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83" w:rsidRPr="00805883" w:rsidRDefault="00805883" w:rsidP="00921924">
      <w:pPr>
        <w:pStyle w:val="Mcva"/>
      </w:pPr>
      <w:r w:rsidRPr="00805883">
        <w:t>I. MỤC TIÊU – NỘI DUNG – HOẠT ĐỘNG CHỦ ĐỀ:</w:t>
      </w:r>
    </w:p>
    <w:tbl>
      <w:tblPr>
        <w:tblW w:w="5013" w:type="pct"/>
        <w:tblLayout w:type="fixed"/>
        <w:tblLook w:val="04A0" w:firstRow="1" w:lastRow="0" w:firstColumn="1" w:lastColumn="0" w:noHBand="0" w:noVBand="1"/>
      </w:tblPr>
      <w:tblGrid>
        <w:gridCol w:w="192"/>
        <w:gridCol w:w="521"/>
        <w:gridCol w:w="717"/>
        <w:gridCol w:w="2300"/>
        <w:gridCol w:w="2152"/>
        <w:gridCol w:w="2152"/>
        <w:gridCol w:w="1148"/>
        <w:gridCol w:w="1038"/>
        <w:gridCol w:w="1004"/>
        <w:gridCol w:w="9"/>
        <w:gridCol w:w="1139"/>
        <w:gridCol w:w="6"/>
        <w:gridCol w:w="9"/>
        <w:gridCol w:w="995"/>
        <w:gridCol w:w="9"/>
        <w:gridCol w:w="995"/>
        <w:gridCol w:w="9"/>
        <w:gridCol w:w="899"/>
        <w:gridCol w:w="89"/>
        <w:gridCol w:w="12"/>
      </w:tblGrid>
      <w:tr w:rsidR="00805883" w:rsidRPr="00805883" w:rsidTr="00805883">
        <w:trPr>
          <w:gridAfter w:val="1"/>
          <w:wAfter w:w="3" w:type="pct"/>
          <w:cantSplit/>
          <w:trHeight w:val="940"/>
          <w:tblHeader/>
        </w:trPr>
        <w:tc>
          <w:tcPr>
            <w:tcW w:w="231" w:type="pct"/>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805883" w:rsidRPr="00805883" w:rsidRDefault="00805883" w:rsidP="00921924">
            <w:r w:rsidRPr="00805883">
              <w:t>TTNT</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tc>
        <w:tc>
          <w:tcPr>
            <w:tcW w:w="233" w:type="pct"/>
            <w:vMerge w:val="restart"/>
            <w:tcBorders>
              <w:top w:val="single" w:sz="4" w:space="0" w:color="auto"/>
              <w:left w:val="nil"/>
              <w:bottom w:val="nil"/>
              <w:right w:val="single" w:sz="4" w:space="0" w:color="auto"/>
            </w:tcBorders>
            <w:shd w:val="clear" w:color="000000" w:fill="FFFFFF"/>
            <w:vAlign w:val="center"/>
            <w:hideMark/>
          </w:tcPr>
          <w:p w:rsidR="00805883" w:rsidRPr="00805883" w:rsidRDefault="00805883" w:rsidP="00921924">
            <w:r w:rsidRPr="00805883">
              <w:t>TTL</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tc>
        <w:tc>
          <w:tcPr>
            <w:tcW w:w="747" w:type="pct"/>
            <w:vMerge w:val="restart"/>
            <w:tcBorders>
              <w:top w:val="single" w:sz="4" w:space="0" w:color="auto"/>
              <w:left w:val="nil"/>
              <w:bottom w:val="nil"/>
              <w:right w:val="single" w:sz="4" w:space="0" w:color="auto"/>
            </w:tcBorders>
            <w:shd w:val="clear" w:color="000000" w:fill="FFFFFF"/>
            <w:vAlign w:val="center"/>
            <w:hideMark/>
          </w:tcPr>
          <w:p w:rsidR="00805883" w:rsidRPr="00805883" w:rsidRDefault="00805883" w:rsidP="00921924">
            <w:r w:rsidRPr="00805883">
              <w:t>Mục tiêu chủ đề</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tc>
        <w:tc>
          <w:tcPr>
            <w:tcW w:w="698" w:type="pct"/>
            <w:vMerge w:val="restart"/>
            <w:tcBorders>
              <w:top w:val="single" w:sz="4" w:space="0" w:color="auto"/>
              <w:left w:val="nil"/>
              <w:bottom w:val="nil"/>
              <w:right w:val="single" w:sz="4" w:space="0" w:color="auto"/>
            </w:tcBorders>
            <w:shd w:val="clear" w:color="000000" w:fill="FFFFFF"/>
            <w:vAlign w:val="center"/>
            <w:hideMark/>
          </w:tcPr>
          <w:p w:rsidR="00805883" w:rsidRPr="00805883" w:rsidRDefault="00805883" w:rsidP="00921924">
            <w:r w:rsidRPr="00805883">
              <w:t>Nội dung chủ đề</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tc>
        <w:tc>
          <w:tcPr>
            <w:tcW w:w="699" w:type="pct"/>
            <w:vMerge w:val="restart"/>
            <w:tcBorders>
              <w:top w:val="single" w:sz="4" w:space="0" w:color="auto"/>
              <w:left w:val="nil"/>
              <w:bottom w:val="nil"/>
              <w:right w:val="single" w:sz="4" w:space="0" w:color="auto"/>
            </w:tcBorders>
            <w:shd w:val="clear" w:color="000000" w:fill="FFFFFF"/>
            <w:vAlign w:val="center"/>
            <w:hideMark/>
          </w:tcPr>
          <w:p w:rsidR="00805883" w:rsidRPr="00805883" w:rsidRDefault="00805883" w:rsidP="00921924">
            <w:r w:rsidRPr="00805883">
              <w:t> </w:t>
            </w:r>
          </w:p>
          <w:p w:rsidR="00805883" w:rsidRPr="00805883" w:rsidRDefault="00805883" w:rsidP="00921924">
            <w:r w:rsidRPr="00805883">
              <w:t>Hoạt động chủ đề</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tc>
        <w:tc>
          <w:tcPr>
            <w:tcW w:w="373" w:type="pct"/>
            <w:vMerge w:val="restart"/>
            <w:tcBorders>
              <w:top w:val="single" w:sz="4" w:space="0" w:color="auto"/>
              <w:left w:val="nil"/>
              <w:bottom w:val="nil"/>
              <w:right w:val="single" w:sz="4" w:space="0" w:color="auto"/>
            </w:tcBorders>
            <w:shd w:val="clear" w:color="000000" w:fill="FFFFFF"/>
            <w:vAlign w:val="center"/>
            <w:hideMark/>
          </w:tcPr>
          <w:p w:rsidR="00805883" w:rsidRPr="00805883" w:rsidRDefault="00805883" w:rsidP="00921924">
            <w:r w:rsidRPr="00805883">
              <w:t>Tài nguyên học liệu</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tc>
        <w:tc>
          <w:tcPr>
            <w:tcW w:w="337" w:type="pct"/>
            <w:vMerge w:val="restart"/>
            <w:tcBorders>
              <w:top w:val="single" w:sz="4" w:space="0" w:color="auto"/>
              <w:left w:val="nil"/>
              <w:bottom w:val="nil"/>
              <w:right w:val="nil"/>
            </w:tcBorders>
            <w:shd w:val="clear" w:color="000000" w:fill="FFFFFF"/>
            <w:vAlign w:val="center"/>
            <w:hideMark/>
          </w:tcPr>
          <w:p w:rsidR="00805883" w:rsidRPr="00805883" w:rsidRDefault="00805883" w:rsidP="00921924">
            <w:r w:rsidRPr="00805883">
              <w:t> </w:t>
            </w:r>
          </w:p>
          <w:p w:rsidR="00805883" w:rsidRPr="00805883" w:rsidRDefault="00805883" w:rsidP="00921924">
            <w:r w:rsidRPr="00805883">
              <w:t>Phạm vi thực hiện</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tc>
        <w:tc>
          <w:tcPr>
            <w:tcW w:w="326" w:type="pct"/>
            <w:vMerge w:val="restart"/>
            <w:tcBorders>
              <w:top w:val="single" w:sz="4" w:space="0" w:color="auto"/>
              <w:left w:val="single" w:sz="4" w:space="0" w:color="auto"/>
              <w:bottom w:val="nil"/>
              <w:right w:val="single" w:sz="4" w:space="0" w:color="auto"/>
            </w:tcBorders>
            <w:shd w:val="clear" w:color="000000" w:fill="FFFFFF"/>
            <w:vAlign w:val="center"/>
            <w:hideMark/>
          </w:tcPr>
          <w:p w:rsidR="00805883" w:rsidRPr="00805883" w:rsidRDefault="00805883" w:rsidP="00921924">
            <w:r w:rsidRPr="00805883">
              <w:t> </w:t>
            </w:r>
          </w:p>
          <w:p w:rsidR="00805883" w:rsidRPr="00805883" w:rsidRDefault="00805883" w:rsidP="00921924">
            <w:r w:rsidRPr="00805883">
              <w:t>Địa điểm tổ chức</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tc>
        <w:tc>
          <w:tcPr>
            <w:tcW w:w="375"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p w:rsidR="00805883" w:rsidRPr="00805883" w:rsidRDefault="00805883" w:rsidP="00921924">
            <w:r w:rsidRPr="00805883">
              <w:t>Nhánh      1</w:t>
            </w:r>
          </w:p>
          <w:p w:rsidR="00805883" w:rsidRPr="00805883" w:rsidRDefault="00805883" w:rsidP="00921924">
            <w:r w:rsidRPr="00805883">
              <w:t> </w:t>
            </w:r>
          </w:p>
        </w:tc>
        <w:tc>
          <w:tcPr>
            <w:tcW w:w="326" w:type="pct"/>
            <w:gridSpan w:val="2"/>
            <w:tcBorders>
              <w:top w:val="single" w:sz="4" w:space="0" w:color="auto"/>
              <w:left w:val="single" w:sz="4" w:space="0" w:color="auto"/>
              <w:bottom w:val="nil"/>
              <w:right w:val="single" w:sz="4" w:space="0" w:color="auto"/>
            </w:tcBorders>
            <w:shd w:val="clear" w:color="000000" w:fill="FFFFFF"/>
            <w:vAlign w:val="center"/>
            <w:hideMark/>
          </w:tcPr>
          <w:p w:rsidR="00805883" w:rsidRPr="00805883" w:rsidRDefault="00805883" w:rsidP="00921924"/>
          <w:p w:rsidR="00805883" w:rsidRPr="00805883" w:rsidRDefault="00805883" w:rsidP="00921924">
            <w:r w:rsidRPr="00805883">
              <w:t>Nhánh      2</w:t>
            </w:r>
          </w:p>
          <w:p w:rsidR="00805883" w:rsidRPr="00805883" w:rsidRDefault="00805883" w:rsidP="00921924">
            <w:r w:rsidRPr="00805883">
              <w:t> </w:t>
            </w:r>
          </w:p>
        </w:tc>
        <w:tc>
          <w:tcPr>
            <w:tcW w:w="326" w:type="pct"/>
            <w:gridSpan w:val="2"/>
            <w:vMerge w:val="restart"/>
            <w:tcBorders>
              <w:top w:val="single" w:sz="4" w:space="0" w:color="auto"/>
              <w:left w:val="single" w:sz="4" w:space="0" w:color="auto"/>
              <w:bottom w:val="nil"/>
              <w:right w:val="single" w:sz="4" w:space="0" w:color="auto"/>
            </w:tcBorders>
            <w:shd w:val="clear" w:color="000000" w:fill="FFFFFF"/>
            <w:hideMark/>
          </w:tcPr>
          <w:p w:rsidR="00805883" w:rsidRPr="00805883" w:rsidRDefault="00805883" w:rsidP="00921924"/>
          <w:p w:rsidR="00805883" w:rsidRPr="00805883" w:rsidRDefault="00805883" w:rsidP="00921924">
            <w:r w:rsidRPr="00805883">
              <w:t>Nhánh      3</w:t>
            </w:r>
          </w:p>
          <w:p w:rsidR="00805883" w:rsidRPr="00805883" w:rsidRDefault="00805883" w:rsidP="00921924">
            <w:r w:rsidRPr="00805883">
              <w:t> </w:t>
            </w:r>
          </w:p>
        </w:tc>
        <w:tc>
          <w:tcPr>
            <w:tcW w:w="324" w:type="pct"/>
            <w:gridSpan w:val="3"/>
            <w:vMerge w:val="restart"/>
            <w:tcBorders>
              <w:top w:val="single" w:sz="4" w:space="0" w:color="auto"/>
              <w:left w:val="single" w:sz="4" w:space="0" w:color="auto"/>
              <w:bottom w:val="nil"/>
              <w:right w:val="single" w:sz="4" w:space="0" w:color="auto"/>
            </w:tcBorders>
            <w:shd w:val="clear" w:color="000000" w:fill="FFFFFF"/>
            <w:vAlign w:val="center"/>
            <w:hideMark/>
          </w:tcPr>
          <w:p w:rsidR="00805883" w:rsidRPr="00805883" w:rsidRDefault="00805883" w:rsidP="00921924">
            <w:r w:rsidRPr="00805883">
              <w:t> Ghi chú nếu có sự điều chỉnh</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tc>
      </w:tr>
      <w:tr w:rsidR="00805883" w:rsidRPr="00805883" w:rsidTr="00805883">
        <w:trPr>
          <w:gridAfter w:val="1"/>
          <w:wAfter w:w="3" w:type="pct"/>
          <w:cantSplit/>
          <w:trHeight w:val="70"/>
          <w:tblHeader/>
        </w:trPr>
        <w:tc>
          <w:tcPr>
            <w:tcW w:w="231" w:type="pct"/>
            <w:gridSpan w:val="2"/>
            <w:vMerge/>
            <w:tcBorders>
              <w:left w:val="single" w:sz="4" w:space="0" w:color="auto"/>
              <w:right w:val="single" w:sz="4" w:space="0" w:color="auto"/>
            </w:tcBorders>
            <w:shd w:val="clear" w:color="000000" w:fill="FFFFFF"/>
            <w:vAlign w:val="center"/>
            <w:hideMark/>
          </w:tcPr>
          <w:p w:rsidR="00805883" w:rsidRPr="00805883" w:rsidRDefault="00805883" w:rsidP="00921924"/>
        </w:tc>
        <w:tc>
          <w:tcPr>
            <w:tcW w:w="233" w:type="pct"/>
            <w:vMerge/>
            <w:tcBorders>
              <w:left w:val="nil"/>
              <w:right w:val="single" w:sz="4" w:space="0" w:color="auto"/>
            </w:tcBorders>
            <w:shd w:val="clear" w:color="000000" w:fill="FFFFFF"/>
            <w:vAlign w:val="center"/>
            <w:hideMark/>
          </w:tcPr>
          <w:p w:rsidR="00805883" w:rsidRPr="00805883" w:rsidRDefault="00805883" w:rsidP="00921924"/>
        </w:tc>
        <w:tc>
          <w:tcPr>
            <w:tcW w:w="747" w:type="pct"/>
            <w:vMerge/>
            <w:tcBorders>
              <w:left w:val="nil"/>
              <w:right w:val="single" w:sz="4" w:space="0" w:color="auto"/>
            </w:tcBorders>
            <w:shd w:val="clear" w:color="000000" w:fill="FFFFFF"/>
            <w:vAlign w:val="center"/>
            <w:hideMark/>
          </w:tcPr>
          <w:p w:rsidR="00805883" w:rsidRPr="00805883" w:rsidRDefault="00805883" w:rsidP="00921924"/>
        </w:tc>
        <w:tc>
          <w:tcPr>
            <w:tcW w:w="698" w:type="pct"/>
            <w:vMerge/>
            <w:tcBorders>
              <w:left w:val="nil"/>
              <w:right w:val="single" w:sz="4" w:space="0" w:color="auto"/>
            </w:tcBorders>
            <w:shd w:val="clear" w:color="000000" w:fill="FFFFFF"/>
            <w:vAlign w:val="center"/>
            <w:hideMark/>
          </w:tcPr>
          <w:p w:rsidR="00805883" w:rsidRPr="00805883" w:rsidRDefault="00805883" w:rsidP="00921924"/>
        </w:tc>
        <w:tc>
          <w:tcPr>
            <w:tcW w:w="699" w:type="pct"/>
            <w:vMerge/>
            <w:tcBorders>
              <w:left w:val="nil"/>
              <w:right w:val="single" w:sz="4" w:space="0" w:color="auto"/>
            </w:tcBorders>
            <w:shd w:val="clear" w:color="000000" w:fill="FFFFFF"/>
            <w:vAlign w:val="center"/>
            <w:hideMark/>
          </w:tcPr>
          <w:p w:rsidR="00805883" w:rsidRPr="00805883" w:rsidRDefault="00805883" w:rsidP="00921924"/>
        </w:tc>
        <w:tc>
          <w:tcPr>
            <w:tcW w:w="373" w:type="pct"/>
            <w:vMerge/>
            <w:tcBorders>
              <w:left w:val="nil"/>
              <w:right w:val="single" w:sz="4" w:space="0" w:color="auto"/>
            </w:tcBorders>
            <w:shd w:val="clear" w:color="000000" w:fill="FFFFFF"/>
            <w:hideMark/>
          </w:tcPr>
          <w:p w:rsidR="00805883" w:rsidRPr="00805883" w:rsidRDefault="00805883" w:rsidP="00921924"/>
        </w:tc>
        <w:tc>
          <w:tcPr>
            <w:tcW w:w="337" w:type="pct"/>
            <w:vMerge/>
            <w:tcBorders>
              <w:left w:val="nil"/>
              <w:right w:val="single" w:sz="4" w:space="0" w:color="auto"/>
            </w:tcBorders>
            <w:shd w:val="clear" w:color="000000" w:fill="FFFFFF"/>
            <w:hideMark/>
          </w:tcPr>
          <w:p w:rsidR="00805883" w:rsidRPr="00805883" w:rsidRDefault="00805883" w:rsidP="00921924"/>
        </w:tc>
        <w:tc>
          <w:tcPr>
            <w:tcW w:w="326" w:type="pct"/>
            <w:vMerge/>
            <w:tcBorders>
              <w:left w:val="single" w:sz="4" w:space="0" w:color="auto"/>
              <w:right w:val="single" w:sz="4" w:space="0" w:color="auto"/>
            </w:tcBorders>
            <w:shd w:val="clear" w:color="000000" w:fill="FFFFFF"/>
            <w:hideMark/>
          </w:tcPr>
          <w:p w:rsidR="00805883" w:rsidRPr="00805883" w:rsidRDefault="00805883" w:rsidP="00921924"/>
        </w:tc>
        <w:tc>
          <w:tcPr>
            <w:tcW w:w="375" w:type="pct"/>
            <w:gridSpan w:val="3"/>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tc>
        <w:tc>
          <w:tcPr>
            <w:tcW w:w="326" w:type="pct"/>
            <w:gridSpan w:val="2"/>
            <w:vMerge/>
            <w:tcBorders>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324" w:type="pct"/>
            <w:gridSpan w:val="3"/>
            <w:vMerge/>
            <w:tcBorders>
              <w:left w:val="single" w:sz="4" w:space="0" w:color="auto"/>
              <w:right w:val="single" w:sz="4" w:space="0" w:color="auto"/>
            </w:tcBorders>
            <w:shd w:val="clear" w:color="000000" w:fill="FFFFFF"/>
            <w:vAlign w:val="center"/>
            <w:hideMark/>
          </w:tcPr>
          <w:p w:rsidR="00805883" w:rsidRPr="00805883" w:rsidRDefault="00805883" w:rsidP="00921924"/>
        </w:tc>
      </w:tr>
      <w:tr w:rsidR="00805883" w:rsidRPr="00805883" w:rsidTr="00805883">
        <w:trPr>
          <w:gridAfter w:val="1"/>
          <w:wAfter w:w="3" w:type="pct"/>
          <w:cantSplit/>
          <w:trHeight w:val="1425"/>
          <w:tblHeader/>
        </w:trPr>
        <w:tc>
          <w:tcPr>
            <w:tcW w:w="231" w:type="pct"/>
            <w:gridSpan w:val="2"/>
            <w:vMerge/>
            <w:tcBorders>
              <w:left w:val="single" w:sz="4" w:space="0" w:color="auto"/>
              <w:right w:val="single" w:sz="4" w:space="0" w:color="auto"/>
            </w:tcBorders>
            <w:shd w:val="clear" w:color="000000" w:fill="FFFFFF"/>
            <w:vAlign w:val="center"/>
            <w:hideMark/>
          </w:tcPr>
          <w:p w:rsidR="00805883" w:rsidRPr="00805883" w:rsidRDefault="00805883" w:rsidP="00921924"/>
        </w:tc>
        <w:tc>
          <w:tcPr>
            <w:tcW w:w="233" w:type="pct"/>
            <w:vMerge/>
            <w:tcBorders>
              <w:left w:val="nil"/>
              <w:right w:val="single" w:sz="4" w:space="0" w:color="auto"/>
            </w:tcBorders>
            <w:shd w:val="clear" w:color="000000" w:fill="FFFFFF"/>
            <w:vAlign w:val="center"/>
            <w:hideMark/>
          </w:tcPr>
          <w:p w:rsidR="00805883" w:rsidRPr="00805883" w:rsidRDefault="00805883" w:rsidP="00921924"/>
        </w:tc>
        <w:tc>
          <w:tcPr>
            <w:tcW w:w="747" w:type="pct"/>
            <w:vMerge/>
            <w:tcBorders>
              <w:left w:val="nil"/>
              <w:right w:val="single" w:sz="4" w:space="0" w:color="auto"/>
            </w:tcBorders>
            <w:shd w:val="clear" w:color="000000" w:fill="FFFFFF"/>
            <w:vAlign w:val="center"/>
            <w:hideMark/>
          </w:tcPr>
          <w:p w:rsidR="00805883" w:rsidRPr="00805883" w:rsidRDefault="00805883" w:rsidP="00921924"/>
        </w:tc>
        <w:tc>
          <w:tcPr>
            <w:tcW w:w="698" w:type="pct"/>
            <w:vMerge/>
            <w:tcBorders>
              <w:left w:val="nil"/>
              <w:right w:val="single" w:sz="4" w:space="0" w:color="auto"/>
            </w:tcBorders>
            <w:shd w:val="clear" w:color="000000" w:fill="FFFFFF"/>
            <w:vAlign w:val="center"/>
            <w:hideMark/>
          </w:tcPr>
          <w:p w:rsidR="00805883" w:rsidRPr="00805883" w:rsidRDefault="00805883" w:rsidP="00921924"/>
        </w:tc>
        <w:tc>
          <w:tcPr>
            <w:tcW w:w="699" w:type="pct"/>
            <w:vMerge/>
            <w:tcBorders>
              <w:left w:val="nil"/>
              <w:right w:val="single" w:sz="4" w:space="0" w:color="auto"/>
            </w:tcBorders>
            <w:shd w:val="clear" w:color="000000" w:fill="FFFFFF"/>
            <w:vAlign w:val="center"/>
            <w:hideMark/>
          </w:tcPr>
          <w:p w:rsidR="00805883" w:rsidRPr="00805883" w:rsidRDefault="00805883" w:rsidP="00921924"/>
        </w:tc>
        <w:tc>
          <w:tcPr>
            <w:tcW w:w="373" w:type="pct"/>
            <w:vMerge/>
            <w:tcBorders>
              <w:left w:val="nil"/>
              <w:right w:val="single" w:sz="4" w:space="0" w:color="auto"/>
            </w:tcBorders>
            <w:shd w:val="clear" w:color="000000" w:fill="FFFFFF"/>
            <w:hideMark/>
          </w:tcPr>
          <w:p w:rsidR="00805883" w:rsidRPr="00805883" w:rsidRDefault="00805883" w:rsidP="00921924"/>
        </w:tc>
        <w:tc>
          <w:tcPr>
            <w:tcW w:w="337" w:type="pct"/>
            <w:vMerge/>
            <w:tcBorders>
              <w:left w:val="nil"/>
              <w:right w:val="single" w:sz="4" w:space="0" w:color="auto"/>
            </w:tcBorders>
            <w:shd w:val="clear" w:color="000000" w:fill="FFFFFF"/>
            <w:hideMark/>
          </w:tcPr>
          <w:p w:rsidR="00805883" w:rsidRPr="00805883" w:rsidRDefault="00805883" w:rsidP="00921924"/>
        </w:tc>
        <w:tc>
          <w:tcPr>
            <w:tcW w:w="326" w:type="pct"/>
            <w:vMerge/>
            <w:tcBorders>
              <w:left w:val="single" w:sz="4" w:space="0" w:color="auto"/>
              <w:right w:val="single" w:sz="4" w:space="0" w:color="auto"/>
            </w:tcBorders>
            <w:shd w:val="clear" w:color="000000" w:fill="FFFFFF"/>
            <w:hideMark/>
          </w:tcPr>
          <w:p w:rsidR="00805883" w:rsidRPr="00805883" w:rsidRDefault="00805883" w:rsidP="00921924"/>
        </w:tc>
        <w:tc>
          <w:tcPr>
            <w:tcW w:w="375" w:type="pct"/>
            <w:gridSpan w:val="3"/>
            <w:tcBorders>
              <w:top w:val="nil"/>
              <w:left w:val="nil"/>
              <w:bottom w:val="nil"/>
              <w:right w:val="single" w:sz="4" w:space="0" w:color="auto"/>
            </w:tcBorders>
            <w:shd w:val="clear" w:color="000000" w:fill="FFFFFF"/>
            <w:hideMark/>
          </w:tcPr>
          <w:p w:rsidR="00805883" w:rsidRPr="00805883" w:rsidRDefault="00805883" w:rsidP="00921924">
            <w:r w:rsidRPr="00805883">
              <w:t>Ngôi nhà của Bé</w:t>
            </w:r>
          </w:p>
        </w:tc>
        <w:tc>
          <w:tcPr>
            <w:tcW w:w="326" w:type="pct"/>
            <w:gridSpan w:val="2"/>
            <w:tcBorders>
              <w:top w:val="nil"/>
              <w:left w:val="nil"/>
              <w:bottom w:val="nil"/>
              <w:right w:val="single" w:sz="4" w:space="0" w:color="auto"/>
            </w:tcBorders>
            <w:shd w:val="clear" w:color="000000" w:fill="FFFFFF"/>
            <w:vAlign w:val="center"/>
            <w:hideMark/>
          </w:tcPr>
          <w:p w:rsidR="00805883" w:rsidRPr="00805883" w:rsidRDefault="00805883" w:rsidP="00921924">
            <w:r w:rsidRPr="00805883">
              <w:t>Những người thân trong gia đình của Bé</w:t>
            </w:r>
          </w:p>
        </w:tc>
        <w:tc>
          <w:tcPr>
            <w:tcW w:w="326" w:type="pct"/>
            <w:gridSpan w:val="2"/>
            <w:vMerge w:val="restart"/>
            <w:tcBorders>
              <w:top w:val="nil"/>
              <w:left w:val="nil"/>
              <w:right w:val="single" w:sz="4" w:space="0" w:color="auto"/>
            </w:tcBorders>
            <w:shd w:val="clear" w:color="000000" w:fill="FFFFFF"/>
            <w:hideMark/>
          </w:tcPr>
          <w:p w:rsidR="00805883" w:rsidRPr="00805883" w:rsidRDefault="00805883" w:rsidP="00921924">
            <w:r w:rsidRPr="00805883">
              <w:t>Đồ dùng trong gia đình</w:t>
            </w:r>
          </w:p>
          <w:p w:rsidR="00805883" w:rsidRPr="00805883" w:rsidRDefault="00805883" w:rsidP="00921924">
            <w:r w:rsidRPr="00805883">
              <w:t> </w:t>
            </w:r>
          </w:p>
        </w:tc>
        <w:tc>
          <w:tcPr>
            <w:tcW w:w="324" w:type="pct"/>
            <w:gridSpan w:val="3"/>
            <w:vMerge/>
            <w:tcBorders>
              <w:left w:val="single" w:sz="4" w:space="0" w:color="auto"/>
              <w:right w:val="single" w:sz="4" w:space="0" w:color="auto"/>
            </w:tcBorders>
            <w:shd w:val="clear" w:color="000000" w:fill="FFFFFF"/>
            <w:vAlign w:val="center"/>
            <w:hideMark/>
          </w:tcPr>
          <w:p w:rsidR="00805883" w:rsidRPr="00805883" w:rsidRDefault="00805883" w:rsidP="00921924"/>
        </w:tc>
      </w:tr>
      <w:tr w:rsidR="00805883" w:rsidRPr="00805883" w:rsidTr="00DB44EF">
        <w:trPr>
          <w:gridAfter w:val="1"/>
          <w:wAfter w:w="3" w:type="pct"/>
          <w:trHeight w:val="80"/>
        </w:trPr>
        <w:tc>
          <w:tcPr>
            <w:tcW w:w="231" w:type="pct"/>
            <w:gridSpan w:val="2"/>
            <w:vMerge/>
            <w:tcBorders>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233" w:type="pct"/>
            <w:vMerge/>
            <w:tcBorders>
              <w:left w:val="nil"/>
              <w:bottom w:val="single" w:sz="4" w:space="0" w:color="auto"/>
              <w:right w:val="single" w:sz="4" w:space="0" w:color="auto"/>
            </w:tcBorders>
            <w:shd w:val="clear" w:color="000000" w:fill="FFFFFF"/>
            <w:vAlign w:val="center"/>
            <w:hideMark/>
          </w:tcPr>
          <w:p w:rsidR="00805883" w:rsidRPr="00805883" w:rsidRDefault="00805883" w:rsidP="00921924"/>
        </w:tc>
        <w:tc>
          <w:tcPr>
            <w:tcW w:w="747" w:type="pct"/>
            <w:vMerge/>
            <w:tcBorders>
              <w:left w:val="nil"/>
              <w:bottom w:val="single" w:sz="4" w:space="0" w:color="auto"/>
              <w:right w:val="single" w:sz="4" w:space="0" w:color="auto"/>
            </w:tcBorders>
            <w:shd w:val="clear" w:color="000000" w:fill="FFFFFF"/>
            <w:vAlign w:val="center"/>
            <w:hideMark/>
          </w:tcPr>
          <w:p w:rsidR="00805883" w:rsidRPr="00805883" w:rsidRDefault="00805883" w:rsidP="00921924"/>
        </w:tc>
        <w:tc>
          <w:tcPr>
            <w:tcW w:w="698" w:type="pct"/>
            <w:vMerge/>
            <w:tcBorders>
              <w:left w:val="nil"/>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left w:val="nil"/>
              <w:bottom w:val="single" w:sz="4" w:space="0" w:color="auto"/>
              <w:right w:val="single" w:sz="4" w:space="0" w:color="auto"/>
            </w:tcBorders>
            <w:shd w:val="clear" w:color="000000" w:fill="FFFFFF"/>
            <w:vAlign w:val="center"/>
            <w:hideMark/>
          </w:tcPr>
          <w:p w:rsidR="00805883" w:rsidRPr="00805883" w:rsidRDefault="00805883" w:rsidP="00921924"/>
        </w:tc>
        <w:tc>
          <w:tcPr>
            <w:tcW w:w="373" w:type="pct"/>
            <w:vMerge/>
            <w:tcBorders>
              <w:left w:val="nil"/>
              <w:bottom w:val="single" w:sz="4" w:space="0" w:color="auto"/>
              <w:right w:val="single" w:sz="4" w:space="0" w:color="auto"/>
            </w:tcBorders>
            <w:shd w:val="clear" w:color="000000" w:fill="FFFFFF"/>
            <w:hideMark/>
          </w:tcPr>
          <w:p w:rsidR="00805883" w:rsidRPr="00805883" w:rsidRDefault="00805883" w:rsidP="00921924"/>
        </w:tc>
        <w:tc>
          <w:tcPr>
            <w:tcW w:w="337" w:type="pct"/>
            <w:vMerge/>
            <w:tcBorders>
              <w:left w:val="nil"/>
              <w:bottom w:val="single" w:sz="4" w:space="0" w:color="auto"/>
              <w:right w:val="single" w:sz="4" w:space="0" w:color="auto"/>
            </w:tcBorders>
            <w:shd w:val="clear" w:color="000000" w:fill="FFFFFF"/>
            <w:vAlign w:val="center"/>
            <w:hideMark/>
          </w:tcPr>
          <w:p w:rsidR="00805883" w:rsidRPr="00805883" w:rsidRDefault="00805883" w:rsidP="00921924"/>
        </w:tc>
        <w:tc>
          <w:tcPr>
            <w:tcW w:w="326" w:type="pct"/>
            <w:vMerge/>
            <w:tcBorders>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tc>
        <w:tc>
          <w:tcPr>
            <w:tcW w:w="326" w:type="pct"/>
            <w:gridSpan w:val="2"/>
            <w:vMerge/>
            <w:tcBorders>
              <w:left w:val="nil"/>
              <w:bottom w:val="single" w:sz="4" w:space="0" w:color="auto"/>
              <w:right w:val="single" w:sz="4" w:space="0" w:color="auto"/>
            </w:tcBorders>
            <w:shd w:val="clear" w:color="000000" w:fill="FFFFFF"/>
            <w:vAlign w:val="center"/>
            <w:hideMark/>
          </w:tcPr>
          <w:p w:rsidR="00805883" w:rsidRPr="00805883" w:rsidRDefault="00805883" w:rsidP="00921924"/>
        </w:tc>
        <w:tc>
          <w:tcPr>
            <w:tcW w:w="324" w:type="pct"/>
            <w:gridSpan w:val="3"/>
            <w:vMerge/>
            <w:tcBorders>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r>
      <w:tr w:rsidR="00805883" w:rsidRPr="00805883" w:rsidTr="00DB44EF">
        <w:trPr>
          <w:trHeight w:val="98"/>
        </w:trPr>
        <w:tc>
          <w:tcPr>
            <w:tcW w:w="5000" w:type="pct"/>
            <w:gridSpan w:val="20"/>
            <w:tcBorders>
              <w:left w:val="single" w:sz="4" w:space="0" w:color="auto"/>
              <w:bottom w:val="single" w:sz="4" w:space="0" w:color="auto"/>
              <w:right w:val="single" w:sz="4" w:space="0" w:color="auto"/>
            </w:tcBorders>
            <w:shd w:val="clear" w:color="000000" w:fill="FFFFFF"/>
            <w:vAlign w:val="center"/>
          </w:tcPr>
          <w:p w:rsidR="00805883" w:rsidRPr="00805883" w:rsidRDefault="00805883" w:rsidP="00921924">
            <w:pPr>
              <w:pStyle w:val="ListParagraph"/>
              <w:numPr>
                <w:ilvl w:val="0"/>
                <w:numId w:val="18"/>
              </w:numPr>
            </w:pPr>
            <w:r w:rsidRPr="00805883">
              <w:t>LĨNH VỰC GIÁO DỤC PHÁT TRIỂN THỂ CHẤT</w:t>
            </w:r>
          </w:p>
          <w:p w:rsidR="00805883" w:rsidRPr="00805883" w:rsidRDefault="00805883" w:rsidP="00921924"/>
        </w:tc>
      </w:tr>
      <w:tr w:rsidR="00805883" w:rsidRPr="00805883" w:rsidTr="00DB44EF">
        <w:trPr>
          <w:gridAfter w:val="1"/>
          <w:wAfter w:w="3" w:type="pct"/>
          <w:trHeight w:val="2820"/>
        </w:trPr>
        <w:tc>
          <w:tcPr>
            <w:tcW w:w="231" w:type="pct"/>
            <w:gridSpan w:val="2"/>
            <w:tcBorders>
              <w:top w:val="nil"/>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3</w:t>
            </w:r>
          </w:p>
        </w:tc>
        <w:tc>
          <w:tcPr>
            <w:tcW w:w="233"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1</w:t>
            </w:r>
          </w:p>
        </w:tc>
        <w:tc>
          <w:tcPr>
            <w:tcW w:w="747"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Thực hiện đúng kỹ thuật và thuần thục các động tác trong bài tập thể dục theo hiệu lệnh, nhịp bản nhạc/bài hát. Bắt đầu và kết thúc động tác đúng nhịp.</w:t>
            </w:r>
          </w:p>
          <w:p w:rsidR="00805883" w:rsidRPr="00805883" w:rsidRDefault="00805883" w:rsidP="00921924">
            <w:r w:rsidRPr="00805883">
              <w:t> </w:t>
            </w:r>
          </w:p>
          <w:p w:rsidR="00805883" w:rsidRPr="00805883" w:rsidRDefault="00805883" w:rsidP="00921924"/>
        </w:tc>
        <w:tc>
          <w:tcPr>
            <w:tcW w:w="698"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Tập kết hợp 5 động tác cơ bản trong bài tập thể dục</w:t>
            </w:r>
          </w:p>
        </w:tc>
        <w:tc>
          <w:tcPr>
            <w:tcW w:w="699"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Bài 3: (Hô hấp: Thổi nơ bay/ Tay: 2 tay đưa ngang gập khuỷu tay/ Lưng, bụng: Đứng nghiêng người sang 2 bên/ Chân: Đứng đưa 1 chân ra trước lên cao/ Bật: Nhảy chân sáo)</w:t>
            </w:r>
          </w:p>
        </w:tc>
        <w:tc>
          <w:tcPr>
            <w:tcW w:w="373" w:type="pct"/>
            <w:tcBorders>
              <w:top w:val="nil"/>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8" w:history="1">
              <w:r w:rsidR="00805883" w:rsidRPr="00805883">
                <w:rPr>
                  <w:rFonts w:ascii="Calibri" w:hAnsi="Calibri" w:cs="Calibri"/>
                  <w:color w:val="0000FF"/>
                  <w:sz w:val="26"/>
                  <w:szCs w:val="26"/>
                  <w:u w:val="single"/>
                </w:rPr>
                <w:t>thể dục bài 3</w:t>
              </w:r>
            </w:hyperlink>
          </w:p>
        </w:tc>
        <w:tc>
          <w:tcPr>
            <w:tcW w:w="337"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Khối</w:t>
            </w:r>
          </w:p>
        </w:tc>
        <w:tc>
          <w:tcPr>
            <w:tcW w:w="326"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Sân trường khu TT</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TDS</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TDS</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TDS</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1530"/>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2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7</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Kiểm soát được vận động, phản xạ nhanh khi đi thay đổi tốc độ theo hiệu lệnh 4-5 lần</w:t>
            </w:r>
          </w:p>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Đi thay đổi tốc độ theo hiệu lệnh</w:t>
            </w:r>
          </w:p>
        </w:tc>
        <w:tc>
          <w:tcPr>
            <w:tcW w:w="699" w:type="pct"/>
            <w:tcBorders>
              <w:top w:val="nil"/>
              <w:left w:val="nil"/>
              <w:bottom w:val="single" w:sz="4" w:space="0" w:color="auto"/>
              <w:right w:val="single" w:sz="4" w:space="0" w:color="auto"/>
            </w:tcBorders>
            <w:shd w:val="clear" w:color="000000" w:fill="FFFFFF"/>
            <w:hideMark/>
          </w:tcPr>
          <w:p w:rsidR="00805883" w:rsidRPr="00805883" w:rsidRDefault="00805883" w:rsidP="00921924">
            <w:r w:rsidRPr="00805883">
              <w:t>HĐH: -Đi thay đổi tốc độ theo hiệu lệnh</w:t>
            </w:r>
          </w:p>
        </w:tc>
        <w:tc>
          <w:tcPr>
            <w:tcW w:w="373"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37"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563"/>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75</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25</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Ném vật về phía trước bằng 1 tay đúng kỹ thuật ở khoảng cách xa ….m</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Ném xa bằng 1 tay</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HĐH: -Ném xa bằng 1 tay</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9" w:history="1">
              <w:r w:rsidR="00805883" w:rsidRPr="00805883">
                <w:rPr>
                  <w:rFonts w:ascii="Calibri" w:hAnsi="Calibri" w:cs="Calibri"/>
                  <w:color w:val="0000FF"/>
                  <w:sz w:val="26"/>
                  <w:szCs w:val="26"/>
                  <w:u w:val="single"/>
                </w:rPr>
                <w:t>ném xa bằng 1 tay</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1360"/>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9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33</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Giữ được thăng bằng khi bật nhảy từ độ cao 40-45cm xuống</w:t>
            </w:r>
          </w:p>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Bật nhảy từ trên cao xuống (cao 40-45cm)</w:t>
            </w:r>
          </w:p>
        </w:tc>
        <w:tc>
          <w:tcPr>
            <w:tcW w:w="699"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HĐH: -Bật nhảy từ trên cao xuống (cao 40-45cm)</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2618"/>
        </w:trPr>
        <w:tc>
          <w:tcPr>
            <w:tcW w:w="231" w:type="pct"/>
            <w:gridSpan w:val="2"/>
            <w:tcBorders>
              <w:top w:val="nil"/>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117</w:t>
            </w:r>
          </w:p>
        </w:tc>
        <w:tc>
          <w:tcPr>
            <w:tcW w:w="233"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39</w:t>
            </w:r>
          </w:p>
        </w:tc>
        <w:tc>
          <w:tcPr>
            <w:tcW w:w="747" w:type="pct"/>
            <w:tcBorders>
              <w:top w:val="nil"/>
              <w:left w:val="nil"/>
              <w:bottom w:val="single" w:sz="4" w:space="0" w:color="auto"/>
              <w:right w:val="single" w:sz="4" w:space="0" w:color="auto"/>
            </w:tcBorders>
            <w:shd w:val="clear" w:color="000000" w:fill="FFFFFF"/>
            <w:hideMark/>
          </w:tcPr>
          <w:p w:rsidR="00805883" w:rsidRPr="00805883" w:rsidRDefault="00805883" w:rsidP="00921924">
            <w:r w:rsidRPr="00805883">
              <w:t>Thực hiện được các loại cử động bàn tay, ngón tay và cổ tay</w:t>
            </w:r>
          </w:p>
        </w:tc>
        <w:tc>
          <w:tcPr>
            <w:tcW w:w="698" w:type="pct"/>
            <w:tcBorders>
              <w:top w:val="nil"/>
              <w:left w:val="nil"/>
              <w:bottom w:val="single" w:sz="4" w:space="0" w:color="auto"/>
              <w:right w:val="single" w:sz="4" w:space="0" w:color="auto"/>
            </w:tcBorders>
            <w:shd w:val="clear" w:color="000000" w:fill="FFFFFF"/>
            <w:hideMark/>
          </w:tcPr>
          <w:p w:rsidR="00805883" w:rsidRPr="00805883" w:rsidRDefault="00805883" w:rsidP="00921924">
            <w:r w:rsidRPr="00805883">
              <w:t xml:space="preserve">Các loại cử động bàn tay, ngón tay và cổ tay                               -Bẻ nắn.                                                     -Lắp ráp.                                         </w:t>
            </w:r>
          </w:p>
        </w:tc>
        <w:tc>
          <w:tcPr>
            <w:tcW w:w="699"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HĐH,HĐGChơi trò chơi:                                    Tự cài ,cởi cúc, xâu dây giày,đóng mở phec-mo-tuya                             -HĐG: Hướng </w:t>
            </w:r>
            <w:r w:rsidRPr="00805883">
              <w:lastRenderedPageBreak/>
              <w:t>dẫn dẫn trẻ chơi trò chơi bằng nguyên liệu trong gia đình.</w:t>
            </w:r>
          </w:p>
        </w:tc>
        <w:tc>
          <w:tcPr>
            <w:tcW w:w="373"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tc>
        <w:tc>
          <w:tcPr>
            <w:tcW w:w="337"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963"/>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119</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41</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Biết vẽ hình và sao chép các chữ cái, chữ số</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Vẽ hình và sao chép các chữ cái, chữ số</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G: Vẽ hình và sao chép các chữ cái, chữ số</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331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141</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48</w:t>
            </w:r>
          </w:p>
        </w:tc>
        <w:tc>
          <w:tcPr>
            <w:tcW w:w="747"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Nhận biết được 4 nhóm thực phẩm và lựa chọn được một số thực phẩm khi gọi tên nhóm</w:t>
            </w:r>
          </w:p>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Nhận biết thực phẩm theo 4 nhóm</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VS-AN : Nhận biết phân biệt một số thực phẩm thông thường theo 4 nhóm tp.                                    -TC:Phân loại thực phẩm khi gọi tên nhóm                                           -HĐH:Thực phẩm hàng ngày</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10" w:history="1">
              <w:r w:rsidR="00805883" w:rsidRPr="00805883">
                <w:rPr>
                  <w:rFonts w:ascii="Calibri" w:hAnsi="Calibri" w:cs="Calibri"/>
                  <w:color w:val="0000FF"/>
                  <w:sz w:val="26"/>
                  <w:szCs w:val="26"/>
                  <w:u w:val="single"/>
                </w:rPr>
                <w:t>dạy trẻ nhận biết 4 nhóm thực phẩm</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1598"/>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16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59</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Có kỹ năng đánh răng đúng thao tác. Có thói quen tự đánh răng hàng ngày</w:t>
            </w:r>
          </w:p>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Rèn luyện kỹ năng đánh răng</w:t>
            </w:r>
          </w:p>
        </w:tc>
        <w:tc>
          <w:tcPr>
            <w:tcW w:w="699"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VS-AN: Trẻ thực hiện các thao tác đánh răng theo hướng dẫn.</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11" w:history="1">
              <w:r w:rsidR="00805883" w:rsidRPr="00805883">
                <w:rPr>
                  <w:rFonts w:ascii="Calibri" w:hAnsi="Calibri" w:cs="Calibri"/>
                  <w:color w:val="0000FF"/>
                  <w:sz w:val="26"/>
                  <w:szCs w:val="26"/>
                  <w:u w:val="single"/>
                </w:rPr>
                <w:t>thao tác đánh răng</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177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181</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68</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 Có một số hành vi, thói quen tốt trong ăn uống</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Không kén chọn thức ăn, ăn hết suất</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HĐH HĐC: Giáo dục trẻ ăn nhiều loại thực phẩm khác nhau để có đủ chất dinh </w:t>
            </w:r>
            <w:r w:rsidRPr="00805883">
              <w:lastRenderedPageBreak/>
              <w:t>dưỡng</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12" w:history="1">
              <w:r w:rsidR="00805883" w:rsidRPr="00805883">
                <w:rPr>
                  <w:rFonts w:ascii="Calibri" w:hAnsi="Calibri" w:cs="Calibri"/>
                  <w:color w:val="0000FF"/>
                  <w:sz w:val="26"/>
                  <w:szCs w:val="26"/>
                  <w:u w:val="single"/>
                </w:rPr>
                <w:t>phép lịch sự trong bữa ăn</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C</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C</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54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19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77</w:t>
            </w:r>
          </w:p>
        </w:tc>
        <w:tc>
          <w:tcPr>
            <w:tcW w:w="747"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 xml:space="preserve">Biết kêu cứu, gọi người giúp đỡ </w:t>
            </w:r>
            <w:r w:rsidRPr="00805883">
              <w:lastRenderedPageBreak/>
              <w:t>khi gặp nguy hiểm</w:t>
            </w:r>
          </w:p>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lastRenderedPageBreak/>
              <w:t xml:space="preserve">Địa chỉ, số điện thoại của người </w:t>
            </w:r>
            <w:r w:rsidRPr="00805883">
              <w:lastRenderedPageBreak/>
              <w:t>thân và các số điện thoại trợ giúp: 111,113,114,115</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HĐHHĐNTHĐC: Trò chuyện </w:t>
            </w:r>
            <w:r w:rsidRPr="00805883">
              <w:lastRenderedPageBreak/>
              <w:t xml:space="preserve">với trẻ về địa chỉ, số điện thoại của người thân và các số điện thoại trợ giúp: </w:t>
            </w:r>
            <w:r w:rsidRPr="00805883">
              <w:lastRenderedPageBreak/>
              <w:t>111,113,114,116</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13" w:history="1">
              <w:r w:rsidR="00805883" w:rsidRPr="00805883">
                <w:rPr>
                  <w:rFonts w:ascii="Calibri" w:hAnsi="Calibri" w:cs="Calibri"/>
                  <w:color w:val="0000FF"/>
                  <w:sz w:val="26"/>
                  <w:szCs w:val="26"/>
                  <w:u w:val="single"/>
                </w:rPr>
                <w:t xml:space="preserve">dạy trẻ kỹ năng </w:t>
              </w:r>
              <w:r w:rsidR="00805883" w:rsidRPr="00805883">
                <w:rPr>
                  <w:rFonts w:ascii="Calibri" w:hAnsi="Calibri" w:cs="Calibri"/>
                  <w:color w:val="0000FF"/>
                  <w:sz w:val="26"/>
                  <w:szCs w:val="26"/>
                  <w:u w:val="single"/>
                </w:rPr>
                <w:lastRenderedPageBreak/>
                <w:t>nhớ số điện thoại của người thân</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Lớp </w:t>
            </w:r>
            <w:r w:rsidRPr="00805883">
              <w:lastRenderedPageBreak/>
              <w:t>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HĐH+</w:t>
            </w:r>
            <w:r w:rsidRPr="00805883">
              <w:lastRenderedPageBreak/>
              <w:t>HĐNT</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HĐH</w:t>
            </w:r>
            <w:r w:rsidRPr="00805883">
              <w:lastRenderedPageBreak/>
              <w:t>+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HĐH+HĐN</w:t>
            </w:r>
            <w:r w:rsidRPr="00805883">
              <w:lastRenderedPageBreak/>
              <w:t>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tc>
      </w:tr>
      <w:tr w:rsidR="00805883" w:rsidRPr="00805883" w:rsidTr="00DB44EF">
        <w:trPr>
          <w:trHeight w:val="549"/>
        </w:trPr>
        <w:tc>
          <w:tcPr>
            <w:tcW w:w="5000" w:type="pct"/>
            <w:gridSpan w:val="20"/>
            <w:tcBorders>
              <w:top w:val="single" w:sz="4" w:space="0" w:color="auto"/>
              <w:left w:val="single" w:sz="4" w:space="0" w:color="auto"/>
              <w:bottom w:val="single" w:sz="4" w:space="0" w:color="auto"/>
              <w:right w:val="single" w:sz="4" w:space="0" w:color="auto"/>
            </w:tcBorders>
            <w:shd w:val="clear" w:color="000000" w:fill="FFFFFF"/>
            <w:vAlign w:val="center"/>
          </w:tcPr>
          <w:p w:rsidR="00805883" w:rsidRPr="00805883" w:rsidRDefault="00805883" w:rsidP="00921924">
            <w:r w:rsidRPr="00805883">
              <w:lastRenderedPageBreak/>
              <w:t>II.LĨNH VỰC GIÁO DỤC PHÁT TRIỂN NHẬN THỨC</w:t>
            </w:r>
          </w:p>
        </w:tc>
      </w:tr>
      <w:tr w:rsidR="00805883" w:rsidRPr="00805883" w:rsidTr="00805883">
        <w:trPr>
          <w:gridAfter w:val="1"/>
          <w:wAfter w:w="3" w:type="pct"/>
          <w:trHeight w:val="1265"/>
        </w:trPr>
        <w:tc>
          <w:tcPr>
            <w:tcW w:w="2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202</w:t>
            </w:r>
          </w:p>
          <w:p w:rsidR="00805883" w:rsidRPr="00805883" w:rsidRDefault="00805883" w:rsidP="00921924">
            <w:r w:rsidRPr="00805883">
              <w:t> </w:t>
            </w:r>
          </w:p>
        </w:tc>
        <w:tc>
          <w:tcPr>
            <w:tcW w:w="233" w:type="pct"/>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82</w:t>
            </w:r>
          </w:p>
          <w:p w:rsidR="00805883" w:rsidRPr="00805883" w:rsidRDefault="00805883" w:rsidP="00921924">
            <w:r w:rsidRPr="00805883">
              <w:t> </w:t>
            </w:r>
          </w:p>
        </w:tc>
        <w:tc>
          <w:tcPr>
            <w:tcW w:w="747" w:type="pct"/>
            <w:vMerge w:val="restar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 xml:space="preserve">Biết được mối liên hệ đơn giản giữa đặc điểm </w:t>
            </w:r>
            <w:r w:rsidRPr="00805883">
              <w:lastRenderedPageBreak/>
              <w:t xml:space="preserve">cấu tạo với cách sử dụng của đồ dùng/ đồ chơi </w:t>
            </w:r>
            <w:r w:rsidRPr="00805883">
              <w:lastRenderedPageBreak/>
              <w:t>quen thuộc</w:t>
            </w:r>
          </w:p>
          <w:p w:rsidR="00805883" w:rsidRPr="00805883" w:rsidRDefault="00805883" w:rsidP="00921924">
            <w:r w:rsidRPr="00805883">
              <w:t> </w:t>
            </w:r>
          </w:p>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lastRenderedPageBreak/>
              <w:t xml:space="preserve">Đặc điểm nổi bật, công dụng, cách sử dụng đồ </w:t>
            </w:r>
            <w:r w:rsidRPr="00805883">
              <w:lastRenderedPageBreak/>
              <w:t>dùng, đồ chơi</w:t>
            </w:r>
          </w:p>
        </w:tc>
        <w:tc>
          <w:tcPr>
            <w:tcW w:w="699"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lastRenderedPageBreak/>
              <w:t xml:space="preserve">HĐH, HĐC: Tìm hiểu về một số đồ dùng </w:t>
            </w:r>
            <w:r w:rsidRPr="00805883">
              <w:lastRenderedPageBreak/>
              <w:t>trong gia đình</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1536"/>
        </w:trPr>
        <w:tc>
          <w:tcPr>
            <w:tcW w:w="231"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233" w:type="pct"/>
            <w:vMerge/>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tc>
        <w:tc>
          <w:tcPr>
            <w:tcW w:w="747" w:type="pct"/>
            <w:vMerge/>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So sánh sự khác nhau và giống nhau của 2-3 đồ dùng, đồ chơi.</w:t>
            </w:r>
          </w:p>
        </w:tc>
        <w:tc>
          <w:tcPr>
            <w:tcW w:w="699"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HĐG: Trẻ  phân loại các đồ dùng đồ chơi quen thuộc</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14" w:history="1">
              <w:r w:rsidR="00805883" w:rsidRPr="00805883">
                <w:rPr>
                  <w:rFonts w:ascii="Calibri" w:hAnsi="Calibri" w:cs="Calibri"/>
                  <w:color w:val="0000FF"/>
                  <w:sz w:val="26"/>
                  <w:szCs w:val="26"/>
                  <w:u w:val="single"/>
                </w:rPr>
                <w:t xml:space="preserve">so sánh sự giống và khác nhau của 2-3 đồ dùng </w:t>
              </w:r>
              <w:r w:rsidR="00805883" w:rsidRPr="00805883">
                <w:rPr>
                  <w:rFonts w:ascii="Calibri" w:hAnsi="Calibri" w:cs="Calibri"/>
                  <w:color w:val="0000FF"/>
                  <w:sz w:val="26"/>
                  <w:szCs w:val="26"/>
                  <w:u w:val="single"/>
                </w:rPr>
                <w:lastRenderedPageBreak/>
                <w:t>đồ chơi</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2122"/>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228</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98</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Quan sát, phán đoán mối liên hệ đơn giản giữa con vật, cây với môi trường sống. Cách chăm sóc và bảo vệ con </w:t>
            </w:r>
            <w:r w:rsidRPr="00805883">
              <w:lastRenderedPageBreak/>
              <w:t>vật, cây.</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Quan sát, phán đoán mối liên hệ đơn giản giữa con vật với môi trường sống và cách chăm sóc bảo </w:t>
            </w:r>
            <w:r w:rsidRPr="00805883">
              <w:lastRenderedPageBreak/>
              <w:t>vệ</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HĐNT: Quan sát, phán đoán mối liên hệ đơn giản giữa con vật với môi trường sống</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15" w:history="1">
              <w:r w:rsidR="00805883" w:rsidRPr="00805883">
                <w:rPr>
                  <w:rFonts w:ascii="Calibri" w:hAnsi="Calibri" w:cs="Calibri"/>
                  <w:color w:val="0000FF"/>
                  <w:sz w:val="26"/>
                  <w:szCs w:val="26"/>
                  <w:u w:val="single"/>
                </w:rPr>
                <w:t>mối liên hệ giữa con vật với môi trường sống</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NT</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NT</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N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1403"/>
        </w:trPr>
        <w:tc>
          <w:tcPr>
            <w:tcW w:w="231" w:type="pct"/>
            <w:gridSpan w:val="2"/>
            <w:tcBorders>
              <w:top w:val="nil"/>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280</w:t>
            </w:r>
          </w:p>
        </w:tc>
        <w:tc>
          <w:tcPr>
            <w:tcW w:w="233"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110</w:t>
            </w:r>
          </w:p>
        </w:tc>
        <w:tc>
          <w:tcPr>
            <w:tcW w:w="747"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Nhận biết được chữ số  và sử dụng các số đó để chỉ số lượng, số thứ tự</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Nhận biết chữ số 7 và sử dụng các số đó để chỉ số lượng, số thứ tự</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 Số 7 tiết 1</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538DD5"/>
                <w:sz w:val="26"/>
                <w:szCs w:val="26"/>
                <w:u w:val="single"/>
              </w:rPr>
            </w:pPr>
            <w:hyperlink r:id="rId16" w:history="1">
              <w:r w:rsidR="00805883" w:rsidRPr="00805883">
                <w:rPr>
                  <w:rFonts w:ascii="Calibri" w:hAnsi="Calibri" w:cs="Calibri"/>
                  <w:color w:val="538DD5"/>
                  <w:sz w:val="26"/>
                  <w:szCs w:val="26"/>
                  <w:u w:val="single"/>
                </w:rPr>
                <w:t>số 7 tiết 1</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324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28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12</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Biết gộp các nhóm đối tượng, đếm và nói kết quả. Biết tách một nhóm đối tượng trong phạm vi 6 thành hai nhóm bằng ít nhất 2 cách và so sánh số lượng của các nhóm</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Gộp các nhóm đối tượng trong phạm vi 6, đếm và nói kết quả. Tách một nhóm đối tượng trong phạm vi 6 thành hai nhóm bằng ít nhất 2 cách và so sánh số lượng của các nhóm</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G: Số 6 tiết 3</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17" w:history="1">
              <w:r w:rsidR="00805883" w:rsidRPr="00805883">
                <w:rPr>
                  <w:rFonts w:ascii="Calibri" w:hAnsi="Calibri" w:cs="Calibri"/>
                  <w:color w:val="0000FF"/>
                  <w:sz w:val="26"/>
                  <w:szCs w:val="26"/>
                  <w:u w:val="single"/>
                </w:rPr>
                <w:t>số 6 tiết 3</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HĐG</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328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31</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Xác định được vị trí của đồ vật phía phải - phía trái ;phía trước- phía sau phía trên - phía dưới  so với bản thân trẻ, với bạn khác, với một vật nào đó làm chuẩn</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Xác định vị trí của đồ vật phía trên - phía dưới so với bản thân trẻ, với bạn khác, với một vật nào đó làm chuẩn</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 Xác định phía dưới của đối tượng khác</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18" w:history="1">
              <w:r w:rsidR="00805883" w:rsidRPr="00805883">
                <w:rPr>
                  <w:rFonts w:ascii="Calibri" w:hAnsi="Calibri" w:cs="Calibri"/>
                  <w:color w:val="0000FF"/>
                  <w:sz w:val="26"/>
                  <w:szCs w:val="26"/>
                  <w:u w:val="single"/>
                </w:rPr>
                <w:t>xác định vị trí trong không gian</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240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326</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39</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 xml:space="preserve">Họ tên, ngày sinh, giới tính, đặc điểm bên ngoài sở thích của bản thân và vị trí của trẻ </w:t>
            </w:r>
            <w:r w:rsidRPr="00805883">
              <w:lastRenderedPageBreak/>
              <w:t>trong gia đình.</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Thông tin về gia đình và các thành viên trong gia đình (tên, tuổi, sở thích, nghề nghiệp, địa chỉ, </w:t>
            </w:r>
            <w:r w:rsidRPr="00805883">
              <w:lastRenderedPageBreak/>
              <w:t>nhu cầu, số điện thoại…)</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lastRenderedPageBreak/>
              <w:t>HĐH.</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19" w:history="1">
              <w:r w:rsidR="00805883" w:rsidRPr="00805883">
                <w:rPr>
                  <w:rFonts w:ascii="Calibri" w:hAnsi="Calibri" w:cs="Calibri"/>
                  <w:color w:val="0000FF"/>
                  <w:sz w:val="26"/>
                  <w:szCs w:val="26"/>
                  <w:u w:val="single"/>
                </w:rPr>
                <w:t>gia đình và các thành viên trong gia đình</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C</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C</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54"/>
        </w:trPr>
        <w:tc>
          <w:tcPr>
            <w:tcW w:w="5000" w:type="pct"/>
            <w:gridSpan w:val="20"/>
            <w:tcBorders>
              <w:top w:val="single" w:sz="4" w:space="0" w:color="auto"/>
              <w:left w:val="single" w:sz="4" w:space="0" w:color="auto"/>
              <w:bottom w:val="single" w:sz="4" w:space="0" w:color="auto"/>
              <w:right w:val="single" w:sz="4" w:space="0" w:color="auto"/>
            </w:tcBorders>
            <w:shd w:val="clear" w:color="000000" w:fill="FFFFFF"/>
            <w:vAlign w:val="center"/>
          </w:tcPr>
          <w:p w:rsidR="00805883" w:rsidRPr="00805883" w:rsidRDefault="00805883" w:rsidP="00921924">
            <w:r w:rsidRPr="00805883">
              <w:lastRenderedPageBreak/>
              <w:t>III. LĨNH VỰC GIÁO DỤC PHÁT TRIỂN NGÔN NGỮ</w:t>
            </w:r>
          </w:p>
        </w:tc>
      </w:tr>
      <w:tr w:rsidR="00805883" w:rsidRPr="00805883" w:rsidTr="00DB44EF">
        <w:trPr>
          <w:gridAfter w:val="1"/>
          <w:wAfter w:w="3" w:type="pct"/>
          <w:trHeight w:val="1688"/>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34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148</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Nghe hiểu nội dung truyện kể, truyện đọc phù hợp với độ tuổi và chủ đề Gia </w:t>
            </w:r>
            <w:r w:rsidRPr="00805883">
              <w:lastRenderedPageBreak/>
              <w:t>Đình</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Nghe hiểu nội dung truyện kể, truyện đọc phù hợp với độ tuổi và chủ đề Gia </w:t>
            </w:r>
            <w:r w:rsidRPr="00805883">
              <w:lastRenderedPageBreak/>
              <w:t>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HĐH,HĐC Truyện: Bàn tay có nụ hôn, Con yêu mẹ biết bao nhiêu</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0" w:history="1">
              <w:r w:rsidR="00805883" w:rsidRPr="00805883">
                <w:rPr>
                  <w:rFonts w:ascii="Calibri" w:hAnsi="Calibri" w:cs="Calibri"/>
                  <w:color w:val="0000FF"/>
                  <w:sz w:val="26"/>
                  <w:szCs w:val="26"/>
                  <w:u w:val="single"/>
                </w:rPr>
                <w:t>truyên con yêu mẹ biết bao</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2963"/>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35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49</w:t>
            </w:r>
          </w:p>
        </w:tc>
        <w:tc>
          <w:tcPr>
            <w:tcW w:w="747"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Có khả năng nghe các bài hát, bài thơ, ca dao, đồng dao, tục ngữ, câu đố, hò, vè phù hợp với độ tuổi và chủ đề thực hiện</w:t>
            </w:r>
          </w:p>
        </w:tc>
        <w:tc>
          <w:tcPr>
            <w:tcW w:w="698" w:type="pct"/>
            <w:tcBorders>
              <w:top w:val="nil"/>
              <w:left w:val="nil"/>
              <w:bottom w:val="single" w:sz="4" w:space="0" w:color="auto"/>
              <w:right w:val="single" w:sz="4" w:space="0" w:color="auto"/>
            </w:tcBorders>
            <w:shd w:val="clear" w:color="000000" w:fill="FFFFFF"/>
            <w:hideMark/>
          </w:tcPr>
          <w:p w:rsidR="00805883" w:rsidRPr="00805883" w:rsidRDefault="00805883" w:rsidP="00921924">
            <w:r w:rsidRPr="00805883">
              <w:t>Nghe các bài hát, bài thơ, ca dao, đồng dao, tục ngữ, câu đố, hò, vè phù hợp với độ tuổi và chủ đề thực hiện</w:t>
            </w:r>
          </w:p>
        </w:tc>
        <w:tc>
          <w:tcPr>
            <w:tcW w:w="699"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C,ĐTT: Nghe các bài hát, bài thơ, ca dao, đồng dao, tục ngữ, câu đố, hò, vè phù hợp với độ tuổi và chủ đề thực hiện                 HĐH: Đồng dao dềnh dềnh dàng dàng</w:t>
            </w:r>
          </w:p>
        </w:tc>
        <w:tc>
          <w:tcPr>
            <w:tcW w:w="373"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37"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C</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C</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2392"/>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357</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153</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 Hiểu và làm theo được 2-3 Yêu cầu liên tiếp</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 xml:space="preserve">Nghe hiểu và làm theo các hướng dẫn trong hoạt động cá nhân và tập thể (được 3-4 yêu cầu liên </w:t>
            </w:r>
            <w:r w:rsidRPr="00805883">
              <w:lastRenderedPageBreak/>
              <w:t>tiếp)</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lastRenderedPageBreak/>
              <w:t xml:space="preserve"> TQDN: Một số kiểu nhà xung quanh trường.</w:t>
            </w:r>
            <w:r w:rsidRPr="00805883">
              <w:br/>
              <w:t xml:space="preserve">HĐC, ĐTT: Trò chuyện về các thành viên GĐ, đồ dùng,  </w:t>
            </w:r>
            <w:r w:rsidRPr="00805883">
              <w:lastRenderedPageBreak/>
              <w:t>kỉ niệm, nhu cầu của gđ.</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DN</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ĐTT</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ĐT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155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747"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 Đọc bài thơ, ca dao, đồng dao phù hợp độ tuổi và chủ đề gia đình</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Đọc bài thơ, ca dao, đồng dao phù hợp độ tuổi và chủ đề 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 Thơ: thương ông, làm anh, giữa vòng gió thơm, em yêu nhà em, Cô và mẹ</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1" w:history="1">
              <w:r w:rsidR="00805883" w:rsidRPr="00805883">
                <w:rPr>
                  <w:rFonts w:ascii="Calibri" w:hAnsi="Calibri" w:cs="Calibri"/>
                  <w:color w:val="0000FF"/>
                  <w:sz w:val="26"/>
                  <w:szCs w:val="26"/>
                  <w:u w:val="single"/>
                </w:rPr>
                <w:t>Thơ Cô và mẹ</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1590"/>
        </w:trPr>
        <w:tc>
          <w:tcPr>
            <w:tcW w:w="2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405</w:t>
            </w:r>
          </w:p>
          <w:p w:rsidR="00805883" w:rsidRPr="00805883" w:rsidRDefault="00805883" w:rsidP="00921924">
            <w:r w:rsidRPr="00805883">
              <w:t> </w:t>
            </w:r>
          </w:p>
        </w:tc>
        <w:tc>
          <w:tcPr>
            <w:tcW w:w="233" w:type="pct"/>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174</w:t>
            </w:r>
          </w:p>
          <w:p w:rsidR="00805883" w:rsidRPr="00805883" w:rsidRDefault="00805883" w:rsidP="00921924">
            <w:r w:rsidRPr="00805883">
              <w:t> </w:t>
            </w:r>
          </w:p>
        </w:tc>
        <w:tc>
          <w:tcPr>
            <w:tcW w:w="747" w:type="pct"/>
            <w:vMerge w:val="restar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 xml:space="preserve"> Có khả năng nhận dạng các chữ trong bảng chữ cái Tiếng Việt, chữ in thường, in hoa </w:t>
            </w:r>
            <w:r w:rsidRPr="00805883">
              <w:lastRenderedPageBreak/>
              <w:t>chủ đề trường mầm non</w:t>
            </w:r>
          </w:p>
          <w:p w:rsidR="00805883" w:rsidRPr="00805883" w:rsidRDefault="00805883" w:rsidP="00921924">
            <w:r w:rsidRPr="00805883">
              <w:t> </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Nhận dạng các chữ cái E- Ê trong bảng chữ cái Tiếng Việt, chữ in thường, in hoa</w:t>
            </w:r>
          </w:p>
        </w:tc>
        <w:tc>
          <w:tcPr>
            <w:tcW w:w="699"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HĐH: Làm quen với chữ cái e,ê</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2" w:history="1">
              <w:r w:rsidR="00805883" w:rsidRPr="00805883">
                <w:rPr>
                  <w:rFonts w:ascii="Calibri" w:hAnsi="Calibri" w:cs="Calibri"/>
                  <w:color w:val="0000FF"/>
                  <w:sz w:val="26"/>
                  <w:szCs w:val="26"/>
                  <w:u w:val="single"/>
                </w:rPr>
                <w:t>làm quen chữ cái e,ê</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1560"/>
        </w:trPr>
        <w:tc>
          <w:tcPr>
            <w:tcW w:w="231"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233" w:type="pct"/>
            <w:vMerge/>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tc>
        <w:tc>
          <w:tcPr>
            <w:tcW w:w="747" w:type="pct"/>
            <w:vMerge/>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Nhận dạng các chữ cái  u,ư trong bảng chữ cái Tiếng Việt, chữ in thường, in hoa</w:t>
            </w:r>
          </w:p>
        </w:tc>
        <w:tc>
          <w:tcPr>
            <w:tcW w:w="699"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HĐH: Làm quen với chữ cái u,ư, HĐC:cùng bé chơi tô màu u ư.</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3" w:history="1">
              <w:r w:rsidR="00805883" w:rsidRPr="00805883">
                <w:rPr>
                  <w:rFonts w:ascii="Calibri" w:hAnsi="Calibri" w:cs="Calibri"/>
                  <w:color w:val="0000FF"/>
                  <w:sz w:val="26"/>
                  <w:szCs w:val="26"/>
                  <w:u w:val="single"/>
                </w:rPr>
                <w:t>Tô màu chư cái u ư</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481"/>
        </w:trPr>
        <w:tc>
          <w:tcPr>
            <w:tcW w:w="5000" w:type="pct"/>
            <w:gridSpan w:val="20"/>
            <w:tcBorders>
              <w:left w:val="single" w:sz="4" w:space="0" w:color="auto"/>
              <w:bottom w:val="single" w:sz="4" w:space="0" w:color="auto"/>
              <w:right w:val="single" w:sz="4" w:space="0" w:color="auto"/>
            </w:tcBorders>
            <w:shd w:val="clear" w:color="000000" w:fill="FFFFFF"/>
            <w:vAlign w:val="center"/>
          </w:tcPr>
          <w:p w:rsidR="00805883" w:rsidRPr="00805883" w:rsidRDefault="00805883" w:rsidP="00921924"/>
          <w:p w:rsidR="00805883" w:rsidRPr="00805883" w:rsidRDefault="00805883" w:rsidP="00921924">
            <w:r w:rsidRPr="00805883">
              <w:t>IV.LĨNH VỰC PHÁT TRIỂN TÌNH CẢM KĨ NĂNG XÃ HỘI</w:t>
            </w:r>
          </w:p>
        </w:tc>
      </w:tr>
      <w:tr w:rsidR="00805883" w:rsidRPr="00805883" w:rsidTr="00DB44EF">
        <w:trPr>
          <w:gridAfter w:val="1"/>
          <w:wAfter w:w="3" w:type="pct"/>
          <w:trHeight w:val="234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41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80</w:t>
            </w:r>
          </w:p>
        </w:tc>
        <w:tc>
          <w:tcPr>
            <w:tcW w:w="747"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Biết mình là con/cháu/anh/chị/em trong gia đình</w:t>
            </w:r>
          </w:p>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 xml:space="preserve">Vị trí và trách nhiệm của bản thân trong gia đình và lớp học </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HĐNTTrò chuyện với trẻ về vị trí và trách nhiệm của bản thân trong gia đình và lớp học.        </w:t>
            </w:r>
            <w:r w:rsidRPr="00805883">
              <w:lastRenderedPageBreak/>
              <w:t>-HĐG: Trò chơi gia đình.</w:t>
            </w:r>
          </w:p>
        </w:tc>
        <w:tc>
          <w:tcPr>
            <w:tcW w:w="373" w:type="pct"/>
            <w:tcBorders>
              <w:top w:val="single" w:sz="4" w:space="0" w:color="auto"/>
              <w:left w:val="nil"/>
              <w:bottom w:val="single" w:sz="4" w:space="0" w:color="auto"/>
              <w:right w:val="nil"/>
            </w:tcBorders>
            <w:shd w:val="clear" w:color="000000" w:fill="FFFFFF"/>
            <w:vAlign w:val="center"/>
            <w:hideMark/>
          </w:tcPr>
          <w:p w:rsidR="00805883" w:rsidRPr="00805883" w:rsidRDefault="00805883" w:rsidP="00921924">
            <w:r w:rsidRPr="00805883">
              <w:lastRenderedPageBreak/>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Trường</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NT</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NT</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N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983"/>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428</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186</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 Sắp, dọn bàn ăn</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Sắp, dọn bàn ăn</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 Dạy trẻ kĩ năng sắp, dọn bàn ăn</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4" w:history="1">
              <w:r w:rsidR="00805883" w:rsidRPr="00805883">
                <w:rPr>
                  <w:rFonts w:ascii="Calibri" w:hAnsi="Calibri" w:cs="Calibri"/>
                  <w:color w:val="0000FF"/>
                  <w:sz w:val="26"/>
                  <w:szCs w:val="26"/>
                  <w:u w:val="single"/>
                </w:rPr>
                <w:t>kỹ năng sắp và dọn bàn ăn</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Trường</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S-AN</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1111"/>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Gấp quần áo</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HĐH: Dạy trẻ kĩ năng gấp quần áo </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5" w:history="1">
              <w:r w:rsidR="00805883" w:rsidRPr="00805883">
                <w:rPr>
                  <w:rFonts w:ascii="Calibri" w:hAnsi="Calibri" w:cs="Calibri"/>
                  <w:color w:val="0000FF"/>
                  <w:sz w:val="26"/>
                  <w:szCs w:val="26"/>
                  <w:u w:val="single"/>
                </w:rPr>
                <w:t>hướng dẫn trẻ gấp quần áo</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Trường</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184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436</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91</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 xml:space="preserve">Biết thể hiện sự an ủi và chia vui với người thân và bạn bè. Dễ hòa đồng với bạn bè trong nhóm </w:t>
            </w:r>
            <w:r w:rsidRPr="00805883">
              <w:lastRenderedPageBreak/>
              <w:t>chơi</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lastRenderedPageBreak/>
              <w:t>Quan tâm đến người thân và bạn bè</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G: Kỷ niệm đáng nhớ của gia đình</w:t>
            </w:r>
            <w:r w:rsidRPr="00805883">
              <w:br/>
              <w:t xml:space="preserve">HĐC: Giáo dục trẻ quan tâm chia sẻ, giúp đỡ những người </w:t>
            </w:r>
            <w:r w:rsidRPr="00805883">
              <w:lastRenderedPageBreak/>
              <w:t>thân trong gia đình</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1291"/>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44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98</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Biết yêu mến, quan tâm đến người thân trong gia đình, cô giáo.</w:t>
            </w:r>
          </w:p>
        </w:tc>
        <w:tc>
          <w:tcPr>
            <w:tcW w:w="698" w:type="pct"/>
            <w:tcBorders>
              <w:top w:val="single" w:sz="4" w:space="0" w:color="auto"/>
              <w:left w:val="nil"/>
              <w:bottom w:val="single" w:sz="4" w:space="0" w:color="auto"/>
              <w:right w:val="nil"/>
            </w:tcBorders>
            <w:shd w:val="clear" w:color="000000" w:fill="FFFFFF"/>
            <w:vAlign w:val="center"/>
            <w:hideMark/>
          </w:tcPr>
          <w:p w:rsidR="00805883" w:rsidRPr="00805883" w:rsidRDefault="00805883" w:rsidP="00921924">
            <w:r w:rsidRPr="00805883">
              <w:t>Yêu mến, quan tâm đến người thân trong gia đình,cô giáo.</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C, HĐH: Làm quà tặng người thân.</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224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452</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200</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Thực hiện được một số quy định ở gia đình như: Dọn dẹp và sắp xếp đồ dùng, sau khi chơi cất đồ chơi vào nơi quy </w:t>
            </w:r>
            <w:r w:rsidRPr="00805883">
              <w:lastRenderedPageBreak/>
              <w:t xml:space="preserve">định, </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Thực hiện một số quy định ở gia đình như: Dọn dẹp và sắp xếp đồ dùng, sau khi chơi cất đồ chơi vào nơi </w:t>
            </w:r>
            <w:r w:rsidRPr="00805883">
              <w:lastRenderedPageBreak/>
              <w:t xml:space="preserve">quy định, </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HĐH, ĐTT: Trò chuyện với trẻ về nôi qui gia đình, Tìm hiểu về gia đình</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ĐTT</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ĐT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707"/>
        </w:trPr>
        <w:tc>
          <w:tcPr>
            <w:tcW w:w="5000" w:type="pct"/>
            <w:gridSpan w:val="20"/>
            <w:tcBorders>
              <w:top w:val="single" w:sz="4" w:space="0" w:color="auto"/>
              <w:left w:val="single" w:sz="4" w:space="0" w:color="auto"/>
              <w:bottom w:val="single" w:sz="4" w:space="0" w:color="auto"/>
              <w:right w:val="single" w:sz="4" w:space="0" w:color="auto"/>
            </w:tcBorders>
            <w:shd w:val="clear" w:color="000000" w:fill="FFFFFF"/>
            <w:vAlign w:val="center"/>
          </w:tcPr>
          <w:p w:rsidR="00805883" w:rsidRPr="00805883" w:rsidRDefault="00805883" w:rsidP="00921924">
            <w:r w:rsidRPr="00805883">
              <w:lastRenderedPageBreak/>
              <w:t>V. LĨNH VỰC GIÁO DỤC PHÁT TRIỂN THẨM MỸ</w:t>
            </w:r>
          </w:p>
        </w:tc>
      </w:tr>
      <w:tr w:rsidR="00805883" w:rsidRPr="00805883" w:rsidTr="00DB44EF">
        <w:trPr>
          <w:gridAfter w:val="1"/>
          <w:wAfter w:w="3" w:type="pct"/>
          <w:trHeight w:val="1983"/>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48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16</w:t>
            </w:r>
          </w:p>
        </w:tc>
        <w:tc>
          <w:tcPr>
            <w:tcW w:w="747"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 xml:space="preserve">Thích nghe và nhận ra sắc thái (vui, buồn, tình cảm tha thiết) của các bài hát, </w:t>
            </w:r>
            <w:r w:rsidRPr="00805883">
              <w:lastRenderedPageBreak/>
              <w:t>bản nhạc</w:t>
            </w:r>
          </w:p>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lastRenderedPageBreak/>
              <w:t xml:space="preserve">Nghe và nhận ra sắc thái (vui, buồn, tình cảm tha thiết) của các bài hát, bản </w:t>
            </w:r>
            <w:r w:rsidRPr="00805883">
              <w:lastRenderedPageBreak/>
              <w:t>nhạc</w:t>
            </w:r>
          </w:p>
        </w:tc>
        <w:tc>
          <w:tcPr>
            <w:tcW w:w="699"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lastRenderedPageBreak/>
              <w:t>HĐH + HĐG: Hát nghe " Gia đình nhỏ, hạnh phúc to"</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6" w:history="1">
              <w:r w:rsidR="00805883" w:rsidRPr="00805883">
                <w:rPr>
                  <w:rFonts w:ascii="Calibri" w:hAnsi="Calibri" w:cs="Calibri"/>
                  <w:color w:val="0000FF"/>
                  <w:sz w:val="26"/>
                  <w:szCs w:val="26"/>
                  <w:u w:val="single"/>
                </w:rPr>
                <w:t xml:space="preserve">Hát nghe " Gia đình nhỏ, hạnh </w:t>
              </w:r>
              <w:r w:rsidR="00805883" w:rsidRPr="00805883">
                <w:rPr>
                  <w:rFonts w:ascii="Calibri" w:hAnsi="Calibri" w:cs="Calibri"/>
                  <w:color w:val="0000FF"/>
                  <w:sz w:val="26"/>
                  <w:szCs w:val="26"/>
                  <w:u w:val="single"/>
                </w:rPr>
                <w:lastRenderedPageBreak/>
                <w:t>phúc to"</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3114"/>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486</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218</w:t>
            </w:r>
          </w:p>
        </w:tc>
        <w:tc>
          <w:tcPr>
            <w:tcW w:w="747"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 Hát đúng giai điệu, lời ca, hát diễn cảm phù hợp với sắc thái, tình cảm của bài hát qua giọng hát, nét mặt, điệu bộ, cử chỉ…(theo các chủ đề Gia Đình</w:t>
            </w:r>
          </w:p>
        </w:tc>
        <w:tc>
          <w:tcPr>
            <w:tcW w:w="698"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Hát đúng giai điệu, lời ca, hát diễn cảm phù hợp với sắc thái, tình cảm của bài hát qua giọng hát, nét mặt, điệu bộ, cử chỉ…(theo các chủ đề 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 Mẹ ơi có biết, Cả nhà thương nhau,Bố là tất cả, Tổ ấm gia đình, Múa cho mẹ xem, Gia đình nhỏ hạnh phúc to,Ơn nghĩa sinh thành, nhà minh rất vui</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7" w:history="1">
              <w:r w:rsidR="00805883" w:rsidRPr="00805883">
                <w:rPr>
                  <w:rFonts w:ascii="Calibri" w:hAnsi="Calibri" w:cs="Calibri"/>
                  <w:color w:val="0000FF"/>
                  <w:sz w:val="26"/>
                  <w:szCs w:val="26"/>
                  <w:u w:val="single"/>
                </w:rPr>
                <w:t>dạy hát: nhà mình rất vui</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846"/>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48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219</w:t>
            </w:r>
          </w:p>
        </w:tc>
        <w:tc>
          <w:tcPr>
            <w:tcW w:w="747"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t xml:space="preserve"> Vận động nhịp nhàng theo giai điệu, nhịp điệu và thể hiện sắc thái phù hợp với các bài hát, bản </w:t>
            </w:r>
            <w:r w:rsidRPr="00805883">
              <w:lastRenderedPageBreak/>
              <w:t>nhạc</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Vận động nhịp nhàng theo giai điệu, nhịp điệu và thể hiện sắc thái phù hợp với các bài hát, bản nhạc / Sử </w:t>
            </w:r>
            <w:r w:rsidRPr="00805883">
              <w:lastRenderedPageBreak/>
              <w:t xml:space="preserve">dụng các dụng cụ gõ đệm theo tiết tấu chậm </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Dạy múa: Cho con; Múa cho mẹ xem.                                         Dạy vỗ tay theo tiết tấu chậm bài: Cả nhà thương nhau; </w:t>
            </w:r>
            <w:r w:rsidRPr="00805883">
              <w:lastRenderedPageBreak/>
              <w:t>Nhà của tôi. Bé Quét nhà.</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8" w:history="1">
              <w:r w:rsidR="00805883" w:rsidRPr="00805883">
                <w:rPr>
                  <w:rFonts w:ascii="Calibri" w:hAnsi="Calibri" w:cs="Calibri"/>
                  <w:color w:val="0000FF"/>
                  <w:sz w:val="26"/>
                  <w:szCs w:val="26"/>
                  <w:u w:val="single"/>
                </w:rPr>
                <w:t>dạy vỗ đệm bài hát: cả nhà thương nhau</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3"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tc>
        <w:tc>
          <w:tcPr>
            <w:tcW w:w="328"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268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48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219</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Lựa chọn, phối hợp các nguyên vật liệu tạo hình, vật liệu trong thiên nhiên, phế liệu để tạo ra các sản phẩm theo </w:t>
            </w:r>
            <w:r w:rsidRPr="00805883">
              <w:lastRenderedPageBreak/>
              <w:t>chủ đề "Gia Đình".</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Lựa chọn, phối hợp các nguyên vật liệu tạo hình, vật liệu trong thiên nhiên, phế liệu để tạo ra các </w:t>
            </w:r>
            <w:r w:rsidRPr="00805883">
              <w:lastRenderedPageBreak/>
              <w:t>sản phẩm theo chủ đề "Gia Đình".</w:t>
            </w:r>
          </w:p>
        </w:tc>
        <w:tc>
          <w:tcPr>
            <w:tcW w:w="699" w:type="pct"/>
            <w:tcBorders>
              <w:top w:val="single" w:sz="4" w:space="0" w:color="auto"/>
              <w:left w:val="nil"/>
              <w:bottom w:val="single" w:sz="4" w:space="0" w:color="auto"/>
              <w:right w:val="single" w:sz="4" w:space="0" w:color="auto"/>
            </w:tcBorders>
            <w:shd w:val="clear" w:color="000000" w:fill="FFFFFF"/>
            <w:hideMark/>
          </w:tcPr>
          <w:p w:rsidR="00805883" w:rsidRPr="00805883" w:rsidRDefault="00805883" w:rsidP="00921924">
            <w:r w:rsidRPr="00805883">
              <w:lastRenderedPageBreak/>
              <w:t>HĐG,HĐC: Làm khung ảnh gia đình.                                           Dự án: Ngôi nhà của bé</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Pr>
        <w:tc>
          <w:tcPr>
            <w:tcW w:w="2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488</w:t>
            </w:r>
          </w:p>
        </w:tc>
        <w:tc>
          <w:tcPr>
            <w:tcW w:w="233" w:type="pct"/>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220</w:t>
            </w:r>
          </w:p>
        </w:tc>
        <w:tc>
          <w:tcPr>
            <w:tcW w:w="747" w:type="pct"/>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Vẽ để tạo thành bức tranh có màu sắc hài hòa, bố cục cân đối (CĐ: Gia Đình</w:t>
            </w:r>
          </w:p>
        </w:tc>
        <w:tc>
          <w:tcPr>
            <w:tcW w:w="698" w:type="pct"/>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Vẽ để tạo thành bức tranh có màu sắc hài hòa, bố cục cân đối (CĐ: 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HĐH: Vẽ ngôi nhà của bé. STEAM Ngôi nhà của bé (tiết 1)            Vẽ người thân trong gia </w:t>
            </w:r>
            <w:r w:rsidRPr="00805883">
              <w:lastRenderedPageBreak/>
              <w:t xml:space="preserve">đình.Vẽ </w:t>
            </w:r>
          </w:p>
        </w:tc>
        <w:tc>
          <w:tcPr>
            <w:tcW w:w="373" w:type="pct"/>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29" w:history="1">
              <w:r w:rsidR="00805883" w:rsidRPr="00805883">
                <w:rPr>
                  <w:rFonts w:ascii="Calibri" w:hAnsi="Calibri" w:cs="Calibri"/>
                  <w:color w:val="0000FF"/>
                  <w:sz w:val="26"/>
                  <w:szCs w:val="26"/>
                  <w:u w:val="single"/>
                </w:rPr>
                <w:t>vẽ ngôi nhà</w:t>
              </w:r>
            </w:hyperlink>
          </w:p>
        </w:tc>
        <w:tc>
          <w:tcPr>
            <w:tcW w:w="337" w:type="pct"/>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w:t>
            </w:r>
          </w:p>
        </w:tc>
        <w:tc>
          <w:tcPr>
            <w:tcW w:w="326" w:type="pct"/>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tc>
        <w:tc>
          <w:tcPr>
            <w:tcW w:w="32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408"/>
        </w:trPr>
        <w:tc>
          <w:tcPr>
            <w:tcW w:w="231"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805883" w:rsidRPr="00805883" w:rsidRDefault="00805883" w:rsidP="00921924"/>
        </w:tc>
        <w:tc>
          <w:tcPr>
            <w:tcW w:w="233" w:type="pct"/>
            <w:vMerge/>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tc>
        <w:tc>
          <w:tcPr>
            <w:tcW w:w="747" w:type="pct"/>
            <w:vMerge/>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tc>
        <w:tc>
          <w:tcPr>
            <w:tcW w:w="698" w:type="pct"/>
            <w:vMerge/>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tc>
        <w:tc>
          <w:tcPr>
            <w:tcW w:w="699" w:type="pct"/>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r w:rsidRPr="00805883">
              <w:t>chân dung mẹ.</w:t>
            </w:r>
          </w:p>
        </w:tc>
        <w:tc>
          <w:tcPr>
            <w:tcW w:w="373" w:type="pct"/>
            <w:vMerge/>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tc>
        <w:tc>
          <w:tcPr>
            <w:tcW w:w="337" w:type="pct"/>
            <w:vMerge/>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tc>
        <w:tc>
          <w:tcPr>
            <w:tcW w:w="326" w:type="pct"/>
            <w:vMerge/>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tc>
        <w:tc>
          <w:tcPr>
            <w:tcW w:w="375" w:type="pct"/>
            <w:gridSpan w:val="3"/>
            <w:vMerge/>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tc>
        <w:tc>
          <w:tcPr>
            <w:tcW w:w="326" w:type="pct"/>
            <w:gridSpan w:val="2"/>
            <w:vMerge/>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tc>
        <w:tc>
          <w:tcPr>
            <w:tcW w:w="326" w:type="pct"/>
            <w:gridSpan w:val="2"/>
            <w:vMerge/>
            <w:tcBorders>
              <w:top w:val="single" w:sz="4" w:space="0" w:color="auto"/>
              <w:left w:val="nil"/>
              <w:bottom w:val="single" w:sz="4" w:space="0" w:color="auto"/>
              <w:right w:val="single" w:sz="4" w:space="0" w:color="auto"/>
            </w:tcBorders>
            <w:shd w:val="clear" w:color="000000" w:fill="FFFFFF"/>
            <w:vAlign w:val="center"/>
          </w:tcPr>
          <w:p w:rsidR="00805883" w:rsidRPr="00805883" w:rsidRDefault="00805883" w:rsidP="00921924"/>
        </w:tc>
        <w:tc>
          <w:tcPr>
            <w:tcW w:w="324" w:type="pct"/>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805883" w:rsidRPr="00805883" w:rsidRDefault="00805883" w:rsidP="00921924"/>
        </w:tc>
      </w:tr>
      <w:tr w:rsidR="00805883" w:rsidRPr="00805883" w:rsidTr="00805883">
        <w:trPr>
          <w:gridAfter w:val="1"/>
          <w:wAfter w:w="3" w:type="pct"/>
          <w:trHeight w:val="1814"/>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489</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221</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Biết phối hợp các kĩ năng cắt, xé dán để tạo thành bức tranh có màu sắc hài hoa, bố cục cân </w:t>
            </w:r>
            <w:r w:rsidRPr="00805883">
              <w:lastRenderedPageBreak/>
              <w:t>đối</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Cắt, xé dán để tạo thành bức tranh có màu sắc hài hoa, bố cục cân đối (CĐ: Gia Đình)</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G: Xé dán ngôi nhà.               Xé dán cái bát, cái thìa.</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30" w:history="1">
              <w:r w:rsidR="00805883" w:rsidRPr="00805883">
                <w:rPr>
                  <w:rFonts w:ascii="Calibri" w:hAnsi="Calibri" w:cs="Calibri"/>
                  <w:color w:val="0000FF"/>
                  <w:sz w:val="26"/>
                  <w:szCs w:val="26"/>
                  <w:u w:val="single"/>
                </w:rPr>
                <w:t>xé dán ngôi nhà</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gridAfter w:val="1"/>
          <w:wAfter w:w="3" w:type="pct"/>
          <w:trHeight w:val="1800"/>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490</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222</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Phối hợp các kĩ năng nặn để tạo thành sản phẩm có bố cục cân đối theo chủ đề: Gia Đình</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Phối hợp các kĩ năng nặn để tạo thành sản phẩm có bố cục cân đối theo chủ đề: 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G/HĐC: Nặn đồ dùng gia đình.                                               Nặn gia đình bé.</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C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 </w:t>
            </w:r>
          </w:p>
        </w:tc>
      </w:tr>
      <w:tr w:rsidR="00805883" w:rsidRPr="00805883" w:rsidTr="00DB44EF">
        <w:trPr>
          <w:gridAfter w:val="1"/>
          <w:wAfter w:w="3" w:type="pct"/>
          <w:trHeight w:val="2122"/>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491</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223</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Biết phối hợp các kĩ năng xếp hình để tạo thành các sản phẩm có kiểu dáng, màu sắc hài hòa, bố cục </w:t>
            </w:r>
            <w:r w:rsidRPr="00805883">
              <w:lastRenderedPageBreak/>
              <w:t>cân đố</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Phối hợp các kĩ năng xếp hình để tạo thành các sản phẩm có kiểu dáng, màu sắc hài hòa, bố cục cân </w:t>
            </w:r>
            <w:r w:rsidRPr="00805883">
              <w:lastRenderedPageBreak/>
              <w:t>đối theo chủ đề: Gia Đình</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HĐH/HĐG: Xếp hình ngôi nhà bé.</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31" w:history="1">
              <w:r w:rsidR="00805883" w:rsidRPr="00805883">
                <w:rPr>
                  <w:rFonts w:ascii="Calibri" w:hAnsi="Calibri" w:cs="Calibri"/>
                  <w:color w:val="0000FF"/>
                  <w:sz w:val="26"/>
                  <w:szCs w:val="26"/>
                  <w:u w:val="single"/>
                </w:rPr>
                <w:t>xếp ngôi nhà</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G </w:t>
            </w:r>
          </w:p>
        </w:tc>
      </w:tr>
      <w:tr w:rsidR="00805883" w:rsidRPr="00805883" w:rsidTr="00DB44EF">
        <w:trPr>
          <w:gridAfter w:val="1"/>
          <w:wAfter w:w="3" w:type="pct"/>
          <w:trHeight w:val="2070"/>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50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29</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Đặt lời theo giai điệu một bài hát, bản nhạc quen thuộc (một câu hoặc một đoạn)</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Đặt lời theo giai điệu một bài hát, bản nhạc quen thuộc (một câu hoặc một đoạn)</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rsidR="00805883" w:rsidRPr="00805883" w:rsidRDefault="00805883" w:rsidP="00921924">
            <w:r w:rsidRPr="00805883">
              <w:t>HĐH + HĐG: Đặt lời theo giai điêu bài hát" Cả nhà thương nhau</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F54D58" w:rsidP="00921924">
            <w:pPr>
              <w:rPr>
                <w:rFonts w:ascii="Calibri" w:hAnsi="Calibri" w:cs="Calibri"/>
                <w:color w:val="0000FF"/>
                <w:sz w:val="26"/>
                <w:szCs w:val="26"/>
                <w:u w:val="single"/>
              </w:rPr>
            </w:pPr>
            <w:hyperlink r:id="rId32" w:history="1">
              <w:r w:rsidR="00805883" w:rsidRPr="00805883">
                <w:rPr>
                  <w:rFonts w:ascii="Calibri" w:hAnsi="Calibri" w:cs="Calibri"/>
                  <w:color w:val="0000FF"/>
                  <w:sz w:val="26"/>
                  <w:szCs w:val="26"/>
                  <w:u w:val="single"/>
                </w:rPr>
                <w:t xml:space="preserve">Đặt lời theo giai điệu bài hát Cả nhà thương </w:t>
              </w:r>
              <w:r w:rsidR="00805883" w:rsidRPr="00805883">
                <w:rPr>
                  <w:rFonts w:ascii="Calibri" w:hAnsi="Calibri" w:cs="Calibri"/>
                  <w:color w:val="0000FF"/>
                  <w:sz w:val="26"/>
                  <w:szCs w:val="26"/>
                  <w:u w:val="single"/>
                </w:rPr>
                <w:lastRenderedPageBreak/>
                <w:t>nhau</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HĐH+HĐG</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2011"/>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50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220</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Tìm kiếm, lựa chọn các dụng cụ, nguyên vật liệu phù hợp để tạo ra sản phẩm theo ý thích chủ </w:t>
            </w:r>
            <w:r w:rsidRPr="00805883">
              <w:lastRenderedPageBreak/>
              <w:t>đề "Gia đình"</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Tìm kiếm, lựa chọn các dụng cụ, nguyên vật liệu phù hợp để tạo ra sản phẩm theo ý thích chủ đề </w:t>
            </w:r>
            <w:r w:rsidRPr="00805883">
              <w:lastRenderedPageBreak/>
              <w:t>"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HĐH,HĐNT Làm bàn ghế, làm ngôi nhà, làm cái nón, làm cái mũ, làm cái váy.                      Làm bó hoa </w:t>
            </w:r>
            <w:r w:rsidRPr="00805883">
              <w:lastRenderedPageBreak/>
              <w:t>tặng cô</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NT</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NT</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HĐH+HĐN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blPrEx>
          <w:tblBorders>
            <w:top w:val="single" w:sz="4" w:space="0" w:color="auto"/>
          </w:tblBorders>
          <w:tblLook w:val="0000" w:firstRow="0" w:lastRow="0" w:firstColumn="0" w:lastColumn="0" w:noHBand="0" w:noVBand="0"/>
        </w:tblPrEx>
        <w:trPr>
          <w:gridBefore w:val="1"/>
          <w:gridAfter w:val="2"/>
          <w:wBefore w:w="62" w:type="pct"/>
          <w:wAfter w:w="33" w:type="pct"/>
          <w:trHeight w:val="88"/>
        </w:trPr>
        <w:tc>
          <w:tcPr>
            <w:tcW w:w="4905" w:type="pct"/>
            <w:gridSpan w:val="17"/>
          </w:tcPr>
          <w:p w:rsidR="00805883" w:rsidRPr="00805883" w:rsidRDefault="00805883" w:rsidP="00921924"/>
        </w:tc>
      </w:tr>
      <w:tr w:rsidR="00805883" w:rsidRPr="00805883" w:rsidTr="00DB44EF">
        <w:trPr>
          <w:trHeight w:val="88"/>
        </w:trPr>
        <w:tc>
          <w:tcPr>
            <w:tcW w:w="1910"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p w:rsidR="00805883" w:rsidRPr="00805883" w:rsidRDefault="00805883" w:rsidP="00921924">
            <w:r w:rsidRPr="00805883">
              <w:t> Trong đó</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xml:space="preserve">   Cộng tổng số nội dung phân bổ vào chủ đ</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2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8</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2</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Trong đó: - Đón trả trẻ</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386"/>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 xml:space="preserve">     - TDS</w:t>
            </w:r>
          </w:p>
          <w:p w:rsidR="00805883" w:rsidRPr="00805883" w:rsidRDefault="00805883" w:rsidP="00921924">
            <w:r w:rsidRPr="00805883">
              <w:t> </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62"/>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 Hoạt động gó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4</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4</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5</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56"/>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 xml:space="preserve">     - HĐNT</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 Vệ sinh - ăn ngủ</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3</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3</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3</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88"/>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 xml:space="preserve">     - HĐ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3</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4</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 quan Thăm dã ngoại</w:t>
            </w:r>
          </w:p>
          <w:p w:rsidR="00805883" w:rsidRPr="00805883" w:rsidRDefault="00805883" w:rsidP="00921924">
            <w:r w:rsidRPr="00805883">
              <w:t> </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 xml:space="preserve">       -  Lễ hội</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trHeight w:val="530"/>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xml:space="preserve"> - Hoạt động học</w:t>
            </w:r>
          </w:p>
          <w:p w:rsidR="00805883" w:rsidRPr="00805883" w:rsidRDefault="00805883" w:rsidP="00921924"/>
          <w:p w:rsidR="00805883" w:rsidRPr="00805883" w:rsidRDefault="00805883" w:rsidP="00921924"/>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5</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5</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5</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trHeight w:val="576"/>
        </w:trPr>
        <w:tc>
          <w:tcPr>
            <w:tcW w:w="1910"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lastRenderedPageBreak/>
              <w:t> </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xml:space="preserve">Chia ra: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t> </w:t>
            </w:r>
          </w:p>
          <w:p w:rsidR="00805883" w:rsidRPr="00805883" w:rsidRDefault="00805883" w:rsidP="00921924">
            <w:r w:rsidRPr="00805883">
              <w:lastRenderedPageBreak/>
              <w:t>  </w:t>
            </w: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lastRenderedPageBreak/>
              <w:t>Giờ thể chất</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lastRenderedPageBreak/>
              <w:t>HĐH</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trHeight w:val="414"/>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HĐG</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HĐNT</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805883">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HĐ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 xml:space="preserve"> Giờ nhận thức</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lastRenderedPageBreak/>
              <w:t>HĐH+HĐG</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710"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805883" w:rsidRPr="00805883" w:rsidRDefault="00805883" w:rsidP="00921924">
            <w:r w:rsidRPr="00805883">
              <w:t>HĐH+HĐNT</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805883" w:rsidRPr="00805883" w:rsidRDefault="00805883" w:rsidP="00921924">
            <w:r w:rsidRPr="00805883">
              <w:t> </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HĐC</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386"/>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464"/>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 xml:space="preserve"> Giờ ngôn ngữ</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lastRenderedPageBreak/>
              <w:t>HĐH</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710"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805883" w:rsidRPr="00805883" w:rsidRDefault="00805883" w:rsidP="00921924">
            <w:r w:rsidRPr="00805883">
              <w:t>HĐH+HĐG</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805883" w:rsidRPr="00805883" w:rsidRDefault="00805883" w:rsidP="00921924">
            <w:r w:rsidRPr="00805883">
              <w:t> </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710"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805883" w:rsidRPr="00805883" w:rsidRDefault="00805883" w:rsidP="00921924">
            <w:r w:rsidRPr="00805883">
              <w:t>HĐH+HĐNT</w:t>
            </w:r>
          </w:p>
        </w:tc>
        <w:tc>
          <w:tcPr>
            <w:tcW w:w="326" w:type="pct"/>
            <w:tcBorders>
              <w:top w:val="nil"/>
              <w:left w:val="nil"/>
              <w:bottom w:val="single" w:sz="4" w:space="0" w:color="auto"/>
              <w:right w:val="single" w:sz="4" w:space="0" w:color="auto"/>
            </w:tcBorders>
            <w:shd w:val="clear" w:color="000000" w:fill="FFFFFF"/>
            <w:noWrap/>
            <w:vAlign w:val="center"/>
            <w:hideMark/>
          </w:tcPr>
          <w:p w:rsidR="00805883" w:rsidRPr="00805883" w:rsidRDefault="00805883" w:rsidP="00921924">
            <w:r w:rsidRPr="00805883">
              <w:t> </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gridAfter w:val="1"/>
          <w:wAfter w:w="3" w:type="pct"/>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710"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805883" w:rsidRPr="00805883" w:rsidRDefault="00805883" w:rsidP="00921924">
            <w:r w:rsidRPr="00805883">
              <w:t>HĐH+HĐC</w:t>
            </w:r>
          </w:p>
        </w:tc>
        <w:tc>
          <w:tcPr>
            <w:tcW w:w="326" w:type="pct"/>
            <w:tcBorders>
              <w:top w:val="nil"/>
              <w:left w:val="nil"/>
              <w:bottom w:val="single" w:sz="4" w:space="0" w:color="auto"/>
              <w:right w:val="single" w:sz="4" w:space="0" w:color="auto"/>
            </w:tcBorders>
            <w:shd w:val="clear" w:color="000000" w:fill="FFFFFF"/>
            <w:noWrap/>
            <w:vAlign w:val="center"/>
            <w:hideMark/>
          </w:tcPr>
          <w:p w:rsidR="00805883" w:rsidRPr="00805883" w:rsidRDefault="00805883" w:rsidP="00921924">
            <w:r w:rsidRPr="00805883">
              <w:t> </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18"/>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Giờ TC-KNXH</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lastRenderedPageBreak/>
              <w:t>HĐH+HĐG</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HĐNT</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HĐC</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32"/>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0</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 xml:space="preserve">   Giờ thẩm mỹ</w:t>
            </w:r>
          </w:p>
          <w:p w:rsidR="00805883" w:rsidRPr="00805883" w:rsidRDefault="00805883" w:rsidP="00921924">
            <w:r w:rsidRPr="00805883">
              <w:t> </w:t>
            </w:r>
          </w:p>
          <w:p w:rsidR="00805883" w:rsidRPr="00805883" w:rsidRDefault="00805883" w:rsidP="00921924">
            <w:r w:rsidRPr="00805883">
              <w:lastRenderedPageBreak/>
              <w:t> </w:t>
            </w:r>
          </w:p>
          <w:p w:rsidR="00805883" w:rsidRPr="00805883" w:rsidRDefault="00805883" w:rsidP="00921924">
            <w:r w:rsidRPr="00805883">
              <w:t> </w:t>
            </w:r>
          </w:p>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lastRenderedPageBreak/>
              <w:t>HĐH+HĐG</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3</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4</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3</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HĐNT</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HĐC</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r w:rsidR="00805883" w:rsidRPr="00805883" w:rsidTr="00DB44EF">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05883" w:rsidRPr="00805883" w:rsidRDefault="00805883" w:rsidP="00921924"/>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805883" w:rsidRPr="00805883" w:rsidRDefault="00805883" w:rsidP="00921924">
            <w:r w:rsidRPr="00805883">
              <w:t>HĐH</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1</w:t>
            </w:r>
          </w:p>
        </w:tc>
        <w:tc>
          <w:tcPr>
            <w:tcW w:w="326" w:type="pct"/>
            <w:gridSpan w:val="2"/>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2</w:t>
            </w:r>
          </w:p>
        </w:tc>
        <w:tc>
          <w:tcPr>
            <w:tcW w:w="324" w:type="pct"/>
            <w:gridSpan w:val="3"/>
            <w:tcBorders>
              <w:top w:val="nil"/>
              <w:left w:val="nil"/>
              <w:bottom w:val="single" w:sz="4" w:space="0" w:color="auto"/>
              <w:right w:val="single" w:sz="4" w:space="0" w:color="auto"/>
            </w:tcBorders>
            <w:shd w:val="clear" w:color="000000" w:fill="FFFFFF"/>
            <w:vAlign w:val="center"/>
            <w:hideMark/>
          </w:tcPr>
          <w:p w:rsidR="00805883" w:rsidRPr="00805883" w:rsidRDefault="00805883" w:rsidP="00921924">
            <w:r w:rsidRPr="00805883">
              <w:t> </w:t>
            </w:r>
          </w:p>
        </w:tc>
      </w:tr>
    </w:tbl>
    <w:p w:rsidR="008B1ACA" w:rsidRPr="00805883" w:rsidRDefault="00BA61B5" w:rsidP="00921924">
      <w:pPr>
        <w:pStyle w:val="Mcln"/>
      </w:pPr>
      <w:bookmarkStart w:id="0" w:name="_GoBack"/>
      <w:bookmarkEnd w:id="0"/>
      <w:r w:rsidRPr="00762830">
        <w:lastRenderedPageBreak/>
        <w:t>I</w:t>
      </w:r>
      <w:r w:rsidR="00C54924" w:rsidRPr="00762830">
        <w:t>I.</w:t>
      </w:r>
      <w:r w:rsidR="000B0327" w:rsidRPr="00762830">
        <w:t xml:space="preserve"> Dự kiến </w:t>
      </w:r>
      <w:r w:rsidR="00547556" w:rsidRPr="00762830">
        <w:t>các chủ đề</w:t>
      </w:r>
      <w:r w:rsidR="000B0327" w:rsidRPr="00762830">
        <w:t xml:space="preserve"> nh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944"/>
        <w:gridCol w:w="3255"/>
        <w:gridCol w:w="2965"/>
        <w:gridCol w:w="3246"/>
      </w:tblGrid>
      <w:tr w:rsidR="000B0327" w:rsidRPr="00826008" w:rsidTr="005755A6">
        <w:tc>
          <w:tcPr>
            <w:tcW w:w="2945" w:type="dxa"/>
          </w:tcPr>
          <w:p w:rsidR="000B0327" w:rsidRPr="00826008" w:rsidRDefault="000B0327" w:rsidP="00921924">
            <w:r w:rsidRPr="00826008">
              <w:t>Chủ đề nhánh</w:t>
            </w:r>
          </w:p>
        </w:tc>
        <w:tc>
          <w:tcPr>
            <w:tcW w:w="2944" w:type="dxa"/>
          </w:tcPr>
          <w:p w:rsidR="000B0327" w:rsidRPr="00826008" w:rsidRDefault="000B0327" w:rsidP="00921924">
            <w:r w:rsidRPr="00826008">
              <w:t>Số tuần</w:t>
            </w:r>
          </w:p>
        </w:tc>
        <w:tc>
          <w:tcPr>
            <w:tcW w:w="3255" w:type="dxa"/>
          </w:tcPr>
          <w:p w:rsidR="000B0327" w:rsidRPr="00826008" w:rsidRDefault="000B0327" w:rsidP="00921924">
            <w:r w:rsidRPr="00826008">
              <w:t>Thời gian thực hiện</w:t>
            </w:r>
          </w:p>
        </w:tc>
        <w:tc>
          <w:tcPr>
            <w:tcW w:w="2965" w:type="dxa"/>
          </w:tcPr>
          <w:p w:rsidR="000B0327" w:rsidRPr="00826008" w:rsidRDefault="000B0327" w:rsidP="00921924">
            <w:r w:rsidRPr="00826008">
              <w:t>Người phụ trách</w:t>
            </w:r>
          </w:p>
        </w:tc>
        <w:tc>
          <w:tcPr>
            <w:tcW w:w="3246" w:type="dxa"/>
          </w:tcPr>
          <w:p w:rsidR="000B0327" w:rsidRPr="00826008" w:rsidRDefault="000B0327" w:rsidP="00921924">
            <w:r w:rsidRPr="00826008">
              <w:t>Ghi chú về sự điều chỉnh( nếu có)</w:t>
            </w:r>
          </w:p>
        </w:tc>
      </w:tr>
      <w:tr w:rsidR="000B0327" w:rsidRPr="00826008" w:rsidTr="005755A6">
        <w:tc>
          <w:tcPr>
            <w:tcW w:w="2945" w:type="dxa"/>
          </w:tcPr>
          <w:p w:rsidR="000B0327" w:rsidRPr="0044290D" w:rsidRDefault="00040BBE" w:rsidP="00921924">
            <w:r>
              <w:t>Nhánh 1</w:t>
            </w:r>
            <w:r w:rsidR="000B0327" w:rsidRPr="0044290D">
              <w:t xml:space="preserve">: </w:t>
            </w:r>
            <w:r w:rsidR="00BA61B5">
              <w:t xml:space="preserve">Ngôi nhà </w:t>
            </w:r>
            <w:r w:rsidR="00BA61B5">
              <w:lastRenderedPageBreak/>
              <w:t>của</w:t>
            </w:r>
            <w:r w:rsidR="0044290D" w:rsidRPr="0044290D">
              <w:t xml:space="preserve"> </w:t>
            </w:r>
            <w:r w:rsidR="00565405">
              <w:t>bé</w:t>
            </w:r>
          </w:p>
        </w:tc>
        <w:tc>
          <w:tcPr>
            <w:tcW w:w="2944" w:type="dxa"/>
          </w:tcPr>
          <w:p w:rsidR="000B0327" w:rsidRPr="00C54924" w:rsidRDefault="0044290D" w:rsidP="00921924">
            <w:r>
              <w:lastRenderedPageBreak/>
              <w:t>1</w:t>
            </w:r>
            <w:r w:rsidR="000B0327" w:rsidRPr="00C54924">
              <w:t xml:space="preserve"> tuần</w:t>
            </w:r>
          </w:p>
        </w:tc>
        <w:tc>
          <w:tcPr>
            <w:tcW w:w="3255" w:type="dxa"/>
          </w:tcPr>
          <w:p w:rsidR="000B0327" w:rsidRPr="00C54924" w:rsidRDefault="008F4021" w:rsidP="00921924">
            <w:r>
              <w:t>17/10 - 21/10</w:t>
            </w:r>
            <w:r w:rsidR="000B0327" w:rsidRPr="00C54924">
              <w:t>/20</w:t>
            </w:r>
            <w:r w:rsidR="00565405">
              <w:t>2</w:t>
            </w:r>
            <w:r>
              <w:t>2</w:t>
            </w:r>
          </w:p>
        </w:tc>
        <w:tc>
          <w:tcPr>
            <w:tcW w:w="2965" w:type="dxa"/>
          </w:tcPr>
          <w:p w:rsidR="000B0327" w:rsidRPr="00C54924" w:rsidRDefault="00565405" w:rsidP="00921924">
            <w:r>
              <w:t>Phạm Thị Thuận</w:t>
            </w:r>
          </w:p>
        </w:tc>
        <w:tc>
          <w:tcPr>
            <w:tcW w:w="3246" w:type="dxa"/>
          </w:tcPr>
          <w:p w:rsidR="000B0327" w:rsidRPr="00826008" w:rsidRDefault="000B0327" w:rsidP="00921924"/>
        </w:tc>
      </w:tr>
      <w:tr w:rsidR="0044290D" w:rsidRPr="00826008" w:rsidTr="005755A6">
        <w:tc>
          <w:tcPr>
            <w:tcW w:w="2945" w:type="dxa"/>
          </w:tcPr>
          <w:p w:rsidR="0044290D" w:rsidRPr="0044290D" w:rsidRDefault="00040BBE" w:rsidP="00921924">
            <w:r>
              <w:lastRenderedPageBreak/>
              <w:t>Nhánh 2</w:t>
            </w:r>
            <w:r w:rsidR="0044290D" w:rsidRPr="0044290D">
              <w:t xml:space="preserve">: </w:t>
            </w:r>
            <w:r w:rsidR="00A917C2">
              <w:t>Những người thân trong gia đình bé</w:t>
            </w:r>
          </w:p>
        </w:tc>
        <w:tc>
          <w:tcPr>
            <w:tcW w:w="2944" w:type="dxa"/>
          </w:tcPr>
          <w:p w:rsidR="0044290D" w:rsidRPr="00C54924" w:rsidRDefault="0044290D" w:rsidP="00921924">
            <w:r w:rsidRPr="00C54924">
              <w:t>1 tuần</w:t>
            </w:r>
          </w:p>
        </w:tc>
        <w:tc>
          <w:tcPr>
            <w:tcW w:w="3255" w:type="dxa"/>
          </w:tcPr>
          <w:p w:rsidR="0044290D" w:rsidRPr="00C54924" w:rsidRDefault="008F4021" w:rsidP="00921924">
            <w:r>
              <w:t xml:space="preserve">24/10 </w:t>
            </w:r>
            <w:r w:rsidR="00565405">
              <w:t>-</w:t>
            </w:r>
            <w:r>
              <w:t xml:space="preserve"> 28/10</w:t>
            </w:r>
            <w:r w:rsidR="0044290D" w:rsidRPr="00C54924">
              <w:t>/20</w:t>
            </w:r>
            <w:r w:rsidR="00565405">
              <w:t>2</w:t>
            </w:r>
            <w:r>
              <w:t>2</w:t>
            </w:r>
          </w:p>
        </w:tc>
        <w:tc>
          <w:tcPr>
            <w:tcW w:w="2965" w:type="dxa"/>
          </w:tcPr>
          <w:p w:rsidR="0044290D" w:rsidRPr="00C54924" w:rsidRDefault="001D354F" w:rsidP="00921924">
            <w:r>
              <w:t xml:space="preserve">Vũ Thị Tuyết </w:t>
            </w:r>
          </w:p>
        </w:tc>
        <w:tc>
          <w:tcPr>
            <w:tcW w:w="3246" w:type="dxa"/>
          </w:tcPr>
          <w:p w:rsidR="0044290D" w:rsidRPr="00826008" w:rsidRDefault="0044290D" w:rsidP="00921924"/>
        </w:tc>
      </w:tr>
      <w:tr w:rsidR="00A917C2" w:rsidRPr="00826008" w:rsidTr="005755A6">
        <w:tc>
          <w:tcPr>
            <w:tcW w:w="2945" w:type="dxa"/>
          </w:tcPr>
          <w:p w:rsidR="00A917C2" w:rsidRPr="0044290D" w:rsidRDefault="00040BBE" w:rsidP="00921924">
            <w:r>
              <w:t>Nhánh 3</w:t>
            </w:r>
            <w:r w:rsidR="00A917C2">
              <w:t>:Đồ dùng gia đình</w:t>
            </w:r>
          </w:p>
        </w:tc>
        <w:tc>
          <w:tcPr>
            <w:tcW w:w="2944" w:type="dxa"/>
          </w:tcPr>
          <w:p w:rsidR="00A917C2" w:rsidRPr="00C54924" w:rsidRDefault="00A917C2" w:rsidP="00921924">
            <w:r>
              <w:t>1 tuần</w:t>
            </w:r>
          </w:p>
        </w:tc>
        <w:tc>
          <w:tcPr>
            <w:tcW w:w="3255" w:type="dxa"/>
          </w:tcPr>
          <w:p w:rsidR="00A917C2" w:rsidRDefault="008F4021" w:rsidP="00921924">
            <w:r>
              <w:t xml:space="preserve">31/10 </w:t>
            </w:r>
            <w:r w:rsidR="00A917C2">
              <w:t>-</w:t>
            </w:r>
            <w:r>
              <w:t xml:space="preserve"> 4/11/2022</w:t>
            </w:r>
          </w:p>
        </w:tc>
        <w:tc>
          <w:tcPr>
            <w:tcW w:w="2965" w:type="dxa"/>
          </w:tcPr>
          <w:p w:rsidR="00A917C2" w:rsidRDefault="001D354F" w:rsidP="00921924">
            <w:r>
              <w:t>Phạm Thị Thuận</w:t>
            </w:r>
          </w:p>
        </w:tc>
        <w:tc>
          <w:tcPr>
            <w:tcW w:w="3246" w:type="dxa"/>
          </w:tcPr>
          <w:p w:rsidR="00A917C2" w:rsidRPr="00826008" w:rsidRDefault="00A917C2" w:rsidP="00921924"/>
        </w:tc>
      </w:tr>
    </w:tbl>
    <w:p w:rsidR="000B0327" w:rsidRDefault="000B0327" w:rsidP="00921924"/>
    <w:p w:rsidR="000B0327" w:rsidRPr="00762830" w:rsidRDefault="00C54924" w:rsidP="00921924">
      <w:r w:rsidRPr="00762830">
        <w:t>II</w:t>
      </w:r>
      <w:r w:rsidR="00FE7565" w:rsidRPr="00762830">
        <w:t>I</w:t>
      </w:r>
      <w:r w:rsidRPr="00762830">
        <w:t>.</w:t>
      </w:r>
      <w:r w:rsidR="000B0327" w:rsidRPr="00762830">
        <w:t xml:space="preserve"> Chuẩn bị</w:t>
      </w:r>
    </w:p>
    <w:p w:rsidR="008B1ACA" w:rsidRPr="00C54924" w:rsidRDefault="008B1ACA" w:rsidP="00921924"/>
    <w:tbl>
      <w:tblPr>
        <w:tblStyle w:val="TableGrid"/>
        <w:tblW w:w="15417" w:type="dxa"/>
        <w:tblLook w:val="04A0" w:firstRow="1" w:lastRow="0" w:firstColumn="1" w:lastColumn="0" w:noHBand="0" w:noVBand="1"/>
      </w:tblPr>
      <w:tblGrid>
        <w:gridCol w:w="1608"/>
        <w:gridCol w:w="4454"/>
        <w:gridCol w:w="4678"/>
        <w:gridCol w:w="4677"/>
      </w:tblGrid>
      <w:tr w:rsidR="002924F3" w:rsidTr="002924F3">
        <w:tc>
          <w:tcPr>
            <w:tcW w:w="1608" w:type="dxa"/>
          </w:tcPr>
          <w:p w:rsidR="002924F3" w:rsidRDefault="002924F3" w:rsidP="00921924"/>
        </w:tc>
        <w:tc>
          <w:tcPr>
            <w:tcW w:w="4454" w:type="dxa"/>
          </w:tcPr>
          <w:p w:rsidR="002924F3" w:rsidRDefault="002924F3" w:rsidP="00921924">
            <w:r>
              <w:t xml:space="preserve">Nhánh 1: </w:t>
            </w:r>
            <w:r w:rsidR="00BA61B5">
              <w:t xml:space="preserve">Ngôi nhà của </w:t>
            </w:r>
            <w:r>
              <w:t>bé</w:t>
            </w:r>
          </w:p>
        </w:tc>
        <w:tc>
          <w:tcPr>
            <w:tcW w:w="4678" w:type="dxa"/>
          </w:tcPr>
          <w:p w:rsidR="002924F3" w:rsidRDefault="002924F3" w:rsidP="00921924">
            <w:r>
              <w:t>Nhánh 2: Những người thân trong gia đình bé</w:t>
            </w:r>
          </w:p>
        </w:tc>
        <w:tc>
          <w:tcPr>
            <w:tcW w:w="4677" w:type="dxa"/>
          </w:tcPr>
          <w:p w:rsidR="002924F3" w:rsidRDefault="002924F3" w:rsidP="00921924">
            <w:r>
              <w:t>Nhánh 3: Đồ dùng gia đình</w:t>
            </w:r>
          </w:p>
        </w:tc>
      </w:tr>
      <w:tr w:rsidR="002924F3" w:rsidTr="002924F3">
        <w:tc>
          <w:tcPr>
            <w:tcW w:w="1608" w:type="dxa"/>
          </w:tcPr>
          <w:p w:rsidR="002924F3" w:rsidRDefault="002924F3" w:rsidP="00921924">
            <w:r>
              <w:t>Giáo viên</w:t>
            </w:r>
          </w:p>
        </w:tc>
        <w:tc>
          <w:tcPr>
            <w:tcW w:w="4454" w:type="dxa"/>
          </w:tcPr>
          <w:p w:rsidR="002924F3" w:rsidRDefault="002924F3" w:rsidP="00921924">
            <w:r w:rsidRPr="001B3721">
              <w:t xml:space="preserve">- Chuẩn bị môi trường cho trẻ hoạt động theo </w:t>
            </w:r>
            <w:r>
              <w:t>nhánh “</w:t>
            </w:r>
            <w:r w:rsidR="00F036EE">
              <w:t xml:space="preserve">Ngôi nhà </w:t>
            </w:r>
            <w:r>
              <w:t>gia đình bé”</w:t>
            </w:r>
          </w:p>
          <w:p w:rsidR="002924F3" w:rsidRPr="009E5E00" w:rsidRDefault="002924F3" w:rsidP="00921924">
            <w:r w:rsidRPr="001B3721">
              <w:rPr>
                <w:lang w:val="fr-FR"/>
              </w:rPr>
              <w:t>- Tranh gợi ý các hoạt động</w:t>
            </w:r>
          </w:p>
          <w:p w:rsidR="002924F3" w:rsidRPr="001B3721" w:rsidRDefault="002924F3" w:rsidP="00921924">
            <w:r w:rsidRPr="001B3721">
              <w:t>- Bổ sung đồ dùng, đồ chơi, nội dung chơi</w:t>
            </w:r>
          </w:p>
          <w:p w:rsidR="002924F3" w:rsidRPr="001B3721" w:rsidRDefault="002924F3" w:rsidP="00921924">
            <w:r w:rsidRPr="001B3721">
              <w:t xml:space="preserve">- Nguyên vật liệu: sáp màu, bút dạ, giấy, màu nước, giấy màu, giấy nhăn, hồ dán, hoạ báo cũ, len, lá </w:t>
            </w:r>
            <w:r w:rsidRPr="001B3721">
              <w:lastRenderedPageBreak/>
              <w:t>khô....</w:t>
            </w:r>
          </w:p>
          <w:p w:rsidR="002924F3" w:rsidRPr="001B3721" w:rsidRDefault="002924F3" w:rsidP="00921924">
            <w:r w:rsidRPr="001B3721">
              <w:t>-Các trò chơi phát triển trí tuệ cho trẻ.</w:t>
            </w:r>
          </w:p>
          <w:p w:rsidR="002924F3" w:rsidRDefault="002924F3" w:rsidP="00921924"/>
        </w:tc>
        <w:tc>
          <w:tcPr>
            <w:tcW w:w="4678" w:type="dxa"/>
          </w:tcPr>
          <w:p w:rsidR="00F036EE" w:rsidRDefault="002924F3" w:rsidP="00921924">
            <w:r w:rsidRPr="001B3721">
              <w:lastRenderedPageBreak/>
              <w:t xml:space="preserve">- Chuẩn bị môi trường cho trẻ hoạt động theo </w:t>
            </w:r>
            <w:r>
              <w:t>nhánh “</w:t>
            </w:r>
            <w:r w:rsidR="00F036EE">
              <w:t>Những người thân trong gia đình bé”</w:t>
            </w:r>
          </w:p>
          <w:p w:rsidR="002924F3" w:rsidRPr="009E5E00" w:rsidRDefault="002924F3" w:rsidP="00921924">
            <w:r w:rsidRPr="001B3721">
              <w:rPr>
                <w:lang w:val="fr-FR"/>
              </w:rPr>
              <w:t>- Tranh gợi ý các hoạt động</w:t>
            </w:r>
          </w:p>
          <w:p w:rsidR="002924F3" w:rsidRPr="001B3721" w:rsidRDefault="002924F3" w:rsidP="00921924">
            <w:r w:rsidRPr="001B3721">
              <w:t>- Bổ sung đồ dùng, đồ chơi, nội dung chơi</w:t>
            </w:r>
          </w:p>
          <w:p w:rsidR="002924F3" w:rsidRPr="001B3721" w:rsidRDefault="002924F3" w:rsidP="00921924">
            <w:r w:rsidRPr="001B3721">
              <w:t>- Nguyên vật liệu: sáp màu, bút dạ, giấy, màu nước, giấy màu, giấy nhăn, hồ dán, hoạ báo cũ, len, lá khô....</w:t>
            </w:r>
          </w:p>
          <w:p w:rsidR="002924F3" w:rsidRPr="001B3721" w:rsidRDefault="002924F3" w:rsidP="00921924">
            <w:r w:rsidRPr="001B3721">
              <w:lastRenderedPageBreak/>
              <w:t>-Các trò chơi phát triển trí tuệ cho trẻ.</w:t>
            </w:r>
          </w:p>
          <w:p w:rsidR="002924F3" w:rsidRDefault="002924F3" w:rsidP="00921924"/>
        </w:tc>
        <w:tc>
          <w:tcPr>
            <w:tcW w:w="4677" w:type="dxa"/>
          </w:tcPr>
          <w:p w:rsidR="00F036EE" w:rsidRDefault="002924F3" w:rsidP="00921924">
            <w:r w:rsidRPr="001B3721">
              <w:lastRenderedPageBreak/>
              <w:t xml:space="preserve">- Chuẩn bị môi trường cho trẻ hoạt động theo </w:t>
            </w:r>
            <w:r>
              <w:t>nhánh “</w:t>
            </w:r>
            <w:r w:rsidR="00F036EE">
              <w:t>Đồ dùng gia đình ”</w:t>
            </w:r>
          </w:p>
          <w:p w:rsidR="002924F3" w:rsidRPr="009E5E00" w:rsidRDefault="002924F3" w:rsidP="00921924">
            <w:r w:rsidRPr="001B3721">
              <w:rPr>
                <w:lang w:val="fr-FR"/>
              </w:rPr>
              <w:t>- Tranh gợi ý các hoạt động</w:t>
            </w:r>
          </w:p>
          <w:p w:rsidR="002924F3" w:rsidRPr="001B3721" w:rsidRDefault="002924F3" w:rsidP="00921924">
            <w:r w:rsidRPr="001B3721">
              <w:t>- Bổ sung đồ dùng, đồ chơi, nội dung chơi</w:t>
            </w:r>
          </w:p>
          <w:p w:rsidR="002924F3" w:rsidRPr="001B3721" w:rsidRDefault="002924F3" w:rsidP="00921924">
            <w:r w:rsidRPr="001B3721">
              <w:t xml:space="preserve">- Nguyên vật liệu: sáp màu, bút dạ, giấy, màu nước, giấy màu, giấy nhăn, hồ dán, hoạ báo cũ, len, lá </w:t>
            </w:r>
            <w:r w:rsidRPr="001B3721">
              <w:lastRenderedPageBreak/>
              <w:t>khô....</w:t>
            </w:r>
          </w:p>
          <w:p w:rsidR="002924F3" w:rsidRPr="001B3721" w:rsidRDefault="002924F3" w:rsidP="00921924">
            <w:r w:rsidRPr="001B3721">
              <w:t>-Các trò chơi phát triển trí tuệ cho trẻ.</w:t>
            </w:r>
          </w:p>
          <w:p w:rsidR="002924F3" w:rsidRDefault="002924F3" w:rsidP="00921924"/>
        </w:tc>
      </w:tr>
      <w:tr w:rsidR="002924F3" w:rsidTr="002924F3">
        <w:tc>
          <w:tcPr>
            <w:tcW w:w="1608" w:type="dxa"/>
          </w:tcPr>
          <w:p w:rsidR="002924F3" w:rsidRDefault="002924F3" w:rsidP="00921924">
            <w:r>
              <w:lastRenderedPageBreak/>
              <w:t>Nhà trường</w:t>
            </w:r>
          </w:p>
        </w:tc>
        <w:tc>
          <w:tcPr>
            <w:tcW w:w="4454" w:type="dxa"/>
          </w:tcPr>
          <w:p w:rsidR="002924F3" w:rsidRPr="008816A0" w:rsidRDefault="002924F3" w:rsidP="00921924">
            <w:r w:rsidRPr="008816A0">
              <w:t>-Tạo điều kiện về cơ sở vật chất, môi trường cho trẻ hoạt động</w:t>
            </w:r>
          </w:p>
        </w:tc>
        <w:tc>
          <w:tcPr>
            <w:tcW w:w="4678" w:type="dxa"/>
          </w:tcPr>
          <w:p w:rsidR="002924F3" w:rsidRPr="008816A0" w:rsidRDefault="002924F3" w:rsidP="00921924">
            <w:r w:rsidRPr="008816A0">
              <w:t>-Tạo điều kiện về cơ sở vật chất, môi trường cho trẻ hoạt động</w:t>
            </w:r>
          </w:p>
        </w:tc>
        <w:tc>
          <w:tcPr>
            <w:tcW w:w="4677" w:type="dxa"/>
          </w:tcPr>
          <w:p w:rsidR="002924F3" w:rsidRPr="008816A0" w:rsidRDefault="002924F3" w:rsidP="00921924">
            <w:r w:rsidRPr="008816A0">
              <w:t>-Tạo điều kiện về cơ sở vật chất, môi trường cho trẻ hoạt động</w:t>
            </w:r>
          </w:p>
        </w:tc>
      </w:tr>
      <w:tr w:rsidR="002924F3" w:rsidTr="002924F3">
        <w:tc>
          <w:tcPr>
            <w:tcW w:w="1608" w:type="dxa"/>
          </w:tcPr>
          <w:p w:rsidR="002924F3" w:rsidRDefault="002924F3" w:rsidP="00921924">
            <w:r>
              <w:t>Phụ huynh</w:t>
            </w:r>
          </w:p>
        </w:tc>
        <w:tc>
          <w:tcPr>
            <w:tcW w:w="4454" w:type="dxa"/>
          </w:tcPr>
          <w:p w:rsidR="002924F3" w:rsidRPr="001B3721" w:rsidRDefault="002924F3" w:rsidP="00921924">
            <w:r w:rsidRPr="001B3721">
              <w:t xml:space="preserve">- Sưu tầm tranh ảnh, truyện có nội dung chủ đề </w:t>
            </w:r>
          </w:p>
          <w:p w:rsidR="002924F3" w:rsidRPr="001B3721" w:rsidRDefault="002924F3" w:rsidP="00921924">
            <w:r w:rsidRPr="001B3721">
              <w:t xml:space="preserve">- Sưu tầm vỏ hộp, len vụn, lá khô, hột hạt, đế thạch, bông, vỏ quả, hộp sữa, </w:t>
            </w:r>
            <w:r>
              <w:t xml:space="preserve">nguyên vật liệu phế thải </w:t>
            </w:r>
            <w:r w:rsidRPr="001B3721">
              <w:t xml:space="preserve"> cho bé</w:t>
            </w:r>
          </w:p>
          <w:p w:rsidR="002924F3" w:rsidRPr="001B3721" w:rsidRDefault="002924F3" w:rsidP="00921924">
            <w:r w:rsidRPr="001B3721">
              <w:t>- Chuẩn bị tâm thế tốt cho trẻ đến trường</w:t>
            </w:r>
          </w:p>
          <w:p w:rsidR="002924F3" w:rsidRDefault="002924F3" w:rsidP="00921924"/>
        </w:tc>
        <w:tc>
          <w:tcPr>
            <w:tcW w:w="4678" w:type="dxa"/>
          </w:tcPr>
          <w:p w:rsidR="002924F3" w:rsidRPr="001B3721" w:rsidRDefault="002924F3" w:rsidP="00921924">
            <w:r w:rsidRPr="001B3721">
              <w:t xml:space="preserve">- Sưu tầm tranh ảnh, truyện có nội dung chủ đề </w:t>
            </w:r>
          </w:p>
          <w:p w:rsidR="002924F3" w:rsidRPr="001B3721" w:rsidRDefault="002924F3" w:rsidP="00921924">
            <w:r w:rsidRPr="001B3721">
              <w:t xml:space="preserve">- Sưu tầm vỏ hộp, len vụn, lá khô, hột hạt, đế thạch, bông, vỏ quả, hộp sữa, </w:t>
            </w:r>
            <w:r>
              <w:t xml:space="preserve">nguyên vật liệu phế thải </w:t>
            </w:r>
            <w:r w:rsidRPr="001B3721">
              <w:t xml:space="preserve"> cho bé</w:t>
            </w:r>
          </w:p>
          <w:p w:rsidR="002924F3" w:rsidRPr="001B3721" w:rsidRDefault="002924F3" w:rsidP="00921924">
            <w:r w:rsidRPr="001B3721">
              <w:t>- Chuẩn bị tâm thế tốt cho trẻ đến trường</w:t>
            </w:r>
          </w:p>
          <w:p w:rsidR="002924F3" w:rsidRDefault="002924F3" w:rsidP="00921924"/>
        </w:tc>
        <w:tc>
          <w:tcPr>
            <w:tcW w:w="4677" w:type="dxa"/>
          </w:tcPr>
          <w:p w:rsidR="002924F3" w:rsidRPr="001B3721" w:rsidRDefault="002924F3" w:rsidP="00921924">
            <w:r w:rsidRPr="001B3721">
              <w:t xml:space="preserve">- Sưu tầm tranh ảnh, truyện có nội dung chủ đề </w:t>
            </w:r>
          </w:p>
          <w:p w:rsidR="002924F3" w:rsidRPr="001B3721" w:rsidRDefault="002924F3" w:rsidP="00921924">
            <w:r w:rsidRPr="001B3721">
              <w:t xml:space="preserve">- Sưu tầm vỏ hộp, len vụn, lá khô, hột hạt, đế thạch, bông, vỏ quả, hộp sữa, </w:t>
            </w:r>
            <w:r>
              <w:t xml:space="preserve">nguyên vật liệu phế thải </w:t>
            </w:r>
            <w:r w:rsidRPr="001B3721">
              <w:t xml:space="preserve"> cho bé</w:t>
            </w:r>
          </w:p>
          <w:p w:rsidR="002924F3" w:rsidRPr="001B3721" w:rsidRDefault="002924F3" w:rsidP="00921924">
            <w:r w:rsidRPr="001B3721">
              <w:t>- Chuẩn bị tâm thế tốt cho trẻ đến trường</w:t>
            </w:r>
          </w:p>
          <w:p w:rsidR="002924F3" w:rsidRDefault="002924F3" w:rsidP="00921924"/>
        </w:tc>
      </w:tr>
      <w:tr w:rsidR="002924F3" w:rsidTr="002924F3">
        <w:tc>
          <w:tcPr>
            <w:tcW w:w="1608" w:type="dxa"/>
          </w:tcPr>
          <w:p w:rsidR="002924F3" w:rsidRDefault="002924F3" w:rsidP="00921924">
            <w:r>
              <w:t>Trẻ</w:t>
            </w:r>
          </w:p>
        </w:tc>
        <w:tc>
          <w:tcPr>
            <w:tcW w:w="4454" w:type="dxa"/>
          </w:tcPr>
          <w:p w:rsidR="002924F3" w:rsidRPr="001B3721" w:rsidRDefault="002924F3" w:rsidP="00921924">
            <w:r w:rsidRPr="001B3721">
              <w:t>- Trẻ cùng cô tạo môi trường mở</w:t>
            </w:r>
          </w:p>
          <w:p w:rsidR="002924F3" w:rsidRPr="009E5E00" w:rsidRDefault="002924F3" w:rsidP="00921924">
            <w:r w:rsidRPr="001B3721">
              <w:t>-Trang phục của trẻ gọn gàng, mặc theo mù</w:t>
            </w:r>
            <w:r>
              <w:t>a.</w:t>
            </w:r>
          </w:p>
          <w:p w:rsidR="002924F3" w:rsidRDefault="002924F3" w:rsidP="00921924"/>
        </w:tc>
        <w:tc>
          <w:tcPr>
            <w:tcW w:w="4678" w:type="dxa"/>
          </w:tcPr>
          <w:p w:rsidR="002924F3" w:rsidRPr="001B3721" w:rsidRDefault="002924F3" w:rsidP="00921924">
            <w:r w:rsidRPr="001B3721">
              <w:t>- Trẻ cùng cô tạo môi trường mở</w:t>
            </w:r>
          </w:p>
          <w:p w:rsidR="002924F3" w:rsidRPr="009E5E00" w:rsidRDefault="002924F3" w:rsidP="00921924">
            <w:r w:rsidRPr="001B3721">
              <w:t>-Trang phục của trẻ gọn gàng, mặc theo mù</w:t>
            </w:r>
            <w:r>
              <w:t>a.</w:t>
            </w:r>
          </w:p>
          <w:p w:rsidR="002924F3" w:rsidRDefault="002924F3" w:rsidP="00921924"/>
        </w:tc>
        <w:tc>
          <w:tcPr>
            <w:tcW w:w="4677" w:type="dxa"/>
          </w:tcPr>
          <w:p w:rsidR="002924F3" w:rsidRPr="001B3721" w:rsidRDefault="002924F3" w:rsidP="00921924">
            <w:r w:rsidRPr="001B3721">
              <w:t>- Trẻ cùng cô tạo môi trường mở</w:t>
            </w:r>
          </w:p>
          <w:p w:rsidR="002924F3" w:rsidRPr="009E5E00" w:rsidRDefault="002924F3" w:rsidP="00921924">
            <w:r w:rsidRPr="001B3721">
              <w:t>-Trang phục của trẻ gọn gàng, mặc theo mù</w:t>
            </w:r>
            <w:r>
              <w:t>a.</w:t>
            </w:r>
          </w:p>
          <w:p w:rsidR="002924F3" w:rsidRDefault="002924F3" w:rsidP="00921924"/>
        </w:tc>
      </w:tr>
    </w:tbl>
    <w:p w:rsidR="000B0327" w:rsidRPr="00762830" w:rsidRDefault="00762830" w:rsidP="00921924">
      <w:r w:rsidRPr="00762830">
        <w:t>V</w:t>
      </w:r>
      <w:r>
        <w:t>I</w:t>
      </w:r>
      <w:r w:rsidR="000B0327" w:rsidRPr="00762830">
        <w:t xml:space="preserve">. </w:t>
      </w:r>
      <w:r w:rsidR="00547556" w:rsidRPr="00762830">
        <w:t>Khung kế hoạch hoạt động toàn chủ đề</w:t>
      </w:r>
    </w:p>
    <w:p w:rsidR="008B1ACA" w:rsidRPr="008B1ACA" w:rsidRDefault="008B1ACA" w:rsidP="00921924"/>
    <w:tbl>
      <w:tblPr>
        <w:tblStyle w:val="TableGrid"/>
        <w:tblW w:w="14788" w:type="dxa"/>
        <w:tblLayout w:type="fixed"/>
        <w:tblLook w:val="04A0" w:firstRow="1" w:lastRow="0" w:firstColumn="1" w:lastColumn="0" w:noHBand="0" w:noVBand="1"/>
      </w:tblPr>
      <w:tblGrid>
        <w:gridCol w:w="403"/>
        <w:gridCol w:w="1590"/>
        <w:gridCol w:w="1398"/>
        <w:gridCol w:w="2104"/>
        <w:gridCol w:w="283"/>
        <w:gridCol w:w="1843"/>
        <w:gridCol w:w="284"/>
        <w:gridCol w:w="1842"/>
        <w:gridCol w:w="142"/>
        <w:gridCol w:w="1985"/>
        <w:gridCol w:w="2126"/>
        <w:gridCol w:w="788"/>
      </w:tblGrid>
      <w:tr w:rsidR="00B47889" w:rsidTr="00962D9C">
        <w:tc>
          <w:tcPr>
            <w:tcW w:w="403" w:type="dxa"/>
            <w:vMerge w:val="restart"/>
          </w:tcPr>
          <w:p w:rsidR="003935C1" w:rsidRDefault="003935C1" w:rsidP="00921924">
            <w:r>
              <w:t>tt</w:t>
            </w:r>
          </w:p>
        </w:tc>
        <w:tc>
          <w:tcPr>
            <w:tcW w:w="2988" w:type="dxa"/>
            <w:gridSpan w:val="2"/>
            <w:vMerge w:val="restart"/>
          </w:tcPr>
          <w:p w:rsidR="003935C1" w:rsidRDefault="003935C1" w:rsidP="00921924">
            <w:r>
              <w:t>Tên hoạt động</w:t>
            </w:r>
          </w:p>
        </w:tc>
        <w:tc>
          <w:tcPr>
            <w:tcW w:w="10609" w:type="dxa"/>
            <w:gridSpan w:val="8"/>
          </w:tcPr>
          <w:p w:rsidR="003935C1" w:rsidRDefault="003935C1" w:rsidP="00921924">
            <w:r>
              <w:t>Nội dung</w:t>
            </w:r>
          </w:p>
        </w:tc>
        <w:tc>
          <w:tcPr>
            <w:tcW w:w="788" w:type="dxa"/>
            <w:vMerge w:val="restart"/>
          </w:tcPr>
          <w:p w:rsidR="003935C1" w:rsidRDefault="003935C1" w:rsidP="00921924">
            <w:r>
              <w:t>Ghi chú</w:t>
            </w:r>
          </w:p>
        </w:tc>
      </w:tr>
      <w:tr w:rsidR="00962D9C" w:rsidTr="00BA61B5">
        <w:tc>
          <w:tcPr>
            <w:tcW w:w="403" w:type="dxa"/>
            <w:vMerge/>
          </w:tcPr>
          <w:p w:rsidR="00962D9C" w:rsidRDefault="00962D9C" w:rsidP="00921924"/>
        </w:tc>
        <w:tc>
          <w:tcPr>
            <w:tcW w:w="2988" w:type="dxa"/>
            <w:gridSpan w:val="2"/>
            <w:vMerge/>
          </w:tcPr>
          <w:p w:rsidR="00962D9C" w:rsidRDefault="00962D9C" w:rsidP="00921924"/>
        </w:tc>
        <w:tc>
          <w:tcPr>
            <w:tcW w:w="2104" w:type="dxa"/>
          </w:tcPr>
          <w:p w:rsidR="00962D9C" w:rsidRDefault="00962D9C" w:rsidP="00921924">
            <w:r>
              <w:t>Thứ  2</w:t>
            </w:r>
          </w:p>
        </w:tc>
        <w:tc>
          <w:tcPr>
            <w:tcW w:w="2126" w:type="dxa"/>
            <w:gridSpan w:val="2"/>
          </w:tcPr>
          <w:p w:rsidR="00962D9C" w:rsidRDefault="00962D9C" w:rsidP="00921924">
            <w:r>
              <w:t>Thứ 3</w:t>
            </w:r>
          </w:p>
        </w:tc>
        <w:tc>
          <w:tcPr>
            <w:tcW w:w="2268" w:type="dxa"/>
            <w:gridSpan w:val="3"/>
          </w:tcPr>
          <w:p w:rsidR="00962D9C" w:rsidRDefault="00962D9C" w:rsidP="00921924">
            <w:r>
              <w:t>Thứ 4</w:t>
            </w:r>
          </w:p>
        </w:tc>
        <w:tc>
          <w:tcPr>
            <w:tcW w:w="1985" w:type="dxa"/>
          </w:tcPr>
          <w:p w:rsidR="00962D9C" w:rsidRDefault="00962D9C" w:rsidP="00921924">
            <w:r>
              <w:t>Thứ 5</w:t>
            </w:r>
          </w:p>
        </w:tc>
        <w:tc>
          <w:tcPr>
            <w:tcW w:w="2126" w:type="dxa"/>
          </w:tcPr>
          <w:p w:rsidR="00962D9C" w:rsidRDefault="00962D9C" w:rsidP="00921924">
            <w:r>
              <w:t>Thứ 6</w:t>
            </w:r>
          </w:p>
        </w:tc>
        <w:tc>
          <w:tcPr>
            <w:tcW w:w="788" w:type="dxa"/>
            <w:vMerge/>
          </w:tcPr>
          <w:p w:rsidR="00962D9C" w:rsidRDefault="00962D9C" w:rsidP="00921924"/>
        </w:tc>
      </w:tr>
      <w:tr w:rsidR="009A15C4" w:rsidTr="00962D9C">
        <w:tc>
          <w:tcPr>
            <w:tcW w:w="403" w:type="dxa"/>
          </w:tcPr>
          <w:p w:rsidR="003935C1" w:rsidRPr="003935C1" w:rsidRDefault="003935C1" w:rsidP="00921924">
            <w:r>
              <w:t>1</w:t>
            </w:r>
          </w:p>
        </w:tc>
        <w:tc>
          <w:tcPr>
            <w:tcW w:w="2988" w:type="dxa"/>
            <w:gridSpan w:val="2"/>
          </w:tcPr>
          <w:p w:rsidR="003935C1" w:rsidRPr="0089609F" w:rsidRDefault="003935C1" w:rsidP="00921924">
            <w:pPr>
              <w:pStyle w:val="ListParagraph"/>
            </w:pPr>
            <w:r w:rsidRPr="0089609F">
              <w:t>Đón trẻ</w:t>
            </w:r>
          </w:p>
        </w:tc>
        <w:tc>
          <w:tcPr>
            <w:tcW w:w="10609" w:type="dxa"/>
            <w:gridSpan w:val="8"/>
          </w:tcPr>
          <w:p w:rsidR="00BC7D9D" w:rsidRDefault="00BC7D9D" w:rsidP="00921924">
            <w:r>
              <w:t>-</w:t>
            </w:r>
            <w:r w:rsidRPr="00BC7D9D">
              <w:t>Trò chuyện với trẻ về nôi qui gia đình</w:t>
            </w:r>
          </w:p>
          <w:p w:rsidR="00565405" w:rsidRDefault="00BC7D9D" w:rsidP="00921924">
            <w:r>
              <w:lastRenderedPageBreak/>
              <w:t>-</w:t>
            </w:r>
            <w:r w:rsidRPr="00BC7D9D">
              <w:t>Trò chuyện về các thành viên GĐ, đồ dùng,  kỉ niệm, nhu cầu của gđ</w:t>
            </w:r>
          </w:p>
          <w:p w:rsidR="00565405" w:rsidRPr="0044290D" w:rsidRDefault="00BC7D9D" w:rsidP="00921924">
            <w:r>
              <w:t>-</w:t>
            </w:r>
            <w:r w:rsidRPr="00BC7D9D">
              <w:t>Nghe các bài hát, bài thơ, ca dao, đồng dao, tục ngữ, câu đố, hò, vè phù hợp với độ tuổi và chủ đề thực hiệ</w:t>
            </w:r>
            <w:r w:rsidR="00EC1290">
              <w:t>n.</w:t>
            </w:r>
          </w:p>
          <w:p w:rsidR="003935C1" w:rsidRPr="0044290D" w:rsidRDefault="003935C1" w:rsidP="00921924"/>
        </w:tc>
        <w:tc>
          <w:tcPr>
            <w:tcW w:w="788" w:type="dxa"/>
          </w:tcPr>
          <w:p w:rsidR="003935C1" w:rsidRDefault="003935C1" w:rsidP="00921924"/>
        </w:tc>
      </w:tr>
      <w:tr w:rsidR="009A15C4" w:rsidTr="00805883">
        <w:trPr>
          <w:trHeight w:val="2695"/>
        </w:trPr>
        <w:tc>
          <w:tcPr>
            <w:tcW w:w="403" w:type="dxa"/>
          </w:tcPr>
          <w:p w:rsidR="003935C1" w:rsidRPr="003935C1" w:rsidRDefault="003935C1" w:rsidP="00921924">
            <w:r>
              <w:lastRenderedPageBreak/>
              <w:t>2</w:t>
            </w:r>
          </w:p>
        </w:tc>
        <w:tc>
          <w:tcPr>
            <w:tcW w:w="2988" w:type="dxa"/>
            <w:gridSpan w:val="2"/>
          </w:tcPr>
          <w:p w:rsidR="003935C1" w:rsidRPr="0089609F" w:rsidRDefault="003935C1" w:rsidP="00921924">
            <w:pPr>
              <w:pStyle w:val="ListParagraph"/>
            </w:pPr>
            <w:r w:rsidRPr="0089609F">
              <w:t>Thể dục sáng</w:t>
            </w:r>
          </w:p>
        </w:tc>
        <w:tc>
          <w:tcPr>
            <w:tcW w:w="10609" w:type="dxa"/>
            <w:gridSpan w:val="8"/>
          </w:tcPr>
          <w:p w:rsidR="003935C1" w:rsidRPr="002D0B3F" w:rsidRDefault="003935C1" w:rsidP="00921924">
            <w:r w:rsidRPr="002D0B3F">
              <w:t>+Khởi động:cô và trẻ đi vòng tròn và đi các kiểu đi</w:t>
            </w:r>
          </w:p>
          <w:p w:rsidR="002D0B3F" w:rsidRPr="002D0B3F" w:rsidRDefault="003935C1" w:rsidP="00921924">
            <w:r w:rsidRPr="002D0B3F">
              <w:t xml:space="preserve">+Trọng động: tập 5 động tác kết hợp bài hát “ </w:t>
            </w:r>
            <w:r w:rsidR="002D0B3F" w:rsidRPr="002D0B3F">
              <w:t>cả nhà thương nhau</w:t>
            </w:r>
            <w:r w:rsidRPr="002D0B3F">
              <w:t xml:space="preserve">” </w:t>
            </w:r>
          </w:p>
          <w:p w:rsidR="00E26ACF" w:rsidRDefault="00E26ACF" w:rsidP="00921924">
            <w:r w:rsidRPr="00E26ACF">
              <w:t>Hô hấp: Thổ</w:t>
            </w:r>
            <w:r>
              <w:t>i nơ bay</w:t>
            </w:r>
          </w:p>
          <w:p w:rsidR="00E26ACF" w:rsidRDefault="00E26ACF" w:rsidP="00921924">
            <w:r w:rsidRPr="00E26ACF">
              <w:t>Tay: 2 tay đưa ngang gập khuỷ</w:t>
            </w:r>
            <w:r>
              <w:t>u tay</w:t>
            </w:r>
          </w:p>
          <w:p w:rsidR="00E26ACF" w:rsidRDefault="00E26ACF" w:rsidP="00921924">
            <w:r w:rsidRPr="00E26ACF">
              <w:t>Lưng, bụng: Đứng nghiêng ngườ</w:t>
            </w:r>
            <w:r>
              <w:t>i sang 2 bên</w:t>
            </w:r>
          </w:p>
          <w:p w:rsidR="00E26ACF" w:rsidRDefault="00E26ACF" w:rsidP="00921924">
            <w:r w:rsidRPr="00E26ACF">
              <w:t>Chân: Đứng đưa 1 chân ra trướ</w:t>
            </w:r>
            <w:r>
              <w:t>c lên cao</w:t>
            </w:r>
          </w:p>
          <w:p w:rsidR="00E26ACF" w:rsidRDefault="00E26ACF" w:rsidP="00921924">
            <w:r w:rsidRPr="00E26ACF">
              <w:t>Bật: Nhả</w:t>
            </w:r>
            <w:r>
              <w:t>y chân sáo</w:t>
            </w:r>
          </w:p>
          <w:p w:rsidR="003935C1" w:rsidRPr="002D0B3F" w:rsidRDefault="003935C1" w:rsidP="00921924">
            <w:r w:rsidRPr="002D0B3F">
              <w:t>+Hồi tĩnh: trẻ đi lại nhẹ nhàng 2 – 3 vòng</w:t>
            </w:r>
          </w:p>
        </w:tc>
        <w:tc>
          <w:tcPr>
            <w:tcW w:w="788" w:type="dxa"/>
          </w:tcPr>
          <w:p w:rsidR="003935C1" w:rsidRDefault="003935C1" w:rsidP="00921924"/>
        </w:tc>
      </w:tr>
      <w:tr w:rsidR="00E26ACF" w:rsidTr="00BA61B5">
        <w:tc>
          <w:tcPr>
            <w:tcW w:w="403" w:type="dxa"/>
            <w:vMerge w:val="restart"/>
            <w:tcBorders>
              <w:top w:val="single" w:sz="4" w:space="0" w:color="auto"/>
              <w:left w:val="single" w:sz="4" w:space="0" w:color="auto"/>
              <w:right w:val="single" w:sz="4" w:space="0" w:color="auto"/>
            </w:tcBorders>
          </w:tcPr>
          <w:p w:rsidR="00E26ACF" w:rsidRPr="003935C1" w:rsidRDefault="00E26ACF" w:rsidP="00921924">
            <w:r>
              <w:t>3</w:t>
            </w:r>
          </w:p>
        </w:tc>
        <w:tc>
          <w:tcPr>
            <w:tcW w:w="1590" w:type="dxa"/>
            <w:vMerge w:val="restart"/>
            <w:tcBorders>
              <w:top w:val="single" w:sz="4" w:space="0" w:color="auto"/>
              <w:left w:val="single" w:sz="4" w:space="0" w:color="auto"/>
              <w:right w:val="single" w:sz="4" w:space="0" w:color="auto"/>
            </w:tcBorders>
          </w:tcPr>
          <w:p w:rsidR="00E26ACF" w:rsidRPr="0089609F" w:rsidRDefault="00E26ACF" w:rsidP="00921924">
            <w:pPr>
              <w:pStyle w:val="ListParagraph"/>
            </w:pPr>
            <w:r>
              <w:t xml:space="preserve">Hoạt </w:t>
            </w:r>
            <w:r w:rsidRPr="00B349D4">
              <w:t xml:space="preserve">động </w:t>
            </w:r>
            <w:r>
              <w:t>học</w:t>
            </w:r>
          </w:p>
        </w:tc>
        <w:tc>
          <w:tcPr>
            <w:tcW w:w="1398" w:type="dxa"/>
            <w:tcBorders>
              <w:left w:val="single" w:sz="4" w:space="0" w:color="auto"/>
              <w:bottom w:val="single" w:sz="4" w:space="0" w:color="000000" w:themeColor="text1"/>
            </w:tcBorders>
          </w:tcPr>
          <w:p w:rsidR="00E26ACF" w:rsidRPr="00B349D4" w:rsidRDefault="00E26ACF" w:rsidP="00921924">
            <w:r w:rsidRPr="00B349D4">
              <w:t xml:space="preserve">Nhánh 1: </w:t>
            </w:r>
            <w:r w:rsidR="00BA61B5">
              <w:t xml:space="preserve">Ngôi nhà </w:t>
            </w:r>
            <w:r w:rsidR="0091558C">
              <w:t>của</w:t>
            </w:r>
            <w:r>
              <w:t xml:space="preserve"> bé</w:t>
            </w:r>
          </w:p>
        </w:tc>
        <w:tc>
          <w:tcPr>
            <w:tcW w:w="2387" w:type="dxa"/>
            <w:gridSpan w:val="2"/>
          </w:tcPr>
          <w:p w:rsidR="00E26ACF" w:rsidRDefault="00E26ACF" w:rsidP="00921924">
            <w:r>
              <w:t xml:space="preserve">Ngày </w:t>
            </w:r>
            <w:r w:rsidR="00EE65D4">
              <w:t>17</w:t>
            </w:r>
            <w:r>
              <w:t>/10</w:t>
            </w:r>
          </w:p>
          <w:p w:rsidR="00E26ACF" w:rsidRPr="00A70F7B" w:rsidRDefault="00E26ACF" w:rsidP="00921924">
            <w:r w:rsidRPr="00A70F7B">
              <w:t>PTTC</w:t>
            </w:r>
          </w:p>
          <w:p w:rsidR="00E26ACF" w:rsidRPr="00B349D4" w:rsidRDefault="00D23E1E" w:rsidP="00921924">
            <w:r>
              <w:t>Đi thay đổi tốc độ theo hiệu lệnh</w:t>
            </w:r>
          </w:p>
        </w:tc>
        <w:tc>
          <w:tcPr>
            <w:tcW w:w="2127" w:type="dxa"/>
            <w:gridSpan w:val="2"/>
          </w:tcPr>
          <w:p w:rsidR="00E26ACF" w:rsidRDefault="00EE65D4" w:rsidP="00921924">
            <w:r>
              <w:t>Ngày 18</w:t>
            </w:r>
            <w:r w:rsidR="00E26ACF">
              <w:t>/10</w:t>
            </w:r>
          </w:p>
          <w:p w:rsidR="00E26ACF" w:rsidRDefault="00E26ACF" w:rsidP="00921924">
            <w:r w:rsidRPr="00A70F7B">
              <w:t>PTNT</w:t>
            </w:r>
          </w:p>
          <w:p w:rsidR="00E26ACF" w:rsidRPr="00A70F7B" w:rsidRDefault="00D23E1E" w:rsidP="00921924">
            <w:r>
              <w:t>Số</w:t>
            </w:r>
            <w:r w:rsidR="00867E4C">
              <w:t xml:space="preserve"> 6 </w:t>
            </w:r>
            <w:r>
              <w:t>tiế</w:t>
            </w:r>
            <w:r w:rsidR="00867E4C">
              <w:t>t 3</w:t>
            </w:r>
          </w:p>
        </w:tc>
        <w:tc>
          <w:tcPr>
            <w:tcW w:w="1842" w:type="dxa"/>
          </w:tcPr>
          <w:p w:rsidR="00E26ACF" w:rsidRDefault="00EE65D4" w:rsidP="00921924">
            <w:r>
              <w:t>Ngày 19</w:t>
            </w:r>
            <w:r w:rsidR="00E26ACF">
              <w:t>/10</w:t>
            </w:r>
          </w:p>
          <w:p w:rsidR="001D6AE5" w:rsidRPr="00A70F7B" w:rsidRDefault="001D6AE5" w:rsidP="00921924">
            <w:r w:rsidRPr="00A70F7B">
              <w:t>PTTM</w:t>
            </w:r>
          </w:p>
          <w:p w:rsidR="001D6AE5" w:rsidRDefault="001D6AE5" w:rsidP="00921924">
            <w:r w:rsidRPr="00D23E1E">
              <w:t>Dự án</w:t>
            </w:r>
            <w:r w:rsidR="00F7683B">
              <w:t xml:space="preserve"> steam</w:t>
            </w:r>
            <w:r w:rsidRPr="00D23E1E">
              <w:t>: Ngôi nhà của bé (Tiết 1)</w:t>
            </w:r>
          </w:p>
          <w:p w:rsidR="00E26ACF" w:rsidRPr="00B349D4" w:rsidRDefault="00032DF1" w:rsidP="00921924">
            <w:r>
              <w:t xml:space="preserve"> </w:t>
            </w:r>
          </w:p>
        </w:tc>
        <w:tc>
          <w:tcPr>
            <w:tcW w:w="2127" w:type="dxa"/>
            <w:gridSpan w:val="2"/>
          </w:tcPr>
          <w:p w:rsidR="00E26ACF" w:rsidRDefault="00E26ACF" w:rsidP="00921924">
            <w:r>
              <w:t>Ngày 2</w:t>
            </w:r>
            <w:r w:rsidR="00EE65D4">
              <w:t>0</w:t>
            </w:r>
            <w:r>
              <w:t>/10</w:t>
            </w:r>
          </w:p>
          <w:p w:rsidR="001D6AE5" w:rsidRPr="00A70F7B" w:rsidRDefault="001D6AE5" w:rsidP="00921924">
            <w:r w:rsidRPr="00A70F7B">
              <w:t>PTNN</w:t>
            </w:r>
          </w:p>
          <w:p w:rsidR="00E26ACF" w:rsidRPr="00B349D4" w:rsidRDefault="000919B2" w:rsidP="00921924">
            <w:r>
              <w:t>Làm quen chữ cái e,ê</w:t>
            </w:r>
          </w:p>
        </w:tc>
        <w:tc>
          <w:tcPr>
            <w:tcW w:w="2126" w:type="dxa"/>
          </w:tcPr>
          <w:p w:rsidR="00E26ACF" w:rsidRDefault="00E26ACF" w:rsidP="00921924">
            <w:r>
              <w:t xml:space="preserve">Ngày </w:t>
            </w:r>
            <w:r w:rsidR="00EE65D4">
              <w:t>21</w:t>
            </w:r>
            <w:r>
              <w:t>/10</w:t>
            </w:r>
          </w:p>
          <w:p w:rsidR="00ED29BF" w:rsidRPr="00A70F7B" w:rsidRDefault="00ED29BF" w:rsidP="00921924">
            <w:r w:rsidRPr="00A70F7B">
              <w:t>PTTC-KNXH</w:t>
            </w:r>
          </w:p>
          <w:p w:rsidR="00E26ACF" w:rsidRPr="00ED29BF" w:rsidRDefault="00ED29BF" w:rsidP="00921924">
            <w:r>
              <w:t>Tìm hiểu về gia đình bé</w:t>
            </w:r>
          </w:p>
        </w:tc>
        <w:tc>
          <w:tcPr>
            <w:tcW w:w="788" w:type="dxa"/>
          </w:tcPr>
          <w:p w:rsidR="00E26ACF" w:rsidRPr="00A70F7B" w:rsidRDefault="00E26ACF" w:rsidP="00921924"/>
        </w:tc>
      </w:tr>
      <w:tr w:rsidR="00E26ACF" w:rsidTr="00BA61B5">
        <w:tc>
          <w:tcPr>
            <w:tcW w:w="403" w:type="dxa"/>
            <w:vMerge/>
            <w:tcBorders>
              <w:left w:val="single" w:sz="4" w:space="0" w:color="auto"/>
              <w:right w:val="single" w:sz="4" w:space="0" w:color="auto"/>
            </w:tcBorders>
          </w:tcPr>
          <w:p w:rsidR="00E26ACF" w:rsidRDefault="00E26ACF" w:rsidP="00921924"/>
        </w:tc>
        <w:tc>
          <w:tcPr>
            <w:tcW w:w="1590" w:type="dxa"/>
            <w:vMerge/>
            <w:tcBorders>
              <w:left w:val="single" w:sz="4" w:space="0" w:color="auto"/>
              <w:right w:val="single" w:sz="4" w:space="0" w:color="auto"/>
            </w:tcBorders>
          </w:tcPr>
          <w:p w:rsidR="00E26ACF" w:rsidRDefault="00E26ACF" w:rsidP="00921924"/>
        </w:tc>
        <w:tc>
          <w:tcPr>
            <w:tcW w:w="1398" w:type="dxa"/>
            <w:tcBorders>
              <w:left w:val="single" w:sz="4" w:space="0" w:color="auto"/>
            </w:tcBorders>
          </w:tcPr>
          <w:p w:rsidR="00E26ACF" w:rsidRDefault="00E26ACF" w:rsidP="00921924">
            <w:r w:rsidRPr="00B349D4">
              <w:t xml:space="preserve">Nhánh 2: </w:t>
            </w:r>
          </w:p>
          <w:p w:rsidR="00E26ACF" w:rsidRDefault="0091558C" w:rsidP="00921924">
            <w:r>
              <w:t>Những người thân trong gia đình bé</w:t>
            </w:r>
          </w:p>
          <w:p w:rsidR="00E26ACF" w:rsidRPr="00B349D4" w:rsidRDefault="00E26ACF" w:rsidP="00921924"/>
        </w:tc>
        <w:tc>
          <w:tcPr>
            <w:tcW w:w="2387" w:type="dxa"/>
            <w:gridSpan w:val="2"/>
          </w:tcPr>
          <w:p w:rsidR="00E26ACF" w:rsidRDefault="00E26ACF" w:rsidP="00921924">
            <w:r>
              <w:t xml:space="preserve">Ngày </w:t>
            </w:r>
            <w:r w:rsidR="00EE65D4">
              <w:t>24/10</w:t>
            </w:r>
          </w:p>
          <w:p w:rsidR="00E26ACF" w:rsidRDefault="00E26ACF" w:rsidP="00921924">
            <w:r>
              <w:t>PTNT</w:t>
            </w:r>
          </w:p>
          <w:p w:rsidR="00E26ACF" w:rsidRPr="00A00333" w:rsidRDefault="00D23E1E" w:rsidP="00921924">
            <w:r>
              <w:t>Số 7 tiế</w:t>
            </w:r>
            <w:r w:rsidR="00D664A2">
              <w:t>t 1</w:t>
            </w:r>
          </w:p>
        </w:tc>
        <w:tc>
          <w:tcPr>
            <w:tcW w:w="2127" w:type="dxa"/>
            <w:gridSpan w:val="2"/>
          </w:tcPr>
          <w:p w:rsidR="00E26ACF" w:rsidRDefault="00E26ACF" w:rsidP="00921924">
            <w:r>
              <w:t xml:space="preserve">Ngày </w:t>
            </w:r>
            <w:r w:rsidR="006B09A7">
              <w:t>2</w:t>
            </w:r>
            <w:r w:rsidR="00EE65D4">
              <w:t>5/10</w:t>
            </w:r>
          </w:p>
          <w:p w:rsidR="006B1460" w:rsidRPr="00A70F7B" w:rsidRDefault="006B1460" w:rsidP="00921924">
            <w:r>
              <w:t>PTNT-KPKH</w:t>
            </w:r>
          </w:p>
          <w:p w:rsidR="006B1460" w:rsidRPr="00B349D4" w:rsidRDefault="006B1460" w:rsidP="00921924">
            <w:r>
              <w:t>Dạy trẻ kỹ năng gấp quần áo</w:t>
            </w:r>
          </w:p>
          <w:p w:rsidR="00E26ACF" w:rsidRPr="004729A0" w:rsidRDefault="00E26ACF" w:rsidP="00921924"/>
        </w:tc>
        <w:tc>
          <w:tcPr>
            <w:tcW w:w="1842" w:type="dxa"/>
          </w:tcPr>
          <w:p w:rsidR="00E26ACF" w:rsidRDefault="00E26ACF" w:rsidP="00921924">
            <w:r>
              <w:t xml:space="preserve">Ngày </w:t>
            </w:r>
            <w:r w:rsidR="00EE65D4">
              <w:t>26/10</w:t>
            </w:r>
          </w:p>
          <w:p w:rsidR="00E26ACF" w:rsidRDefault="00E26ACF" w:rsidP="00921924">
            <w:r>
              <w:t>PTTC</w:t>
            </w:r>
          </w:p>
          <w:p w:rsidR="00E26ACF" w:rsidRPr="00A00333" w:rsidRDefault="00D23E1E" w:rsidP="00921924">
            <w:r w:rsidRPr="00D23E1E">
              <w:t>Chạy thay đổi hướng vận động theo đúng hiệu lệnh</w:t>
            </w:r>
          </w:p>
        </w:tc>
        <w:tc>
          <w:tcPr>
            <w:tcW w:w="2127" w:type="dxa"/>
            <w:gridSpan w:val="2"/>
          </w:tcPr>
          <w:p w:rsidR="00E26ACF" w:rsidRPr="009A15C4" w:rsidRDefault="00E26ACF" w:rsidP="00921924">
            <w:r>
              <w:t xml:space="preserve">Ngày </w:t>
            </w:r>
            <w:r w:rsidR="00EE65D4">
              <w:t>27</w:t>
            </w:r>
            <w:r w:rsidRPr="009A15C4">
              <w:t>/1</w:t>
            </w:r>
            <w:r w:rsidR="00EE65D4">
              <w:t>0</w:t>
            </w:r>
          </w:p>
          <w:p w:rsidR="00E26ACF" w:rsidRDefault="00E26ACF" w:rsidP="00921924">
            <w:r>
              <w:t>PTNN</w:t>
            </w:r>
          </w:p>
          <w:p w:rsidR="00E26ACF" w:rsidRPr="00504CC8" w:rsidRDefault="00D23E1E" w:rsidP="00921924">
            <w:r w:rsidRPr="00D23E1E">
              <w:t>Thơ: thương ông</w:t>
            </w:r>
          </w:p>
        </w:tc>
        <w:tc>
          <w:tcPr>
            <w:tcW w:w="2126" w:type="dxa"/>
          </w:tcPr>
          <w:p w:rsidR="00E26ACF" w:rsidRDefault="00E26ACF" w:rsidP="00921924">
            <w:r>
              <w:t xml:space="preserve">Ngày </w:t>
            </w:r>
            <w:r w:rsidR="00EE65D4">
              <w:t>28/10</w:t>
            </w:r>
          </w:p>
          <w:p w:rsidR="00E26ACF" w:rsidRDefault="00B77FDE" w:rsidP="00921924">
            <w:r>
              <w:t>PTTM</w:t>
            </w:r>
          </w:p>
          <w:p w:rsidR="00E26ACF" w:rsidRPr="004729A0" w:rsidRDefault="00B77FDE" w:rsidP="00921924">
            <w:r>
              <w:t xml:space="preserve">Dạy hát: </w:t>
            </w:r>
            <w:r w:rsidR="006E3AB5">
              <w:t>bố là tất cả</w:t>
            </w:r>
          </w:p>
          <w:p w:rsidR="00E26ACF" w:rsidRPr="00E82FCB" w:rsidRDefault="00E26ACF" w:rsidP="00921924"/>
        </w:tc>
        <w:tc>
          <w:tcPr>
            <w:tcW w:w="788" w:type="dxa"/>
          </w:tcPr>
          <w:p w:rsidR="00E26ACF" w:rsidRDefault="00E26ACF" w:rsidP="00921924"/>
        </w:tc>
      </w:tr>
      <w:tr w:rsidR="00962D9C" w:rsidTr="00BA61B5">
        <w:tc>
          <w:tcPr>
            <w:tcW w:w="403" w:type="dxa"/>
            <w:vMerge/>
            <w:tcBorders>
              <w:left w:val="single" w:sz="4" w:space="0" w:color="auto"/>
              <w:right w:val="single" w:sz="4" w:space="0" w:color="auto"/>
            </w:tcBorders>
          </w:tcPr>
          <w:p w:rsidR="00962D9C" w:rsidRDefault="00962D9C" w:rsidP="00921924"/>
        </w:tc>
        <w:tc>
          <w:tcPr>
            <w:tcW w:w="1590" w:type="dxa"/>
            <w:vMerge/>
            <w:tcBorders>
              <w:left w:val="single" w:sz="4" w:space="0" w:color="auto"/>
              <w:right w:val="single" w:sz="4" w:space="0" w:color="auto"/>
            </w:tcBorders>
          </w:tcPr>
          <w:p w:rsidR="00962D9C" w:rsidRDefault="00962D9C" w:rsidP="00921924"/>
        </w:tc>
        <w:tc>
          <w:tcPr>
            <w:tcW w:w="1398" w:type="dxa"/>
            <w:tcBorders>
              <w:top w:val="single" w:sz="4" w:space="0" w:color="auto"/>
              <w:left w:val="single" w:sz="4" w:space="0" w:color="auto"/>
            </w:tcBorders>
          </w:tcPr>
          <w:p w:rsidR="0091558C" w:rsidRDefault="00962D9C" w:rsidP="00921924">
            <w:r>
              <w:t>Nhánh 3:</w:t>
            </w:r>
            <w:r w:rsidR="0091558C">
              <w:t xml:space="preserve"> Đồ dùng gia đình bé</w:t>
            </w:r>
          </w:p>
          <w:p w:rsidR="00962D9C" w:rsidRPr="00B349D4" w:rsidRDefault="00962D9C" w:rsidP="00921924">
            <w:r>
              <w:t xml:space="preserve"> </w:t>
            </w:r>
          </w:p>
        </w:tc>
        <w:tc>
          <w:tcPr>
            <w:tcW w:w="2387" w:type="dxa"/>
            <w:gridSpan w:val="2"/>
          </w:tcPr>
          <w:p w:rsidR="00962D9C" w:rsidRDefault="00962D9C" w:rsidP="00921924">
            <w:r>
              <w:t xml:space="preserve">Ngày </w:t>
            </w:r>
            <w:r w:rsidR="00EE65D4">
              <w:t>31/10</w:t>
            </w:r>
          </w:p>
          <w:p w:rsidR="00962D9C" w:rsidRPr="00A70F7B" w:rsidRDefault="002346D3" w:rsidP="00921924">
            <w:r>
              <w:t>PTTM</w:t>
            </w:r>
          </w:p>
          <w:p w:rsidR="00962D9C" w:rsidRPr="00B349D4" w:rsidRDefault="002346D3" w:rsidP="00921924">
            <w:r>
              <w:t>DM:</w:t>
            </w:r>
            <w:r w:rsidR="00E71F58">
              <w:t>Múa cho mẹ xem</w:t>
            </w:r>
          </w:p>
        </w:tc>
        <w:tc>
          <w:tcPr>
            <w:tcW w:w="2127" w:type="dxa"/>
            <w:gridSpan w:val="2"/>
          </w:tcPr>
          <w:p w:rsidR="00962D9C" w:rsidRDefault="00962D9C" w:rsidP="00921924">
            <w:r>
              <w:t xml:space="preserve">Ngày </w:t>
            </w:r>
            <w:r w:rsidR="00EE65D4">
              <w:t>1</w:t>
            </w:r>
            <w:r w:rsidR="006B09A7">
              <w:t>/11</w:t>
            </w:r>
          </w:p>
          <w:p w:rsidR="00962D9C" w:rsidRDefault="00962D9C" w:rsidP="00921924">
            <w:r w:rsidRPr="00A70F7B">
              <w:t>PTNT</w:t>
            </w:r>
          </w:p>
          <w:p w:rsidR="00962D9C" w:rsidRPr="00A70F7B" w:rsidRDefault="00D664A2" w:rsidP="00921924">
            <w:r w:rsidRPr="00522096">
              <w:t>Xác định vị trí trên- dướ</w:t>
            </w:r>
            <w:r>
              <w:t xml:space="preserve">i </w:t>
            </w:r>
            <w:r w:rsidRPr="00522096">
              <w:t>của một vật so với bản thân trẻ</w:t>
            </w:r>
          </w:p>
        </w:tc>
        <w:tc>
          <w:tcPr>
            <w:tcW w:w="1842" w:type="dxa"/>
          </w:tcPr>
          <w:p w:rsidR="00962D9C" w:rsidRDefault="00962D9C" w:rsidP="00921924">
            <w:r>
              <w:t xml:space="preserve">Ngày </w:t>
            </w:r>
            <w:r w:rsidR="00EE65D4">
              <w:t>2/11</w:t>
            </w:r>
          </w:p>
          <w:p w:rsidR="00962D9C" w:rsidRPr="00A70F7B" w:rsidRDefault="00962D9C" w:rsidP="00921924">
            <w:r w:rsidRPr="00A70F7B">
              <w:t>PTNN</w:t>
            </w:r>
          </w:p>
          <w:p w:rsidR="00962D9C" w:rsidRPr="00B349D4" w:rsidRDefault="00B77FDE" w:rsidP="00921924">
            <w:r w:rsidRPr="00B77FDE">
              <w:t xml:space="preserve">Làm quen với chữ cái </w:t>
            </w:r>
            <w:r w:rsidR="00D664A2">
              <w:t>u,ư</w:t>
            </w:r>
          </w:p>
        </w:tc>
        <w:tc>
          <w:tcPr>
            <w:tcW w:w="2127" w:type="dxa"/>
            <w:gridSpan w:val="2"/>
          </w:tcPr>
          <w:p w:rsidR="00962D9C" w:rsidRDefault="00962D9C" w:rsidP="00921924">
            <w:r>
              <w:t xml:space="preserve">Ngày </w:t>
            </w:r>
            <w:r w:rsidR="00EE65D4">
              <w:t>3</w:t>
            </w:r>
            <w:r w:rsidR="006B09A7">
              <w:t>/11</w:t>
            </w:r>
          </w:p>
          <w:p w:rsidR="00962D9C" w:rsidRPr="00A70F7B" w:rsidRDefault="00962D9C" w:rsidP="00921924">
            <w:r w:rsidRPr="00A70F7B">
              <w:t>PTTM</w:t>
            </w:r>
          </w:p>
          <w:p w:rsidR="00962D9C" w:rsidRPr="00B349D4" w:rsidRDefault="00D664A2" w:rsidP="00921924">
            <w:r>
              <w:t xml:space="preserve">Nặn đồ dùng </w:t>
            </w:r>
            <w:r w:rsidR="009E5621">
              <w:t>trong gia đình</w:t>
            </w:r>
          </w:p>
        </w:tc>
        <w:tc>
          <w:tcPr>
            <w:tcW w:w="2126" w:type="dxa"/>
          </w:tcPr>
          <w:p w:rsidR="00962D9C" w:rsidRDefault="00962D9C" w:rsidP="00921924">
            <w:r>
              <w:t xml:space="preserve">Ngày </w:t>
            </w:r>
            <w:r w:rsidR="00EE65D4">
              <w:t>4</w:t>
            </w:r>
            <w:r w:rsidR="006B09A7">
              <w:t>/11</w:t>
            </w:r>
          </w:p>
          <w:p w:rsidR="002346D3" w:rsidRPr="00A70F7B" w:rsidRDefault="002346D3" w:rsidP="00921924">
            <w:r w:rsidRPr="00A70F7B">
              <w:t>PTTC</w:t>
            </w:r>
          </w:p>
          <w:p w:rsidR="00962D9C" w:rsidRPr="00A70F7B" w:rsidRDefault="002346D3" w:rsidP="00921924">
            <w:r w:rsidRPr="00B77FDE">
              <w:t>Ném xa bằng 1 tay</w:t>
            </w:r>
            <w:r w:rsidRPr="00A70F7B">
              <w:t xml:space="preserve"> </w:t>
            </w:r>
          </w:p>
          <w:p w:rsidR="00962D9C" w:rsidRPr="00E82FCB" w:rsidRDefault="00962D9C" w:rsidP="00921924"/>
        </w:tc>
        <w:tc>
          <w:tcPr>
            <w:tcW w:w="788" w:type="dxa"/>
          </w:tcPr>
          <w:p w:rsidR="00962D9C" w:rsidRPr="009D34AC" w:rsidRDefault="00962D9C" w:rsidP="00921924"/>
        </w:tc>
      </w:tr>
      <w:tr w:rsidR="00962D9C" w:rsidTr="00BA61B5">
        <w:tc>
          <w:tcPr>
            <w:tcW w:w="403" w:type="dxa"/>
            <w:vMerge w:val="restart"/>
          </w:tcPr>
          <w:p w:rsidR="00962D9C" w:rsidRPr="003935C1" w:rsidRDefault="00962D9C" w:rsidP="00921924">
            <w:r>
              <w:lastRenderedPageBreak/>
              <w:t>4</w:t>
            </w:r>
          </w:p>
        </w:tc>
        <w:tc>
          <w:tcPr>
            <w:tcW w:w="1590" w:type="dxa"/>
            <w:vMerge w:val="restart"/>
          </w:tcPr>
          <w:p w:rsidR="00962D9C" w:rsidRPr="00B349D4" w:rsidRDefault="00962D9C" w:rsidP="00921924">
            <w:pPr>
              <w:pStyle w:val="ListParagraph"/>
            </w:pPr>
            <w:r>
              <w:t>Hoạt động ngoài trời</w:t>
            </w:r>
          </w:p>
        </w:tc>
        <w:tc>
          <w:tcPr>
            <w:tcW w:w="1398" w:type="dxa"/>
          </w:tcPr>
          <w:p w:rsidR="00962D9C" w:rsidRPr="00B349D4" w:rsidRDefault="00962D9C" w:rsidP="00921924">
            <w:r w:rsidRPr="00B349D4">
              <w:t xml:space="preserve">Nhánh 1: </w:t>
            </w:r>
            <w:r w:rsidR="00623B17">
              <w:t>Ngôi nhà của</w:t>
            </w:r>
            <w:r>
              <w:t xml:space="preserve"> bé</w:t>
            </w:r>
          </w:p>
        </w:tc>
        <w:tc>
          <w:tcPr>
            <w:tcW w:w="2387" w:type="dxa"/>
            <w:gridSpan w:val="2"/>
          </w:tcPr>
          <w:p w:rsidR="00962D9C" w:rsidRDefault="00CC54D6" w:rsidP="00921924">
            <w:r>
              <w:t>Ngày 17</w:t>
            </w:r>
            <w:r w:rsidR="00962D9C">
              <w:t>/10</w:t>
            </w:r>
          </w:p>
          <w:p w:rsidR="00962D9C" w:rsidRPr="00525986" w:rsidRDefault="00962D9C" w:rsidP="00921924">
            <w:r w:rsidRPr="00525986">
              <w:t>Quan sát:</w:t>
            </w:r>
            <w:r w:rsidR="00044FB1">
              <w:t>nhà cao tầng</w:t>
            </w:r>
          </w:p>
          <w:p w:rsidR="00962D9C" w:rsidRPr="00525986" w:rsidRDefault="00962D9C" w:rsidP="00921924">
            <w:r>
              <w:t>-</w:t>
            </w:r>
            <w:r w:rsidR="00044FB1">
              <w:t>TCVĐ: Tung bóng</w:t>
            </w:r>
          </w:p>
          <w:p w:rsidR="00962D9C" w:rsidRPr="00D70DBB" w:rsidRDefault="00962D9C" w:rsidP="00921924">
            <w:r>
              <w:t>-Khu vực chơi số</w:t>
            </w:r>
            <w:r w:rsidR="00730CEF">
              <w:t xml:space="preserve"> 6</w:t>
            </w:r>
          </w:p>
          <w:p w:rsidR="00962D9C" w:rsidRPr="00D70DBB" w:rsidRDefault="00962D9C" w:rsidP="00921924"/>
          <w:p w:rsidR="00962D9C" w:rsidRPr="00D70DBB" w:rsidRDefault="00962D9C" w:rsidP="00921924"/>
          <w:p w:rsidR="00962D9C" w:rsidRPr="00D70DBB" w:rsidRDefault="00962D9C" w:rsidP="00921924"/>
        </w:tc>
        <w:tc>
          <w:tcPr>
            <w:tcW w:w="2127" w:type="dxa"/>
            <w:gridSpan w:val="2"/>
          </w:tcPr>
          <w:p w:rsidR="00962D9C" w:rsidRDefault="00962D9C" w:rsidP="00921924">
            <w:r>
              <w:t xml:space="preserve">Ngày </w:t>
            </w:r>
            <w:r w:rsidR="00CC54D6">
              <w:t>18</w:t>
            </w:r>
            <w:r w:rsidR="006B09A7">
              <w:t>/</w:t>
            </w:r>
            <w:r>
              <w:t>10</w:t>
            </w:r>
          </w:p>
          <w:p w:rsidR="00962D9C" w:rsidRDefault="00962D9C" w:rsidP="00921924">
            <w:r>
              <w:t>-</w:t>
            </w:r>
            <w:r w:rsidR="00044FB1" w:rsidRPr="00A57366">
              <w:t xml:space="preserve"> Quan sát tranh một số vật dụng, đồ dùng sắc nhọn gây nguy hiểm</w:t>
            </w:r>
          </w:p>
          <w:p w:rsidR="00044FB1" w:rsidRDefault="00962D9C" w:rsidP="00921924">
            <w:r>
              <w:t xml:space="preserve">-TC: </w:t>
            </w:r>
            <w:r w:rsidR="00044FB1">
              <w:t>kéo co</w:t>
            </w:r>
          </w:p>
          <w:p w:rsidR="00962D9C" w:rsidRPr="00525986" w:rsidRDefault="00962D9C" w:rsidP="00921924">
            <w:r>
              <w:t>- -Khu vực chơi số</w:t>
            </w:r>
            <w:r w:rsidR="00730CEF">
              <w:t xml:space="preserve"> 1</w:t>
            </w:r>
          </w:p>
        </w:tc>
        <w:tc>
          <w:tcPr>
            <w:tcW w:w="1842" w:type="dxa"/>
          </w:tcPr>
          <w:p w:rsidR="00962D9C" w:rsidRDefault="00CC54D6" w:rsidP="00921924">
            <w:r>
              <w:t>Ngày 19</w:t>
            </w:r>
            <w:r w:rsidR="00962D9C">
              <w:t>/10</w:t>
            </w:r>
          </w:p>
          <w:p w:rsidR="00962D9C" w:rsidRPr="00D70DBB" w:rsidRDefault="00962D9C" w:rsidP="00921924">
            <w:r>
              <w:t>-Quan sát cây trong sân trường</w:t>
            </w:r>
          </w:p>
          <w:p w:rsidR="00962D9C" w:rsidRDefault="00962D9C" w:rsidP="00921924">
            <w:r>
              <w:t>-</w:t>
            </w:r>
            <w:r w:rsidRPr="00D70DBB">
              <w:t>TC: Kéo co</w:t>
            </w:r>
          </w:p>
          <w:p w:rsidR="00962D9C" w:rsidRPr="00D70DBB" w:rsidRDefault="00962D9C" w:rsidP="00921924">
            <w:r>
              <w:t>-Khu vực chơi số</w:t>
            </w:r>
            <w:r w:rsidR="00730CEF">
              <w:t xml:space="preserve"> 2</w:t>
            </w:r>
          </w:p>
        </w:tc>
        <w:tc>
          <w:tcPr>
            <w:tcW w:w="2127" w:type="dxa"/>
            <w:gridSpan w:val="2"/>
          </w:tcPr>
          <w:p w:rsidR="00962D9C" w:rsidRDefault="00CC54D6" w:rsidP="00921924">
            <w:r>
              <w:t>Ngày 20</w:t>
            </w:r>
            <w:r w:rsidR="00962D9C">
              <w:t>/10</w:t>
            </w:r>
          </w:p>
          <w:p w:rsidR="00133FE4" w:rsidRDefault="00133FE4" w:rsidP="00921924">
            <w:r>
              <w:t>-</w:t>
            </w:r>
            <w:r w:rsidRPr="00D70DBB">
              <w:t>TC: Kéo co</w:t>
            </w:r>
          </w:p>
          <w:p w:rsidR="00962D9C" w:rsidRPr="00D70DBB" w:rsidRDefault="00133FE4" w:rsidP="00921924">
            <w:r>
              <w:t>-Khu vực chơi số</w:t>
            </w:r>
            <w:r w:rsidR="00730CEF">
              <w:t xml:space="preserve"> 3</w:t>
            </w:r>
          </w:p>
        </w:tc>
        <w:tc>
          <w:tcPr>
            <w:tcW w:w="2126" w:type="dxa"/>
          </w:tcPr>
          <w:p w:rsidR="00962D9C" w:rsidRDefault="00962D9C" w:rsidP="00921924">
            <w:r>
              <w:t xml:space="preserve">Ngày </w:t>
            </w:r>
            <w:r w:rsidR="00CC54D6">
              <w:t>21</w:t>
            </w:r>
            <w:r>
              <w:t>/10</w:t>
            </w:r>
          </w:p>
          <w:p w:rsidR="00B321D6" w:rsidRPr="00525986" w:rsidRDefault="00962D9C" w:rsidP="00921924">
            <w:r>
              <w:t>-</w:t>
            </w:r>
            <w:r w:rsidR="00DE4CF0">
              <w:t>Quan sát: gió và nước</w:t>
            </w:r>
          </w:p>
          <w:p w:rsidR="00962D9C" w:rsidRPr="00525986" w:rsidRDefault="00962D9C" w:rsidP="00921924">
            <w:r>
              <w:t>-TC</w:t>
            </w:r>
            <w:r w:rsidRPr="00525986">
              <w:t xml:space="preserve">: </w:t>
            </w:r>
            <w:r w:rsidR="00DE4CF0">
              <w:t>chạy tiếp sức</w:t>
            </w:r>
          </w:p>
          <w:p w:rsidR="00962D9C" w:rsidRPr="00525986" w:rsidRDefault="00962D9C" w:rsidP="00921924">
            <w:r>
              <w:t>-Khu vực chơi số</w:t>
            </w:r>
            <w:r w:rsidR="00730CEF">
              <w:t xml:space="preserve"> 4</w:t>
            </w:r>
          </w:p>
          <w:p w:rsidR="00962D9C" w:rsidRPr="00525986" w:rsidRDefault="00962D9C" w:rsidP="00921924"/>
        </w:tc>
        <w:tc>
          <w:tcPr>
            <w:tcW w:w="788" w:type="dxa"/>
          </w:tcPr>
          <w:p w:rsidR="00962D9C" w:rsidRDefault="00962D9C" w:rsidP="00921924"/>
        </w:tc>
      </w:tr>
      <w:tr w:rsidR="00962D9C" w:rsidTr="00BA61B5">
        <w:trPr>
          <w:trHeight w:val="654"/>
        </w:trPr>
        <w:tc>
          <w:tcPr>
            <w:tcW w:w="403" w:type="dxa"/>
            <w:vMerge/>
          </w:tcPr>
          <w:p w:rsidR="00962D9C" w:rsidRDefault="00962D9C" w:rsidP="00921924"/>
        </w:tc>
        <w:tc>
          <w:tcPr>
            <w:tcW w:w="1590" w:type="dxa"/>
            <w:vMerge/>
          </w:tcPr>
          <w:p w:rsidR="00962D9C" w:rsidRDefault="00962D9C" w:rsidP="00921924"/>
        </w:tc>
        <w:tc>
          <w:tcPr>
            <w:tcW w:w="1398" w:type="dxa"/>
          </w:tcPr>
          <w:p w:rsidR="00D61EC2" w:rsidRDefault="00962D9C" w:rsidP="00921924">
            <w:r w:rsidRPr="00B349D4">
              <w:t>Nhánh 2:</w:t>
            </w:r>
            <w:r w:rsidR="00D61EC2">
              <w:t xml:space="preserve"> Những người thân trong  gia đình bé</w:t>
            </w:r>
          </w:p>
          <w:p w:rsidR="00962D9C" w:rsidRPr="00B349D4" w:rsidRDefault="00962D9C" w:rsidP="00921924">
            <w:r w:rsidRPr="00B349D4">
              <w:t xml:space="preserve"> </w:t>
            </w:r>
          </w:p>
        </w:tc>
        <w:tc>
          <w:tcPr>
            <w:tcW w:w="2387" w:type="dxa"/>
            <w:gridSpan w:val="2"/>
          </w:tcPr>
          <w:p w:rsidR="00962D9C" w:rsidRDefault="00962D9C" w:rsidP="00921924">
            <w:r>
              <w:t xml:space="preserve">Ngày </w:t>
            </w:r>
            <w:r w:rsidR="00CC54D6">
              <w:t>24/10</w:t>
            </w:r>
          </w:p>
          <w:p w:rsidR="00962D9C" w:rsidRPr="00D70DBB" w:rsidRDefault="00962D9C" w:rsidP="00921924">
            <w:r w:rsidRPr="00D70DBB">
              <w:t xml:space="preserve">-Quan sát </w:t>
            </w:r>
            <w:r>
              <w:t>thời tiết</w:t>
            </w:r>
          </w:p>
          <w:p w:rsidR="00962D9C" w:rsidRDefault="00962D9C" w:rsidP="00921924">
            <w:r w:rsidRPr="00D70DBB">
              <w:t>-TC</w:t>
            </w:r>
            <w:r>
              <w:t>: Kết bạn</w:t>
            </w:r>
          </w:p>
          <w:p w:rsidR="00962D9C" w:rsidRPr="00D70DBB" w:rsidRDefault="00962D9C" w:rsidP="00921924">
            <w:r>
              <w:t>-Khu vực chơi số 3</w:t>
            </w:r>
          </w:p>
        </w:tc>
        <w:tc>
          <w:tcPr>
            <w:tcW w:w="2127" w:type="dxa"/>
            <w:gridSpan w:val="2"/>
          </w:tcPr>
          <w:p w:rsidR="00962D9C" w:rsidRDefault="00962D9C" w:rsidP="00921924">
            <w:r>
              <w:t xml:space="preserve">Ngày </w:t>
            </w:r>
            <w:r w:rsidR="006B09A7">
              <w:t>2</w:t>
            </w:r>
            <w:r w:rsidR="00CC54D6">
              <w:t>5/10</w:t>
            </w:r>
          </w:p>
          <w:p w:rsidR="00962D9C" w:rsidRPr="00525986" w:rsidRDefault="00962D9C" w:rsidP="00921924">
            <w:r>
              <w:t>-</w:t>
            </w:r>
            <w:r w:rsidRPr="00525986">
              <w:t>Quan sát:</w:t>
            </w:r>
            <w:r>
              <w:t>nhà cao tầng</w:t>
            </w:r>
          </w:p>
          <w:p w:rsidR="00962D9C" w:rsidRPr="00525986" w:rsidRDefault="00962D9C" w:rsidP="00921924">
            <w:r>
              <w:t>-TC</w:t>
            </w:r>
            <w:r w:rsidRPr="00525986">
              <w:t>:</w:t>
            </w:r>
            <w:r>
              <w:t>lộn cầu vồng</w:t>
            </w:r>
          </w:p>
          <w:p w:rsidR="00962D9C" w:rsidRPr="00525986" w:rsidRDefault="00962D9C" w:rsidP="00921924">
            <w:r>
              <w:t>-Khu vực chơi số 4</w:t>
            </w:r>
          </w:p>
        </w:tc>
        <w:tc>
          <w:tcPr>
            <w:tcW w:w="1842" w:type="dxa"/>
          </w:tcPr>
          <w:p w:rsidR="00962D9C" w:rsidRDefault="00962D9C" w:rsidP="00921924">
            <w:r>
              <w:t xml:space="preserve">Ngày </w:t>
            </w:r>
            <w:r w:rsidR="00CC54D6">
              <w:t>26/10</w:t>
            </w:r>
          </w:p>
          <w:p w:rsidR="00962D9C" w:rsidRPr="00D70DBB" w:rsidRDefault="00962D9C" w:rsidP="00921924">
            <w:r>
              <w:t>-Quan sát : những đám mây</w:t>
            </w:r>
          </w:p>
          <w:p w:rsidR="00962D9C" w:rsidRDefault="00962D9C" w:rsidP="00921924">
            <w:r>
              <w:t>-</w:t>
            </w:r>
            <w:r w:rsidRPr="00D70DBB">
              <w:t xml:space="preserve">TC: </w:t>
            </w:r>
            <w:r>
              <w:t>kéo co</w:t>
            </w:r>
          </w:p>
          <w:p w:rsidR="00962D9C" w:rsidRPr="00D70DBB" w:rsidRDefault="00962D9C" w:rsidP="00921924">
            <w:r>
              <w:t>-Khu vực chơi số 5</w:t>
            </w:r>
          </w:p>
        </w:tc>
        <w:tc>
          <w:tcPr>
            <w:tcW w:w="2127" w:type="dxa"/>
            <w:gridSpan w:val="2"/>
          </w:tcPr>
          <w:p w:rsidR="00962D9C" w:rsidRDefault="00962D9C" w:rsidP="00921924">
            <w:r>
              <w:t xml:space="preserve">Ngày </w:t>
            </w:r>
            <w:r w:rsidR="00CC54D6">
              <w:t>27/10</w:t>
            </w:r>
          </w:p>
          <w:p w:rsidR="00962D9C" w:rsidRPr="00D70DBB" w:rsidRDefault="00962D9C" w:rsidP="00921924">
            <w:r w:rsidRPr="00D70DBB">
              <w:t xml:space="preserve">-Quan sát </w:t>
            </w:r>
            <w:r>
              <w:t>bồn hoa</w:t>
            </w:r>
          </w:p>
          <w:p w:rsidR="00962D9C" w:rsidRDefault="00962D9C" w:rsidP="00921924">
            <w:r w:rsidRPr="00D70DBB">
              <w:t>-TC</w:t>
            </w:r>
            <w:r>
              <w:t>: mèo đuổi chuột</w:t>
            </w:r>
          </w:p>
          <w:p w:rsidR="00962D9C" w:rsidRPr="00D70DBB" w:rsidRDefault="00962D9C" w:rsidP="00921924">
            <w:r>
              <w:t>-Khu vực chơi số 6</w:t>
            </w:r>
          </w:p>
        </w:tc>
        <w:tc>
          <w:tcPr>
            <w:tcW w:w="2126" w:type="dxa"/>
          </w:tcPr>
          <w:p w:rsidR="00962D9C" w:rsidRDefault="00962D9C" w:rsidP="00921924">
            <w:r>
              <w:t xml:space="preserve">Ngày </w:t>
            </w:r>
            <w:r w:rsidR="00CC54D6">
              <w:t>28/10</w:t>
            </w:r>
          </w:p>
          <w:p w:rsidR="00133FE4" w:rsidRPr="00D70DBB" w:rsidRDefault="00133FE4" w:rsidP="00921924">
            <w:r w:rsidRPr="00D70DBB">
              <w:t>-</w:t>
            </w:r>
            <w:r>
              <w:t>Quan sát: vật chìm, vật nổi</w:t>
            </w:r>
          </w:p>
          <w:p w:rsidR="00133FE4" w:rsidRDefault="00133FE4" w:rsidP="00921924">
            <w:r w:rsidRPr="00D70DBB">
              <w:t>-TC</w:t>
            </w:r>
            <w:r>
              <w:t>: Tung và bắt bóng</w:t>
            </w:r>
          </w:p>
          <w:p w:rsidR="00962D9C" w:rsidRPr="00525986" w:rsidRDefault="00133FE4" w:rsidP="00921924">
            <w:r>
              <w:t>-Khu vực chơi số</w:t>
            </w:r>
            <w:r w:rsidR="00730CEF">
              <w:t xml:space="preserve"> 1</w:t>
            </w:r>
          </w:p>
        </w:tc>
        <w:tc>
          <w:tcPr>
            <w:tcW w:w="788" w:type="dxa"/>
          </w:tcPr>
          <w:p w:rsidR="00962D9C" w:rsidRDefault="00962D9C" w:rsidP="00921924"/>
        </w:tc>
      </w:tr>
      <w:tr w:rsidR="00D8703E" w:rsidTr="00BA61B5">
        <w:trPr>
          <w:trHeight w:val="645"/>
        </w:trPr>
        <w:tc>
          <w:tcPr>
            <w:tcW w:w="403" w:type="dxa"/>
            <w:vMerge/>
          </w:tcPr>
          <w:p w:rsidR="00D8703E" w:rsidRDefault="00D8703E" w:rsidP="00921924"/>
        </w:tc>
        <w:tc>
          <w:tcPr>
            <w:tcW w:w="1590" w:type="dxa"/>
            <w:vMerge/>
          </w:tcPr>
          <w:p w:rsidR="00D8703E" w:rsidRDefault="00D8703E" w:rsidP="00921924"/>
        </w:tc>
        <w:tc>
          <w:tcPr>
            <w:tcW w:w="1398" w:type="dxa"/>
          </w:tcPr>
          <w:p w:rsidR="00D8703E" w:rsidRPr="00B349D4" w:rsidRDefault="00D8703E" w:rsidP="00921924">
            <w:r>
              <w:t xml:space="preserve">Nhánh 3: </w:t>
            </w:r>
            <w:r w:rsidR="00623B17">
              <w:t>Đồ dùng gia đình</w:t>
            </w:r>
          </w:p>
        </w:tc>
        <w:tc>
          <w:tcPr>
            <w:tcW w:w="2387" w:type="dxa"/>
            <w:gridSpan w:val="2"/>
          </w:tcPr>
          <w:p w:rsidR="00D8703E" w:rsidRDefault="00D8703E" w:rsidP="00921924">
            <w:r>
              <w:t xml:space="preserve">Ngày </w:t>
            </w:r>
            <w:r w:rsidR="00CC54D6">
              <w:t>31/10</w:t>
            </w:r>
          </w:p>
          <w:p w:rsidR="00D8703E" w:rsidRPr="00525986" w:rsidRDefault="00D8703E" w:rsidP="00921924">
            <w:r w:rsidRPr="00525986">
              <w:t>Quan sát:</w:t>
            </w:r>
            <w:r>
              <w:t>bồn hoa</w:t>
            </w:r>
          </w:p>
          <w:p w:rsidR="00D8703E" w:rsidRPr="00525986" w:rsidRDefault="00D8703E" w:rsidP="00921924">
            <w:r>
              <w:t>-TC</w:t>
            </w:r>
            <w:r w:rsidRPr="00525986">
              <w:t xml:space="preserve">:Tìm bạn </w:t>
            </w:r>
            <w:r w:rsidRPr="00525986">
              <w:lastRenderedPageBreak/>
              <w:t xml:space="preserve">thân  </w:t>
            </w:r>
          </w:p>
          <w:p w:rsidR="00D8703E" w:rsidRPr="00D70DBB" w:rsidRDefault="00D8703E" w:rsidP="00921924">
            <w:r>
              <w:t>-Khu vực chơi số 3</w:t>
            </w:r>
          </w:p>
          <w:p w:rsidR="00D8703E" w:rsidRPr="00D70DBB" w:rsidRDefault="00D8703E" w:rsidP="00921924"/>
          <w:p w:rsidR="00D8703E" w:rsidRPr="00D70DBB" w:rsidRDefault="00D8703E" w:rsidP="00921924"/>
          <w:p w:rsidR="00D8703E" w:rsidRPr="00D70DBB" w:rsidRDefault="00D8703E" w:rsidP="00921924"/>
        </w:tc>
        <w:tc>
          <w:tcPr>
            <w:tcW w:w="2127" w:type="dxa"/>
            <w:gridSpan w:val="2"/>
          </w:tcPr>
          <w:p w:rsidR="00D8703E" w:rsidRDefault="00D8703E" w:rsidP="00921924">
            <w:r>
              <w:lastRenderedPageBreak/>
              <w:t xml:space="preserve">Ngày </w:t>
            </w:r>
            <w:r w:rsidR="00CC54D6">
              <w:t>1</w:t>
            </w:r>
            <w:r w:rsidR="006B09A7">
              <w:t>/11</w:t>
            </w:r>
          </w:p>
          <w:p w:rsidR="00D8703E" w:rsidRDefault="00D8703E" w:rsidP="00921924">
            <w:r>
              <w:t>-Quan sát thời tiết</w:t>
            </w:r>
          </w:p>
          <w:p w:rsidR="00D8703E" w:rsidRDefault="00D8703E" w:rsidP="00921924">
            <w:r>
              <w:lastRenderedPageBreak/>
              <w:t>-TC: Mèo đuổi chuột</w:t>
            </w:r>
          </w:p>
          <w:p w:rsidR="00D8703E" w:rsidRPr="00525986" w:rsidRDefault="00D8703E" w:rsidP="00921924">
            <w:r>
              <w:t>- -Khu vực chơi số 4</w:t>
            </w:r>
          </w:p>
        </w:tc>
        <w:tc>
          <w:tcPr>
            <w:tcW w:w="1842" w:type="dxa"/>
          </w:tcPr>
          <w:p w:rsidR="00D8703E" w:rsidRDefault="00D8703E" w:rsidP="00921924">
            <w:r>
              <w:lastRenderedPageBreak/>
              <w:t xml:space="preserve">Ngày </w:t>
            </w:r>
            <w:r w:rsidR="00CC54D6">
              <w:t>2</w:t>
            </w:r>
            <w:r w:rsidR="006B09A7">
              <w:t>/11</w:t>
            </w:r>
          </w:p>
          <w:p w:rsidR="00D8703E" w:rsidRPr="00D70DBB" w:rsidRDefault="00D8703E" w:rsidP="00921924">
            <w:r>
              <w:t xml:space="preserve">-Quan sát cây trong sân </w:t>
            </w:r>
            <w:r>
              <w:lastRenderedPageBreak/>
              <w:t>trường</w:t>
            </w:r>
          </w:p>
          <w:p w:rsidR="00D8703E" w:rsidRDefault="00D8703E" w:rsidP="00921924">
            <w:r>
              <w:t>-</w:t>
            </w:r>
            <w:r w:rsidRPr="00D70DBB">
              <w:t>TC: Kéo co</w:t>
            </w:r>
          </w:p>
          <w:p w:rsidR="00D8703E" w:rsidRPr="00D70DBB" w:rsidRDefault="00D8703E" w:rsidP="00921924">
            <w:r>
              <w:t>-Khu vực chơi số 5</w:t>
            </w:r>
          </w:p>
        </w:tc>
        <w:tc>
          <w:tcPr>
            <w:tcW w:w="2127" w:type="dxa"/>
            <w:gridSpan w:val="2"/>
          </w:tcPr>
          <w:p w:rsidR="00D8703E" w:rsidRDefault="00D8703E" w:rsidP="00921924">
            <w:r>
              <w:lastRenderedPageBreak/>
              <w:t xml:space="preserve">Ngày </w:t>
            </w:r>
            <w:r w:rsidR="00CC54D6">
              <w:t>3</w:t>
            </w:r>
            <w:r w:rsidR="006B09A7">
              <w:t>/11</w:t>
            </w:r>
          </w:p>
          <w:p w:rsidR="00D8703E" w:rsidRPr="00D70DBB" w:rsidRDefault="008314AA" w:rsidP="00921924">
            <w:r>
              <w:t>-Quan sát giá và nước</w:t>
            </w:r>
          </w:p>
          <w:p w:rsidR="00D8703E" w:rsidRDefault="00D8703E" w:rsidP="00921924">
            <w:r w:rsidRPr="00D70DBB">
              <w:lastRenderedPageBreak/>
              <w:t>-TC</w:t>
            </w:r>
            <w:r w:rsidR="008314AA">
              <w:t>: Chạy tiếp sức</w:t>
            </w:r>
          </w:p>
          <w:p w:rsidR="00D8703E" w:rsidRPr="00D70DBB" w:rsidRDefault="00D8703E" w:rsidP="00921924">
            <w:r>
              <w:t>-Khu vực chơi số</w:t>
            </w:r>
            <w:r w:rsidR="00730CEF">
              <w:t xml:space="preserve"> 6</w:t>
            </w:r>
          </w:p>
        </w:tc>
        <w:tc>
          <w:tcPr>
            <w:tcW w:w="2126" w:type="dxa"/>
          </w:tcPr>
          <w:p w:rsidR="00D8703E" w:rsidRDefault="00D8703E" w:rsidP="00921924">
            <w:r>
              <w:lastRenderedPageBreak/>
              <w:t xml:space="preserve">Ngày </w:t>
            </w:r>
            <w:r w:rsidR="00CC54D6">
              <w:t>4</w:t>
            </w:r>
            <w:r w:rsidR="006B09A7">
              <w:t>/11</w:t>
            </w:r>
          </w:p>
          <w:p w:rsidR="00D8703E" w:rsidRPr="00525986" w:rsidRDefault="00D8703E" w:rsidP="00921924">
            <w:r>
              <w:t>-</w:t>
            </w:r>
            <w:r w:rsidRPr="00525986">
              <w:t xml:space="preserve">Lắng nghe âm thanh trong  </w:t>
            </w:r>
            <w:r w:rsidRPr="00525986">
              <w:lastRenderedPageBreak/>
              <w:t>thiên nhiên, cuộc sống</w:t>
            </w:r>
          </w:p>
          <w:p w:rsidR="00D8703E" w:rsidRPr="00525986" w:rsidRDefault="00D8703E" w:rsidP="00921924">
            <w:r>
              <w:t>-Khu vực chơi số 1</w:t>
            </w:r>
          </w:p>
          <w:p w:rsidR="00D8703E" w:rsidRPr="00525986" w:rsidRDefault="00D8703E" w:rsidP="00921924"/>
        </w:tc>
        <w:tc>
          <w:tcPr>
            <w:tcW w:w="788" w:type="dxa"/>
          </w:tcPr>
          <w:p w:rsidR="00D8703E" w:rsidRDefault="00D8703E" w:rsidP="00921924"/>
        </w:tc>
      </w:tr>
      <w:tr w:rsidR="00D8703E" w:rsidTr="00325982">
        <w:trPr>
          <w:trHeight w:val="1616"/>
        </w:trPr>
        <w:tc>
          <w:tcPr>
            <w:tcW w:w="403" w:type="dxa"/>
          </w:tcPr>
          <w:p w:rsidR="00D8703E" w:rsidRPr="003935C1" w:rsidRDefault="00D8703E" w:rsidP="00921924">
            <w:r>
              <w:lastRenderedPageBreak/>
              <w:t>5</w:t>
            </w:r>
          </w:p>
        </w:tc>
        <w:tc>
          <w:tcPr>
            <w:tcW w:w="1590" w:type="dxa"/>
          </w:tcPr>
          <w:p w:rsidR="00D8703E" w:rsidRPr="00B349D4" w:rsidRDefault="00D8703E" w:rsidP="00921924">
            <w:pPr>
              <w:pStyle w:val="ListParagraph"/>
            </w:pPr>
            <w:r>
              <w:t>Vệ sinh ăn ngủ</w:t>
            </w:r>
          </w:p>
        </w:tc>
        <w:tc>
          <w:tcPr>
            <w:tcW w:w="12007" w:type="dxa"/>
            <w:gridSpan w:val="9"/>
          </w:tcPr>
          <w:p w:rsidR="00325982" w:rsidRDefault="00325982" w:rsidP="00921924">
            <w:r>
              <w:t>-</w:t>
            </w:r>
            <w:r w:rsidRPr="00325982">
              <w:t>Nhận biết phân biệt một số thực phẩm thông thường theo 4 nhóm</w:t>
            </w:r>
            <w:r>
              <w:t xml:space="preserve"> thực phẩm</w:t>
            </w:r>
            <w:r w:rsidRPr="00325982">
              <w:t xml:space="preserve"> </w:t>
            </w:r>
          </w:p>
          <w:p w:rsidR="00325982" w:rsidRPr="00304769" w:rsidRDefault="00325982" w:rsidP="00921924">
            <w:r w:rsidRPr="00325982">
              <w:t xml:space="preserve">TC:Phân loại thực phẩm khi gọi tên nhóm       </w:t>
            </w:r>
          </w:p>
          <w:p w:rsidR="00D8703E" w:rsidRPr="00304769" w:rsidRDefault="00325982" w:rsidP="00921924">
            <w:r>
              <w:t>-</w:t>
            </w:r>
            <w:r w:rsidRPr="00325982">
              <w:t>Trẻ thực hiện các thao tác đánh răng theo hướng dẫn.</w:t>
            </w:r>
          </w:p>
        </w:tc>
        <w:tc>
          <w:tcPr>
            <w:tcW w:w="788" w:type="dxa"/>
          </w:tcPr>
          <w:p w:rsidR="00D8703E" w:rsidRPr="00365A7B" w:rsidRDefault="00D8703E" w:rsidP="00921924"/>
        </w:tc>
      </w:tr>
      <w:tr w:rsidR="00D8703E" w:rsidTr="00BA61B5">
        <w:tc>
          <w:tcPr>
            <w:tcW w:w="403" w:type="dxa"/>
            <w:vMerge w:val="restart"/>
          </w:tcPr>
          <w:p w:rsidR="00D8703E" w:rsidRPr="000D22CE" w:rsidRDefault="00D8703E" w:rsidP="00921924">
            <w:r>
              <w:t>6</w:t>
            </w:r>
          </w:p>
        </w:tc>
        <w:tc>
          <w:tcPr>
            <w:tcW w:w="1590" w:type="dxa"/>
            <w:vMerge w:val="restart"/>
          </w:tcPr>
          <w:p w:rsidR="00D8703E" w:rsidRPr="00B349D4" w:rsidRDefault="00D8703E" w:rsidP="00921924">
            <w:pPr>
              <w:pStyle w:val="ListParagraph"/>
            </w:pPr>
            <w:r>
              <w:t>Hoạt động chiều</w:t>
            </w:r>
          </w:p>
        </w:tc>
        <w:tc>
          <w:tcPr>
            <w:tcW w:w="1398" w:type="dxa"/>
          </w:tcPr>
          <w:p w:rsidR="00D8703E" w:rsidRPr="00B349D4" w:rsidRDefault="00D8703E" w:rsidP="00921924">
            <w:r w:rsidRPr="00B349D4">
              <w:t xml:space="preserve">Nhánh 1: </w:t>
            </w:r>
            <w:r w:rsidR="00623B17">
              <w:t>Ngôi nhà của</w:t>
            </w:r>
            <w:r>
              <w:t xml:space="preserve"> bé</w:t>
            </w:r>
          </w:p>
        </w:tc>
        <w:tc>
          <w:tcPr>
            <w:tcW w:w="2104" w:type="dxa"/>
          </w:tcPr>
          <w:p w:rsidR="00D8703E" w:rsidRDefault="00720003" w:rsidP="00921924">
            <w:r>
              <w:t>Ngày 17</w:t>
            </w:r>
            <w:r w:rsidR="00D8703E">
              <w:t>/10</w:t>
            </w:r>
          </w:p>
          <w:p w:rsidR="00D8703E" w:rsidRDefault="00D8703E" w:rsidP="00921924">
            <w:r>
              <w:t>-Trò chuyện về ngôi nhà của bé</w:t>
            </w:r>
          </w:p>
          <w:p w:rsidR="00D8703E" w:rsidRPr="00D70DBB" w:rsidRDefault="00D8703E" w:rsidP="00921924">
            <w:r>
              <w:t>-Vệ sinh trả trẻ</w:t>
            </w:r>
          </w:p>
          <w:p w:rsidR="00D8703E" w:rsidRPr="00D70DBB" w:rsidRDefault="00D8703E" w:rsidP="00921924"/>
        </w:tc>
        <w:tc>
          <w:tcPr>
            <w:tcW w:w="2126" w:type="dxa"/>
            <w:gridSpan w:val="2"/>
          </w:tcPr>
          <w:p w:rsidR="00D8703E" w:rsidRDefault="00720003" w:rsidP="00921924">
            <w:r>
              <w:t>Ngày 18</w:t>
            </w:r>
            <w:r w:rsidR="00D8703E">
              <w:t>/10</w:t>
            </w:r>
          </w:p>
          <w:p w:rsidR="00D8703E" w:rsidRDefault="00D8703E" w:rsidP="00921924">
            <w:r w:rsidRPr="00D70DBB">
              <w:t>-</w:t>
            </w:r>
            <w:r>
              <w:t>Chơi tự do ở các góc</w:t>
            </w:r>
          </w:p>
          <w:p w:rsidR="00D8703E" w:rsidRPr="00D70DBB" w:rsidRDefault="00D8703E" w:rsidP="00921924">
            <w:r>
              <w:t>-Vệ sinh trả trẻ</w:t>
            </w:r>
          </w:p>
        </w:tc>
        <w:tc>
          <w:tcPr>
            <w:tcW w:w="2126" w:type="dxa"/>
            <w:gridSpan w:val="2"/>
          </w:tcPr>
          <w:p w:rsidR="00D8703E" w:rsidRDefault="00720003" w:rsidP="00921924">
            <w:r>
              <w:t>Ngày 19</w:t>
            </w:r>
            <w:r w:rsidR="00D8703E">
              <w:t>/10</w:t>
            </w:r>
          </w:p>
          <w:p w:rsidR="00D8703E" w:rsidRPr="00525986" w:rsidRDefault="00D8703E" w:rsidP="00921924">
            <w:r w:rsidRPr="00525986">
              <w:rPr>
                <w:lang w:val="fr-FR"/>
              </w:rPr>
              <w:t>-</w:t>
            </w:r>
            <w:r>
              <w:rPr>
                <w:lang w:val="fr-FR"/>
              </w:rPr>
              <w:t>Kể chuyện cho trẻ nghe : ngôi nhà ngọt ngào</w:t>
            </w:r>
          </w:p>
          <w:p w:rsidR="00D8703E" w:rsidRPr="00525986" w:rsidRDefault="00D8703E" w:rsidP="00921924">
            <w:r>
              <w:t>-Vệ sinh trả trẻ</w:t>
            </w:r>
          </w:p>
        </w:tc>
        <w:tc>
          <w:tcPr>
            <w:tcW w:w="2127" w:type="dxa"/>
            <w:gridSpan w:val="2"/>
          </w:tcPr>
          <w:p w:rsidR="00D61EC2" w:rsidRPr="00D61EC2" w:rsidRDefault="00D8703E" w:rsidP="00921924">
            <w:r>
              <w:t>Ngày 2</w:t>
            </w:r>
            <w:r w:rsidR="00720003">
              <w:t>0</w:t>
            </w:r>
            <w:r>
              <w:t>/10</w:t>
            </w:r>
          </w:p>
          <w:p w:rsidR="005B39D9" w:rsidRPr="00525986" w:rsidRDefault="005B39D9" w:rsidP="00921924">
            <w:r>
              <w:t>-Làm quen bài hát :       “ nhà của tôi”</w:t>
            </w:r>
          </w:p>
          <w:p w:rsidR="00D8703E" w:rsidRPr="00D70DBB" w:rsidRDefault="005B39D9" w:rsidP="00921924">
            <w:r>
              <w:t>(PNK-CA1)</w:t>
            </w:r>
          </w:p>
        </w:tc>
        <w:tc>
          <w:tcPr>
            <w:tcW w:w="2126" w:type="dxa"/>
          </w:tcPr>
          <w:p w:rsidR="00D8703E" w:rsidRDefault="00D8703E" w:rsidP="00921924">
            <w:r>
              <w:t xml:space="preserve">Ngày </w:t>
            </w:r>
            <w:r w:rsidR="00720003">
              <w:t>21</w:t>
            </w:r>
            <w:r>
              <w:t>/10</w:t>
            </w:r>
          </w:p>
          <w:p w:rsidR="005B39D9" w:rsidRPr="00D61EC2" w:rsidRDefault="005B39D9" w:rsidP="00921924">
            <w:pPr>
              <w:rPr>
                <w:i/>
              </w:rPr>
            </w:pPr>
            <w:r>
              <w:t>-Vệ sinh trả trẻ trẻ biết nói lời cảm ơn</w:t>
            </w:r>
          </w:p>
          <w:p w:rsidR="005B39D9" w:rsidRPr="00D70DBB" w:rsidRDefault="005B39D9" w:rsidP="00921924">
            <w:r>
              <w:t>-Vệ sinh trả trẻ</w:t>
            </w:r>
          </w:p>
          <w:p w:rsidR="00D8703E" w:rsidRPr="00D70DBB" w:rsidRDefault="00D8703E" w:rsidP="00921924"/>
        </w:tc>
        <w:tc>
          <w:tcPr>
            <w:tcW w:w="788" w:type="dxa"/>
          </w:tcPr>
          <w:p w:rsidR="00D8703E" w:rsidRPr="00D70DBB" w:rsidRDefault="00D8703E" w:rsidP="00921924"/>
        </w:tc>
      </w:tr>
      <w:tr w:rsidR="00D8703E" w:rsidTr="00BA61B5">
        <w:trPr>
          <w:trHeight w:val="654"/>
        </w:trPr>
        <w:tc>
          <w:tcPr>
            <w:tcW w:w="403" w:type="dxa"/>
            <w:vMerge/>
          </w:tcPr>
          <w:p w:rsidR="00D8703E" w:rsidRDefault="00D8703E" w:rsidP="00921924"/>
        </w:tc>
        <w:tc>
          <w:tcPr>
            <w:tcW w:w="1590" w:type="dxa"/>
            <w:vMerge/>
          </w:tcPr>
          <w:p w:rsidR="00D8703E" w:rsidRDefault="00D8703E" w:rsidP="00921924"/>
        </w:tc>
        <w:tc>
          <w:tcPr>
            <w:tcW w:w="1398" w:type="dxa"/>
          </w:tcPr>
          <w:p w:rsidR="00D8703E" w:rsidRPr="00B349D4" w:rsidRDefault="00D8703E" w:rsidP="00921924">
            <w:r w:rsidRPr="00B349D4">
              <w:t>Nhánh 2:</w:t>
            </w:r>
            <w:r w:rsidR="00623B17">
              <w:t xml:space="preserve"> Những người thân trong gia đình bé</w:t>
            </w:r>
            <w:r w:rsidRPr="00B349D4">
              <w:t xml:space="preserve"> </w:t>
            </w:r>
          </w:p>
        </w:tc>
        <w:tc>
          <w:tcPr>
            <w:tcW w:w="2104" w:type="dxa"/>
          </w:tcPr>
          <w:p w:rsidR="00D8703E" w:rsidRDefault="00D8703E" w:rsidP="00921924">
            <w:r>
              <w:t xml:space="preserve">Ngày </w:t>
            </w:r>
            <w:r w:rsidR="00720003">
              <w:t>24/10</w:t>
            </w:r>
          </w:p>
          <w:p w:rsidR="00D8703E" w:rsidRDefault="00D8703E" w:rsidP="00921924">
            <w:r>
              <w:t>-Múa hát tập thể</w:t>
            </w:r>
          </w:p>
          <w:p w:rsidR="00D8703E" w:rsidRPr="00D70DBB" w:rsidRDefault="00D8703E" w:rsidP="00921924">
            <w:r>
              <w:t>-Vệ sinh trả trẻ</w:t>
            </w:r>
          </w:p>
          <w:p w:rsidR="00D8703E" w:rsidRPr="00D70DBB" w:rsidRDefault="00D8703E" w:rsidP="00921924"/>
        </w:tc>
        <w:tc>
          <w:tcPr>
            <w:tcW w:w="2126" w:type="dxa"/>
            <w:gridSpan w:val="2"/>
          </w:tcPr>
          <w:p w:rsidR="00D8703E" w:rsidRDefault="00D8703E" w:rsidP="00921924">
            <w:r>
              <w:t xml:space="preserve">Ngày </w:t>
            </w:r>
            <w:r w:rsidR="000C5A0D">
              <w:t>2</w:t>
            </w:r>
            <w:r w:rsidR="00720003">
              <w:t>5/10</w:t>
            </w:r>
          </w:p>
          <w:p w:rsidR="00D8703E" w:rsidRDefault="005B39D9" w:rsidP="00921924">
            <w:r>
              <w:t>-Dạy</w:t>
            </w:r>
            <w:r w:rsidR="00D8703E">
              <w:t xml:space="preserve"> bài hát        </w:t>
            </w:r>
          </w:p>
          <w:p w:rsidR="00D8703E" w:rsidRPr="00D70DBB" w:rsidRDefault="00D61EC2" w:rsidP="00921924">
            <w:r>
              <w:t>“Bố là tất cả</w:t>
            </w:r>
            <w:r w:rsidR="00D8703E">
              <w:t>”</w:t>
            </w:r>
          </w:p>
          <w:p w:rsidR="00D8703E" w:rsidRPr="00D70DBB" w:rsidRDefault="005B39D9" w:rsidP="00921924">
            <w:r>
              <w:t>(PNK-CA1)</w:t>
            </w:r>
          </w:p>
        </w:tc>
        <w:tc>
          <w:tcPr>
            <w:tcW w:w="2126" w:type="dxa"/>
            <w:gridSpan w:val="2"/>
          </w:tcPr>
          <w:p w:rsidR="00D8703E" w:rsidRDefault="00D8703E" w:rsidP="00921924">
            <w:r>
              <w:t xml:space="preserve">Ngày </w:t>
            </w:r>
            <w:r w:rsidR="00720003">
              <w:t>26</w:t>
            </w:r>
            <w:r w:rsidR="000C5A0D">
              <w:t>/</w:t>
            </w:r>
            <w:r w:rsidR="00720003">
              <w:t>10</w:t>
            </w:r>
          </w:p>
          <w:p w:rsidR="00D8703E" w:rsidRDefault="00D8703E" w:rsidP="00921924">
            <w:r w:rsidRPr="00525986">
              <w:rPr>
                <w:lang w:val="fr-FR"/>
              </w:rPr>
              <w:t>-</w:t>
            </w:r>
            <w:r w:rsidRPr="00525986">
              <w:t xml:space="preserve"> </w:t>
            </w:r>
            <w:r w:rsidRPr="00E8203C">
              <w:t>Dạy trẻ không leo trèo bàn ghế, lan can</w:t>
            </w:r>
          </w:p>
          <w:p w:rsidR="00D8703E" w:rsidRPr="00D70DBB" w:rsidRDefault="00D8703E" w:rsidP="00921924">
            <w:r>
              <w:t>-Vệ sinh trả trẻ</w:t>
            </w:r>
          </w:p>
          <w:p w:rsidR="00D8703E" w:rsidRPr="00525986" w:rsidRDefault="00D8703E" w:rsidP="00921924"/>
        </w:tc>
        <w:tc>
          <w:tcPr>
            <w:tcW w:w="2127" w:type="dxa"/>
            <w:gridSpan w:val="2"/>
          </w:tcPr>
          <w:p w:rsidR="00720003" w:rsidRDefault="00D8703E" w:rsidP="00921924">
            <w:r>
              <w:t xml:space="preserve">Ngày </w:t>
            </w:r>
            <w:r w:rsidR="00720003">
              <w:t>27/10</w:t>
            </w:r>
          </w:p>
          <w:p w:rsidR="00D61EC2" w:rsidRPr="00D70DBB" w:rsidRDefault="00D8703E" w:rsidP="00921924">
            <w:r>
              <w:t xml:space="preserve">-Dạy </w:t>
            </w:r>
            <w:r w:rsidR="00D61EC2">
              <w:t>Ôn bài thơ  “ thương ông”</w:t>
            </w:r>
          </w:p>
          <w:p w:rsidR="00D8703E" w:rsidRPr="00D61EC2" w:rsidRDefault="00D61EC2" w:rsidP="00921924">
            <w:pPr>
              <w:rPr>
                <w:i/>
              </w:rPr>
            </w:pPr>
            <w:r>
              <w:t xml:space="preserve">-Vệ sinh trả trẻ </w:t>
            </w:r>
            <w:r w:rsidR="00D8703E">
              <w:t>trẻ biết nói lời cảm ơn</w:t>
            </w:r>
          </w:p>
          <w:p w:rsidR="00D8703E" w:rsidRPr="00D70DBB" w:rsidRDefault="00D8703E" w:rsidP="00921924">
            <w:r>
              <w:t>-Vệ sinh trả trẻ</w:t>
            </w:r>
          </w:p>
          <w:p w:rsidR="00D8703E" w:rsidRPr="00D70DBB" w:rsidRDefault="00D8703E" w:rsidP="00921924"/>
          <w:p w:rsidR="00D8703E" w:rsidRPr="00D70DBB" w:rsidRDefault="00D8703E" w:rsidP="00921924"/>
        </w:tc>
        <w:tc>
          <w:tcPr>
            <w:tcW w:w="2126" w:type="dxa"/>
          </w:tcPr>
          <w:p w:rsidR="00D8703E" w:rsidRDefault="00D8703E" w:rsidP="00921924">
            <w:r>
              <w:lastRenderedPageBreak/>
              <w:t xml:space="preserve">Ngày </w:t>
            </w:r>
            <w:r w:rsidR="00720003">
              <w:t>28/10</w:t>
            </w:r>
          </w:p>
          <w:p w:rsidR="00D8703E" w:rsidRDefault="00D8703E" w:rsidP="00921924">
            <w:r>
              <w:t>-Làm đồ chơi cùng cô</w:t>
            </w:r>
          </w:p>
          <w:p w:rsidR="00D8703E" w:rsidRPr="00D70DBB" w:rsidRDefault="00D8703E" w:rsidP="00921924">
            <w:r>
              <w:t>-Vệ sinh trả trẻ</w:t>
            </w:r>
          </w:p>
          <w:p w:rsidR="00D8703E" w:rsidRPr="00525986" w:rsidRDefault="00D8703E" w:rsidP="00921924"/>
          <w:p w:rsidR="00D8703E" w:rsidRPr="00D70DBB" w:rsidRDefault="00D8703E" w:rsidP="00921924">
            <w:r w:rsidRPr="00525986">
              <w:t xml:space="preserve"> </w:t>
            </w:r>
          </w:p>
        </w:tc>
        <w:tc>
          <w:tcPr>
            <w:tcW w:w="788" w:type="dxa"/>
          </w:tcPr>
          <w:p w:rsidR="00D8703E" w:rsidRPr="00D70DBB" w:rsidRDefault="00D8703E" w:rsidP="00921924"/>
        </w:tc>
      </w:tr>
      <w:tr w:rsidR="00D8703E" w:rsidTr="00BA61B5">
        <w:tc>
          <w:tcPr>
            <w:tcW w:w="403" w:type="dxa"/>
            <w:vMerge/>
          </w:tcPr>
          <w:p w:rsidR="00D8703E" w:rsidRDefault="00D8703E" w:rsidP="00921924"/>
        </w:tc>
        <w:tc>
          <w:tcPr>
            <w:tcW w:w="1590" w:type="dxa"/>
            <w:vMerge/>
          </w:tcPr>
          <w:p w:rsidR="00D8703E" w:rsidRDefault="00D8703E" w:rsidP="00921924"/>
        </w:tc>
        <w:tc>
          <w:tcPr>
            <w:tcW w:w="1398" w:type="dxa"/>
          </w:tcPr>
          <w:p w:rsidR="00D8703E" w:rsidRDefault="00D8703E" w:rsidP="00921924">
            <w:r>
              <w:t xml:space="preserve">Nhánh3: </w:t>
            </w:r>
          </w:p>
          <w:p w:rsidR="00623B17" w:rsidRPr="00B349D4" w:rsidRDefault="00623B17" w:rsidP="00921924">
            <w:r>
              <w:t>Đồ dùng gia đình</w:t>
            </w:r>
          </w:p>
        </w:tc>
        <w:tc>
          <w:tcPr>
            <w:tcW w:w="2104" w:type="dxa"/>
          </w:tcPr>
          <w:p w:rsidR="00D8703E" w:rsidRDefault="00D8703E" w:rsidP="00921924">
            <w:r>
              <w:t xml:space="preserve">Ngày </w:t>
            </w:r>
            <w:r w:rsidR="00720003">
              <w:t>31/10</w:t>
            </w:r>
          </w:p>
          <w:p w:rsidR="00D8703E" w:rsidRDefault="00D8703E" w:rsidP="00921924">
            <w:r>
              <w:t>-Trò chuyện về những người thân trong gia đình bé</w:t>
            </w:r>
          </w:p>
          <w:p w:rsidR="00D8703E" w:rsidRPr="00D70DBB" w:rsidRDefault="00D8703E" w:rsidP="00921924">
            <w:r>
              <w:t>-Vệ sinh trả trẻ</w:t>
            </w:r>
          </w:p>
          <w:p w:rsidR="00D8703E" w:rsidRPr="00D70DBB" w:rsidRDefault="00D8703E" w:rsidP="00921924"/>
        </w:tc>
        <w:tc>
          <w:tcPr>
            <w:tcW w:w="2126" w:type="dxa"/>
            <w:gridSpan w:val="2"/>
          </w:tcPr>
          <w:p w:rsidR="00D8703E" w:rsidRDefault="00D8703E" w:rsidP="00921924">
            <w:r>
              <w:t xml:space="preserve">Ngày </w:t>
            </w:r>
            <w:r w:rsidR="00720003">
              <w:t>1</w:t>
            </w:r>
            <w:r w:rsidR="000C5A0D">
              <w:t>/11</w:t>
            </w:r>
          </w:p>
          <w:p w:rsidR="00D8703E" w:rsidRDefault="005B39D9" w:rsidP="00921924">
            <w:r>
              <w:t>DM:Múa cho mẹ xem</w:t>
            </w:r>
          </w:p>
          <w:p w:rsidR="005B39D9" w:rsidRPr="00D70DBB" w:rsidRDefault="005B39D9" w:rsidP="00921924">
            <w:r>
              <w:t>(PNK-CA1)</w:t>
            </w:r>
          </w:p>
        </w:tc>
        <w:tc>
          <w:tcPr>
            <w:tcW w:w="2126" w:type="dxa"/>
            <w:gridSpan w:val="2"/>
          </w:tcPr>
          <w:p w:rsidR="00D8703E" w:rsidRDefault="00D8703E" w:rsidP="00921924">
            <w:r>
              <w:t xml:space="preserve">Ngày </w:t>
            </w:r>
            <w:r w:rsidR="00720003">
              <w:t>2</w:t>
            </w:r>
            <w:r w:rsidR="000C5A0D">
              <w:t>/11</w:t>
            </w:r>
          </w:p>
          <w:p w:rsidR="00D8703E" w:rsidRPr="00525986" w:rsidRDefault="00D8703E" w:rsidP="00921924">
            <w:r w:rsidRPr="00525986">
              <w:rPr>
                <w:lang w:val="fr-FR"/>
              </w:rPr>
              <w:t>-</w:t>
            </w:r>
            <w:r>
              <w:rPr>
                <w:lang w:val="fr-FR"/>
              </w:rPr>
              <w:t>Dạy trẻ tập kể lại chuyện : ngôi nhà ngọt ngào</w:t>
            </w:r>
          </w:p>
          <w:p w:rsidR="00D8703E" w:rsidRPr="00525986" w:rsidRDefault="00D8703E" w:rsidP="00921924">
            <w:r>
              <w:t>-Vệ sinh trả trẻ</w:t>
            </w:r>
          </w:p>
        </w:tc>
        <w:tc>
          <w:tcPr>
            <w:tcW w:w="2127" w:type="dxa"/>
            <w:gridSpan w:val="2"/>
          </w:tcPr>
          <w:p w:rsidR="00D8703E" w:rsidRDefault="00D8703E" w:rsidP="00921924">
            <w:r>
              <w:t xml:space="preserve">Ngày </w:t>
            </w:r>
            <w:r w:rsidR="00720003">
              <w:t>3</w:t>
            </w:r>
            <w:r>
              <w:t>/1</w:t>
            </w:r>
            <w:r w:rsidR="000C5A0D">
              <w:t>1</w:t>
            </w:r>
          </w:p>
          <w:p w:rsidR="00623B17" w:rsidRDefault="00623B17" w:rsidP="00921924">
            <w:r>
              <w:t>-Làm đồ chơi cùng cô</w:t>
            </w:r>
          </w:p>
          <w:p w:rsidR="00623B17" w:rsidRPr="00D70DBB" w:rsidRDefault="00623B17" w:rsidP="00921924">
            <w:r>
              <w:t>-Vệ sinh trả trẻ</w:t>
            </w:r>
          </w:p>
          <w:p w:rsidR="00D8703E" w:rsidRPr="00D70DBB" w:rsidRDefault="00D8703E" w:rsidP="00921924"/>
        </w:tc>
        <w:tc>
          <w:tcPr>
            <w:tcW w:w="2126" w:type="dxa"/>
          </w:tcPr>
          <w:p w:rsidR="00D8703E" w:rsidRDefault="00D8703E" w:rsidP="00921924">
            <w:r>
              <w:t xml:space="preserve">Ngày </w:t>
            </w:r>
            <w:r w:rsidR="00720003">
              <w:t>4</w:t>
            </w:r>
            <w:r w:rsidR="000C5A0D">
              <w:t>/11</w:t>
            </w:r>
          </w:p>
          <w:p w:rsidR="00D8703E" w:rsidRPr="00525986" w:rsidRDefault="00975E5B" w:rsidP="00921924">
            <w:r>
              <w:t>-ôn  bài hát :       “ B</w:t>
            </w:r>
            <w:r w:rsidR="00623B17">
              <w:t>ố là tất cả</w:t>
            </w:r>
            <w:r w:rsidR="00D8703E">
              <w:t>”</w:t>
            </w:r>
          </w:p>
          <w:p w:rsidR="00D8703E" w:rsidRPr="00525986" w:rsidRDefault="00D8703E" w:rsidP="00921924">
            <w:r w:rsidRPr="00525986">
              <w:t xml:space="preserve">-Vệ sinh trả trẻ </w:t>
            </w:r>
          </w:p>
          <w:p w:rsidR="00D8703E" w:rsidRPr="00D70DBB" w:rsidRDefault="00D8703E" w:rsidP="00921924"/>
        </w:tc>
        <w:tc>
          <w:tcPr>
            <w:tcW w:w="788" w:type="dxa"/>
          </w:tcPr>
          <w:p w:rsidR="00D8703E" w:rsidRPr="00D70DBB" w:rsidRDefault="00D8703E" w:rsidP="00921924"/>
        </w:tc>
      </w:tr>
    </w:tbl>
    <w:p w:rsidR="00805883" w:rsidRDefault="00805883" w:rsidP="00921924"/>
    <w:p w:rsidR="00005E4F" w:rsidRPr="00805883" w:rsidRDefault="000B0327" w:rsidP="00921924">
      <w:r w:rsidRPr="00762830">
        <w:t xml:space="preserve">V.  </w:t>
      </w:r>
      <w:r w:rsidR="008B1ACA" w:rsidRPr="00762830">
        <w:t>Kế hoạch hoạt động góc</w:t>
      </w:r>
    </w:p>
    <w:tbl>
      <w:tblPr>
        <w:tblStyle w:val="TableGrid"/>
        <w:tblW w:w="0" w:type="auto"/>
        <w:tblLayout w:type="fixed"/>
        <w:tblLook w:val="04A0" w:firstRow="1" w:lastRow="0" w:firstColumn="1" w:lastColumn="0" w:noHBand="0" w:noVBand="1"/>
      </w:tblPr>
      <w:tblGrid>
        <w:gridCol w:w="405"/>
        <w:gridCol w:w="1091"/>
        <w:gridCol w:w="1089"/>
        <w:gridCol w:w="2485"/>
        <w:gridCol w:w="2551"/>
        <w:gridCol w:w="2693"/>
        <w:gridCol w:w="1560"/>
        <w:gridCol w:w="1559"/>
        <w:gridCol w:w="1559"/>
      </w:tblGrid>
      <w:tr w:rsidR="003E6414" w:rsidTr="00E7188D">
        <w:tc>
          <w:tcPr>
            <w:tcW w:w="405" w:type="dxa"/>
            <w:vMerge w:val="restart"/>
          </w:tcPr>
          <w:p w:rsidR="003E6414" w:rsidRPr="00005E4F" w:rsidRDefault="003E6414" w:rsidP="00921924">
            <w:r>
              <w:t>tt</w:t>
            </w:r>
          </w:p>
        </w:tc>
        <w:tc>
          <w:tcPr>
            <w:tcW w:w="2180" w:type="dxa"/>
            <w:gridSpan w:val="2"/>
            <w:vMerge w:val="restart"/>
          </w:tcPr>
          <w:p w:rsidR="003E6414" w:rsidRPr="00005E4F" w:rsidRDefault="003E6414" w:rsidP="00921924">
            <w:r w:rsidRPr="00005E4F">
              <w:t>Tên góc chơi</w:t>
            </w:r>
          </w:p>
        </w:tc>
        <w:tc>
          <w:tcPr>
            <w:tcW w:w="2485" w:type="dxa"/>
            <w:vMerge w:val="restart"/>
          </w:tcPr>
          <w:p w:rsidR="003E6414" w:rsidRPr="00005E4F" w:rsidRDefault="003E6414" w:rsidP="00921924">
            <w:r w:rsidRPr="00005E4F">
              <w:t>Mục đích – yêu cầu</w:t>
            </w:r>
          </w:p>
        </w:tc>
        <w:tc>
          <w:tcPr>
            <w:tcW w:w="2551" w:type="dxa"/>
            <w:vMerge w:val="restart"/>
          </w:tcPr>
          <w:p w:rsidR="003E6414" w:rsidRPr="00005E4F" w:rsidRDefault="003E6414" w:rsidP="00921924">
            <w:r w:rsidRPr="00005E4F">
              <w:t>Các hoạt động/ trò chơi trong góc chơi</w:t>
            </w:r>
          </w:p>
        </w:tc>
        <w:tc>
          <w:tcPr>
            <w:tcW w:w="2693" w:type="dxa"/>
            <w:vMerge w:val="restart"/>
          </w:tcPr>
          <w:p w:rsidR="003E6414" w:rsidRPr="00005E4F" w:rsidRDefault="003E6414" w:rsidP="00921924">
            <w:r w:rsidRPr="00005E4F">
              <w:t>Chuẩn bị</w:t>
            </w:r>
          </w:p>
        </w:tc>
        <w:tc>
          <w:tcPr>
            <w:tcW w:w="4678" w:type="dxa"/>
            <w:gridSpan w:val="3"/>
          </w:tcPr>
          <w:p w:rsidR="003E6414" w:rsidRPr="00005E4F" w:rsidRDefault="003E6414" w:rsidP="00921924">
            <w:r w:rsidRPr="00005E4F">
              <w:t>Phân phối vào nhánh</w:t>
            </w:r>
          </w:p>
        </w:tc>
      </w:tr>
      <w:tr w:rsidR="00F736F9" w:rsidTr="00E7188D">
        <w:tc>
          <w:tcPr>
            <w:tcW w:w="405" w:type="dxa"/>
            <w:vMerge/>
          </w:tcPr>
          <w:p w:rsidR="00F736F9" w:rsidRDefault="00F736F9" w:rsidP="00921924"/>
        </w:tc>
        <w:tc>
          <w:tcPr>
            <w:tcW w:w="2180" w:type="dxa"/>
            <w:gridSpan w:val="2"/>
            <w:vMerge/>
          </w:tcPr>
          <w:p w:rsidR="00F736F9" w:rsidRDefault="00F736F9" w:rsidP="00921924"/>
        </w:tc>
        <w:tc>
          <w:tcPr>
            <w:tcW w:w="2485" w:type="dxa"/>
            <w:vMerge/>
          </w:tcPr>
          <w:p w:rsidR="00F736F9" w:rsidRDefault="00F736F9" w:rsidP="00921924"/>
        </w:tc>
        <w:tc>
          <w:tcPr>
            <w:tcW w:w="2551" w:type="dxa"/>
            <w:vMerge/>
          </w:tcPr>
          <w:p w:rsidR="00F736F9" w:rsidRDefault="00F736F9" w:rsidP="00921924"/>
        </w:tc>
        <w:tc>
          <w:tcPr>
            <w:tcW w:w="2693" w:type="dxa"/>
            <w:vMerge/>
          </w:tcPr>
          <w:p w:rsidR="00F736F9" w:rsidRDefault="00F736F9" w:rsidP="00921924"/>
        </w:tc>
        <w:tc>
          <w:tcPr>
            <w:tcW w:w="1560" w:type="dxa"/>
          </w:tcPr>
          <w:p w:rsidR="00F736F9" w:rsidRPr="00005E4F" w:rsidRDefault="00B10B24" w:rsidP="00921924">
            <w:r>
              <w:t>Nhánh 1: Ngôi nhà của bé</w:t>
            </w:r>
          </w:p>
        </w:tc>
        <w:tc>
          <w:tcPr>
            <w:tcW w:w="1559" w:type="dxa"/>
          </w:tcPr>
          <w:p w:rsidR="00B10B24" w:rsidRDefault="00F736F9" w:rsidP="00921924">
            <w:r w:rsidRPr="00005E4F">
              <w:t>Nhánh</w:t>
            </w:r>
            <w:r w:rsidR="00B10B24">
              <w:t>2:</w:t>
            </w:r>
          </w:p>
          <w:p w:rsidR="00F736F9" w:rsidRPr="00005E4F" w:rsidRDefault="00B10B24" w:rsidP="00921924">
            <w:r>
              <w:t>Những người thân trong gia đình bé</w:t>
            </w:r>
            <w:r w:rsidR="00F736F9" w:rsidRPr="00005E4F">
              <w:t xml:space="preserve"> </w:t>
            </w:r>
          </w:p>
        </w:tc>
        <w:tc>
          <w:tcPr>
            <w:tcW w:w="1559" w:type="dxa"/>
          </w:tcPr>
          <w:p w:rsidR="00B10B24" w:rsidRDefault="00F736F9" w:rsidP="00921924">
            <w:r>
              <w:t>Nhánh 3:</w:t>
            </w:r>
          </w:p>
          <w:p w:rsidR="00F736F9" w:rsidRPr="00005E4F" w:rsidRDefault="00B10B24" w:rsidP="00921924">
            <w:r>
              <w:t>Đồ dùng gia đình</w:t>
            </w:r>
            <w:r w:rsidR="00F736F9">
              <w:t xml:space="preserve"> </w:t>
            </w:r>
          </w:p>
        </w:tc>
      </w:tr>
      <w:tr w:rsidR="00F736F9" w:rsidTr="00E7188D">
        <w:tc>
          <w:tcPr>
            <w:tcW w:w="405" w:type="dxa"/>
            <w:vMerge w:val="restart"/>
          </w:tcPr>
          <w:p w:rsidR="00F736F9" w:rsidRPr="002558E8" w:rsidRDefault="00F736F9" w:rsidP="00921924">
            <w:r w:rsidRPr="002558E8">
              <w:t>1</w:t>
            </w:r>
          </w:p>
        </w:tc>
        <w:tc>
          <w:tcPr>
            <w:tcW w:w="1091" w:type="dxa"/>
            <w:vMerge w:val="restart"/>
          </w:tcPr>
          <w:p w:rsidR="00F736F9" w:rsidRPr="00005E4F" w:rsidRDefault="00F736F9" w:rsidP="00921924">
            <w:r w:rsidRPr="00005E4F">
              <w:t>Góc phân vai</w:t>
            </w:r>
          </w:p>
        </w:tc>
        <w:tc>
          <w:tcPr>
            <w:tcW w:w="1089" w:type="dxa"/>
          </w:tcPr>
          <w:p w:rsidR="00F736F9" w:rsidRPr="000605D7" w:rsidRDefault="00F736F9" w:rsidP="00921924">
            <w:r w:rsidRPr="000605D7">
              <w:t>Nấu ăn</w:t>
            </w:r>
          </w:p>
        </w:tc>
        <w:tc>
          <w:tcPr>
            <w:tcW w:w="2485" w:type="dxa"/>
          </w:tcPr>
          <w:p w:rsidR="00F736F9" w:rsidRDefault="00F736F9" w:rsidP="00921924">
            <w:r>
              <w:t>-Trẻ biết một số thao tác đơn giản để rán cá</w:t>
            </w:r>
          </w:p>
          <w:p w:rsidR="00F736F9" w:rsidRDefault="00F736F9" w:rsidP="00921924">
            <w:r>
              <w:t>-Trẻ biết bày các món ăn ra đĩa</w:t>
            </w:r>
          </w:p>
        </w:tc>
        <w:tc>
          <w:tcPr>
            <w:tcW w:w="2551" w:type="dxa"/>
          </w:tcPr>
          <w:p w:rsidR="00F736F9" w:rsidRDefault="00F736F9" w:rsidP="00921924">
            <w:r>
              <w:t>-Các bước rán cá:</w:t>
            </w:r>
          </w:p>
          <w:p w:rsidR="00F736F9" w:rsidRDefault="00F736F9" w:rsidP="00921924">
            <w:r>
              <w:t>+Bước 1: làm cá và rửa cá</w:t>
            </w:r>
          </w:p>
          <w:p w:rsidR="00F736F9" w:rsidRDefault="00F736F9" w:rsidP="00921924">
            <w:r>
              <w:t>+Bước 2: đổ dầu vào chảo</w:t>
            </w:r>
          </w:p>
          <w:p w:rsidR="00F736F9" w:rsidRDefault="00F736F9" w:rsidP="00921924">
            <w:r>
              <w:t>+Bước 3: cho cá vào chảo rán</w:t>
            </w:r>
          </w:p>
          <w:p w:rsidR="00F736F9" w:rsidRDefault="00F736F9" w:rsidP="00921924">
            <w:r>
              <w:lastRenderedPageBreak/>
              <w:t>+Bước 4: bày cá đã chín ra đĩa</w:t>
            </w:r>
          </w:p>
        </w:tc>
        <w:tc>
          <w:tcPr>
            <w:tcW w:w="2693" w:type="dxa"/>
          </w:tcPr>
          <w:p w:rsidR="00F736F9" w:rsidRDefault="00F736F9" w:rsidP="00921924">
            <w:r>
              <w:lastRenderedPageBreak/>
              <w:t>-tạp dề</w:t>
            </w:r>
          </w:p>
          <w:p w:rsidR="00F736F9" w:rsidRDefault="00F736F9" w:rsidP="00921924">
            <w:r>
              <w:t>-bếp ga, xoong, nồi, chảo</w:t>
            </w:r>
          </w:p>
          <w:p w:rsidR="00F736F9" w:rsidRDefault="00F736F9" w:rsidP="00921924">
            <w:r>
              <w:t xml:space="preserve">-dao , thớt, cá, rổ, chậu, </w:t>
            </w:r>
          </w:p>
          <w:p w:rsidR="00F736F9" w:rsidRDefault="00F736F9" w:rsidP="00921924">
            <w:r>
              <w:t>-bát, đĩa, thìa, đũa, dầu ăn</w:t>
            </w:r>
          </w:p>
        </w:tc>
        <w:tc>
          <w:tcPr>
            <w:tcW w:w="1560" w:type="dxa"/>
          </w:tcPr>
          <w:p w:rsidR="00F736F9" w:rsidRDefault="00F736F9" w:rsidP="00921924">
            <w:r>
              <w:t>x</w:t>
            </w:r>
          </w:p>
        </w:tc>
        <w:tc>
          <w:tcPr>
            <w:tcW w:w="1559" w:type="dxa"/>
          </w:tcPr>
          <w:p w:rsidR="00F736F9" w:rsidRDefault="00F736F9" w:rsidP="00921924">
            <w:r>
              <w:t>x</w:t>
            </w:r>
          </w:p>
        </w:tc>
        <w:tc>
          <w:tcPr>
            <w:tcW w:w="1559" w:type="dxa"/>
          </w:tcPr>
          <w:p w:rsidR="00F736F9" w:rsidRDefault="00F736F9" w:rsidP="00921924">
            <w:r>
              <w:t>x</w:t>
            </w:r>
          </w:p>
        </w:tc>
      </w:tr>
      <w:tr w:rsidR="00F736F9" w:rsidTr="00E7188D">
        <w:tc>
          <w:tcPr>
            <w:tcW w:w="405" w:type="dxa"/>
            <w:vMerge/>
          </w:tcPr>
          <w:p w:rsidR="00F736F9" w:rsidRDefault="00F736F9" w:rsidP="00921924"/>
        </w:tc>
        <w:tc>
          <w:tcPr>
            <w:tcW w:w="1091" w:type="dxa"/>
            <w:vMerge/>
          </w:tcPr>
          <w:p w:rsidR="00F736F9" w:rsidRDefault="00F736F9" w:rsidP="00921924"/>
        </w:tc>
        <w:tc>
          <w:tcPr>
            <w:tcW w:w="1089" w:type="dxa"/>
          </w:tcPr>
          <w:p w:rsidR="00F736F9" w:rsidRPr="000605D7" w:rsidRDefault="00F736F9" w:rsidP="00921924">
            <w:r w:rsidRPr="000605D7">
              <w:t>Bác sĩ</w:t>
            </w:r>
          </w:p>
        </w:tc>
        <w:tc>
          <w:tcPr>
            <w:tcW w:w="2485" w:type="dxa"/>
          </w:tcPr>
          <w:p w:rsidR="00F736F9" w:rsidRDefault="00F736F9" w:rsidP="00921924">
            <w:r>
              <w:t xml:space="preserve">-Trẻ biết một số bước khám bệnh </w:t>
            </w:r>
          </w:p>
          <w:p w:rsidR="00F736F9" w:rsidRDefault="00F736F9" w:rsidP="00921924">
            <w:r>
              <w:t>-Rèn cho trẻ kỹ năng giao tiếp với bệnh nhân</w:t>
            </w:r>
          </w:p>
        </w:tc>
        <w:tc>
          <w:tcPr>
            <w:tcW w:w="2551" w:type="dxa"/>
          </w:tcPr>
          <w:p w:rsidR="00F736F9" w:rsidRDefault="00F736F9" w:rsidP="00921924">
            <w:r>
              <w:t>-Các bước khám bệnh</w:t>
            </w:r>
          </w:p>
          <w:p w:rsidR="00F736F9" w:rsidRDefault="00F736F9" w:rsidP="00921924">
            <w:r>
              <w:t>+Bước 1: bế em đến phòng khám</w:t>
            </w:r>
          </w:p>
          <w:p w:rsidR="00F736F9" w:rsidRDefault="00F736F9" w:rsidP="00921924">
            <w:r>
              <w:t>+Bước 2: bác sĩ khám bệnh</w:t>
            </w:r>
          </w:p>
          <w:p w:rsidR="00F736F9" w:rsidRDefault="00F736F9" w:rsidP="00921924">
            <w:r>
              <w:t>+Bước 3: bác sĩ kê đơn thuốc</w:t>
            </w:r>
          </w:p>
          <w:p w:rsidR="00F736F9" w:rsidRDefault="00F736F9" w:rsidP="00921924">
            <w:r>
              <w:t>+Bước 4: bác sĩ nhận tiền và đưa thuốc</w:t>
            </w:r>
          </w:p>
        </w:tc>
        <w:tc>
          <w:tcPr>
            <w:tcW w:w="2693" w:type="dxa"/>
          </w:tcPr>
          <w:p w:rsidR="00F736F9" w:rsidRDefault="00F736F9" w:rsidP="00921924">
            <w:r>
              <w:t>-quần áo của bác sĩ</w:t>
            </w:r>
          </w:p>
          <w:p w:rsidR="00F736F9" w:rsidRDefault="00F736F9" w:rsidP="00921924">
            <w:r>
              <w:t>-đồ dùng khám bệnh</w:t>
            </w:r>
          </w:p>
          <w:p w:rsidR="00F736F9" w:rsidRDefault="00F736F9" w:rsidP="00921924">
            <w:r>
              <w:t>-bàn, ghế, sổ khám bênh, bút, tủ thuốc</w:t>
            </w:r>
          </w:p>
        </w:tc>
        <w:tc>
          <w:tcPr>
            <w:tcW w:w="1560" w:type="dxa"/>
          </w:tcPr>
          <w:p w:rsidR="00F736F9" w:rsidRDefault="00F736F9" w:rsidP="00921924">
            <w:r>
              <w:t>x</w:t>
            </w:r>
          </w:p>
        </w:tc>
        <w:tc>
          <w:tcPr>
            <w:tcW w:w="1559" w:type="dxa"/>
          </w:tcPr>
          <w:p w:rsidR="00F736F9" w:rsidRDefault="00F736F9" w:rsidP="00921924">
            <w:r>
              <w:t>x</w:t>
            </w:r>
          </w:p>
        </w:tc>
        <w:tc>
          <w:tcPr>
            <w:tcW w:w="1559" w:type="dxa"/>
          </w:tcPr>
          <w:p w:rsidR="00F736F9" w:rsidRDefault="00F736F9" w:rsidP="00921924">
            <w:r>
              <w:t>x</w:t>
            </w:r>
          </w:p>
          <w:p w:rsidR="00F736F9" w:rsidRDefault="00F736F9" w:rsidP="00921924"/>
        </w:tc>
      </w:tr>
      <w:tr w:rsidR="00F736F9" w:rsidTr="00E7188D">
        <w:tc>
          <w:tcPr>
            <w:tcW w:w="405" w:type="dxa"/>
            <w:vMerge/>
          </w:tcPr>
          <w:p w:rsidR="00F736F9" w:rsidRDefault="00F736F9" w:rsidP="00921924"/>
        </w:tc>
        <w:tc>
          <w:tcPr>
            <w:tcW w:w="1091" w:type="dxa"/>
            <w:vMerge/>
          </w:tcPr>
          <w:p w:rsidR="00F736F9" w:rsidRDefault="00F736F9" w:rsidP="00921924"/>
        </w:tc>
        <w:tc>
          <w:tcPr>
            <w:tcW w:w="1089" w:type="dxa"/>
          </w:tcPr>
          <w:p w:rsidR="00F736F9" w:rsidRPr="000605D7" w:rsidRDefault="00F736F9" w:rsidP="00921924">
            <w:r w:rsidRPr="000605D7">
              <w:t>Bán hàng</w:t>
            </w:r>
          </w:p>
        </w:tc>
        <w:tc>
          <w:tcPr>
            <w:tcW w:w="2485" w:type="dxa"/>
          </w:tcPr>
          <w:p w:rsidR="00F736F9" w:rsidRDefault="00F736F9" w:rsidP="00921924">
            <w:r>
              <w:t>-Trẻ biết các bước bán hàng</w:t>
            </w:r>
          </w:p>
          <w:p w:rsidR="00F736F9" w:rsidRDefault="00F736F9" w:rsidP="00921924">
            <w:r>
              <w:t>-Rèm cho trẻ kỹ năng giao tiếp với người mua hàng</w:t>
            </w:r>
          </w:p>
        </w:tc>
        <w:tc>
          <w:tcPr>
            <w:tcW w:w="2551" w:type="dxa"/>
          </w:tcPr>
          <w:p w:rsidR="00F736F9" w:rsidRDefault="00F736F9" w:rsidP="00921924">
            <w:r>
              <w:t>-Các bước bán hàng:</w:t>
            </w:r>
          </w:p>
          <w:p w:rsidR="00F736F9" w:rsidRDefault="00F736F9" w:rsidP="00921924">
            <w:r>
              <w:t>+Bước 1: bày hàng</w:t>
            </w:r>
          </w:p>
          <w:p w:rsidR="00F736F9" w:rsidRDefault="00F736F9" w:rsidP="00921924">
            <w:r>
              <w:t>+Bước 2: chào khách</w:t>
            </w:r>
          </w:p>
          <w:p w:rsidR="00F736F9" w:rsidRDefault="00F736F9" w:rsidP="00921924">
            <w:r>
              <w:t>+Bước nhận tiền và đưa hàng</w:t>
            </w:r>
          </w:p>
          <w:p w:rsidR="00F736F9" w:rsidRDefault="00F736F9" w:rsidP="00921924">
            <w:r>
              <w:t>+Bước 4: cảm ơn khách hàng</w:t>
            </w:r>
          </w:p>
        </w:tc>
        <w:tc>
          <w:tcPr>
            <w:tcW w:w="2693" w:type="dxa"/>
          </w:tcPr>
          <w:p w:rsidR="00F736F9" w:rsidRDefault="00F736F9" w:rsidP="00921924">
            <w:r>
              <w:t>-các loại rau, củ, quả, trứng</w:t>
            </w:r>
          </w:p>
          <w:p w:rsidR="00F736F9" w:rsidRDefault="00F736F9" w:rsidP="00921924">
            <w:r>
              <w:t>-các loại bánh</w:t>
            </w:r>
          </w:p>
          <w:p w:rsidR="00F736F9" w:rsidRDefault="00F736F9" w:rsidP="00921924">
            <w:r>
              <w:t>-quần, áo, mũ, cặp sách, túi, dép</w:t>
            </w:r>
          </w:p>
        </w:tc>
        <w:tc>
          <w:tcPr>
            <w:tcW w:w="1560" w:type="dxa"/>
          </w:tcPr>
          <w:p w:rsidR="00F736F9" w:rsidRDefault="00F736F9" w:rsidP="00921924">
            <w:r>
              <w:t>x</w:t>
            </w:r>
          </w:p>
        </w:tc>
        <w:tc>
          <w:tcPr>
            <w:tcW w:w="1559" w:type="dxa"/>
          </w:tcPr>
          <w:p w:rsidR="00F736F9" w:rsidRDefault="00F736F9" w:rsidP="00921924">
            <w:r>
              <w:t>x</w:t>
            </w:r>
          </w:p>
        </w:tc>
        <w:tc>
          <w:tcPr>
            <w:tcW w:w="1559" w:type="dxa"/>
          </w:tcPr>
          <w:p w:rsidR="00F736F9" w:rsidRDefault="00F736F9" w:rsidP="00921924">
            <w:r>
              <w:t>x</w:t>
            </w:r>
          </w:p>
          <w:p w:rsidR="00F736F9" w:rsidRDefault="00F736F9" w:rsidP="00921924"/>
          <w:p w:rsidR="00F736F9" w:rsidRDefault="00F736F9" w:rsidP="00921924"/>
          <w:p w:rsidR="00F736F9" w:rsidRDefault="00F736F9" w:rsidP="00921924"/>
        </w:tc>
      </w:tr>
      <w:tr w:rsidR="00F736F9" w:rsidTr="00E7188D">
        <w:tc>
          <w:tcPr>
            <w:tcW w:w="405" w:type="dxa"/>
          </w:tcPr>
          <w:p w:rsidR="00F736F9" w:rsidRPr="002558E8" w:rsidRDefault="00F736F9" w:rsidP="00921924">
            <w:r w:rsidRPr="002558E8">
              <w:t>2</w:t>
            </w:r>
          </w:p>
        </w:tc>
        <w:tc>
          <w:tcPr>
            <w:tcW w:w="2180" w:type="dxa"/>
            <w:gridSpan w:val="2"/>
          </w:tcPr>
          <w:p w:rsidR="00F736F9" w:rsidRDefault="00F736F9" w:rsidP="00921924">
            <w:r w:rsidRPr="002558E8">
              <w:t>Góc xây dựng</w:t>
            </w:r>
          </w:p>
        </w:tc>
        <w:tc>
          <w:tcPr>
            <w:tcW w:w="2485" w:type="dxa"/>
          </w:tcPr>
          <w:p w:rsidR="00F736F9" w:rsidRPr="00D26295" w:rsidRDefault="00F736F9" w:rsidP="00921924">
            <w:r>
              <w:t>-</w:t>
            </w:r>
            <w:r w:rsidRPr="00D26295">
              <w:t xml:space="preserve">Trẻ sử dụng kỹ năng xếp chồng các khối như: khối vuông, tam giác, </w:t>
            </w:r>
            <w:r w:rsidRPr="00D26295">
              <w:lastRenderedPageBreak/>
              <w:t>chữ nhật để  tạo thành 1 ngôi nhà  theo ý thích của trẻ</w:t>
            </w:r>
          </w:p>
          <w:p w:rsidR="00F736F9" w:rsidRPr="00D26295" w:rsidRDefault="00F736F9" w:rsidP="00921924">
            <w:r w:rsidRPr="00D26295">
              <w:t>- Trẻ biết sử dụng các miếng ghép để lắp ráp thành hàng rào, các bồn hoa, cây cảnh, vườn rau</w:t>
            </w:r>
            <w:r w:rsidRPr="00D26295">
              <w:rPr>
                <w:lang w:val="vi-VN"/>
              </w:rPr>
              <w:t>, đường đi</w:t>
            </w:r>
            <w:r w:rsidRPr="00D26295">
              <w:t xml:space="preserve">... xung quanh </w:t>
            </w:r>
          </w:p>
          <w:p w:rsidR="00F736F9" w:rsidRPr="00D26295" w:rsidRDefault="00F736F9" w:rsidP="00921924"/>
        </w:tc>
        <w:tc>
          <w:tcPr>
            <w:tcW w:w="2551" w:type="dxa"/>
          </w:tcPr>
          <w:p w:rsidR="00F736F9" w:rsidRPr="002558E8" w:rsidRDefault="00F736F9" w:rsidP="00921924">
            <w:r w:rsidRPr="002558E8">
              <w:lastRenderedPageBreak/>
              <w:t xml:space="preserve">-Một số thao tác khi xây </w:t>
            </w:r>
            <w:r>
              <w:t>nhà của bé</w:t>
            </w:r>
          </w:p>
          <w:p w:rsidR="00F736F9" w:rsidRPr="002558E8" w:rsidRDefault="00F736F9" w:rsidP="00921924">
            <w:r w:rsidRPr="002558E8">
              <w:t>+Bước 1: chọn nguyên vật liệu</w:t>
            </w:r>
          </w:p>
          <w:p w:rsidR="00F736F9" w:rsidRPr="002558E8" w:rsidRDefault="00F736F9" w:rsidP="00921924">
            <w:r w:rsidRPr="002558E8">
              <w:lastRenderedPageBreak/>
              <w:t>+Bước 2: trộn vữa và chở gạch</w:t>
            </w:r>
          </w:p>
          <w:p w:rsidR="00F736F9" w:rsidRPr="002558E8" w:rsidRDefault="00F736F9" w:rsidP="00921924">
            <w:r w:rsidRPr="002558E8">
              <w:t xml:space="preserve">+Bước 3: xây </w:t>
            </w:r>
            <w:r>
              <w:t>nhà của bé</w:t>
            </w:r>
          </w:p>
          <w:p w:rsidR="00F736F9" w:rsidRPr="002558E8" w:rsidRDefault="00F736F9" w:rsidP="00921924">
            <w:pPr>
              <w:rPr>
                <w:lang w:val="vi-VN"/>
              </w:rPr>
            </w:pPr>
            <w:r w:rsidRPr="002558E8">
              <w:t xml:space="preserve">+Bước 4: trang trí khuôn viên </w:t>
            </w:r>
            <w:r>
              <w:t>xung quanh nhà</w:t>
            </w:r>
          </w:p>
        </w:tc>
        <w:tc>
          <w:tcPr>
            <w:tcW w:w="2693" w:type="dxa"/>
          </w:tcPr>
          <w:p w:rsidR="00F736F9" w:rsidRPr="00D26295" w:rsidRDefault="00F736F9" w:rsidP="00921924">
            <w:r w:rsidRPr="00D26295">
              <w:rPr>
                <w:sz w:val="32"/>
                <w:szCs w:val="32"/>
              </w:rPr>
              <w:lastRenderedPageBreak/>
              <w:t xml:space="preserve">- Các khối gỗ, </w:t>
            </w:r>
            <w:r w:rsidRPr="00D26295">
              <w:t>nhựa, hàng rào, đồ chơi lắp ghép</w:t>
            </w:r>
          </w:p>
          <w:p w:rsidR="00F736F9" w:rsidRPr="00D26295" w:rsidRDefault="00F736F9" w:rsidP="00921924">
            <w:r w:rsidRPr="00D26295">
              <w:lastRenderedPageBreak/>
              <w:t>- 1 số cây hoa, xanh ( giáo viên tự làm)</w:t>
            </w:r>
          </w:p>
          <w:p w:rsidR="00F736F9" w:rsidRPr="00D26295" w:rsidRDefault="00F736F9" w:rsidP="00921924">
            <w:pPr>
              <w:rPr>
                <w:sz w:val="32"/>
                <w:szCs w:val="32"/>
              </w:rPr>
            </w:pPr>
            <w:r w:rsidRPr="00D26295">
              <w:t>- Các loại hộp to.thùng cattông</w:t>
            </w:r>
          </w:p>
        </w:tc>
        <w:tc>
          <w:tcPr>
            <w:tcW w:w="1560" w:type="dxa"/>
          </w:tcPr>
          <w:p w:rsidR="00F736F9" w:rsidRDefault="00F736F9" w:rsidP="00921924">
            <w:r>
              <w:lastRenderedPageBreak/>
              <w:t>x</w:t>
            </w:r>
          </w:p>
        </w:tc>
        <w:tc>
          <w:tcPr>
            <w:tcW w:w="1559" w:type="dxa"/>
          </w:tcPr>
          <w:p w:rsidR="00F736F9" w:rsidRDefault="00F736F9" w:rsidP="00921924">
            <w:r>
              <w:t>x</w:t>
            </w:r>
          </w:p>
        </w:tc>
        <w:tc>
          <w:tcPr>
            <w:tcW w:w="1559" w:type="dxa"/>
          </w:tcPr>
          <w:p w:rsidR="00F736F9" w:rsidRDefault="00F736F9" w:rsidP="00921924">
            <w:r>
              <w:t>x</w:t>
            </w:r>
          </w:p>
          <w:p w:rsidR="00F736F9" w:rsidRDefault="00F736F9" w:rsidP="00921924"/>
          <w:p w:rsidR="00F736F9" w:rsidRDefault="00F736F9" w:rsidP="00921924"/>
          <w:p w:rsidR="00F736F9" w:rsidRDefault="00F736F9" w:rsidP="00921924"/>
        </w:tc>
      </w:tr>
      <w:tr w:rsidR="00F736F9" w:rsidTr="00E7188D">
        <w:tc>
          <w:tcPr>
            <w:tcW w:w="405" w:type="dxa"/>
          </w:tcPr>
          <w:p w:rsidR="00F736F9" w:rsidRPr="002558E8" w:rsidRDefault="00F736F9" w:rsidP="00921924">
            <w:r>
              <w:lastRenderedPageBreak/>
              <w:t>3</w:t>
            </w:r>
          </w:p>
        </w:tc>
        <w:tc>
          <w:tcPr>
            <w:tcW w:w="2180" w:type="dxa"/>
            <w:gridSpan w:val="2"/>
          </w:tcPr>
          <w:p w:rsidR="00F736F9" w:rsidRDefault="00F736F9" w:rsidP="00921924">
            <w:r w:rsidRPr="002558E8">
              <w:t>Góc học tập</w:t>
            </w:r>
          </w:p>
        </w:tc>
        <w:tc>
          <w:tcPr>
            <w:tcW w:w="2485" w:type="dxa"/>
          </w:tcPr>
          <w:p w:rsidR="00F736F9" w:rsidRPr="002558E8" w:rsidRDefault="00F736F9" w:rsidP="00921924">
            <w:r w:rsidRPr="00D26295">
              <w:rPr>
                <w:lang w:val="vi-VN"/>
              </w:rPr>
              <w:t xml:space="preserve">- </w:t>
            </w:r>
            <w:r>
              <w:t>Trẻ biết tên các trò chơi, biết chơi các trò chơi</w:t>
            </w:r>
          </w:p>
          <w:p w:rsidR="00F736F9" w:rsidRPr="00D26295" w:rsidRDefault="00F736F9" w:rsidP="00921924">
            <w:pPr>
              <w:rPr>
                <w:lang w:val="vi-VN"/>
              </w:rPr>
            </w:pPr>
            <w:r w:rsidRPr="00D26295">
              <w:rPr>
                <w:lang w:val="vi-VN"/>
              </w:rPr>
              <w:t>- Sử dụng các miếng ghép dời để ghép thành hình hoàn thiện  như hình cho trước</w:t>
            </w:r>
          </w:p>
          <w:p w:rsidR="00F736F9" w:rsidRPr="00D26295" w:rsidRDefault="00F736F9" w:rsidP="00921924">
            <w:pPr>
              <w:rPr>
                <w:lang w:val="vi-VN"/>
              </w:rPr>
            </w:pPr>
            <w:r w:rsidRPr="00D26295">
              <w:rPr>
                <w:lang w:val="vi-VN"/>
              </w:rPr>
              <w:t xml:space="preserve">- Biết tìm về đúng nhóm số lượng </w:t>
            </w:r>
          </w:p>
          <w:p w:rsidR="00F736F9" w:rsidRPr="00D26295" w:rsidRDefault="00F736F9" w:rsidP="00921924">
            <w:pPr>
              <w:rPr>
                <w:lang w:val="vi-VN"/>
              </w:rPr>
            </w:pPr>
            <w:r w:rsidRPr="00D26295">
              <w:rPr>
                <w:lang w:val="vi-VN"/>
              </w:rPr>
              <w:t>- Sử dụng quy tắ a, b để xếp cho đúng thứ tự</w:t>
            </w:r>
          </w:p>
        </w:tc>
        <w:tc>
          <w:tcPr>
            <w:tcW w:w="2551" w:type="dxa"/>
          </w:tcPr>
          <w:p w:rsidR="00F736F9" w:rsidRDefault="00F736F9" w:rsidP="00921924">
            <w:r>
              <w:t>-Trò chơi 1: mình cùng tập đếm</w:t>
            </w:r>
          </w:p>
          <w:p w:rsidR="00F736F9" w:rsidRDefault="00F736F9" w:rsidP="00921924">
            <w:r>
              <w:t>-Trò chơi 2: chọn cho đúng nhé</w:t>
            </w:r>
          </w:p>
          <w:p w:rsidR="00F736F9" w:rsidRDefault="00F736F9" w:rsidP="00921924">
            <w:r>
              <w:t>-Trò chơi 3: bé xếp tạo số, chữ cái</w:t>
            </w:r>
          </w:p>
          <w:p w:rsidR="00F736F9" w:rsidRDefault="00F736F9" w:rsidP="00921924">
            <w:r>
              <w:t>-Trò chơi 4: vườn hoa chữ cái</w:t>
            </w:r>
          </w:p>
          <w:p w:rsidR="00F736F9" w:rsidRDefault="00F736F9" w:rsidP="00921924">
            <w:r>
              <w:t>-Trò chơi 5: những mảnh ghép ngộ nghĩnh</w:t>
            </w:r>
          </w:p>
          <w:p w:rsidR="00F736F9" w:rsidRDefault="00F736F9" w:rsidP="00921924">
            <w:r>
              <w:t xml:space="preserve">-Trò chơi 6: sắp xếp theo quy tắc </w:t>
            </w:r>
          </w:p>
          <w:p w:rsidR="00F736F9" w:rsidRDefault="00F736F9" w:rsidP="00921924">
            <w:r>
              <w:t xml:space="preserve">-Trò chơi 7: bé </w:t>
            </w:r>
            <w:r>
              <w:lastRenderedPageBreak/>
              <w:t>ghép chữ cái</w:t>
            </w:r>
          </w:p>
          <w:p w:rsidR="00F736F9" w:rsidRDefault="00F736F9" w:rsidP="00921924">
            <w:r>
              <w:t>-Trò chơi 8: bé học toán</w:t>
            </w:r>
          </w:p>
          <w:p w:rsidR="00F736F9" w:rsidRDefault="00F736F9" w:rsidP="00921924"/>
        </w:tc>
        <w:tc>
          <w:tcPr>
            <w:tcW w:w="2693" w:type="dxa"/>
          </w:tcPr>
          <w:p w:rsidR="00F736F9" w:rsidRDefault="00F736F9" w:rsidP="00921924">
            <w:r>
              <w:lastRenderedPageBreak/>
              <w:t>-rổ đựng các lô tô, que chỉ, các chữ số,chữ cái các hình cắt sẵn, các mảnh ghép</w:t>
            </w:r>
          </w:p>
          <w:p w:rsidR="00F736F9" w:rsidRDefault="00F736F9" w:rsidP="00921924">
            <w:r>
              <w:t>-bảng chơi</w:t>
            </w:r>
          </w:p>
          <w:p w:rsidR="00F736F9" w:rsidRDefault="00F736F9" w:rsidP="00921924">
            <w:r>
              <w:t>-mẫu của cô</w:t>
            </w:r>
          </w:p>
          <w:p w:rsidR="00F736F9" w:rsidRDefault="00F736F9" w:rsidP="00921924"/>
        </w:tc>
        <w:tc>
          <w:tcPr>
            <w:tcW w:w="1560" w:type="dxa"/>
          </w:tcPr>
          <w:p w:rsidR="00F736F9" w:rsidRDefault="00F736F9" w:rsidP="00921924">
            <w:r>
              <w:t>x</w:t>
            </w:r>
          </w:p>
        </w:tc>
        <w:tc>
          <w:tcPr>
            <w:tcW w:w="1559" w:type="dxa"/>
          </w:tcPr>
          <w:p w:rsidR="00F736F9" w:rsidRDefault="00F736F9" w:rsidP="00921924">
            <w:r>
              <w:t>x</w:t>
            </w:r>
          </w:p>
        </w:tc>
        <w:tc>
          <w:tcPr>
            <w:tcW w:w="1559" w:type="dxa"/>
          </w:tcPr>
          <w:p w:rsidR="00F736F9" w:rsidRDefault="00F736F9" w:rsidP="00921924">
            <w:r>
              <w:t>x</w:t>
            </w:r>
          </w:p>
          <w:p w:rsidR="00F736F9" w:rsidRDefault="00F736F9" w:rsidP="00921924"/>
          <w:p w:rsidR="00F736F9" w:rsidRDefault="00F736F9" w:rsidP="00921924"/>
          <w:p w:rsidR="00F736F9" w:rsidRDefault="00F736F9" w:rsidP="00921924"/>
        </w:tc>
      </w:tr>
      <w:tr w:rsidR="00F736F9" w:rsidTr="00E7188D">
        <w:tc>
          <w:tcPr>
            <w:tcW w:w="405" w:type="dxa"/>
          </w:tcPr>
          <w:p w:rsidR="00F736F9" w:rsidRPr="00437762" w:rsidRDefault="00F736F9" w:rsidP="00921924">
            <w:r>
              <w:lastRenderedPageBreak/>
              <w:t>4</w:t>
            </w:r>
          </w:p>
        </w:tc>
        <w:tc>
          <w:tcPr>
            <w:tcW w:w="2180" w:type="dxa"/>
            <w:gridSpan w:val="2"/>
          </w:tcPr>
          <w:p w:rsidR="00F736F9" w:rsidRPr="00437762" w:rsidRDefault="00F736F9" w:rsidP="00921924">
            <w:r w:rsidRPr="00437762">
              <w:t>Góc sách truyện</w:t>
            </w:r>
          </w:p>
        </w:tc>
        <w:tc>
          <w:tcPr>
            <w:tcW w:w="2485" w:type="dxa"/>
          </w:tcPr>
          <w:p w:rsidR="00F736F9" w:rsidRDefault="00F736F9" w:rsidP="00921924">
            <w:r>
              <w:t>-Trẻ biết mở sách, xem sách, cất sách đúng nơi quy định</w:t>
            </w:r>
          </w:p>
          <w:p w:rsidR="00F736F9" w:rsidRPr="00D26295" w:rsidRDefault="00F736F9" w:rsidP="00921924">
            <w:r w:rsidRPr="00D26295">
              <w:t>- Biết xem đúng thứ tự từ trang đầu đến trang cuối</w:t>
            </w:r>
          </w:p>
          <w:p w:rsidR="00F736F9" w:rsidRDefault="00F736F9" w:rsidP="00921924">
            <w:r>
              <w:t>-</w:t>
            </w:r>
            <w:r w:rsidRPr="00D26295">
              <w:t>Biết kể, gọi tên theo hình ảnh</w:t>
            </w:r>
          </w:p>
          <w:p w:rsidR="00F736F9" w:rsidRDefault="00F736F9" w:rsidP="00921924">
            <w:r>
              <w:t>-</w:t>
            </w:r>
            <w:r w:rsidRPr="00D26295">
              <w:t>Cầm sách đúng chiều.</w:t>
            </w:r>
          </w:p>
        </w:tc>
        <w:tc>
          <w:tcPr>
            <w:tcW w:w="2551" w:type="dxa"/>
          </w:tcPr>
          <w:p w:rsidR="00F736F9" w:rsidRDefault="00F736F9" w:rsidP="00921924">
            <w:r>
              <w:t>-Trò chơi với các bạn rối</w:t>
            </w:r>
          </w:p>
          <w:p w:rsidR="00F736F9" w:rsidRDefault="00F736F9" w:rsidP="00921924">
            <w:r>
              <w:t>-Trẻ kể chuyện sáng tạo</w:t>
            </w:r>
          </w:p>
        </w:tc>
        <w:tc>
          <w:tcPr>
            <w:tcW w:w="2693" w:type="dxa"/>
          </w:tcPr>
          <w:p w:rsidR="00F736F9" w:rsidRDefault="00F736F9" w:rsidP="00921924">
            <w:r>
              <w:t>-Các con rối, rối que</w:t>
            </w:r>
          </w:p>
          <w:p w:rsidR="00F736F9" w:rsidRDefault="00F736F9" w:rsidP="00921924">
            <w:r>
              <w:t>-sách truyện</w:t>
            </w:r>
          </w:p>
        </w:tc>
        <w:tc>
          <w:tcPr>
            <w:tcW w:w="1560" w:type="dxa"/>
          </w:tcPr>
          <w:p w:rsidR="00F736F9" w:rsidRDefault="00F736F9" w:rsidP="00921924">
            <w:r>
              <w:t>x</w:t>
            </w:r>
          </w:p>
        </w:tc>
        <w:tc>
          <w:tcPr>
            <w:tcW w:w="1559" w:type="dxa"/>
          </w:tcPr>
          <w:p w:rsidR="00F736F9" w:rsidRDefault="00F736F9" w:rsidP="00921924">
            <w:r>
              <w:t>x</w:t>
            </w:r>
          </w:p>
        </w:tc>
        <w:tc>
          <w:tcPr>
            <w:tcW w:w="1559" w:type="dxa"/>
          </w:tcPr>
          <w:p w:rsidR="00F736F9" w:rsidRDefault="00F736F9" w:rsidP="00921924">
            <w:r>
              <w:t>x</w:t>
            </w:r>
          </w:p>
          <w:p w:rsidR="00F736F9" w:rsidRDefault="00F736F9" w:rsidP="00921924"/>
          <w:p w:rsidR="00F736F9" w:rsidRDefault="00F736F9" w:rsidP="00921924"/>
          <w:p w:rsidR="00F736F9" w:rsidRDefault="00F736F9" w:rsidP="00921924"/>
        </w:tc>
      </w:tr>
      <w:tr w:rsidR="00F736F9" w:rsidTr="00E7188D">
        <w:tc>
          <w:tcPr>
            <w:tcW w:w="405" w:type="dxa"/>
          </w:tcPr>
          <w:p w:rsidR="00F736F9" w:rsidRDefault="00F736F9" w:rsidP="00921924">
            <w:r>
              <w:t>5</w:t>
            </w:r>
          </w:p>
        </w:tc>
        <w:tc>
          <w:tcPr>
            <w:tcW w:w="2180" w:type="dxa"/>
            <w:gridSpan w:val="2"/>
          </w:tcPr>
          <w:p w:rsidR="00F736F9" w:rsidRPr="00437762" w:rsidRDefault="00F736F9" w:rsidP="00921924">
            <w:r>
              <w:t>Góc nghệ thuật</w:t>
            </w:r>
          </w:p>
        </w:tc>
        <w:tc>
          <w:tcPr>
            <w:tcW w:w="2485" w:type="dxa"/>
          </w:tcPr>
          <w:p w:rsidR="00F736F9" w:rsidRDefault="00F736F9" w:rsidP="00921924">
            <w:r w:rsidRPr="00D26295">
              <w:t xml:space="preserve">- Trẻ biết sử dụng </w:t>
            </w:r>
            <w:r w:rsidRPr="00D26295">
              <w:rPr>
                <w:lang w:val="vi-VN"/>
              </w:rPr>
              <w:t>bút, sáp màu để vẽ đượ</w:t>
            </w:r>
            <w:r>
              <w:rPr>
                <w:lang w:val="vi-VN"/>
              </w:rPr>
              <w:t xml:space="preserve">c </w:t>
            </w:r>
            <w:r>
              <w:t>ngôi nhà</w:t>
            </w:r>
            <w:r w:rsidRPr="00D26295">
              <w:rPr>
                <w:lang w:val="vi-VN"/>
              </w:rPr>
              <w:t xml:space="preserve"> theo trí tưởng tượng của mình.</w:t>
            </w:r>
          </w:p>
          <w:p w:rsidR="00F736F9" w:rsidRDefault="00F736F9" w:rsidP="00921924">
            <w:r>
              <w:t>-Trẻ biết tô đồ dùng trong gia đình, người thân trong gia đình</w:t>
            </w:r>
          </w:p>
          <w:p w:rsidR="00F736F9" w:rsidRDefault="00F736F9" w:rsidP="00921924">
            <w:r>
              <w:t>-Trẻ biết nặn đồ dùng trong gia đình</w:t>
            </w:r>
          </w:p>
          <w:p w:rsidR="00F736F9" w:rsidRDefault="00F736F9" w:rsidP="00921924">
            <w:r>
              <w:lastRenderedPageBreak/>
              <w:t>-Trẻ biết làm bưu thiếp tặng cô</w:t>
            </w:r>
          </w:p>
          <w:p w:rsidR="00F736F9" w:rsidRDefault="00F736F9" w:rsidP="00921924">
            <w:r>
              <w:t>-Biết trang trí tranh ngôi nhà bằng các nguyên liệu có sẵn</w:t>
            </w:r>
          </w:p>
          <w:p w:rsidR="00F736F9" w:rsidRPr="00AA1E1A" w:rsidRDefault="00F736F9" w:rsidP="00921924">
            <w:r>
              <w:t>-Trẻ biết sử dụng các dụng cụ âm nhạc để hát các bài hát trong chủ đề</w:t>
            </w:r>
          </w:p>
        </w:tc>
        <w:tc>
          <w:tcPr>
            <w:tcW w:w="2551" w:type="dxa"/>
          </w:tcPr>
          <w:p w:rsidR="00F736F9" w:rsidRDefault="00F736F9" w:rsidP="00921924">
            <w:r>
              <w:lastRenderedPageBreak/>
              <w:t>-Tô, vẽ  ngôi nhà, đồ dùng trong gia đình, người thân trong gia đình</w:t>
            </w:r>
          </w:p>
          <w:p w:rsidR="00F736F9" w:rsidRDefault="00F736F9" w:rsidP="00921924">
            <w:r>
              <w:t>-Nặn đồ dùng trong gia đình</w:t>
            </w:r>
          </w:p>
          <w:p w:rsidR="00F736F9" w:rsidRDefault="00F736F9" w:rsidP="00921924">
            <w:r>
              <w:t>-trang trí tranh ngôi nhà của bé</w:t>
            </w:r>
          </w:p>
          <w:p w:rsidR="00F736F9" w:rsidRDefault="00F736F9" w:rsidP="00921924">
            <w:r>
              <w:t>-hát múa các bài hát trong chủ đề</w:t>
            </w:r>
          </w:p>
        </w:tc>
        <w:tc>
          <w:tcPr>
            <w:tcW w:w="2693" w:type="dxa"/>
          </w:tcPr>
          <w:p w:rsidR="00F736F9" w:rsidRDefault="00F736F9" w:rsidP="00921924">
            <w:r>
              <w:t>-sáp màu, giấy vẽ, tranh rỗng, đất nặn, bảng, khăn lau</w:t>
            </w:r>
          </w:p>
          <w:p w:rsidR="00F736F9" w:rsidRDefault="00F736F9" w:rsidP="00921924">
            <w:r>
              <w:t>-các nguyên liệu: len, vải vụn, giấy vụn, lá cây khô…</w:t>
            </w:r>
          </w:p>
          <w:p w:rsidR="00F736F9" w:rsidRDefault="00F736F9" w:rsidP="00921924">
            <w:r>
              <w:t>-trống, đàn, mic, mũ múa, sắc xô,bông tay</w:t>
            </w:r>
          </w:p>
        </w:tc>
        <w:tc>
          <w:tcPr>
            <w:tcW w:w="1560" w:type="dxa"/>
          </w:tcPr>
          <w:p w:rsidR="00F736F9" w:rsidRDefault="00F736F9" w:rsidP="00921924">
            <w:r>
              <w:t>x</w:t>
            </w:r>
          </w:p>
        </w:tc>
        <w:tc>
          <w:tcPr>
            <w:tcW w:w="1559" w:type="dxa"/>
          </w:tcPr>
          <w:p w:rsidR="00F736F9" w:rsidRDefault="00F736F9" w:rsidP="00921924">
            <w:r>
              <w:t>x</w:t>
            </w:r>
          </w:p>
        </w:tc>
        <w:tc>
          <w:tcPr>
            <w:tcW w:w="1559" w:type="dxa"/>
          </w:tcPr>
          <w:p w:rsidR="00F736F9" w:rsidRDefault="00F736F9" w:rsidP="00921924">
            <w:r>
              <w:t>x</w:t>
            </w:r>
          </w:p>
          <w:p w:rsidR="00F736F9" w:rsidRDefault="00F736F9" w:rsidP="00921924"/>
          <w:p w:rsidR="00F736F9" w:rsidRDefault="00F736F9" w:rsidP="00921924"/>
          <w:p w:rsidR="00F736F9" w:rsidRDefault="00F736F9" w:rsidP="00921924"/>
        </w:tc>
      </w:tr>
    </w:tbl>
    <w:p w:rsidR="00891670" w:rsidRDefault="00891670" w:rsidP="00921924"/>
    <w:p w:rsidR="000B0327" w:rsidRPr="00891670" w:rsidRDefault="00055442" w:rsidP="00921924">
      <w:r w:rsidRPr="00891670">
        <w:t>V</w:t>
      </w:r>
      <w:r w:rsidR="00762830">
        <w:t>I</w:t>
      </w:r>
      <w:r w:rsidRPr="00891670">
        <w:t xml:space="preserve">. Kế </w:t>
      </w:r>
      <w:r w:rsidR="00A914AC" w:rsidRPr="00891670">
        <w:t>hoạch hoạt động chi tiết nhánh 1: “</w:t>
      </w:r>
      <w:r w:rsidR="00520C8F" w:rsidRPr="00891670">
        <w:t>Ngôi nhà của</w:t>
      </w:r>
      <w:r w:rsidR="00F17C2E" w:rsidRPr="00891670">
        <w:t xml:space="preserve"> bé</w:t>
      </w:r>
      <w:r w:rsidR="00A914AC" w:rsidRPr="00891670">
        <w:t>”</w:t>
      </w:r>
      <w:r w:rsidR="00084CC3" w:rsidRPr="00891670">
        <w:t xml:space="preserve">              </w:t>
      </w:r>
    </w:p>
    <w:p w:rsidR="00891670" w:rsidRDefault="00A914AC" w:rsidP="00921924">
      <w:r>
        <w:t>Thứ</w:t>
      </w:r>
      <w:r w:rsidR="00891670">
        <w:t xml:space="preserve"> 2 ngày 17</w:t>
      </w:r>
      <w:r w:rsidR="003B5782">
        <w:t xml:space="preserve"> </w:t>
      </w:r>
      <w:r w:rsidR="00D84763">
        <w:t xml:space="preserve">tháng 10 </w:t>
      </w:r>
      <w:r w:rsidR="00F17C2E">
        <w:t xml:space="preserve"> năm </w:t>
      </w:r>
      <w:r w:rsidR="00891670">
        <w:t>2022</w:t>
      </w:r>
    </w:p>
    <w:p w:rsidR="00A914AC" w:rsidRPr="00207C1A" w:rsidRDefault="00A914AC" w:rsidP="00921924">
      <w:r>
        <w:rPr>
          <w:i/>
        </w:rPr>
        <w:t>-</w:t>
      </w:r>
      <w:r w:rsidR="00207C1A">
        <w:t>Tên h</w:t>
      </w:r>
      <w:r>
        <w:t xml:space="preserve">oạt động: </w:t>
      </w:r>
      <w:r w:rsidR="00207C1A" w:rsidRPr="00207C1A">
        <w:t xml:space="preserve">VĐCB: </w:t>
      </w:r>
      <w:r w:rsidR="005A4685">
        <w:t>đi thay đổi tốc độ theo hiệu lệnh</w:t>
      </w:r>
    </w:p>
    <w:p w:rsidR="00A914AC" w:rsidRDefault="00207C1A" w:rsidP="00921924">
      <w:r>
        <w:t xml:space="preserve">-Thuộc lĩnh vực: </w:t>
      </w:r>
      <w:r w:rsidRPr="00207C1A">
        <w:t>PTTC</w:t>
      </w:r>
    </w:p>
    <w:p w:rsidR="00525ED2" w:rsidRDefault="00207C1A" w:rsidP="00921924">
      <w:r>
        <w:t>1.Mục đích-yêu cầ</w:t>
      </w:r>
      <w:r w:rsidR="00525ED2">
        <w:t>u</w:t>
      </w:r>
    </w:p>
    <w:p w:rsidR="00D84763" w:rsidRPr="00525ED2" w:rsidRDefault="00207C1A" w:rsidP="00921924">
      <w:r>
        <w:t>-</w:t>
      </w:r>
      <w:r w:rsidRPr="00055442">
        <w:rPr>
          <w:i/>
          <w:shd w:val="clear" w:color="auto" w:fill="FFFFFF"/>
        </w:rPr>
        <w:t>*Kiến thức:</w:t>
      </w:r>
      <w:r w:rsidRPr="00055442">
        <w:br/>
      </w:r>
      <w:r w:rsidRPr="00055442">
        <w:rPr>
          <w:shd w:val="clear" w:color="auto" w:fill="FFFFFF"/>
        </w:rPr>
        <w:t xml:space="preserve">- Trẻ biết tên </w:t>
      </w:r>
      <w:r w:rsidR="00630378">
        <w:rPr>
          <w:shd w:val="clear" w:color="auto" w:fill="FFFFFF"/>
        </w:rPr>
        <w:t xml:space="preserve">và nhớ tên </w:t>
      </w:r>
      <w:r w:rsidRPr="00055442">
        <w:rPr>
          <w:shd w:val="clear" w:color="auto" w:fill="FFFFFF"/>
        </w:rPr>
        <w:t xml:space="preserve">bài tập vận động cơ bản: </w:t>
      </w:r>
      <w:r w:rsidR="00630378">
        <w:rPr>
          <w:shd w:val="clear" w:color="auto" w:fill="FFFFFF"/>
        </w:rPr>
        <w:t>đi thay đổi tốc độ theo hiệu lệnh</w:t>
      </w:r>
    </w:p>
    <w:p w:rsidR="00D84763" w:rsidRDefault="00207C1A" w:rsidP="00921924">
      <w:pPr>
        <w:rPr>
          <w:shd w:val="clear" w:color="auto" w:fill="FFFFFF"/>
        </w:rPr>
      </w:pPr>
      <w:r w:rsidRPr="00055442">
        <w:rPr>
          <w:shd w:val="clear" w:color="auto" w:fill="FFFFFF"/>
        </w:rPr>
        <w:t xml:space="preserve">- Trẻ </w:t>
      </w:r>
      <w:r w:rsidR="00D84763">
        <w:rPr>
          <w:shd w:val="clear" w:color="auto" w:fill="FFFFFF"/>
        </w:rPr>
        <w:t xml:space="preserve">biết </w:t>
      </w:r>
      <w:r w:rsidR="00630378">
        <w:rPr>
          <w:shd w:val="clear" w:color="auto" w:fill="FFFFFF"/>
        </w:rPr>
        <w:t>đi thay đổi tốc độ theo hiệu lệnh</w:t>
      </w:r>
      <w:r w:rsidR="00F17C2E">
        <w:rPr>
          <w:shd w:val="clear" w:color="auto" w:fill="FFFFFF"/>
        </w:rPr>
        <w:t>, biết chơi TCVĐ</w:t>
      </w:r>
    </w:p>
    <w:p w:rsidR="00630378" w:rsidRPr="00630378" w:rsidRDefault="00207C1A" w:rsidP="00921924">
      <w:pPr>
        <w:rPr>
          <w:shd w:val="clear" w:color="auto" w:fill="FFFFFF"/>
        </w:rPr>
      </w:pPr>
      <w:r w:rsidRPr="00055442">
        <w:rPr>
          <w:i/>
          <w:shd w:val="clear" w:color="auto" w:fill="FFFFFF"/>
        </w:rPr>
        <w:lastRenderedPageBreak/>
        <w:t>*Kỹ năng:</w:t>
      </w:r>
      <w:r w:rsidRPr="00055442">
        <w:rPr>
          <w:i/>
        </w:rPr>
        <w:br/>
      </w:r>
      <w:r w:rsidR="00D84763" w:rsidRPr="00630378">
        <w:t xml:space="preserve">- </w:t>
      </w:r>
      <w:r w:rsidR="00630378" w:rsidRPr="00630378">
        <w:rPr>
          <w:shd w:val="clear" w:color="auto" w:fill="FFFFFF"/>
        </w:rPr>
        <w:t>Rèn kỹ năng vận động, khả năng khéo léo, nhanh nhẹn</w:t>
      </w:r>
    </w:p>
    <w:p w:rsidR="00D84763" w:rsidRPr="00D84763" w:rsidRDefault="00D84763" w:rsidP="00921924">
      <w:r w:rsidRPr="00D84763">
        <w:t xml:space="preserve">- H×nh thµnh cho trÎ cã ý thøc luyÖn tËp tèt tham gia tËp luyÖn </w:t>
      </w:r>
    </w:p>
    <w:p w:rsidR="00207C1A" w:rsidRPr="00055442" w:rsidRDefault="00207C1A" w:rsidP="00921924">
      <w:r w:rsidRPr="00055442">
        <w:rPr>
          <w:i/>
          <w:shd w:val="clear" w:color="auto" w:fill="FFFFFF"/>
        </w:rPr>
        <w:t>*Thái độ:</w:t>
      </w:r>
      <w:r w:rsidRPr="00055442">
        <w:rPr>
          <w:i/>
        </w:rPr>
        <w:br/>
      </w:r>
      <w:r w:rsidRPr="00055442">
        <w:rPr>
          <w:shd w:val="clear" w:color="auto" w:fill="FFFFFF"/>
        </w:rPr>
        <w:t>- Trẻ hứng thú tham gia bài tập và trò chơi vận động.</w:t>
      </w:r>
      <w:r w:rsidRPr="00055442">
        <w:rPr>
          <w:rStyle w:val="apple-converted-space"/>
          <w:shd w:val="clear" w:color="auto" w:fill="FFFFFF"/>
        </w:rPr>
        <w:t> </w:t>
      </w:r>
    </w:p>
    <w:p w:rsidR="00207C1A" w:rsidRDefault="00207C1A" w:rsidP="00921924">
      <w:r>
        <w:t>2,Chuẩn bị:</w:t>
      </w:r>
    </w:p>
    <w:p w:rsidR="00207C1A" w:rsidRPr="00F17C2E" w:rsidRDefault="00207C1A" w:rsidP="00921924">
      <w:pPr>
        <w:rPr>
          <w:sz w:val="26"/>
          <w:szCs w:val="26"/>
        </w:rPr>
      </w:pPr>
      <w:r w:rsidRPr="00F17C2E">
        <w:rPr>
          <w:bdr w:val="none" w:sz="0" w:space="0" w:color="auto" w:frame="1"/>
        </w:rPr>
        <w:t>- Sân tập sạch sẽ, an toàn.</w:t>
      </w:r>
    </w:p>
    <w:p w:rsidR="00207C1A" w:rsidRPr="00F17C2E" w:rsidRDefault="00207C1A" w:rsidP="00921924">
      <w:pPr>
        <w:rPr>
          <w:bdr w:val="none" w:sz="0" w:space="0" w:color="auto" w:frame="1"/>
        </w:rPr>
      </w:pPr>
      <w:r w:rsidRPr="00F17C2E">
        <w:rPr>
          <w:bdr w:val="none" w:sz="0" w:space="0" w:color="auto" w:frame="1"/>
        </w:rPr>
        <w:t>- Vạch kẻ trên sân</w:t>
      </w:r>
      <w:r w:rsidR="00630378">
        <w:rPr>
          <w:bdr w:val="none" w:sz="0" w:space="0" w:color="auto" w:frame="1"/>
        </w:rPr>
        <w:t>, 2 cờ đích</w:t>
      </w:r>
      <w:r w:rsidR="009D6A31">
        <w:rPr>
          <w:bdr w:val="none" w:sz="0" w:space="0" w:color="auto" w:frame="1"/>
        </w:rPr>
        <w:t>, trống</w:t>
      </w:r>
    </w:p>
    <w:p w:rsidR="00D84763" w:rsidRPr="00D84763" w:rsidRDefault="00D70996" w:rsidP="00921924">
      <w:pPr>
        <w:rPr>
          <w:rFonts w:ascii=".VnTime" w:hAnsi=".VnTime"/>
        </w:rPr>
      </w:pPr>
      <w:r w:rsidRPr="00F17C2E">
        <w:t>-</w:t>
      </w:r>
      <w:r w:rsidR="00630378">
        <w:t xml:space="preserve"> Nhạc không lời</w:t>
      </w:r>
      <w:r w:rsidR="00F17C2E">
        <w:t>,</w:t>
      </w:r>
      <w:r w:rsidR="00D84763" w:rsidRPr="00F17C2E">
        <w:t xml:space="preserve"> nhạc bà</w:t>
      </w:r>
      <w:r w:rsidR="00F17C2E" w:rsidRPr="00F17C2E">
        <w:t>i hát</w:t>
      </w:r>
      <w:r w:rsidR="00D84763" w:rsidRPr="00F17C2E">
        <w:t xml:space="preserve"> “ cả nhà thương</w:t>
      </w:r>
      <w:r w:rsidR="00D84763" w:rsidRPr="00D84763">
        <w:rPr>
          <w:rFonts w:ascii=".VnTime" w:hAnsi=".VnTime"/>
        </w:rPr>
        <w:t xml:space="preserve"> nhau</w:t>
      </w:r>
      <w:r w:rsidR="00D84763" w:rsidRPr="00D84763">
        <w:rPr>
          <w:rFonts w:ascii="Arial" w:hAnsi="Arial" w:cs="Arial"/>
        </w:rPr>
        <w:t>”</w:t>
      </w:r>
    </w:p>
    <w:p w:rsidR="00207C1A" w:rsidRDefault="00207C1A" w:rsidP="00921924">
      <w:r>
        <w:t>3,Tiến hành:</w:t>
      </w:r>
    </w:p>
    <w:p w:rsidR="00207C1A" w:rsidRPr="00B519DA" w:rsidRDefault="00207C1A" w:rsidP="00921924">
      <w:pPr>
        <w:rPr>
          <w:sz w:val="26"/>
          <w:szCs w:val="26"/>
        </w:rPr>
      </w:pPr>
      <w:r w:rsidRPr="00B519DA">
        <w:rPr>
          <w:bdr w:val="none" w:sz="0" w:space="0" w:color="auto" w:frame="1"/>
        </w:rPr>
        <w:t>*Ổn định tổ chức -</w:t>
      </w:r>
      <w:r w:rsidRPr="00B519DA">
        <w:t> </w:t>
      </w:r>
      <w:r w:rsidRPr="00B519DA">
        <w:rPr>
          <w:bdr w:val="none" w:sz="0" w:space="0" w:color="auto" w:frame="1"/>
        </w:rPr>
        <w:t>Gây hứng thú.</w:t>
      </w:r>
    </w:p>
    <w:p w:rsidR="00207C1A" w:rsidRDefault="00630378" w:rsidP="00921924">
      <w:pPr>
        <w:rPr>
          <w:bdr w:val="none" w:sz="0" w:space="0" w:color="auto" w:frame="1"/>
        </w:rPr>
      </w:pPr>
      <w:r>
        <w:rPr>
          <w:bdr w:val="none" w:sz="0" w:space="0" w:color="auto" w:frame="1"/>
        </w:rPr>
        <w:t>-</w:t>
      </w:r>
      <w:r w:rsidR="00207C1A" w:rsidRPr="00B519DA">
        <w:rPr>
          <w:bdr w:val="none" w:sz="0" w:space="0" w:color="auto" w:frame="1"/>
        </w:rPr>
        <w:t>Cô cùn</w:t>
      </w:r>
      <w:r w:rsidR="00207C1A">
        <w:rPr>
          <w:bdr w:val="none" w:sz="0" w:space="0" w:color="auto" w:frame="1"/>
        </w:rPr>
        <w:t>g trò chuyện với trẻ:</w:t>
      </w:r>
    </w:p>
    <w:p w:rsidR="00207C1A" w:rsidRDefault="00207C1A" w:rsidP="00921924">
      <w:pPr>
        <w:rPr>
          <w:bdr w:val="none" w:sz="0" w:space="0" w:color="auto" w:frame="1"/>
        </w:rPr>
      </w:pPr>
      <w:r>
        <w:rPr>
          <w:bdr w:val="none" w:sz="0" w:space="0" w:color="auto" w:frame="1"/>
        </w:rPr>
        <w:t xml:space="preserve">         -Muốn</w:t>
      </w:r>
      <w:r w:rsidRPr="00B519DA">
        <w:rPr>
          <w:bdr w:val="none" w:sz="0" w:space="0" w:color="auto" w:frame="1"/>
        </w:rPr>
        <w:t xml:space="preserve"> người khoẻ mạnh để học tập vui chơi thì các con phải làm gì? </w:t>
      </w:r>
    </w:p>
    <w:p w:rsidR="00207C1A" w:rsidRPr="00B519DA" w:rsidRDefault="00207C1A" w:rsidP="00921924">
      <w:pPr>
        <w:rPr>
          <w:sz w:val="26"/>
          <w:szCs w:val="26"/>
        </w:rPr>
      </w:pPr>
      <w:r>
        <w:rPr>
          <w:bdr w:val="none" w:sz="0" w:space="0" w:color="auto" w:frame="1"/>
        </w:rPr>
        <w:t xml:space="preserve">        -</w:t>
      </w:r>
      <w:r w:rsidRPr="00B519DA">
        <w:rPr>
          <w:bdr w:val="none" w:sz="0" w:space="0" w:color="auto" w:frame="1"/>
        </w:rPr>
        <w:t xml:space="preserve"> Ngoài ăn uống ra thì cần gì nữa?</w:t>
      </w:r>
    </w:p>
    <w:p w:rsidR="00207C1A" w:rsidRPr="00B519DA" w:rsidRDefault="00207C1A" w:rsidP="00921924">
      <w:pPr>
        <w:rPr>
          <w:sz w:val="26"/>
          <w:szCs w:val="26"/>
        </w:rPr>
      </w:pPr>
      <w:r>
        <w:rPr>
          <w:bdr w:val="none" w:sz="0" w:space="0" w:color="auto" w:frame="1"/>
        </w:rPr>
        <w:t xml:space="preserve">        </w:t>
      </w:r>
      <w:r w:rsidRPr="00B519DA">
        <w:rPr>
          <w:bdr w:val="none" w:sz="0" w:space="0" w:color="auto" w:frame="1"/>
        </w:rPr>
        <w:t>- Các con có muốn có thân hình đẹp, con người khoẻ mạnh không?</w:t>
      </w:r>
    </w:p>
    <w:p w:rsidR="00207C1A" w:rsidRPr="00B519DA" w:rsidRDefault="00207C1A" w:rsidP="00921924">
      <w:pPr>
        <w:rPr>
          <w:sz w:val="26"/>
          <w:szCs w:val="26"/>
        </w:rPr>
      </w:pPr>
      <w:r w:rsidRPr="00B519DA">
        <w:rPr>
          <w:bdr w:val="none" w:sz="0" w:space="0" w:color="auto" w:frame="1"/>
        </w:rPr>
        <w:lastRenderedPageBreak/>
        <w:t>*</w:t>
      </w:r>
      <w:r w:rsidRPr="00B519DA">
        <w:t> </w:t>
      </w:r>
      <w:r w:rsidRPr="00B519DA">
        <w:rPr>
          <w:bdr w:val="none" w:sz="0" w:space="0" w:color="auto" w:frame="1"/>
        </w:rPr>
        <w:t>Hoạt động 1:Khởi động</w:t>
      </w:r>
    </w:p>
    <w:p w:rsidR="00207C1A" w:rsidRPr="00B519DA" w:rsidRDefault="00207C1A" w:rsidP="00921924">
      <w:pPr>
        <w:rPr>
          <w:sz w:val="26"/>
          <w:szCs w:val="26"/>
        </w:rPr>
      </w:pPr>
      <w:r w:rsidRPr="00B519DA">
        <w:rPr>
          <w:bdr w:val="none" w:sz="0" w:space="0" w:color="auto" w:frame="1"/>
        </w:rPr>
        <w:t> </w:t>
      </w:r>
      <w:r w:rsidR="00630378">
        <w:rPr>
          <w:bdr w:val="none" w:sz="0" w:space="0" w:color="auto" w:frame="1"/>
        </w:rPr>
        <w:t>-</w:t>
      </w:r>
      <w:r w:rsidRPr="00B519DA">
        <w:rPr>
          <w:bdr w:val="none" w:sz="0" w:space="0" w:color="auto" w:frame="1"/>
        </w:rPr>
        <w:t>Cô cho trẻ làm đoàn tàu đi thành vòng tròn kết hợp các kiểu chân, sau đó chuyển đội hình thành 3 hàng ngang theo 3 tổ.</w:t>
      </w:r>
    </w:p>
    <w:p w:rsidR="00207C1A" w:rsidRPr="00B519DA" w:rsidRDefault="00207C1A" w:rsidP="00921924">
      <w:pPr>
        <w:rPr>
          <w:sz w:val="26"/>
          <w:szCs w:val="26"/>
        </w:rPr>
      </w:pPr>
      <w:r w:rsidRPr="00B519DA">
        <w:rPr>
          <w:bdr w:val="none" w:sz="0" w:space="0" w:color="auto" w:frame="1"/>
        </w:rPr>
        <w:t>*</w:t>
      </w:r>
      <w:r w:rsidRPr="00674BF7">
        <w:t> </w:t>
      </w:r>
      <w:r w:rsidRPr="00B519DA">
        <w:rPr>
          <w:bdr w:val="none" w:sz="0" w:space="0" w:color="auto" w:frame="1"/>
        </w:rPr>
        <w:t>Hoạt động 2</w:t>
      </w:r>
      <w:r>
        <w:rPr>
          <w:bdr w:val="none" w:sz="0" w:space="0" w:color="auto" w:frame="1"/>
        </w:rPr>
        <w:t>:</w:t>
      </w:r>
      <w:r w:rsidRPr="00B519DA">
        <w:rPr>
          <w:bdr w:val="none" w:sz="0" w:space="0" w:color="auto" w:frame="1"/>
        </w:rPr>
        <w:t>Trọng động.</w:t>
      </w:r>
    </w:p>
    <w:p w:rsidR="00207C1A" w:rsidRPr="00B519DA" w:rsidRDefault="00207C1A" w:rsidP="00921924">
      <w:pPr>
        <w:rPr>
          <w:sz w:val="26"/>
          <w:szCs w:val="26"/>
        </w:rPr>
      </w:pPr>
      <w:r>
        <w:rPr>
          <w:i/>
          <w:iCs/>
          <w:bdr w:val="none" w:sz="0" w:space="0" w:color="auto" w:frame="1"/>
        </w:rPr>
        <w:t>-</w:t>
      </w:r>
      <w:r w:rsidRPr="00B519DA">
        <w:rPr>
          <w:i/>
          <w:iCs/>
        </w:rPr>
        <w:t> </w:t>
      </w:r>
      <w:r w:rsidRPr="00B519DA">
        <w:rPr>
          <w:i/>
          <w:iCs/>
          <w:bdr w:val="none" w:sz="0" w:space="0" w:color="auto" w:frame="1"/>
        </w:rPr>
        <w:t>BTPTC:</w:t>
      </w:r>
      <w:r w:rsidRPr="00B519DA">
        <w:rPr>
          <w:bdr w:val="none" w:sz="0" w:space="0" w:color="auto" w:frame="1"/>
        </w:rPr>
        <w:t>Trẻ tập kết hợp với bài hát</w:t>
      </w:r>
      <w:r>
        <w:rPr>
          <w:bdr w:val="none" w:sz="0" w:space="0" w:color="auto" w:frame="1"/>
        </w:rPr>
        <w:t xml:space="preserve"> “</w:t>
      </w:r>
      <w:r w:rsidR="00D70996">
        <w:rPr>
          <w:bdr w:val="none" w:sz="0" w:space="0" w:color="auto" w:frame="1"/>
        </w:rPr>
        <w:t>cả nhà thương nhau</w:t>
      </w:r>
      <w:r w:rsidRPr="00B519DA">
        <w:rPr>
          <w:bdr w:val="none" w:sz="0" w:space="0" w:color="auto" w:frame="1"/>
        </w:rPr>
        <w:t>”.</w:t>
      </w:r>
    </w:p>
    <w:p w:rsidR="00D70996" w:rsidRDefault="00207C1A" w:rsidP="00921924">
      <w:pPr>
        <w:rPr>
          <w:bdr w:val="none" w:sz="0" w:space="0" w:color="auto" w:frame="1"/>
        </w:rPr>
      </w:pPr>
      <w:r>
        <w:rPr>
          <w:bdr w:val="none" w:sz="0" w:space="0" w:color="auto" w:frame="1"/>
        </w:rPr>
        <w:t xml:space="preserve">          + </w:t>
      </w:r>
      <w:r w:rsidRPr="00B519DA">
        <w:rPr>
          <w:bdr w:val="none" w:sz="0" w:space="0" w:color="auto" w:frame="1"/>
        </w:rPr>
        <w:t xml:space="preserve">ĐT tay: tay đưa ra </w:t>
      </w:r>
      <w:r>
        <w:rPr>
          <w:bdr w:val="none" w:sz="0" w:space="0" w:color="auto" w:frame="1"/>
        </w:rPr>
        <w:t>phía trước,</w:t>
      </w:r>
      <w:r w:rsidRPr="00B519DA">
        <w:rPr>
          <w:bdr w:val="none" w:sz="0" w:space="0" w:color="auto" w:frame="1"/>
        </w:rPr>
        <w:t>lên cao</w:t>
      </w:r>
    </w:p>
    <w:p w:rsidR="00F17C2E" w:rsidRDefault="00207C1A" w:rsidP="00921924">
      <w:pPr>
        <w:rPr>
          <w:bdr w:val="none" w:sz="0" w:space="0" w:color="auto" w:frame="1"/>
        </w:rPr>
      </w:pPr>
      <w:r>
        <w:rPr>
          <w:bdr w:val="none" w:sz="0" w:space="0" w:color="auto" w:frame="1"/>
        </w:rPr>
        <w:t xml:space="preserve">          + </w:t>
      </w:r>
      <w:r w:rsidRPr="00B519DA">
        <w:rPr>
          <w:bdr w:val="none" w:sz="0" w:space="0" w:color="auto" w:frame="1"/>
        </w:rPr>
        <w:t xml:space="preserve">ĐT chân: </w:t>
      </w:r>
      <w:r>
        <w:rPr>
          <w:bdr w:val="none" w:sz="0" w:space="0" w:color="auto" w:frame="1"/>
        </w:rPr>
        <w:t>Bước từng chân ra trước khụy gối</w:t>
      </w:r>
      <w:r w:rsidR="00630378">
        <w:rPr>
          <w:bdr w:val="none" w:sz="0" w:space="0" w:color="auto" w:frame="1"/>
        </w:rPr>
        <w:t xml:space="preserve"> (ĐTNM)</w:t>
      </w:r>
    </w:p>
    <w:p w:rsidR="00207C1A" w:rsidRPr="00B519DA" w:rsidRDefault="00207C1A" w:rsidP="00921924">
      <w:pPr>
        <w:rPr>
          <w:sz w:val="26"/>
          <w:szCs w:val="26"/>
        </w:rPr>
      </w:pPr>
      <w:r>
        <w:rPr>
          <w:bdr w:val="none" w:sz="0" w:space="0" w:color="auto" w:frame="1"/>
        </w:rPr>
        <w:t xml:space="preserve">          + ĐT bụng:Hai tay đưa lên cao, cúi gập người </w:t>
      </w:r>
      <w:r w:rsidRPr="00B519DA">
        <w:rPr>
          <w:bdr w:val="none" w:sz="0" w:space="0" w:color="auto" w:frame="1"/>
        </w:rPr>
        <w:t>xuống.</w:t>
      </w:r>
    </w:p>
    <w:p w:rsidR="00207C1A" w:rsidRDefault="00207C1A" w:rsidP="00921924">
      <w:pPr>
        <w:rPr>
          <w:bdr w:val="none" w:sz="0" w:space="0" w:color="auto" w:frame="1"/>
        </w:rPr>
      </w:pPr>
      <w:r>
        <w:rPr>
          <w:bdr w:val="none" w:sz="0" w:space="0" w:color="auto" w:frame="1"/>
        </w:rPr>
        <w:t xml:space="preserve">          +</w:t>
      </w:r>
      <w:r w:rsidRPr="00B519DA">
        <w:rPr>
          <w:bdr w:val="none" w:sz="0" w:space="0" w:color="auto" w:frame="1"/>
        </w:rPr>
        <w:t xml:space="preserve">ĐT bật: Bật </w:t>
      </w:r>
      <w:r w:rsidR="00F17C2E">
        <w:rPr>
          <w:bdr w:val="none" w:sz="0" w:space="0" w:color="auto" w:frame="1"/>
        </w:rPr>
        <w:t>tiến về phía trước</w:t>
      </w:r>
      <w:r w:rsidRPr="00B519DA">
        <w:rPr>
          <w:bdr w:val="none" w:sz="0" w:space="0" w:color="auto" w:frame="1"/>
        </w:rPr>
        <w:t>.</w:t>
      </w:r>
      <w:r w:rsidR="00630378">
        <w:rPr>
          <w:bdr w:val="none" w:sz="0" w:space="0" w:color="auto" w:frame="1"/>
        </w:rPr>
        <w:t xml:space="preserve"> </w:t>
      </w:r>
    </w:p>
    <w:p w:rsidR="00207C1A" w:rsidRPr="007D3853" w:rsidRDefault="00207C1A" w:rsidP="00921924">
      <w:r>
        <w:rPr>
          <w:iCs/>
          <w:color w:val="000000"/>
          <w:bdr w:val="none" w:sz="0" w:space="0" w:color="auto" w:frame="1"/>
        </w:rPr>
        <w:t>-</w:t>
      </w:r>
      <w:r w:rsidRPr="00B519DA">
        <w:rPr>
          <w:iCs/>
          <w:color w:val="000000"/>
          <w:bdr w:val="none" w:sz="0" w:space="0" w:color="auto" w:frame="1"/>
        </w:rPr>
        <w:t>VĐCB:</w:t>
      </w:r>
      <w:r>
        <w:t xml:space="preserve"> </w:t>
      </w:r>
      <w:r w:rsidR="00630378">
        <w:t>Đi thay đổi tốc độ theo hiệu lệnh</w:t>
      </w:r>
    </w:p>
    <w:p w:rsidR="00207C1A" w:rsidRPr="00B519DA" w:rsidRDefault="00207C1A" w:rsidP="00921924">
      <w:pPr>
        <w:rPr>
          <w:sz w:val="26"/>
          <w:szCs w:val="26"/>
        </w:rPr>
      </w:pPr>
      <w:r>
        <w:rPr>
          <w:bdr w:val="none" w:sz="0" w:space="0" w:color="auto" w:frame="1"/>
        </w:rPr>
        <w:t>+</w:t>
      </w:r>
      <w:r w:rsidRPr="00B519DA">
        <w:rPr>
          <w:bdr w:val="none" w:sz="0" w:space="0" w:color="auto" w:frame="1"/>
        </w:rPr>
        <w:t xml:space="preserve">Cô giới thiệu </w:t>
      </w:r>
      <w:r>
        <w:rPr>
          <w:bdr w:val="none" w:sz="0" w:space="0" w:color="auto" w:frame="1"/>
        </w:rPr>
        <w:t>tên vận động cơ bản.</w:t>
      </w:r>
    </w:p>
    <w:p w:rsidR="00207C1A" w:rsidRPr="00B519DA" w:rsidRDefault="00207C1A" w:rsidP="00921924">
      <w:pPr>
        <w:rPr>
          <w:sz w:val="26"/>
          <w:szCs w:val="26"/>
        </w:rPr>
      </w:pPr>
      <w:r>
        <w:rPr>
          <w:bdr w:val="none" w:sz="0" w:space="0" w:color="auto" w:frame="1"/>
        </w:rPr>
        <w:t>+</w:t>
      </w:r>
      <w:r w:rsidRPr="00B519DA">
        <w:rPr>
          <w:bdr w:val="none" w:sz="0" w:space="0" w:color="auto" w:frame="1"/>
        </w:rPr>
        <w:t>Cô Làm mẫu lần 1: Không giải thích.</w:t>
      </w:r>
    </w:p>
    <w:p w:rsidR="00D70996" w:rsidRPr="00630378" w:rsidRDefault="00207C1A" w:rsidP="00921924">
      <w:r>
        <w:rPr>
          <w:color w:val="000000"/>
          <w:bdr w:val="none" w:sz="0" w:space="0" w:color="auto" w:frame="1"/>
        </w:rPr>
        <w:t>+</w:t>
      </w:r>
      <w:r w:rsidRPr="00B519DA">
        <w:rPr>
          <w:color w:val="000000"/>
          <w:bdr w:val="none" w:sz="0" w:space="0" w:color="auto" w:frame="1"/>
        </w:rPr>
        <w:t xml:space="preserve">Cô làm mẫu lần 2 kết hợp giải thích: </w:t>
      </w:r>
      <w:r w:rsidR="00630378" w:rsidRPr="00630378">
        <w:rPr>
          <w:shd w:val="clear" w:color="auto" w:fill="FFFFFF"/>
        </w:rPr>
        <w:t>Từ đầu hàng cô bước lên trước vạch xuất phát 2 tay cô thả xuôi măt nhìn thẳng về phía trước. Khi có tiếng trống vang lên cô bắt đầu đi phối hợp chân nọ tay kia. Tiếng trống chậm cô đi chậm tiếng trống nhanh cô đi nhanh, tiếng trống chậm cô lại đi chậm cho tới khi về đích, để báo mình về tới đích cô giơ 2 tay lên sau đó cô đi về cuối hàng</w:t>
      </w:r>
    </w:p>
    <w:p w:rsidR="00207C1A" w:rsidRDefault="00207C1A" w:rsidP="00921924">
      <w:pPr>
        <w:rPr>
          <w:bdr w:val="none" w:sz="0" w:space="0" w:color="auto" w:frame="1"/>
        </w:rPr>
      </w:pPr>
      <w:r>
        <w:rPr>
          <w:bdr w:val="none" w:sz="0" w:space="0" w:color="auto" w:frame="1"/>
        </w:rPr>
        <w:t>+</w:t>
      </w:r>
      <w:r w:rsidRPr="00B519DA">
        <w:rPr>
          <w:bdr w:val="none" w:sz="0" w:space="0" w:color="auto" w:frame="1"/>
        </w:rPr>
        <w:t>Cho 2 trẻ lên làm thử. Cô và cả lớp quan sát và nhận xét</w:t>
      </w:r>
    </w:p>
    <w:p w:rsidR="00F17C2E" w:rsidRPr="00B519DA" w:rsidRDefault="00F17C2E" w:rsidP="00921924">
      <w:pPr>
        <w:rPr>
          <w:sz w:val="26"/>
          <w:szCs w:val="26"/>
        </w:rPr>
      </w:pPr>
      <w:r>
        <w:rPr>
          <w:bdr w:val="none" w:sz="0" w:space="0" w:color="auto" w:frame="1"/>
        </w:rPr>
        <w:lastRenderedPageBreak/>
        <w:t>+Thi đua tổ, nhóm, cá nhân</w:t>
      </w:r>
    </w:p>
    <w:p w:rsidR="00207C1A" w:rsidRPr="00B519DA" w:rsidRDefault="00207C1A" w:rsidP="00921924">
      <w:pPr>
        <w:rPr>
          <w:sz w:val="26"/>
          <w:szCs w:val="26"/>
        </w:rPr>
      </w:pPr>
      <w:r>
        <w:rPr>
          <w:bdr w:val="none" w:sz="0" w:space="0" w:color="auto" w:frame="1"/>
        </w:rPr>
        <w:t>+</w:t>
      </w:r>
      <w:r w:rsidRPr="00B519DA">
        <w:rPr>
          <w:bdr w:val="none" w:sz="0" w:space="0" w:color="auto" w:frame="1"/>
        </w:rPr>
        <w:t xml:space="preserve"> Cô bao quát động viên giúp đỡ trẻ thực hiện bài tập</w:t>
      </w:r>
    </w:p>
    <w:p w:rsidR="00207C1A" w:rsidRPr="00B519DA" w:rsidRDefault="00207C1A" w:rsidP="00921924">
      <w:pPr>
        <w:rPr>
          <w:sz w:val="26"/>
          <w:szCs w:val="26"/>
        </w:rPr>
      </w:pPr>
      <w:r w:rsidRPr="00BB1E76">
        <w:rPr>
          <w:bdr w:val="none" w:sz="0" w:space="0" w:color="auto" w:frame="1"/>
        </w:rPr>
        <w:t>-</w:t>
      </w:r>
      <w:r w:rsidRPr="00B519DA">
        <w:rPr>
          <w:bdr w:val="none" w:sz="0" w:space="0" w:color="auto" w:frame="1"/>
        </w:rPr>
        <w:t>TCVĐ:</w:t>
      </w:r>
      <w:r w:rsidR="009D6A31">
        <w:rPr>
          <w:bdr w:val="none" w:sz="0" w:space="0" w:color="auto" w:frame="1"/>
        </w:rPr>
        <w:t>chạy tiếp cờ</w:t>
      </w:r>
    </w:p>
    <w:p w:rsidR="00207C1A" w:rsidRPr="00B519DA" w:rsidRDefault="00D70996" w:rsidP="00921924">
      <w:pPr>
        <w:rPr>
          <w:sz w:val="26"/>
          <w:szCs w:val="26"/>
        </w:rPr>
      </w:pPr>
      <w:r>
        <w:rPr>
          <w:bdr w:val="none" w:sz="0" w:space="0" w:color="auto" w:frame="1"/>
        </w:rPr>
        <w:t>+</w:t>
      </w:r>
      <w:r w:rsidR="00207C1A" w:rsidRPr="00B519DA">
        <w:rPr>
          <w:bdr w:val="none" w:sz="0" w:space="0" w:color="auto" w:frame="1"/>
        </w:rPr>
        <w:t>Cô nêu cách chơi, luật chơi và tổ chức cho trẻ chơi. Cô bao quát trẻ</w:t>
      </w:r>
      <w:r w:rsidR="00207C1A">
        <w:rPr>
          <w:bdr w:val="none" w:sz="0" w:space="0" w:color="auto" w:frame="1"/>
        </w:rPr>
        <w:t>.</w:t>
      </w:r>
    </w:p>
    <w:p w:rsidR="00207C1A" w:rsidRPr="00B519DA" w:rsidRDefault="00207C1A" w:rsidP="00921924">
      <w:pPr>
        <w:rPr>
          <w:sz w:val="26"/>
          <w:szCs w:val="26"/>
        </w:rPr>
      </w:pPr>
      <w:r w:rsidRPr="00B519DA">
        <w:rPr>
          <w:bdr w:val="none" w:sz="0" w:space="0" w:color="auto" w:frame="1"/>
        </w:rPr>
        <w:t>*</w:t>
      </w:r>
      <w:r w:rsidRPr="00BB1E76">
        <w:t> </w:t>
      </w:r>
      <w:r>
        <w:rPr>
          <w:bdr w:val="none" w:sz="0" w:space="0" w:color="auto" w:frame="1"/>
        </w:rPr>
        <w:t>Hoạt động 3:</w:t>
      </w:r>
      <w:r w:rsidRPr="00B519DA">
        <w:rPr>
          <w:bdr w:val="none" w:sz="0" w:space="0" w:color="auto" w:frame="1"/>
        </w:rPr>
        <w:t> Hồi tỉnh</w:t>
      </w:r>
    </w:p>
    <w:p w:rsidR="00525ED2" w:rsidRDefault="00207C1A" w:rsidP="00921924">
      <w:pPr>
        <w:rPr>
          <w:bdr w:val="none" w:sz="0" w:space="0" w:color="auto" w:frame="1"/>
        </w:rPr>
      </w:pPr>
      <w:r>
        <w:rPr>
          <w:bdr w:val="none" w:sz="0" w:space="0" w:color="auto" w:frame="1"/>
        </w:rPr>
        <w:t>Cho trẻ làm chim</w:t>
      </w:r>
      <w:r w:rsidRPr="00B519DA">
        <w:rPr>
          <w:bdr w:val="none" w:sz="0" w:space="0" w:color="auto" w:frame="1"/>
        </w:rPr>
        <w:t xml:space="preserve"> bay</w:t>
      </w:r>
      <w:r>
        <w:rPr>
          <w:bdr w:val="none" w:sz="0" w:space="0" w:color="auto" w:frame="1"/>
        </w:rPr>
        <w:t xml:space="preserve"> nhẹ nhàng 2 vòng xung quanh lớp</w:t>
      </w:r>
      <w:r w:rsidRPr="00B519DA">
        <w:rPr>
          <w:bdr w:val="none" w:sz="0" w:space="0" w:color="auto" w:frame="1"/>
        </w:rPr>
        <w:t>, hít thở sâu.</w:t>
      </w:r>
    </w:p>
    <w:p w:rsidR="00E836CF" w:rsidRPr="00AD43DA" w:rsidRDefault="00E836CF" w:rsidP="00921924">
      <w:r w:rsidRPr="00AD43DA">
        <w:rPr>
          <w:rFonts w:ascii=".VnTime" w:hAnsi=".VnTime"/>
        </w:rPr>
        <w:t>4.H</w:t>
      </w:r>
      <w:r w:rsidRPr="00AD43DA">
        <w:t>oạt động ngoài trời</w:t>
      </w:r>
    </w:p>
    <w:p w:rsidR="00E836CF" w:rsidRPr="00AD43DA" w:rsidRDefault="00E836CF" w:rsidP="00921924">
      <w:r w:rsidRPr="00AD43DA">
        <w:t>-Tên hoạt độ</w:t>
      </w:r>
      <w:r>
        <w:t xml:space="preserve">ng: </w:t>
      </w:r>
      <w:r w:rsidRPr="00AD43DA">
        <w:t xml:space="preserve">Quan sát </w:t>
      </w:r>
      <w:r>
        <w:t>nhà cao tầng</w:t>
      </w:r>
    </w:p>
    <w:p w:rsidR="00E836CF" w:rsidRPr="00AD43DA" w:rsidRDefault="00E836CF" w:rsidP="00921924">
      <w:r w:rsidRPr="00AD43DA">
        <w:t>-TCVĐ:</w:t>
      </w:r>
      <w:r>
        <w:t>Tung bóng</w:t>
      </w:r>
    </w:p>
    <w:p w:rsidR="00E836CF" w:rsidRPr="000728D5" w:rsidRDefault="00E836CF" w:rsidP="00921924">
      <w:r w:rsidRPr="000728D5">
        <w:t>a)Mục đích yêu cầu</w:t>
      </w:r>
    </w:p>
    <w:p w:rsidR="00E836CF" w:rsidRPr="00A8409E" w:rsidRDefault="00E836CF" w:rsidP="00921924">
      <w:r w:rsidRPr="000728D5">
        <w:t>+</w:t>
      </w:r>
      <w:r w:rsidRPr="00A8409E">
        <w:t>Kiến thức:</w:t>
      </w:r>
    </w:p>
    <w:p w:rsidR="00E836CF" w:rsidRPr="00A8409E" w:rsidRDefault="00E836CF" w:rsidP="00921924">
      <w:pPr>
        <w:rPr>
          <w:rFonts w:ascii="Arial" w:hAnsi="Arial" w:cs="Arial"/>
        </w:rPr>
      </w:pPr>
      <w:r>
        <w:t xml:space="preserve">- </w:t>
      </w:r>
      <w:r w:rsidRPr="00A8409E">
        <w:t>Trẻ gọi tên, quan sát nhận biết một số đặc điểm nổi bật của ngôi nhà và ích lợi của ngôi nhà 2 tầng .</w:t>
      </w:r>
    </w:p>
    <w:p w:rsidR="00E836CF" w:rsidRPr="00A8409E" w:rsidRDefault="00E836CF" w:rsidP="00921924">
      <w:pPr>
        <w:rPr>
          <w:rFonts w:ascii="Arial" w:hAnsi="Arial" w:cs="Arial"/>
        </w:rPr>
      </w:pPr>
      <w:r>
        <w:t xml:space="preserve">- </w:t>
      </w:r>
      <w:r w:rsidRPr="00A8409E">
        <w:t>Trẻ quan sát nhận biết một số đặc điểm nổi bật của ngôi nhà và ích lợi của ngôi nhà 2 tầng .</w:t>
      </w:r>
    </w:p>
    <w:p w:rsidR="00E836CF" w:rsidRPr="00A8409E" w:rsidRDefault="00E836CF" w:rsidP="00921924">
      <w:pPr>
        <w:rPr>
          <w:rFonts w:ascii="Arial" w:hAnsi="Arial" w:cs="Arial"/>
        </w:rPr>
      </w:pPr>
      <w:r w:rsidRPr="000728D5">
        <w:t>+</w:t>
      </w:r>
      <w:r w:rsidRPr="00A8409E">
        <w:t xml:space="preserve"> Kỹ năng:</w:t>
      </w:r>
    </w:p>
    <w:p w:rsidR="00E836CF" w:rsidRPr="00A8409E" w:rsidRDefault="00E836CF" w:rsidP="00921924">
      <w:pPr>
        <w:rPr>
          <w:rFonts w:ascii="Arial" w:hAnsi="Arial" w:cs="Arial"/>
        </w:rPr>
      </w:pPr>
      <w:r>
        <w:t xml:space="preserve">- </w:t>
      </w:r>
      <w:r w:rsidRPr="00A8409E">
        <w:t>Rèn kỹ năng quan sát, phát triển vốn từ, ghi nhớ có chủ định</w:t>
      </w:r>
    </w:p>
    <w:p w:rsidR="00E836CF" w:rsidRPr="00A8409E" w:rsidRDefault="00E836CF" w:rsidP="00921924">
      <w:pPr>
        <w:rPr>
          <w:rFonts w:ascii="Arial" w:hAnsi="Arial" w:cs="Arial"/>
        </w:rPr>
      </w:pPr>
      <w:r w:rsidRPr="000728D5">
        <w:lastRenderedPageBreak/>
        <w:t>+</w:t>
      </w:r>
      <w:r w:rsidRPr="00A8409E">
        <w:t>Thái độ:</w:t>
      </w:r>
    </w:p>
    <w:p w:rsidR="00E836CF" w:rsidRPr="00A8409E" w:rsidRDefault="00E836CF" w:rsidP="00921924">
      <w:pPr>
        <w:rPr>
          <w:rFonts w:ascii="Arial" w:hAnsi="Arial" w:cs="Arial"/>
        </w:rPr>
      </w:pPr>
      <w:r w:rsidRPr="00A8409E">
        <w:t>- Giáo dục trẻ yêu ngôi nhà và biết giữ gìn ngôi nhà của mình luôn sạch đẹp.</w:t>
      </w:r>
    </w:p>
    <w:p w:rsidR="00E836CF" w:rsidRPr="00A8409E" w:rsidRDefault="00E836CF" w:rsidP="00921924">
      <w:pPr>
        <w:rPr>
          <w:rFonts w:ascii="Arial" w:hAnsi="Arial" w:cs="Arial"/>
        </w:rPr>
      </w:pPr>
      <w:r w:rsidRPr="000728D5">
        <w:t>b)</w:t>
      </w:r>
      <w:r w:rsidRPr="00A8409E">
        <w:t>Chuẩn bị</w:t>
      </w:r>
    </w:p>
    <w:p w:rsidR="00E836CF" w:rsidRPr="00A8409E" w:rsidRDefault="00E836CF" w:rsidP="00921924">
      <w:pPr>
        <w:rPr>
          <w:rFonts w:ascii="Arial" w:hAnsi="Arial" w:cs="Arial"/>
        </w:rPr>
      </w:pPr>
      <w:r w:rsidRPr="00A8409E">
        <w:t>- Tranh vẽ ngôi nhà một tầng.</w:t>
      </w:r>
    </w:p>
    <w:p w:rsidR="00E836CF" w:rsidRPr="00A8409E" w:rsidRDefault="00E836CF" w:rsidP="00921924">
      <w:pPr>
        <w:rPr>
          <w:rFonts w:ascii="Arial" w:hAnsi="Arial" w:cs="Arial"/>
        </w:rPr>
      </w:pPr>
      <w:r w:rsidRPr="00A8409E">
        <w:t>- Đất nặn, que tính.</w:t>
      </w:r>
    </w:p>
    <w:p w:rsidR="00E836CF" w:rsidRPr="000728D5" w:rsidRDefault="00E836CF" w:rsidP="00921924">
      <w:r w:rsidRPr="000728D5">
        <w:t>c)Tiến hành</w:t>
      </w:r>
    </w:p>
    <w:p w:rsidR="00E836CF" w:rsidRPr="008864DA" w:rsidRDefault="00E836CF" w:rsidP="00921924">
      <w:pPr>
        <w:rPr>
          <w:rFonts w:ascii="Arial" w:hAnsi="Arial" w:cs="Arial"/>
        </w:rPr>
      </w:pPr>
      <w:r w:rsidRPr="008864DA">
        <w:t>*Hoạt động 1. Trò chuyện gây hứng thú</w:t>
      </w:r>
    </w:p>
    <w:p w:rsidR="00E836CF" w:rsidRPr="008864DA" w:rsidRDefault="00E836CF" w:rsidP="00921924">
      <w:pPr>
        <w:rPr>
          <w:rFonts w:ascii="Arial" w:hAnsi="Arial" w:cs="Arial"/>
        </w:rPr>
      </w:pPr>
      <w:r w:rsidRPr="008864DA">
        <w:t>- Cô trò chuyện cùng trẻ về chủ đề nhánh.</w:t>
      </w:r>
    </w:p>
    <w:p w:rsidR="00E836CF" w:rsidRPr="008864DA" w:rsidRDefault="00E836CF" w:rsidP="00921924">
      <w:pPr>
        <w:rPr>
          <w:rFonts w:ascii="Arial" w:hAnsi="Arial" w:cs="Arial"/>
        </w:rPr>
      </w:pPr>
      <w:r w:rsidRPr="008864DA">
        <w:t>*Hoạt động 2. Quan sát có mục đích: Quan sát nhà 2 tầng</w:t>
      </w:r>
    </w:p>
    <w:p w:rsidR="00E836CF" w:rsidRPr="008864DA" w:rsidRDefault="00E836CF" w:rsidP="00921924">
      <w:pPr>
        <w:rPr>
          <w:rFonts w:ascii="Arial" w:hAnsi="Arial" w:cs="Arial"/>
        </w:rPr>
      </w:pPr>
      <w:r w:rsidRPr="008864DA">
        <w:t>- Cô dẫn trẻ đến địa điểm quan sát và hát bài "dung dăng dung dẻ".</w:t>
      </w:r>
    </w:p>
    <w:p w:rsidR="00E836CF" w:rsidRPr="008864DA" w:rsidRDefault="00E836CF" w:rsidP="00921924">
      <w:pPr>
        <w:rPr>
          <w:rFonts w:ascii="Arial" w:hAnsi="Arial" w:cs="Arial"/>
        </w:rPr>
      </w:pPr>
      <w:r w:rsidRPr="008864DA">
        <w:t>+ Các con quan sát xem ngôi nhà này như thế nào?</w:t>
      </w:r>
    </w:p>
    <w:p w:rsidR="00E836CF" w:rsidRPr="008864DA" w:rsidRDefault="00E836CF" w:rsidP="00921924">
      <w:pPr>
        <w:rPr>
          <w:rFonts w:ascii="Arial" w:hAnsi="Arial" w:cs="Arial"/>
        </w:rPr>
      </w:pPr>
      <w:r w:rsidRPr="008864DA">
        <w:t>+ Ngôi nhà này mấy tầng?</w:t>
      </w:r>
    </w:p>
    <w:p w:rsidR="00E836CF" w:rsidRPr="008864DA" w:rsidRDefault="00E836CF" w:rsidP="00921924">
      <w:pPr>
        <w:rPr>
          <w:rFonts w:ascii="Arial" w:hAnsi="Arial" w:cs="Arial"/>
        </w:rPr>
      </w:pPr>
      <w:r w:rsidRPr="008864DA">
        <w:t>+ Ngôi nhà này do ai làm ra?</w:t>
      </w:r>
    </w:p>
    <w:p w:rsidR="00E836CF" w:rsidRPr="008864DA" w:rsidRDefault="00E836CF" w:rsidP="00921924">
      <w:pPr>
        <w:rPr>
          <w:rFonts w:ascii="Arial" w:hAnsi="Arial" w:cs="Arial"/>
        </w:rPr>
      </w:pPr>
      <w:r w:rsidRPr="008864DA">
        <w:t>+ Ngôi nhà này để làm gì?</w:t>
      </w:r>
    </w:p>
    <w:p w:rsidR="00E836CF" w:rsidRPr="008864DA" w:rsidRDefault="00E836CF" w:rsidP="00921924">
      <w:pPr>
        <w:rPr>
          <w:rFonts w:ascii="Arial" w:hAnsi="Arial" w:cs="Arial"/>
        </w:rPr>
      </w:pPr>
      <w:r w:rsidRPr="008864DA">
        <w:t>- Cô nhắc lại đặc điểm của ngôi nhà</w:t>
      </w:r>
    </w:p>
    <w:p w:rsidR="00E836CF" w:rsidRPr="008864DA" w:rsidRDefault="00E836CF" w:rsidP="00921924">
      <w:pPr>
        <w:rPr>
          <w:rFonts w:ascii="Arial" w:hAnsi="Arial" w:cs="Arial"/>
        </w:rPr>
      </w:pPr>
      <w:r w:rsidRPr="008864DA">
        <w:lastRenderedPageBreak/>
        <w:t>+ Để cho ngôi nhà khang trang sạch đẹp phải làm gì?.</w:t>
      </w:r>
    </w:p>
    <w:p w:rsidR="00E836CF" w:rsidRPr="008864DA" w:rsidRDefault="00E836CF" w:rsidP="00921924">
      <w:pPr>
        <w:rPr>
          <w:rFonts w:ascii="Arial" w:hAnsi="Arial" w:cs="Arial"/>
        </w:rPr>
      </w:pPr>
      <w:r w:rsidRPr="008864DA">
        <w:t>- Giáo dục trẻ biết giữ gìn, bảo vệ , không bôi vẽ bẩn lên tường nhà, hàng ngày quét dọn sạch sẽ.vệ sinh môi trường sạch đẹp.</w:t>
      </w:r>
    </w:p>
    <w:p w:rsidR="00E836CF" w:rsidRPr="008864DA" w:rsidRDefault="00E836CF" w:rsidP="00921924">
      <w:pPr>
        <w:rPr>
          <w:rFonts w:ascii="Arial" w:hAnsi="Arial" w:cs="Arial"/>
        </w:rPr>
      </w:pPr>
      <w:r w:rsidRPr="008864DA">
        <w:t>*Hoạt động 3. Trò chơi vận động: Tung bóng</w:t>
      </w:r>
    </w:p>
    <w:p w:rsidR="00E836CF" w:rsidRPr="008864DA" w:rsidRDefault="00E836CF" w:rsidP="00921924">
      <w:pPr>
        <w:rPr>
          <w:rFonts w:ascii="Arial" w:hAnsi="Arial" w:cs="Arial"/>
        </w:rPr>
      </w:pPr>
      <w:r w:rsidRPr="008864DA">
        <w:t>- Giới thiệu: Trò chơi  “Tung bóng”</w:t>
      </w:r>
    </w:p>
    <w:p w:rsidR="00E836CF" w:rsidRPr="008864DA" w:rsidRDefault="00E836CF" w:rsidP="00921924">
      <w:pPr>
        <w:rPr>
          <w:rFonts w:ascii="Arial" w:hAnsi="Arial" w:cs="Arial"/>
        </w:rPr>
      </w:pPr>
      <w:r w:rsidRPr="008864DA">
        <w:t>- Gợi ý cho trẻ nhắc lại cách chơi, luật chơi.</w:t>
      </w:r>
    </w:p>
    <w:p w:rsidR="00E836CF" w:rsidRPr="008864DA" w:rsidRDefault="00E836CF" w:rsidP="00921924">
      <w:pPr>
        <w:rPr>
          <w:rFonts w:ascii="Arial" w:hAnsi="Arial" w:cs="Arial"/>
        </w:rPr>
      </w:pPr>
      <w:r w:rsidRPr="008864DA">
        <w:t>- Cô tổ chức cho trẻ chơi 4 -5 lần.</w:t>
      </w:r>
    </w:p>
    <w:p w:rsidR="00E836CF" w:rsidRPr="00A8409E" w:rsidRDefault="00E836CF" w:rsidP="00921924">
      <w:pPr>
        <w:rPr>
          <w:rFonts w:ascii="Arial" w:hAnsi="Arial" w:cs="Arial"/>
        </w:rPr>
      </w:pPr>
      <w:r w:rsidRPr="00A8409E">
        <w:t>- Nhận xét trẻ sau mỗi lần chơi</w:t>
      </w:r>
    </w:p>
    <w:p w:rsidR="00E836CF" w:rsidRPr="00E836CF" w:rsidRDefault="00E836CF" w:rsidP="00921924">
      <w:pPr>
        <w:rPr>
          <w:rFonts w:ascii="Arial" w:hAnsi="Arial" w:cs="Arial"/>
        </w:rPr>
      </w:pPr>
      <w:r>
        <w:t>-</w:t>
      </w:r>
      <w:r w:rsidRPr="005A3A3B">
        <w:t xml:space="preserve">Chơi ở KVC số </w:t>
      </w:r>
      <w:r w:rsidR="002653F9">
        <w:t>6</w:t>
      </w:r>
    </w:p>
    <w:p w:rsidR="007C695D" w:rsidRPr="00F34088" w:rsidRDefault="007C695D" w:rsidP="00921924">
      <w:r w:rsidRPr="00F34088">
        <w:t>Đánh giá trẻ hàng ngày:</w:t>
      </w:r>
    </w:p>
    <w:p w:rsidR="007C695D" w:rsidRPr="00F34088" w:rsidRDefault="007C695D" w:rsidP="00921924">
      <w:r w:rsidRPr="00F34088">
        <w:t>1.Về tình trạng sức khỏe của trẻ</w:t>
      </w:r>
    </w:p>
    <w:p w:rsidR="007C695D" w:rsidRDefault="007C695D" w:rsidP="00921924">
      <w:r w:rsidRPr="00F34088">
        <w:t>…………………………………………………………………………………………………………………………………………………………………………………………………………………………………………………………………………………………</w:t>
      </w:r>
      <w:r>
        <w:t>……………………………………………………………………………………………………………………………………………</w:t>
      </w:r>
      <w:r w:rsidR="005C3441">
        <w:t>………………………………………</w:t>
      </w:r>
    </w:p>
    <w:p w:rsidR="007C695D" w:rsidRPr="00F34088" w:rsidRDefault="007C695D" w:rsidP="00921924">
      <w:r w:rsidRPr="00F34088">
        <w:t>*Biện pháp hỗ trợ:………………………………………………………………………………………………………………</w:t>
      </w:r>
      <w:r>
        <w:t>………</w:t>
      </w:r>
      <w:r w:rsidR="005C3441">
        <w:t>…………….</w:t>
      </w:r>
    </w:p>
    <w:p w:rsidR="007C695D" w:rsidRPr="00F34088" w:rsidRDefault="007C695D" w:rsidP="00921924">
      <w:r w:rsidRPr="00F34088">
        <w:lastRenderedPageBreak/>
        <w:t>2. Về trạng thái cảm xúc, thái độ và hành vi của trẻ</w:t>
      </w:r>
    </w:p>
    <w:p w:rsidR="007C695D" w:rsidRPr="00F34088" w:rsidRDefault="007C695D" w:rsidP="00921924">
      <w:r w:rsidRPr="00F34088">
        <w:t>..............................................................................................................................................................................................................................................................................................................................................................................................................................................................................................................................................................................................................................................................................................................................................................................................................................</w:t>
      </w:r>
      <w:r>
        <w:t>.............................................................</w:t>
      </w:r>
      <w:r w:rsidR="005C3441">
        <w:t>....................................................................</w:t>
      </w:r>
    </w:p>
    <w:p w:rsidR="007C695D" w:rsidRPr="00F34088" w:rsidRDefault="007C695D" w:rsidP="00921924">
      <w:r w:rsidRPr="00F34088">
        <w:t>3. Về kiến thức, kỹ năng của trẻ</w:t>
      </w:r>
    </w:p>
    <w:p w:rsidR="007C695D" w:rsidRDefault="007C695D" w:rsidP="00921924">
      <w:pPr>
        <w:pStyle w:val="NormalWeb"/>
      </w:pPr>
      <w:r w:rsidRPr="00F34088">
        <w:t>..........................................................................................................................................................................................................................................................................................................................................................................................................................................................................................................................................................................................................................................................</w:t>
      </w:r>
      <w:r>
        <w:t>.................................................................................................................................................................................................................................</w:t>
      </w:r>
      <w:r w:rsidR="005C3441">
        <w:t>.....................................................................</w:t>
      </w:r>
    </w:p>
    <w:p w:rsidR="003B5782" w:rsidRDefault="007C695D" w:rsidP="00921924">
      <w:pPr>
        <w:rPr>
          <w:i/>
        </w:rPr>
      </w:pPr>
      <w:r>
        <w:t>*Biện pháp hỗ trợ : ......................................................................................................................................................................................</w:t>
      </w:r>
      <w:r w:rsidR="005C3441">
        <w:t>.................</w:t>
      </w:r>
    </w:p>
    <w:p w:rsidR="003B5782" w:rsidRDefault="003B5782" w:rsidP="00921924"/>
    <w:p w:rsidR="00207C1A" w:rsidRDefault="00207C1A" w:rsidP="00921924">
      <w:r>
        <w:t>Thứ</w:t>
      </w:r>
      <w:r w:rsidR="00F17C2E">
        <w:t xml:space="preserve"> 3 ngày </w:t>
      </w:r>
      <w:r w:rsidR="007C695D">
        <w:t>18</w:t>
      </w:r>
      <w:r w:rsidR="00F17C2E">
        <w:t xml:space="preserve">  tháng 10 năm 20</w:t>
      </w:r>
      <w:r w:rsidR="007C695D">
        <w:t>22</w:t>
      </w:r>
    </w:p>
    <w:p w:rsidR="00853AC8" w:rsidRDefault="00853AC8" w:rsidP="00921924">
      <w:r>
        <w:t>-Tên hoạt động học:</w:t>
      </w:r>
      <w:r w:rsidRPr="00D24500">
        <w:t xml:space="preserve"> </w:t>
      </w:r>
      <w:r>
        <w:t>Số 6 tiết 3</w:t>
      </w:r>
    </w:p>
    <w:p w:rsidR="00853AC8" w:rsidRPr="00D24500" w:rsidRDefault="00853AC8" w:rsidP="00921924">
      <w:r>
        <w:t xml:space="preserve">-Thuộc lĩnh vực: </w:t>
      </w:r>
      <w:r w:rsidRPr="00D24500">
        <w:t>PTNT</w:t>
      </w:r>
    </w:p>
    <w:p w:rsidR="00853AC8" w:rsidRPr="00BC50CC" w:rsidRDefault="00853AC8" w:rsidP="00921924">
      <w:r>
        <w:t>1.Mục đích-yêu cầu</w:t>
      </w:r>
      <w:r w:rsidRPr="00BC50CC">
        <w:t>:</w:t>
      </w:r>
    </w:p>
    <w:p w:rsidR="00853AC8" w:rsidRPr="00BC50CC" w:rsidRDefault="00853AC8" w:rsidP="00921924">
      <w:pPr>
        <w:pStyle w:val="NormalWeb"/>
      </w:pPr>
      <w:r w:rsidRPr="00BC50CC">
        <w:rPr>
          <w:rStyle w:val="Strong"/>
          <w:i/>
          <w:color w:val="333333"/>
          <w:sz w:val="28"/>
          <w:szCs w:val="28"/>
        </w:rPr>
        <w:lastRenderedPageBreak/>
        <w:t>*Kiến thức</w:t>
      </w:r>
    </w:p>
    <w:p w:rsidR="00853AC8" w:rsidRPr="003376C4" w:rsidRDefault="00853AC8" w:rsidP="00921924">
      <w:pPr>
        <w:pStyle w:val="NormalWeb"/>
      </w:pPr>
      <w:r>
        <w:t>- Trẻ hiểu cách tách nhóm 6</w:t>
      </w:r>
      <w:r w:rsidRPr="003376C4">
        <w:t xml:space="preserve"> đối tượng ra</w:t>
      </w:r>
      <w:r>
        <w:t xml:space="preserve"> làm 2 phần, bằng các cách (1-5, 2-4,4-2, 3-3</w:t>
      </w:r>
      <w:r w:rsidRPr="003376C4">
        <w:t>) biết chọn thẻ số tương ứng cho mỗi nhóm biết  </w:t>
      </w:r>
      <w:r>
        <w:t>gộp hai nhóm thành một nhóm có 6</w:t>
      </w:r>
      <w:r w:rsidRPr="003376C4">
        <w:t xml:space="preserve"> đối tượng và nói kết quả</w:t>
      </w:r>
    </w:p>
    <w:p w:rsidR="00853AC8" w:rsidRPr="003376C4" w:rsidRDefault="00853AC8" w:rsidP="00921924">
      <w:pPr>
        <w:pStyle w:val="NormalWeb"/>
      </w:pPr>
      <w:r w:rsidRPr="003376C4">
        <w:t>- Trẻ hiểu cách chơi trò chơi “, Nhanh và khéo, Chung sức ”</w:t>
      </w:r>
    </w:p>
    <w:p w:rsidR="00853AC8" w:rsidRPr="00BC50CC" w:rsidRDefault="00853AC8" w:rsidP="00921924">
      <w:pPr>
        <w:pStyle w:val="NormalWeb"/>
      </w:pPr>
      <w:r w:rsidRPr="00BC50CC">
        <w:rPr>
          <w:rStyle w:val="Strong"/>
          <w:i/>
          <w:color w:val="333333"/>
          <w:sz w:val="28"/>
          <w:szCs w:val="28"/>
        </w:rPr>
        <w:t>*Kỹ năng</w:t>
      </w:r>
    </w:p>
    <w:p w:rsidR="00853AC8" w:rsidRDefault="00853AC8" w:rsidP="00921924">
      <w:pPr>
        <w:pStyle w:val="NormalWeb"/>
      </w:pPr>
      <w:r w:rsidRPr="003376C4">
        <w:t>- Trẻ tách được nhóm đối tượng ra làm 2 phần theo các cách chia khác nhau một cách thành thạo.</w:t>
      </w:r>
    </w:p>
    <w:p w:rsidR="00853AC8" w:rsidRPr="003376C4" w:rsidRDefault="00853AC8" w:rsidP="00921924">
      <w:pPr>
        <w:pStyle w:val="NormalWeb"/>
      </w:pPr>
      <w:r w:rsidRPr="003376C4">
        <w:t>-Trẻ trả lời rõ rang các cách tách</w:t>
      </w:r>
    </w:p>
    <w:p w:rsidR="00853AC8" w:rsidRPr="003376C4" w:rsidRDefault="00853AC8" w:rsidP="00921924">
      <w:pPr>
        <w:pStyle w:val="NormalWeb"/>
      </w:pPr>
      <w:r w:rsidRPr="003376C4">
        <w:t>- Trẻ diễn đạt được kết quả của từng cách chia.</w:t>
      </w:r>
    </w:p>
    <w:p w:rsidR="00853AC8" w:rsidRPr="003376C4" w:rsidRDefault="00853AC8" w:rsidP="00921924">
      <w:pPr>
        <w:pStyle w:val="NormalWeb"/>
      </w:pPr>
      <w:r w:rsidRPr="003376C4">
        <w:t>- Trẻ tìm và đặt được số tương ứng với số lượng của từng nhóm.</w:t>
      </w:r>
    </w:p>
    <w:p w:rsidR="00853AC8" w:rsidRPr="003376C4" w:rsidRDefault="00853AC8" w:rsidP="00921924">
      <w:pPr>
        <w:pStyle w:val="NormalWeb"/>
      </w:pPr>
      <w:r w:rsidRPr="003376C4">
        <w:t>- Trẻ chơi thành thạo trò chơi “,Nhanh và khéo, Chung sức”</w:t>
      </w:r>
    </w:p>
    <w:p w:rsidR="00853AC8" w:rsidRPr="00BC50CC" w:rsidRDefault="00853AC8" w:rsidP="00921924">
      <w:pPr>
        <w:pStyle w:val="NormalWeb"/>
      </w:pPr>
      <w:r w:rsidRPr="00BC50CC">
        <w:rPr>
          <w:rStyle w:val="Strong"/>
          <w:i/>
          <w:color w:val="333333"/>
          <w:sz w:val="28"/>
          <w:szCs w:val="28"/>
        </w:rPr>
        <w:t>*Thái độ</w:t>
      </w:r>
    </w:p>
    <w:p w:rsidR="00853AC8" w:rsidRPr="003376C4" w:rsidRDefault="00853AC8" w:rsidP="00921924">
      <w:pPr>
        <w:pStyle w:val="NormalWeb"/>
      </w:pPr>
      <w:r w:rsidRPr="003376C4">
        <w:t>- Trẻ hứng thú tham gia vào các hoạt động.</w:t>
      </w:r>
    </w:p>
    <w:p w:rsidR="00853AC8" w:rsidRPr="003376C4" w:rsidRDefault="00853AC8" w:rsidP="00921924">
      <w:pPr>
        <w:pStyle w:val="NormalWeb"/>
      </w:pPr>
      <w:r w:rsidRPr="003376C4">
        <w:t>- Trẻ yêu quý gia đình và giữ gìn đồ dùng trong gia đình</w:t>
      </w:r>
    </w:p>
    <w:p w:rsidR="00853AC8" w:rsidRPr="003376C4" w:rsidRDefault="00853AC8" w:rsidP="00921924">
      <w:pPr>
        <w:pStyle w:val="NormalWeb"/>
      </w:pPr>
      <w:r>
        <w:rPr>
          <w:rStyle w:val="Strong"/>
          <w:color w:val="333333"/>
          <w:sz w:val="28"/>
          <w:szCs w:val="28"/>
        </w:rPr>
        <w:t>2.Chuẩn bị</w:t>
      </w:r>
    </w:p>
    <w:p w:rsidR="00853AC8" w:rsidRPr="003376C4" w:rsidRDefault="00853AC8" w:rsidP="00921924">
      <w:pPr>
        <w:pStyle w:val="NormalWeb"/>
      </w:pPr>
      <w:r w:rsidRPr="003376C4">
        <w:rPr>
          <w:rStyle w:val="Strong"/>
          <w:color w:val="333333"/>
          <w:sz w:val="28"/>
          <w:szCs w:val="28"/>
        </w:rPr>
        <w:t>* Đồ dùng của cô:</w:t>
      </w:r>
    </w:p>
    <w:p w:rsidR="00853AC8" w:rsidRPr="003376C4" w:rsidRDefault="00853AC8" w:rsidP="00921924">
      <w:pPr>
        <w:pStyle w:val="NormalWeb"/>
      </w:pPr>
      <w:r w:rsidRPr="003376C4">
        <w:lastRenderedPageBreak/>
        <w:t xml:space="preserve">- Bảng to, que chỉ, đồ dùng </w:t>
      </w:r>
      <w:r>
        <w:t>trẻ chơi trò chơi, thẻ số từ 1-6</w:t>
      </w:r>
    </w:p>
    <w:p w:rsidR="00853AC8" w:rsidRPr="003376C4" w:rsidRDefault="00853AC8" w:rsidP="00921924">
      <w:pPr>
        <w:pStyle w:val="NormalWeb"/>
      </w:pPr>
      <w:r w:rsidRPr="003376C4">
        <w:t>- Nhạc, lời bài hát  , Đồ dùng bé yêu,</w:t>
      </w:r>
      <w:r>
        <w:t>năm ngón tay ngoan, cãi mũi</w:t>
      </w:r>
    </w:p>
    <w:p w:rsidR="00853AC8" w:rsidRPr="003376C4" w:rsidRDefault="00853AC8" w:rsidP="00921924">
      <w:pPr>
        <w:pStyle w:val="NormalWeb"/>
      </w:pPr>
      <w:r w:rsidRPr="003376C4">
        <w:rPr>
          <w:rStyle w:val="Strong"/>
          <w:color w:val="333333"/>
          <w:sz w:val="28"/>
          <w:szCs w:val="28"/>
        </w:rPr>
        <w:t>* Đồ dùng của trẻ:</w:t>
      </w:r>
    </w:p>
    <w:p w:rsidR="00853AC8" w:rsidRPr="003376C4" w:rsidRDefault="00853AC8" w:rsidP="00921924">
      <w:pPr>
        <w:pStyle w:val="NormalWeb"/>
      </w:pPr>
      <w:r>
        <w:t>- Thẻ số từ 1- 6</w:t>
      </w:r>
    </w:p>
    <w:p w:rsidR="00853AC8" w:rsidRPr="003376C4" w:rsidRDefault="00853AC8" w:rsidP="00921924">
      <w:pPr>
        <w:pStyle w:val="NormalWeb"/>
      </w:pPr>
      <w:r w:rsidRPr="003376C4">
        <w:t>- Rổ nhựa, bảng</w:t>
      </w:r>
    </w:p>
    <w:p w:rsidR="00853AC8" w:rsidRPr="003376C4" w:rsidRDefault="00853AC8" w:rsidP="00921924">
      <w:pPr>
        <w:pStyle w:val="NormalWeb"/>
      </w:pPr>
      <w:r>
        <w:t>- Mỗi trẻ 6 cái cặp</w:t>
      </w:r>
      <w:r w:rsidRPr="003376C4">
        <w:t xml:space="preserve">  </w:t>
      </w:r>
    </w:p>
    <w:p w:rsidR="00853AC8" w:rsidRPr="00BC50CC" w:rsidRDefault="00853AC8" w:rsidP="00921924">
      <w:pPr>
        <w:pStyle w:val="NormalWeb"/>
      </w:pPr>
      <w:r w:rsidRPr="00BC50CC">
        <w:rPr>
          <w:rStyle w:val="Strong"/>
          <w:i/>
          <w:color w:val="333333"/>
          <w:sz w:val="28"/>
          <w:szCs w:val="28"/>
        </w:rPr>
        <w:t>*Hoạt động 1. Ôn định tổ chức, ôn nhận biết số lượng trong phạm vi 6</w:t>
      </w:r>
    </w:p>
    <w:p w:rsidR="00853AC8" w:rsidRPr="003376C4" w:rsidRDefault="00853AC8" w:rsidP="00921924">
      <w:pPr>
        <w:pStyle w:val="NormalWeb"/>
      </w:pPr>
      <w:r w:rsidRPr="003376C4">
        <w:t>- Chào mừng các bé đến với chương trình “Bé vui học toán ” ngày hôm nay.</w:t>
      </w:r>
    </w:p>
    <w:p w:rsidR="00853AC8" w:rsidRPr="003376C4" w:rsidRDefault="00853AC8" w:rsidP="00921924">
      <w:pPr>
        <w:pStyle w:val="NormalWeb"/>
      </w:pPr>
      <w:r w:rsidRPr="003376C4">
        <w:t>- Đến tham gia với chương trình là sự có mặt của các cô trong ban giám hiệu nhà trường về dự. Xin một tràng pháo tay thật lớn để chào đón các cô.</w:t>
      </w:r>
    </w:p>
    <w:p w:rsidR="00853AC8" w:rsidRPr="003376C4" w:rsidRDefault="00853AC8" w:rsidP="00921924">
      <w:pPr>
        <w:pStyle w:val="NormalWeb"/>
      </w:pPr>
      <w:r w:rsidRPr="003376C4">
        <w:t xml:space="preserve">- Và thành  phần không thể thiếu được trong chương trình ngày hôm nay là sự có </w:t>
      </w:r>
      <w:r>
        <w:t>mặt của thành viên đến từ lớp A2</w:t>
      </w:r>
      <w:r w:rsidRPr="003376C4">
        <w:t xml:space="preserve"> xin nhiệt liệt chào mừng</w:t>
      </w:r>
    </w:p>
    <w:p w:rsidR="00853AC8" w:rsidRPr="00BC50CC" w:rsidRDefault="00853AC8" w:rsidP="00921924">
      <w:pPr>
        <w:pStyle w:val="NormalWeb"/>
      </w:pPr>
      <w:r w:rsidRPr="00BC50CC">
        <w:rPr>
          <w:rStyle w:val="Strong"/>
          <w:i/>
          <w:color w:val="333333"/>
          <w:sz w:val="28"/>
          <w:szCs w:val="28"/>
        </w:rPr>
        <w:t xml:space="preserve">+Ôn nhận biết số lượng trong phạm vi </w:t>
      </w:r>
      <w:r>
        <w:rPr>
          <w:rStyle w:val="Strong"/>
          <w:i/>
          <w:color w:val="333333"/>
          <w:sz w:val="28"/>
          <w:szCs w:val="28"/>
        </w:rPr>
        <w:t>6</w:t>
      </w:r>
    </w:p>
    <w:p w:rsidR="00853AC8" w:rsidRPr="003376C4" w:rsidRDefault="00853AC8" w:rsidP="00921924">
      <w:pPr>
        <w:pStyle w:val="NormalWeb"/>
      </w:pPr>
      <w:r w:rsidRPr="003376C4">
        <w:t>- Cho trẻ đi vòng tròn hát bài: “</w:t>
      </w:r>
      <w:r>
        <w:t>năm ngoan tay ngoan</w:t>
      </w:r>
      <w:r w:rsidRPr="003376C4">
        <w:t xml:space="preserve">”  đến sa bàn ‘Cửa hàng bán đồ dùng </w:t>
      </w:r>
      <w:r>
        <w:t>học tập</w:t>
      </w:r>
      <w:r w:rsidRPr="003376C4">
        <w:t>”</w:t>
      </w:r>
    </w:p>
    <w:p w:rsidR="00853AC8" w:rsidRPr="003376C4" w:rsidRDefault="00853AC8" w:rsidP="00921924">
      <w:pPr>
        <w:pStyle w:val="NormalWeb"/>
      </w:pPr>
      <w:r w:rsidRPr="003376C4">
        <w:t xml:space="preserve">- Cô cùng cả lớp quan sát Cửa hàng bán đồ dùng </w:t>
      </w:r>
      <w:r>
        <w:t>học tập</w:t>
      </w:r>
    </w:p>
    <w:p w:rsidR="00853AC8" w:rsidRPr="003376C4" w:rsidRDefault="00853AC8" w:rsidP="00921924">
      <w:pPr>
        <w:pStyle w:val="NormalWeb"/>
      </w:pPr>
      <w:r>
        <w:t> - Đếm 6</w:t>
      </w:r>
      <w:r w:rsidRPr="003376C4">
        <w:t xml:space="preserve"> cái </w:t>
      </w:r>
      <w:r>
        <w:t>cặp</w:t>
      </w:r>
      <w:r w:rsidRPr="003376C4">
        <w:t xml:space="preserve"> trong cửa hàng và đặt thẻ số tương ứng</w:t>
      </w:r>
    </w:p>
    <w:p w:rsidR="00853AC8" w:rsidRPr="003376C4" w:rsidRDefault="00853AC8" w:rsidP="00921924">
      <w:pPr>
        <w:pStyle w:val="NormalWeb"/>
      </w:pPr>
      <w:r w:rsidRPr="003376C4">
        <w:t xml:space="preserve">- Cho trẻ đếm số </w:t>
      </w:r>
      <w:r>
        <w:t>bút</w:t>
      </w:r>
      <w:r w:rsidRPr="003376C4">
        <w:t xml:space="preserve"> trong cửa hàng.</w:t>
      </w:r>
    </w:p>
    <w:p w:rsidR="00853AC8" w:rsidRPr="003376C4" w:rsidRDefault="00853AC8" w:rsidP="00921924">
      <w:pPr>
        <w:pStyle w:val="NormalWeb"/>
      </w:pPr>
      <w:r w:rsidRPr="003376C4">
        <w:lastRenderedPageBreak/>
        <w:t xml:space="preserve">-Đếm số </w:t>
      </w:r>
      <w:r>
        <w:t>quyển sách</w:t>
      </w:r>
      <w:r w:rsidRPr="003376C4">
        <w:t xml:space="preserve"> trong cửa hàng và đặt thẻ số tương ứng</w:t>
      </w:r>
    </w:p>
    <w:p w:rsidR="00853AC8" w:rsidRPr="00BC50CC" w:rsidRDefault="00853AC8" w:rsidP="00921924">
      <w:pPr>
        <w:pStyle w:val="NormalWeb"/>
      </w:pPr>
      <w:r w:rsidRPr="00BC50CC">
        <w:rPr>
          <w:rStyle w:val="Strong"/>
          <w:i/>
          <w:color w:val="333333"/>
          <w:sz w:val="28"/>
          <w:szCs w:val="28"/>
        </w:rPr>
        <w:t>+Dạy trẻ tách  đối  tượng có số lượng 6 ra làm 2 phần bằng các cách</w:t>
      </w:r>
    </w:p>
    <w:p w:rsidR="00853AC8" w:rsidRPr="003376C4" w:rsidRDefault="00853AC8" w:rsidP="00921924">
      <w:pPr>
        <w:pStyle w:val="NormalWeb"/>
      </w:pPr>
      <w:r w:rsidRPr="003376C4">
        <w:rPr>
          <w:rStyle w:val="Strong"/>
          <w:color w:val="333333"/>
          <w:sz w:val="28"/>
          <w:szCs w:val="28"/>
        </w:rPr>
        <w:t>- </w:t>
      </w:r>
      <w:r w:rsidRPr="003376C4">
        <w:t>Cho trẻ đi lấy rổ về chỗ ngồi</w:t>
      </w:r>
    </w:p>
    <w:p w:rsidR="00853AC8" w:rsidRPr="003376C4" w:rsidRDefault="00853AC8" w:rsidP="00921924">
      <w:pPr>
        <w:pStyle w:val="NormalWeb"/>
      </w:pPr>
      <w:r w:rsidRPr="003376C4">
        <w:t>- C</w:t>
      </w:r>
      <w:r>
        <w:t xml:space="preserve">ô mời cả lớp hãy mang hết số cặp </w:t>
      </w:r>
      <w:r w:rsidRPr="003376C4">
        <w:t xml:space="preserve"> mà cô  vừa tặng các con ra và đếm rồi đặt số tương ứng giúp cô nhé.</w:t>
      </w:r>
    </w:p>
    <w:p w:rsidR="00853AC8" w:rsidRPr="003376C4" w:rsidRDefault="00853AC8" w:rsidP="00921924">
      <w:pPr>
        <w:pStyle w:val="NormalWeb"/>
      </w:pPr>
      <w:r w:rsidRPr="003376C4">
        <w:t xml:space="preserve">- Các con </w:t>
      </w:r>
      <w:r>
        <w:t>hãy đếm xem có bao nhiêu cái cặp</w:t>
      </w:r>
      <w:r w:rsidRPr="003376C4">
        <w:t xml:space="preserve"> nhé</w:t>
      </w:r>
    </w:p>
    <w:p w:rsidR="00853AC8" w:rsidRPr="003376C4" w:rsidRDefault="00853AC8" w:rsidP="00921924">
      <w:pPr>
        <w:pStyle w:val="NormalWeb"/>
      </w:pPr>
      <w:r w:rsidRPr="003376C4">
        <w:t xml:space="preserve">- </w:t>
      </w:r>
      <w:r>
        <w:t>6 cái cặp</w:t>
      </w:r>
      <w:r w:rsidRPr="003376C4">
        <w:t xml:space="preserve"> tương ứng với thẻ số mấy ?</w:t>
      </w:r>
    </w:p>
    <w:p w:rsidR="00853AC8" w:rsidRPr="003376C4" w:rsidRDefault="00853AC8" w:rsidP="00921924">
      <w:pPr>
        <w:pStyle w:val="NormalWeb"/>
      </w:pPr>
      <w:r w:rsidRPr="003376C4">
        <w:rPr>
          <w:rStyle w:val="Strong"/>
          <w:color w:val="333333"/>
          <w:sz w:val="28"/>
          <w:szCs w:val="28"/>
        </w:rPr>
        <w:t>* Tách  theo ý thích</w:t>
      </w:r>
    </w:p>
    <w:p w:rsidR="00853AC8" w:rsidRPr="003376C4" w:rsidRDefault="00853AC8" w:rsidP="00921924">
      <w:pPr>
        <w:pStyle w:val="NormalWeb"/>
      </w:pPr>
      <w:r w:rsidRPr="003376C4">
        <w:t>-Bây giờ cô muốn các con  hãy  tách  6 cái bát  ra làm 2 phần theo ý thích của các con sau đó đếm và đặt số tương ứng nhé?</w:t>
      </w:r>
    </w:p>
    <w:p w:rsidR="00853AC8" w:rsidRPr="003376C4" w:rsidRDefault="00853AC8" w:rsidP="00921924">
      <w:pPr>
        <w:pStyle w:val="NormalWeb"/>
      </w:pPr>
      <w:r w:rsidRPr="003376C4">
        <w:t>- Hỏi trẻ về các cách tách( cô mời  4-5 trẻ nói về cách tách của mình )</w:t>
      </w:r>
    </w:p>
    <w:p w:rsidR="00853AC8" w:rsidRPr="003376C4" w:rsidRDefault="00853AC8" w:rsidP="00921924">
      <w:pPr>
        <w:pStyle w:val="NormalWeb"/>
      </w:pPr>
      <w:r w:rsidRPr="003376C4">
        <w:t>- Bạn có cách tách</w:t>
      </w:r>
      <w:r>
        <w:t xml:space="preserve">  một phần là 1 và một phần là 5</w:t>
      </w:r>
      <w:r w:rsidRPr="003376C4">
        <w:t>, có bạn nào có cách  tách giống bạn không?</w:t>
      </w:r>
    </w:p>
    <w:p w:rsidR="00853AC8" w:rsidRPr="003376C4" w:rsidRDefault="00853AC8" w:rsidP="00921924">
      <w:pPr>
        <w:pStyle w:val="NormalWeb"/>
      </w:pPr>
      <w:r w:rsidRPr="003376C4">
        <w:t>- Ngoài cách tách  này ra bạn nào có cách  tách  khác bạn?</w:t>
      </w:r>
    </w:p>
    <w:p w:rsidR="00853AC8" w:rsidRPr="003376C4" w:rsidRDefault="00853AC8" w:rsidP="00921924">
      <w:pPr>
        <w:pStyle w:val="NormalWeb"/>
      </w:pPr>
      <w:r w:rsidRPr="003376C4">
        <w:t xml:space="preserve">(Cô hỏi trẻ </w:t>
      </w:r>
      <w:r>
        <w:t>để trẻ nói những cách tách  2- 4, 3-3,4-2</w:t>
      </w:r>
      <w:r w:rsidRPr="003376C4">
        <w:t>)</w:t>
      </w:r>
    </w:p>
    <w:p w:rsidR="00853AC8" w:rsidRPr="003376C4" w:rsidRDefault="00853AC8" w:rsidP="00921924">
      <w:pPr>
        <w:pStyle w:val="NormalWeb"/>
      </w:pPr>
      <w:r w:rsidRPr="003376C4">
        <w:t xml:space="preserve">-. Vậy  khi tách  nhóm đối tượng </w:t>
      </w:r>
      <w:r>
        <w:t>có số lượng  6 thành 2 phần có 4</w:t>
      </w:r>
      <w:r w:rsidRPr="003376C4">
        <w:t xml:space="preserve"> c</w:t>
      </w:r>
      <w:r>
        <w:t>ách tách  khác nhau đó là  (1- 5 ; 2- 4;.  3- 3, 4-2</w:t>
      </w:r>
      <w:r w:rsidRPr="003376C4">
        <w:t>)</w:t>
      </w:r>
    </w:p>
    <w:p w:rsidR="00853AC8" w:rsidRPr="003376C4" w:rsidRDefault="00853AC8" w:rsidP="00921924">
      <w:pPr>
        <w:pStyle w:val="NormalWeb"/>
      </w:pPr>
      <w:r w:rsidRPr="003376C4">
        <w:t>*</w:t>
      </w:r>
      <w:r w:rsidRPr="003376C4">
        <w:rPr>
          <w:rStyle w:val="Strong"/>
          <w:color w:val="333333"/>
          <w:sz w:val="28"/>
          <w:szCs w:val="28"/>
        </w:rPr>
        <w:t>Tách theo yêu cầu:</w:t>
      </w:r>
    </w:p>
    <w:p w:rsidR="00853AC8" w:rsidRPr="003376C4" w:rsidRDefault="00853AC8" w:rsidP="00921924">
      <w:pPr>
        <w:pStyle w:val="NormalWeb"/>
      </w:pPr>
      <w:r w:rsidRPr="003376C4">
        <w:t>- Các con vừa tách  theo ý thích rồi bây giờ cô muốn các con tách  theo yêu cầu của cô.</w:t>
      </w:r>
    </w:p>
    <w:p w:rsidR="00853AC8" w:rsidRPr="003376C4" w:rsidRDefault="00853AC8" w:rsidP="00921924">
      <w:pPr>
        <w:pStyle w:val="NormalWeb"/>
      </w:pPr>
      <w:r>
        <w:lastRenderedPageBreak/>
        <w:t>- Bây giờ các con hãy tách 6</w:t>
      </w:r>
      <w:r w:rsidRPr="003376C4">
        <w:t xml:space="preserve"> </w:t>
      </w:r>
      <w:r>
        <w:t>cái cặp</w:t>
      </w:r>
      <w:r w:rsidRPr="003376C4">
        <w:t> ra làm 2 phần theo yêu cầu của cô sau đó các con hãy đếm và đặt số tương ứng của mỗi phần</w:t>
      </w:r>
    </w:p>
    <w:p w:rsidR="00853AC8" w:rsidRPr="003376C4" w:rsidRDefault="00853AC8" w:rsidP="00921924">
      <w:pPr>
        <w:pStyle w:val="NormalWeb"/>
      </w:pPr>
      <w:r w:rsidRPr="003376C4">
        <w:rPr>
          <w:rStyle w:val="Emphasis"/>
          <w:color w:val="333333"/>
          <w:sz w:val="28"/>
          <w:szCs w:val="28"/>
        </w:rPr>
        <w:t>- Lần 1: </w:t>
      </w:r>
      <w:r w:rsidRPr="003376C4">
        <w:t xml:space="preserve">Các con hãy tách 1 cái </w:t>
      </w:r>
      <w:r>
        <w:t>cặp</w:t>
      </w:r>
      <w:r w:rsidRPr="003376C4">
        <w:t xml:space="preserve">  lên trên</w:t>
      </w:r>
    </w:p>
    <w:p w:rsidR="00853AC8" w:rsidRPr="003376C4" w:rsidRDefault="00853AC8" w:rsidP="00921924">
      <w:pPr>
        <w:pStyle w:val="NormalWeb"/>
      </w:pPr>
      <w:r w:rsidRPr="003376C4">
        <w:t xml:space="preserve">-Phần còn lại  có mấy cái </w:t>
      </w:r>
      <w:r>
        <w:t>cặp</w:t>
      </w:r>
      <w:r w:rsidRPr="003376C4">
        <w:t xml:space="preserve"> ?.</w:t>
      </w:r>
    </w:p>
    <w:p w:rsidR="00853AC8" w:rsidRPr="003376C4" w:rsidRDefault="00853AC8" w:rsidP="00921924">
      <w:pPr>
        <w:pStyle w:val="NormalWeb"/>
      </w:pPr>
      <w:r w:rsidRPr="003376C4">
        <w:t>- Cô kiểm tra cá nhân trẻ, cho cả lớp đếm.</w:t>
      </w:r>
    </w:p>
    <w:p w:rsidR="00853AC8" w:rsidRPr="003376C4" w:rsidRDefault="00853AC8" w:rsidP="00921924">
      <w:pPr>
        <w:pStyle w:val="NormalWeb"/>
      </w:pPr>
      <w:r w:rsidRPr="003376C4">
        <w:t xml:space="preserve">- Các con hãy gộp cho cô tất cả số </w:t>
      </w:r>
      <w:r>
        <w:t>cặp</w:t>
      </w:r>
      <w:r w:rsidRPr="003376C4">
        <w:t xml:space="preserve"> lại nào</w:t>
      </w:r>
    </w:p>
    <w:p w:rsidR="00853AC8" w:rsidRPr="003376C4" w:rsidRDefault="00853AC8" w:rsidP="00921924">
      <w:pPr>
        <w:pStyle w:val="NormalWeb"/>
      </w:pPr>
      <w:r w:rsidRPr="003376C4">
        <w:rPr>
          <w:rStyle w:val="Emphasis"/>
          <w:color w:val="333333"/>
          <w:sz w:val="28"/>
          <w:szCs w:val="28"/>
        </w:rPr>
        <w:t>- Lần 2:</w:t>
      </w:r>
      <w:r w:rsidRPr="003376C4">
        <w:t xml:space="preserve"> Yêu cầu trẻ tách 2 cái </w:t>
      </w:r>
      <w:r>
        <w:t>cặp</w:t>
      </w:r>
      <w:r w:rsidRPr="003376C4">
        <w:t xml:space="preserve"> sang bên phải</w:t>
      </w:r>
      <w:r>
        <w:t>.</w:t>
      </w:r>
      <w:r w:rsidRPr="003376C4">
        <w:t xml:space="preserve">  Phần còn lại  có mấy cái </w:t>
      </w:r>
      <w:r>
        <w:t>cặp</w:t>
      </w:r>
      <w:r w:rsidRPr="003376C4">
        <w:t>?.</w:t>
      </w:r>
    </w:p>
    <w:p w:rsidR="00853AC8" w:rsidRPr="003376C4" w:rsidRDefault="00853AC8" w:rsidP="00921924">
      <w:pPr>
        <w:pStyle w:val="NormalWeb"/>
      </w:pPr>
      <w:r w:rsidRPr="003376C4">
        <w:t>- Cô kiểm tra cá nhân trẻ, cho cả lớp đếm.</w:t>
      </w:r>
    </w:p>
    <w:p w:rsidR="00853AC8" w:rsidRPr="003376C4" w:rsidRDefault="00853AC8" w:rsidP="00921924">
      <w:pPr>
        <w:pStyle w:val="NormalWeb"/>
      </w:pPr>
      <w:r w:rsidRPr="003376C4">
        <w:t xml:space="preserve">- Các con hãy gộp cho cô tất cả số </w:t>
      </w:r>
      <w:r>
        <w:t>cặp </w:t>
      </w:r>
      <w:r w:rsidRPr="003376C4">
        <w:t>lại và đặt thẻ số tương ứng</w:t>
      </w:r>
    </w:p>
    <w:p w:rsidR="00853AC8" w:rsidRPr="003376C4" w:rsidRDefault="00853AC8" w:rsidP="00921924">
      <w:pPr>
        <w:pStyle w:val="NormalWeb"/>
      </w:pPr>
      <w:r w:rsidRPr="003376C4">
        <w:rPr>
          <w:rStyle w:val="Emphasis"/>
          <w:color w:val="333333"/>
          <w:sz w:val="28"/>
          <w:szCs w:val="28"/>
        </w:rPr>
        <w:t>- Lần 3:</w:t>
      </w:r>
      <w:r>
        <w:t> Yêu cầu trẻ tách  4</w:t>
      </w:r>
      <w:r w:rsidRPr="003376C4">
        <w:t xml:space="preserve"> cái </w:t>
      </w:r>
      <w:r>
        <w:t>cặp</w:t>
      </w:r>
      <w:r w:rsidRPr="003376C4">
        <w:t xml:space="preserve"> xuống dưới còn lại mấy cái </w:t>
      </w:r>
      <w:r>
        <w:t>cặp</w:t>
      </w:r>
      <w:r w:rsidRPr="003376C4">
        <w:t>?</w:t>
      </w:r>
    </w:p>
    <w:p w:rsidR="00853AC8" w:rsidRPr="003376C4" w:rsidRDefault="00853AC8" w:rsidP="00921924">
      <w:pPr>
        <w:pStyle w:val="NormalWeb"/>
      </w:pPr>
      <w:r w:rsidRPr="003376C4">
        <w:t>- Cô kiểm tra cá nhân trẻ, cho cả lớp đếm.</w:t>
      </w:r>
    </w:p>
    <w:p w:rsidR="00853AC8" w:rsidRPr="003376C4" w:rsidRDefault="00853AC8" w:rsidP="00921924">
      <w:pPr>
        <w:pStyle w:val="NormalWeb"/>
      </w:pPr>
      <w:r w:rsidRPr="003376C4">
        <w:rPr>
          <w:rStyle w:val="Emphasis"/>
          <w:color w:val="333333"/>
          <w:sz w:val="28"/>
          <w:szCs w:val="28"/>
        </w:rPr>
        <w:t>- Lần 4:</w:t>
      </w:r>
      <w:r w:rsidRPr="003376C4">
        <w:t> Yêu cầu trẻ tách  2 phần bằng nhau</w:t>
      </w:r>
    </w:p>
    <w:p w:rsidR="00853AC8" w:rsidRPr="003376C4" w:rsidRDefault="00853AC8" w:rsidP="00921924">
      <w:pPr>
        <w:pStyle w:val="NormalWeb"/>
      </w:pPr>
      <w:r w:rsidRPr="003376C4">
        <w:t>- Cô kiểm tra cá nhân trẻ, cho cả lớp đếm.</w:t>
      </w:r>
    </w:p>
    <w:p w:rsidR="00853AC8" w:rsidRPr="003376C4" w:rsidRDefault="00853AC8" w:rsidP="00921924">
      <w:pPr>
        <w:pStyle w:val="NormalWeb"/>
      </w:pPr>
      <w:r w:rsidRPr="003376C4">
        <w:t xml:space="preserve">- Các con hãy gộp cho cô tất cả số </w:t>
      </w:r>
      <w:r>
        <w:t>cặp</w:t>
      </w:r>
      <w:r w:rsidRPr="003376C4">
        <w:t xml:space="preserve"> giúp cô nào?</w:t>
      </w:r>
    </w:p>
    <w:p w:rsidR="00853AC8" w:rsidRPr="003376C4" w:rsidRDefault="00853AC8" w:rsidP="00921924">
      <w:pPr>
        <w:pStyle w:val="NormalWeb"/>
      </w:pPr>
      <w:r w:rsidRPr="003376C4">
        <w:t>- Hỏi trẻ khi tách  nhóm  đối tượng có số lượng 6  thành 2 phần có mấy cách tách ? Đó là những cách tách  nào? Cô cho trẻ xem sơ đồ các cách tách</w:t>
      </w:r>
    </w:p>
    <w:p w:rsidR="00853AC8" w:rsidRPr="003376C4" w:rsidRDefault="00853AC8" w:rsidP="00921924">
      <w:pPr>
        <w:pStyle w:val="NormalWeb"/>
      </w:pPr>
      <w:r w:rsidRPr="003376C4">
        <w:lastRenderedPageBreak/>
        <w:t xml:space="preserve">- Sau đó cô chốt lại các cách tách  Các con ạ khi tách nhóm </w:t>
      </w:r>
      <w:r>
        <w:t>có 6 đối tượng thành 2 phần có 4</w:t>
      </w:r>
      <w:r w:rsidRPr="003376C4">
        <w:t xml:space="preserve"> c</w:t>
      </w:r>
      <w:r>
        <w:t>ách tách  khác nhau đó là  (1- 5 ; 2- 4 ;.  3- 3,4-2</w:t>
      </w:r>
      <w:r w:rsidRPr="003376C4">
        <w:t>) và  khi  gộp lại  đều có  kết  quả  bằng 6. Các đối tượng có số lượng bằn</w:t>
      </w:r>
      <w:r>
        <w:t>g 6 đều được hiển thị bằng chữ số 6</w:t>
      </w:r>
      <w:r w:rsidRPr="003376C4">
        <w:t>.</w:t>
      </w:r>
    </w:p>
    <w:p w:rsidR="00853AC8" w:rsidRPr="00933DDB" w:rsidRDefault="00853AC8" w:rsidP="00921924">
      <w:pPr>
        <w:pStyle w:val="NormalWeb"/>
      </w:pPr>
      <w:r w:rsidRPr="00933DDB">
        <w:rPr>
          <w:rStyle w:val="Strong"/>
          <w:i/>
          <w:color w:val="333333"/>
          <w:sz w:val="28"/>
          <w:szCs w:val="28"/>
        </w:rPr>
        <w:t>*Hoạt động 3: Luyện tập</w:t>
      </w:r>
    </w:p>
    <w:p w:rsidR="00853AC8" w:rsidRPr="003376C4" w:rsidRDefault="00853AC8" w:rsidP="00921924">
      <w:pPr>
        <w:pStyle w:val="NormalWeb"/>
      </w:pPr>
      <w:r w:rsidRPr="003376C4">
        <w:rPr>
          <w:rStyle w:val="Strong"/>
          <w:color w:val="333333"/>
          <w:sz w:val="28"/>
          <w:szCs w:val="28"/>
        </w:rPr>
        <w:t>-</w:t>
      </w:r>
      <w:r w:rsidRPr="003376C4">
        <w:t>Cô dẫn dắt giới thiệu trò chơi:</w:t>
      </w:r>
    </w:p>
    <w:p w:rsidR="00853AC8" w:rsidRPr="00933DDB" w:rsidRDefault="00853AC8" w:rsidP="00921924">
      <w:pPr>
        <w:pStyle w:val="NormalWeb"/>
      </w:pPr>
      <w:r>
        <w:rPr>
          <w:rStyle w:val="Strong"/>
          <w:color w:val="333333"/>
          <w:sz w:val="28"/>
          <w:szCs w:val="28"/>
        </w:rPr>
        <w:t>+</w:t>
      </w:r>
      <w:r w:rsidRPr="00933DDB">
        <w:rPr>
          <w:rStyle w:val="Strong"/>
          <w:color w:val="333333"/>
          <w:sz w:val="28"/>
          <w:szCs w:val="28"/>
        </w:rPr>
        <w:t>Trò chơi 1: </w:t>
      </w:r>
      <w:r w:rsidRPr="00933DDB">
        <w:rPr>
          <w:rStyle w:val="Emphasis"/>
          <w:color w:val="333333"/>
          <w:sz w:val="28"/>
          <w:szCs w:val="28"/>
        </w:rPr>
        <w:t>Nhanh và khéo</w:t>
      </w:r>
    </w:p>
    <w:p w:rsidR="00853AC8" w:rsidRPr="003376C4" w:rsidRDefault="00853AC8" w:rsidP="00921924">
      <w:pPr>
        <w:pStyle w:val="NormalWeb"/>
      </w:pPr>
      <w:r w:rsidRPr="003376C4">
        <w:t>Cô chia lớp làm 2 đội</w:t>
      </w:r>
    </w:p>
    <w:p w:rsidR="00853AC8" w:rsidRPr="003376C4" w:rsidRDefault="00853AC8" w:rsidP="00921924">
      <w:pPr>
        <w:pStyle w:val="NormalWeb"/>
      </w:pPr>
      <w:r w:rsidRPr="003376C4">
        <w:t>- Cách chơi: Trên bảng cô đã chuẩn bị cho 2 đội những</w:t>
      </w:r>
      <w:r>
        <w:t xml:space="preserve"> nhóm đối tượng có số lượng là 6</w:t>
      </w:r>
      <w:r w:rsidRPr="003376C4">
        <w:t xml:space="preserve"> và nhiệm vụ của 2 đội sẽ tách những </w:t>
      </w:r>
      <w:r>
        <w:t> nhóm đối tượng có số lượng là 6</w:t>
      </w:r>
      <w:r w:rsidRPr="003376C4">
        <w:t xml:space="preserve">  ra làm 2 phần  theo các  cách mà các con đã họ</w:t>
      </w:r>
      <w:r>
        <w:t>c</w:t>
      </w:r>
    </w:p>
    <w:p w:rsidR="00853AC8" w:rsidRPr="003376C4" w:rsidRDefault="00853AC8" w:rsidP="00921924">
      <w:pPr>
        <w:pStyle w:val="NormalWeb"/>
      </w:pPr>
      <w:r w:rsidRPr="003376C4">
        <w:t> Khi có tiếng nhạc trẻ đầu hàng chạy lên  bật qua con suối lấy một lấy 1 đồ dùng tách theo yêu cầu  rồi chạy về cuối hàng đứng bạn thứ hai tiếp tục lên thời gian được tính bằng một bản nhạc .</w:t>
      </w:r>
    </w:p>
    <w:p w:rsidR="00853AC8" w:rsidRPr="003376C4" w:rsidRDefault="00853AC8" w:rsidP="00921924">
      <w:pPr>
        <w:pStyle w:val="NormalWeb"/>
      </w:pPr>
      <w:r w:rsidRPr="003376C4">
        <w:t>- Luật chơi: Khi bạn thứ nhất về thì</w:t>
      </w:r>
      <w:r>
        <w:t xml:space="preserve"> bạn thứ hai mới được lên .Khi  nào bài hát kết thúc</w:t>
      </w:r>
      <w:r w:rsidRPr="003376C4">
        <w:t xml:space="preserve"> đội nào tách  đúng và đủ theo yêu cầu đội đó giành chiến thắng</w:t>
      </w:r>
    </w:p>
    <w:p w:rsidR="00853AC8" w:rsidRPr="003376C4" w:rsidRDefault="00853AC8" w:rsidP="00921924">
      <w:pPr>
        <w:pStyle w:val="NormalWeb"/>
      </w:pPr>
      <w:r w:rsidRPr="003376C4">
        <w:t>- Cô đi kiểm tra và  đếm  kết  quả của mỗi  đội trẻ.</w:t>
      </w:r>
    </w:p>
    <w:p w:rsidR="00853AC8" w:rsidRPr="00933DDB" w:rsidRDefault="00853AC8" w:rsidP="00921924">
      <w:pPr>
        <w:pStyle w:val="NormalWeb"/>
        <w:rPr>
          <w:i/>
        </w:rPr>
      </w:pPr>
      <w:r w:rsidRPr="00933DDB">
        <w:rPr>
          <w:rStyle w:val="Strong"/>
          <w:color w:val="333333"/>
          <w:sz w:val="28"/>
          <w:szCs w:val="28"/>
        </w:rPr>
        <w:t xml:space="preserve">+Trò chơi 2: </w:t>
      </w:r>
      <w:r w:rsidRPr="00933DDB">
        <w:rPr>
          <w:rStyle w:val="Strong"/>
          <w:i/>
          <w:color w:val="333333"/>
          <w:sz w:val="28"/>
          <w:szCs w:val="28"/>
        </w:rPr>
        <w:t>Chung sức</w:t>
      </w:r>
      <w:r w:rsidRPr="00933DDB">
        <w:rPr>
          <w:rStyle w:val="Strong"/>
          <w:i/>
          <w:color w:val="333333"/>
          <w:sz w:val="28"/>
          <w:szCs w:val="28"/>
        </w:rPr>
        <w:tab/>
      </w:r>
    </w:p>
    <w:p w:rsidR="00853AC8" w:rsidRPr="003376C4" w:rsidRDefault="00853AC8" w:rsidP="00921924">
      <w:pPr>
        <w:pStyle w:val="NormalWeb"/>
      </w:pPr>
      <w:r w:rsidRPr="003376C4">
        <w:t>- Cách chơi: Cô chia lớp thành 4 nhóm cô chuẩn bị cho mỗi nhóm 1 bức tranh có đồ dùng trong gia đình nhiệm vụ của 4 nhóm hãy khoanh tròn và nối số đồ dùng trong g</w:t>
      </w:r>
      <w:r>
        <w:t>ia đình  sao cho có kết quả là 6</w:t>
      </w:r>
      <w:r w:rsidRPr="003376C4">
        <w:t xml:space="preserve"> và viết kết quả . Sau đó tô màu nhóm đồ dùng đó</w:t>
      </w:r>
    </w:p>
    <w:p w:rsidR="00853AC8" w:rsidRPr="003376C4" w:rsidRDefault="00853AC8" w:rsidP="00921924">
      <w:pPr>
        <w:pStyle w:val="NormalWeb"/>
      </w:pPr>
      <w:r w:rsidRPr="003376C4">
        <w:t> -Luật chơi:Thời gian là một bản nhạc đội nào nhanh và đúng thì đội đó sẽ chiến thắng.</w:t>
      </w:r>
    </w:p>
    <w:p w:rsidR="00853AC8" w:rsidRPr="003376C4" w:rsidRDefault="00853AC8" w:rsidP="00921924">
      <w:pPr>
        <w:pStyle w:val="NormalWeb"/>
      </w:pPr>
      <w:r w:rsidRPr="003376C4">
        <w:lastRenderedPageBreak/>
        <w:t>- Cô cùng trẻ kiểm tra kết quả.</w:t>
      </w:r>
    </w:p>
    <w:p w:rsidR="00853AC8" w:rsidRPr="003376C4" w:rsidRDefault="00853AC8" w:rsidP="00921924">
      <w:pPr>
        <w:pStyle w:val="NormalWeb"/>
      </w:pPr>
      <w:r w:rsidRPr="003376C4">
        <w:t>- Cô nhận xét kết quả của 4 nhóm.</w:t>
      </w:r>
    </w:p>
    <w:p w:rsidR="00853AC8" w:rsidRDefault="00853AC8" w:rsidP="00921924">
      <w:pPr>
        <w:pStyle w:val="NormalWeb"/>
      </w:pPr>
      <w:r w:rsidRPr="003376C4">
        <w:t>- Tuyên dương - khen trẻ.</w:t>
      </w:r>
      <w:r>
        <w:tab/>
      </w:r>
    </w:p>
    <w:p w:rsidR="00E20631" w:rsidRPr="00F34088" w:rsidRDefault="00E20631" w:rsidP="00921924">
      <w:r w:rsidRPr="00F34088">
        <w:t>Đánh giá trẻ hàng ngày:</w:t>
      </w:r>
    </w:p>
    <w:p w:rsidR="00E20631" w:rsidRPr="00F34088" w:rsidRDefault="00E20631" w:rsidP="00921924">
      <w:r w:rsidRPr="00F34088">
        <w:t>1.Về tình trạng sức khỏe của trẻ</w:t>
      </w:r>
    </w:p>
    <w:p w:rsidR="00E20631" w:rsidRDefault="00E20631" w:rsidP="00921924">
      <w:r w:rsidRPr="00F34088">
        <w:t>…………………………………………………………………………………………………………………………………………………………………………………………………………………………………………………………………………………………</w:t>
      </w:r>
      <w:r>
        <w:t>……………………………………………………………………………………………………………………………………………</w:t>
      </w:r>
      <w:r w:rsidR="006F2044">
        <w:t>………………………………………</w:t>
      </w:r>
    </w:p>
    <w:p w:rsidR="00E20631" w:rsidRPr="00F34088" w:rsidRDefault="00E20631" w:rsidP="00921924">
      <w:r w:rsidRPr="00F34088">
        <w:t>*Biện pháp hỗ trợ:………………………………………………………………………………………………………………</w:t>
      </w:r>
      <w:r>
        <w:t>………</w:t>
      </w:r>
      <w:r w:rsidR="006F2044">
        <w:t>……………..</w:t>
      </w:r>
    </w:p>
    <w:p w:rsidR="00E20631" w:rsidRPr="00F34088" w:rsidRDefault="00E20631" w:rsidP="00921924">
      <w:r w:rsidRPr="00F34088">
        <w:t>2. Về trạng thái cảm xúc, thái độ và hành vi của trẻ</w:t>
      </w:r>
    </w:p>
    <w:p w:rsidR="00E20631" w:rsidRPr="00F34088" w:rsidRDefault="00E20631" w:rsidP="00921924">
      <w:r w:rsidRPr="00F34088">
        <w:t>..............................................................................................................................................................................................................................................................................................................................................................................................................................................................................................................................................................................................................................................................................................................................................................................................................................</w:t>
      </w:r>
      <w:r>
        <w:t>.............................................................</w:t>
      </w:r>
      <w:r w:rsidR="006F2044">
        <w:t>.....................................................................</w:t>
      </w:r>
    </w:p>
    <w:p w:rsidR="00E20631" w:rsidRPr="00F34088" w:rsidRDefault="00E20631" w:rsidP="00921924">
      <w:r w:rsidRPr="00F34088">
        <w:t>3. Về kiến thức, kỹ năng của trẻ</w:t>
      </w:r>
      <w:r w:rsidR="006F2044">
        <w:t>.</w:t>
      </w:r>
    </w:p>
    <w:p w:rsidR="00E20631" w:rsidRDefault="00E20631" w:rsidP="00921924">
      <w:pPr>
        <w:pStyle w:val="NormalWeb"/>
      </w:pPr>
      <w:r w:rsidRPr="00F34088">
        <w:lastRenderedPageBreak/>
        <w:t>..........................................................................................................................................................................................................................................................................................................................................................................................................................................................................................................................................................................................................................................................</w:t>
      </w:r>
      <w:r>
        <w:t>.................................................................................................................................................................................................................................</w:t>
      </w:r>
      <w:r w:rsidR="006F2044">
        <w:t>....................................................................</w:t>
      </w:r>
    </w:p>
    <w:p w:rsidR="00E20631" w:rsidRDefault="00E20631" w:rsidP="00921924">
      <w:pPr>
        <w:rPr>
          <w:i/>
        </w:rPr>
      </w:pPr>
      <w:r>
        <w:t>*Biện pháp hỗ trợ : ......................................................................................................................................................................................</w:t>
      </w:r>
      <w:r w:rsidR="006F2044">
        <w:t>.................</w:t>
      </w:r>
    </w:p>
    <w:p w:rsidR="00DB44EF" w:rsidRDefault="00DB44EF" w:rsidP="00921924"/>
    <w:p w:rsidR="00222F83" w:rsidRDefault="00222F83" w:rsidP="00921924">
      <w:r>
        <w:t>Thứ</w:t>
      </w:r>
      <w:r w:rsidR="00603A4A">
        <w:t xml:space="preserve"> 4 ngày 19</w:t>
      </w:r>
      <w:r w:rsidR="00A76BA5">
        <w:t xml:space="preserve"> </w:t>
      </w:r>
      <w:r w:rsidR="001E130F">
        <w:t xml:space="preserve"> tháng 10 năm 202</w:t>
      </w:r>
      <w:r w:rsidR="00603A4A">
        <w:t>2</w:t>
      </w:r>
    </w:p>
    <w:p w:rsidR="00B321D6" w:rsidRPr="00DC0A80" w:rsidRDefault="00B321D6" w:rsidP="00921924">
      <w:r>
        <w:t>-Tên hoạt động học: Dự án steam “ ngôi nhà của bé” tiết 1</w:t>
      </w:r>
    </w:p>
    <w:p w:rsidR="00B321D6" w:rsidRDefault="00B321D6" w:rsidP="00921924">
      <w:r>
        <w:t>-Thuộc lĩnh vực: PTTM</w:t>
      </w:r>
    </w:p>
    <w:p w:rsidR="00B321D6" w:rsidRDefault="00B321D6" w:rsidP="00921924">
      <w:r>
        <w:t>1.Mục đích-yêu cầu:</w:t>
      </w:r>
    </w:p>
    <w:p w:rsidR="00B321D6" w:rsidRDefault="00B321D6" w:rsidP="00921924">
      <w:pPr>
        <w:rPr>
          <w:shd w:val="clear" w:color="auto" w:fill="FFFFFF"/>
        </w:rPr>
      </w:pPr>
      <w:r>
        <w:rPr>
          <w:shd w:val="clear" w:color="auto" w:fill="FFFFFF"/>
        </w:rPr>
        <w:t>*</w:t>
      </w:r>
      <w:r w:rsidRPr="006C36EC">
        <w:rPr>
          <w:shd w:val="clear" w:color="auto" w:fill="FFFFFF"/>
        </w:rPr>
        <w:t>Kiến thức</w:t>
      </w:r>
      <w:r w:rsidRPr="006C36EC">
        <w:br/>
      </w:r>
      <w:r w:rsidRPr="006C36EC">
        <w:rPr>
          <w:shd w:val="clear" w:color="auto" w:fill="FFFFFF"/>
        </w:rPr>
        <w:t>- Trẻ biết về một số kiểu nhà, những người làm ra ngôi nhà.</w:t>
      </w:r>
      <w:r w:rsidRPr="006C36EC">
        <w:br/>
      </w:r>
      <w:r w:rsidRPr="006C36EC">
        <w:rPr>
          <w:shd w:val="clear" w:color="auto" w:fill="FFFFFF"/>
        </w:rPr>
        <w:t>- Trẻ biết một số nguyên vật liệu để xây dựng nhà.</w:t>
      </w:r>
      <w:r w:rsidRPr="006C36EC">
        <w:br/>
      </w:r>
      <w:r>
        <w:rPr>
          <w:shd w:val="clear" w:color="auto" w:fill="FFFFFF"/>
        </w:rPr>
        <w:t>*</w:t>
      </w:r>
      <w:r w:rsidRPr="006C36EC">
        <w:rPr>
          <w:shd w:val="clear" w:color="auto" w:fill="FFFFFF"/>
        </w:rPr>
        <w:t xml:space="preserve"> Kỹ năng</w:t>
      </w:r>
      <w:r w:rsidRPr="006C36EC">
        <w:br/>
      </w:r>
      <w:r w:rsidRPr="006C36EC">
        <w:rPr>
          <w:shd w:val="clear" w:color="auto" w:fill="FFFFFF"/>
        </w:rPr>
        <w:t>- Trẻ tự đưa ra quyết định chọn nguyên vật liệu để xây dựng ngôi nhà.</w:t>
      </w:r>
      <w:r w:rsidRPr="006C36EC">
        <w:br/>
      </w:r>
      <w:r w:rsidRPr="006C36EC">
        <w:rPr>
          <w:shd w:val="clear" w:color="auto" w:fill="FFFFFF"/>
        </w:rPr>
        <w:t>- Trẻ biết cách làm việc theo nhóm: cùng nhau lựa chọn, đưa ra</w:t>
      </w:r>
      <w:r w:rsidRPr="006C36EC">
        <w:br/>
      </w:r>
      <w:r w:rsidRPr="006C36EC">
        <w:rPr>
          <w:shd w:val="clear" w:color="auto" w:fill="FFFFFF"/>
        </w:rPr>
        <w:t>quyết định về nguyên vật liệu và cách xây dựng nhà,</w:t>
      </w:r>
      <w:r w:rsidRPr="006C36EC">
        <w:br/>
      </w:r>
      <w:r w:rsidRPr="006C36EC">
        <w:rPr>
          <w:shd w:val="clear" w:color="auto" w:fill="FFFFFF"/>
        </w:rPr>
        <w:t>- Phối hợp các kỹ năng vẽ đã học để vẽ bản thiết kế,</w:t>
      </w:r>
      <w:r w:rsidRPr="006C36EC">
        <w:br/>
      </w:r>
      <w:r w:rsidRPr="006C36EC">
        <w:rPr>
          <w:shd w:val="clear" w:color="auto" w:fill="FFFFFF"/>
        </w:rPr>
        <w:lastRenderedPageBreak/>
        <w:t>- Biết hỏi xin sự giúp đỡ của giáo viên và các bạn, xin ý kiến về</w:t>
      </w:r>
      <w:r w:rsidRPr="006C36EC">
        <w:br/>
      </w:r>
      <w:r w:rsidRPr="006C36EC">
        <w:rPr>
          <w:shd w:val="clear" w:color="auto" w:fill="FFFFFF"/>
        </w:rPr>
        <w:t>Cách làm và cách chọn vật liệu,</w:t>
      </w:r>
      <w:r w:rsidRPr="006C36EC">
        <w:br/>
      </w:r>
      <w:r>
        <w:rPr>
          <w:shd w:val="clear" w:color="auto" w:fill="FFFFFF"/>
        </w:rPr>
        <w:t>*</w:t>
      </w:r>
      <w:r w:rsidRPr="006C36EC">
        <w:rPr>
          <w:shd w:val="clear" w:color="auto" w:fill="FFFFFF"/>
        </w:rPr>
        <w:t xml:space="preserve"> Thái độ</w:t>
      </w:r>
      <w:r w:rsidRPr="006C36EC">
        <w:br/>
      </w:r>
      <w:r w:rsidRPr="006C36EC">
        <w:rPr>
          <w:shd w:val="clear" w:color="auto" w:fill="FFFFFF"/>
        </w:rPr>
        <w:t>- Hứng thú, tích cực hoạt động,</w:t>
      </w:r>
      <w:r w:rsidRPr="006C36EC">
        <w:br/>
      </w:r>
      <w:r w:rsidRPr="006C36EC">
        <w:rPr>
          <w:shd w:val="clear" w:color="auto" w:fill="FFFFFF"/>
        </w:rPr>
        <w:t>- Cố gắng hoàn thành công việc được giao. </w:t>
      </w:r>
    </w:p>
    <w:p w:rsidR="00B321D6" w:rsidRPr="003730A7" w:rsidRDefault="00B321D6" w:rsidP="00921924">
      <w:pPr>
        <w:rPr>
          <w:shd w:val="clear" w:color="auto" w:fill="FFFFFF"/>
        </w:rPr>
      </w:pPr>
      <w:r>
        <w:rPr>
          <w:shd w:val="clear" w:color="auto" w:fill="FFFFFF"/>
        </w:rPr>
        <w:t>2</w:t>
      </w:r>
      <w:r w:rsidRPr="003730A7">
        <w:rPr>
          <w:shd w:val="clear" w:color="auto" w:fill="FFFFFF"/>
        </w:rPr>
        <w:t>,Chuẩn bị</w:t>
      </w:r>
    </w:p>
    <w:p w:rsidR="00B321D6" w:rsidRDefault="00B321D6" w:rsidP="00921924">
      <w:pPr>
        <w:rPr>
          <w:shd w:val="clear" w:color="auto" w:fill="FFFFFF"/>
        </w:rPr>
      </w:pPr>
      <w:r>
        <w:rPr>
          <w:shd w:val="clear" w:color="auto" w:fill="FFFFFF"/>
        </w:rPr>
        <w:t>*Của cô</w:t>
      </w:r>
    </w:p>
    <w:p w:rsidR="00B321D6" w:rsidRDefault="00B321D6" w:rsidP="00921924">
      <w:pPr>
        <w:rPr>
          <w:shd w:val="clear" w:color="auto" w:fill="FFFFFF"/>
        </w:rPr>
      </w:pPr>
      <w:r>
        <w:rPr>
          <w:shd w:val="clear" w:color="auto" w:fill="FFFFFF"/>
        </w:rPr>
        <w:t>-Truyện tranh: ba chú lợn con</w:t>
      </w:r>
    </w:p>
    <w:p w:rsidR="00B321D6" w:rsidRDefault="00B321D6" w:rsidP="00921924">
      <w:pPr>
        <w:rPr>
          <w:shd w:val="clear" w:color="auto" w:fill="FFFFFF"/>
        </w:rPr>
      </w:pPr>
      <w:r>
        <w:rPr>
          <w:shd w:val="clear" w:color="auto" w:fill="FFFFFF"/>
        </w:rPr>
        <w:t>-Máy tính</w:t>
      </w:r>
    </w:p>
    <w:p w:rsidR="00B321D6" w:rsidRDefault="00B321D6" w:rsidP="00921924">
      <w:pPr>
        <w:rPr>
          <w:shd w:val="clear" w:color="auto" w:fill="FFFFFF"/>
        </w:rPr>
      </w:pPr>
      <w:r>
        <w:rPr>
          <w:shd w:val="clear" w:color="auto" w:fill="FFFFFF"/>
        </w:rPr>
        <w:t>-Nhạc đệm bài hát: nhà của tôi</w:t>
      </w:r>
    </w:p>
    <w:p w:rsidR="00B321D6" w:rsidRDefault="00B321D6" w:rsidP="00921924">
      <w:pPr>
        <w:rPr>
          <w:shd w:val="clear" w:color="auto" w:fill="FFFFFF"/>
        </w:rPr>
      </w:pPr>
      <w:r>
        <w:rPr>
          <w:shd w:val="clear" w:color="auto" w:fill="FFFFFF"/>
        </w:rPr>
        <w:t>-Video các kiểu nhà</w:t>
      </w:r>
    </w:p>
    <w:p w:rsidR="00B321D6" w:rsidRPr="003730A7" w:rsidRDefault="00B321D6" w:rsidP="00921924">
      <w:pPr>
        <w:rPr>
          <w:shd w:val="clear" w:color="auto" w:fill="FFFFFF"/>
        </w:rPr>
      </w:pPr>
      <w:r>
        <w:rPr>
          <w:shd w:val="clear" w:color="auto" w:fill="FFFFFF"/>
        </w:rPr>
        <w:t>3</w:t>
      </w:r>
      <w:r w:rsidRPr="003730A7">
        <w:rPr>
          <w:shd w:val="clear" w:color="auto" w:fill="FFFFFF"/>
        </w:rPr>
        <w:t>,Lập kế hoạch tiến hành bài giảng steam chế tạo ngôi nhà của bé</w:t>
      </w:r>
    </w:p>
    <w:p w:rsidR="00B321D6" w:rsidRPr="003730A7" w:rsidRDefault="00B321D6" w:rsidP="00921924">
      <w:pPr>
        <w:rPr>
          <w:shd w:val="clear" w:color="auto" w:fill="FFFFFF"/>
        </w:rPr>
      </w:pPr>
      <w:r w:rsidRPr="003730A7">
        <w:rPr>
          <w:shd w:val="clear" w:color="auto" w:fill="FFFFFF"/>
        </w:rPr>
        <w:t>Tiết 1</w:t>
      </w:r>
    </w:p>
    <w:p w:rsidR="00B321D6" w:rsidRPr="00170E55" w:rsidRDefault="00B321D6" w:rsidP="00921924">
      <w:pPr>
        <w:rPr>
          <w:shd w:val="clear" w:color="auto" w:fill="FFFFFF"/>
        </w:rPr>
      </w:pPr>
      <w:r w:rsidRPr="00170E55">
        <w:rPr>
          <w:shd w:val="clear" w:color="auto" w:fill="FFFFFF"/>
        </w:rPr>
        <w:t>*Hoạt động 1.Ổn định tổ chức gây hứng thú</w:t>
      </w:r>
      <w:r>
        <w:rPr>
          <w:shd w:val="clear" w:color="auto" w:fill="FFFFFF"/>
        </w:rPr>
        <w:t>. Nêu vấn đề</w:t>
      </w:r>
    </w:p>
    <w:p w:rsidR="00B321D6" w:rsidRDefault="00B321D6" w:rsidP="00921924">
      <w:pPr>
        <w:rPr>
          <w:shd w:val="clear" w:color="auto" w:fill="FFFFFF"/>
        </w:rPr>
      </w:pPr>
      <w:r>
        <w:rPr>
          <w:shd w:val="clear" w:color="auto" w:fill="FFFFFF"/>
        </w:rPr>
        <w:t>-Trẻ hát bài: nhà của tôi</w:t>
      </w:r>
    </w:p>
    <w:p w:rsidR="00B321D6" w:rsidRDefault="00B321D6" w:rsidP="00921924">
      <w:pPr>
        <w:rPr>
          <w:shd w:val="clear" w:color="auto" w:fill="FFFFFF"/>
        </w:rPr>
      </w:pPr>
      <w:r>
        <w:rPr>
          <w:shd w:val="clear" w:color="auto" w:fill="FFFFFF"/>
        </w:rPr>
        <w:t>+Bài hát nói về cái gì?</w:t>
      </w:r>
    </w:p>
    <w:p w:rsidR="00B321D6" w:rsidRDefault="00B321D6" w:rsidP="00921924">
      <w:pPr>
        <w:rPr>
          <w:shd w:val="clear" w:color="auto" w:fill="FFFFFF"/>
        </w:rPr>
      </w:pPr>
      <w:r>
        <w:rPr>
          <w:shd w:val="clear" w:color="auto" w:fill="FFFFFF"/>
        </w:rPr>
        <w:lastRenderedPageBreak/>
        <w:t>+Ai có thể kể về ngôi nhà của mình</w:t>
      </w:r>
    </w:p>
    <w:p w:rsidR="00B321D6" w:rsidRDefault="00B321D6" w:rsidP="00921924">
      <w:pPr>
        <w:rPr>
          <w:shd w:val="clear" w:color="auto" w:fill="FFFFFF"/>
        </w:rPr>
      </w:pPr>
      <w:r>
        <w:rPr>
          <w:shd w:val="clear" w:color="auto" w:fill="FFFFFF"/>
        </w:rPr>
        <w:t>+Ngôi nhà con được làm bằng gì?</w:t>
      </w:r>
    </w:p>
    <w:p w:rsidR="00B321D6" w:rsidRDefault="00B321D6" w:rsidP="00921924">
      <w:r w:rsidRPr="00170E55">
        <w:rPr>
          <w:i/>
          <w:shd w:val="clear" w:color="auto" w:fill="FFFFFF"/>
        </w:rPr>
        <w:t>*Hoạt động 2: Khám phá và tìm giải pháp</w:t>
      </w:r>
      <w:r w:rsidRPr="00170E55">
        <w:rPr>
          <w:i/>
        </w:rPr>
        <w:br/>
      </w:r>
      <w:r w:rsidRPr="006C36EC">
        <w:rPr>
          <w:shd w:val="clear" w:color="auto" w:fill="FFFFFF"/>
        </w:rPr>
        <w:t>Khám phá các kiểu nhà khác nhau: Kể chuyện Ba chú lợn nhỏ</w:t>
      </w:r>
    </w:p>
    <w:p w:rsidR="00C62977" w:rsidRPr="00C62977" w:rsidRDefault="00B321D6" w:rsidP="00921924">
      <w:r>
        <w:rPr>
          <w:shd w:val="clear" w:color="auto" w:fill="FFFFFF"/>
        </w:rPr>
        <w:t>+</w:t>
      </w:r>
      <w:r w:rsidRPr="006C36EC">
        <w:rPr>
          <w:shd w:val="clear" w:color="auto" w:fill="FFFFFF"/>
        </w:rPr>
        <w:t xml:space="preserve"> Giáo viên dẫn dắt: Có ba chú lợn nhỏ muốn tự xây cho mình</w:t>
      </w:r>
      <w:r>
        <w:t xml:space="preserve"> </w:t>
      </w:r>
      <w:r w:rsidRPr="006C36EC">
        <w:rPr>
          <w:shd w:val="clear" w:color="auto" w:fill="FFFFFF"/>
        </w:rPr>
        <w:t>ngôi nhà chắc chắn để ở. Các con có muốn nghe xem các</w:t>
      </w:r>
      <w:r>
        <w:t xml:space="preserve"> </w:t>
      </w:r>
      <w:r w:rsidRPr="006C36EC">
        <w:rPr>
          <w:shd w:val="clear" w:color="auto" w:fill="FFFFFF"/>
        </w:rPr>
        <w:t>chủ lợn xây nhà như thế nào không?</w:t>
      </w:r>
      <w:r w:rsidRPr="006C36EC">
        <w:br/>
      </w:r>
      <w:r w:rsidRPr="006C36EC">
        <w:rPr>
          <w:shd w:val="clear" w:color="auto" w:fill="FFFFFF"/>
        </w:rPr>
        <w:t>- Bây giờ cả lớp cùng lắng nghe xem điều gì diễn ra nhé.</w:t>
      </w:r>
      <w:r w:rsidRPr="006C36EC">
        <w:br/>
      </w:r>
      <w:r w:rsidRPr="006C36EC">
        <w:rPr>
          <w:shd w:val="clear" w:color="auto" w:fill="FFFFFF"/>
        </w:rPr>
        <w:t>Giáo viên kể cho trẻ nghe truyện Ba chú lợn nhỏ.</w:t>
      </w:r>
      <w:r w:rsidRPr="006C36EC">
        <w:br/>
      </w:r>
      <w:r>
        <w:rPr>
          <w:shd w:val="clear" w:color="auto" w:fill="FFFFFF"/>
        </w:rPr>
        <w:t>+</w:t>
      </w:r>
      <w:r w:rsidRPr="006C36EC">
        <w:rPr>
          <w:shd w:val="clear" w:color="auto" w:fill="FFFFFF"/>
        </w:rPr>
        <w:t xml:space="preserve"> Đàm thoại với trẻ về nội dung truyện:</w:t>
      </w:r>
      <w:r w:rsidRPr="006C36EC">
        <w:br/>
      </w:r>
      <w:r w:rsidRPr="006C36EC">
        <w:rPr>
          <w:shd w:val="clear" w:color="auto" w:fill="FFFFFF"/>
        </w:rPr>
        <w:t>- Chủ Lợn Trắng xây nhà bằng gì?</w:t>
      </w:r>
      <w:r w:rsidRPr="006C36EC">
        <w:br/>
      </w:r>
      <w:r w:rsidRPr="006C36EC">
        <w:rPr>
          <w:shd w:val="clear" w:color="auto" w:fill="FFFFFF"/>
        </w:rPr>
        <w:t>- Chú Lợn Đen xây nhà bằng gì?</w:t>
      </w:r>
      <w:r w:rsidRPr="006C36EC">
        <w:br/>
      </w:r>
      <w:r w:rsidRPr="006C36EC">
        <w:rPr>
          <w:shd w:val="clear" w:color="auto" w:fill="FFFFFF"/>
        </w:rPr>
        <w:t>- Chú Lợn Hồng xây nhà bằng gì?</w:t>
      </w:r>
      <w:r w:rsidRPr="006C36EC">
        <w:br/>
      </w:r>
      <w:r w:rsidRPr="006C36EC">
        <w:rPr>
          <w:shd w:val="clear" w:color="auto" w:fill="FFFFFF"/>
        </w:rPr>
        <w:t>- Hồ Văn đã làm gì với ngôi nhà của các chú lợn?</w:t>
      </w:r>
      <w:r w:rsidRPr="006C36EC">
        <w:br/>
      </w:r>
      <w:r w:rsidRPr="006C36EC">
        <w:rPr>
          <w:shd w:val="clear" w:color="auto" w:fill="FFFFFF"/>
        </w:rPr>
        <w:t>- Hỗ Văn thổi thế nào? Các con thỏi cho cô xem nào.</w:t>
      </w:r>
      <w:r w:rsidRPr="006C36EC">
        <w:br/>
      </w:r>
      <w:r w:rsidRPr="006C36EC">
        <w:rPr>
          <w:shd w:val="clear" w:color="auto" w:fill="FFFFFF"/>
        </w:rPr>
        <w:t>- Hồ Văn Có thổi để được nhà của Lợn Hồng không?</w:t>
      </w:r>
      <w:r w:rsidRPr="006C36EC">
        <w:br/>
      </w:r>
      <w:r w:rsidRPr="006C36EC">
        <w:rPr>
          <w:shd w:val="clear" w:color="auto" w:fill="FFFFFF"/>
        </w:rPr>
        <w:t>- Vì sao nhà của lợn Hồng lại không bị đổ?</w:t>
      </w:r>
      <w:r w:rsidRPr="006C36EC">
        <w:br/>
      </w:r>
      <w:r w:rsidRPr="00170E55">
        <w:rPr>
          <w:i/>
          <w:shd w:val="clear" w:color="auto" w:fill="FFFFFF"/>
        </w:rPr>
        <w:t>*Hoạt động 3: Lên kế hoạch hoạt động</w:t>
      </w:r>
      <w:r w:rsidRPr="00170E55">
        <w:rPr>
          <w:i/>
        </w:rPr>
        <w:br/>
      </w:r>
      <w:r w:rsidRPr="005D6658">
        <w:rPr>
          <w:shd w:val="clear" w:color="auto" w:fill="FFFFFF"/>
        </w:rPr>
        <w:t>+ Giáo viên cho trẻ xem video xây dựng nhà và</w:t>
      </w:r>
      <w:r w:rsidRPr="005D6658">
        <w:t xml:space="preserve"> </w:t>
      </w:r>
      <w:r w:rsidRPr="005D6658">
        <w:rPr>
          <w:shd w:val="clear" w:color="auto" w:fill="FFFFFF"/>
        </w:rPr>
        <w:t>các vật liệu làm ra ngôi nhà.</w:t>
      </w:r>
      <w:r w:rsidRPr="005D6658">
        <w:br/>
      </w:r>
      <w:r w:rsidRPr="005D6658">
        <w:rPr>
          <w:shd w:val="clear" w:color="auto" w:fill="FFFFFF"/>
        </w:rPr>
        <w:t>+Trò chuyện với trẻ về các vật liệu làm ra ngôi</w:t>
      </w:r>
      <w:r w:rsidRPr="005D6658">
        <w:t xml:space="preserve"> </w:t>
      </w:r>
      <w:r w:rsidRPr="005D6658">
        <w:rPr>
          <w:shd w:val="clear" w:color="auto" w:fill="FFFFFF"/>
        </w:rPr>
        <w:t>nhà và những nghề nghiệp liên quan đến xây</w:t>
      </w:r>
      <w:r w:rsidRPr="005D6658">
        <w:t xml:space="preserve"> </w:t>
      </w:r>
      <w:r w:rsidRPr="005D6658">
        <w:rPr>
          <w:shd w:val="clear" w:color="auto" w:fill="FFFFFF"/>
        </w:rPr>
        <w:t>dựng:</w:t>
      </w:r>
      <w:r w:rsidRPr="005D6658">
        <w:br/>
      </w:r>
      <w:r w:rsidRPr="005D6658">
        <w:rPr>
          <w:shd w:val="clear" w:color="auto" w:fill="FFFFFF"/>
        </w:rPr>
        <w:t>- Để xây được một ngôi nhà, các cô chú công</w:t>
      </w:r>
      <w:r w:rsidRPr="005D6658">
        <w:t xml:space="preserve"> </w:t>
      </w:r>
      <w:r w:rsidRPr="005D6658">
        <w:rPr>
          <w:shd w:val="clear" w:color="auto" w:fill="FFFFFF"/>
        </w:rPr>
        <w:t>nhân phải dùng đến các nguyên vật liệu gì? (Gạch,</w:t>
      </w:r>
      <w:r w:rsidRPr="005D6658">
        <w:t xml:space="preserve"> </w:t>
      </w:r>
      <w:r w:rsidRPr="005D6658">
        <w:rPr>
          <w:shd w:val="clear" w:color="auto" w:fill="FFFFFF"/>
        </w:rPr>
        <w:t>đá, xi-măng, cát, sỏi, sắt thép, sơn, gỗ,...).</w:t>
      </w:r>
      <w:r w:rsidRPr="005D6658">
        <w:br/>
      </w:r>
      <w:r w:rsidRPr="005D6658">
        <w:rPr>
          <w:shd w:val="clear" w:color="auto" w:fill="FFFFFF"/>
        </w:rPr>
        <w:lastRenderedPageBreak/>
        <w:t>- Hãy liệt kê những công việc liên quan đến việc xây dựng nhà: Công nhân xây dựng, kiến trúc sư thiết kế, thợ mộc làm cửa, thợ</w:t>
      </w:r>
      <w:r w:rsidRPr="005D6658">
        <w:br/>
      </w:r>
      <w:r w:rsidRPr="005D6658">
        <w:rPr>
          <w:shd w:val="clear" w:color="auto" w:fill="FFFFFF"/>
        </w:rPr>
        <w:t>điện mắc điện cho ngôi nhà,..</w:t>
      </w:r>
      <w:r w:rsidRPr="005D6658">
        <w:br/>
      </w:r>
      <w:r w:rsidRPr="005D6658">
        <w:rPr>
          <w:shd w:val="clear" w:color="auto" w:fill="FFFFFF"/>
        </w:rPr>
        <w:t>Cho trẻ chơi ở góc chơi Xây dựng, đóng vai các chủ công nhân</w:t>
      </w:r>
      <w:r w:rsidRPr="005D6658">
        <w:t xml:space="preserve"> </w:t>
      </w:r>
      <w:r w:rsidRPr="005D6658">
        <w:rPr>
          <w:shd w:val="clear" w:color="auto" w:fill="FFFFFF"/>
        </w:rPr>
        <w:t>xây dựng:</w:t>
      </w:r>
      <w:r w:rsidRPr="005D6658">
        <w:br/>
      </w:r>
      <w:r w:rsidRPr="005D6658">
        <w:rPr>
          <w:shd w:val="clear" w:color="auto" w:fill="FFFFFF"/>
        </w:rPr>
        <w:t>- Nhóm trẻ chơi xếp chồng các viên gạch sao cho gạch không</w:t>
      </w:r>
      <w:r w:rsidRPr="005D6658">
        <w:t xml:space="preserve"> bị đổ</w:t>
      </w:r>
      <w:r w:rsidRPr="005D6658">
        <w:br/>
      </w:r>
      <w:r w:rsidRPr="005D6658">
        <w:rPr>
          <w:shd w:val="clear" w:color="auto" w:fill="FFFFFF"/>
        </w:rPr>
        <w:t>- Nhóm chơi trò kéo vật liệu xây dựng: Dùng 1 sợi dây luồn qua</w:t>
      </w:r>
      <w:r>
        <w:t xml:space="preserve"> </w:t>
      </w:r>
      <w:r w:rsidRPr="005D6658">
        <w:rPr>
          <w:shd w:val="clear" w:color="auto" w:fill="FFFFFF"/>
        </w:rPr>
        <w:t>cửa sổ hoặc 1 cành cây, một đầu sợi dây buộc vào túi cát hoặc viên</w:t>
      </w:r>
      <w:r w:rsidRPr="005D6658">
        <w:br/>
      </w:r>
      <w:r w:rsidRPr="005D6658">
        <w:rPr>
          <w:shd w:val="clear" w:color="auto" w:fill="FFFFFF"/>
        </w:rPr>
        <w:t>gạch, hoặc 1 đồ vật. Trẻ kéo đầu sợi dây còn lại để đưa vật lên cao.</w:t>
      </w:r>
      <w:r w:rsidRPr="005D6658">
        <w:br/>
      </w:r>
      <w:r>
        <w:rPr>
          <w:shd w:val="clear" w:color="auto" w:fill="FFFFFF"/>
        </w:rPr>
        <w:t>+</w:t>
      </w:r>
      <w:r w:rsidRPr="005D6658">
        <w:rPr>
          <w:shd w:val="clear" w:color="auto" w:fill="FFFFFF"/>
        </w:rPr>
        <w:t xml:space="preserve"> Kết thúc tiết 1</w:t>
      </w:r>
    </w:p>
    <w:p w:rsidR="00603A4A" w:rsidRPr="00F34088" w:rsidRDefault="00603A4A" w:rsidP="00921924">
      <w:r w:rsidRPr="00F34088">
        <w:t>Đánh giá trẻ hàng ngày:</w:t>
      </w:r>
    </w:p>
    <w:p w:rsidR="00603A4A" w:rsidRPr="00F34088" w:rsidRDefault="00603A4A" w:rsidP="00921924">
      <w:r w:rsidRPr="00F34088">
        <w:t>1.Về tình trạng sức khỏe của trẻ</w:t>
      </w:r>
    </w:p>
    <w:p w:rsidR="00603A4A" w:rsidRDefault="00603A4A" w:rsidP="00921924">
      <w:r w:rsidRPr="00F34088">
        <w:t>…………………………………………………………………………………………………………………………………………………………………………………………………………………………………………………………………………………………</w:t>
      </w:r>
      <w:r>
        <w:t>…………………………………………………………………………………………………………………………………………….</w:t>
      </w:r>
    </w:p>
    <w:p w:rsidR="00603A4A" w:rsidRPr="00F34088" w:rsidRDefault="00603A4A" w:rsidP="00921924">
      <w:r w:rsidRPr="00F34088">
        <w:t>*Biện pháp hỗ trợ:………………………………………………………………………………………………………………</w:t>
      </w:r>
      <w:r>
        <w:t>………..</w:t>
      </w:r>
    </w:p>
    <w:p w:rsidR="00603A4A" w:rsidRPr="00F34088" w:rsidRDefault="00603A4A" w:rsidP="00921924">
      <w:r w:rsidRPr="00F34088">
        <w:t>2. Về trạng thái cảm xúc, thái độ và hành vi của trẻ</w:t>
      </w:r>
    </w:p>
    <w:p w:rsidR="00603A4A" w:rsidRPr="00F34088" w:rsidRDefault="00603A4A" w:rsidP="00921924">
      <w:r w:rsidRPr="00F34088">
        <w:t>................................................................................................................................................................................................................................................................................................................................................................................................................................................</w:t>
      </w:r>
      <w:r w:rsidRPr="00F34088">
        <w:lastRenderedPageBreak/>
        <w:t>..............................................................................................................................................................................................................................................................................................................................................................................</w:t>
      </w:r>
      <w:r>
        <w:t>.............................................................</w:t>
      </w:r>
    </w:p>
    <w:p w:rsidR="00603A4A" w:rsidRPr="00F34088" w:rsidRDefault="00603A4A" w:rsidP="00921924">
      <w:r w:rsidRPr="00F34088">
        <w:t>3. Về kiến thức, kỹ năng của trẻ</w:t>
      </w:r>
    </w:p>
    <w:p w:rsidR="00603A4A" w:rsidRDefault="00603A4A" w:rsidP="00921924">
      <w:pPr>
        <w:pStyle w:val="NormalWeb"/>
      </w:pPr>
      <w:r w:rsidRPr="00F34088">
        <w:t>..........................................................................................................................................................................................................................................................................................................................................................................................................................................................................................................................................................................................................................................................</w:t>
      </w:r>
      <w:r>
        <w:t>.................................................................................................................................................................................................................................</w:t>
      </w:r>
    </w:p>
    <w:p w:rsidR="00603A4A" w:rsidRDefault="00603A4A" w:rsidP="00921924">
      <w:pPr>
        <w:rPr>
          <w:i/>
        </w:rPr>
      </w:pPr>
      <w:r>
        <w:t>*Biện pháp hỗ trợ : ......................................................................................................................................................................................</w:t>
      </w:r>
    </w:p>
    <w:p w:rsidR="00603A4A" w:rsidRDefault="00603A4A" w:rsidP="00921924"/>
    <w:p w:rsidR="00222F83" w:rsidRDefault="00222F83" w:rsidP="00921924">
      <w:r>
        <w:t>Thứ</w:t>
      </w:r>
      <w:r w:rsidR="00ED29BF">
        <w:t xml:space="preserve"> 5 ngày 20</w:t>
      </w:r>
      <w:r w:rsidR="001E130F">
        <w:t xml:space="preserve"> tháng 10 năm 202</w:t>
      </w:r>
      <w:r w:rsidR="00603A4A">
        <w:t>2</w:t>
      </w:r>
    </w:p>
    <w:p w:rsidR="00ED29BF" w:rsidRDefault="00ED29BF" w:rsidP="00921924">
      <w:r>
        <w:t>-Tên hoạt động học:</w:t>
      </w:r>
      <w:r w:rsidRPr="00D24500">
        <w:t xml:space="preserve"> </w:t>
      </w:r>
      <w:r>
        <w:t>Làm quen chữ cái e,ê</w:t>
      </w:r>
    </w:p>
    <w:p w:rsidR="00ED29BF" w:rsidRPr="00D24500" w:rsidRDefault="00ED29BF" w:rsidP="00921924">
      <w:r>
        <w:t xml:space="preserve">-Thuộc lĩnh vực: </w:t>
      </w:r>
      <w:r w:rsidRPr="00D24500">
        <w:t>PTNN</w:t>
      </w:r>
    </w:p>
    <w:p w:rsidR="00ED29BF" w:rsidRDefault="00ED29BF" w:rsidP="00921924">
      <w:r>
        <w:t>1.Mục đích-yêu cầu:</w:t>
      </w:r>
    </w:p>
    <w:p w:rsidR="00ED29BF" w:rsidRDefault="00ED29BF" w:rsidP="00921924">
      <w:r w:rsidRPr="006233F6">
        <w:t>-</w:t>
      </w:r>
      <w:r w:rsidRPr="00955CF0">
        <w:t xml:space="preserve">Kiến thức </w:t>
      </w:r>
    </w:p>
    <w:p w:rsidR="00ED29BF" w:rsidRPr="006233F6" w:rsidRDefault="00ED29BF" w:rsidP="00921924">
      <w:r>
        <w:t>-</w:t>
      </w:r>
      <w:r w:rsidRPr="006233F6">
        <w:t>Trẻ nhận biết và phát âm đúng chữ cái: e,ê.</w:t>
      </w:r>
    </w:p>
    <w:p w:rsidR="00ED29BF" w:rsidRPr="006233F6" w:rsidRDefault="00ED29BF" w:rsidP="00921924">
      <w:r w:rsidRPr="006233F6">
        <w:t>-Trẻ nhận ra âm và chữ e,ê trong tiếng trong từ trọn vẹn thể hiện nội dung chủ đề : “Tôi là ai?”</w:t>
      </w:r>
    </w:p>
    <w:p w:rsidR="00ED29BF" w:rsidRDefault="00ED29BF" w:rsidP="00921924">
      <w:r>
        <w:lastRenderedPageBreak/>
        <w:t>+</w:t>
      </w:r>
      <w:r w:rsidRPr="00955CF0">
        <w:t>Kỹ n</w:t>
      </w:r>
      <w:r w:rsidRPr="00955CF0">
        <w:rPr>
          <w:rFonts w:hint="eastAsia"/>
        </w:rPr>
        <w:t>ă</w:t>
      </w:r>
      <w:r w:rsidRPr="00955CF0">
        <w:t>ng</w:t>
      </w:r>
      <w:r>
        <w:t xml:space="preserve"> : </w:t>
      </w:r>
    </w:p>
    <w:p w:rsidR="00ED29BF" w:rsidRPr="006233F6" w:rsidRDefault="00ED29BF" w:rsidP="00921924">
      <w:r>
        <w:t>-</w:t>
      </w:r>
      <w:r w:rsidRPr="006233F6">
        <w:t>Biết sử dụng kỹ năng vận động, chơi trò chơi để phát triển kỹ năng nhận biết, phát âm chữ e, ê.</w:t>
      </w:r>
    </w:p>
    <w:p w:rsidR="00ED29BF" w:rsidRDefault="00ED29BF" w:rsidP="00921924">
      <w:r>
        <w:t>+</w:t>
      </w:r>
      <w:r w:rsidRPr="00955CF0">
        <w:t xml:space="preserve">Thái </w:t>
      </w:r>
      <w:r w:rsidRPr="00955CF0">
        <w:rPr>
          <w:rFonts w:hint="eastAsia"/>
        </w:rPr>
        <w:t>đ</w:t>
      </w:r>
      <w:r w:rsidRPr="00955CF0">
        <w:t>ộ</w:t>
      </w:r>
      <w:r>
        <w:t xml:space="preserve"> :</w:t>
      </w:r>
    </w:p>
    <w:p w:rsidR="00ED29BF" w:rsidRDefault="00ED29BF" w:rsidP="00921924">
      <w:r w:rsidRPr="006233F6">
        <w:t xml:space="preserve">Trẻ thích thú tham gia vào giờ học </w:t>
      </w:r>
    </w:p>
    <w:p w:rsidR="00ED29BF" w:rsidRPr="00B519DA" w:rsidRDefault="00ED29BF" w:rsidP="00921924">
      <w:pPr>
        <w:rPr>
          <w:sz w:val="26"/>
          <w:szCs w:val="26"/>
        </w:rPr>
      </w:pPr>
      <w:r>
        <w:rPr>
          <w:bdr w:val="none" w:sz="0" w:space="0" w:color="auto" w:frame="1"/>
        </w:rPr>
        <w:t>2</w:t>
      </w:r>
      <w:r w:rsidRPr="00B519DA">
        <w:rPr>
          <w:bdr w:val="none" w:sz="0" w:space="0" w:color="auto" w:frame="1"/>
        </w:rPr>
        <w:t>. Chuẩn bị:</w:t>
      </w:r>
    </w:p>
    <w:p w:rsidR="00ED29BF" w:rsidRPr="006233F6" w:rsidRDefault="00ED29BF" w:rsidP="00921924">
      <w:r w:rsidRPr="006233F6">
        <w:t xml:space="preserve">Tranh : “Mẹ bế bé” có chứa từ “Mẹ bế bé” </w:t>
      </w:r>
    </w:p>
    <w:p w:rsidR="00ED29BF" w:rsidRPr="006233F6" w:rsidRDefault="00ED29BF" w:rsidP="00921924">
      <w:r w:rsidRPr="006233F6">
        <w:t>- Bộ thẻ chữ e, ê bằng giấy bìa cho cô và cháu.</w:t>
      </w:r>
    </w:p>
    <w:p w:rsidR="00ED29BF" w:rsidRPr="006233F6" w:rsidRDefault="00ED29BF" w:rsidP="00921924">
      <w:r w:rsidRPr="006233F6">
        <w:t xml:space="preserve">- Chữ e,ê rỗng. </w:t>
      </w:r>
    </w:p>
    <w:p w:rsidR="00ED29BF" w:rsidRPr="006233F6" w:rsidRDefault="00ED29BF" w:rsidP="00921924">
      <w:r w:rsidRPr="006233F6">
        <w:t>- Một số trò chơi nhận biết, phát âm chữ e, ê</w:t>
      </w:r>
    </w:p>
    <w:p w:rsidR="00ED29BF" w:rsidRPr="00B519DA" w:rsidRDefault="00ED29BF" w:rsidP="00921924">
      <w:pPr>
        <w:rPr>
          <w:sz w:val="26"/>
          <w:szCs w:val="26"/>
        </w:rPr>
      </w:pPr>
      <w:r>
        <w:rPr>
          <w:bdr w:val="none" w:sz="0" w:space="0" w:color="auto" w:frame="1"/>
        </w:rPr>
        <w:t>3.Tiến hành:</w:t>
      </w:r>
    </w:p>
    <w:p w:rsidR="00ED29BF" w:rsidRPr="00A9549A" w:rsidRDefault="00ED29BF" w:rsidP="00921924">
      <w:r w:rsidRPr="00B519DA">
        <w:rPr>
          <w:color w:val="000000"/>
          <w:bdr w:val="none" w:sz="0" w:space="0" w:color="auto" w:frame="1"/>
        </w:rPr>
        <w:t> </w:t>
      </w:r>
      <w:r>
        <w:t>a</w:t>
      </w:r>
      <w:r w:rsidRPr="00A9549A">
        <w:t xml:space="preserve"> : Ổn </w:t>
      </w:r>
      <w:r w:rsidRPr="00A9549A">
        <w:rPr>
          <w:rFonts w:hint="eastAsia"/>
        </w:rPr>
        <w:t>đ</w:t>
      </w:r>
      <w:r w:rsidRPr="00A9549A">
        <w:t xml:space="preserve">ịnh tổ chức </w:t>
      </w:r>
    </w:p>
    <w:p w:rsidR="00ED29BF" w:rsidRPr="006233F6" w:rsidRDefault="00ED29BF" w:rsidP="00921924">
      <w:r w:rsidRPr="006233F6">
        <w:t>-Cho cả lớp hát; Mừng ngày sinh nhật</w:t>
      </w:r>
    </w:p>
    <w:p w:rsidR="00ED29BF" w:rsidRPr="006233F6" w:rsidRDefault="00ED29BF" w:rsidP="00921924">
      <w:r w:rsidRPr="006233F6">
        <w:t>- Hỏi trẻ vừa cùng nhau hát bài gì?</w:t>
      </w:r>
    </w:p>
    <w:p w:rsidR="00ED29BF" w:rsidRDefault="00ED29BF" w:rsidP="00921924">
      <w:r w:rsidRPr="006233F6">
        <w:t>- Ai là người sinh ra cháu?</w:t>
      </w:r>
    </w:p>
    <w:p w:rsidR="00ED29BF" w:rsidRPr="00A9549A" w:rsidRDefault="00ED29BF" w:rsidP="00921924">
      <w:r>
        <w:t>b</w:t>
      </w:r>
      <w:r w:rsidRPr="00A9549A">
        <w:t xml:space="preserve"> : Nội dung </w:t>
      </w:r>
    </w:p>
    <w:p w:rsidR="00ED29BF" w:rsidRPr="00A9549A" w:rsidRDefault="00ED29BF" w:rsidP="00921924">
      <w:r w:rsidRPr="00A9549A">
        <w:lastRenderedPageBreak/>
        <w:t xml:space="preserve">Hoạt </w:t>
      </w:r>
      <w:r w:rsidRPr="00A9549A">
        <w:rPr>
          <w:rFonts w:hint="eastAsia"/>
        </w:rPr>
        <w:t>đ</w:t>
      </w:r>
      <w:r w:rsidRPr="00A9549A">
        <w:t xml:space="preserve">ộng 1 : Vui cùng bé </w:t>
      </w:r>
    </w:p>
    <w:p w:rsidR="00ED29BF" w:rsidRPr="006233F6" w:rsidRDefault="00ED29BF" w:rsidP="00921924">
      <w:r w:rsidRPr="006233F6">
        <w:t>- Cô tặng cho trẻ bức tranh: “Mẹ bế bé”  và hỏi trẻ</w:t>
      </w:r>
    </w:p>
    <w:p w:rsidR="00ED29BF" w:rsidRPr="006233F6" w:rsidRDefault="00ED29BF" w:rsidP="00921924">
      <w:r w:rsidRPr="006233F6">
        <w:t>- Cô có bức tranh vẽ ai đây?</w:t>
      </w:r>
    </w:p>
    <w:p w:rsidR="00ED29BF" w:rsidRPr="00955CF0" w:rsidRDefault="00ED29BF" w:rsidP="00921924">
      <w:r w:rsidRPr="006233F6">
        <w:t xml:space="preserve"> </w:t>
      </w:r>
      <w:r w:rsidRPr="00955CF0">
        <w:t>Hoạt động 2: Bé vui học chữ</w:t>
      </w:r>
    </w:p>
    <w:p w:rsidR="00ED29BF" w:rsidRPr="006233F6" w:rsidRDefault="00ED29BF" w:rsidP="00921924">
      <w:r w:rsidRPr="006233F6">
        <w:t>- Cô lần l</w:t>
      </w:r>
      <w:r w:rsidRPr="006233F6">
        <w:softHyphen/>
        <w:t>ượt cho trẻ ngắm nhìn bức tranh : “Mẹ bế bé”, đọc từ dưới tranh</w:t>
      </w:r>
    </w:p>
    <w:p w:rsidR="00ED29BF" w:rsidRPr="006233F6" w:rsidRDefault="00ED29BF" w:rsidP="00921924">
      <w:r w:rsidRPr="006233F6">
        <w:t>- Cô cho trẻ nhanh nhẹn lên ghép chữ cái thành từ giống trên bảng.</w:t>
      </w:r>
    </w:p>
    <w:p w:rsidR="00ED29BF" w:rsidRPr="006233F6" w:rsidRDefault="00ED29BF" w:rsidP="00921924">
      <w:r w:rsidRPr="006233F6">
        <w:t>- Cho trẻ đọc từ vừa ghép</w:t>
      </w:r>
    </w:p>
    <w:p w:rsidR="00ED29BF" w:rsidRPr="006233F6" w:rsidRDefault="00ED29BF" w:rsidP="00921924">
      <w:r w:rsidRPr="006233F6">
        <w:t>- Cho trẻ chọn 2 chữ cái giống nhau cô khéo léo cất chữ : “b”đọc</w:t>
      </w:r>
    </w:p>
    <w:p w:rsidR="00ED29BF" w:rsidRPr="006233F6" w:rsidRDefault="00ED29BF" w:rsidP="00921924">
      <w:r w:rsidRPr="006233F6">
        <w:t xml:space="preserve">- Cho trẻ lấy 2 chữ giống nhau và cô cất chữ : “m” </w:t>
      </w:r>
    </w:p>
    <w:p w:rsidR="00ED29BF" w:rsidRPr="006233F6" w:rsidRDefault="00ED29BF" w:rsidP="00921924">
      <w:r w:rsidRPr="006233F6">
        <w:t xml:space="preserve">- Giới thiệu chữ “e”và cách phát âm chữ “ e”. </w:t>
      </w:r>
    </w:p>
    <w:p w:rsidR="00ED29BF" w:rsidRPr="006233F6" w:rsidRDefault="00ED29BF" w:rsidP="00921924">
      <w:r w:rsidRPr="006233F6">
        <w:t>- Cho cả lớp đọc, tổ, nhóm, cá nhân đọc.</w:t>
      </w:r>
    </w:p>
    <w:p w:rsidR="00ED29BF" w:rsidRPr="006233F6" w:rsidRDefault="00ED29BF" w:rsidP="00921924">
      <w:r w:rsidRPr="006233F6">
        <w:t>(Cô chú ý sửa sai )</w:t>
      </w:r>
    </w:p>
    <w:p w:rsidR="00ED29BF" w:rsidRPr="006233F6" w:rsidRDefault="00ED29BF" w:rsidP="00921924">
      <w:r w:rsidRPr="006233F6">
        <w:t>- Giới thiệu cho trẻ biết các kiểu chữ “e” khác nhau. Trẻ quan sát và tri giác chữ “e” bằng bìa cứng.</w:t>
      </w:r>
    </w:p>
    <w:p w:rsidR="00ED29BF" w:rsidRPr="006233F6" w:rsidRDefault="00ED29BF" w:rsidP="00921924">
      <w:r w:rsidRPr="006233F6">
        <w:t>- T</w:t>
      </w:r>
      <w:r w:rsidRPr="006233F6">
        <w:softHyphen/>
        <w:t>ương tự cô cho trẻ làm quen với chữ “ ê”</w:t>
      </w:r>
    </w:p>
    <w:p w:rsidR="00ED29BF" w:rsidRPr="006233F6" w:rsidRDefault="00ED29BF" w:rsidP="00921924">
      <w:r w:rsidRPr="006233F6">
        <w:t>- So sánh sự giống và khác nhau của 2 chữ cái “e, ê”</w:t>
      </w:r>
    </w:p>
    <w:p w:rsidR="00ED29BF" w:rsidRPr="00955CF0" w:rsidRDefault="00ED29BF" w:rsidP="00921924">
      <w:r w:rsidRPr="006233F6">
        <w:lastRenderedPageBreak/>
        <w:t xml:space="preserve"> </w:t>
      </w:r>
      <w:r w:rsidRPr="00955CF0">
        <w:t xml:space="preserve">Hoạt động 3: Bé vui chơi </w:t>
      </w:r>
    </w:p>
    <w:p w:rsidR="00ED29BF" w:rsidRPr="006233F6" w:rsidRDefault="00ED29BF" w:rsidP="00921924">
      <w:r w:rsidRPr="006233F6">
        <w:t>- Cô tổ chức cho trẻ chơi trò chơi “ai nhanh nhất”</w:t>
      </w:r>
    </w:p>
    <w:p w:rsidR="00ED29BF" w:rsidRPr="006233F6" w:rsidRDefault="00ED29BF" w:rsidP="00921924">
      <w:r w:rsidRPr="006233F6">
        <w:t>- Trẻ tìm nhanh chữ “ e, ê” trong từ và tiếng thông qua thẻ lô tô, tranh vẽ, đồ vật, đồ chơi.</w:t>
      </w:r>
    </w:p>
    <w:p w:rsidR="00ED29BF" w:rsidRPr="006233F6" w:rsidRDefault="00ED29BF" w:rsidP="00921924">
      <w:r w:rsidRPr="006233F6">
        <w:t>- Cho trẻ chơi xếp chữ : “e,ê” từ hột hạt</w:t>
      </w:r>
    </w:p>
    <w:p w:rsidR="00ED29BF" w:rsidRDefault="00ED29BF" w:rsidP="00921924">
      <w:r w:rsidRPr="006233F6">
        <w:t>-( Cô chú ý bao quát động viên trẻ kịp thời)</w:t>
      </w:r>
    </w:p>
    <w:p w:rsidR="00ED29BF" w:rsidRPr="00955CF0" w:rsidRDefault="00ED29BF" w:rsidP="00921924">
      <w:r>
        <w:t>-</w:t>
      </w:r>
      <w:r w:rsidRPr="00955CF0">
        <w:t xml:space="preserve">Kết thúc </w:t>
      </w:r>
    </w:p>
    <w:p w:rsidR="00ED29BF" w:rsidRDefault="00ED29BF" w:rsidP="00921924">
      <w:pPr>
        <w:rPr>
          <w:color w:val="000000"/>
          <w:bdr w:val="none" w:sz="0" w:space="0" w:color="auto" w:frame="1"/>
        </w:rPr>
      </w:pPr>
      <w:r>
        <w:t>-C</w:t>
      </w:r>
      <w:r w:rsidRPr="00955CF0">
        <w:t>ô</w:t>
      </w:r>
      <w:r>
        <w:t xml:space="preserve"> nh</w:t>
      </w:r>
      <w:r w:rsidRPr="00955CF0">
        <w:t>ận</w:t>
      </w:r>
      <w:r>
        <w:t xml:space="preserve"> x</w:t>
      </w:r>
      <w:r w:rsidRPr="00955CF0">
        <w:t>ét</w:t>
      </w:r>
      <w:r>
        <w:t xml:space="preserve"> tuy</w:t>
      </w:r>
      <w:r w:rsidRPr="00955CF0">
        <w:t>ê</w:t>
      </w:r>
      <w:r>
        <w:t>n d</w:t>
      </w:r>
      <w:r w:rsidRPr="00955CF0">
        <w:rPr>
          <w:rFonts w:hint="eastAsia"/>
        </w:rPr>
        <w:t>ươ</w:t>
      </w:r>
      <w:r>
        <w:t>ng , giao nhi</w:t>
      </w:r>
      <w:r w:rsidRPr="00955CF0">
        <w:t>ệm</w:t>
      </w:r>
      <w:r>
        <w:t xml:space="preserve"> v</w:t>
      </w:r>
      <w:r w:rsidRPr="00955CF0">
        <w:t>ụ</w:t>
      </w:r>
      <w:r>
        <w:t xml:space="preserve"> cho ho</w:t>
      </w:r>
      <w:r w:rsidRPr="00955CF0">
        <w:t>ạt</w:t>
      </w:r>
      <w:r>
        <w:t xml:space="preserve"> </w:t>
      </w:r>
      <w:r w:rsidRPr="00955CF0">
        <w:rPr>
          <w:rFonts w:hint="eastAsia"/>
        </w:rPr>
        <w:t>đ</w:t>
      </w:r>
      <w:r w:rsidRPr="00955CF0">
        <w:t>ộng</w:t>
      </w:r>
      <w:r>
        <w:t xml:space="preserve"> ti</w:t>
      </w:r>
      <w:r w:rsidRPr="00955CF0">
        <w:t>ếp</w:t>
      </w:r>
      <w:r>
        <w:t xml:space="preserve"> theo v</w:t>
      </w:r>
      <w:r w:rsidRPr="00955CF0">
        <w:t>à</w:t>
      </w:r>
      <w:r>
        <w:t xml:space="preserve"> sau </w:t>
      </w:r>
      <w:r w:rsidRPr="00955CF0">
        <w:rPr>
          <w:rFonts w:hint="eastAsia"/>
        </w:rPr>
        <w:t>đ</w:t>
      </w:r>
      <w:r w:rsidRPr="00955CF0">
        <w:t>ó</w:t>
      </w:r>
      <w:r>
        <w:t xml:space="preserve"> tr</w:t>
      </w:r>
      <w:r w:rsidRPr="00955CF0">
        <w:t>ẻ</w:t>
      </w:r>
      <w:r>
        <w:t xml:space="preserve"> ra ngo</w:t>
      </w:r>
      <w:r w:rsidRPr="00955CF0">
        <w:t>ài</w:t>
      </w:r>
      <w:r>
        <w:t xml:space="preserve"> ch</w:t>
      </w:r>
      <w:r w:rsidRPr="00955CF0">
        <w:rPr>
          <w:rFonts w:hint="eastAsia"/>
        </w:rPr>
        <w:t>ơ</w:t>
      </w:r>
      <w:r>
        <w:t>i</w:t>
      </w:r>
    </w:p>
    <w:p w:rsidR="00ED29BF" w:rsidRPr="00F34088" w:rsidRDefault="00ED29BF" w:rsidP="00921924">
      <w:r w:rsidRPr="00F34088">
        <w:t>Đánh giá trẻ hàng ngày:</w:t>
      </w:r>
    </w:p>
    <w:p w:rsidR="00ED29BF" w:rsidRPr="00F34088" w:rsidRDefault="00ED29BF" w:rsidP="00921924">
      <w:r w:rsidRPr="00F34088">
        <w:t>1.Về tình trạng sức khỏe của trẻ</w:t>
      </w:r>
    </w:p>
    <w:p w:rsidR="00ED29BF" w:rsidRDefault="00ED29BF" w:rsidP="00921924">
      <w:r w:rsidRPr="00F34088">
        <w:t>…………………………………………………………………………………………………………………………………………………………………………………………………………………………………………………………………………………………</w:t>
      </w:r>
      <w:r>
        <w:t>……………………………………………………………………………………………………………………………………………</w:t>
      </w:r>
      <w:r w:rsidR="001F3258">
        <w:t>…………………………………….</w:t>
      </w:r>
    </w:p>
    <w:p w:rsidR="00ED29BF" w:rsidRPr="00F34088" w:rsidRDefault="00ED29BF" w:rsidP="00921924">
      <w:r w:rsidRPr="00F34088">
        <w:t>*Biện pháp hỗ trợ:………………………………………………………………………………………………………………</w:t>
      </w:r>
      <w:r>
        <w:t>………</w:t>
      </w:r>
      <w:r w:rsidR="001F3258">
        <w:t>……………</w:t>
      </w:r>
    </w:p>
    <w:p w:rsidR="00ED29BF" w:rsidRPr="00F34088" w:rsidRDefault="00ED29BF" w:rsidP="00921924">
      <w:r w:rsidRPr="00F34088">
        <w:t>2. Về trạng thái cảm xúc, thái độ và hành vi của trẻ</w:t>
      </w:r>
    </w:p>
    <w:p w:rsidR="00ED29BF" w:rsidRPr="00F34088" w:rsidRDefault="00ED29BF" w:rsidP="00921924">
      <w:r w:rsidRPr="00F34088">
        <w:lastRenderedPageBreak/>
        <w:t>..............................................................................................................................................................................................................................................................................................................................................................................................................................................................................................................................................................................................................................................................................................................................................................................................................................</w:t>
      </w:r>
      <w:r>
        <w:t>.............................................................</w:t>
      </w:r>
      <w:r w:rsidR="001F3258">
        <w:t>....................................................................</w:t>
      </w:r>
    </w:p>
    <w:p w:rsidR="00ED29BF" w:rsidRPr="00F34088" w:rsidRDefault="00ED29BF" w:rsidP="00921924">
      <w:r w:rsidRPr="00F34088">
        <w:t>3. Về kiến thức, kỹ năng của trẻ</w:t>
      </w:r>
      <w:r w:rsidR="001F3258">
        <w:t>.</w:t>
      </w:r>
    </w:p>
    <w:p w:rsidR="00ED29BF" w:rsidRDefault="00ED29BF" w:rsidP="00921924">
      <w:pPr>
        <w:pStyle w:val="NormalWeb"/>
      </w:pPr>
      <w:r w:rsidRPr="00F34088">
        <w:t>..........................................................................................................................................................................................................................................................................................................................................................................................................................................................................................................................................................................................................................................................</w:t>
      </w:r>
      <w:r>
        <w:t>.................................................................................................................................................................................................................................</w:t>
      </w:r>
      <w:r w:rsidR="001F3258">
        <w:t>....................................................................</w:t>
      </w:r>
    </w:p>
    <w:p w:rsidR="003B5782" w:rsidRDefault="00ED29BF" w:rsidP="00921924">
      <w:r>
        <w:t>*Biện pháp hỗ trợ : ......................................................................................................................................................................................</w:t>
      </w:r>
      <w:r w:rsidR="001F3258">
        <w:t>.................</w:t>
      </w:r>
    </w:p>
    <w:p w:rsidR="00222F83" w:rsidRDefault="00222F83" w:rsidP="00921924">
      <w:r>
        <w:t>Thứ</w:t>
      </w:r>
      <w:r w:rsidR="001E130F">
        <w:t xml:space="preserve"> 6 ngày </w:t>
      </w:r>
      <w:r w:rsidR="00ED29BF">
        <w:t>21</w:t>
      </w:r>
      <w:r w:rsidR="00170E55">
        <w:t xml:space="preserve"> </w:t>
      </w:r>
      <w:r w:rsidR="001E130F">
        <w:t xml:space="preserve"> tháng 10 năm 202</w:t>
      </w:r>
      <w:r w:rsidR="00ED29BF">
        <w:t>2</w:t>
      </w:r>
    </w:p>
    <w:p w:rsidR="009F56FC" w:rsidRDefault="00222F83" w:rsidP="00921924">
      <w:r>
        <w:t xml:space="preserve">-Tên hoạt động học: </w:t>
      </w:r>
      <w:r w:rsidR="00170E55">
        <w:t>Tìm hiểu về gia đình bé</w:t>
      </w:r>
    </w:p>
    <w:p w:rsidR="00222F83" w:rsidRDefault="00222F83" w:rsidP="00921924">
      <w:r>
        <w:t>-Thuộc lĩnh vực: PTNT-</w:t>
      </w:r>
      <w:r w:rsidR="00170E55">
        <w:t>KPKH</w:t>
      </w:r>
    </w:p>
    <w:p w:rsidR="00222F83" w:rsidRPr="00170E55" w:rsidRDefault="00222F83" w:rsidP="00921924">
      <w:r w:rsidRPr="00170E55">
        <w:t>1.Mục đích-yêu cầu</w:t>
      </w:r>
    </w:p>
    <w:p w:rsidR="00170E55" w:rsidRPr="00170E55" w:rsidRDefault="00170E55" w:rsidP="00921924">
      <w:r>
        <w:t>*</w:t>
      </w:r>
      <w:r w:rsidRPr="00170E55">
        <w:t xml:space="preserve"> Kiến thức</w:t>
      </w:r>
    </w:p>
    <w:p w:rsidR="00170E55" w:rsidRPr="00170E55" w:rsidRDefault="00170E55" w:rsidP="00921924">
      <w:r w:rsidRPr="00170E55">
        <w:lastRenderedPageBreak/>
        <w:t>- Trẻ biết được địa chỉ, công việc, quan hệ ,tình cảm của các thành viên trong gia đình. Biết phân biệt gia đình đông con, gia đình ít con, gia đình có nhiều thế hệ</w:t>
      </w:r>
    </w:p>
    <w:p w:rsidR="00170E55" w:rsidRPr="00170E55" w:rsidRDefault="00170E55" w:rsidP="00921924">
      <w:r>
        <w:t>*</w:t>
      </w:r>
      <w:r w:rsidRPr="00170E55">
        <w:t>Kỹ năng</w:t>
      </w:r>
    </w:p>
    <w:p w:rsidR="00170E55" w:rsidRPr="00170E55" w:rsidRDefault="00170E55" w:rsidP="00921924">
      <w:r w:rsidRPr="00170E55">
        <w:t>-Trẻ trả lời đủ câu diễn đạt mạch lạc, kỹ năng chú ý, ghi nhớ, phân biệt.</w:t>
      </w:r>
    </w:p>
    <w:p w:rsidR="00170E55" w:rsidRPr="00170E55" w:rsidRDefault="00170E55" w:rsidP="00921924">
      <w:r w:rsidRPr="00170E55">
        <w:t>*Thái độ</w:t>
      </w:r>
    </w:p>
    <w:p w:rsidR="00170E55" w:rsidRPr="00170E55" w:rsidRDefault="00170E55" w:rsidP="00921924">
      <w:r w:rsidRPr="00170E55">
        <w:t>- Trẻ yêu quý những người thân trong gia đình của mình.</w:t>
      </w:r>
    </w:p>
    <w:p w:rsidR="00170E55" w:rsidRPr="00170E55" w:rsidRDefault="00170E55" w:rsidP="00921924">
      <w:r>
        <w:t>2,</w:t>
      </w:r>
      <w:r w:rsidRPr="00170E55">
        <w:t xml:space="preserve"> Chuẩn bị</w:t>
      </w:r>
    </w:p>
    <w:p w:rsidR="00170E55" w:rsidRPr="00170E55" w:rsidRDefault="00170E55" w:rsidP="00921924">
      <w:r w:rsidRPr="00170E55">
        <w:t>- Tranh vẽ gia đình 1 – 2 con, gia đình 3 con, gia đình nhiều thế hệ.</w:t>
      </w:r>
    </w:p>
    <w:p w:rsidR="00170E55" w:rsidRPr="00170E55" w:rsidRDefault="00170E55" w:rsidP="00921924">
      <w:r w:rsidRPr="00170E55">
        <w:t>- Lô tô về các gia đình.</w:t>
      </w:r>
    </w:p>
    <w:p w:rsidR="00170E55" w:rsidRDefault="00170E55" w:rsidP="00921924">
      <w:r>
        <w:t xml:space="preserve">          3,Tiến hành hoạt động</w:t>
      </w:r>
    </w:p>
    <w:p w:rsidR="00170E55" w:rsidRPr="00170E55" w:rsidRDefault="00170E55" w:rsidP="00921924">
      <w:r w:rsidRPr="00170E55">
        <w:t xml:space="preserve">         *Hoạt động 1: Trò chuyện, gây hứng thú</w:t>
      </w:r>
    </w:p>
    <w:p w:rsidR="00170E55" w:rsidRPr="00170E55" w:rsidRDefault="00170E55" w:rsidP="00921924">
      <w:r>
        <w:t xml:space="preserve">          </w:t>
      </w:r>
      <w:r w:rsidRPr="00170E55">
        <w:t>- Cô và trẻ hát bài “Cả nhà thương nhau”</w:t>
      </w:r>
    </w:p>
    <w:p w:rsidR="00170E55" w:rsidRDefault="00170E55" w:rsidP="00921924">
      <w:r>
        <w:t xml:space="preserve">          </w:t>
      </w:r>
      <w:r w:rsidRPr="00170E55">
        <w:t>- Chúng mình vừa hát bài hát nói về điều gì?</w:t>
      </w:r>
    </w:p>
    <w:p w:rsidR="00170E55" w:rsidRDefault="00170E55" w:rsidP="00921924">
      <w:r>
        <w:t xml:space="preserve">          </w:t>
      </w:r>
      <w:r w:rsidRPr="00170E55">
        <w:t>- Trong bài hát nói đến những ai ?</w:t>
      </w:r>
    </w:p>
    <w:p w:rsidR="00170E55" w:rsidRDefault="00170E55" w:rsidP="00921924">
      <w:r>
        <w:t xml:space="preserve">          </w:t>
      </w:r>
      <w:r w:rsidRPr="00170E55">
        <w:t>- Ngoài ra trong gia đình của chúng mình còn có những ai nữa ?</w:t>
      </w:r>
    </w:p>
    <w:p w:rsidR="00170E55" w:rsidRPr="00170E55" w:rsidRDefault="00170E55" w:rsidP="00921924">
      <w:r>
        <w:lastRenderedPageBreak/>
        <w:t xml:space="preserve">          </w:t>
      </w:r>
      <w:r w:rsidRPr="00170E55">
        <w:t xml:space="preserve">- Mỗi chúng ta ai cũng có 1 gia đình, các thành viên trong gia đình được sống chung dưới 1 mái nhà yêu thương, gắn bó nhau, quan </w:t>
      </w:r>
      <w:r>
        <w:t xml:space="preserve">    </w:t>
      </w:r>
      <w:r w:rsidRPr="00170E55">
        <w:t xml:space="preserve">tâm đên nhau. Hôm qua cô đã tới thăm nhà của các bạn nhỏ và các bạn đã tặng cô rất nhiều bức ảnh về gia đình mình đấy, các con cùng cô </w:t>
      </w:r>
      <w:r>
        <w:t xml:space="preserve"> </w:t>
      </w:r>
      <w:r w:rsidRPr="00170E55">
        <w:t>về chỗ và cùng quan sát nhé</w:t>
      </w:r>
    </w:p>
    <w:p w:rsidR="00170E55" w:rsidRPr="00170E55" w:rsidRDefault="00170E55" w:rsidP="00921924">
      <w:r w:rsidRPr="00170E55">
        <w:t>* Hoạt động 2: Quan sát - Đàm thoại</w:t>
      </w:r>
    </w:p>
    <w:p w:rsidR="00170E55" w:rsidRPr="00170E55" w:rsidRDefault="00170E55" w:rsidP="00921924">
      <w:r>
        <w:t>+</w:t>
      </w:r>
      <w:r w:rsidRPr="00170E55">
        <w:t xml:space="preserve"> Cô cho trẻ quan sát tranh gia đình ít con</w:t>
      </w:r>
    </w:p>
    <w:p w:rsidR="00170E55" w:rsidRPr="00170E55" w:rsidRDefault="00170E55" w:rsidP="00921924">
      <w:r w:rsidRPr="00170E55">
        <w:t>- Gia đình nhà bạn An có những ai ?</w:t>
      </w:r>
    </w:p>
    <w:p w:rsidR="00170E55" w:rsidRPr="00170E55" w:rsidRDefault="00170E55" w:rsidP="00921924">
      <w:r w:rsidRPr="00170E55">
        <w:t>- Nhà bạn có mấy người ?</w:t>
      </w:r>
    </w:p>
    <w:p w:rsidR="00170E55" w:rsidRPr="00170E55" w:rsidRDefault="00170E55" w:rsidP="00921924">
      <w:r w:rsidRPr="00170E55">
        <w:t>- Mọi người đang làm gì?</w:t>
      </w:r>
    </w:p>
    <w:p w:rsidR="00170E55" w:rsidRPr="00170E55" w:rsidRDefault="00170E55" w:rsidP="00921924">
      <w:r w:rsidRPr="00170E55">
        <w:t>- Gia đình nhà bạn An thuộc gia đình gì ?</w:t>
      </w:r>
    </w:p>
    <w:p w:rsidR="00170E55" w:rsidRPr="00170E55" w:rsidRDefault="00170E55" w:rsidP="00921924">
      <w:r w:rsidRPr="00170E55">
        <w:t>- Ở lớp mình có ai cũng là gia đình ít con nào ?</w:t>
      </w:r>
    </w:p>
    <w:p w:rsidR="00170E55" w:rsidRPr="00170E55" w:rsidRDefault="00170E55" w:rsidP="00921924">
      <w:r w:rsidRPr="00170E55">
        <w:t>- Gọi 3 – 4 trẻ kể về gia đình mình</w:t>
      </w:r>
    </w:p>
    <w:p w:rsidR="00170E55" w:rsidRPr="00170E55" w:rsidRDefault="00170E55" w:rsidP="00921924">
      <w:r w:rsidRPr="00170E55">
        <w:t>- Nhà con ở đâu ?</w:t>
      </w:r>
    </w:p>
    <w:p w:rsidR="00170E55" w:rsidRPr="00170E55" w:rsidRDefault="00170E55" w:rsidP="00921924">
      <w:r w:rsidRPr="00170E55">
        <w:t>- Trong gia đình con có những ai ?</w:t>
      </w:r>
    </w:p>
    <w:p w:rsidR="00170E55" w:rsidRPr="00170E55" w:rsidRDefault="00170E55" w:rsidP="00921924">
      <w:r w:rsidRPr="00170E55">
        <w:t>- Con có mấy anh chị em ?</w:t>
      </w:r>
    </w:p>
    <w:p w:rsidR="00170E55" w:rsidRPr="00170E55" w:rsidRDefault="00170E55" w:rsidP="00921924">
      <w:r w:rsidRPr="00170E55">
        <w:t>- Các anh, chị đang học lớp mấy ?</w:t>
      </w:r>
    </w:p>
    <w:p w:rsidR="00170E55" w:rsidRPr="00170E55" w:rsidRDefault="00170E55" w:rsidP="00921924">
      <w:r w:rsidRPr="00170E55">
        <w:lastRenderedPageBreak/>
        <w:t>- Mọi người trong gia đình con đối với nhau như thế nào ?</w:t>
      </w:r>
    </w:p>
    <w:p w:rsidR="00170E55" w:rsidRPr="00170E55" w:rsidRDefault="00170E55" w:rsidP="00921924">
      <w:r w:rsidRPr="00170E55">
        <w:t>- Hàng ngày ở nhà ngoài học bài con thường làm gì để giúp đỡ bố mẹ ?</w:t>
      </w:r>
    </w:p>
    <w:p w:rsidR="00170E55" w:rsidRPr="00170E55" w:rsidRDefault="00170E55" w:rsidP="00921924">
      <w:r>
        <w:t>+</w:t>
      </w:r>
      <w:r w:rsidRPr="00170E55">
        <w:t xml:space="preserve"> Cho trẻ quan sát gia đình đông con</w:t>
      </w:r>
    </w:p>
    <w:p w:rsidR="00170E55" w:rsidRPr="00170E55" w:rsidRDefault="00170E55" w:rsidP="00921924">
      <w:r w:rsidRPr="00170E55">
        <w:t>- Cô có bức tranh về gia đình bạn Nam đấy</w:t>
      </w:r>
    </w:p>
    <w:p w:rsidR="00170E55" w:rsidRPr="00170E55" w:rsidRDefault="00170E55" w:rsidP="00921924">
      <w:r w:rsidRPr="00170E55">
        <w:t>- Nhà bạn Nam có những ai ?</w:t>
      </w:r>
    </w:p>
    <w:p w:rsidR="00170E55" w:rsidRPr="00170E55" w:rsidRDefault="00170E55" w:rsidP="00921924">
      <w:r w:rsidRPr="00170E55">
        <w:t>- Trong bức tranh nhà bạn Nam mọi người đang làm gì ?</w:t>
      </w:r>
    </w:p>
    <w:p w:rsidR="00170E55" w:rsidRPr="00170E55" w:rsidRDefault="00170E55" w:rsidP="00921924">
      <w:r w:rsidRPr="00170E55">
        <w:t>- Nhà bạn Nam có mấy người con ?</w:t>
      </w:r>
    </w:p>
    <w:p w:rsidR="00170E55" w:rsidRPr="00170E55" w:rsidRDefault="00170E55" w:rsidP="00921924">
      <w:r w:rsidRPr="00170E55">
        <w:t>- Nhà bạn Nam thuộc gia đình gì ?</w:t>
      </w:r>
    </w:p>
    <w:p w:rsidR="00170E55" w:rsidRPr="00170E55" w:rsidRDefault="00170E55" w:rsidP="00921924">
      <w:r w:rsidRPr="00170E55">
        <w:t>- Ở lớp mình có những bạn nào thuộc gia đình đông con ?</w:t>
      </w:r>
    </w:p>
    <w:p w:rsidR="00170E55" w:rsidRPr="00170E55" w:rsidRDefault="00170E55" w:rsidP="00921924">
      <w:r w:rsidRPr="00170E55">
        <w:t>- Cô gọi 1 vài bạn nói về gia đình mình</w:t>
      </w:r>
    </w:p>
    <w:p w:rsidR="00170E55" w:rsidRPr="00170E55" w:rsidRDefault="00170E55" w:rsidP="00921924">
      <w:r>
        <w:t>+</w:t>
      </w:r>
      <w:r w:rsidRPr="00170E55">
        <w:t>Cho trẻ quan sát tranh gia đình nhiều thế hệ</w:t>
      </w:r>
    </w:p>
    <w:p w:rsidR="00170E55" w:rsidRPr="00170E55" w:rsidRDefault="00170E55" w:rsidP="00921924">
      <w:r w:rsidRPr="00170E55">
        <w:t>- Cho trẻ đọc bài thơ : Cháu yêu bà</w:t>
      </w:r>
    </w:p>
    <w:p w:rsidR="00170E55" w:rsidRPr="00170E55" w:rsidRDefault="00170E55" w:rsidP="00921924">
      <w:r w:rsidRPr="00170E55">
        <w:t>- Trong bài thơ nói về ai ?</w:t>
      </w:r>
    </w:p>
    <w:p w:rsidR="00170E55" w:rsidRPr="00170E55" w:rsidRDefault="00170E55" w:rsidP="00921924">
      <w:r w:rsidRPr="00170E55">
        <w:t>- Nhà bạn Lan cũng được sống cùng với ông bà đấy</w:t>
      </w:r>
    </w:p>
    <w:p w:rsidR="00170E55" w:rsidRPr="00170E55" w:rsidRDefault="00170E55" w:rsidP="00921924">
      <w:r w:rsidRPr="00170E55">
        <w:t>- Ai có nhận xét gì về nhà bạn Lan nào ?</w:t>
      </w:r>
    </w:p>
    <w:p w:rsidR="00170E55" w:rsidRPr="00170E55" w:rsidRDefault="00170E55" w:rsidP="00921924">
      <w:r w:rsidRPr="00170E55">
        <w:lastRenderedPageBreak/>
        <w:t>- Mọi người trong bức tranh đang làm gì ?</w:t>
      </w:r>
    </w:p>
    <w:p w:rsidR="00170E55" w:rsidRPr="00170E55" w:rsidRDefault="00170E55" w:rsidP="00921924">
      <w:r w:rsidRPr="00170E55">
        <w:t>- Nhà bạn Lan thuộc gia đình gì ?</w:t>
      </w:r>
    </w:p>
    <w:p w:rsidR="00170E55" w:rsidRPr="00170E55" w:rsidRDefault="00170E55" w:rsidP="00921924">
      <w:r w:rsidRPr="00170E55">
        <w:t>- Ở lớp ta có những bạn nào cũng được ở với ông bà nào ?</w:t>
      </w:r>
    </w:p>
    <w:p w:rsidR="00170E55" w:rsidRPr="00170E55" w:rsidRDefault="00170E55" w:rsidP="00921924">
      <w:r w:rsidRPr="00170E55">
        <w:t>- Cho trẻ nói về gia đình mình</w:t>
      </w:r>
    </w:p>
    <w:p w:rsidR="00170E55" w:rsidRPr="00170E55" w:rsidRDefault="00170E55" w:rsidP="00921924">
      <w:r w:rsidRPr="00170E55">
        <w:t>* Hoạt động 3 : Trò chơi : “ Chọn đúng gia đình”</w:t>
      </w:r>
    </w:p>
    <w:p w:rsidR="00170E55" w:rsidRPr="00170E55" w:rsidRDefault="00170E55" w:rsidP="00921924">
      <w:r w:rsidRPr="00170E55">
        <w:t>- Cô giới thiệu tên trò chơi</w:t>
      </w:r>
    </w:p>
    <w:p w:rsidR="00170E55" w:rsidRPr="00170E55" w:rsidRDefault="00170E55" w:rsidP="00921924">
      <w:r w:rsidRPr="00170E55">
        <w:t>- Gới thiệu luật chơi, cách chơi</w:t>
      </w:r>
    </w:p>
    <w:p w:rsidR="00170E55" w:rsidRPr="00170E55" w:rsidRDefault="00170E55" w:rsidP="00921924">
      <w:r w:rsidRPr="00170E55">
        <w:t>+ Luật chơi: Chọn sai không được tính</w:t>
      </w:r>
    </w:p>
    <w:p w:rsidR="00170E55" w:rsidRPr="00170E55" w:rsidRDefault="00170E55" w:rsidP="00921924">
      <w:r w:rsidRPr="00170E55">
        <w:t>+ Cách chơi:</w:t>
      </w:r>
    </w:p>
    <w:p w:rsidR="00170E55" w:rsidRPr="00170E55" w:rsidRDefault="00170E55" w:rsidP="00921924">
      <w:r w:rsidRPr="00170E55">
        <w:t>- Chia lớp thành 3 tổ, mỗi tổ chọn 1 hình ảnh thuộc gia đình đông con, gia đình ít con, gia đình nhiều thế hệ gắn lên bảng.</w:t>
      </w:r>
    </w:p>
    <w:p w:rsidR="00170E55" w:rsidRPr="00170E55" w:rsidRDefault="00170E55" w:rsidP="00921924">
      <w:r w:rsidRPr="00170E55">
        <w:t>- Chọn hình ảnh sai không được tính. Tổ nào chọn được nhiều hình đúng là đội chiến thắng.</w:t>
      </w:r>
    </w:p>
    <w:p w:rsidR="00170E55" w:rsidRPr="00170E55" w:rsidRDefault="00170E55" w:rsidP="00921924">
      <w:r w:rsidRPr="00170E55">
        <w:t>- Cô tổ chức cho trẻ chơi</w:t>
      </w:r>
    </w:p>
    <w:p w:rsidR="00170E55" w:rsidRPr="00170E55" w:rsidRDefault="00170E55" w:rsidP="00921924">
      <w:r w:rsidRPr="00170E55">
        <w:t>- Củng cố nhận xét khen trẻ</w:t>
      </w:r>
    </w:p>
    <w:p w:rsidR="00170E55" w:rsidRPr="00170E55" w:rsidRDefault="00733304" w:rsidP="00921924">
      <w:r>
        <w:t>+</w:t>
      </w:r>
      <w:r w:rsidR="00170E55" w:rsidRPr="00170E55">
        <w:t>Kết thúc</w:t>
      </w:r>
    </w:p>
    <w:p w:rsidR="00170E55" w:rsidRPr="00170E55" w:rsidRDefault="00170E55" w:rsidP="00921924">
      <w:r w:rsidRPr="00170E55">
        <w:t> - Cho trẻ hát “ Cháu yêu bà” ra ngoài.</w:t>
      </w:r>
    </w:p>
    <w:p w:rsidR="00F97482" w:rsidRPr="00F34088" w:rsidRDefault="00F97482" w:rsidP="00921924">
      <w:r w:rsidRPr="00F34088">
        <w:lastRenderedPageBreak/>
        <w:t>Đánh giá trẻ hàng ngày:</w:t>
      </w:r>
    </w:p>
    <w:p w:rsidR="00F97482" w:rsidRPr="00F34088" w:rsidRDefault="00F97482" w:rsidP="00921924">
      <w:r w:rsidRPr="00F34088">
        <w:t>1.Về tình trạng sức khỏe của trẻ</w:t>
      </w:r>
    </w:p>
    <w:p w:rsidR="00F97482" w:rsidRDefault="00F97482" w:rsidP="00921924">
      <w:r w:rsidRPr="00F34088">
        <w:t>…………………………………………………………………………………………………………………………………………………………………………………………………………………………………………………………………………………………</w:t>
      </w:r>
      <w:r>
        <w:t>…………………………………………………………………………………………………………………………………………….</w:t>
      </w:r>
    </w:p>
    <w:p w:rsidR="00F97482" w:rsidRPr="00F34088" w:rsidRDefault="00F97482" w:rsidP="00921924">
      <w:r w:rsidRPr="00F34088">
        <w:t>*Biện pháp hỗ trợ:………………………………………………………………………………………………………………</w:t>
      </w:r>
      <w:r>
        <w:t>………..</w:t>
      </w:r>
    </w:p>
    <w:p w:rsidR="00F97482" w:rsidRPr="00F34088" w:rsidRDefault="00F97482" w:rsidP="00921924">
      <w:r w:rsidRPr="00F34088">
        <w:t>2. Về trạng thái cảm xúc, thái độ và hành vi của trẻ</w:t>
      </w:r>
    </w:p>
    <w:p w:rsidR="00F97482" w:rsidRPr="00F34088" w:rsidRDefault="00F97482" w:rsidP="00921924">
      <w:r w:rsidRPr="00F34088">
        <w:t>..............................................................................................................................................................................................................................................................................................................................................................................................................................................................................................................................................................................................................................................................................................................................................................................................................................</w:t>
      </w:r>
      <w:r>
        <w:t>..................................................................................................................................</w:t>
      </w:r>
    </w:p>
    <w:p w:rsidR="00F97482" w:rsidRPr="00F34088" w:rsidRDefault="00F97482" w:rsidP="00921924">
      <w:r w:rsidRPr="00F34088">
        <w:t>3. Về kiến thức, kỹ năng của trẻ</w:t>
      </w:r>
    </w:p>
    <w:p w:rsidR="00F97482" w:rsidRDefault="00F97482" w:rsidP="00921924">
      <w:pPr>
        <w:pStyle w:val="NormalWeb"/>
      </w:pPr>
      <w:r w:rsidRPr="00F34088">
        <w:t>..........................................................................................................................................................................................................................................................................................................................................................................................................................................................................................................................................................................................................................................................</w:t>
      </w:r>
      <w:r>
        <w:t>......................................................................................................................................................................................................................................................................................................</w:t>
      </w:r>
    </w:p>
    <w:p w:rsidR="00F97482" w:rsidRDefault="00F97482" w:rsidP="00921924">
      <w:pPr>
        <w:rPr>
          <w:i/>
        </w:rPr>
      </w:pPr>
      <w:r>
        <w:t>*Biện pháp hỗ trợ : .......................................................................................................................................................................................................</w:t>
      </w:r>
    </w:p>
    <w:p w:rsidR="00D24500" w:rsidRDefault="00D24500" w:rsidP="00921924"/>
    <w:p w:rsidR="009F56FC" w:rsidRDefault="009F56FC" w:rsidP="00921924"/>
    <w:p w:rsidR="00490908" w:rsidRPr="00F34088" w:rsidRDefault="00490908" w:rsidP="00921924">
      <w:r w:rsidRPr="00F34088">
        <w:t>……………………………………………..</w:t>
      </w:r>
    </w:p>
    <w:p w:rsidR="00490908" w:rsidRPr="00F34088" w:rsidRDefault="009B393A" w:rsidP="00921924">
      <w:r>
        <w:t xml:space="preserve">                   </w:t>
      </w:r>
      <w:r w:rsidR="00490908" w:rsidRPr="00F34088">
        <w:t xml:space="preserve">TTTCM DUYỆT                                                                                                                                  </w:t>
      </w:r>
      <w:r w:rsidR="00490908">
        <w:t xml:space="preserve">         </w:t>
      </w:r>
      <w:r w:rsidR="00490908" w:rsidRPr="00F34088">
        <w:t xml:space="preserve"> PHTCM DUYỆT</w:t>
      </w:r>
    </w:p>
    <w:p w:rsidR="00490908" w:rsidRPr="00F34088" w:rsidRDefault="00490908" w:rsidP="00921924">
      <w:r w:rsidRPr="00F34088">
        <w:t>…………………………………………………………………..        ………..……………………………………………………………</w:t>
      </w:r>
      <w:r>
        <w:t>…………………………..</w:t>
      </w:r>
      <w:r w:rsidRPr="00F34088">
        <w:t xml:space="preserve"> ………………………………………………………………….          ……………………………………………………………………</w:t>
      </w:r>
      <w:r>
        <w:t>……………………………</w:t>
      </w:r>
    </w:p>
    <w:p w:rsidR="00490908" w:rsidRPr="00F34088" w:rsidRDefault="00490908" w:rsidP="00921924">
      <w:r w:rsidRPr="00F34088">
        <w:t>…………………………………………………………………..        ……………………………………………………………………</w:t>
      </w:r>
      <w:r>
        <w:t>……………………………..</w:t>
      </w:r>
    </w:p>
    <w:p w:rsidR="00490908" w:rsidRPr="00F34088" w:rsidRDefault="00490908" w:rsidP="00921924">
      <w:r w:rsidRPr="00F34088">
        <w:t>………………………………………………………………….         ………………………………………………………………….. ...</w:t>
      </w:r>
      <w:r>
        <w:t>.....................................</w:t>
      </w:r>
      <w:r w:rsidRPr="00F34088">
        <w:t xml:space="preserve">      .…..………………………………………………………………       …………………………………………………………………..…</w:t>
      </w:r>
      <w:r>
        <w:t>…………………………..</w:t>
      </w:r>
    </w:p>
    <w:p w:rsidR="00490908" w:rsidRPr="00F34088" w:rsidRDefault="00490908" w:rsidP="00921924">
      <w:r w:rsidRPr="00F34088">
        <w:t>………………………………………………………………….         ………………………………………………………………………</w:t>
      </w:r>
      <w:r>
        <w:t>…………………………..</w:t>
      </w:r>
    </w:p>
    <w:p w:rsidR="00F607A9" w:rsidRDefault="00F607A9" w:rsidP="00921924"/>
    <w:p w:rsidR="00DB44EF" w:rsidRDefault="00DB44EF" w:rsidP="00921924"/>
    <w:p w:rsidR="00DB44EF" w:rsidRDefault="00DB44EF" w:rsidP="00921924"/>
    <w:p w:rsidR="00DB44EF" w:rsidRDefault="00DB44EF" w:rsidP="00921924"/>
    <w:p w:rsidR="00DB44EF" w:rsidRDefault="00DB44EF" w:rsidP="00921924"/>
    <w:p w:rsidR="00A808F7" w:rsidRDefault="00770545" w:rsidP="00921924">
      <w:r>
        <w:t>VI,Kế hoạch hoạt động chi tiết nhánh 2 : “</w:t>
      </w:r>
      <w:r w:rsidR="00A808F7">
        <w:t>Những người thân yêu trong gia đình</w:t>
      </w:r>
      <w:r>
        <w:t>”</w:t>
      </w:r>
      <w:r w:rsidR="00733304">
        <w:t xml:space="preserve">                   </w:t>
      </w:r>
    </w:p>
    <w:p w:rsidR="00770545" w:rsidRDefault="00770545" w:rsidP="00921924">
      <w:r>
        <w:t>Thứ</w:t>
      </w:r>
      <w:r w:rsidR="00A8409E">
        <w:t xml:space="preserve"> 2 ngày </w:t>
      </w:r>
      <w:r w:rsidR="00A808F7">
        <w:t>24 tháng 10</w:t>
      </w:r>
      <w:r w:rsidR="00A8409E">
        <w:t xml:space="preserve"> năm 202</w:t>
      </w:r>
      <w:r w:rsidR="00A808F7">
        <w:t>2</w:t>
      </w:r>
    </w:p>
    <w:p w:rsidR="00A808F7" w:rsidRPr="00F17C2E" w:rsidRDefault="00A808F7" w:rsidP="00921924">
      <w:r>
        <w:t xml:space="preserve">-Tên hoạt động học: </w:t>
      </w:r>
      <w:r w:rsidRPr="00F17C2E">
        <w:t xml:space="preserve">số 7 tiết </w:t>
      </w:r>
      <w:r>
        <w:t>1</w:t>
      </w:r>
    </w:p>
    <w:p w:rsidR="00A808F7" w:rsidRPr="00207C1A" w:rsidRDefault="00A808F7" w:rsidP="00921924">
      <w:pPr>
        <w:rPr>
          <w:color w:val="000000"/>
        </w:rPr>
      </w:pPr>
      <w:r w:rsidRPr="00207C1A">
        <w:t>-Thuộc lĩnh vực:</w:t>
      </w:r>
      <w:r>
        <w:t xml:space="preserve"> PTNT</w:t>
      </w:r>
    </w:p>
    <w:p w:rsidR="00A808F7" w:rsidRDefault="00A808F7" w:rsidP="00921924">
      <w:r>
        <w:t>1.Mục đích-yêu cầu</w:t>
      </w:r>
    </w:p>
    <w:p w:rsidR="00A808F7" w:rsidRPr="00CB04BD" w:rsidRDefault="00A808F7" w:rsidP="00921924">
      <w:pPr>
        <w:rPr>
          <w:lang w:val="vi-VN"/>
        </w:rPr>
      </w:pPr>
      <w:r>
        <w:t>*</w:t>
      </w:r>
      <w:r w:rsidRPr="00CB04BD">
        <w:rPr>
          <w:lang w:val="vi-VN"/>
        </w:rPr>
        <w:t xml:space="preserve"> Kiến thức</w:t>
      </w:r>
    </w:p>
    <w:p w:rsidR="00A808F7" w:rsidRDefault="00A808F7" w:rsidP="00921924">
      <w:r w:rsidRPr="00CB04BD">
        <w:rPr>
          <w:lang w:val="vi-VN"/>
        </w:rPr>
        <w:t xml:space="preserve">- Trẻ biết đếm đến </w:t>
      </w:r>
      <w:r>
        <w:t>7</w:t>
      </w:r>
      <w:r w:rsidRPr="00CB04BD">
        <w:rPr>
          <w:lang w:val="vi-VN"/>
        </w:rPr>
        <w:t>,</w:t>
      </w:r>
      <w:r w:rsidRPr="00CB04BD">
        <w:t xml:space="preserve"> </w:t>
      </w:r>
      <w:r w:rsidRPr="00CB04BD">
        <w:rPr>
          <w:lang w:val="vi-VN"/>
        </w:rPr>
        <w:t xml:space="preserve">nhận biết nhóm đối tượng có số lượng là </w:t>
      </w:r>
      <w:r>
        <w:t>7</w:t>
      </w:r>
      <w:r w:rsidRPr="00CB04BD">
        <w:rPr>
          <w:lang w:val="vi-VN"/>
        </w:rPr>
        <w:t>,</w:t>
      </w:r>
      <w:r w:rsidRPr="00CB04BD">
        <w:t xml:space="preserve"> </w:t>
      </w:r>
      <w:r w:rsidRPr="00CB04BD">
        <w:rPr>
          <w:lang w:val="vi-VN"/>
        </w:rPr>
        <w:t xml:space="preserve">nhận biết chữ số </w:t>
      </w:r>
      <w:r>
        <w:t>7</w:t>
      </w:r>
    </w:p>
    <w:p w:rsidR="00A808F7" w:rsidRPr="00CB04BD" w:rsidRDefault="00A808F7" w:rsidP="00921924">
      <w:r>
        <w:t>-Trẻ biết chơi các trò chơi</w:t>
      </w:r>
    </w:p>
    <w:p w:rsidR="00A808F7" w:rsidRPr="00CB04BD" w:rsidRDefault="00A808F7" w:rsidP="00921924">
      <w:pPr>
        <w:rPr>
          <w:lang w:val="vi-VN"/>
        </w:rPr>
      </w:pPr>
      <w:r>
        <w:t>*</w:t>
      </w:r>
      <w:r w:rsidRPr="00CB04BD">
        <w:rPr>
          <w:lang w:val="vi-VN"/>
        </w:rPr>
        <w:t xml:space="preserve"> Kỹ năng </w:t>
      </w:r>
    </w:p>
    <w:p w:rsidR="00A808F7" w:rsidRPr="00CB04BD" w:rsidRDefault="00A808F7" w:rsidP="00921924">
      <w:r w:rsidRPr="00CB04BD">
        <w:t>-Rèn kỹ năng đếm cho trẻ</w:t>
      </w:r>
    </w:p>
    <w:p w:rsidR="00A808F7" w:rsidRPr="00CB04BD" w:rsidRDefault="00A808F7" w:rsidP="00921924">
      <w:r w:rsidRPr="00CB04BD">
        <w:t>-Rèn kỹ</w:t>
      </w:r>
      <w:r>
        <w:t xml:space="preserve"> </w:t>
      </w:r>
      <w:r w:rsidRPr="00CB04BD">
        <w:t xml:space="preserve">năng so sánh, tạo nhóm </w:t>
      </w:r>
    </w:p>
    <w:p w:rsidR="00A808F7" w:rsidRPr="00CB04BD" w:rsidRDefault="00A808F7" w:rsidP="00921924">
      <w:r w:rsidRPr="00CB04BD">
        <w:t xml:space="preserve">-Rèn cho trẻ kỹ năng trả lời rõ ràng, mạch lạc các câu hỏi </w:t>
      </w:r>
    </w:p>
    <w:p w:rsidR="00A808F7" w:rsidRPr="00CB04BD" w:rsidRDefault="00A808F7" w:rsidP="00921924">
      <w:pPr>
        <w:rPr>
          <w:lang w:val="vi-VN"/>
        </w:rPr>
      </w:pPr>
      <w:r>
        <w:lastRenderedPageBreak/>
        <w:t>*</w:t>
      </w:r>
      <w:r w:rsidRPr="00CB04BD">
        <w:rPr>
          <w:lang w:val="vi-VN"/>
        </w:rPr>
        <w:t xml:space="preserve"> Thái độ </w:t>
      </w:r>
    </w:p>
    <w:p w:rsidR="00A808F7" w:rsidRDefault="00A808F7" w:rsidP="00921924">
      <w:r w:rsidRPr="00CB04BD">
        <w:rPr>
          <w:lang w:val="vi-VN"/>
        </w:rPr>
        <w:t>- Trẻ có ý thức học tập,</w:t>
      </w:r>
      <w:r w:rsidRPr="00CB04BD">
        <w:t xml:space="preserve"> </w:t>
      </w:r>
      <w:r w:rsidRPr="00CB04BD">
        <w:rPr>
          <w:lang w:val="vi-VN"/>
        </w:rPr>
        <w:t>biết thực hiện các yêu cầu của cô,</w:t>
      </w:r>
      <w:r w:rsidRPr="00CB04BD">
        <w:t xml:space="preserve"> </w:t>
      </w:r>
      <w:r w:rsidRPr="00CB04BD">
        <w:rPr>
          <w:lang w:val="vi-VN"/>
        </w:rPr>
        <w:t>tích cực tham gia vào các hoạt động</w:t>
      </w:r>
    </w:p>
    <w:p w:rsidR="00A808F7" w:rsidRPr="005B4AE7" w:rsidRDefault="00A808F7" w:rsidP="00921924">
      <w:r w:rsidRPr="005B4AE7">
        <w:t>II,Chuẩn bị</w:t>
      </w:r>
    </w:p>
    <w:p w:rsidR="00A808F7" w:rsidRDefault="00A808F7" w:rsidP="00921924">
      <w:r>
        <w:t>-Đồ dùng của cô:</w:t>
      </w:r>
    </w:p>
    <w:p w:rsidR="00A808F7" w:rsidRDefault="00A808F7" w:rsidP="00921924">
      <w:r>
        <w:t>+Rổ đồ dùng có 7 cái áo, 7 cái quần, 7 cái mũ, thẻ số từ 1-7, que chỉ, bảng cài</w:t>
      </w:r>
    </w:p>
    <w:p w:rsidR="00A808F7" w:rsidRDefault="00A808F7" w:rsidP="00921924">
      <w:r>
        <w:t>+Mô hình cửa hàng tạp hóa nhà bạn thỏ</w:t>
      </w:r>
    </w:p>
    <w:p w:rsidR="00A808F7" w:rsidRDefault="00A808F7" w:rsidP="00921924">
      <w:r>
        <w:t xml:space="preserve">+Bảng quay, vòng thể dục, hình ảnh các con vật có số lượng từ 1-7 </w:t>
      </w:r>
    </w:p>
    <w:p w:rsidR="00A808F7" w:rsidRDefault="00A808F7" w:rsidP="00921924">
      <w:r>
        <w:t>+Các dải giấy màu, keo dán, khăn lau</w:t>
      </w:r>
    </w:p>
    <w:p w:rsidR="00A808F7" w:rsidRDefault="00A808F7" w:rsidP="00921924">
      <w:r>
        <w:t>+Nhạc bài hát: tập thể dục buổi sáng, nhạc không lời</w:t>
      </w:r>
    </w:p>
    <w:p w:rsidR="00A808F7" w:rsidRDefault="00A808F7" w:rsidP="00921924">
      <w:r>
        <w:t>-Đồ dùng của trẻ:.</w:t>
      </w:r>
    </w:p>
    <w:p w:rsidR="00A808F7" w:rsidRDefault="00A808F7" w:rsidP="00921924">
      <w:r>
        <w:t>+Rổ đồ dùng có 7 cái áo, 7 cái quần, 7 cái mũ, thẻ số từ 1-7, que chỉ, bảng cài</w:t>
      </w:r>
    </w:p>
    <w:p w:rsidR="00A808F7" w:rsidRPr="005B4AE7" w:rsidRDefault="00A808F7" w:rsidP="00921924">
      <w:r w:rsidRPr="005B4AE7">
        <w:t>III, Tiến hành hoạt động</w:t>
      </w:r>
    </w:p>
    <w:p w:rsidR="00A808F7" w:rsidRPr="00CB04BD" w:rsidRDefault="00A808F7" w:rsidP="00921924">
      <w:r w:rsidRPr="005B4AE7">
        <w:t xml:space="preserve">*Hoạt động 1: gây hứng thú. </w:t>
      </w:r>
      <w:r w:rsidRPr="00CB04BD">
        <w:rPr>
          <w:lang w:val="vi-VN"/>
        </w:rPr>
        <w:t xml:space="preserve">Ôn nhận biết ,đếm số lượng trong phạm vi </w:t>
      </w:r>
      <w:r w:rsidRPr="00CB04BD">
        <w:t xml:space="preserve">từ </w:t>
      </w:r>
      <w:r>
        <w:t>4</w:t>
      </w:r>
      <w:r w:rsidRPr="00CB04BD">
        <w:t xml:space="preserve"> đế</w:t>
      </w:r>
      <w:r>
        <w:t>n 6</w:t>
      </w:r>
    </w:p>
    <w:p w:rsidR="00A808F7" w:rsidRDefault="00A808F7" w:rsidP="00921924">
      <w:r>
        <w:t>-Cô và trẻ cùng vận động bài hát “ tập thể dục buổi sáng”</w:t>
      </w:r>
    </w:p>
    <w:p w:rsidR="00A808F7" w:rsidRDefault="00A808F7" w:rsidP="00921924">
      <w:r>
        <w:t>-Hỏi trẻ tên bài hát?</w:t>
      </w:r>
    </w:p>
    <w:p w:rsidR="00A808F7" w:rsidRDefault="00A808F7" w:rsidP="00921924">
      <w:r>
        <w:lastRenderedPageBreak/>
        <w:t>-Cho trẻ đi tham quan cử hàng tạp hóa nhà bạn Thỏ</w:t>
      </w:r>
    </w:p>
    <w:p w:rsidR="00A808F7" w:rsidRDefault="00A808F7" w:rsidP="00921924">
      <w:r>
        <w:t>-Trò chuyện với trẻ:</w:t>
      </w:r>
    </w:p>
    <w:p w:rsidR="00A808F7" w:rsidRDefault="00A808F7" w:rsidP="00921924">
      <w:r>
        <w:t>+Cửa hàng nhà bạn Thỏ bán những gì?</w:t>
      </w:r>
    </w:p>
    <w:p w:rsidR="00A808F7" w:rsidRDefault="00A808F7" w:rsidP="00921924">
      <w:r>
        <w:t>+Cho trẻ lên đếm số lượng các đồ dùng  và đặt thẻ số tương ứng</w:t>
      </w:r>
    </w:p>
    <w:p w:rsidR="00A808F7" w:rsidRPr="005B4AE7" w:rsidRDefault="00A808F7" w:rsidP="00921924">
      <w:r w:rsidRPr="005B4AE7">
        <w:t>*Hoạt động 2: Dạy trẻ đếm đến 7, nhận biết nhóm có 7 đối tượng. Nhận biết chữ số 7</w:t>
      </w:r>
    </w:p>
    <w:p w:rsidR="00A808F7" w:rsidRDefault="00A808F7" w:rsidP="00921924">
      <w:r>
        <w:t>-Cô cho trẻ đi lấy rổ đồ dùng và về chỗ ngồi</w:t>
      </w:r>
    </w:p>
    <w:p w:rsidR="00A808F7" w:rsidRDefault="00A808F7" w:rsidP="00921924">
      <w:r>
        <w:t xml:space="preserve">-Cô yêu cầu trẻ xếp số áo lên bảng </w:t>
      </w:r>
    </w:p>
    <w:p w:rsidR="00A808F7" w:rsidRDefault="00A808F7" w:rsidP="00921924">
      <w:r>
        <w:t>-Cô yêu cầu trẻ lấy 6 cái quần trong rổ xếp dưới mỗi cái áo xếp một cái quần</w:t>
      </w:r>
    </w:p>
    <w:p w:rsidR="00A808F7" w:rsidRDefault="00A808F7" w:rsidP="00921924">
      <w:r>
        <w:t>-Cho trẻ đếm  nhóm  áo và nhóm quần</w:t>
      </w:r>
    </w:p>
    <w:p w:rsidR="00A808F7" w:rsidRDefault="00A808F7" w:rsidP="00921924">
      <w:r>
        <w:t>-Hỏi trẻ</w:t>
      </w:r>
    </w:p>
    <w:p w:rsidR="00A808F7" w:rsidRDefault="00A808F7" w:rsidP="00921924">
      <w:r>
        <w:t>+Nhóm  áo  và nhóm  quần  như thế nào so với nhau?</w:t>
      </w:r>
    </w:p>
    <w:p w:rsidR="00A808F7" w:rsidRDefault="00A808F7" w:rsidP="00921924">
      <w:r>
        <w:t>+Nhóm  nào nhiều hơn, nhiều hơn là mấy? Vì sao?</w:t>
      </w:r>
    </w:p>
    <w:p w:rsidR="00A808F7" w:rsidRDefault="00A808F7" w:rsidP="00921924">
      <w:r>
        <w:t>+Nhóm  nào ít hơn, ít hơn là mấy? Vì sao?</w:t>
      </w:r>
    </w:p>
    <w:p w:rsidR="00A808F7" w:rsidRDefault="00A808F7" w:rsidP="00921924">
      <w:r>
        <w:t>+Muốn nhóm quần  bằng với nhóm  áo thì phải làm như thế nào?</w:t>
      </w:r>
    </w:p>
    <w:p w:rsidR="00A808F7" w:rsidRDefault="00A808F7" w:rsidP="00921924">
      <w:r>
        <w:t>-Cho trẻ lấy cái quần  còn lại trong rổ xếp dưới cái áo chưa có quần</w:t>
      </w:r>
    </w:p>
    <w:p w:rsidR="00A808F7" w:rsidRPr="00CB04BD" w:rsidRDefault="00A808F7" w:rsidP="00921924">
      <w:pPr>
        <w:rPr>
          <w:lang w:val="vi-VN"/>
        </w:rPr>
      </w:pPr>
      <w:r w:rsidRPr="00CB04BD">
        <w:rPr>
          <w:lang w:val="vi-VN"/>
        </w:rPr>
        <w:lastRenderedPageBreak/>
        <w:t>-</w:t>
      </w:r>
      <w:r>
        <w:t>6</w:t>
      </w:r>
      <w:r w:rsidRPr="00CB04BD">
        <w:t xml:space="preserve"> </w:t>
      </w:r>
      <w:r w:rsidRPr="00CB04BD">
        <w:rPr>
          <w:lang w:val="vi-VN"/>
        </w:rPr>
        <w:t xml:space="preserve">củ </w:t>
      </w:r>
      <w:r>
        <w:t>cái quần</w:t>
      </w:r>
      <w:r w:rsidRPr="00CB04BD">
        <w:rPr>
          <w:lang w:val="vi-VN"/>
        </w:rPr>
        <w:t xml:space="preserve"> thêm 1 </w:t>
      </w:r>
      <w:r>
        <w:t>cái quần</w:t>
      </w:r>
      <w:r w:rsidRPr="00CB04BD">
        <w:rPr>
          <w:lang w:val="vi-VN"/>
        </w:rPr>
        <w:t xml:space="preserve"> ,tất cả là mấy </w:t>
      </w:r>
      <w:r>
        <w:t>cái quần</w:t>
      </w:r>
      <w:r w:rsidRPr="00CB04BD">
        <w:rPr>
          <w:lang w:val="vi-VN"/>
        </w:rPr>
        <w:t>?</w:t>
      </w:r>
    </w:p>
    <w:p w:rsidR="00A808F7" w:rsidRDefault="00A808F7" w:rsidP="00921924">
      <w:r w:rsidRPr="00CB04BD">
        <w:rPr>
          <w:lang w:val="vi-VN"/>
        </w:rPr>
        <w:t>-</w:t>
      </w:r>
      <w:r w:rsidRPr="00CB04BD">
        <w:t xml:space="preserve"> </w:t>
      </w:r>
      <w:r w:rsidRPr="00CB04BD">
        <w:rPr>
          <w:lang w:val="vi-VN"/>
        </w:rPr>
        <w:t xml:space="preserve">vậy </w:t>
      </w:r>
      <w:r>
        <w:t>6</w:t>
      </w:r>
      <w:r w:rsidRPr="00CB04BD">
        <w:rPr>
          <w:lang w:val="vi-VN"/>
        </w:rPr>
        <w:t xml:space="preserve"> thêm 1 là mấy ?(</w:t>
      </w:r>
      <w:r>
        <w:t>6</w:t>
      </w:r>
      <w:r w:rsidRPr="00CB04BD">
        <w:rPr>
          <w:lang w:val="vi-VN"/>
        </w:rPr>
        <w:t xml:space="preserve"> thêm 1 là </w:t>
      </w:r>
      <w:r>
        <w:t>7</w:t>
      </w:r>
      <w:r w:rsidRPr="00CB04BD">
        <w:rPr>
          <w:lang w:val="vi-VN"/>
        </w:rPr>
        <w:t>)</w:t>
      </w:r>
    </w:p>
    <w:p w:rsidR="00A808F7" w:rsidRDefault="00A808F7" w:rsidP="00921924">
      <w:r>
        <w:t>-Cho trẻ nhắc lại</w:t>
      </w:r>
    </w:p>
    <w:p w:rsidR="00A808F7" w:rsidRDefault="00A808F7" w:rsidP="00921924">
      <w:r>
        <w:t>-Cho trẻ đếm lại nhóm quần</w:t>
      </w:r>
    </w:p>
    <w:p w:rsidR="00A808F7" w:rsidRPr="00CB04BD" w:rsidRDefault="00A808F7" w:rsidP="00921924">
      <w:r>
        <w:t xml:space="preserve">-Bây giờ nhóm  quần  và nhóm  áo  như thế nào so với nhau? Hai nhóm bằng nhau và cùng </w:t>
      </w:r>
      <w:r w:rsidRPr="00CB04BD">
        <w:t>bằng mấy?</w:t>
      </w:r>
    </w:p>
    <w:p w:rsidR="00A808F7" w:rsidRPr="00CB04BD" w:rsidRDefault="00A808F7" w:rsidP="00921924">
      <w:r w:rsidRPr="00CB04BD">
        <w:rPr>
          <w:lang w:val="vi-VN"/>
        </w:rPr>
        <w:t>-</w:t>
      </w:r>
      <w:r w:rsidRPr="00CB04BD">
        <w:t xml:space="preserve"> Cô cho trẻ</w:t>
      </w:r>
      <w:r>
        <w:t xml:space="preserve"> giơ 7</w:t>
      </w:r>
      <w:r w:rsidRPr="00CB04BD">
        <w:t xml:space="preserve"> ngón tay của mình</w:t>
      </w:r>
    </w:p>
    <w:p w:rsidR="00A808F7" w:rsidRPr="00CB04BD" w:rsidRDefault="00A808F7" w:rsidP="00921924">
      <w:r w:rsidRPr="00CB04BD">
        <w:t>- Cô cho trẻ vỗ</w:t>
      </w:r>
      <w:r>
        <w:t xml:space="preserve"> tay 7</w:t>
      </w:r>
      <w:r w:rsidRPr="00CB04BD">
        <w:t xml:space="preserve"> tiếng </w:t>
      </w:r>
    </w:p>
    <w:p w:rsidR="00A808F7" w:rsidRPr="00CB04BD" w:rsidRDefault="00A808F7" w:rsidP="00921924">
      <w:r w:rsidRPr="00CB04BD">
        <w:t>- Cô cho trẻ lắc đầ</w:t>
      </w:r>
      <w:r>
        <w:t xml:space="preserve">u sang hai bên 7 </w:t>
      </w:r>
      <w:r w:rsidRPr="00CB04BD">
        <w:t xml:space="preserve">lần </w:t>
      </w:r>
    </w:p>
    <w:p w:rsidR="00A808F7" w:rsidRPr="00CB04BD" w:rsidRDefault="00A808F7" w:rsidP="00921924">
      <w:r w:rsidRPr="00CB04BD">
        <w:rPr>
          <w:lang w:val="vi-VN"/>
        </w:rPr>
        <w:t>+Cô khẳng định lại:</w:t>
      </w:r>
      <w:r>
        <w:t>7</w:t>
      </w:r>
      <w:r w:rsidRPr="00CB04BD">
        <w:rPr>
          <w:lang w:val="vi-VN"/>
        </w:rPr>
        <w:t xml:space="preserve"> </w:t>
      </w:r>
      <w:r>
        <w:t>cái áo</w:t>
      </w:r>
      <w:r w:rsidRPr="00CB04BD">
        <w:rPr>
          <w:lang w:val="vi-VN"/>
        </w:rPr>
        <w:t xml:space="preserve"> </w:t>
      </w:r>
      <w:r w:rsidRPr="00CB04BD">
        <w:t>,</w:t>
      </w:r>
      <w:r w:rsidRPr="00CB04BD">
        <w:rPr>
          <w:lang w:val="vi-VN"/>
        </w:rPr>
        <w:t xml:space="preserve"> </w:t>
      </w:r>
      <w:r>
        <w:t>7 cái quần</w:t>
      </w:r>
      <w:r w:rsidRPr="00CB04BD">
        <w:rPr>
          <w:lang w:val="vi-VN"/>
        </w:rPr>
        <w:t xml:space="preserve"> </w:t>
      </w:r>
      <w:r w:rsidRPr="00CB04BD">
        <w:t>,</w:t>
      </w:r>
      <w:r w:rsidRPr="00CB04BD">
        <w:rPr>
          <w:lang w:val="vi-VN"/>
        </w:rPr>
        <w:t xml:space="preserve"> </w:t>
      </w:r>
      <w:r>
        <w:t>7</w:t>
      </w:r>
      <w:r w:rsidRPr="00CB04BD">
        <w:rPr>
          <w:lang w:val="vi-VN"/>
        </w:rPr>
        <w:t xml:space="preserve"> </w:t>
      </w:r>
      <w:r w:rsidRPr="00CB04BD">
        <w:t>ngón tay ,</w:t>
      </w:r>
      <w:r w:rsidRPr="00CB04BD">
        <w:rPr>
          <w:lang w:val="vi-VN"/>
        </w:rPr>
        <w:t xml:space="preserve"> </w:t>
      </w:r>
      <w:r>
        <w:t>7</w:t>
      </w:r>
      <w:r w:rsidRPr="00CB04BD">
        <w:t xml:space="preserve"> cái lắc đầu để chỉ các </w:t>
      </w:r>
      <w:r w:rsidRPr="00CB04BD">
        <w:rPr>
          <w:lang w:val="vi-VN"/>
        </w:rPr>
        <w:t>nhóm</w:t>
      </w:r>
      <w:r w:rsidRPr="00CB04BD">
        <w:t xml:space="preserve"> đối tượng </w:t>
      </w:r>
      <w:r w:rsidRPr="00CB04BD">
        <w:rPr>
          <w:lang w:val="vi-VN"/>
        </w:rPr>
        <w:t xml:space="preserve"> có số lượng là </w:t>
      </w:r>
      <w:r>
        <w:t>7</w:t>
      </w:r>
      <w:r w:rsidRPr="00CB04BD">
        <w:t>,</w:t>
      </w:r>
      <w:r w:rsidRPr="00CB04BD">
        <w:rPr>
          <w:lang w:val="vi-VN"/>
        </w:rPr>
        <w:t xml:space="preserve"> ta dùng thẻ chữ số </w:t>
      </w:r>
      <w:r>
        <w:t>7</w:t>
      </w:r>
      <w:r w:rsidRPr="00CB04BD">
        <w:t>.</w:t>
      </w:r>
      <w:r w:rsidRPr="00CB04BD">
        <w:rPr>
          <w:lang w:val="vi-VN"/>
        </w:rPr>
        <w:t xml:space="preserve"> </w:t>
      </w:r>
      <w:r w:rsidRPr="00CB04BD">
        <w:t>Đ</w:t>
      </w:r>
      <w:r w:rsidRPr="00CB04BD">
        <w:rPr>
          <w:lang w:val="vi-VN"/>
        </w:rPr>
        <w:t xml:space="preserve">ây là số </w:t>
      </w:r>
      <w:r>
        <w:t>7</w:t>
      </w:r>
    </w:p>
    <w:p w:rsidR="00A808F7" w:rsidRDefault="00A808F7" w:rsidP="00921924">
      <w:r>
        <w:t>-Cô giới thiệu chữ số 7 với trẻ. Cho cả lớp đọc, tổ, cá nhân đọc</w:t>
      </w:r>
    </w:p>
    <w:p w:rsidR="00A808F7" w:rsidRPr="00CB04BD" w:rsidRDefault="00A808F7" w:rsidP="00921924">
      <w:pPr>
        <w:rPr>
          <w:lang w:val="vi-VN"/>
        </w:rPr>
      </w:pPr>
      <w:r w:rsidRPr="00CB04BD">
        <w:rPr>
          <w:lang w:val="vi-VN"/>
        </w:rPr>
        <w:t>-</w:t>
      </w:r>
      <w:r w:rsidRPr="00CB04BD">
        <w:t xml:space="preserve"> </w:t>
      </w:r>
      <w:r w:rsidRPr="00CB04BD">
        <w:rPr>
          <w:lang w:val="vi-VN"/>
        </w:rPr>
        <w:t xml:space="preserve">Cô yêu cầu trẻ tìm thẻ chữ số </w:t>
      </w:r>
      <w:r>
        <w:t>7</w:t>
      </w:r>
      <w:r w:rsidRPr="00CB04BD">
        <w:rPr>
          <w:lang w:val="vi-VN"/>
        </w:rPr>
        <w:t xml:space="preserve"> đặt tương ứng với 2 nhóm</w:t>
      </w:r>
    </w:p>
    <w:p w:rsidR="00A808F7" w:rsidRPr="00CB04BD" w:rsidRDefault="00A808F7" w:rsidP="00921924">
      <w:pPr>
        <w:rPr>
          <w:lang w:val="vi-VN"/>
        </w:rPr>
      </w:pPr>
      <w:r w:rsidRPr="00CB04BD">
        <w:rPr>
          <w:lang w:val="vi-VN"/>
        </w:rPr>
        <w:t>-</w:t>
      </w:r>
      <w:r w:rsidRPr="00CB04BD">
        <w:t xml:space="preserve"> </w:t>
      </w:r>
      <w:r w:rsidRPr="00CB04BD">
        <w:rPr>
          <w:lang w:val="vi-VN"/>
        </w:rPr>
        <w:t xml:space="preserve">Cô có </w:t>
      </w:r>
      <w:r>
        <w:t>7</w:t>
      </w:r>
      <w:r w:rsidRPr="00CB04BD">
        <w:rPr>
          <w:lang w:val="vi-VN"/>
        </w:rPr>
        <w:t xml:space="preserve"> </w:t>
      </w:r>
      <w:r>
        <w:t>cái quần</w:t>
      </w:r>
      <w:r w:rsidRPr="00CB04BD">
        <w:t xml:space="preserve"> </w:t>
      </w:r>
      <w:r w:rsidRPr="00CB04BD">
        <w:rPr>
          <w:lang w:val="vi-VN"/>
        </w:rPr>
        <w:t xml:space="preserve">cô bớt </w:t>
      </w:r>
      <w:r>
        <w:t>3</w:t>
      </w:r>
      <w:r w:rsidRPr="00CB04BD">
        <w:rPr>
          <w:lang w:val="vi-VN"/>
        </w:rPr>
        <w:t xml:space="preserve"> </w:t>
      </w:r>
      <w:r>
        <w:t xml:space="preserve">cái quần </w:t>
      </w:r>
      <w:r w:rsidRPr="00CB04BD">
        <w:t xml:space="preserve"> </w:t>
      </w:r>
      <w:r w:rsidRPr="00CB04BD">
        <w:rPr>
          <w:lang w:val="vi-VN"/>
        </w:rPr>
        <w:t xml:space="preserve">còn mấy </w:t>
      </w:r>
      <w:r>
        <w:t xml:space="preserve">cái quần </w:t>
      </w:r>
      <w:r w:rsidRPr="00CB04BD">
        <w:rPr>
          <w:lang w:val="vi-VN"/>
        </w:rPr>
        <w:t xml:space="preserve">(cho trẻ bớt cùng cô) (còn </w:t>
      </w:r>
      <w:r>
        <w:t>4</w:t>
      </w:r>
      <w:r w:rsidRPr="00CB04BD">
        <w:rPr>
          <w:lang w:val="vi-VN"/>
        </w:rPr>
        <w:t xml:space="preserve"> </w:t>
      </w:r>
      <w:r>
        <w:t>cái quần</w:t>
      </w:r>
      <w:r w:rsidRPr="00CB04BD">
        <w:rPr>
          <w:lang w:val="vi-VN"/>
        </w:rPr>
        <w:t>)</w:t>
      </w:r>
    </w:p>
    <w:p w:rsidR="00A808F7" w:rsidRPr="00CB04BD" w:rsidRDefault="00A808F7" w:rsidP="00921924">
      <w:r w:rsidRPr="00CB04BD">
        <w:rPr>
          <w:lang w:val="vi-VN"/>
        </w:rPr>
        <w:t>-</w:t>
      </w:r>
      <w:r w:rsidRPr="00CB04BD">
        <w:t xml:space="preserve"> </w:t>
      </w:r>
      <w:r w:rsidRPr="00CB04BD">
        <w:rPr>
          <w:lang w:val="vi-VN"/>
        </w:rPr>
        <w:t>Cô cho trẻ đế</w:t>
      </w:r>
      <w:r>
        <w:rPr>
          <w:lang w:val="vi-VN"/>
        </w:rPr>
        <w:t>m</w:t>
      </w:r>
      <w:r>
        <w:t xml:space="preserve"> </w:t>
      </w:r>
      <w:r>
        <w:rPr>
          <w:lang w:val="vi-VN"/>
        </w:rPr>
        <w:t xml:space="preserve"> </w:t>
      </w:r>
      <w:r>
        <w:t xml:space="preserve">nhóm </w:t>
      </w:r>
      <w:r w:rsidRPr="00CB04BD">
        <w:rPr>
          <w:lang w:val="vi-VN"/>
        </w:rPr>
        <w:t xml:space="preserve"> </w:t>
      </w:r>
      <w:r>
        <w:t>quần</w:t>
      </w:r>
      <w:r w:rsidRPr="00CB04BD">
        <w:t xml:space="preserve"> </w:t>
      </w:r>
      <w:r w:rsidRPr="00CB04BD">
        <w:rPr>
          <w:lang w:val="vi-VN"/>
        </w:rPr>
        <w:t xml:space="preserve"> (tất cả là </w:t>
      </w:r>
      <w:r>
        <w:t>4</w:t>
      </w:r>
      <w:r w:rsidRPr="00CB04BD">
        <w:t xml:space="preserve"> </w:t>
      </w:r>
      <w:r>
        <w:t>cái quần)</w:t>
      </w:r>
    </w:p>
    <w:p w:rsidR="00A808F7" w:rsidRDefault="00A808F7" w:rsidP="00921924">
      <w:r w:rsidRPr="00CB04BD">
        <w:rPr>
          <w:lang w:val="vi-VN"/>
        </w:rPr>
        <w:t>-</w:t>
      </w:r>
      <w:r w:rsidRPr="00CB04BD">
        <w:t xml:space="preserve"> </w:t>
      </w:r>
      <w:r w:rsidRPr="00CB04BD">
        <w:rPr>
          <w:lang w:val="vi-VN"/>
        </w:rPr>
        <w:t xml:space="preserve">Tương tự cô cho trẻ bớt dần số </w:t>
      </w:r>
      <w:r>
        <w:t xml:space="preserve">quần </w:t>
      </w:r>
      <w:r w:rsidRPr="00CB04BD">
        <w:t xml:space="preserve"> </w:t>
      </w:r>
      <w:r w:rsidRPr="00CB04BD">
        <w:rPr>
          <w:lang w:val="vi-VN"/>
        </w:rPr>
        <w:t xml:space="preserve">cho đến hết (mỗi lần bớt </w:t>
      </w:r>
      <w:r w:rsidRPr="00CB04BD">
        <w:t>cô cho trẻ đếm</w:t>
      </w:r>
      <w:r w:rsidRPr="00CB04BD">
        <w:rPr>
          <w:lang w:val="vi-VN"/>
        </w:rPr>
        <w:t>)</w:t>
      </w:r>
    </w:p>
    <w:p w:rsidR="00A808F7" w:rsidRPr="00003B07" w:rsidRDefault="00A808F7" w:rsidP="00921924">
      <w:r>
        <w:lastRenderedPageBreak/>
        <w:t>-Cho trẻ cất thẻ số 7</w:t>
      </w:r>
    </w:p>
    <w:p w:rsidR="00A808F7" w:rsidRPr="00CB04BD" w:rsidRDefault="00A808F7" w:rsidP="00921924">
      <w:r w:rsidRPr="00CB04BD">
        <w:t>- Cô hỏi trẻ trong rổ còn gì?</w:t>
      </w:r>
    </w:p>
    <w:p w:rsidR="00A808F7" w:rsidRPr="00CB04BD" w:rsidRDefault="00A808F7" w:rsidP="00921924">
      <w:r w:rsidRPr="00CB04BD">
        <w:t xml:space="preserve">- Cô cho trẻ </w:t>
      </w:r>
      <w:r w:rsidRPr="00CB04BD">
        <w:rPr>
          <w:lang w:val="vi-VN"/>
        </w:rPr>
        <w:t xml:space="preserve"> xếp </w:t>
      </w:r>
      <w:r>
        <w:t>5</w:t>
      </w:r>
      <w:r w:rsidRPr="00CB04BD">
        <w:rPr>
          <w:lang w:val="vi-VN"/>
        </w:rPr>
        <w:t xml:space="preserve"> </w:t>
      </w:r>
      <w:r w:rsidRPr="00CB04BD">
        <w:t xml:space="preserve">chiếc </w:t>
      </w:r>
      <w:r>
        <w:t xml:space="preserve">mũ </w:t>
      </w:r>
      <w:r w:rsidRPr="00CB04BD">
        <w:rPr>
          <w:lang w:val="vi-VN"/>
        </w:rPr>
        <w:t>phía dưới (xếp tương ứng 1-1)</w:t>
      </w:r>
    </w:p>
    <w:p w:rsidR="00A808F7" w:rsidRPr="00CB04BD" w:rsidRDefault="00A808F7" w:rsidP="00921924">
      <w:r w:rsidRPr="00CB04BD">
        <w:t xml:space="preserve">- Cô cho trẻ đếm </w:t>
      </w:r>
      <w:r>
        <w:t>nhóm</w:t>
      </w:r>
      <w:r w:rsidRPr="00CB04BD">
        <w:t xml:space="preserve"> </w:t>
      </w:r>
      <w:r>
        <w:t>áo</w:t>
      </w:r>
      <w:r w:rsidRPr="00CB04BD">
        <w:t xml:space="preserve"> và </w:t>
      </w:r>
      <w:r>
        <w:t>nhóm</w:t>
      </w:r>
      <w:r w:rsidRPr="00CB04BD">
        <w:t xml:space="preserve"> </w:t>
      </w:r>
      <w:r>
        <w:t xml:space="preserve">mũ </w:t>
      </w:r>
    </w:p>
    <w:p w:rsidR="00A808F7" w:rsidRPr="00CB04BD" w:rsidRDefault="00A808F7" w:rsidP="00921924">
      <w:r w:rsidRPr="00CB04BD">
        <w:rPr>
          <w:lang w:val="vi-VN"/>
        </w:rPr>
        <w:t>-</w:t>
      </w:r>
      <w:r w:rsidRPr="00CB04BD">
        <w:t xml:space="preserve"> </w:t>
      </w:r>
      <w:r w:rsidRPr="00CB04BD">
        <w:rPr>
          <w:lang w:val="vi-VN"/>
        </w:rPr>
        <w:t xml:space="preserve">Cô gợi ý cho trẻ so sánh </w:t>
      </w:r>
      <w:r>
        <w:t>nhóm</w:t>
      </w:r>
      <w:r w:rsidRPr="00CB04BD">
        <w:rPr>
          <w:lang w:val="vi-VN"/>
        </w:rPr>
        <w:t xml:space="preserve"> </w:t>
      </w:r>
      <w:r>
        <w:t xml:space="preserve">áo </w:t>
      </w:r>
      <w:r>
        <w:rPr>
          <w:lang w:val="vi-VN"/>
        </w:rPr>
        <w:t xml:space="preserve"> và </w:t>
      </w:r>
      <w:r>
        <w:t>nhóm</w:t>
      </w:r>
      <w:r w:rsidRPr="00CB04BD">
        <w:rPr>
          <w:lang w:val="vi-VN"/>
        </w:rPr>
        <w:t xml:space="preserve"> </w:t>
      </w:r>
      <w:r>
        <w:t>mũ</w:t>
      </w:r>
    </w:p>
    <w:p w:rsidR="00A808F7" w:rsidRPr="00CB04BD" w:rsidRDefault="00A808F7" w:rsidP="00921924">
      <w:pPr>
        <w:rPr>
          <w:lang w:val="vi-VN"/>
        </w:rPr>
      </w:pPr>
      <w:r w:rsidRPr="00CB04BD">
        <w:rPr>
          <w:lang w:val="vi-VN"/>
        </w:rPr>
        <w:t>-</w:t>
      </w:r>
      <w:r w:rsidRPr="00CB04BD">
        <w:t xml:space="preserve"> </w:t>
      </w:r>
      <w:r w:rsidRPr="00CB04BD">
        <w:rPr>
          <w:lang w:val="vi-VN"/>
        </w:rPr>
        <w:t>Nhóm nào nhiều hơn ?Nhiều hơn là mấy?</w:t>
      </w:r>
      <w:r w:rsidRPr="00CB04BD">
        <w:t xml:space="preserve"> </w:t>
      </w:r>
      <w:r w:rsidRPr="00CB04BD">
        <w:rPr>
          <w:lang w:val="vi-VN"/>
        </w:rPr>
        <w:t>vì sao</w:t>
      </w:r>
    </w:p>
    <w:p w:rsidR="00A808F7" w:rsidRPr="00CB04BD" w:rsidRDefault="00A808F7" w:rsidP="00921924">
      <w:pPr>
        <w:rPr>
          <w:lang w:val="vi-VN"/>
        </w:rPr>
      </w:pPr>
      <w:r w:rsidRPr="00CB04BD">
        <w:rPr>
          <w:lang w:val="vi-VN"/>
        </w:rPr>
        <w:t>-</w:t>
      </w:r>
      <w:r w:rsidRPr="00CB04BD">
        <w:t xml:space="preserve"> </w:t>
      </w:r>
      <w:r w:rsidRPr="00CB04BD">
        <w:rPr>
          <w:lang w:val="vi-VN"/>
        </w:rPr>
        <w:t>Nhóm nào ít hơn ?</w:t>
      </w:r>
      <w:r w:rsidRPr="00CB04BD">
        <w:t xml:space="preserve"> </w:t>
      </w:r>
      <w:r w:rsidRPr="00CB04BD">
        <w:rPr>
          <w:lang w:val="vi-VN"/>
        </w:rPr>
        <w:t>ít hơn là mấy?</w:t>
      </w:r>
      <w:r w:rsidRPr="00CB04BD">
        <w:t xml:space="preserve"> </w:t>
      </w:r>
      <w:r w:rsidRPr="00CB04BD">
        <w:rPr>
          <w:lang w:val="vi-VN"/>
        </w:rPr>
        <w:t>vì sao</w:t>
      </w:r>
    </w:p>
    <w:p w:rsidR="00A808F7" w:rsidRPr="00CB04BD" w:rsidRDefault="00A808F7" w:rsidP="00921924">
      <w:pPr>
        <w:rPr>
          <w:lang w:val="vi-VN"/>
        </w:rPr>
      </w:pPr>
      <w:r w:rsidRPr="00CB04BD">
        <w:rPr>
          <w:lang w:val="vi-VN"/>
        </w:rPr>
        <w:t>-</w:t>
      </w:r>
      <w:r w:rsidRPr="00CB04BD">
        <w:t xml:space="preserve"> </w:t>
      </w:r>
      <w:r w:rsidRPr="00CB04BD">
        <w:rPr>
          <w:lang w:val="vi-VN"/>
        </w:rPr>
        <w:t>Cho trẻ tạo nhóm bằng nhau</w:t>
      </w:r>
    </w:p>
    <w:p w:rsidR="00A808F7" w:rsidRPr="00CB04BD" w:rsidRDefault="00A808F7" w:rsidP="00921924">
      <w:pPr>
        <w:rPr>
          <w:lang w:val="vi-VN"/>
        </w:rPr>
      </w:pPr>
      <w:r w:rsidRPr="00CB04BD">
        <w:rPr>
          <w:lang w:val="vi-VN"/>
        </w:rPr>
        <w:t>-</w:t>
      </w:r>
      <w:r w:rsidRPr="00CB04BD">
        <w:t xml:space="preserve"> </w:t>
      </w:r>
      <w:r w:rsidRPr="00CB04BD">
        <w:rPr>
          <w:lang w:val="vi-VN"/>
        </w:rPr>
        <w:t xml:space="preserve">Muốn số lượng nhóm </w:t>
      </w:r>
      <w:r>
        <w:t xml:space="preserve">mũ </w:t>
      </w:r>
      <w:r w:rsidRPr="00CB04BD">
        <w:rPr>
          <w:lang w:val="vi-VN"/>
        </w:rPr>
        <w:t xml:space="preserve">bằng số lượng nhóm </w:t>
      </w:r>
      <w:r>
        <w:t xml:space="preserve">áo </w:t>
      </w:r>
      <w:r w:rsidRPr="00CB04BD">
        <w:rPr>
          <w:lang w:val="vi-VN"/>
        </w:rPr>
        <w:t xml:space="preserve"> phải làm thế nào?(Cô và trẻ cùng thêm </w:t>
      </w:r>
      <w:r w:rsidRPr="00CB04BD">
        <w:t xml:space="preserve">2 </w:t>
      </w:r>
      <w:r>
        <w:t>cái mũ</w:t>
      </w:r>
      <w:r w:rsidRPr="00CB04BD">
        <w:rPr>
          <w:lang w:val="vi-VN"/>
        </w:rPr>
        <w:t xml:space="preserve"> và đếm lại nhóm </w:t>
      </w:r>
      <w:r>
        <w:t>mũ</w:t>
      </w:r>
      <w:r w:rsidRPr="00CB04BD">
        <w:rPr>
          <w:lang w:val="vi-VN"/>
        </w:rPr>
        <w:t xml:space="preserve"> vừa thêm)</w:t>
      </w:r>
    </w:p>
    <w:p w:rsidR="00A808F7" w:rsidRPr="00CB04BD" w:rsidRDefault="00A808F7" w:rsidP="00921924">
      <w:pPr>
        <w:rPr>
          <w:lang w:val="vi-VN"/>
        </w:rPr>
      </w:pPr>
      <w:r w:rsidRPr="00CB04BD">
        <w:rPr>
          <w:lang w:val="vi-VN"/>
        </w:rPr>
        <w:t>-</w:t>
      </w:r>
      <w:r>
        <w:t xml:space="preserve"> 5</w:t>
      </w:r>
      <w:r w:rsidRPr="00CB04BD">
        <w:t xml:space="preserve"> </w:t>
      </w:r>
      <w:r>
        <w:t>cái mũ</w:t>
      </w:r>
      <w:r w:rsidRPr="00CB04BD">
        <w:rPr>
          <w:lang w:val="vi-VN"/>
        </w:rPr>
        <w:t xml:space="preserve"> thêm </w:t>
      </w:r>
      <w:r w:rsidRPr="00CB04BD">
        <w:t>2</w:t>
      </w:r>
      <w:r w:rsidRPr="00CB04BD">
        <w:rPr>
          <w:lang w:val="vi-VN"/>
        </w:rPr>
        <w:t xml:space="preserve"> </w:t>
      </w:r>
      <w:r>
        <w:t>cái mũ</w:t>
      </w:r>
      <w:r w:rsidRPr="00CB04BD">
        <w:rPr>
          <w:lang w:val="vi-VN"/>
        </w:rPr>
        <w:t xml:space="preserve"> ,tất cả là mấy </w:t>
      </w:r>
      <w:r>
        <w:t>cái mũ</w:t>
      </w:r>
      <w:r w:rsidRPr="00CB04BD">
        <w:rPr>
          <w:lang w:val="vi-VN"/>
        </w:rPr>
        <w:t>?</w:t>
      </w:r>
    </w:p>
    <w:p w:rsidR="00A808F7" w:rsidRPr="00CB04BD" w:rsidRDefault="00A808F7" w:rsidP="00921924">
      <w:pPr>
        <w:rPr>
          <w:lang w:val="vi-VN"/>
        </w:rPr>
      </w:pPr>
      <w:r w:rsidRPr="00CB04BD">
        <w:rPr>
          <w:lang w:val="vi-VN"/>
        </w:rPr>
        <w:t>-</w:t>
      </w:r>
      <w:r w:rsidRPr="00CB04BD">
        <w:t xml:space="preserve"> </w:t>
      </w:r>
      <w:r w:rsidRPr="00CB04BD">
        <w:rPr>
          <w:lang w:val="vi-VN"/>
        </w:rPr>
        <w:t xml:space="preserve">vậy </w:t>
      </w:r>
      <w:r>
        <w:t>5</w:t>
      </w:r>
      <w:r w:rsidRPr="00CB04BD">
        <w:t xml:space="preserve"> t</w:t>
      </w:r>
      <w:r w:rsidRPr="00CB04BD">
        <w:rPr>
          <w:lang w:val="vi-VN"/>
        </w:rPr>
        <w:t xml:space="preserve">hêm </w:t>
      </w:r>
      <w:r w:rsidRPr="00CB04BD">
        <w:t>2</w:t>
      </w:r>
      <w:r w:rsidRPr="00CB04BD">
        <w:rPr>
          <w:lang w:val="vi-VN"/>
        </w:rPr>
        <w:t xml:space="preserve"> là mấy ?(</w:t>
      </w:r>
      <w:r>
        <w:t>5</w:t>
      </w:r>
      <w:r w:rsidRPr="00CB04BD">
        <w:rPr>
          <w:lang w:val="vi-VN"/>
        </w:rPr>
        <w:t xml:space="preserve"> thêm </w:t>
      </w:r>
      <w:r w:rsidRPr="00CB04BD">
        <w:t>2</w:t>
      </w:r>
      <w:r w:rsidRPr="00CB04BD">
        <w:rPr>
          <w:lang w:val="vi-VN"/>
        </w:rPr>
        <w:t xml:space="preserve"> là </w:t>
      </w:r>
      <w:r>
        <w:t>7)</w:t>
      </w:r>
    </w:p>
    <w:p w:rsidR="00A808F7" w:rsidRPr="00CB04BD" w:rsidRDefault="00A808F7" w:rsidP="00921924">
      <w:pPr>
        <w:rPr>
          <w:lang w:val="vi-VN"/>
        </w:rPr>
      </w:pPr>
      <w:r w:rsidRPr="00CB04BD">
        <w:rPr>
          <w:lang w:val="vi-VN"/>
        </w:rPr>
        <w:t xml:space="preserve">- Cho trẻ nhắc lại </w:t>
      </w:r>
    </w:p>
    <w:p w:rsidR="00A808F7" w:rsidRPr="00003B07" w:rsidRDefault="00A808F7" w:rsidP="00921924">
      <w:r w:rsidRPr="00CB04BD">
        <w:rPr>
          <w:lang w:val="vi-VN"/>
        </w:rPr>
        <w:t>-</w:t>
      </w:r>
      <w:r w:rsidRPr="00CB04BD">
        <w:t xml:space="preserve"> </w:t>
      </w:r>
      <w:r w:rsidRPr="00CB04BD">
        <w:rPr>
          <w:lang w:val="vi-VN"/>
        </w:rPr>
        <w:t>Cô cho trẻ đếm lạ</w:t>
      </w:r>
      <w:r>
        <w:rPr>
          <w:lang w:val="vi-VN"/>
        </w:rPr>
        <w:t xml:space="preserve">i nhóm </w:t>
      </w:r>
      <w:r>
        <w:t>mũ</w:t>
      </w:r>
    </w:p>
    <w:p w:rsidR="00A808F7" w:rsidRPr="008C0B68" w:rsidRDefault="00A808F7" w:rsidP="00921924">
      <w:r w:rsidRPr="00CB04BD">
        <w:rPr>
          <w:lang w:val="vi-VN"/>
        </w:rPr>
        <w:t>-</w:t>
      </w:r>
      <w:r w:rsidRPr="00CB04BD">
        <w:t xml:space="preserve"> </w:t>
      </w:r>
      <w:r w:rsidRPr="00CB04BD">
        <w:rPr>
          <w:lang w:val="vi-VN"/>
        </w:rPr>
        <w:t xml:space="preserve">Nhóm </w:t>
      </w:r>
      <w:r>
        <w:t>áo</w:t>
      </w:r>
      <w:r w:rsidRPr="00CB04BD">
        <w:rPr>
          <w:lang w:val="vi-VN"/>
        </w:rPr>
        <w:t xml:space="preserve"> và n</w:t>
      </w:r>
      <w:r w:rsidRPr="00CB04BD">
        <w:t xml:space="preserve">hóm </w:t>
      </w:r>
      <w:r>
        <w:t xml:space="preserve">mũ </w:t>
      </w:r>
      <w:r w:rsidRPr="00CB04BD">
        <w:rPr>
          <w:lang w:val="vi-VN"/>
        </w:rPr>
        <w:t>như thế nào với nhau?</w:t>
      </w:r>
      <w:r>
        <w:t xml:space="preserve"> Hai nhóm bằng nhau và cùng bằng mấy?</w:t>
      </w:r>
    </w:p>
    <w:p w:rsidR="00A808F7" w:rsidRPr="00CB04BD" w:rsidRDefault="00A808F7" w:rsidP="00921924">
      <w:r w:rsidRPr="00CB04BD">
        <w:lastRenderedPageBreak/>
        <w:t xml:space="preserve">- Cô cho trẻ tìm thẻ số </w:t>
      </w:r>
      <w:r>
        <w:t>7</w:t>
      </w:r>
      <w:r w:rsidRPr="00CB04BD">
        <w:t xml:space="preserve"> đặt tương </w:t>
      </w:r>
      <w:r>
        <w:t xml:space="preserve">ứng </w:t>
      </w:r>
      <w:r w:rsidRPr="00CB04BD">
        <w:t>với 2 nhóm</w:t>
      </w:r>
    </w:p>
    <w:p w:rsidR="00A808F7" w:rsidRPr="00A76BA5" w:rsidRDefault="00A808F7" w:rsidP="00921924">
      <w:r w:rsidRPr="00CB04BD">
        <w:rPr>
          <w:lang w:val="vi-VN"/>
        </w:rPr>
        <w:t>-</w:t>
      </w:r>
      <w:r w:rsidRPr="00CB04BD">
        <w:t xml:space="preserve"> </w:t>
      </w:r>
      <w:r w:rsidRPr="00CB04BD">
        <w:rPr>
          <w:lang w:val="vi-VN"/>
        </w:rPr>
        <w:t xml:space="preserve">Cô có </w:t>
      </w:r>
      <w:r>
        <w:t>7</w:t>
      </w:r>
      <w:r w:rsidRPr="00CB04BD">
        <w:rPr>
          <w:lang w:val="vi-VN"/>
        </w:rPr>
        <w:t xml:space="preserve"> </w:t>
      </w:r>
      <w:r>
        <w:t xml:space="preserve">cái mũ </w:t>
      </w:r>
      <w:r w:rsidRPr="00CB04BD">
        <w:t xml:space="preserve"> </w:t>
      </w:r>
      <w:r w:rsidRPr="00CB04BD">
        <w:rPr>
          <w:lang w:val="vi-VN"/>
        </w:rPr>
        <w:t xml:space="preserve">cô bớt </w:t>
      </w:r>
      <w:r>
        <w:t>2</w:t>
      </w:r>
      <w:r w:rsidRPr="00CB04BD">
        <w:rPr>
          <w:lang w:val="vi-VN"/>
        </w:rPr>
        <w:t xml:space="preserve"> </w:t>
      </w:r>
      <w:r>
        <w:t>cái mũ</w:t>
      </w:r>
      <w:r w:rsidRPr="00CB04BD">
        <w:t xml:space="preserve"> </w:t>
      </w:r>
      <w:r w:rsidRPr="00CB04BD">
        <w:rPr>
          <w:lang w:val="vi-VN"/>
        </w:rPr>
        <w:t xml:space="preserve">còn mấy </w:t>
      </w:r>
      <w:r>
        <w:t>cái mũ</w:t>
      </w:r>
      <w:r w:rsidRPr="00CB04BD">
        <w:rPr>
          <w:lang w:val="vi-VN"/>
        </w:rPr>
        <w:t xml:space="preserve">(cho trẻ bớt cùng cô) (còn </w:t>
      </w:r>
      <w:r>
        <w:t>5</w:t>
      </w:r>
      <w:r w:rsidRPr="00CB04BD">
        <w:rPr>
          <w:lang w:val="vi-VN"/>
        </w:rPr>
        <w:t xml:space="preserve"> </w:t>
      </w:r>
      <w:r>
        <w:t>cái mũ)</w:t>
      </w:r>
    </w:p>
    <w:p w:rsidR="00A808F7" w:rsidRPr="00CB04BD" w:rsidRDefault="00A808F7" w:rsidP="00921924">
      <w:r w:rsidRPr="00CB04BD">
        <w:rPr>
          <w:lang w:val="vi-VN"/>
        </w:rPr>
        <w:t>-</w:t>
      </w:r>
      <w:r w:rsidRPr="00CB04BD">
        <w:t xml:space="preserve"> </w:t>
      </w:r>
      <w:r w:rsidRPr="00CB04BD">
        <w:rPr>
          <w:lang w:val="vi-VN"/>
        </w:rPr>
        <w:t>Cô cho trẻ đếm số</w:t>
      </w:r>
      <w:r>
        <w:t xml:space="preserve"> mũ</w:t>
      </w:r>
      <w:r w:rsidRPr="00CB04BD">
        <w:rPr>
          <w:lang w:val="vi-VN"/>
        </w:rPr>
        <w:t xml:space="preserve"> (</w:t>
      </w:r>
      <w:r w:rsidRPr="00CB04BD">
        <w:t xml:space="preserve"> </w:t>
      </w:r>
      <w:r w:rsidRPr="00CB04BD">
        <w:rPr>
          <w:lang w:val="vi-VN"/>
        </w:rPr>
        <w:t xml:space="preserve">tất cả là </w:t>
      </w:r>
      <w:r>
        <w:t>5</w:t>
      </w:r>
      <w:r w:rsidRPr="00CB04BD">
        <w:rPr>
          <w:lang w:val="vi-VN"/>
        </w:rPr>
        <w:t xml:space="preserve"> </w:t>
      </w:r>
      <w:r>
        <w:t>cái mũ)</w:t>
      </w:r>
    </w:p>
    <w:p w:rsidR="00A808F7" w:rsidRPr="00CB04BD" w:rsidRDefault="00A808F7" w:rsidP="00921924">
      <w:r w:rsidRPr="00CB04BD">
        <w:rPr>
          <w:lang w:val="vi-VN"/>
        </w:rPr>
        <w:t>-</w:t>
      </w:r>
      <w:r w:rsidRPr="00CB04BD">
        <w:t xml:space="preserve"> </w:t>
      </w:r>
      <w:r w:rsidRPr="00CB04BD">
        <w:rPr>
          <w:lang w:val="vi-VN"/>
        </w:rPr>
        <w:t xml:space="preserve">Tương tự cô cho trẻ bớt dần số </w:t>
      </w:r>
      <w:r>
        <w:t xml:space="preserve">mũ </w:t>
      </w:r>
      <w:r w:rsidRPr="00CB04BD">
        <w:t xml:space="preserve"> </w:t>
      </w:r>
      <w:r w:rsidRPr="00CB04BD">
        <w:rPr>
          <w:lang w:val="vi-VN"/>
        </w:rPr>
        <w:t xml:space="preserve">cho đến hết (mỗi lần bớt </w:t>
      </w:r>
      <w:r w:rsidRPr="00CB04BD">
        <w:t>cô cho trẻ đếm</w:t>
      </w:r>
      <w:r w:rsidRPr="00CB04BD">
        <w:rPr>
          <w:lang w:val="vi-VN"/>
        </w:rPr>
        <w:t>)</w:t>
      </w:r>
    </w:p>
    <w:p w:rsidR="00A808F7" w:rsidRDefault="00A808F7" w:rsidP="00921924">
      <w:r w:rsidRPr="00CB04BD">
        <w:t xml:space="preserve">- </w:t>
      </w:r>
      <w:r>
        <w:t>Cô cho trẻ cất nhóm áo vào rổ vừa cất vừa đếm</w:t>
      </w:r>
    </w:p>
    <w:p w:rsidR="00A808F7" w:rsidRDefault="00A808F7" w:rsidP="00921924">
      <w:r>
        <w:t>-</w:t>
      </w:r>
      <w:r w:rsidRPr="00CB04BD">
        <w:t>Cô hỏi trẻ trên bảng còn gì?</w:t>
      </w:r>
    </w:p>
    <w:p w:rsidR="00A808F7" w:rsidRPr="00CB04BD" w:rsidRDefault="00A808F7" w:rsidP="00921924">
      <w:r>
        <w:t>-Cô cho trẻ cầm thẻ số 7 lên và đọc lại sau đó cất thẻ số vào rổ</w:t>
      </w:r>
    </w:p>
    <w:p w:rsidR="00A808F7" w:rsidRPr="005B4AE7" w:rsidRDefault="00A808F7" w:rsidP="00921924">
      <w:r w:rsidRPr="005B4AE7">
        <w:t>*Hoạt động 3: Trò chơi ôn luyện củng cố</w:t>
      </w:r>
    </w:p>
    <w:p w:rsidR="00A808F7" w:rsidRDefault="00A808F7" w:rsidP="00921924">
      <w:r>
        <w:t>-Trò chơi 1: ai nhanh nhất</w:t>
      </w:r>
    </w:p>
    <w:p w:rsidR="00A808F7" w:rsidRDefault="00A808F7" w:rsidP="00921924">
      <w:r>
        <w:t>+Cách chơi: cô chia trẻ thành hai tổ nhiệm vụ của hai tổ là lần lượt bật qua các vòng cô đã chuẩn bị sau đó chúng mình  lên tìm và gắn hình ảnh đồ dùng  có số lượng 7 lên bảng của tổ mình sau đó về cuối hàng đứng lần lượt như thế cho đến khi nào bản nhạc kết thúc</w:t>
      </w:r>
    </w:p>
    <w:p w:rsidR="00A808F7" w:rsidRDefault="00A808F7" w:rsidP="00921924">
      <w:r>
        <w:t>+Thời gian cho trò chơi là 1 lần bản nhạc khi nào bản nhạc kết thúc thì trò chơi kết thúc</w:t>
      </w:r>
    </w:p>
    <w:p w:rsidR="00A808F7" w:rsidRDefault="00A808F7" w:rsidP="00921924">
      <w:r>
        <w:t>+Luật chơi: mỗi lần bật lên chỉ được gắn 1 hình ảnh các con vật</w:t>
      </w:r>
    </w:p>
    <w:p w:rsidR="00A808F7" w:rsidRDefault="00A808F7" w:rsidP="00921924">
      <w:r>
        <w:t>+Tổ chức cho trẻ chơi 1-2 lần</w:t>
      </w:r>
    </w:p>
    <w:p w:rsidR="00A808F7" w:rsidRDefault="00A808F7" w:rsidP="00921924">
      <w:r>
        <w:lastRenderedPageBreak/>
        <w:t>+Nhận xét kết quả chơi</w:t>
      </w:r>
    </w:p>
    <w:p w:rsidR="00A808F7" w:rsidRDefault="00A808F7" w:rsidP="00921924">
      <w:r>
        <w:t>-Trò chơi 2: bé khéo tay</w:t>
      </w:r>
    </w:p>
    <w:p w:rsidR="00A808F7" w:rsidRDefault="00A808F7" w:rsidP="00921924">
      <w:r>
        <w:t>+Trẻ làm dây xúc xích có số lượng là 7 để tặng sinh nhật bạn thỏ</w:t>
      </w:r>
    </w:p>
    <w:p w:rsidR="00A808F7" w:rsidRDefault="00A808F7" w:rsidP="00921924">
      <w:r>
        <w:t>+Nhận xét kết quả của trẻ</w:t>
      </w:r>
    </w:p>
    <w:p w:rsidR="00A808F7" w:rsidRDefault="00A808F7" w:rsidP="00921924">
      <w:r>
        <w:t>+Cho trẻ đi tặng dây xúc xích cho bạn thỏ</w:t>
      </w:r>
    </w:p>
    <w:p w:rsidR="00A808F7" w:rsidRDefault="00A808F7" w:rsidP="00921924">
      <w:r>
        <w:t>-Kết thúc</w:t>
      </w:r>
    </w:p>
    <w:p w:rsidR="00A808F7" w:rsidRPr="00F34088" w:rsidRDefault="00A808F7" w:rsidP="00921924">
      <w:r w:rsidRPr="00F34088">
        <w:t>Đánh giá trẻ hàng ngày:</w:t>
      </w:r>
    </w:p>
    <w:p w:rsidR="00A808F7" w:rsidRPr="00F34088" w:rsidRDefault="00A808F7" w:rsidP="00921924">
      <w:r w:rsidRPr="00F34088">
        <w:t>1.Về tình trạng sức khỏe của trẻ</w:t>
      </w:r>
    </w:p>
    <w:p w:rsidR="00A808F7" w:rsidRDefault="00A808F7" w:rsidP="00921924">
      <w:r w:rsidRPr="00F34088">
        <w:t>…………………………………………………………………………………………………………………………………………………………………………………………………………………………………………………………………………………………</w:t>
      </w:r>
      <w:r>
        <w:t>…………………………………………………………………………………………………………………………………………….</w:t>
      </w:r>
    </w:p>
    <w:p w:rsidR="00A808F7" w:rsidRPr="00F34088" w:rsidRDefault="00A808F7" w:rsidP="00921924">
      <w:r w:rsidRPr="00F34088">
        <w:t>*Biện pháp hỗ trợ:………………………………………………………………………………………………………………</w:t>
      </w:r>
      <w:r>
        <w:t>………..</w:t>
      </w:r>
    </w:p>
    <w:p w:rsidR="00A808F7" w:rsidRPr="00F34088" w:rsidRDefault="00A808F7" w:rsidP="00921924">
      <w:r w:rsidRPr="00F34088">
        <w:t>2. Về trạng thái cảm xúc, thái độ và hành vi của trẻ</w:t>
      </w:r>
    </w:p>
    <w:p w:rsidR="00A808F7" w:rsidRPr="00F34088" w:rsidRDefault="00A808F7" w:rsidP="00921924">
      <w:r w:rsidRPr="00F34088">
        <w:t>........................................................................................................................................................................................................................................................................................................................................................................................................................................................................................................................................................................................................................................................................</w:t>
      </w:r>
      <w:r w:rsidRPr="00F34088">
        <w:lastRenderedPageBreak/>
        <w:t>......................................................................................................................................................</w:t>
      </w:r>
      <w:r>
        <w:t>..................................................................................................................................</w:t>
      </w:r>
    </w:p>
    <w:p w:rsidR="00A808F7" w:rsidRPr="00F34088" w:rsidRDefault="00A808F7" w:rsidP="00921924">
      <w:r w:rsidRPr="00F34088">
        <w:t>3. Về kiến thức, kỹ năng của trẻ</w:t>
      </w:r>
    </w:p>
    <w:p w:rsidR="00A808F7" w:rsidRDefault="00A808F7" w:rsidP="00921924">
      <w:pPr>
        <w:pStyle w:val="NormalWeb"/>
      </w:pPr>
      <w:r w:rsidRPr="00F34088">
        <w:t>..........................................................................................................................................................................................................................................................................................................................................................................................................................................................................................................................................................................................................................................................</w:t>
      </w:r>
      <w:r>
        <w:t>......................................................................................................................................................................................................................................................................................................</w:t>
      </w:r>
    </w:p>
    <w:p w:rsidR="00A808F7" w:rsidRDefault="00A808F7" w:rsidP="00921924">
      <w:pPr>
        <w:rPr>
          <w:i/>
        </w:rPr>
      </w:pPr>
      <w:r>
        <w:t>*Biện pháp hỗ trợ : .......................................................................................................................................................................................................</w:t>
      </w:r>
    </w:p>
    <w:p w:rsidR="00A808F7" w:rsidRDefault="00A808F7" w:rsidP="00921924"/>
    <w:p w:rsidR="00770545" w:rsidRDefault="00770545" w:rsidP="00921924">
      <w:r>
        <w:t>Thứ</w:t>
      </w:r>
      <w:r w:rsidR="00644DEC">
        <w:t xml:space="preserve"> 3 ngày </w:t>
      </w:r>
      <w:r w:rsidR="00A808F7">
        <w:t xml:space="preserve">25 tháng 10 </w:t>
      </w:r>
      <w:r w:rsidR="00644DEC">
        <w:t xml:space="preserve"> năm 202</w:t>
      </w:r>
      <w:r w:rsidR="00A808F7">
        <w:t>2</w:t>
      </w:r>
    </w:p>
    <w:p w:rsidR="00A808F7" w:rsidRDefault="00A808F7" w:rsidP="00921924">
      <w:r>
        <w:t>-Tên hoạt động học: Dạy trẻ kỹ năng gấp quần áo</w:t>
      </w:r>
    </w:p>
    <w:p w:rsidR="00A808F7" w:rsidRDefault="00A808F7" w:rsidP="00921924">
      <w:r>
        <w:t>-Thuộc lĩnh vực: PTTC-KNXH</w:t>
      </w:r>
    </w:p>
    <w:p w:rsidR="00A808F7" w:rsidRPr="003027A2" w:rsidRDefault="00A808F7" w:rsidP="00921924">
      <w:r w:rsidRPr="003027A2">
        <w:t>1.Mục đích-yêu cầu</w:t>
      </w:r>
    </w:p>
    <w:p w:rsidR="00A808F7" w:rsidRPr="00931FFD" w:rsidRDefault="00A808F7" w:rsidP="00921924">
      <w:pPr>
        <w:pStyle w:val="NormalWeb"/>
        <w:rPr>
          <w:rFonts w:ascii="Helvetica" w:hAnsi="Helvetica" w:cs="Helvetica"/>
          <w:sz w:val="20"/>
          <w:szCs w:val="20"/>
        </w:rPr>
      </w:pPr>
      <w:r w:rsidRPr="00931FFD">
        <w:t>*Kiến thức:</w:t>
      </w:r>
    </w:p>
    <w:p w:rsidR="00A808F7" w:rsidRPr="00931FFD" w:rsidRDefault="00A808F7" w:rsidP="00921924">
      <w:pPr>
        <w:pStyle w:val="NormalWeb"/>
        <w:rPr>
          <w:rFonts w:ascii="Helvetica" w:hAnsi="Helvetica" w:cs="Helvetica"/>
          <w:sz w:val="20"/>
          <w:szCs w:val="20"/>
        </w:rPr>
      </w:pPr>
      <w:r w:rsidRPr="00931FFD">
        <w:t>- Dạy trẻ biết được các bước gấp quần áo một</w:t>
      </w:r>
      <w:r w:rsidRPr="00931FFD">
        <w:rPr>
          <w:lang w:val="vi-VN"/>
        </w:rPr>
        <w:t> cách đơn giản, nhanh gọn.</w:t>
      </w:r>
    </w:p>
    <w:p w:rsidR="00A808F7" w:rsidRPr="00931FFD" w:rsidRDefault="00A808F7" w:rsidP="00921924">
      <w:pPr>
        <w:pStyle w:val="NormalWeb"/>
        <w:rPr>
          <w:rFonts w:ascii="Helvetica" w:hAnsi="Helvetica" w:cs="Helvetica"/>
          <w:sz w:val="20"/>
          <w:szCs w:val="20"/>
        </w:rPr>
      </w:pPr>
      <w:r w:rsidRPr="00931FFD">
        <w:t>*</w:t>
      </w:r>
      <w:r>
        <w:t xml:space="preserve"> Kỹ</w:t>
      </w:r>
      <w:r w:rsidRPr="00931FFD">
        <w:t xml:space="preserve"> năng:</w:t>
      </w:r>
    </w:p>
    <w:p w:rsidR="00A808F7" w:rsidRPr="00931FFD" w:rsidRDefault="00A808F7" w:rsidP="00921924">
      <w:pPr>
        <w:pStyle w:val="NormalWeb"/>
        <w:rPr>
          <w:rFonts w:ascii="Helvetica" w:hAnsi="Helvetica" w:cs="Helvetica"/>
          <w:sz w:val="20"/>
          <w:szCs w:val="20"/>
        </w:rPr>
      </w:pPr>
      <w:r w:rsidRPr="00931FFD">
        <w:rPr>
          <w:lang w:val="vi-VN"/>
        </w:rPr>
        <w:lastRenderedPageBreak/>
        <w:t>- </w:t>
      </w:r>
      <w:r w:rsidRPr="00931FFD">
        <w:t>Trẻ gấp được quần áo một cách gọn gàng, đẹp,</w:t>
      </w:r>
      <w:r w:rsidRPr="00931FFD">
        <w:rPr>
          <w:lang w:val="vi-VN"/>
        </w:rPr>
        <w:t> biết lấy và cất đồ dùng đúng nơi quy định.</w:t>
      </w:r>
    </w:p>
    <w:p w:rsidR="00A808F7" w:rsidRDefault="00A808F7" w:rsidP="00921924">
      <w:pPr>
        <w:pStyle w:val="NormalWeb"/>
        <w:rPr>
          <w:rFonts w:ascii="Helvetica" w:hAnsi="Helvetica" w:cs="Helvetica"/>
          <w:sz w:val="20"/>
          <w:szCs w:val="20"/>
        </w:rPr>
      </w:pPr>
      <w:r w:rsidRPr="00931FFD">
        <w:t>* Thái độ</w:t>
      </w:r>
      <w:r>
        <w:t>:</w:t>
      </w:r>
    </w:p>
    <w:p w:rsidR="00A808F7" w:rsidRDefault="00A808F7" w:rsidP="00921924">
      <w:pPr>
        <w:pStyle w:val="NormalWeb"/>
        <w:rPr>
          <w:rFonts w:ascii="Helvetica" w:hAnsi="Helvetica" w:cs="Helvetica"/>
          <w:sz w:val="20"/>
          <w:szCs w:val="20"/>
        </w:rPr>
      </w:pPr>
      <w:r>
        <w:t>- Giáo dục trẻ tính cẩn thận, gọn gàng, tự lập sớm</w:t>
      </w:r>
    </w:p>
    <w:p w:rsidR="00A808F7" w:rsidRPr="00931FFD" w:rsidRDefault="00A808F7" w:rsidP="00921924">
      <w:pPr>
        <w:pStyle w:val="NormalWeb"/>
        <w:rPr>
          <w:rFonts w:ascii="Helvetica" w:hAnsi="Helvetica" w:cs="Helvetica"/>
          <w:sz w:val="20"/>
          <w:szCs w:val="20"/>
        </w:rPr>
      </w:pPr>
      <w:r w:rsidRPr="00931FFD">
        <w:t>2,Chuẩn bị</w:t>
      </w:r>
    </w:p>
    <w:p w:rsidR="00A808F7" w:rsidRDefault="00A808F7" w:rsidP="00921924">
      <w:pPr>
        <w:pStyle w:val="NormalWeb"/>
        <w:rPr>
          <w:rFonts w:ascii="Helvetica" w:hAnsi="Helvetica" w:cs="Helvetica"/>
          <w:sz w:val="20"/>
          <w:szCs w:val="20"/>
        </w:rPr>
      </w:pPr>
      <w:r>
        <w:t>- Đồ dùng: </w:t>
      </w:r>
    </w:p>
    <w:p w:rsidR="00A808F7" w:rsidRDefault="00A808F7" w:rsidP="00921924">
      <w:pPr>
        <w:pStyle w:val="NormalWeb"/>
        <w:rPr>
          <w:rFonts w:ascii="Helvetica" w:hAnsi="Helvetica" w:cs="Helvetica"/>
          <w:sz w:val="20"/>
          <w:szCs w:val="20"/>
        </w:rPr>
      </w:pPr>
      <w:r>
        <w:t>+ Đồ dùng của cô:</w:t>
      </w:r>
    </w:p>
    <w:p w:rsidR="00A808F7" w:rsidRDefault="00A808F7" w:rsidP="00921924">
      <w:pPr>
        <w:pStyle w:val="NormalWeb"/>
        <w:rPr>
          <w:rFonts w:ascii="Helvetica" w:hAnsi="Helvetica" w:cs="Helvetica"/>
          <w:sz w:val="20"/>
          <w:szCs w:val="20"/>
        </w:rPr>
      </w:pPr>
      <w:r>
        <w:t>+ Quay video bạn nhỏ đang gấp quần áo.</w:t>
      </w:r>
    </w:p>
    <w:p w:rsidR="00A808F7" w:rsidRDefault="00A808F7" w:rsidP="00921924">
      <w:pPr>
        <w:pStyle w:val="NormalWeb"/>
        <w:rPr>
          <w:rFonts w:ascii="Helvetica" w:hAnsi="Helvetica" w:cs="Helvetica"/>
          <w:sz w:val="20"/>
          <w:szCs w:val="20"/>
        </w:rPr>
      </w:pPr>
      <w:r>
        <w:t>+ Một cô giáo đóng bạn Thỏ Hồng</w:t>
      </w:r>
    </w:p>
    <w:p w:rsidR="00A808F7" w:rsidRDefault="00A808F7" w:rsidP="00921924">
      <w:pPr>
        <w:pStyle w:val="NormalWeb"/>
        <w:rPr>
          <w:rFonts w:ascii="Helvetica" w:hAnsi="Helvetica" w:cs="Helvetica"/>
          <w:sz w:val="20"/>
          <w:szCs w:val="20"/>
        </w:rPr>
      </w:pPr>
      <w:r>
        <w:t>+ Đồ dùng của trẻ:</w:t>
      </w:r>
    </w:p>
    <w:p w:rsidR="00A808F7" w:rsidRDefault="00A808F7" w:rsidP="00921924">
      <w:pPr>
        <w:pStyle w:val="NormalWeb"/>
        <w:rPr>
          <w:rFonts w:ascii="Helvetica" w:hAnsi="Helvetica" w:cs="Helvetica"/>
          <w:sz w:val="20"/>
          <w:szCs w:val="20"/>
        </w:rPr>
      </w:pPr>
      <w:r>
        <w:t>+ Máy tính, máy chiếu, màn chiếu, loa.</w:t>
      </w:r>
    </w:p>
    <w:p w:rsidR="00A808F7" w:rsidRDefault="00A808F7" w:rsidP="00921924">
      <w:pPr>
        <w:pStyle w:val="NormalWeb"/>
        <w:rPr>
          <w:rFonts w:ascii="Helvetica" w:hAnsi="Helvetica" w:cs="Helvetica"/>
          <w:sz w:val="20"/>
          <w:szCs w:val="20"/>
        </w:rPr>
      </w:pPr>
      <w:r>
        <w:t>+ Chiếu cho trẻ ngồi, mũ thỏ.</w:t>
      </w:r>
    </w:p>
    <w:p w:rsidR="00A808F7" w:rsidRDefault="00A808F7" w:rsidP="00921924">
      <w:pPr>
        <w:pStyle w:val="NormalWeb"/>
        <w:rPr>
          <w:rFonts w:ascii="Helvetica" w:hAnsi="Helvetica" w:cs="Helvetica"/>
          <w:sz w:val="20"/>
          <w:szCs w:val="20"/>
        </w:rPr>
      </w:pPr>
      <w:r>
        <w:t>+ Mũ hoa mai, hoa đào, hoa hồng đủ cho 3 tổ</w:t>
      </w:r>
    </w:p>
    <w:p w:rsidR="00A808F7" w:rsidRDefault="00A808F7" w:rsidP="00921924">
      <w:pPr>
        <w:pStyle w:val="NormalWeb"/>
        <w:rPr>
          <w:rFonts w:ascii="Helvetica" w:hAnsi="Helvetica" w:cs="Helvetica"/>
          <w:sz w:val="20"/>
          <w:szCs w:val="20"/>
        </w:rPr>
      </w:pPr>
      <w:r>
        <w:t>+ Quần áo đủ cho tất cả trẻ thực hành</w:t>
      </w:r>
    </w:p>
    <w:p w:rsidR="00A808F7" w:rsidRPr="00931FFD" w:rsidRDefault="00A808F7" w:rsidP="00921924">
      <w:pPr>
        <w:pStyle w:val="NormalWeb"/>
        <w:rPr>
          <w:rFonts w:ascii="Helvetica" w:hAnsi="Helvetica" w:cs="Helvetica"/>
          <w:sz w:val="20"/>
          <w:szCs w:val="20"/>
        </w:rPr>
      </w:pPr>
      <w:r w:rsidRPr="00931FFD">
        <w:t>3,Tiến hành hoạt động</w:t>
      </w:r>
    </w:p>
    <w:p w:rsidR="00A808F7" w:rsidRPr="00931FFD" w:rsidRDefault="00A808F7" w:rsidP="00921924">
      <w:pPr>
        <w:pStyle w:val="NormalWeb"/>
        <w:rPr>
          <w:rFonts w:ascii="Helvetica" w:hAnsi="Helvetica" w:cs="Helvetica"/>
          <w:sz w:val="20"/>
          <w:szCs w:val="20"/>
        </w:rPr>
      </w:pPr>
      <w:r w:rsidRPr="00931FFD">
        <w:t>* Hoạt động 1: Ổn định, gây hứng thú</w:t>
      </w:r>
    </w:p>
    <w:p w:rsidR="00A808F7" w:rsidRDefault="00A808F7" w:rsidP="00921924">
      <w:pPr>
        <w:pStyle w:val="NormalWeb"/>
        <w:rPr>
          <w:rFonts w:ascii="Helvetica" w:hAnsi="Helvetica" w:cs="Helvetica"/>
          <w:sz w:val="20"/>
          <w:szCs w:val="20"/>
        </w:rPr>
      </w:pPr>
      <w:r>
        <w:lastRenderedPageBreak/>
        <w:t>- Cô và trẻ vận động bài hát</w:t>
      </w:r>
      <w:r>
        <w:rPr>
          <w:i/>
          <w:iCs/>
        </w:rPr>
        <w:t>“Em yêu cây xanh”</w:t>
      </w:r>
    </w:p>
    <w:p w:rsidR="00A808F7" w:rsidRDefault="00A808F7" w:rsidP="00921924">
      <w:pPr>
        <w:pStyle w:val="NormalWeb"/>
        <w:rPr>
          <w:rFonts w:ascii="Helvetica" w:hAnsi="Helvetica" w:cs="Helvetica"/>
          <w:sz w:val="20"/>
          <w:szCs w:val="20"/>
        </w:rPr>
      </w:pPr>
      <w:r>
        <w:t>- Vậy tiết trời lạnh như thế này chúng mình phải làm gì để giữ ấm cho cơ thể?</w:t>
      </w:r>
    </w:p>
    <w:p w:rsidR="00A808F7" w:rsidRDefault="00A808F7" w:rsidP="00921924">
      <w:pPr>
        <w:pStyle w:val="NormalWeb"/>
        <w:rPr>
          <w:rFonts w:ascii="Helvetica" w:hAnsi="Helvetica" w:cs="Helvetica"/>
          <w:sz w:val="20"/>
          <w:szCs w:val="20"/>
        </w:rPr>
      </w:pPr>
      <w:r>
        <w:t>- Hôm nay cô thấy lớp chúng mình bạn nào cũng ăn mặc rất là ấm áp, đẹp và gọn gàng đấy.</w:t>
      </w:r>
    </w:p>
    <w:p w:rsidR="00A808F7" w:rsidRDefault="00A808F7" w:rsidP="00921924">
      <w:pPr>
        <w:pStyle w:val="NormalWeb"/>
        <w:rPr>
          <w:rFonts w:ascii="Helvetica" w:hAnsi="Helvetica" w:cs="Helvetica"/>
          <w:sz w:val="20"/>
          <w:szCs w:val="20"/>
        </w:rPr>
      </w:pPr>
      <w:r>
        <w:t>- Cô tạo tình huống bạn Thỏ Hồng vừa đi vừa khóc đang bước tới!</w:t>
      </w:r>
    </w:p>
    <w:p w:rsidR="00A808F7" w:rsidRDefault="00A808F7" w:rsidP="00921924">
      <w:pPr>
        <w:pStyle w:val="NormalWeb"/>
        <w:rPr>
          <w:rFonts w:ascii="Helvetica" w:hAnsi="Helvetica" w:cs="Helvetica"/>
          <w:sz w:val="20"/>
          <w:szCs w:val="20"/>
        </w:rPr>
      </w:pPr>
      <w:r>
        <w:t>+ Cô hỏi: Tại sao con khóc?</w:t>
      </w:r>
    </w:p>
    <w:p w:rsidR="00A808F7" w:rsidRDefault="00A808F7" w:rsidP="00921924">
      <w:pPr>
        <w:pStyle w:val="NormalWeb"/>
        <w:rPr>
          <w:rFonts w:ascii="Helvetica" w:hAnsi="Helvetica" w:cs="Helvetica"/>
          <w:sz w:val="20"/>
          <w:szCs w:val="20"/>
        </w:rPr>
      </w:pPr>
      <w:r>
        <w:t>+ Một cô đóng vai thỏ: Huhuhu….Sáng nay đi học, con tìm mãi mà không thấy quần áo đồng phục của mình đâu, hóa ra là nó bị tuột móc áo và rơi xuống góc tủ, bây giờ nó bị nhăn nhó trông rất xấu.</w:t>
      </w:r>
    </w:p>
    <w:p w:rsidR="00A808F7" w:rsidRDefault="00A808F7" w:rsidP="00921924">
      <w:pPr>
        <w:pStyle w:val="NormalWeb"/>
        <w:rPr>
          <w:rFonts w:ascii="Helvetica" w:hAnsi="Helvetica" w:cs="Helvetica"/>
          <w:sz w:val="20"/>
          <w:szCs w:val="20"/>
        </w:rPr>
      </w:pPr>
      <w:r>
        <w:t>+ Thỏ Hồng ơi! Con đừng buồn, Cô sẽ hỏi các nhà thông thái xem có cách nào giúp cho quần áo của con được gọn gàng và không bị nhăn nhé!</w:t>
      </w:r>
    </w:p>
    <w:p w:rsidR="00A808F7" w:rsidRDefault="00A808F7" w:rsidP="00921924">
      <w:pPr>
        <w:pStyle w:val="NormalWeb"/>
        <w:rPr>
          <w:rFonts w:ascii="Helvetica" w:hAnsi="Helvetica" w:cs="Helvetica"/>
          <w:sz w:val="20"/>
          <w:szCs w:val="20"/>
        </w:rPr>
      </w:pPr>
      <w:r>
        <w:t>- Các nhà thông thái ơi! Bạn Thỏ hồng đang rất buồn, các con đã biết vì sao bạn Thỏ Hồng buồn rồi chứ? Các con có muốn bạn ấy vui lên không? Các con hãy nhìn này, quần áo của bạn Thỏ Hồng rất nhăn nhó trông không đẹp mắt gì cả. Vậy các con có muốn cùng cô giúp bạn ấy không?</w:t>
      </w:r>
    </w:p>
    <w:p w:rsidR="00A808F7" w:rsidRDefault="00A808F7" w:rsidP="00921924">
      <w:pPr>
        <w:pStyle w:val="NormalWeb"/>
        <w:rPr>
          <w:rFonts w:ascii="Helvetica" w:hAnsi="Helvetica" w:cs="Helvetica"/>
          <w:sz w:val="20"/>
          <w:szCs w:val="20"/>
        </w:rPr>
      </w:pPr>
      <w:r>
        <w:t>- Thỏ Hồng ơi! Bây giờ con hãy về lớp học của mình, cô và các nhà thông thái sẽ giúp con tìm cách làm cho quần áo được phẳng và koong bị nhăn nữa nhé!</w:t>
      </w:r>
    </w:p>
    <w:p w:rsidR="00A808F7" w:rsidRDefault="00A808F7" w:rsidP="00921924">
      <w:pPr>
        <w:pStyle w:val="NormalWeb"/>
        <w:rPr>
          <w:rFonts w:ascii="Helvetica" w:hAnsi="Helvetica" w:cs="Helvetica"/>
          <w:sz w:val="20"/>
          <w:szCs w:val="20"/>
        </w:rPr>
      </w:pPr>
      <w:r>
        <w:t>Các con ơi! Để bạn Thỏ hồng trở nên xinh đẹp và gọn gàng hơn thì hôm nay, cô mời các con đến với bài học </w:t>
      </w:r>
      <w:r>
        <w:rPr>
          <w:i/>
          <w:iCs/>
        </w:rPr>
        <w:t>“Gấp quần áo”</w:t>
      </w:r>
      <w:r>
        <w:t> nhé!</w:t>
      </w:r>
    </w:p>
    <w:p w:rsidR="00A808F7" w:rsidRDefault="00A808F7" w:rsidP="00921924">
      <w:pPr>
        <w:pStyle w:val="NormalWeb"/>
        <w:rPr>
          <w:rFonts w:ascii="Helvetica" w:hAnsi="Helvetica" w:cs="Helvetica"/>
          <w:sz w:val="20"/>
          <w:szCs w:val="20"/>
        </w:rPr>
      </w:pPr>
      <w:r>
        <w:t>- Trước khi bước vào bài học thì mời các con hãy hướng lên màn hình xem bạn nhỏ trong đoạn video đang làm gì nhé!</w:t>
      </w:r>
    </w:p>
    <w:p w:rsidR="00A808F7" w:rsidRDefault="00A808F7" w:rsidP="00921924">
      <w:pPr>
        <w:pStyle w:val="NormalWeb"/>
        <w:rPr>
          <w:rFonts w:ascii="Helvetica" w:hAnsi="Helvetica" w:cs="Helvetica"/>
          <w:sz w:val="20"/>
          <w:szCs w:val="20"/>
        </w:rPr>
      </w:pPr>
      <w:r>
        <w:t>- Cô mở video bạn nhỏ đang gấp quần áo cho trẻ xem</w:t>
      </w:r>
    </w:p>
    <w:p w:rsidR="00A808F7" w:rsidRDefault="00A808F7" w:rsidP="00921924">
      <w:pPr>
        <w:pStyle w:val="NormalWeb"/>
        <w:rPr>
          <w:rFonts w:ascii="Helvetica" w:hAnsi="Helvetica" w:cs="Helvetica"/>
          <w:sz w:val="20"/>
          <w:szCs w:val="20"/>
        </w:rPr>
      </w:pPr>
      <w:r>
        <w:t>- Bạn nhỏ vừa rồi đang làm gì đấy các con?</w:t>
      </w:r>
    </w:p>
    <w:p w:rsidR="00A808F7" w:rsidRDefault="00A808F7" w:rsidP="00921924">
      <w:pPr>
        <w:pStyle w:val="NormalWeb"/>
        <w:rPr>
          <w:rFonts w:ascii="Helvetica" w:hAnsi="Helvetica" w:cs="Helvetica"/>
          <w:sz w:val="20"/>
          <w:szCs w:val="20"/>
        </w:rPr>
      </w:pPr>
      <w:r>
        <w:t>- Các con thấy bạn nhỏ vừa rồi gấp quần áo như thế nào? Có đẹp không?</w:t>
      </w:r>
    </w:p>
    <w:p w:rsidR="00A808F7" w:rsidRDefault="00A808F7" w:rsidP="00921924">
      <w:pPr>
        <w:pStyle w:val="NormalWeb"/>
        <w:rPr>
          <w:rFonts w:ascii="Helvetica" w:hAnsi="Helvetica" w:cs="Helvetica"/>
          <w:sz w:val="20"/>
          <w:szCs w:val="20"/>
        </w:rPr>
      </w:pPr>
      <w:r>
        <w:lastRenderedPageBreak/>
        <w:t>- Bây giờ các con hãy chú ý nhìn xem cô hướng dẫn cách gấp quần áo nhé!</w:t>
      </w:r>
    </w:p>
    <w:p w:rsidR="00A808F7" w:rsidRPr="00931FFD" w:rsidRDefault="00A808F7" w:rsidP="00921924">
      <w:pPr>
        <w:pStyle w:val="NormalWeb"/>
        <w:rPr>
          <w:rFonts w:ascii="Helvetica" w:hAnsi="Helvetica" w:cs="Helvetica"/>
          <w:sz w:val="20"/>
          <w:szCs w:val="20"/>
        </w:rPr>
      </w:pPr>
      <w:r w:rsidRPr="00931FFD">
        <w:t>* Hoạt động 2: Dạy trẻ cách gấp quần áo.</w:t>
      </w:r>
    </w:p>
    <w:p w:rsidR="00A808F7" w:rsidRDefault="00A808F7" w:rsidP="00921924">
      <w:pPr>
        <w:pStyle w:val="NormalWeb"/>
        <w:rPr>
          <w:rFonts w:ascii="Helvetica" w:hAnsi="Helvetica" w:cs="Helvetica"/>
          <w:sz w:val="20"/>
          <w:szCs w:val="20"/>
        </w:rPr>
      </w:pPr>
      <w:r>
        <w:t>+ Cô hướng dẫn trẻ gấp áo:</w:t>
      </w:r>
    </w:p>
    <w:p w:rsidR="00A808F7" w:rsidRDefault="00A808F7" w:rsidP="00921924">
      <w:pPr>
        <w:pStyle w:val="NormalWeb"/>
        <w:rPr>
          <w:rFonts w:ascii="Helvetica" w:hAnsi="Helvetica" w:cs="Helvetica"/>
          <w:sz w:val="20"/>
          <w:szCs w:val="20"/>
        </w:rPr>
      </w:pPr>
      <w:r>
        <w:t>- Cô đưa áo ra hỏi trẻ: Đây là cái gì?</w:t>
      </w:r>
    </w:p>
    <w:p w:rsidR="00A808F7" w:rsidRDefault="00A808F7" w:rsidP="00921924">
      <w:pPr>
        <w:pStyle w:val="NormalWeb"/>
        <w:rPr>
          <w:rFonts w:ascii="Helvetica" w:hAnsi="Helvetica" w:cs="Helvetica"/>
          <w:sz w:val="20"/>
          <w:szCs w:val="20"/>
        </w:rPr>
      </w:pPr>
      <w:r>
        <w:t>- Bạn nào giỏi có thể cho cô biết đây là phần gì của áo nào?</w:t>
      </w:r>
    </w:p>
    <w:p w:rsidR="00A808F7" w:rsidRDefault="00A808F7" w:rsidP="00921924">
      <w:pPr>
        <w:pStyle w:val="NormalWeb"/>
        <w:rPr>
          <w:rFonts w:ascii="Helvetica" w:hAnsi="Helvetica" w:cs="Helvetica"/>
          <w:sz w:val="20"/>
          <w:szCs w:val="20"/>
        </w:rPr>
      </w:pPr>
      <w:r>
        <w:t>- Đây là phần gì của áo?</w:t>
      </w:r>
    </w:p>
    <w:p w:rsidR="00A808F7" w:rsidRDefault="00A808F7" w:rsidP="00921924">
      <w:pPr>
        <w:pStyle w:val="NormalWeb"/>
        <w:rPr>
          <w:rFonts w:ascii="Helvetica" w:hAnsi="Helvetica" w:cs="Helvetica"/>
          <w:sz w:val="20"/>
          <w:szCs w:val="20"/>
        </w:rPr>
      </w:pPr>
      <w:r>
        <w:t>- Có mấy tay áo?</w:t>
      </w:r>
    </w:p>
    <w:p w:rsidR="00A808F7" w:rsidRDefault="00A808F7" w:rsidP="00921924">
      <w:pPr>
        <w:pStyle w:val="NormalWeb"/>
        <w:rPr>
          <w:rFonts w:ascii="Helvetica" w:hAnsi="Helvetica" w:cs="Helvetica"/>
          <w:sz w:val="20"/>
          <w:szCs w:val="20"/>
        </w:rPr>
      </w:pPr>
      <w:r>
        <w:t>- Đây là phần gì của áo?</w:t>
      </w:r>
    </w:p>
    <w:p w:rsidR="00A808F7" w:rsidRDefault="00A808F7" w:rsidP="00921924">
      <w:pPr>
        <w:pStyle w:val="NormalWeb"/>
        <w:rPr>
          <w:rFonts w:ascii="Helvetica" w:hAnsi="Helvetica" w:cs="Helvetica"/>
          <w:sz w:val="20"/>
          <w:szCs w:val="20"/>
        </w:rPr>
      </w:pPr>
      <w:r>
        <w:t>- Thân áo có thân trước và thân sau.</w:t>
      </w:r>
    </w:p>
    <w:p w:rsidR="00A808F7" w:rsidRDefault="00A808F7" w:rsidP="00921924">
      <w:pPr>
        <w:pStyle w:val="NormalWeb"/>
        <w:rPr>
          <w:rFonts w:ascii="Helvetica" w:hAnsi="Helvetica" w:cs="Helvetica"/>
          <w:sz w:val="20"/>
          <w:szCs w:val="20"/>
        </w:rPr>
      </w:pPr>
      <w:r>
        <w:t>- Đây là phần gì của áo?</w:t>
      </w:r>
    </w:p>
    <w:p w:rsidR="00A808F7" w:rsidRDefault="00A808F7" w:rsidP="00921924">
      <w:pPr>
        <w:pStyle w:val="NormalWeb"/>
        <w:rPr>
          <w:rFonts w:ascii="Helvetica" w:hAnsi="Helvetica" w:cs="Helvetica"/>
          <w:sz w:val="20"/>
          <w:szCs w:val="20"/>
        </w:rPr>
      </w:pPr>
      <w:r>
        <w:t>- Để gấp được những bộ quần áo gọn gàng và không bị nhăn, bây giờ các con hãy chú ý nghe cô hướng dẫn nhé!</w:t>
      </w:r>
    </w:p>
    <w:p w:rsidR="00A808F7" w:rsidRDefault="00A808F7" w:rsidP="00921924">
      <w:pPr>
        <w:pStyle w:val="NormalWeb"/>
        <w:rPr>
          <w:rFonts w:ascii="Helvetica" w:hAnsi="Helvetica" w:cs="Helvetica"/>
          <w:sz w:val="20"/>
          <w:szCs w:val="20"/>
        </w:rPr>
      </w:pPr>
      <w:r>
        <w:t>- Đầu tiên chúng mình sẽ lộn áo sang mặt phải, trước khi gấp chúng mình phải rủ quần áo cho phẳng, tiếp theo trải áo ra, lấy tay vuốt áo cho thật phẳng phiu, rồi nhẹ nhàng gấp tay áo bên phải vào trong thân áo, sau đó gấp tiếp tay áo bên trái vào trong thân áo. Cầm 2 bên gấu áo gấp lên trên làm sao cho gấu áo bằng với tay áo, cuối cùng gấp đôi thêm một lần nữa.</w:t>
      </w:r>
    </w:p>
    <w:p w:rsidR="00A808F7" w:rsidRDefault="00A808F7" w:rsidP="00921924">
      <w:pPr>
        <w:pStyle w:val="NormalWeb"/>
        <w:rPr>
          <w:rFonts w:ascii="Helvetica" w:hAnsi="Helvetica" w:cs="Helvetica"/>
          <w:sz w:val="20"/>
          <w:szCs w:val="20"/>
        </w:rPr>
      </w:pPr>
      <w:r>
        <w:t>+ Cô hướng dẫn cách gấp quần:</w:t>
      </w:r>
    </w:p>
    <w:p w:rsidR="00A808F7" w:rsidRDefault="00A808F7" w:rsidP="00921924">
      <w:pPr>
        <w:pStyle w:val="NormalWeb"/>
        <w:rPr>
          <w:rFonts w:ascii="Helvetica" w:hAnsi="Helvetica" w:cs="Helvetica"/>
          <w:sz w:val="20"/>
          <w:szCs w:val="20"/>
        </w:rPr>
      </w:pPr>
      <w:r>
        <w:t>- Cô giới thiệu các bộ phận của quần (Cạp quần, ống quần, gấu quần, đụng quần).</w:t>
      </w:r>
    </w:p>
    <w:p w:rsidR="00A808F7" w:rsidRDefault="00A808F7" w:rsidP="00921924">
      <w:pPr>
        <w:pStyle w:val="NormalWeb"/>
        <w:rPr>
          <w:rFonts w:ascii="Helvetica" w:hAnsi="Helvetica" w:cs="Helvetica"/>
          <w:sz w:val="20"/>
          <w:szCs w:val="20"/>
        </w:rPr>
      </w:pPr>
      <w:r>
        <w:lastRenderedPageBreak/>
        <w:t>- Đầu tiên cô cũng lộn quần sang mặt phải, rủ quần và trải quần ra, một tay cầm ở cạp quần, 1 tay cầm gấu quần, nhẹ nhàng gấp từ phải sang trái, sau đó vuốt cho thẳng, rồi cầm gấu quần gấp từ dưới lên trên sao cho gấu quần bằng với cạp quần, gấp đôi lên thêm một lần nữa.</w:t>
      </w:r>
    </w:p>
    <w:p w:rsidR="00A808F7" w:rsidRDefault="00A808F7" w:rsidP="00921924">
      <w:pPr>
        <w:pStyle w:val="NormalWeb"/>
        <w:rPr>
          <w:rFonts w:ascii="Helvetica" w:hAnsi="Helvetica" w:cs="Helvetica"/>
          <w:sz w:val="20"/>
          <w:szCs w:val="20"/>
        </w:rPr>
      </w:pPr>
      <w:r>
        <w:t>- Bây giờ bạn áo và bạn quần đã đẹp chưa cả lớp. Cô sẽ cầm lên cho các bạn xem nhé. (Cô giả vờ làm rơi xuống đất)</w:t>
      </w:r>
    </w:p>
    <w:p w:rsidR="00A808F7" w:rsidRDefault="00A808F7" w:rsidP="00921924">
      <w:pPr>
        <w:pStyle w:val="NormalWeb"/>
        <w:rPr>
          <w:rFonts w:ascii="Helvetica" w:hAnsi="Helvetica" w:cs="Helvetica"/>
          <w:sz w:val="20"/>
          <w:szCs w:val="20"/>
        </w:rPr>
      </w:pPr>
      <w:r>
        <w:t>- Ai giúp cô gấp lại nào?</w:t>
      </w:r>
    </w:p>
    <w:p w:rsidR="00A808F7" w:rsidRPr="00931FFD" w:rsidRDefault="00A808F7" w:rsidP="00921924">
      <w:pPr>
        <w:pStyle w:val="NormalWeb"/>
        <w:rPr>
          <w:rFonts w:ascii="Helvetica" w:hAnsi="Helvetica" w:cs="Helvetica"/>
          <w:sz w:val="20"/>
          <w:szCs w:val="20"/>
        </w:rPr>
      </w:pPr>
      <w:r w:rsidRPr="00931FFD">
        <w:t>* Hoạt động 3: Trẻ thực hành</w:t>
      </w:r>
    </w:p>
    <w:p w:rsidR="00A808F7" w:rsidRDefault="00A808F7" w:rsidP="00921924">
      <w:pPr>
        <w:pStyle w:val="NormalWeb"/>
        <w:rPr>
          <w:rFonts w:ascii="Helvetica" w:hAnsi="Helvetica" w:cs="Helvetica"/>
          <w:sz w:val="20"/>
          <w:szCs w:val="20"/>
        </w:rPr>
      </w:pPr>
      <w:r>
        <w:t>- Cô cho 2 bạn lên gấp giúp cô (Một bạn gấp áo, 1 bạn gấp quần)</w:t>
      </w:r>
    </w:p>
    <w:p w:rsidR="00A808F7" w:rsidRDefault="00A808F7" w:rsidP="00921924">
      <w:pPr>
        <w:pStyle w:val="NormalWeb"/>
        <w:rPr>
          <w:rFonts w:ascii="Helvetica" w:hAnsi="Helvetica" w:cs="Helvetica"/>
          <w:sz w:val="20"/>
          <w:szCs w:val="20"/>
        </w:rPr>
      </w:pPr>
      <w:r>
        <w:t>- Gợi ý, khen gợi, động viên trẻ.</w:t>
      </w:r>
    </w:p>
    <w:p w:rsidR="00A808F7" w:rsidRDefault="00A808F7" w:rsidP="00921924">
      <w:pPr>
        <w:pStyle w:val="NormalWeb"/>
        <w:rPr>
          <w:rFonts w:ascii="Helvetica" w:hAnsi="Helvetica" w:cs="Helvetica"/>
          <w:sz w:val="20"/>
          <w:szCs w:val="20"/>
        </w:rPr>
      </w:pPr>
      <w:r>
        <w:t>- Bây giờ các con có muốn được gấp quần áo như các bạn không?</w:t>
      </w:r>
    </w:p>
    <w:p w:rsidR="00A808F7" w:rsidRDefault="00A808F7" w:rsidP="00921924">
      <w:pPr>
        <w:pStyle w:val="NormalWeb"/>
        <w:rPr>
          <w:rFonts w:ascii="Helvetica" w:hAnsi="Helvetica" w:cs="Helvetica"/>
          <w:sz w:val="20"/>
          <w:szCs w:val="20"/>
        </w:rPr>
      </w:pPr>
      <w:r>
        <w:t>- Hôm nay cô đã chuẩn bị rất nhiều quần áo cho các con rồi đấy, cô mời các con lên chọn cho mình món đồ mà mình thích nhất nào! (Cho trẻ tự lấy món đồ mà mình thích nhất)</w:t>
      </w:r>
    </w:p>
    <w:p w:rsidR="00A808F7" w:rsidRDefault="00A808F7" w:rsidP="00921924">
      <w:pPr>
        <w:pStyle w:val="NormalWeb"/>
        <w:rPr>
          <w:rFonts w:ascii="Helvetica" w:hAnsi="Helvetica" w:cs="Helvetica"/>
          <w:sz w:val="20"/>
          <w:szCs w:val="20"/>
        </w:rPr>
      </w:pPr>
      <w:r>
        <w:t>- Trong quá trình trẻ gấp, cô gợi ý, động viên trẻ thực hiện. (Cô mở nhạc nhẹ nhàng)</w:t>
      </w:r>
    </w:p>
    <w:p w:rsidR="00A808F7" w:rsidRDefault="00A808F7" w:rsidP="00921924">
      <w:pPr>
        <w:pStyle w:val="NormalWeb"/>
        <w:rPr>
          <w:rFonts w:ascii="Helvetica" w:hAnsi="Helvetica" w:cs="Helvetica"/>
          <w:sz w:val="20"/>
          <w:szCs w:val="20"/>
        </w:rPr>
      </w:pPr>
      <w:r>
        <w:t>- Trẻ thực hiện xong cô nhận xét và cho trẻ đổi đồ cho nhau.</w:t>
      </w:r>
    </w:p>
    <w:p w:rsidR="00A808F7" w:rsidRDefault="00A808F7" w:rsidP="00921924">
      <w:pPr>
        <w:pStyle w:val="NormalWeb"/>
        <w:rPr>
          <w:rFonts w:ascii="Helvetica" w:hAnsi="Helvetica" w:cs="Helvetica"/>
          <w:sz w:val="20"/>
          <w:szCs w:val="20"/>
        </w:rPr>
      </w:pPr>
      <w:r>
        <w:t>- Cho trẻ gấp lại một lần nữa.</w:t>
      </w:r>
    </w:p>
    <w:p w:rsidR="00A808F7" w:rsidRDefault="00A808F7" w:rsidP="00921924">
      <w:pPr>
        <w:pStyle w:val="NormalWeb"/>
        <w:rPr>
          <w:rFonts w:ascii="Helvetica" w:hAnsi="Helvetica" w:cs="Helvetica"/>
          <w:sz w:val="20"/>
          <w:szCs w:val="20"/>
        </w:rPr>
      </w:pPr>
      <w:r>
        <w:t>- Cô nhận xét, động viên khen ngợi trẻ.</w:t>
      </w:r>
    </w:p>
    <w:p w:rsidR="00A808F7" w:rsidRDefault="00A808F7" w:rsidP="00921924">
      <w:pPr>
        <w:pStyle w:val="NormalWeb"/>
        <w:rPr>
          <w:rFonts w:ascii="Helvetica" w:hAnsi="Helvetica" w:cs="Helvetica"/>
          <w:sz w:val="20"/>
          <w:szCs w:val="20"/>
        </w:rPr>
      </w:pPr>
      <w:r>
        <w:t>- Các con thấy gấp quần áo có dễ không? Cô thấy là lớp mình đã gấp rất là đẹp và gọn gàng rồi đấy, cô khen tất cả các con nào.</w:t>
      </w:r>
    </w:p>
    <w:p w:rsidR="00A808F7" w:rsidRDefault="00A808F7" w:rsidP="00921924">
      <w:pPr>
        <w:pStyle w:val="NormalWeb"/>
        <w:rPr>
          <w:rFonts w:ascii="Helvetica" w:hAnsi="Helvetica" w:cs="Helvetica"/>
          <w:sz w:val="20"/>
          <w:szCs w:val="20"/>
        </w:rPr>
      </w:pPr>
      <w:r>
        <w:t>- Sau khi gấp quần áo thì các con thấy như thế nào?</w:t>
      </w:r>
    </w:p>
    <w:p w:rsidR="00A808F7" w:rsidRDefault="00A808F7" w:rsidP="00921924">
      <w:pPr>
        <w:pStyle w:val="NormalWeb"/>
        <w:rPr>
          <w:rFonts w:ascii="Helvetica" w:hAnsi="Helvetica" w:cs="Helvetica"/>
          <w:sz w:val="20"/>
          <w:szCs w:val="20"/>
        </w:rPr>
      </w:pPr>
      <w:r>
        <w:lastRenderedPageBreak/>
        <w:t>- Các con có thấy mình đã lớn hơn không?</w:t>
      </w:r>
    </w:p>
    <w:p w:rsidR="00A808F7" w:rsidRDefault="00A808F7" w:rsidP="00921924">
      <w:pPr>
        <w:pStyle w:val="NormalWeb"/>
        <w:rPr>
          <w:rFonts w:ascii="Helvetica" w:hAnsi="Helvetica" w:cs="Helvetica"/>
          <w:sz w:val="20"/>
          <w:szCs w:val="20"/>
        </w:rPr>
      </w:pPr>
      <w:r>
        <w:t>* Kết thúc hoạt động:</w:t>
      </w:r>
    </w:p>
    <w:p w:rsidR="00A808F7" w:rsidRDefault="00A808F7" w:rsidP="00921924">
      <w:pPr>
        <w:pStyle w:val="NormalWeb"/>
        <w:rPr>
          <w:rFonts w:ascii="Helvetica" w:hAnsi="Helvetica" w:cs="Helvetica"/>
          <w:sz w:val="20"/>
          <w:szCs w:val="20"/>
        </w:rPr>
      </w:pPr>
      <w:r>
        <w:t>- Cô nhận xét tuyên dương: Hôm nay, cô thấy lớp mình rất ngoan, gấp quần áo rất đẹp, cô tuyên dương các con nào!</w:t>
      </w:r>
    </w:p>
    <w:p w:rsidR="00A808F7" w:rsidRDefault="00A808F7" w:rsidP="00921924">
      <w:pPr>
        <w:pStyle w:val="NormalWeb"/>
        <w:rPr>
          <w:rFonts w:ascii="Helvetica" w:hAnsi="Helvetica" w:cs="Helvetica"/>
          <w:sz w:val="20"/>
          <w:szCs w:val="20"/>
        </w:rPr>
      </w:pPr>
      <w:r>
        <w:rPr>
          <w:i/>
          <w:iCs/>
        </w:rPr>
        <w:t>* Giáo dục:</w:t>
      </w:r>
      <w:r>
        <w:t> Qua giờ học hôm nay về nhà các con nhớ giúp bố mẹ gấp quần áo như thế này cho gọn gàng nhé! Và Cô tin rằng với những bộ quần áo đã được các con gấp ngay ngắn gọn gàng như thế này thì bạn thỏ Hồng sẽ rất vui đấy. Tý nữa các con hãy mang những bộ quần áo này cho bạn Thỏ Hồng nhé!</w:t>
      </w:r>
    </w:p>
    <w:p w:rsidR="00A808F7" w:rsidRPr="00F34088" w:rsidRDefault="00A808F7" w:rsidP="00921924">
      <w:r w:rsidRPr="00F34088">
        <w:t>Đánh giá trẻ hàng ngày:</w:t>
      </w:r>
    </w:p>
    <w:p w:rsidR="00A808F7" w:rsidRPr="00F34088" w:rsidRDefault="00A808F7" w:rsidP="00921924">
      <w:r w:rsidRPr="00F34088">
        <w:t>1.Về tình trạng sức khỏe của trẻ</w:t>
      </w:r>
    </w:p>
    <w:p w:rsidR="00A808F7" w:rsidRDefault="00A808F7" w:rsidP="00921924">
      <w:r w:rsidRPr="00F34088">
        <w:t>…………………………………………………………………………………………………………………………………………………………………………………………………………………………………………………………………………………………</w:t>
      </w:r>
      <w:r>
        <w:t>…………………………………………………………………………………………………………………………………………….</w:t>
      </w:r>
    </w:p>
    <w:p w:rsidR="00A808F7" w:rsidRPr="00F34088" w:rsidRDefault="00A808F7" w:rsidP="00921924">
      <w:r w:rsidRPr="00F34088">
        <w:t>*Biện pháp hỗ trợ:………………………………………………………………………………………………………………</w:t>
      </w:r>
      <w:r>
        <w:t>………..</w:t>
      </w:r>
    </w:p>
    <w:p w:rsidR="00A808F7" w:rsidRPr="00F34088" w:rsidRDefault="00A808F7" w:rsidP="00921924">
      <w:r w:rsidRPr="00F34088">
        <w:t>2. Về trạng thái cảm xúc, thái độ và hành vi của trẻ</w:t>
      </w:r>
    </w:p>
    <w:p w:rsidR="00A808F7" w:rsidRPr="00F34088" w:rsidRDefault="00A808F7" w:rsidP="00921924">
      <w:r w:rsidRPr="00F34088">
        <w:t>..............................................................................................................................................................................................................................................................................................................................................................................................................................................................................................................................................................................................................................................................................................................................................................................................................................</w:t>
      </w:r>
      <w:r>
        <w:t>..................................................................................................................................</w:t>
      </w:r>
    </w:p>
    <w:p w:rsidR="00A808F7" w:rsidRPr="00F34088" w:rsidRDefault="00A808F7" w:rsidP="00921924">
      <w:r w:rsidRPr="00F34088">
        <w:lastRenderedPageBreak/>
        <w:t>3. Về kiến thức, kỹ năng của trẻ</w:t>
      </w:r>
    </w:p>
    <w:p w:rsidR="00A808F7" w:rsidRDefault="00A808F7" w:rsidP="00921924">
      <w:pPr>
        <w:pStyle w:val="NormalWeb"/>
      </w:pPr>
      <w:r w:rsidRPr="00F34088">
        <w:t>..........................................................................................................................................................................................................................................................................................................................................................................................................................................................................................................................................................................................................................................................</w:t>
      </w:r>
      <w:r>
        <w:t>......................................................................................................................................................................................................................................................................................................</w:t>
      </w:r>
    </w:p>
    <w:p w:rsidR="00A808F7" w:rsidRDefault="00A808F7" w:rsidP="00921924">
      <w:pPr>
        <w:rPr>
          <w:i/>
        </w:rPr>
      </w:pPr>
      <w:r>
        <w:t>*Biện pháp hỗ trợ : .......................................................................................................................................................................................................</w:t>
      </w:r>
    </w:p>
    <w:p w:rsidR="00770545" w:rsidRDefault="00770545" w:rsidP="00921924">
      <w:r>
        <w:t>Thứ</w:t>
      </w:r>
      <w:r w:rsidR="00644DEC">
        <w:t xml:space="preserve"> 4 ngày </w:t>
      </w:r>
      <w:r w:rsidR="00A808F7">
        <w:t>26 tháng 10</w:t>
      </w:r>
      <w:r w:rsidR="00644DEC">
        <w:t xml:space="preserve"> năm 202</w:t>
      </w:r>
      <w:r w:rsidR="00A808F7">
        <w:t>2</w:t>
      </w:r>
    </w:p>
    <w:p w:rsidR="00770545" w:rsidRPr="00770545" w:rsidRDefault="00770545" w:rsidP="00921924">
      <w:r>
        <w:t xml:space="preserve">-Tên hoạt động: </w:t>
      </w:r>
      <w:r w:rsidR="00D63634">
        <w:t xml:space="preserve">-VĐCB: </w:t>
      </w:r>
      <w:r w:rsidR="00B321D6">
        <w:t>chạy thay đổi hướ</w:t>
      </w:r>
      <w:r w:rsidR="00A808F7">
        <w:t>ng</w:t>
      </w:r>
      <w:r w:rsidR="00B321D6">
        <w:t xml:space="preserve"> vận độ</w:t>
      </w:r>
      <w:r w:rsidR="00A808F7">
        <w:t xml:space="preserve">ng </w:t>
      </w:r>
      <w:r w:rsidR="00B321D6">
        <w:t>theo hiệu lệnh</w:t>
      </w:r>
      <w:r w:rsidR="006C72AE">
        <w:t xml:space="preserve">                          </w:t>
      </w:r>
    </w:p>
    <w:p w:rsidR="00770545" w:rsidRPr="00770545" w:rsidRDefault="00770545" w:rsidP="00921924">
      <w:r>
        <w:t>-Thuộc lĩnh vực: PTTC</w:t>
      </w:r>
    </w:p>
    <w:p w:rsidR="00770545" w:rsidRDefault="00770545" w:rsidP="00921924">
      <w:r>
        <w:t>1.Mục đích-yêu cầu:</w:t>
      </w:r>
    </w:p>
    <w:p w:rsidR="00D63634" w:rsidRPr="00D63634" w:rsidRDefault="00D63634" w:rsidP="00921924">
      <w:r>
        <w:t>*</w:t>
      </w:r>
      <w:r w:rsidRPr="00D63634">
        <w:t>Kiến thức:</w:t>
      </w:r>
    </w:p>
    <w:p w:rsidR="006C72AE" w:rsidRDefault="006C72AE" w:rsidP="00921924">
      <w:r>
        <w:t>-</w:t>
      </w:r>
      <w:r w:rsidR="00D63634" w:rsidRPr="00156A70">
        <w:t xml:space="preserve"> Trẻ </w:t>
      </w:r>
      <w:r>
        <w:t xml:space="preserve">nhớ tên vận động, biết </w:t>
      </w:r>
      <w:r w:rsidR="00B321D6">
        <w:t>chạy thay đổi hướng theo hiệu lệnh</w:t>
      </w:r>
    </w:p>
    <w:p w:rsidR="006C72AE" w:rsidRDefault="006C72AE" w:rsidP="00921924">
      <w:r>
        <w:t>-Trẻ biết chơi trò chơi vận động</w:t>
      </w:r>
    </w:p>
    <w:p w:rsidR="00D63634" w:rsidRPr="006C72AE" w:rsidRDefault="00D63634" w:rsidP="00921924">
      <w:r w:rsidRPr="006C72AE">
        <w:t>*Kỹ năng:</w:t>
      </w:r>
    </w:p>
    <w:p w:rsidR="006C72AE" w:rsidRDefault="006C72AE" w:rsidP="00921924">
      <w:r>
        <w:t>-Phát triển thể lực và sự khéo léo cho trẻ</w:t>
      </w:r>
    </w:p>
    <w:p w:rsidR="00D63634" w:rsidRPr="006C72AE" w:rsidRDefault="006C72AE" w:rsidP="00921924">
      <w:r w:rsidRPr="006C72AE">
        <w:t xml:space="preserve"> </w:t>
      </w:r>
      <w:r w:rsidR="00D63634" w:rsidRPr="006C72AE">
        <w:t>* Thái độ:</w:t>
      </w:r>
    </w:p>
    <w:p w:rsidR="00770545" w:rsidRPr="00D63634" w:rsidRDefault="006C72AE" w:rsidP="00921924">
      <w:r>
        <w:lastRenderedPageBreak/>
        <w:t>-</w:t>
      </w:r>
      <w:r w:rsidR="00D63634" w:rsidRPr="00156A70">
        <w:t>Giáo dục trẻ có ý thức trong giờ học.</w:t>
      </w:r>
    </w:p>
    <w:p w:rsidR="006C72AE" w:rsidRDefault="00770545" w:rsidP="00921924">
      <w:pPr>
        <w:rPr>
          <w:sz w:val="26"/>
          <w:szCs w:val="26"/>
        </w:rPr>
      </w:pPr>
      <w:r>
        <w:rPr>
          <w:bdr w:val="none" w:sz="0" w:space="0" w:color="auto" w:frame="1"/>
        </w:rPr>
        <w:t>2</w:t>
      </w:r>
      <w:r w:rsidRPr="00B519DA">
        <w:rPr>
          <w:bdr w:val="none" w:sz="0" w:space="0" w:color="auto" w:frame="1"/>
        </w:rPr>
        <w:t>. Chuẩn bị:</w:t>
      </w:r>
    </w:p>
    <w:p w:rsidR="006C72AE" w:rsidRPr="006C72AE" w:rsidRDefault="006C72AE" w:rsidP="00921924">
      <w:r w:rsidRPr="006C72AE">
        <w:t xml:space="preserve">- Cô: Xắc xô, sân bãi rộng, đủ cho trẻ vận động, ghế thể dục, </w:t>
      </w:r>
      <w:r w:rsidR="006D7F9F">
        <w:t>bóng nhựa</w:t>
      </w:r>
    </w:p>
    <w:p w:rsidR="00D63634" w:rsidRPr="006C72AE" w:rsidRDefault="006C72AE" w:rsidP="00921924">
      <w:pPr>
        <w:rPr>
          <w:rFonts w:ascii="Arial" w:hAnsi="Arial" w:cs="Arial"/>
        </w:rPr>
      </w:pPr>
      <w:r w:rsidRPr="006C72AE">
        <w:t>- Trẻ : Quần áo gọn gàng, sức khỏe tốt.</w:t>
      </w:r>
    </w:p>
    <w:p w:rsidR="00770545" w:rsidRPr="00B519DA" w:rsidRDefault="00770545" w:rsidP="00921924">
      <w:pPr>
        <w:rPr>
          <w:sz w:val="26"/>
          <w:szCs w:val="26"/>
        </w:rPr>
      </w:pPr>
      <w:r>
        <w:rPr>
          <w:bdr w:val="none" w:sz="0" w:space="0" w:color="auto" w:frame="1"/>
        </w:rPr>
        <w:t>3.Tiến hành:</w:t>
      </w:r>
    </w:p>
    <w:p w:rsidR="00770545" w:rsidRPr="00B519DA" w:rsidRDefault="00770545" w:rsidP="00921924">
      <w:pPr>
        <w:rPr>
          <w:sz w:val="26"/>
          <w:szCs w:val="26"/>
        </w:rPr>
      </w:pPr>
      <w:r w:rsidRPr="00B519DA">
        <w:rPr>
          <w:bdr w:val="none" w:sz="0" w:space="0" w:color="auto" w:frame="1"/>
        </w:rPr>
        <w:t> *Ổn định tổ chức -</w:t>
      </w:r>
      <w:r w:rsidRPr="00B519DA">
        <w:t> </w:t>
      </w:r>
      <w:r w:rsidRPr="00B519DA">
        <w:rPr>
          <w:bdr w:val="none" w:sz="0" w:space="0" w:color="auto" w:frame="1"/>
        </w:rPr>
        <w:t>Gây hứng thú.</w:t>
      </w:r>
    </w:p>
    <w:p w:rsidR="00770545" w:rsidRDefault="00770545" w:rsidP="00921924">
      <w:pPr>
        <w:rPr>
          <w:bdr w:val="none" w:sz="0" w:space="0" w:color="auto" w:frame="1"/>
        </w:rPr>
      </w:pPr>
      <w:r w:rsidRPr="00B519DA">
        <w:rPr>
          <w:bdr w:val="none" w:sz="0" w:space="0" w:color="auto" w:frame="1"/>
        </w:rPr>
        <w:t>Cô cùn</w:t>
      </w:r>
      <w:r>
        <w:rPr>
          <w:bdr w:val="none" w:sz="0" w:space="0" w:color="auto" w:frame="1"/>
        </w:rPr>
        <w:t>g trò chuyện với trẻ:</w:t>
      </w:r>
    </w:p>
    <w:p w:rsidR="00770545" w:rsidRDefault="00770545" w:rsidP="00921924">
      <w:pPr>
        <w:rPr>
          <w:bdr w:val="none" w:sz="0" w:space="0" w:color="auto" w:frame="1"/>
        </w:rPr>
      </w:pPr>
      <w:r>
        <w:rPr>
          <w:bdr w:val="none" w:sz="0" w:space="0" w:color="auto" w:frame="1"/>
        </w:rPr>
        <w:t xml:space="preserve">         -Muốn</w:t>
      </w:r>
      <w:r w:rsidRPr="00B519DA">
        <w:rPr>
          <w:bdr w:val="none" w:sz="0" w:space="0" w:color="auto" w:frame="1"/>
        </w:rPr>
        <w:t xml:space="preserve"> người khoẻ mạnh để học tập vui chơi thì các con phải làm gì? </w:t>
      </w:r>
    </w:p>
    <w:p w:rsidR="00770545" w:rsidRPr="00B519DA" w:rsidRDefault="00770545" w:rsidP="00921924">
      <w:pPr>
        <w:rPr>
          <w:sz w:val="26"/>
          <w:szCs w:val="26"/>
        </w:rPr>
      </w:pPr>
      <w:r>
        <w:rPr>
          <w:bdr w:val="none" w:sz="0" w:space="0" w:color="auto" w:frame="1"/>
        </w:rPr>
        <w:t xml:space="preserve">        -</w:t>
      </w:r>
      <w:r w:rsidRPr="00B519DA">
        <w:rPr>
          <w:bdr w:val="none" w:sz="0" w:space="0" w:color="auto" w:frame="1"/>
        </w:rPr>
        <w:t xml:space="preserve"> Ngoài ăn uống ra thì cần gì nữa?</w:t>
      </w:r>
    </w:p>
    <w:p w:rsidR="00770545" w:rsidRPr="00B519DA" w:rsidRDefault="00770545" w:rsidP="00921924">
      <w:pPr>
        <w:rPr>
          <w:sz w:val="26"/>
          <w:szCs w:val="26"/>
        </w:rPr>
      </w:pPr>
      <w:r>
        <w:rPr>
          <w:bdr w:val="none" w:sz="0" w:space="0" w:color="auto" w:frame="1"/>
        </w:rPr>
        <w:t xml:space="preserve">        </w:t>
      </w:r>
      <w:r w:rsidRPr="00B519DA">
        <w:rPr>
          <w:bdr w:val="none" w:sz="0" w:space="0" w:color="auto" w:frame="1"/>
        </w:rPr>
        <w:t>- Các con có muốn có thân hình đẹp, con người khoẻ mạnh không?</w:t>
      </w:r>
    </w:p>
    <w:p w:rsidR="00770545" w:rsidRPr="00B519DA" w:rsidRDefault="00770545" w:rsidP="00921924">
      <w:pPr>
        <w:rPr>
          <w:sz w:val="26"/>
          <w:szCs w:val="26"/>
        </w:rPr>
      </w:pPr>
      <w:r w:rsidRPr="00B519DA">
        <w:rPr>
          <w:bdr w:val="none" w:sz="0" w:space="0" w:color="auto" w:frame="1"/>
        </w:rPr>
        <w:t>*</w:t>
      </w:r>
      <w:r w:rsidRPr="00B519DA">
        <w:t> </w:t>
      </w:r>
      <w:r w:rsidRPr="00B519DA">
        <w:rPr>
          <w:bdr w:val="none" w:sz="0" w:space="0" w:color="auto" w:frame="1"/>
        </w:rPr>
        <w:t>Hoạt động 1:Khởi động</w:t>
      </w:r>
    </w:p>
    <w:p w:rsidR="00770545" w:rsidRPr="00B519DA" w:rsidRDefault="00770545" w:rsidP="00921924">
      <w:pPr>
        <w:rPr>
          <w:sz w:val="26"/>
          <w:szCs w:val="26"/>
        </w:rPr>
      </w:pPr>
      <w:r w:rsidRPr="00B519DA">
        <w:rPr>
          <w:bdr w:val="none" w:sz="0" w:space="0" w:color="auto" w:frame="1"/>
        </w:rPr>
        <w:t> Cô cho trẻ làm đoàn tàu đi thành vòng tròn kết hợp các kiểu chân, sau đó chuyển đội hình thành 3 hàng ngang theo 3 tổ.</w:t>
      </w:r>
    </w:p>
    <w:p w:rsidR="00770545" w:rsidRPr="00B519DA" w:rsidRDefault="00770545" w:rsidP="00921924">
      <w:pPr>
        <w:rPr>
          <w:sz w:val="26"/>
          <w:szCs w:val="26"/>
        </w:rPr>
      </w:pPr>
      <w:r w:rsidRPr="00B519DA">
        <w:rPr>
          <w:bdr w:val="none" w:sz="0" w:space="0" w:color="auto" w:frame="1"/>
        </w:rPr>
        <w:t>*</w:t>
      </w:r>
      <w:r w:rsidRPr="00674BF7">
        <w:t> </w:t>
      </w:r>
      <w:r w:rsidRPr="00B519DA">
        <w:rPr>
          <w:bdr w:val="none" w:sz="0" w:space="0" w:color="auto" w:frame="1"/>
        </w:rPr>
        <w:t>Hoạt động 2</w:t>
      </w:r>
      <w:r>
        <w:rPr>
          <w:bdr w:val="none" w:sz="0" w:space="0" w:color="auto" w:frame="1"/>
        </w:rPr>
        <w:t>:</w:t>
      </w:r>
      <w:r w:rsidRPr="00B519DA">
        <w:rPr>
          <w:bdr w:val="none" w:sz="0" w:space="0" w:color="auto" w:frame="1"/>
        </w:rPr>
        <w:t>Trọng động.</w:t>
      </w:r>
    </w:p>
    <w:p w:rsidR="00770545" w:rsidRPr="00B519DA" w:rsidRDefault="00770545" w:rsidP="00921924">
      <w:pPr>
        <w:rPr>
          <w:sz w:val="26"/>
          <w:szCs w:val="26"/>
        </w:rPr>
      </w:pPr>
      <w:r>
        <w:rPr>
          <w:i/>
          <w:iCs/>
          <w:bdr w:val="none" w:sz="0" w:space="0" w:color="auto" w:frame="1"/>
        </w:rPr>
        <w:t>-</w:t>
      </w:r>
      <w:r w:rsidRPr="00B519DA">
        <w:rPr>
          <w:i/>
          <w:iCs/>
        </w:rPr>
        <w:t> </w:t>
      </w:r>
      <w:r w:rsidRPr="00B519DA">
        <w:rPr>
          <w:i/>
          <w:iCs/>
          <w:bdr w:val="none" w:sz="0" w:space="0" w:color="auto" w:frame="1"/>
        </w:rPr>
        <w:t>BTPTC:</w:t>
      </w:r>
      <w:r w:rsidRPr="00B519DA">
        <w:rPr>
          <w:bdr w:val="none" w:sz="0" w:space="0" w:color="auto" w:frame="1"/>
        </w:rPr>
        <w:t>Trẻ tập kết hợp với bài hát</w:t>
      </w:r>
      <w:r>
        <w:rPr>
          <w:bdr w:val="none" w:sz="0" w:space="0" w:color="auto" w:frame="1"/>
        </w:rPr>
        <w:t xml:space="preserve"> “</w:t>
      </w:r>
      <w:r w:rsidR="00D63634">
        <w:rPr>
          <w:bdr w:val="none" w:sz="0" w:space="0" w:color="auto" w:frame="1"/>
        </w:rPr>
        <w:t>cả nhà thương nhau</w:t>
      </w:r>
      <w:r w:rsidRPr="00B519DA">
        <w:rPr>
          <w:bdr w:val="none" w:sz="0" w:space="0" w:color="auto" w:frame="1"/>
        </w:rPr>
        <w:t>”.</w:t>
      </w:r>
    </w:p>
    <w:p w:rsidR="006C72AE" w:rsidRDefault="00770545" w:rsidP="00921924">
      <w:pPr>
        <w:rPr>
          <w:bdr w:val="none" w:sz="0" w:space="0" w:color="auto" w:frame="1"/>
        </w:rPr>
      </w:pPr>
      <w:r>
        <w:rPr>
          <w:bdr w:val="none" w:sz="0" w:space="0" w:color="auto" w:frame="1"/>
        </w:rPr>
        <w:t xml:space="preserve">          + </w:t>
      </w:r>
      <w:r w:rsidRPr="00B519DA">
        <w:rPr>
          <w:bdr w:val="none" w:sz="0" w:space="0" w:color="auto" w:frame="1"/>
        </w:rPr>
        <w:t xml:space="preserve">ĐT tay: tay đưa ra </w:t>
      </w:r>
      <w:r>
        <w:rPr>
          <w:bdr w:val="none" w:sz="0" w:space="0" w:color="auto" w:frame="1"/>
        </w:rPr>
        <w:t>phía trước,</w:t>
      </w:r>
      <w:r w:rsidRPr="00B519DA">
        <w:rPr>
          <w:bdr w:val="none" w:sz="0" w:space="0" w:color="auto" w:frame="1"/>
        </w:rPr>
        <w:t>lên cao</w:t>
      </w:r>
    </w:p>
    <w:p w:rsidR="00770545" w:rsidRPr="00B519DA" w:rsidRDefault="00770545" w:rsidP="00921924">
      <w:pPr>
        <w:rPr>
          <w:sz w:val="26"/>
          <w:szCs w:val="26"/>
        </w:rPr>
      </w:pPr>
      <w:r>
        <w:rPr>
          <w:bdr w:val="none" w:sz="0" w:space="0" w:color="auto" w:frame="1"/>
        </w:rPr>
        <w:lastRenderedPageBreak/>
        <w:t xml:space="preserve">          + </w:t>
      </w:r>
      <w:r w:rsidRPr="00B519DA">
        <w:rPr>
          <w:bdr w:val="none" w:sz="0" w:space="0" w:color="auto" w:frame="1"/>
        </w:rPr>
        <w:t xml:space="preserve">ĐT chân: </w:t>
      </w:r>
      <w:r>
        <w:rPr>
          <w:bdr w:val="none" w:sz="0" w:space="0" w:color="auto" w:frame="1"/>
        </w:rPr>
        <w:t>Bước từng chân ra trước khụy gối.</w:t>
      </w:r>
      <w:r w:rsidR="006C72AE">
        <w:rPr>
          <w:bdr w:val="none" w:sz="0" w:space="0" w:color="auto" w:frame="1"/>
        </w:rPr>
        <w:t>(ĐTNM)</w:t>
      </w:r>
    </w:p>
    <w:p w:rsidR="00770545" w:rsidRPr="00B519DA" w:rsidRDefault="00770545" w:rsidP="00921924">
      <w:pPr>
        <w:rPr>
          <w:sz w:val="26"/>
          <w:szCs w:val="26"/>
        </w:rPr>
      </w:pPr>
      <w:r>
        <w:rPr>
          <w:bdr w:val="none" w:sz="0" w:space="0" w:color="auto" w:frame="1"/>
        </w:rPr>
        <w:t xml:space="preserve">          + ĐT bụng:Hai tay đưa lên cao, cúi gập người </w:t>
      </w:r>
      <w:r w:rsidRPr="00B519DA">
        <w:rPr>
          <w:bdr w:val="none" w:sz="0" w:space="0" w:color="auto" w:frame="1"/>
        </w:rPr>
        <w:t>xuống.</w:t>
      </w:r>
    </w:p>
    <w:p w:rsidR="00770545" w:rsidRDefault="00770545" w:rsidP="00921924">
      <w:pPr>
        <w:rPr>
          <w:bdr w:val="none" w:sz="0" w:space="0" w:color="auto" w:frame="1"/>
        </w:rPr>
      </w:pPr>
      <w:r>
        <w:rPr>
          <w:bdr w:val="none" w:sz="0" w:space="0" w:color="auto" w:frame="1"/>
        </w:rPr>
        <w:t xml:space="preserve">          +</w:t>
      </w:r>
      <w:r w:rsidRPr="00B519DA">
        <w:rPr>
          <w:bdr w:val="none" w:sz="0" w:space="0" w:color="auto" w:frame="1"/>
        </w:rPr>
        <w:t>ĐT bật: Bật chụm tách chân.</w:t>
      </w:r>
    </w:p>
    <w:p w:rsidR="00770545" w:rsidRPr="00B519DA" w:rsidRDefault="00770545" w:rsidP="00921924">
      <w:pPr>
        <w:rPr>
          <w:sz w:val="26"/>
          <w:szCs w:val="26"/>
        </w:rPr>
      </w:pPr>
      <w:r>
        <w:rPr>
          <w:bdr w:val="none" w:sz="0" w:space="0" w:color="auto" w:frame="1"/>
        </w:rPr>
        <w:t>-</w:t>
      </w:r>
      <w:r w:rsidRPr="00B519DA">
        <w:rPr>
          <w:bdr w:val="none" w:sz="0" w:space="0" w:color="auto" w:frame="1"/>
        </w:rPr>
        <w:t>VĐCB:</w:t>
      </w:r>
      <w:r w:rsidR="006C72AE">
        <w:rPr>
          <w:bdr w:val="none" w:sz="0" w:space="0" w:color="auto" w:frame="1"/>
        </w:rPr>
        <w:t>Bước dồn ngng trên ghế thể dục</w:t>
      </w:r>
    </w:p>
    <w:p w:rsidR="00770545" w:rsidRPr="00B519DA" w:rsidRDefault="00770545" w:rsidP="00921924">
      <w:pPr>
        <w:rPr>
          <w:sz w:val="26"/>
          <w:szCs w:val="26"/>
        </w:rPr>
      </w:pPr>
      <w:r>
        <w:rPr>
          <w:bdr w:val="none" w:sz="0" w:space="0" w:color="auto" w:frame="1"/>
        </w:rPr>
        <w:t>+</w:t>
      </w:r>
      <w:r w:rsidRPr="00B519DA">
        <w:rPr>
          <w:bdr w:val="none" w:sz="0" w:space="0" w:color="auto" w:frame="1"/>
        </w:rPr>
        <w:t xml:space="preserve">Cô giới thiệu </w:t>
      </w:r>
      <w:r>
        <w:rPr>
          <w:bdr w:val="none" w:sz="0" w:space="0" w:color="auto" w:frame="1"/>
        </w:rPr>
        <w:t>tên vận động cơ bản.</w:t>
      </w:r>
    </w:p>
    <w:p w:rsidR="00770545" w:rsidRPr="00B519DA" w:rsidRDefault="00770545" w:rsidP="00921924">
      <w:pPr>
        <w:rPr>
          <w:sz w:val="26"/>
          <w:szCs w:val="26"/>
        </w:rPr>
      </w:pPr>
      <w:r>
        <w:rPr>
          <w:bdr w:val="none" w:sz="0" w:space="0" w:color="auto" w:frame="1"/>
        </w:rPr>
        <w:t>+</w:t>
      </w:r>
      <w:r w:rsidRPr="00B519DA">
        <w:rPr>
          <w:bdr w:val="none" w:sz="0" w:space="0" w:color="auto" w:frame="1"/>
        </w:rPr>
        <w:t>Cô Làm mẫu lần 1: Không giải thích.</w:t>
      </w:r>
    </w:p>
    <w:p w:rsidR="00D63634" w:rsidRPr="006D7F9F" w:rsidRDefault="00770545" w:rsidP="00921924">
      <w:r>
        <w:rPr>
          <w:color w:val="000000"/>
          <w:bdr w:val="none" w:sz="0" w:space="0" w:color="auto" w:frame="1"/>
        </w:rPr>
        <w:t>+</w:t>
      </w:r>
      <w:r w:rsidRPr="00B519DA">
        <w:rPr>
          <w:color w:val="000000"/>
          <w:bdr w:val="none" w:sz="0" w:space="0" w:color="auto" w:frame="1"/>
        </w:rPr>
        <w:t>Cô làm mẫu lần 2 kết hợp giải thích</w:t>
      </w:r>
      <w:r w:rsidRPr="006D7F9F">
        <w:rPr>
          <w:color w:val="000000"/>
          <w:bdr w:val="none" w:sz="0" w:space="0" w:color="auto" w:frame="1"/>
        </w:rPr>
        <w:t>:</w:t>
      </w:r>
      <w:r w:rsidR="006C72AE" w:rsidRPr="006D7F9F">
        <w:rPr>
          <w:color w:val="000000"/>
          <w:shd w:val="clear" w:color="auto" w:fill="FFFFFF"/>
        </w:rPr>
        <w:t xml:space="preserve"> </w:t>
      </w:r>
      <w:r w:rsidR="006D7F9F" w:rsidRPr="006D7F9F">
        <w:rPr>
          <w:shd w:val="clear" w:color="auto" w:fill="FFFFFF"/>
        </w:rPr>
        <w:t> Tư thế chuẩn bị: Đứng trước vạch chuẩn, 2 tay thả lỏng tự nhiên, mắt nhìn thẳng về phía trước. Khi nghe hiệu lệnh cô hô chạy về đâu thì trẻ chạy thay đổi hướng theo hiệu lệnh của cô, hoặc cô cho trẻ chạy theo hướng phải -trái</w:t>
      </w:r>
    </w:p>
    <w:p w:rsidR="00770545" w:rsidRPr="00096A40" w:rsidRDefault="00770545" w:rsidP="00921924">
      <w:pPr>
        <w:rPr>
          <w:shd w:val="clear" w:color="auto" w:fill="FFFFFF"/>
        </w:rPr>
      </w:pPr>
      <w:r w:rsidRPr="00096A40">
        <w:rPr>
          <w:bdr w:val="none" w:sz="0" w:space="0" w:color="auto" w:frame="1"/>
        </w:rPr>
        <w:t>+Cho 2 trẻ lên làm thử. Cô</w:t>
      </w:r>
      <w:r w:rsidRPr="00B519DA">
        <w:rPr>
          <w:bdr w:val="none" w:sz="0" w:space="0" w:color="auto" w:frame="1"/>
        </w:rPr>
        <w:t xml:space="preserve"> và cả lớp quan sát và nhận xét</w:t>
      </w:r>
    </w:p>
    <w:p w:rsidR="00770545" w:rsidRPr="00B519DA" w:rsidRDefault="00770545" w:rsidP="00921924">
      <w:pPr>
        <w:rPr>
          <w:sz w:val="26"/>
          <w:szCs w:val="26"/>
        </w:rPr>
      </w:pPr>
      <w:r>
        <w:rPr>
          <w:bdr w:val="none" w:sz="0" w:space="0" w:color="auto" w:frame="1"/>
        </w:rPr>
        <w:t>+</w:t>
      </w:r>
      <w:r w:rsidRPr="00B519DA">
        <w:rPr>
          <w:bdr w:val="none" w:sz="0" w:space="0" w:color="auto" w:frame="1"/>
        </w:rPr>
        <w:t>Cho trẻ thực hiện  3 lần. Cô bao quát động viên giúp đỡ trẻ thực hiện bài tập</w:t>
      </w:r>
    </w:p>
    <w:p w:rsidR="00770545" w:rsidRDefault="00770545" w:rsidP="00921924">
      <w:pPr>
        <w:rPr>
          <w:sz w:val="26"/>
          <w:szCs w:val="26"/>
          <w:shd w:val="clear" w:color="auto" w:fill="FFFFFF"/>
        </w:rPr>
      </w:pPr>
      <w:r w:rsidRPr="00BB1E76">
        <w:rPr>
          <w:i/>
          <w:iCs/>
          <w:bdr w:val="none" w:sz="0" w:space="0" w:color="auto" w:frame="1"/>
        </w:rPr>
        <w:t>-</w:t>
      </w:r>
      <w:r w:rsidRPr="00B519DA">
        <w:rPr>
          <w:i/>
          <w:iCs/>
          <w:bdr w:val="none" w:sz="0" w:space="0" w:color="auto" w:frame="1"/>
        </w:rPr>
        <w:t>TCVĐ:</w:t>
      </w:r>
      <w:r>
        <w:rPr>
          <w:sz w:val="26"/>
          <w:szCs w:val="26"/>
          <w:shd w:val="clear" w:color="auto" w:fill="FFFFFF"/>
        </w:rPr>
        <w:t xml:space="preserve"> </w:t>
      </w:r>
      <w:r>
        <w:rPr>
          <w:rStyle w:val="apple-converted-space"/>
          <w:color w:val="000000"/>
          <w:sz w:val="26"/>
          <w:szCs w:val="26"/>
          <w:shd w:val="clear" w:color="auto" w:fill="FFFFFF"/>
        </w:rPr>
        <w:t> </w:t>
      </w:r>
      <w:r w:rsidRPr="00096A40">
        <w:rPr>
          <w:shd w:val="clear" w:color="auto" w:fill="FFFFFF"/>
        </w:rPr>
        <w:t>“</w:t>
      </w:r>
      <w:r w:rsidR="006D7F9F">
        <w:rPr>
          <w:shd w:val="clear" w:color="auto" w:fill="FFFFFF"/>
        </w:rPr>
        <w:t>chuyền bóng</w:t>
      </w:r>
      <w:r>
        <w:rPr>
          <w:sz w:val="26"/>
          <w:szCs w:val="26"/>
          <w:shd w:val="clear" w:color="auto" w:fill="FFFFFF"/>
        </w:rPr>
        <w:t>”</w:t>
      </w:r>
    </w:p>
    <w:p w:rsidR="006C72AE" w:rsidRPr="006C72AE" w:rsidRDefault="006C72AE" w:rsidP="00921924">
      <w:pPr>
        <w:rPr>
          <w:shd w:val="clear" w:color="auto" w:fill="FFFFFF"/>
        </w:rPr>
      </w:pPr>
      <w:r w:rsidRPr="006C72AE">
        <w:rPr>
          <w:shd w:val="clear" w:color="auto" w:fill="FFFFFF"/>
        </w:rPr>
        <w:t>+Cô giới thiệu tên trò chơi, cách chơi, luật chơi</w:t>
      </w:r>
    </w:p>
    <w:p w:rsidR="006C72AE" w:rsidRPr="006C72AE" w:rsidRDefault="006C72AE" w:rsidP="00921924">
      <w:r w:rsidRPr="006C72AE">
        <w:rPr>
          <w:shd w:val="clear" w:color="auto" w:fill="FFFFFF"/>
        </w:rPr>
        <w:t>+Tổ chức cho trẻ chơi 2-3 lần</w:t>
      </w:r>
    </w:p>
    <w:p w:rsidR="00770545" w:rsidRPr="00B519DA" w:rsidRDefault="00770545" w:rsidP="00921924">
      <w:pPr>
        <w:rPr>
          <w:sz w:val="26"/>
          <w:szCs w:val="26"/>
        </w:rPr>
      </w:pPr>
      <w:r w:rsidRPr="00B519DA">
        <w:rPr>
          <w:bdr w:val="none" w:sz="0" w:space="0" w:color="auto" w:frame="1"/>
        </w:rPr>
        <w:t>*</w:t>
      </w:r>
      <w:r w:rsidRPr="00BB1E76">
        <w:t> </w:t>
      </w:r>
      <w:r>
        <w:rPr>
          <w:bdr w:val="none" w:sz="0" w:space="0" w:color="auto" w:frame="1"/>
        </w:rPr>
        <w:t>Hoạt động 3:</w:t>
      </w:r>
      <w:r w:rsidRPr="00B519DA">
        <w:rPr>
          <w:bdr w:val="none" w:sz="0" w:space="0" w:color="auto" w:frame="1"/>
        </w:rPr>
        <w:t> Hồi tỉnh</w:t>
      </w:r>
    </w:p>
    <w:p w:rsidR="006D7F9F" w:rsidRDefault="006C72AE" w:rsidP="00921924">
      <w:pPr>
        <w:rPr>
          <w:bdr w:val="none" w:sz="0" w:space="0" w:color="auto" w:frame="1"/>
        </w:rPr>
      </w:pPr>
      <w:r>
        <w:rPr>
          <w:bdr w:val="none" w:sz="0" w:space="0" w:color="auto" w:frame="1"/>
        </w:rPr>
        <w:lastRenderedPageBreak/>
        <w:t>-</w:t>
      </w:r>
      <w:r w:rsidR="00770545">
        <w:rPr>
          <w:bdr w:val="none" w:sz="0" w:space="0" w:color="auto" w:frame="1"/>
        </w:rPr>
        <w:t>Cho trẻ làm chim</w:t>
      </w:r>
      <w:r w:rsidR="00770545" w:rsidRPr="00B519DA">
        <w:rPr>
          <w:bdr w:val="none" w:sz="0" w:space="0" w:color="auto" w:frame="1"/>
        </w:rPr>
        <w:t xml:space="preserve"> bay</w:t>
      </w:r>
      <w:r w:rsidR="00770545">
        <w:rPr>
          <w:bdr w:val="none" w:sz="0" w:space="0" w:color="auto" w:frame="1"/>
        </w:rPr>
        <w:t xml:space="preserve"> nhẹ nhàng 2 vòng xung quanh lớp</w:t>
      </w:r>
      <w:r w:rsidR="00770545" w:rsidRPr="00B519DA">
        <w:rPr>
          <w:bdr w:val="none" w:sz="0" w:space="0" w:color="auto" w:frame="1"/>
        </w:rPr>
        <w:t>, hít thở sâu.</w:t>
      </w:r>
    </w:p>
    <w:p w:rsidR="00A808F7" w:rsidRPr="00F34088" w:rsidRDefault="00A808F7" w:rsidP="00921924">
      <w:r w:rsidRPr="00F34088">
        <w:t>Đánh giá trẻ hàng ngày:</w:t>
      </w:r>
    </w:p>
    <w:p w:rsidR="00A808F7" w:rsidRPr="00F34088" w:rsidRDefault="00A808F7" w:rsidP="00921924">
      <w:r w:rsidRPr="00F34088">
        <w:t>1.Về tình trạng sức khỏe của trẻ</w:t>
      </w:r>
    </w:p>
    <w:p w:rsidR="00A808F7" w:rsidRDefault="00A808F7" w:rsidP="00921924">
      <w:r w:rsidRPr="00F34088">
        <w:t>…………………………………………………………………………………………………………………………………………………………………………………………………………………………………………………………………………………………</w:t>
      </w:r>
      <w:r>
        <w:t>…………………………………………………………………………………………………………………………………………….</w:t>
      </w:r>
    </w:p>
    <w:p w:rsidR="00A808F7" w:rsidRPr="00F34088" w:rsidRDefault="00A808F7" w:rsidP="00921924">
      <w:r w:rsidRPr="00F34088">
        <w:t>*Biện pháp hỗ trợ:………………………………………………………………………………………………………………</w:t>
      </w:r>
      <w:r>
        <w:t>………..</w:t>
      </w:r>
    </w:p>
    <w:p w:rsidR="00A808F7" w:rsidRPr="00F34088" w:rsidRDefault="00A808F7" w:rsidP="00921924">
      <w:r w:rsidRPr="00F34088">
        <w:t>2. Về trạng thái cảm xúc, thái độ và hành vi của trẻ</w:t>
      </w:r>
    </w:p>
    <w:p w:rsidR="00A808F7" w:rsidRPr="00F34088" w:rsidRDefault="00A808F7" w:rsidP="00921924">
      <w:r w:rsidRPr="00F34088">
        <w:t>..............................................................................................................................................................................................................................................................................................................................................................................................................................................................................................................................................................................................................................................................................................................................................................................................................................</w:t>
      </w:r>
      <w:r>
        <w:t>..................................................................................................................................</w:t>
      </w:r>
    </w:p>
    <w:p w:rsidR="00A808F7" w:rsidRPr="00F34088" w:rsidRDefault="00A808F7" w:rsidP="00921924">
      <w:r w:rsidRPr="00F34088">
        <w:t>3. Về kiến thức, kỹ năng của trẻ</w:t>
      </w:r>
    </w:p>
    <w:p w:rsidR="00A808F7" w:rsidRDefault="00A808F7" w:rsidP="00921924">
      <w:pPr>
        <w:pStyle w:val="NormalWeb"/>
      </w:pPr>
      <w:r w:rsidRPr="00F34088">
        <w:t>..........................................................................................................................................................................................................................................................................................................................................................................................................................................................................................................................................................................................................................................................</w:t>
      </w:r>
      <w:r>
        <w:t>......................................................................................................................................................................................................................................................................................................</w:t>
      </w:r>
    </w:p>
    <w:p w:rsidR="00A808F7" w:rsidRDefault="00A808F7" w:rsidP="00921924">
      <w:pPr>
        <w:rPr>
          <w:bdr w:val="none" w:sz="0" w:space="0" w:color="auto" w:frame="1"/>
        </w:rPr>
      </w:pPr>
      <w:r>
        <w:lastRenderedPageBreak/>
        <w:t>*Biện pháp hỗ trợ : .......................................................................................................................................................................................................</w:t>
      </w:r>
    </w:p>
    <w:p w:rsidR="00A808F7" w:rsidRDefault="00A808F7" w:rsidP="00921924"/>
    <w:p w:rsidR="00770545" w:rsidRDefault="00770545" w:rsidP="00921924">
      <w:r>
        <w:t>Thứ</w:t>
      </w:r>
      <w:r w:rsidR="00644DEC">
        <w:t xml:space="preserve"> 5 ngày </w:t>
      </w:r>
      <w:r w:rsidR="00A808F7">
        <w:t>27 tháng 10</w:t>
      </w:r>
      <w:r w:rsidR="00644DEC">
        <w:t xml:space="preserve"> năm 202</w:t>
      </w:r>
      <w:r w:rsidR="00A808F7">
        <w:t>2</w:t>
      </w:r>
    </w:p>
    <w:p w:rsidR="00770545" w:rsidRPr="00770545" w:rsidRDefault="00770545" w:rsidP="00921924">
      <w:r>
        <w:t xml:space="preserve">-Tên hoạt động học: </w:t>
      </w:r>
      <w:r w:rsidR="008445AC">
        <w:t xml:space="preserve">DTĐTT: </w:t>
      </w:r>
      <w:r w:rsidR="006D7F9F">
        <w:t>Thương ông</w:t>
      </w:r>
    </w:p>
    <w:p w:rsidR="00770545" w:rsidRPr="00770545" w:rsidRDefault="00770545" w:rsidP="00921924">
      <w:r>
        <w:t>-Thuộc lĩnh vực: PTNN</w:t>
      </w:r>
    </w:p>
    <w:p w:rsidR="00770545" w:rsidRDefault="00770545" w:rsidP="00921924">
      <w:r>
        <w:t>1.Mục đích-yêu cầu:</w:t>
      </w:r>
    </w:p>
    <w:p w:rsidR="00FC631E" w:rsidRPr="00FC631E" w:rsidRDefault="00FC631E" w:rsidP="00921924">
      <w:pPr>
        <w:pStyle w:val="NormalWeb"/>
        <w:rPr>
          <w:rStyle w:val="Strong"/>
          <w:b/>
          <w:i/>
          <w:color w:val="666666"/>
          <w:sz w:val="28"/>
          <w:szCs w:val="28"/>
        </w:rPr>
      </w:pPr>
      <w:r w:rsidRPr="00FC631E">
        <w:rPr>
          <w:rStyle w:val="Strong"/>
          <w:i/>
          <w:color w:val="666666"/>
          <w:sz w:val="28"/>
          <w:szCs w:val="28"/>
        </w:rPr>
        <w:t>*Kiến thức</w:t>
      </w:r>
    </w:p>
    <w:p w:rsidR="006D7F9F" w:rsidRDefault="00FC631E" w:rsidP="00921924">
      <w:pPr>
        <w:pStyle w:val="NormalWeb"/>
      </w:pPr>
      <w:r w:rsidRPr="00FC631E">
        <w:rPr>
          <w:rStyle w:val="Strong"/>
          <w:color w:val="666666"/>
          <w:sz w:val="28"/>
          <w:szCs w:val="28"/>
        </w:rPr>
        <w:t>- </w:t>
      </w:r>
      <w:r w:rsidRPr="00FC631E">
        <w:t xml:space="preserve">Trẻ thích nghe cô đọc thơ và hiểu nội dung bài thơ </w:t>
      </w:r>
    </w:p>
    <w:p w:rsidR="00FC631E" w:rsidRPr="00FC631E" w:rsidRDefault="00FC631E" w:rsidP="00921924">
      <w:pPr>
        <w:pStyle w:val="NormalWeb"/>
      </w:pPr>
      <w:r w:rsidRPr="00FC631E">
        <w:t>*Kĩ năng</w:t>
      </w:r>
    </w:p>
    <w:p w:rsidR="00FC631E" w:rsidRPr="00FC631E" w:rsidRDefault="00FC631E" w:rsidP="00921924">
      <w:pPr>
        <w:pStyle w:val="NormalWeb"/>
      </w:pPr>
      <w:r w:rsidRPr="00FC631E">
        <w:t>- Trẻ đọc thơ rõ ràng, mạch lạc, tròn câu cùng cô và bạn.</w:t>
      </w:r>
    </w:p>
    <w:p w:rsidR="00FC631E" w:rsidRPr="00FC631E" w:rsidRDefault="00FC631E" w:rsidP="00921924">
      <w:pPr>
        <w:pStyle w:val="NormalWeb"/>
      </w:pPr>
      <w:r w:rsidRPr="00FC631E">
        <w:t>*Thái độ</w:t>
      </w:r>
    </w:p>
    <w:p w:rsidR="00FC631E" w:rsidRPr="00FC631E" w:rsidRDefault="00FC631E" w:rsidP="00921924">
      <w:pPr>
        <w:pStyle w:val="NormalWeb"/>
      </w:pPr>
      <w:r w:rsidRPr="00FC631E">
        <w:t>- Trẻ tham gia vào trò chơi cùng cô và bạn.</w:t>
      </w:r>
    </w:p>
    <w:p w:rsidR="00FC631E" w:rsidRDefault="00FC631E" w:rsidP="00921924">
      <w:pPr>
        <w:pStyle w:val="NormalWeb"/>
      </w:pPr>
      <w:r w:rsidRPr="00FC631E">
        <w:t>- Giáo dục trẻ biết yêu quý, giữ gìn và bảo vệ ngôi nhà của mình.</w:t>
      </w:r>
    </w:p>
    <w:p w:rsidR="00FC631E" w:rsidRPr="00FC631E" w:rsidRDefault="00FC631E" w:rsidP="00921924">
      <w:pPr>
        <w:pStyle w:val="NormalWeb"/>
      </w:pPr>
      <w:r w:rsidRPr="00FC631E">
        <w:t>2.Chuẩn bị</w:t>
      </w:r>
    </w:p>
    <w:p w:rsidR="00FC631E" w:rsidRPr="00FC631E" w:rsidRDefault="00FC631E" w:rsidP="00921924">
      <w:pPr>
        <w:pStyle w:val="NormalWeb"/>
      </w:pPr>
      <w:r w:rsidRPr="00FC631E">
        <w:lastRenderedPageBreak/>
        <w:t>- Mô hình minh họa bài thơ.</w:t>
      </w:r>
    </w:p>
    <w:p w:rsidR="00FC631E" w:rsidRPr="00FC631E" w:rsidRDefault="00FC631E" w:rsidP="00921924">
      <w:r w:rsidRPr="00FC631E">
        <w:t>- Bài thơ chữ to</w:t>
      </w:r>
    </w:p>
    <w:p w:rsidR="00FC631E" w:rsidRPr="00FC631E" w:rsidRDefault="00FC631E" w:rsidP="00921924">
      <w:r w:rsidRPr="00FC631E">
        <w:t>- Mô hình ngôi nhà của bé.</w:t>
      </w:r>
    </w:p>
    <w:p w:rsidR="00FC631E" w:rsidRPr="00FC631E" w:rsidRDefault="00FC631E" w:rsidP="00921924">
      <w:r w:rsidRPr="00FC631E">
        <w:t>- Tranh, bài thơ chữ to cho trẻ chơi trò chơi;</w:t>
      </w:r>
    </w:p>
    <w:p w:rsidR="00AC05F8" w:rsidRDefault="00FC631E" w:rsidP="00921924">
      <w:r w:rsidRPr="00FC631E">
        <w:t xml:space="preserve">- Nhạc </w:t>
      </w:r>
      <w:r w:rsidR="00AC05F8">
        <w:t>bài hát “ông cháu”</w:t>
      </w:r>
    </w:p>
    <w:p w:rsidR="00FC631E" w:rsidRPr="00FC631E" w:rsidRDefault="00FC631E" w:rsidP="00921924">
      <w:r w:rsidRPr="00FC631E">
        <w:t>- Nhạc nền cho trẻ đọc thơ</w:t>
      </w:r>
    </w:p>
    <w:p w:rsidR="00FC631E" w:rsidRPr="00FC631E" w:rsidRDefault="00FC631E" w:rsidP="00921924">
      <w:r>
        <w:t>3.Tiến hành hoạt động</w:t>
      </w:r>
    </w:p>
    <w:tbl>
      <w:tblPr>
        <w:tblW w:w="0" w:type="auto"/>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15012"/>
      </w:tblGrid>
      <w:tr w:rsidR="00FC631E" w:rsidRPr="00FC631E" w:rsidTr="00AC05F8">
        <w:tc>
          <w:tcPr>
            <w:tcW w:w="10913" w:type="dxa"/>
            <w:shd w:val="clear" w:color="auto" w:fill="FFFFFF"/>
            <w:vAlign w:val="center"/>
            <w:hideMark/>
          </w:tcPr>
          <w:p w:rsidR="00AC05F8" w:rsidRPr="00AC05F8" w:rsidRDefault="00AC05F8" w:rsidP="00921924">
            <w:pPr>
              <w:pStyle w:val="NormalWeb"/>
              <w:rPr>
                <w:rFonts w:ascii="Arial" w:hAnsi="Arial" w:cs="Arial"/>
                <w:sz w:val="21"/>
                <w:szCs w:val="21"/>
              </w:rPr>
            </w:pPr>
            <w:r w:rsidRPr="00AC05F8">
              <w:rPr>
                <w:rStyle w:val="Strong"/>
                <w:i/>
                <w:color w:val="3C3C3C"/>
                <w:sz w:val="28"/>
                <w:szCs w:val="28"/>
              </w:rPr>
              <w:t>*Hoạt động 1: Gây hứng thú</w:t>
            </w:r>
          </w:p>
          <w:p w:rsidR="00AC05F8" w:rsidRDefault="00AC05F8" w:rsidP="00921924">
            <w:pPr>
              <w:pStyle w:val="NormalWeb"/>
              <w:rPr>
                <w:rFonts w:ascii="Arial" w:hAnsi="Arial" w:cs="Arial"/>
                <w:sz w:val="21"/>
                <w:szCs w:val="21"/>
              </w:rPr>
            </w:pPr>
            <w:r>
              <w:t>- Cho trẻ hát và vận động bài: “Ông cháu”</w:t>
            </w:r>
          </w:p>
          <w:p w:rsidR="00AC05F8" w:rsidRDefault="00AC05F8" w:rsidP="00921924">
            <w:pPr>
              <w:pStyle w:val="NormalWeb"/>
              <w:rPr>
                <w:rFonts w:ascii="Arial" w:hAnsi="Arial" w:cs="Arial"/>
                <w:sz w:val="21"/>
                <w:szCs w:val="21"/>
              </w:rPr>
            </w:pPr>
            <w:r>
              <w:t>+ Các con vừa hát bài hát gì?</w:t>
            </w:r>
          </w:p>
          <w:p w:rsidR="00AC05F8" w:rsidRDefault="00AC05F8" w:rsidP="00921924">
            <w:pPr>
              <w:pStyle w:val="NormalWeb"/>
              <w:rPr>
                <w:rFonts w:ascii="Arial" w:hAnsi="Arial" w:cs="Arial"/>
                <w:sz w:val="21"/>
                <w:szCs w:val="21"/>
              </w:rPr>
            </w:pPr>
            <w:r>
              <w:t>+ Trong bài hát nói đến ai?</w:t>
            </w:r>
          </w:p>
          <w:p w:rsidR="00AC05F8" w:rsidRPr="003B5782" w:rsidRDefault="00AC05F8" w:rsidP="00921924">
            <w:pPr>
              <w:pStyle w:val="NormalWeb"/>
              <w:rPr>
                <w:rStyle w:val="Strong"/>
                <w:rFonts w:ascii="Arial" w:hAnsi="Arial" w:cs="Arial"/>
                <w:b/>
                <w:bCs/>
                <w:color w:val="3C3C3C"/>
                <w:sz w:val="21"/>
                <w:szCs w:val="21"/>
              </w:rPr>
            </w:pPr>
            <w:r>
              <w:t>- Các con ạ! Tình yêu thương ông cháu không chỉ được ca ngợi trong các bài hát mà tình cảm ấy còn được nhà thơ Tú Mỡ đưa vào thơ ca.</w:t>
            </w:r>
          </w:p>
          <w:p w:rsidR="00AC05F8" w:rsidRPr="00AC05F8" w:rsidRDefault="00AC05F8" w:rsidP="00921924">
            <w:pPr>
              <w:pStyle w:val="NormalWeb"/>
              <w:rPr>
                <w:rFonts w:ascii="Arial" w:hAnsi="Arial" w:cs="Arial"/>
                <w:sz w:val="21"/>
                <w:szCs w:val="21"/>
              </w:rPr>
            </w:pPr>
            <w:r w:rsidRPr="00AC05F8">
              <w:rPr>
                <w:rStyle w:val="Strong"/>
                <w:i/>
                <w:color w:val="3C3C3C"/>
                <w:sz w:val="28"/>
                <w:szCs w:val="28"/>
              </w:rPr>
              <w:t>*Hoạt động 2: Cô đọc diễn cảm</w:t>
            </w:r>
          </w:p>
          <w:p w:rsidR="00AC05F8" w:rsidRDefault="00AC05F8" w:rsidP="00921924">
            <w:pPr>
              <w:pStyle w:val="NormalWeb"/>
              <w:rPr>
                <w:rFonts w:ascii="Arial" w:hAnsi="Arial" w:cs="Arial"/>
                <w:sz w:val="21"/>
                <w:szCs w:val="21"/>
              </w:rPr>
            </w:pPr>
            <w:r>
              <w:t>- Lần 1: Cô đọc diễ cảm không tranh</w:t>
            </w:r>
          </w:p>
          <w:p w:rsidR="00AC05F8" w:rsidRDefault="00AC05F8" w:rsidP="00921924">
            <w:pPr>
              <w:pStyle w:val="NormalWeb"/>
              <w:rPr>
                <w:rFonts w:ascii="Arial" w:hAnsi="Arial" w:cs="Arial"/>
                <w:sz w:val="21"/>
                <w:szCs w:val="21"/>
              </w:rPr>
            </w:pPr>
            <w:r>
              <w:lastRenderedPageBreak/>
              <w:t>- Lần 2: Kết hợp tranh minh họa</w:t>
            </w:r>
          </w:p>
          <w:p w:rsidR="00AC05F8" w:rsidRDefault="00AC05F8" w:rsidP="00921924">
            <w:pPr>
              <w:pStyle w:val="NormalWeb"/>
              <w:rPr>
                <w:rFonts w:ascii="Arial" w:hAnsi="Arial" w:cs="Arial"/>
                <w:sz w:val="21"/>
                <w:szCs w:val="21"/>
              </w:rPr>
            </w:pPr>
            <w:r>
              <w:t>- Cô mời các con cùng đọc bài thơ “Thương ông” (1 - 2 lần)</w:t>
            </w:r>
          </w:p>
          <w:p w:rsidR="00AC05F8" w:rsidRPr="00AC05F8" w:rsidRDefault="00AC05F8" w:rsidP="00921924">
            <w:pPr>
              <w:pStyle w:val="NormalWeb"/>
              <w:rPr>
                <w:rFonts w:ascii="Arial" w:hAnsi="Arial" w:cs="Arial"/>
                <w:sz w:val="21"/>
                <w:szCs w:val="21"/>
              </w:rPr>
            </w:pPr>
            <w:r w:rsidRPr="00AC05F8">
              <w:rPr>
                <w:rStyle w:val="Strong"/>
                <w:i/>
                <w:color w:val="3C3C3C"/>
                <w:sz w:val="28"/>
                <w:szCs w:val="28"/>
              </w:rPr>
              <w:t>*Hoạt động 3: Đàm thoại, trích dẫn giảng giải nội dung bài thơ</w:t>
            </w:r>
          </w:p>
          <w:p w:rsidR="00AC05F8" w:rsidRDefault="00AC05F8" w:rsidP="00921924">
            <w:pPr>
              <w:pStyle w:val="NormalWeb"/>
              <w:rPr>
                <w:rFonts w:ascii="Arial" w:hAnsi="Arial" w:cs="Arial"/>
                <w:sz w:val="21"/>
                <w:szCs w:val="21"/>
              </w:rPr>
            </w:pPr>
            <w:r>
              <w:t>- Cô vừa đọc bài thơ gì? Do nhà thơ nào sáng tác?</w:t>
            </w:r>
          </w:p>
          <w:p w:rsidR="00AC05F8" w:rsidRDefault="00AC05F8" w:rsidP="00921924">
            <w:pPr>
              <w:pStyle w:val="NormalWeb"/>
              <w:rPr>
                <w:rFonts w:ascii="Arial" w:hAnsi="Arial" w:cs="Arial"/>
                <w:sz w:val="21"/>
                <w:szCs w:val="21"/>
              </w:rPr>
            </w:pPr>
            <w:r>
              <w:t>- Trong bài thơ có những ai?</w:t>
            </w:r>
          </w:p>
          <w:p w:rsidR="00AC05F8" w:rsidRDefault="00AC05F8" w:rsidP="00921924">
            <w:pPr>
              <w:pStyle w:val="NormalWeb"/>
              <w:rPr>
                <w:rFonts w:ascii="Arial" w:hAnsi="Arial" w:cs="Arial"/>
                <w:sz w:val="21"/>
                <w:szCs w:val="21"/>
              </w:rPr>
            </w:pPr>
            <w:r>
              <w:t>- Ông bị đau chân như thế nào?</w:t>
            </w:r>
          </w:p>
          <w:p w:rsidR="00AC05F8" w:rsidRDefault="00AC05F8" w:rsidP="00921924">
            <w:pPr>
              <w:pStyle w:val="NormalWeb"/>
              <w:rPr>
                <w:rFonts w:ascii="Arial" w:hAnsi="Arial" w:cs="Arial"/>
                <w:sz w:val="21"/>
                <w:szCs w:val="21"/>
              </w:rPr>
            </w:pPr>
            <w:r>
              <w:t>- Câu thơ nào nói lên điều đó?</w:t>
            </w:r>
          </w:p>
          <w:p w:rsidR="00AC05F8" w:rsidRDefault="00AC05F8" w:rsidP="00921924">
            <w:pPr>
              <w:pStyle w:val="NormalWeb"/>
              <w:rPr>
                <w:rFonts w:ascii="Arial" w:hAnsi="Arial" w:cs="Arial"/>
                <w:sz w:val="21"/>
                <w:szCs w:val="21"/>
              </w:rPr>
            </w:pPr>
            <w:r>
              <w:t>+ Cô giải thích từ “Khậpkhiễng, khập khà” (nghĩa là chân đi không vững)</w:t>
            </w:r>
          </w:p>
          <w:p w:rsidR="00AC05F8" w:rsidRDefault="00AC05F8" w:rsidP="00921924">
            <w:pPr>
              <w:pStyle w:val="NormalWeb"/>
              <w:rPr>
                <w:rFonts w:ascii="Arial" w:hAnsi="Arial" w:cs="Arial"/>
                <w:sz w:val="21"/>
                <w:szCs w:val="21"/>
              </w:rPr>
            </w:pPr>
            <w:r>
              <w:t>- Khi bước lên nhà ông cảm thấy như thế nào?</w:t>
            </w:r>
          </w:p>
          <w:p w:rsidR="00AC05F8" w:rsidRDefault="00AC05F8" w:rsidP="00921924">
            <w:pPr>
              <w:pStyle w:val="NormalWeb"/>
              <w:rPr>
                <w:rFonts w:ascii="Arial" w:hAnsi="Arial" w:cs="Arial"/>
                <w:sz w:val="21"/>
                <w:szCs w:val="21"/>
              </w:rPr>
            </w:pPr>
            <w:r>
              <w:t>- Lúc đó bạn Việt đã làm gì?</w:t>
            </w:r>
          </w:p>
          <w:p w:rsidR="00AC05F8" w:rsidRDefault="00AC05F8" w:rsidP="00921924">
            <w:pPr>
              <w:pStyle w:val="NormalWeb"/>
              <w:rPr>
                <w:rFonts w:ascii="Arial" w:hAnsi="Arial" w:cs="Arial"/>
                <w:sz w:val="21"/>
                <w:szCs w:val="21"/>
              </w:rPr>
            </w:pPr>
            <w:r>
              <w:t>- Bạn đã nói gì với ông?(trẻ nhắc lại lời Việt nói với ông)</w:t>
            </w:r>
          </w:p>
          <w:p w:rsidR="00AC05F8" w:rsidRDefault="00AC05F8" w:rsidP="00921924">
            <w:pPr>
              <w:pStyle w:val="NormalWeb"/>
              <w:rPr>
                <w:rFonts w:ascii="Arial" w:hAnsi="Arial" w:cs="Arial"/>
                <w:sz w:val="21"/>
                <w:szCs w:val="21"/>
              </w:rPr>
            </w:pPr>
            <w:r>
              <w:t>+ Cô giải thích từ “Lon ton” ; “Nhanh nhảu”</w:t>
            </w:r>
          </w:p>
          <w:p w:rsidR="00AC05F8" w:rsidRDefault="00AC05F8" w:rsidP="00921924">
            <w:pPr>
              <w:pStyle w:val="NormalWeb"/>
              <w:rPr>
                <w:rFonts w:ascii="Arial" w:hAnsi="Arial" w:cs="Arial"/>
                <w:sz w:val="21"/>
                <w:szCs w:val="21"/>
              </w:rPr>
            </w:pPr>
            <w:r>
              <w:t>- Khi đã bước được lên thềm thái độ ông như thế nào?</w:t>
            </w:r>
          </w:p>
          <w:p w:rsidR="00AC05F8" w:rsidRDefault="00AC05F8" w:rsidP="00921924">
            <w:pPr>
              <w:pStyle w:val="NormalWeb"/>
              <w:rPr>
                <w:rFonts w:ascii="Arial" w:hAnsi="Arial" w:cs="Arial"/>
                <w:sz w:val="21"/>
                <w:szCs w:val="21"/>
              </w:rPr>
            </w:pPr>
            <w:r>
              <w:t>+ Cô giải thích từ “Quẳng gậy” nghĩa là ông bỏ gậy xuống mà không cần đến nó nữa.</w:t>
            </w:r>
          </w:p>
          <w:p w:rsidR="00AC05F8" w:rsidRDefault="00AC05F8" w:rsidP="00921924">
            <w:pPr>
              <w:pStyle w:val="NormalWeb"/>
              <w:rPr>
                <w:rFonts w:ascii="Arial" w:hAnsi="Arial" w:cs="Arial"/>
                <w:sz w:val="21"/>
                <w:szCs w:val="21"/>
              </w:rPr>
            </w:pPr>
            <w:r>
              <w:t>- Trước tình cảm của bạnViệt ông đã làm gì?</w:t>
            </w:r>
          </w:p>
          <w:p w:rsidR="00AC05F8" w:rsidRDefault="00AC05F8" w:rsidP="00921924">
            <w:pPr>
              <w:pStyle w:val="NormalWeb"/>
              <w:rPr>
                <w:rFonts w:ascii="Arial" w:hAnsi="Arial" w:cs="Arial"/>
                <w:sz w:val="21"/>
                <w:szCs w:val="21"/>
              </w:rPr>
            </w:pPr>
            <w:r>
              <w:lastRenderedPageBreak/>
              <w:t>- Câu thơ nào đã nói lên điều đó.</w:t>
            </w:r>
          </w:p>
          <w:p w:rsidR="00AC05F8" w:rsidRDefault="00AC05F8" w:rsidP="00921924">
            <w:pPr>
              <w:pStyle w:val="NormalWeb"/>
              <w:rPr>
                <w:rFonts w:ascii="Arial" w:hAnsi="Arial" w:cs="Arial"/>
                <w:sz w:val="21"/>
                <w:szCs w:val="21"/>
              </w:rPr>
            </w:pPr>
            <w:r>
              <w:t>- Chúng mình được học điều gì qua bài thơ?</w:t>
            </w:r>
          </w:p>
          <w:p w:rsidR="00AC05F8" w:rsidRDefault="00AC05F8" w:rsidP="00921924">
            <w:pPr>
              <w:pStyle w:val="NormalWeb"/>
              <w:rPr>
                <w:rFonts w:ascii="Arial" w:hAnsi="Arial" w:cs="Arial"/>
                <w:sz w:val="21"/>
                <w:szCs w:val="21"/>
              </w:rPr>
            </w:pPr>
            <w:r>
              <w:t>* Giáo dục trẻ: Các con nên học tập bạn nhỏ trong bài thơ, biết yêu thương giúp đỡ ông bà, bố mẹ và những người xung quanh.</w:t>
            </w:r>
          </w:p>
          <w:p w:rsidR="00AC05F8" w:rsidRDefault="00AC05F8" w:rsidP="00921924">
            <w:pPr>
              <w:pStyle w:val="NormalWeb"/>
              <w:rPr>
                <w:rFonts w:ascii="Arial" w:hAnsi="Arial" w:cs="Arial"/>
                <w:sz w:val="21"/>
                <w:szCs w:val="21"/>
              </w:rPr>
            </w:pPr>
            <w:r>
              <w:t>- Cô đọc lại bài thơ 1 lần nữa</w:t>
            </w:r>
          </w:p>
          <w:p w:rsidR="00AC05F8" w:rsidRPr="00AC05F8" w:rsidRDefault="00AC05F8" w:rsidP="00921924">
            <w:pPr>
              <w:pStyle w:val="NormalWeb"/>
              <w:rPr>
                <w:rFonts w:ascii="Arial" w:hAnsi="Arial" w:cs="Arial"/>
                <w:sz w:val="21"/>
                <w:szCs w:val="21"/>
              </w:rPr>
            </w:pPr>
            <w:r w:rsidRPr="00AC05F8">
              <w:rPr>
                <w:rStyle w:val="Strong"/>
                <w:i/>
                <w:color w:val="3C3C3C"/>
                <w:sz w:val="28"/>
                <w:szCs w:val="28"/>
              </w:rPr>
              <w:t>*Hoạt động 4: Trẻ đọc thơ</w:t>
            </w:r>
          </w:p>
          <w:p w:rsidR="00AC05F8" w:rsidRDefault="00AC05F8" w:rsidP="00921924">
            <w:pPr>
              <w:pStyle w:val="NormalWeb"/>
              <w:rPr>
                <w:rFonts w:ascii="Arial" w:hAnsi="Arial" w:cs="Arial"/>
                <w:sz w:val="21"/>
                <w:szCs w:val="21"/>
              </w:rPr>
            </w:pPr>
            <w:r>
              <w:t>- Cho trẻ đọc thơ diễn cảm 2-3 lần. Cô chú ý sữa sai cho trẻ.</w:t>
            </w:r>
          </w:p>
          <w:p w:rsidR="00AC05F8" w:rsidRDefault="00AC05F8" w:rsidP="00921924">
            <w:pPr>
              <w:pStyle w:val="NormalWeb"/>
              <w:rPr>
                <w:rFonts w:ascii="Arial" w:hAnsi="Arial" w:cs="Arial"/>
                <w:sz w:val="21"/>
                <w:szCs w:val="21"/>
              </w:rPr>
            </w:pPr>
            <w:r>
              <w:t>- Cho trẻ đọc thơ tập thể. (Đọc to, vừa, nhỏ theo hiệu lệnh)</w:t>
            </w:r>
          </w:p>
          <w:p w:rsidR="00AC05F8" w:rsidRDefault="00AC05F8" w:rsidP="00921924">
            <w:pPr>
              <w:pStyle w:val="NormalWeb"/>
              <w:rPr>
                <w:rFonts w:ascii="Arial" w:hAnsi="Arial" w:cs="Arial"/>
                <w:sz w:val="21"/>
                <w:szCs w:val="21"/>
              </w:rPr>
            </w:pPr>
            <w:r>
              <w:t>- Cô cho trẻ đọc thơ thi đua theo tổ (đọc thơ nối tiếp)</w:t>
            </w:r>
          </w:p>
          <w:p w:rsidR="00AC05F8" w:rsidRDefault="00AC05F8" w:rsidP="00921924">
            <w:pPr>
              <w:pStyle w:val="NormalWeb"/>
              <w:rPr>
                <w:rFonts w:ascii="Arial" w:hAnsi="Arial" w:cs="Arial"/>
                <w:sz w:val="21"/>
                <w:szCs w:val="21"/>
              </w:rPr>
            </w:pPr>
            <w:r>
              <w:t>- Cho trẻ đọc thơ theo nhóm.(Nhóm bạn trai, nhóm bạn gái)</w:t>
            </w:r>
          </w:p>
          <w:p w:rsidR="00AC05F8" w:rsidRDefault="00AC05F8" w:rsidP="00921924">
            <w:pPr>
              <w:pStyle w:val="NormalWeb"/>
              <w:rPr>
                <w:rFonts w:ascii="Arial" w:hAnsi="Arial" w:cs="Arial"/>
                <w:sz w:val="21"/>
                <w:szCs w:val="21"/>
              </w:rPr>
            </w:pPr>
            <w:r>
              <w:t>- Cá nhân trẻ đọc thơ diễn cảm</w:t>
            </w:r>
          </w:p>
          <w:p w:rsidR="00AC05F8" w:rsidRDefault="00AC05F8" w:rsidP="00921924">
            <w:pPr>
              <w:pStyle w:val="NormalWeb"/>
              <w:rPr>
                <w:rFonts w:ascii="Arial" w:hAnsi="Arial" w:cs="Arial"/>
                <w:sz w:val="21"/>
                <w:szCs w:val="21"/>
              </w:rPr>
            </w:pPr>
            <w:r>
              <w:rPr>
                <w:rStyle w:val="Strong"/>
                <w:color w:val="3C3C3C"/>
                <w:sz w:val="28"/>
                <w:szCs w:val="28"/>
              </w:rPr>
              <w:t>+Kết thúc</w:t>
            </w:r>
            <w:r>
              <w:t>:</w:t>
            </w:r>
          </w:p>
          <w:p w:rsidR="00AC05F8" w:rsidRDefault="00AC05F8" w:rsidP="00921924">
            <w:pPr>
              <w:pStyle w:val="NormalWeb"/>
              <w:rPr>
                <w:rFonts w:ascii="Arial" w:hAnsi="Arial" w:cs="Arial"/>
                <w:sz w:val="21"/>
                <w:szCs w:val="21"/>
              </w:rPr>
            </w:pPr>
            <w:r>
              <w:t>- Nhận xét giờ học.</w:t>
            </w:r>
          </w:p>
          <w:p w:rsidR="00FC631E" w:rsidRDefault="00AC05F8" w:rsidP="00921924">
            <w:pPr>
              <w:pStyle w:val="NormalWeb"/>
            </w:pPr>
            <w:r>
              <w:t>- Cho lớp nhẹ nhàng ra sân chơi.</w:t>
            </w:r>
          </w:p>
          <w:p w:rsidR="00A808F7" w:rsidRPr="00F34088" w:rsidRDefault="00A808F7" w:rsidP="00921924">
            <w:r w:rsidRPr="00F34088">
              <w:t>Đánh giá trẻ hàng ngày:</w:t>
            </w:r>
          </w:p>
          <w:p w:rsidR="00A808F7" w:rsidRPr="00F34088" w:rsidRDefault="00A808F7" w:rsidP="00921924">
            <w:r w:rsidRPr="00F34088">
              <w:lastRenderedPageBreak/>
              <w:t>1.Về tình trạng sức khỏe của trẻ</w:t>
            </w:r>
          </w:p>
          <w:p w:rsidR="00A808F7" w:rsidRDefault="00A808F7" w:rsidP="00921924">
            <w:r w:rsidRPr="00F34088">
              <w:t>…………………………………………………………………………………………………………………………………………………………………………………………………………………………………………………………………………………………</w:t>
            </w:r>
            <w:r>
              <w:t>…………………………………………………………………………………………………………………………………………….</w:t>
            </w:r>
          </w:p>
          <w:p w:rsidR="00A808F7" w:rsidRPr="00F34088" w:rsidRDefault="00A808F7" w:rsidP="00921924">
            <w:r w:rsidRPr="00F34088">
              <w:t>*Biện pháp hỗ trợ:………………………………………………………………………………………………………………</w:t>
            </w:r>
            <w:r>
              <w:t>………..</w:t>
            </w:r>
          </w:p>
          <w:p w:rsidR="00A808F7" w:rsidRPr="00F34088" w:rsidRDefault="00A808F7" w:rsidP="00921924">
            <w:r w:rsidRPr="00F34088">
              <w:t>2. Về trạng thái cảm xúc, thái độ và hành vi của trẻ</w:t>
            </w:r>
          </w:p>
          <w:p w:rsidR="00A808F7" w:rsidRPr="00F34088" w:rsidRDefault="00A808F7" w:rsidP="00921924">
            <w:r w:rsidRPr="00F34088">
              <w:t>..............................................................................................................................................................................................................................................................................................................................................................................................................................................................................................................................................................................................................................................................................................................................................................................................................................</w:t>
            </w:r>
            <w:r>
              <w:t>..................................................................................................................................</w:t>
            </w:r>
          </w:p>
          <w:p w:rsidR="00A808F7" w:rsidRPr="00F34088" w:rsidRDefault="00A808F7" w:rsidP="00921924">
            <w:r w:rsidRPr="00F34088">
              <w:t>3. Về kiến thức, kỹ năng của trẻ</w:t>
            </w:r>
          </w:p>
          <w:p w:rsidR="00A808F7" w:rsidRDefault="00A808F7" w:rsidP="00921924">
            <w:pPr>
              <w:pStyle w:val="NormalWeb"/>
            </w:pPr>
            <w:r w:rsidRPr="00F34088">
              <w:t>..........................................................................................................................................................................................................................................................................................................................................................................................................................................................................................................................................................................................................................................................</w:t>
            </w:r>
            <w:r>
              <w:t>......................................................................................................................................................................................................................................................................</w:t>
            </w:r>
            <w:r w:rsidR="002346D3">
              <w:t>........................</w:t>
            </w:r>
          </w:p>
          <w:p w:rsidR="00A808F7" w:rsidRPr="00AC05F8" w:rsidRDefault="00A808F7" w:rsidP="00921924">
            <w:pPr>
              <w:pStyle w:val="NormalWeb"/>
              <w:rPr>
                <w:rFonts w:ascii="Arial" w:hAnsi="Arial" w:cs="Arial"/>
                <w:color w:val="3C3C3C"/>
                <w:sz w:val="21"/>
                <w:szCs w:val="21"/>
              </w:rPr>
            </w:pPr>
            <w:r>
              <w:t>*Biện pháp hỗ trợ : .......................................................................................................................................................................................................</w:t>
            </w:r>
          </w:p>
        </w:tc>
      </w:tr>
    </w:tbl>
    <w:p w:rsidR="00493EAF" w:rsidRDefault="00493EAF" w:rsidP="00921924">
      <w:r>
        <w:lastRenderedPageBreak/>
        <w:t>Thứ</w:t>
      </w:r>
      <w:r w:rsidR="00D63634">
        <w:t xml:space="preserve"> 6 ngày </w:t>
      </w:r>
      <w:r w:rsidR="00133FE4">
        <w:t xml:space="preserve">28 tháng </w:t>
      </w:r>
      <w:r w:rsidR="00D63634">
        <w:t>1</w:t>
      </w:r>
      <w:r w:rsidR="00133FE4">
        <w:t xml:space="preserve">0 </w:t>
      </w:r>
      <w:r w:rsidR="0086732F">
        <w:t>năm 202</w:t>
      </w:r>
      <w:r w:rsidR="00133FE4">
        <w:t>2</w:t>
      </w:r>
    </w:p>
    <w:p w:rsidR="00AC05F8" w:rsidRDefault="00493EAF" w:rsidP="00921924">
      <w:r>
        <w:lastRenderedPageBreak/>
        <w:t xml:space="preserve">-Tên hoạt động học: </w:t>
      </w:r>
      <w:r w:rsidR="00AC05F8">
        <w:t>Dạy hát: bố là tất cả</w:t>
      </w:r>
    </w:p>
    <w:p w:rsidR="00493EAF" w:rsidRPr="00493EAF" w:rsidRDefault="00493EAF" w:rsidP="00921924">
      <w:r>
        <w:t xml:space="preserve">-Thuộc lĩnh vực: </w:t>
      </w:r>
      <w:r w:rsidR="00AC05F8">
        <w:t>PTTM</w:t>
      </w:r>
    </w:p>
    <w:p w:rsidR="00493EAF" w:rsidRDefault="00493EAF" w:rsidP="00921924">
      <w:r>
        <w:t>1.Mục đích –yêu cầu:</w:t>
      </w:r>
    </w:p>
    <w:p w:rsidR="00AC05F8" w:rsidRPr="00055442" w:rsidRDefault="00AC05F8" w:rsidP="00921924">
      <w:r w:rsidRPr="00055442">
        <w:t>*Kiến thức:</w:t>
      </w:r>
    </w:p>
    <w:p w:rsidR="00AC05F8" w:rsidRPr="00055442" w:rsidRDefault="00AC05F8" w:rsidP="00921924">
      <w:r w:rsidRPr="00055442">
        <w:t>  - Trẻ biết tên bài hát, thuộc bài hát, hát đúng giai điệu, hiểu nội dung bài hát.</w:t>
      </w:r>
    </w:p>
    <w:p w:rsidR="00AC05F8" w:rsidRPr="00055442" w:rsidRDefault="00AC05F8" w:rsidP="00921924">
      <w:r w:rsidRPr="00055442">
        <w:t>*Kĩ năng:</w:t>
      </w:r>
    </w:p>
    <w:p w:rsidR="00AC05F8" w:rsidRPr="00055442" w:rsidRDefault="00AC05F8" w:rsidP="00921924">
      <w:r w:rsidRPr="00055442">
        <w:t>   - Rèn kỹ năng hát đúng theo nhạc</w:t>
      </w:r>
    </w:p>
    <w:p w:rsidR="00AC05F8" w:rsidRPr="00055442" w:rsidRDefault="00AC05F8" w:rsidP="00921924">
      <w:r w:rsidRPr="00055442">
        <w:t>   - Biết thể hiện tình cảm của mình qua bài hát.</w:t>
      </w:r>
    </w:p>
    <w:p w:rsidR="00AC05F8" w:rsidRPr="00055442" w:rsidRDefault="00AC05F8" w:rsidP="00921924">
      <w:r w:rsidRPr="00055442">
        <w:t>*Thái độ:</w:t>
      </w:r>
    </w:p>
    <w:p w:rsidR="00AC05F8" w:rsidRPr="00055442" w:rsidRDefault="00AC05F8" w:rsidP="00921924">
      <w:r w:rsidRPr="00055442">
        <w:t>  - Trẻ hứng thú tham gia các hoạt động.</w:t>
      </w:r>
    </w:p>
    <w:p w:rsidR="00AC05F8" w:rsidRDefault="00AC05F8" w:rsidP="00921924">
      <w:r w:rsidRPr="00055442">
        <w:t> </w:t>
      </w:r>
      <w:r>
        <w:t>2.</w:t>
      </w:r>
      <w:r w:rsidRPr="00EE543B">
        <w:t>Chuẩn bị:</w:t>
      </w:r>
    </w:p>
    <w:p w:rsidR="00AC05F8" w:rsidRPr="00FF1EB6" w:rsidRDefault="00AC05F8" w:rsidP="00921924">
      <w:r>
        <w:t>-</w:t>
      </w:r>
      <w:r w:rsidRPr="00FF1EB6">
        <w:t xml:space="preserve">CB cô Đàn, nhạc các bài hát,xắc xô, trang phục </w:t>
      </w:r>
    </w:p>
    <w:p w:rsidR="00AC05F8" w:rsidRDefault="00AC05F8" w:rsidP="00921924">
      <w:r>
        <w:t>-CB trẻ: Tranh phục gọn gàng, xắc xô</w:t>
      </w:r>
    </w:p>
    <w:p w:rsidR="00AC05F8" w:rsidRPr="00EE543B" w:rsidRDefault="00AC05F8" w:rsidP="00921924">
      <w:pPr>
        <w:rPr>
          <w:lang w:val="fr-FR"/>
        </w:rPr>
      </w:pPr>
      <w:r>
        <w:rPr>
          <w:lang w:val="fr-FR"/>
        </w:rPr>
        <w:t>3.Tiến hành :</w:t>
      </w:r>
    </w:p>
    <w:p w:rsidR="00AC05F8" w:rsidRDefault="00AC05F8" w:rsidP="00921924">
      <w:pPr>
        <w:rPr>
          <w:lang w:val="fr-FR"/>
        </w:rPr>
      </w:pPr>
      <w:r>
        <w:rPr>
          <w:lang w:val="fr-FR"/>
        </w:rPr>
        <w:t>*Hoạt động 1.Ổn định tổ chức giới thiệu bài</w:t>
      </w:r>
    </w:p>
    <w:p w:rsidR="00AC05F8" w:rsidRDefault="00AC05F8" w:rsidP="00921924">
      <w:pPr>
        <w:rPr>
          <w:lang w:val="fr-FR"/>
        </w:rPr>
      </w:pPr>
      <w:r>
        <w:rPr>
          <w:lang w:val="fr-FR"/>
        </w:rPr>
        <w:lastRenderedPageBreak/>
        <w:t>-Chơi trò chơi : Con muỗi</w:t>
      </w:r>
    </w:p>
    <w:p w:rsidR="00AC05F8" w:rsidRPr="00EE543B" w:rsidRDefault="00AC05F8" w:rsidP="00921924">
      <w:pPr>
        <w:rPr>
          <w:lang w:val="fr-FR"/>
        </w:rPr>
      </w:pPr>
      <w:r>
        <w:rPr>
          <w:lang w:val="fr-FR"/>
        </w:rPr>
        <w:t>+Đàm thoại về trò chơi</w:t>
      </w:r>
    </w:p>
    <w:p w:rsidR="00AC05F8" w:rsidRPr="00525986" w:rsidRDefault="00AC05F8" w:rsidP="00921924">
      <w:pPr>
        <w:rPr>
          <w:lang w:val="fr-FR"/>
        </w:rPr>
      </w:pPr>
      <w:r>
        <w:rPr>
          <w:lang w:val="fr-FR"/>
        </w:rPr>
        <w:t>* Hoạt động 2</w:t>
      </w:r>
      <w:r w:rsidRPr="00525986">
        <w:rPr>
          <w:lang w:val="fr-FR"/>
        </w:rPr>
        <w:t>: Trò chơi âm nhạc</w:t>
      </w:r>
    </w:p>
    <w:p w:rsidR="00AC05F8" w:rsidRDefault="00AC05F8" w:rsidP="00921924">
      <w:r>
        <w:t>-Cô giới thiệu trò chơi: Tai ai tinh</w:t>
      </w:r>
    </w:p>
    <w:p w:rsidR="00AC05F8" w:rsidRPr="00525986" w:rsidRDefault="00AC05F8" w:rsidP="00921924">
      <w:r>
        <w:t>-Cho trẻ nghe nhạc không lời yêu cầu trẻ đoán tên bài hát</w:t>
      </w:r>
    </w:p>
    <w:p w:rsidR="00AC05F8" w:rsidRPr="00525986" w:rsidRDefault="00AC05F8" w:rsidP="00921924">
      <w:r w:rsidRPr="00525986">
        <w:t xml:space="preserve">-Cô giới thiệu cách chơi,luật chơi </w:t>
      </w:r>
    </w:p>
    <w:p w:rsidR="00AC05F8" w:rsidRDefault="00AC05F8" w:rsidP="00921924">
      <w:r w:rsidRPr="00525986">
        <w:t>-Trẻ chơi 3-4L</w:t>
      </w:r>
      <w:r>
        <w:t>, cô bao quát trẻ</w:t>
      </w:r>
      <w:r w:rsidRPr="00525986">
        <w:t xml:space="preserve"> </w:t>
      </w:r>
    </w:p>
    <w:p w:rsidR="00AC05F8" w:rsidRDefault="00AC05F8" w:rsidP="00921924">
      <w:r>
        <w:t>-Cô guới thiệu bài hát: Cái mũi đã học giờ trước</w:t>
      </w:r>
    </w:p>
    <w:p w:rsidR="00AC05F8" w:rsidRDefault="00AC05F8" w:rsidP="00921924">
      <w:pPr>
        <w:rPr>
          <w:lang w:val="fr-FR"/>
        </w:rPr>
      </w:pPr>
      <w:r w:rsidRPr="00EE543B">
        <w:t>*Hoạt động 3</w:t>
      </w:r>
      <w:r>
        <w:t xml:space="preserve">: </w:t>
      </w:r>
      <w:r w:rsidRPr="00EE543B">
        <w:rPr>
          <w:lang w:val="fr-FR"/>
        </w:rPr>
        <w:t>Dạ</w:t>
      </w:r>
      <w:r>
        <w:rPr>
          <w:lang w:val="fr-FR"/>
        </w:rPr>
        <w:t>y hát «  bố là tất cả »</w:t>
      </w:r>
    </w:p>
    <w:p w:rsidR="00AC05F8" w:rsidRPr="00192917" w:rsidRDefault="00AC05F8" w:rsidP="00921924">
      <w:r w:rsidRPr="00192917">
        <w:t xml:space="preserve">*Dạy hát  </w:t>
      </w:r>
      <w:r>
        <w:t>: Bài “bố là tất cả</w:t>
      </w:r>
      <w:r w:rsidRPr="00192917">
        <w:t xml:space="preserve"> ”</w:t>
      </w:r>
    </w:p>
    <w:p w:rsidR="00AC05F8" w:rsidRDefault="00AC05F8" w:rsidP="00921924">
      <w:r>
        <w:t> -</w:t>
      </w:r>
      <w:r w:rsidRPr="00844447">
        <w:t>Cô giới thiệu</w:t>
      </w:r>
      <w:r>
        <w:t xml:space="preserve"> bài</w:t>
      </w:r>
      <w:r>
        <w:tab/>
      </w:r>
    </w:p>
    <w:p w:rsidR="00AC05F8" w:rsidRPr="00844447" w:rsidRDefault="00AC05F8" w:rsidP="00921924">
      <w:r>
        <w:t xml:space="preserve"> -Cô hát lần 1 </w:t>
      </w:r>
    </w:p>
    <w:p w:rsidR="00AC05F8" w:rsidRPr="00844447" w:rsidRDefault="00AC05F8" w:rsidP="00921924">
      <w:r>
        <w:t> -Cô giới thiệu về bài hát:</w:t>
      </w:r>
      <w:r w:rsidRPr="00844447">
        <w:t>Cô vừa hát cho cả lớp mình nghe bài</w:t>
      </w:r>
      <w:r>
        <w:t xml:space="preserve"> hát “ bố là tất cả” </w:t>
      </w:r>
    </w:p>
    <w:p w:rsidR="00AC05F8" w:rsidRPr="00844447" w:rsidRDefault="00AC05F8" w:rsidP="00921924">
      <w:r w:rsidRPr="00844447">
        <w:t>- Cô hát lần 2 : hỏi trẻ tên bài hát, tên tác giả.</w:t>
      </w:r>
    </w:p>
    <w:p w:rsidR="00AC05F8" w:rsidRDefault="00AC05F8" w:rsidP="00921924">
      <w:r w:rsidRPr="00844447">
        <w:t xml:space="preserve">- Giảng giải nội dung bài hát </w:t>
      </w:r>
      <w:r>
        <w:t>.</w:t>
      </w:r>
    </w:p>
    <w:p w:rsidR="00AC05F8" w:rsidRPr="00844447" w:rsidRDefault="00AC05F8" w:rsidP="00921924">
      <w:r w:rsidRPr="00844447">
        <w:lastRenderedPageBreak/>
        <w:t>- Cô dạy cả lớp hát từng câu cho đến hết bài</w:t>
      </w:r>
    </w:p>
    <w:p w:rsidR="00AC05F8" w:rsidRPr="00844447" w:rsidRDefault="00AC05F8" w:rsidP="00921924">
      <w:r w:rsidRPr="00844447">
        <w:t>- Sau đó mời cả lớp hát cả bài</w:t>
      </w:r>
    </w:p>
    <w:p w:rsidR="00AC05F8" w:rsidRPr="00844447" w:rsidRDefault="00AC05F8" w:rsidP="00921924">
      <w:r w:rsidRPr="00844447">
        <w:t>- Mời tổ hát</w:t>
      </w:r>
    </w:p>
    <w:p w:rsidR="00AC05F8" w:rsidRPr="00844447" w:rsidRDefault="00AC05F8" w:rsidP="00921924">
      <w:r w:rsidRPr="00844447">
        <w:t>- Cô mời nhóm nam, nhóm nữ hát.</w:t>
      </w:r>
    </w:p>
    <w:p w:rsidR="00AC05F8" w:rsidRPr="00844447" w:rsidRDefault="00AC05F8" w:rsidP="00921924">
      <w:r w:rsidRPr="00844447">
        <w:t>- Cô mời cá nhân. ( Cô chú ý sữa sai cho trẻ )</w:t>
      </w:r>
    </w:p>
    <w:p w:rsidR="00AC05F8" w:rsidRPr="00B269F6" w:rsidRDefault="00AC05F8" w:rsidP="00921924">
      <w:r w:rsidRPr="00844447">
        <w:t>- Cô cho cả lớp cùng hát  lại bài hát.</w:t>
      </w:r>
    </w:p>
    <w:p w:rsidR="00AC05F8" w:rsidRPr="00EE543B" w:rsidRDefault="00AC05F8" w:rsidP="00921924">
      <w:r w:rsidRPr="00EE543B">
        <w:t>*</w:t>
      </w:r>
      <w:r>
        <w:t>Hoạt động 4</w:t>
      </w:r>
      <w:r w:rsidRPr="00EE543B">
        <w:t xml:space="preserve">: Hát nghe  </w:t>
      </w:r>
    </w:p>
    <w:p w:rsidR="00AC05F8" w:rsidRPr="00FF1EB6" w:rsidRDefault="00AC05F8" w:rsidP="00921924">
      <w:pPr>
        <w:rPr>
          <w:lang w:val="fr-FR"/>
        </w:rPr>
      </w:pPr>
      <w:r w:rsidRPr="00FF1EB6">
        <w:rPr>
          <w:lang w:val="fr-FR"/>
        </w:rPr>
        <w:t>- Cô giới thiệu tên bài há</w:t>
      </w:r>
      <w:r>
        <w:rPr>
          <w:lang w:val="fr-FR"/>
        </w:rPr>
        <w:t>t « nhà mình rất vui</w:t>
      </w:r>
      <w:r w:rsidRPr="00FF1EB6">
        <w:rPr>
          <w:lang w:val="fr-FR"/>
        </w:rPr>
        <w:t> », tên tác giả</w:t>
      </w:r>
    </w:p>
    <w:p w:rsidR="00AC05F8" w:rsidRPr="00525986" w:rsidRDefault="00AC05F8" w:rsidP="00921924">
      <w:pPr>
        <w:rPr>
          <w:lang w:val="fr-FR"/>
        </w:rPr>
      </w:pPr>
      <w:r w:rsidRPr="00525986">
        <w:rPr>
          <w:lang w:val="fr-FR"/>
        </w:rPr>
        <w:t xml:space="preserve">- Cô hát lần 1 thể hiện tình cảm,sắc thái </w:t>
      </w:r>
    </w:p>
    <w:p w:rsidR="00AC05F8" w:rsidRDefault="00AC05F8" w:rsidP="00921924">
      <w:pPr>
        <w:rPr>
          <w:lang w:val="fr-FR"/>
        </w:rPr>
      </w:pPr>
      <w:r w:rsidRPr="00FF1EB6">
        <w:rPr>
          <w:lang w:val="fr-FR"/>
        </w:rPr>
        <w:t>-Lần 2 : Hát kết hợp vận động minh họa</w:t>
      </w:r>
    </w:p>
    <w:p w:rsidR="00AC05F8" w:rsidRDefault="00AC05F8" w:rsidP="00921924">
      <w:r>
        <w:t>- Trẻ biểu diễn cùng cô</w:t>
      </w:r>
    </w:p>
    <w:p w:rsidR="00AC05F8" w:rsidRDefault="00AC05F8" w:rsidP="00921924">
      <w:r>
        <w:t>-Cô nhận xét tuyên dương trẻ</w:t>
      </w:r>
    </w:p>
    <w:p w:rsidR="00133FE4" w:rsidRPr="00C449FE" w:rsidRDefault="00133FE4" w:rsidP="00921924">
      <w:pPr>
        <w:rPr>
          <w:color w:val="000000"/>
        </w:rPr>
      </w:pPr>
      <w:r>
        <w:t>4</w:t>
      </w:r>
      <w:r w:rsidRPr="00AB5B76">
        <w:t>.Hoạt độ</w:t>
      </w:r>
      <w:r>
        <w:t>ng ngoài trời:</w:t>
      </w:r>
    </w:p>
    <w:p w:rsidR="00133FE4" w:rsidRDefault="00133FE4" w:rsidP="00921924">
      <w:pPr>
        <w:rPr>
          <w:color w:val="000000"/>
        </w:rPr>
      </w:pPr>
      <w:r w:rsidRPr="00AB5B76">
        <w:rPr>
          <w:color w:val="000000"/>
        </w:rPr>
        <w:t>-Tên hoạt động:</w:t>
      </w:r>
      <w:r w:rsidRPr="00EA4C39">
        <w:t xml:space="preserve"> </w:t>
      </w:r>
      <w:r w:rsidRPr="008E3D98">
        <w:t>Vật chìm- nổi, tan-không tan trong nước</w:t>
      </w:r>
    </w:p>
    <w:p w:rsidR="00133FE4" w:rsidRPr="00EA4C39" w:rsidRDefault="00133FE4" w:rsidP="00921924">
      <w:r w:rsidRPr="00AB5B76">
        <w:rPr>
          <w:color w:val="000000"/>
        </w:rPr>
        <w:t xml:space="preserve"> -TCVĐ:</w:t>
      </w:r>
      <w:r>
        <w:rPr>
          <w:color w:val="000000"/>
        </w:rPr>
        <w:t xml:space="preserve"> </w:t>
      </w:r>
      <w:r w:rsidRPr="008E3D98">
        <w:t>Tung và bắ</w:t>
      </w:r>
      <w:r>
        <w:t xml:space="preserve">t bóng </w:t>
      </w:r>
    </w:p>
    <w:p w:rsidR="00133FE4" w:rsidRPr="00EA4C39" w:rsidRDefault="00133FE4" w:rsidP="00921924">
      <w:r w:rsidRPr="00EA4C39">
        <w:lastRenderedPageBreak/>
        <w:t>a)Mục đích yêu cầu</w:t>
      </w:r>
    </w:p>
    <w:p w:rsidR="00133FE4" w:rsidRPr="008E3D98" w:rsidRDefault="00133FE4" w:rsidP="00921924">
      <w:r w:rsidRPr="008E3D98">
        <w:t xml:space="preserve">-Trẻ biết quan sát, khám phá vật tan trong nước, vật không tan, vật nổi, vật chìm trong nước…. </w:t>
      </w:r>
    </w:p>
    <w:p w:rsidR="00133FE4" w:rsidRPr="008E3D98" w:rsidRDefault="00133FE4" w:rsidP="00921924">
      <w:r w:rsidRPr="008E3D98">
        <w:t>- Trẻ có kỹ năng quan sát,ghi nhớ,phán đoán</w:t>
      </w:r>
    </w:p>
    <w:p w:rsidR="00133FE4" w:rsidRDefault="00133FE4" w:rsidP="00921924">
      <w:r w:rsidRPr="008E3D98">
        <w:t xml:space="preserve">-Hứng thú, tích cực trong các hoạt động </w:t>
      </w:r>
    </w:p>
    <w:p w:rsidR="00133FE4" w:rsidRPr="00A36DA4" w:rsidRDefault="00133FE4" w:rsidP="00921924">
      <w:r>
        <w:t>b)</w:t>
      </w:r>
      <w:r w:rsidRPr="00A36DA4">
        <w:t xml:space="preserve">Chuẩn bị :Khoảng sân cho trẻ quan sát, các chậu nước, vật chìm, vật nổi, vật tan, không tan…. </w:t>
      </w:r>
    </w:p>
    <w:p w:rsidR="00133FE4" w:rsidRPr="00A36DA4" w:rsidRDefault="00133FE4" w:rsidP="00921924">
      <w:r>
        <w:t>c)</w:t>
      </w:r>
      <w:r w:rsidRPr="00A36DA4">
        <w:t>Tiến hành :</w:t>
      </w:r>
    </w:p>
    <w:p w:rsidR="00133FE4" w:rsidRPr="00A36DA4" w:rsidRDefault="00133FE4" w:rsidP="00921924">
      <w:r w:rsidRPr="00A36DA4">
        <w:t>*Q/S: Vật chìm- nổi, tan-không tan trong nước</w:t>
      </w:r>
    </w:p>
    <w:p w:rsidR="00133FE4" w:rsidRPr="00A36DA4" w:rsidRDefault="00133FE4" w:rsidP="00921924">
      <w:r w:rsidRPr="00A36DA4">
        <w:t>-Cô đố câu đố. Trẻ đoán</w:t>
      </w:r>
    </w:p>
    <w:p w:rsidR="00133FE4" w:rsidRPr="00A36DA4" w:rsidRDefault="00133FE4" w:rsidP="00921924">
      <w:r w:rsidRPr="00A36DA4">
        <w:t>-Cô gợi ý cho trẻ tập chung quan sát: Vật chìm- nổi, tan-không tan trong nước</w:t>
      </w:r>
    </w:p>
    <w:p w:rsidR="00133FE4" w:rsidRPr="00A36DA4" w:rsidRDefault="00133FE4" w:rsidP="00921924">
      <w:r w:rsidRPr="00A36DA4">
        <w:t xml:space="preserve">-Trẻ đưa ra nhận xét của mình. Ai có nhận xét gì về các thí nghiệm chúng mình vừa làm? Còn con thì sao? </w:t>
      </w:r>
    </w:p>
    <w:p w:rsidR="00133FE4" w:rsidRPr="00A36DA4" w:rsidRDefault="00133FE4" w:rsidP="00921924">
      <w:r w:rsidRPr="00A36DA4">
        <w:t xml:space="preserve">-Cô hệ thống lại và giáo dục trẻ  </w:t>
      </w:r>
    </w:p>
    <w:p w:rsidR="00133FE4" w:rsidRPr="00A36DA4" w:rsidRDefault="00133FE4" w:rsidP="00921924">
      <w:r w:rsidRPr="00A36DA4">
        <w:t xml:space="preserve">+TCVĐ: Tung và bắt bóng </w:t>
      </w:r>
    </w:p>
    <w:p w:rsidR="00133FE4" w:rsidRPr="00A36DA4" w:rsidRDefault="00133FE4" w:rsidP="00921924">
      <w:r w:rsidRPr="00A36DA4">
        <w:t xml:space="preserve"> (Cô nói cách chơi, luật chơi,cho trẻ chơi 4-5 lần)</w:t>
      </w:r>
    </w:p>
    <w:p w:rsidR="00133FE4" w:rsidRDefault="00133FE4" w:rsidP="00921924">
      <w:pPr>
        <w:rPr>
          <w:lang w:val="es-PE"/>
        </w:rPr>
      </w:pPr>
      <w:r>
        <w:t>+Chơi ở khu vực số</w:t>
      </w:r>
      <w:r w:rsidR="00F11A9A">
        <w:t xml:space="preserve"> 1</w:t>
      </w:r>
    </w:p>
    <w:p w:rsidR="00133FE4" w:rsidRPr="00F34088" w:rsidRDefault="00133FE4" w:rsidP="00921924">
      <w:r w:rsidRPr="00F34088">
        <w:t>Đánh giá trẻ hàng ngày:</w:t>
      </w:r>
    </w:p>
    <w:p w:rsidR="00133FE4" w:rsidRPr="00F34088" w:rsidRDefault="00133FE4" w:rsidP="00921924">
      <w:r w:rsidRPr="00F34088">
        <w:lastRenderedPageBreak/>
        <w:t>1.Về tình trạng sức khỏe của trẻ</w:t>
      </w:r>
    </w:p>
    <w:p w:rsidR="00133FE4" w:rsidRDefault="00133FE4" w:rsidP="00921924">
      <w:r w:rsidRPr="00F34088">
        <w:t>…………………………………………………………………………………………………………………………………………………………………………………………………………………………………………………………………………………………</w:t>
      </w:r>
      <w:r>
        <w:t>…………………………………………………………………………………………………………………………………………….</w:t>
      </w:r>
    </w:p>
    <w:p w:rsidR="00133FE4" w:rsidRPr="00F34088" w:rsidRDefault="00133FE4" w:rsidP="00921924">
      <w:r w:rsidRPr="00F34088">
        <w:t>*Biện pháp hỗ trợ:………………………………………………………………………………………………………………</w:t>
      </w:r>
      <w:r>
        <w:t>………..</w:t>
      </w:r>
    </w:p>
    <w:p w:rsidR="00133FE4" w:rsidRPr="00F34088" w:rsidRDefault="00133FE4" w:rsidP="00921924">
      <w:r w:rsidRPr="00F34088">
        <w:t>2. Về trạng thái cảm xúc, thái độ và hành vi của trẻ</w:t>
      </w:r>
    </w:p>
    <w:p w:rsidR="00133FE4" w:rsidRPr="00F34088" w:rsidRDefault="00133FE4" w:rsidP="00921924">
      <w:r w:rsidRPr="00F34088">
        <w:t>..............................................................................................................................................................................................................................................................................................................................................................................................................................................................................................................................................................................................................................................................................................................................................................................................................................</w:t>
      </w:r>
      <w:r>
        <w:t>..................................................................................................................................</w:t>
      </w:r>
    </w:p>
    <w:p w:rsidR="00133FE4" w:rsidRPr="00F34088" w:rsidRDefault="00133FE4" w:rsidP="00921924">
      <w:r w:rsidRPr="00F34088">
        <w:t>3. Về kiến thức, kỹ năng của trẻ</w:t>
      </w:r>
    </w:p>
    <w:p w:rsidR="00133FE4" w:rsidRDefault="00133FE4" w:rsidP="00921924">
      <w:pPr>
        <w:pStyle w:val="NormalWeb"/>
      </w:pPr>
      <w:r w:rsidRPr="00F34088">
        <w:t>..........................................................................................................................................................................................................................................................................................................................................................................................................................................................................................................................................................................................................................................................</w:t>
      </w:r>
      <w:r>
        <w:t>......................................................................................................................................................................................................................................................................................................</w:t>
      </w:r>
    </w:p>
    <w:p w:rsidR="007C7AE5" w:rsidRDefault="00133FE4" w:rsidP="00921924">
      <w:pPr>
        <w:rPr>
          <w:u w:val="single"/>
        </w:rPr>
      </w:pPr>
      <w:r>
        <w:t>*Biện pháp hỗ trợ : .......................................................................................................................................................................................................</w:t>
      </w:r>
    </w:p>
    <w:p w:rsidR="00133FE4" w:rsidRDefault="00133FE4" w:rsidP="00921924">
      <w:pPr>
        <w:rPr>
          <w:lang w:val="fr-FR"/>
        </w:rPr>
      </w:pPr>
    </w:p>
    <w:p w:rsidR="00C0510C" w:rsidRPr="00F34088" w:rsidRDefault="00C0510C" w:rsidP="00921924">
      <w:r w:rsidRPr="00F34088">
        <w:lastRenderedPageBreak/>
        <w:t>……………………………………………..</w:t>
      </w:r>
    </w:p>
    <w:p w:rsidR="00C0510C" w:rsidRPr="00F34088" w:rsidRDefault="00C0510C" w:rsidP="00921924">
      <w:r>
        <w:t xml:space="preserve">                   </w:t>
      </w:r>
      <w:r w:rsidRPr="00F34088">
        <w:t xml:space="preserve">TTTCM DUYỆT                                                                                                                                  </w:t>
      </w:r>
      <w:r>
        <w:t xml:space="preserve">         </w:t>
      </w:r>
      <w:r w:rsidRPr="00F34088">
        <w:t xml:space="preserve"> PHTCM DUYỆT</w:t>
      </w:r>
    </w:p>
    <w:p w:rsidR="00C0510C" w:rsidRPr="00F34088" w:rsidRDefault="00C0510C" w:rsidP="00921924">
      <w:r w:rsidRPr="00F34088">
        <w:t>…………………………………………………………………..        ………..……………………………………………………………</w:t>
      </w:r>
      <w:r>
        <w:t>…………………………..</w:t>
      </w:r>
      <w:r w:rsidRPr="00F34088">
        <w:t xml:space="preserve"> ………………………………………………………………….          ……………………………………………………………………</w:t>
      </w:r>
      <w:r>
        <w:t>……………………………</w:t>
      </w:r>
    </w:p>
    <w:p w:rsidR="00C0510C" w:rsidRPr="00F34088" w:rsidRDefault="00C0510C" w:rsidP="00921924">
      <w:r w:rsidRPr="00F34088">
        <w:t>…………………………………………………………………..        ……………………………………………………………………</w:t>
      </w:r>
      <w:r>
        <w:t>……………………………..</w:t>
      </w:r>
    </w:p>
    <w:p w:rsidR="00C0510C" w:rsidRPr="00F34088" w:rsidRDefault="00C0510C" w:rsidP="00921924">
      <w:r w:rsidRPr="00F34088">
        <w:t>………………………………………………………………….         ………………………………………………………………….. ...</w:t>
      </w:r>
      <w:r>
        <w:t>.....................................</w:t>
      </w:r>
      <w:r w:rsidRPr="00F34088">
        <w:t xml:space="preserve">      .…..………………………………………………………………       …………………………………………………………………..…</w:t>
      </w:r>
      <w:r>
        <w:t>…………………………..</w:t>
      </w:r>
    </w:p>
    <w:p w:rsidR="00C0510C" w:rsidRPr="00F34088" w:rsidRDefault="00C0510C" w:rsidP="00921924">
      <w:r w:rsidRPr="00F34088">
        <w:t>………………………………………………………………….         ………………………………………………………………………</w:t>
      </w:r>
      <w:r>
        <w:t>…………………………..</w:t>
      </w:r>
    </w:p>
    <w:p w:rsidR="003B5782" w:rsidRDefault="003B5782" w:rsidP="00921924"/>
    <w:p w:rsidR="00C0510C" w:rsidRDefault="00ED4276" w:rsidP="00921924">
      <w:r w:rsidRPr="00055442">
        <w:t xml:space="preserve">V. Kế </w:t>
      </w:r>
      <w:r>
        <w:t>hoạch hoạt động chi tiế</w:t>
      </w:r>
      <w:r w:rsidR="00C0510C">
        <w:t>t nhánh 3: “Đồ dùng</w:t>
      </w:r>
      <w:r>
        <w:t xml:space="preserve"> gia đì</w:t>
      </w:r>
      <w:r w:rsidR="00C0510C">
        <w:t xml:space="preserve">nh </w:t>
      </w:r>
      <w:r>
        <w:t xml:space="preserve">”              </w:t>
      </w:r>
    </w:p>
    <w:p w:rsidR="00ED4276" w:rsidRDefault="00ED4276" w:rsidP="00921924">
      <w:r>
        <w:t>Thứ</w:t>
      </w:r>
      <w:r w:rsidR="00C0510C">
        <w:t xml:space="preserve"> 2 ngày 31 tháng 10 năm 2022</w:t>
      </w:r>
    </w:p>
    <w:p w:rsidR="009E203F" w:rsidRPr="00D63634" w:rsidRDefault="009E203F" w:rsidP="00921924">
      <w:r>
        <w:t>-Tên hoạt động học: Dạy múa bài hát “ múa cho mẹ xem”</w:t>
      </w:r>
    </w:p>
    <w:p w:rsidR="009E203F" w:rsidRPr="00493EAF" w:rsidRDefault="009E203F" w:rsidP="00921924">
      <w:r>
        <w:lastRenderedPageBreak/>
        <w:t>-Thuộc lĩnh vực: PTTM</w:t>
      </w:r>
    </w:p>
    <w:p w:rsidR="009E203F" w:rsidRDefault="009E203F" w:rsidP="00921924">
      <w:r>
        <w:t>1.Mục đích –yêu cầu:</w:t>
      </w:r>
    </w:p>
    <w:p w:rsidR="009E203F" w:rsidRPr="003027A2" w:rsidRDefault="009E203F" w:rsidP="00921924">
      <w:r>
        <w:t>*</w:t>
      </w:r>
      <w:r w:rsidRPr="003027A2">
        <w:t xml:space="preserve"> Kiến thức:</w:t>
      </w:r>
    </w:p>
    <w:p w:rsidR="009E203F" w:rsidRPr="003027A2" w:rsidRDefault="009E203F" w:rsidP="00921924">
      <w:r w:rsidRPr="003027A2">
        <w:t>- Trẻ nhận biết tên các bài hát theo yêu cầu của cô</w:t>
      </w:r>
    </w:p>
    <w:p w:rsidR="009E203F" w:rsidRPr="003027A2" w:rsidRDefault="009E203F" w:rsidP="00921924">
      <w:r w:rsidRPr="003027A2">
        <w:t xml:space="preserve">- Trẻ hiểu cách chơi, luật chơi trò chơi “ Nhìn hình ảnh đoán tên bài hát” </w:t>
      </w:r>
    </w:p>
    <w:p w:rsidR="009E203F" w:rsidRPr="003027A2" w:rsidRDefault="009E203F" w:rsidP="00921924">
      <w:r>
        <w:t>*</w:t>
      </w:r>
      <w:r w:rsidRPr="003027A2">
        <w:t xml:space="preserve"> Kĩ năng:</w:t>
      </w:r>
    </w:p>
    <w:p w:rsidR="009E203F" w:rsidRPr="003027A2" w:rsidRDefault="009E203F" w:rsidP="00921924">
      <w:r w:rsidRPr="003027A2">
        <w:t>- Trẻ múa đúng các động tác theo lời ca của bài hát “ Múa cho mẹ xem”</w:t>
      </w:r>
    </w:p>
    <w:p w:rsidR="009E203F" w:rsidRPr="003027A2" w:rsidRDefault="009E203F" w:rsidP="00921924">
      <w:r w:rsidRPr="003027A2">
        <w:t xml:space="preserve">- Trẻ có kĩ năng quan sát, phát triển khả năng tư duy và suy luận </w:t>
      </w:r>
    </w:p>
    <w:p w:rsidR="009E203F" w:rsidRPr="003027A2" w:rsidRDefault="009E203F" w:rsidP="00921924">
      <w:r w:rsidRPr="003027A2">
        <w:t>- Trẻ hát chính xác theo lời ca và giai điệu bài hát: Cháu yêu bà, Bà còng, Bé quét nhà, mẹ đi vắng, cả nhà thương yêu nhau</w:t>
      </w:r>
    </w:p>
    <w:p w:rsidR="009E203F" w:rsidRPr="003027A2" w:rsidRDefault="009E203F" w:rsidP="00921924">
      <w:r>
        <w:t>*</w:t>
      </w:r>
      <w:r w:rsidRPr="003027A2">
        <w:t xml:space="preserve"> Tình cảm- thái độ:</w:t>
      </w:r>
    </w:p>
    <w:p w:rsidR="009E203F" w:rsidRPr="003027A2" w:rsidRDefault="009E203F" w:rsidP="00921924">
      <w:r w:rsidRPr="003027A2">
        <w:t>- Trẻ ngoan, có ý thức trong giờ học và chơi trò chơi.</w:t>
      </w:r>
    </w:p>
    <w:p w:rsidR="009E203F" w:rsidRPr="003027A2" w:rsidRDefault="009E203F" w:rsidP="00921924">
      <w:r w:rsidRPr="003027A2">
        <w:t>-Yêu quí gia đình của mình</w:t>
      </w:r>
    </w:p>
    <w:p w:rsidR="009E203F" w:rsidRPr="00284B8F" w:rsidRDefault="009E203F" w:rsidP="00921924">
      <w:r w:rsidRPr="00284B8F">
        <w:t>2</w:t>
      </w:r>
      <w:r>
        <w:t>. Chuẩn bị</w:t>
      </w:r>
    </w:p>
    <w:p w:rsidR="009E203F" w:rsidRPr="003027A2" w:rsidRDefault="009E203F" w:rsidP="00921924">
      <w:r w:rsidRPr="003027A2">
        <w:t>- Đầu máy vi tính.</w:t>
      </w:r>
    </w:p>
    <w:p w:rsidR="009E203F" w:rsidRPr="003027A2" w:rsidRDefault="009E203F" w:rsidP="00921924">
      <w:r w:rsidRPr="003027A2">
        <w:t>-Powerpoint về trò chơi “ Nhìn hình ảnh đoán tên bài hát”</w:t>
      </w:r>
    </w:p>
    <w:p w:rsidR="009E203F" w:rsidRPr="003027A2" w:rsidRDefault="009E203F" w:rsidP="00921924">
      <w:r w:rsidRPr="003027A2">
        <w:lastRenderedPageBreak/>
        <w:t>-Băng nhạc bài “Ba ngon nến lung linh”.</w:t>
      </w:r>
    </w:p>
    <w:p w:rsidR="009E203F" w:rsidRPr="003027A2" w:rsidRDefault="009E203F" w:rsidP="00921924">
      <w:r w:rsidRPr="003027A2">
        <w:t>- Bảng, hoa, que chỉ</w:t>
      </w:r>
    </w:p>
    <w:p w:rsidR="009E203F" w:rsidRPr="003027A2" w:rsidRDefault="009E203F" w:rsidP="00921924">
      <w:r w:rsidRPr="003027A2">
        <w:t>- Thẻ chữ số từ 1 đến 15.</w:t>
      </w:r>
    </w:p>
    <w:p w:rsidR="009E203F" w:rsidRPr="003027A2" w:rsidRDefault="009E203F" w:rsidP="00921924">
      <w:r w:rsidRPr="003027A2">
        <w:t>- Mũ, xược đầu để đóng làm con, bố</w:t>
      </w:r>
    </w:p>
    <w:p w:rsidR="009E203F" w:rsidRPr="00284B8F" w:rsidRDefault="009E203F" w:rsidP="00921924">
      <w:r w:rsidRPr="00284B8F">
        <w:t>3. Tiến hành hoạt động</w:t>
      </w:r>
    </w:p>
    <w:p w:rsidR="009E203F" w:rsidRPr="00284B8F" w:rsidRDefault="009E203F" w:rsidP="00921924">
      <w:r w:rsidRPr="00284B8F">
        <w:t>*Hoạt động 1. ổn định tổ chức:</w:t>
      </w:r>
    </w:p>
    <w:p w:rsidR="009E203F" w:rsidRPr="003027A2" w:rsidRDefault="009E203F" w:rsidP="00921924">
      <w:r w:rsidRPr="003027A2">
        <w:t>- Cô xúm xít trẻ giới thiệu khách</w:t>
      </w:r>
    </w:p>
    <w:p w:rsidR="009E203F" w:rsidRPr="003027A2" w:rsidRDefault="009E203F" w:rsidP="00921924">
      <w:r w:rsidRPr="003027A2">
        <w:t>- Cô và trẻ đọc bài thơ” mẹ của em”</w:t>
      </w:r>
    </w:p>
    <w:p w:rsidR="009E203F" w:rsidRPr="003027A2" w:rsidRDefault="009E203F" w:rsidP="00921924">
      <w:r w:rsidRPr="003027A2">
        <w:t>- Hỏi trẻ trong bài thơ nhắc đến ai</w:t>
      </w:r>
    </w:p>
    <w:p w:rsidR="009E203F" w:rsidRPr="003027A2" w:rsidRDefault="009E203F" w:rsidP="00921924">
      <w:r w:rsidRPr="003027A2">
        <w:t>- Các con phải làm gì để cho mẹ vui lòng</w:t>
      </w:r>
    </w:p>
    <w:p w:rsidR="009E203F" w:rsidRPr="00284B8F" w:rsidRDefault="009E203F" w:rsidP="00921924">
      <w:r w:rsidRPr="00284B8F">
        <w:t>*Hoạt động 2: Dạy múa “ Múa cho mẹ xem”</w:t>
      </w:r>
    </w:p>
    <w:p w:rsidR="009E203F" w:rsidRPr="003027A2" w:rsidRDefault="009E203F" w:rsidP="00921924">
      <w:r w:rsidRPr="003027A2">
        <w:t>- Nhạc sỹ Xuân Giao đã sáng tác một bài hát có nội dung nói đến một viẹc làm giúp cho mẹ vui lòng . muốn biết được điều đó các con cùng lắng nghe xem đó là giai điệu bài hát gì?</w:t>
      </w:r>
    </w:p>
    <w:p w:rsidR="009E203F" w:rsidRPr="003027A2" w:rsidRDefault="009E203F" w:rsidP="00921924">
      <w:r w:rsidRPr="003027A2">
        <w:t>- Cô cho trẻ nghe giai điệu của bài hát “ Múa cho mẹ xem”</w:t>
      </w:r>
    </w:p>
    <w:p w:rsidR="009E203F" w:rsidRPr="003027A2" w:rsidRDefault="009E203F" w:rsidP="00921924">
      <w:r w:rsidRPr="003027A2">
        <w:t>- Cho trẻ đoán tên bài hát</w:t>
      </w:r>
    </w:p>
    <w:p w:rsidR="009E203F" w:rsidRPr="003027A2" w:rsidRDefault="009E203F" w:rsidP="00921924">
      <w:r w:rsidRPr="003027A2">
        <w:lastRenderedPageBreak/>
        <w:t>- Cô và trẻ cùng hát bài hát 1 lần theo nhạc</w:t>
      </w:r>
    </w:p>
    <w:p w:rsidR="009E203F" w:rsidRPr="003027A2" w:rsidRDefault="009E203F" w:rsidP="00921924">
      <w:r w:rsidRPr="003027A2">
        <w:t xml:space="preserve">- Trong bài hát các bạn nhỏ đã làm gì giúp mẹ vui lòng </w:t>
      </w:r>
    </w:p>
    <w:p w:rsidR="009E203F" w:rsidRDefault="009E203F" w:rsidP="00921924">
      <w:r>
        <w:t>-Cô muá mẫu cho trẻ xem</w:t>
      </w:r>
    </w:p>
    <w:p w:rsidR="009E203F" w:rsidRPr="003027A2" w:rsidRDefault="009E203F" w:rsidP="00921924">
      <w:r w:rsidRPr="003027A2">
        <w:t>* Phân tích động tác :</w:t>
      </w:r>
    </w:p>
    <w:p w:rsidR="009E203F" w:rsidRPr="003027A2" w:rsidRDefault="009E203F" w:rsidP="00921924">
      <w:r w:rsidRPr="003027A2">
        <w:t>- Câu hát: Hai bàn tay của em đây</w:t>
      </w:r>
      <w:r>
        <w:t xml:space="preserve"> em múa cho mẹ xem: </w:t>
      </w:r>
      <w:r w:rsidRPr="003027A2">
        <w:t>tay trước ngực</w:t>
      </w:r>
      <w:r>
        <w:t xml:space="preserve"> </w:t>
      </w:r>
      <w:r w:rsidRPr="003027A2">
        <w:t xml:space="preserve">chân nhún và cuộn ngửa tay 2 tay các con để cao bên phải cuộn tay chân nhún, đổi bên </w:t>
      </w:r>
    </w:p>
    <w:p w:rsidR="009E203F" w:rsidRPr="003027A2" w:rsidRDefault="009E203F" w:rsidP="00921924">
      <w:r>
        <w:t xml:space="preserve">- Câu hát: 2 bạn tay của em như hai con bướm xinh xinh: </w:t>
      </w:r>
      <w:r w:rsidRPr="003027A2">
        <w:t>úp tay trước ngực cuộn ngửa tay</w:t>
      </w:r>
      <w:r>
        <w:t xml:space="preserve"> </w:t>
      </w:r>
      <w:r w:rsidRPr="003027A2">
        <w:t>2 tay các con đưa ngang vai cuộn tay 2 lần kết hợp nhún chân</w:t>
      </w:r>
    </w:p>
    <w:p w:rsidR="009E203F" w:rsidRPr="003027A2" w:rsidRDefault="009E203F" w:rsidP="00921924">
      <w:r w:rsidRPr="003027A2">
        <w:t>- Câu hát : Khi em giơ tay lên là bướm xinh bay múa</w:t>
      </w:r>
      <w:r>
        <w:t xml:space="preserve">:  </w:t>
      </w:r>
      <w:r w:rsidRPr="003027A2">
        <w:t>các con cùng đưa từng tay lên cao nhún chân</w:t>
      </w:r>
    </w:p>
    <w:p w:rsidR="009E203F" w:rsidRPr="003027A2" w:rsidRDefault="009E203F" w:rsidP="00921924">
      <w:r>
        <w:t>-</w:t>
      </w:r>
      <w:r w:rsidRPr="003027A2">
        <w:t>Câu hát : Khi em giơ tay xuống là con bướm đậu trên cành hồng</w:t>
      </w:r>
      <w:r>
        <w:t xml:space="preserve">: </w:t>
      </w:r>
      <w:r w:rsidRPr="003027A2">
        <w:t xml:space="preserve">Các con đưa tay xuống </w:t>
      </w:r>
      <w:r>
        <w:t xml:space="preserve"> tay trái</w:t>
      </w:r>
      <w:r w:rsidRPr="003027A2">
        <w:t xml:space="preserve"> đưa ra trước tay phải đưa cao qua đầu, - </w:t>
      </w:r>
      <w:r>
        <w:t>+ C</w:t>
      </w:r>
      <w:r w:rsidRPr="003027A2">
        <w:t xml:space="preserve">ô múa lại </w:t>
      </w:r>
    </w:p>
    <w:p w:rsidR="009E203F" w:rsidRPr="003027A2" w:rsidRDefault="009E203F" w:rsidP="00921924">
      <w:r w:rsidRPr="003027A2">
        <w:t>-</w:t>
      </w:r>
      <w:r>
        <w:t xml:space="preserve"> Mời các bạn nữ múa cùng cô</w:t>
      </w:r>
      <w:r w:rsidRPr="003027A2">
        <w:t xml:space="preserve"> ( Cô chú ý sủa sai cho trẻ , cho trẻ làm động tác múa</w:t>
      </w:r>
      <w:r>
        <w:t xml:space="preserve"> sai, chưa đẹp một lần , múa lại</w:t>
      </w:r>
      <w:r w:rsidRPr="003027A2">
        <w:t xml:space="preserve"> cả bài )</w:t>
      </w:r>
    </w:p>
    <w:p w:rsidR="009E203F" w:rsidRPr="003027A2" w:rsidRDefault="009E203F" w:rsidP="00921924">
      <w:r w:rsidRPr="003027A2">
        <w:t xml:space="preserve">- Cho cả các bạn nam và nữ cùng múa 2 lần </w:t>
      </w:r>
    </w:p>
    <w:p w:rsidR="009E203F" w:rsidRPr="003027A2" w:rsidRDefault="009E203F" w:rsidP="00921924">
      <w:r w:rsidRPr="003027A2">
        <w:t>- Mời tổ, cá nhân , nhóm nhạc lên múa</w:t>
      </w:r>
    </w:p>
    <w:p w:rsidR="009E203F" w:rsidRPr="00D50435" w:rsidRDefault="009E203F" w:rsidP="00921924">
      <w:r>
        <w:t xml:space="preserve">* Hoạt động 2: Nghe hát “ Ngọn </w:t>
      </w:r>
      <w:r w:rsidRPr="00D50435">
        <w:t xml:space="preserve"> nến lung linh”</w:t>
      </w:r>
    </w:p>
    <w:p w:rsidR="009E203F" w:rsidRPr="003027A2" w:rsidRDefault="009E203F" w:rsidP="00921924">
      <w:r w:rsidRPr="003027A2">
        <w:t>- Nhạc sỹ ngọc lễ đã miêu tả gia đình bằng 3 ngọn nến xinh</w:t>
      </w:r>
    </w:p>
    <w:p w:rsidR="009E203F" w:rsidRPr="003027A2" w:rsidRDefault="009E203F" w:rsidP="00921924">
      <w:r w:rsidRPr="003027A2">
        <w:lastRenderedPageBreak/>
        <w:t>- Các con cùng lắng nghe bài hát “ Ngọn nến lung linh”</w:t>
      </w:r>
    </w:p>
    <w:p w:rsidR="009E203F" w:rsidRPr="003027A2" w:rsidRDefault="009E203F" w:rsidP="00921924">
      <w:r w:rsidRPr="003027A2">
        <w:t>* cô giảng nội dung:</w:t>
      </w:r>
    </w:p>
    <w:p w:rsidR="009E203F" w:rsidRPr="003027A2" w:rsidRDefault="009E203F" w:rsidP="00921924">
      <w:r w:rsidRPr="003027A2">
        <w:t>Ba là cây nến vàng, mẹ là cây nén xanh, con là cây nến hồng ba ngọn nến lung linh</w:t>
      </w:r>
    </w:p>
    <w:p w:rsidR="009E203F" w:rsidRPr="003027A2" w:rsidRDefault="009E203F" w:rsidP="00921924">
      <w:r w:rsidRPr="003027A2">
        <w:t xml:space="preserve">- Nhạc sỹ ngọc lễ đã chụp hình, ghi đĩa hát nưa đấy các con cùng lắng nghe và gặp lại gia đình nhà nhạc sỹ ngọc lễ </w:t>
      </w:r>
    </w:p>
    <w:p w:rsidR="009E203F" w:rsidRPr="003027A2" w:rsidRDefault="009E203F" w:rsidP="00921924">
      <w:r w:rsidRPr="003027A2">
        <w:t xml:space="preserve">- Cô bật đĩa </w:t>
      </w:r>
    </w:p>
    <w:p w:rsidR="009E203F" w:rsidRPr="00D50435" w:rsidRDefault="009E203F" w:rsidP="00921924">
      <w:r w:rsidRPr="00D50435">
        <w:t>* Hoạt động 3: Trò chơi “Nhìn hình ảnh đoán tên bài hát”</w:t>
      </w:r>
    </w:p>
    <w:p w:rsidR="009E203F" w:rsidRPr="003027A2" w:rsidRDefault="009E203F" w:rsidP="00921924">
      <w:r w:rsidRPr="003027A2">
        <w:t>- Cô hằng hướng dân và cho trẻ chơi chia trẻ thành 2 đội chơi</w:t>
      </w:r>
    </w:p>
    <w:p w:rsidR="009E203F" w:rsidRDefault="009E203F" w:rsidP="00921924">
      <w:r>
        <w:t>-Cô nói cách chơi, luật chơi</w:t>
      </w:r>
    </w:p>
    <w:p w:rsidR="009E203F" w:rsidRDefault="009E203F" w:rsidP="00921924">
      <w:r>
        <w:t>-Tổ chức cho trẻ chơi</w:t>
      </w:r>
    </w:p>
    <w:p w:rsidR="009E203F" w:rsidRDefault="009E203F" w:rsidP="00921924">
      <w:r>
        <w:t>-Kết thúc</w:t>
      </w:r>
    </w:p>
    <w:p w:rsidR="009E203F" w:rsidRPr="00F34088" w:rsidRDefault="009E203F" w:rsidP="00921924">
      <w:r w:rsidRPr="00F34088">
        <w:t>Đánh giá trẻ hàng ngày:</w:t>
      </w:r>
    </w:p>
    <w:p w:rsidR="009E203F" w:rsidRPr="00F34088" w:rsidRDefault="009E203F" w:rsidP="00921924">
      <w:r w:rsidRPr="00F34088">
        <w:t>1.Về tình trạng sức khỏe của trẻ</w:t>
      </w:r>
    </w:p>
    <w:p w:rsidR="009E203F" w:rsidRDefault="009E203F" w:rsidP="00921924">
      <w:r w:rsidRPr="00F34088">
        <w:t>…………………………………………………………………………………………………………………………………………………………………………………………………………………………………………………………………………………………</w:t>
      </w:r>
      <w:r>
        <w:t>…………………………………………………………………………………………………………………………………………….</w:t>
      </w:r>
    </w:p>
    <w:p w:rsidR="009E203F" w:rsidRPr="00F34088" w:rsidRDefault="009E203F" w:rsidP="00921924">
      <w:r w:rsidRPr="00F34088">
        <w:lastRenderedPageBreak/>
        <w:t>*Biện pháp hỗ trợ:………………………………………………………………………………………………………………</w:t>
      </w:r>
      <w:r>
        <w:t>………..</w:t>
      </w:r>
    </w:p>
    <w:p w:rsidR="009E203F" w:rsidRPr="00F34088" w:rsidRDefault="009E203F" w:rsidP="00921924">
      <w:r w:rsidRPr="00F34088">
        <w:t>2. Về trạng thái cảm xúc, thái độ và hành vi của trẻ</w:t>
      </w:r>
    </w:p>
    <w:p w:rsidR="009E203F" w:rsidRPr="00F34088" w:rsidRDefault="009E203F" w:rsidP="00921924">
      <w:r w:rsidRPr="00F34088">
        <w:t>..............................................................................................................................................................................................................................................................................................................................................................................................................................................................................................................................................................................................................................................................................................................................................................................................................................</w:t>
      </w:r>
      <w:r>
        <w:t>..................................................................................................................................</w:t>
      </w:r>
    </w:p>
    <w:p w:rsidR="009E203F" w:rsidRPr="00F34088" w:rsidRDefault="009E203F" w:rsidP="00921924">
      <w:r w:rsidRPr="00F34088">
        <w:t>3. Về kiến thức, kỹ năng của trẻ</w:t>
      </w:r>
    </w:p>
    <w:p w:rsidR="009E203F" w:rsidRDefault="009E203F" w:rsidP="00921924">
      <w:r w:rsidRPr="00F34088">
        <w:t>..........................................................................................................................................................................................................................................................................................................................................................................................................................................................................................................................................................................................................................................................</w:t>
      </w:r>
      <w:r>
        <w:t>......................................................................................................................................................................................................................................................................................................</w:t>
      </w:r>
    </w:p>
    <w:p w:rsidR="00ED4276" w:rsidRDefault="009E203F" w:rsidP="00921924">
      <w:pPr>
        <w:rPr>
          <w:color w:val="212529"/>
        </w:rPr>
      </w:pPr>
      <w:r>
        <w:t>*Biện pháp hôc trợ.........................................................................................................................................................................................................</w:t>
      </w:r>
    </w:p>
    <w:p w:rsidR="009E203F" w:rsidRPr="009E203F" w:rsidRDefault="009E203F" w:rsidP="00921924"/>
    <w:p w:rsidR="00ED4276" w:rsidRDefault="00ED4276" w:rsidP="00921924">
      <w:r>
        <w:t>Thứ</w:t>
      </w:r>
      <w:r w:rsidR="00995A8A">
        <w:t xml:space="preserve"> 3 ngày 1  tháng 11 năm 2022</w:t>
      </w:r>
    </w:p>
    <w:p w:rsidR="00995A8A" w:rsidRPr="00F3759C" w:rsidRDefault="00995A8A" w:rsidP="00921924">
      <w:r>
        <w:t>Tên hoạt động học:</w:t>
      </w:r>
      <w:r w:rsidRPr="00F3759C">
        <w:t xml:space="preserve"> </w:t>
      </w:r>
      <w:r>
        <w:t>Xác định vị trí của đồ vật phía trên-phía dưới so với bản thân trẻ và so với bạn khác</w:t>
      </w:r>
    </w:p>
    <w:p w:rsidR="00995A8A" w:rsidRPr="008D6C0C" w:rsidRDefault="00995A8A" w:rsidP="00921924">
      <w:r>
        <w:lastRenderedPageBreak/>
        <w:t>-Thuộc lĩnh vực: PTNT</w:t>
      </w:r>
    </w:p>
    <w:p w:rsidR="00995A8A" w:rsidRPr="00F56353" w:rsidRDefault="00995A8A" w:rsidP="00921924">
      <w:r w:rsidRPr="00F56353">
        <w:t>1.Mục đích-yêu cầu:</w:t>
      </w:r>
    </w:p>
    <w:p w:rsidR="009F7C3F" w:rsidRDefault="00995A8A" w:rsidP="00921924">
      <w:pPr>
        <w:pStyle w:val="NormalWeb"/>
      </w:pPr>
      <w:r w:rsidRPr="00F56353">
        <w:rPr>
          <w:rStyle w:val="Strong"/>
          <w:i/>
          <w:color w:val="3C3C3C"/>
          <w:sz w:val="28"/>
          <w:szCs w:val="28"/>
        </w:rPr>
        <w:t>*Kiến thức:</w:t>
      </w:r>
    </w:p>
    <w:p w:rsidR="00995A8A" w:rsidRPr="009F7C3F" w:rsidRDefault="00995A8A" w:rsidP="00921924">
      <w:pPr>
        <w:pStyle w:val="NormalWeb"/>
        <w:rPr>
          <w:i/>
        </w:rPr>
      </w:pPr>
      <w:r w:rsidRPr="00F56353">
        <w:t>- Trẻ xác định được vị trí của đồ vật so với bản thân trẻ và so với bạn khác</w:t>
      </w:r>
    </w:p>
    <w:p w:rsidR="00995A8A" w:rsidRPr="00F56353" w:rsidRDefault="00995A8A" w:rsidP="00921924">
      <w:pPr>
        <w:pStyle w:val="NormalWeb"/>
      </w:pPr>
      <w:r w:rsidRPr="00F56353">
        <w:rPr>
          <w:rStyle w:val="Strong"/>
          <w:i/>
          <w:color w:val="3C3C3C"/>
          <w:sz w:val="28"/>
          <w:szCs w:val="28"/>
        </w:rPr>
        <w:t>*Kỹ năng:</w:t>
      </w:r>
    </w:p>
    <w:p w:rsidR="00995A8A" w:rsidRPr="00F56353" w:rsidRDefault="00995A8A" w:rsidP="00921924">
      <w:pPr>
        <w:pStyle w:val="NormalWeb"/>
      </w:pPr>
      <w:r w:rsidRPr="00F56353">
        <w:t>- Trẻ gọi đúng tên các đồ vật về các phía khi lấy chuẩn là bản thân hay bạn khác.</w:t>
      </w:r>
    </w:p>
    <w:p w:rsidR="00995A8A" w:rsidRPr="00F56353" w:rsidRDefault="00995A8A" w:rsidP="00921924">
      <w:pPr>
        <w:pStyle w:val="NormalWeb"/>
      </w:pPr>
      <w:r w:rsidRPr="00F56353">
        <w:t>- Có kỹ năng liên hệ với thực tế xung quanh xác định được vị trí các đồ vật xung quanh so bản thân và với bạn khác.</w:t>
      </w:r>
    </w:p>
    <w:p w:rsidR="00995A8A" w:rsidRPr="00F56353" w:rsidRDefault="00995A8A" w:rsidP="00921924">
      <w:pPr>
        <w:pStyle w:val="NormalWeb"/>
      </w:pPr>
      <w:r w:rsidRPr="00F56353">
        <w:rPr>
          <w:rStyle w:val="Strong"/>
          <w:i/>
          <w:color w:val="3C3C3C"/>
          <w:sz w:val="28"/>
          <w:szCs w:val="28"/>
        </w:rPr>
        <w:t>*Giáo dục:</w:t>
      </w:r>
    </w:p>
    <w:p w:rsidR="00995A8A" w:rsidRPr="00F56353" w:rsidRDefault="00995A8A" w:rsidP="00921924">
      <w:pPr>
        <w:pStyle w:val="NormalWeb"/>
      </w:pPr>
      <w:r w:rsidRPr="00F56353">
        <w:t>- Trẻ biết giữ gìn và bảo quản đồ vật của mình cũng như của bạn.</w:t>
      </w:r>
    </w:p>
    <w:p w:rsidR="00995A8A" w:rsidRPr="00F56353" w:rsidRDefault="00995A8A" w:rsidP="00921924">
      <w:pPr>
        <w:pStyle w:val="NormalWeb"/>
      </w:pPr>
      <w:r w:rsidRPr="00F56353">
        <w:t>- Trẻ hứng thú tham gia các hoạt động do cô giáo tổ chức.</w:t>
      </w:r>
    </w:p>
    <w:p w:rsidR="00995A8A" w:rsidRPr="00F56353" w:rsidRDefault="00995A8A" w:rsidP="00921924">
      <w:pPr>
        <w:pStyle w:val="NormalWeb"/>
      </w:pPr>
      <w:r>
        <w:rPr>
          <w:rStyle w:val="Strong"/>
          <w:color w:val="3C3C3C"/>
          <w:sz w:val="28"/>
          <w:szCs w:val="28"/>
        </w:rPr>
        <w:t>2,</w:t>
      </w:r>
      <w:r w:rsidRPr="00F56353">
        <w:rPr>
          <w:rStyle w:val="Strong"/>
          <w:color w:val="3C3C3C"/>
          <w:sz w:val="28"/>
          <w:szCs w:val="28"/>
        </w:rPr>
        <w:t>Chuẩn bị:</w:t>
      </w:r>
    </w:p>
    <w:p w:rsidR="00995A8A" w:rsidRPr="00F56353" w:rsidRDefault="00995A8A" w:rsidP="00921924">
      <w:pPr>
        <w:pStyle w:val="NormalWeb"/>
      </w:pPr>
      <w:r w:rsidRPr="00F56353">
        <w:t>- Đồ dùng của cô chuẩn bị trên màn chiếu, máy tính.</w:t>
      </w:r>
    </w:p>
    <w:p w:rsidR="00995A8A" w:rsidRPr="00F56353" w:rsidRDefault="00995A8A" w:rsidP="00921924">
      <w:pPr>
        <w:pStyle w:val="NormalWeb"/>
      </w:pPr>
      <w:r w:rsidRPr="00F56353">
        <w:t>- Một số đồ chơi đặt xung quanh lớp.</w:t>
      </w:r>
    </w:p>
    <w:p w:rsidR="00995A8A" w:rsidRPr="00F56353" w:rsidRDefault="00995A8A" w:rsidP="00921924">
      <w:pPr>
        <w:pStyle w:val="NormalWeb"/>
      </w:pPr>
      <w:r w:rsidRPr="00F56353">
        <w:t>- Chuẩn bị 1 búp bê, 1 quả bóng, hộp quà, khối gỗ.....</w:t>
      </w:r>
    </w:p>
    <w:p w:rsidR="00995A8A" w:rsidRPr="00F56353" w:rsidRDefault="00995A8A" w:rsidP="00921924">
      <w:pPr>
        <w:pStyle w:val="NormalWeb"/>
      </w:pPr>
      <w:r>
        <w:rPr>
          <w:rStyle w:val="Strong"/>
          <w:color w:val="3C3C3C"/>
          <w:sz w:val="28"/>
          <w:szCs w:val="28"/>
        </w:rPr>
        <w:t>3,</w:t>
      </w:r>
      <w:r w:rsidRPr="00F56353">
        <w:rPr>
          <w:rStyle w:val="Strong"/>
          <w:color w:val="3C3C3C"/>
          <w:sz w:val="28"/>
          <w:szCs w:val="28"/>
        </w:rPr>
        <w:t>Tiến hành hoạt động:</w:t>
      </w:r>
    </w:p>
    <w:p w:rsidR="00995A8A" w:rsidRPr="00682282" w:rsidRDefault="00995A8A" w:rsidP="00921924">
      <w:pPr>
        <w:pStyle w:val="NormalWeb"/>
      </w:pPr>
      <w:r w:rsidRPr="00682282">
        <w:rPr>
          <w:rStyle w:val="Strong"/>
          <w:i/>
          <w:color w:val="3C3C3C"/>
          <w:sz w:val="28"/>
          <w:szCs w:val="28"/>
        </w:rPr>
        <w:lastRenderedPageBreak/>
        <w:t>*Hoạt động 1.Gây hứng thú</w:t>
      </w:r>
    </w:p>
    <w:p w:rsidR="00995A8A" w:rsidRPr="00F56353" w:rsidRDefault="00995A8A" w:rsidP="00921924">
      <w:pPr>
        <w:pStyle w:val="NormalWeb"/>
      </w:pPr>
      <w:r w:rsidRPr="00F56353">
        <w:t>Để cơ thể khỏe mạnh chúng ta phải làm gì? cho trẻ kể: ăn, uống, tập TD....</w:t>
      </w:r>
    </w:p>
    <w:p w:rsidR="00995A8A" w:rsidRPr="00F56353" w:rsidRDefault="00995A8A" w:rsidP="00921924">
      <w:pPr>
        <w:pStyle w:val="NormalWeb"/>
      </w:pPr>
      <w:r w:rsidRPr="00F56353">
        <w:t xml:space="preserve">Vậy bây giờ </w:t>
      </w:r>
      <w:r>
        <w:t xml:space="preserve">chúng mình cùng tập thể dục </w:t>
      </w:r>
      <w:r w:rsidRPr="00F56353">
        <w:t xml:space="preserve"> nhé</w:t>
      </w:r>
    </w:p>
    <w:p w:rsidR="00995A8A" w:rsidRPr="00F56353" w:rsidRDefault="00995A8A" w:rsidP="00921924">
      <w:pPr>
        <w:pStyle w:val="NormalWeb"/>
      </w:pPr>
      <w:r w:rsidRPr="00F56353">
        <w:t>* Hoạt động 2: </w:t>
      </w:r>
      <w:r w:rsidRPr="00F56353">
        <w:rPr>
          <w:rStyle w:val="Emphasis"/>
          <w:color w:val="3C3C3C"/>
          <w:sz w:val="28"/>
          <w:szCs w:val="28"/>
        </w:rPr>
        <w:t>Ôn xác định phía phía trước, phía sau, phía trên , phía dưới, phía phải, phía trái của bản thân, bạn khác:</w:t>
      </w:r>
    </w:p>
    <w:p w:rsidR="00995A8A" w:rsidRPr="00395E01" w:rsidRDefault="00995A8A" w:rsidP="00921924">
      <w:pPr>
        <w:pStyle w:val="NormalWeb"/>
      </w:pPr>
      <w:r w:rsidRPr="00395E01">
        <w:rPr>
          <w:rStyle w:val="Emphasis"/>
          <w:i w:val="0"/>
          <w:color w:val="3C3C3C"/>
          <w:sz w:val="28"/>
          <w:szCs w:val="28"/>
        </w:rPr>
        <w:t>-</w:t>
      </w:r>
      <w:r w:rsidRPr="00395E01">
        <w:rPr>
          <w:rStyle w:val="Strong"/>
          <w:iCs/>
          <w:color w:val="3C3C3C"/>
          <w:sz w:val="28"/>
          <w:szCs w:val="28"/>
        </w:rPr>
        <w:t>Bản thân</w:t>
      </w:r>
      <w:r w:rsidRPr="00395E01">
        <w:rPr>
          <w:rStyle w:val="Emphasis"/>
          <w:i w:val="0"/>
          <w:color w:val="3C3C3C"/>
          <w:sz w:val="28"/>
          <w:szCs w:val="28"/>
        </w:rPr>
        <w:t>:  Cô cho trẻ tập thể dục và yêu cầu trẻ nghiêng người, dậm chân, lắc tay, giơ chân... sang các phía</w:t>
      </w:r>
    </w:p>
    <w:p w:rsidR="00995A8A" w:rsidRPr="00395E01" w:rsidRDefault="00995A8A" w:rsidP="00921924">
      <w:pPr>
        <w:pStyle w:val="NormalWeb"/>
      </w:pPr>
      <w:r w:rsidRPr="00395E01">
        <w:rPr>
          <w:rStyle w:val="Emphasis"/>
          <w:i w:val="0"/>
          <w:color w:val="3C3C3C"/>
          <w:sz w:val="28"/>
          <w:szCs w:val="28"/>
        </w:rPr>
        <w:t>Vd: Đưa chân sang phía phải, đưa tay về phía trước...</w:t>
      </w:r>
    </w:p>
    <w:p w:rsidR="00995A8A" w:rsidRPr="00395E01" w:rsidRDefault="00995A8A" w:rsidP="00921924">
      <w:pPr>
        <w:pStyle w:val="NormalWeb"/>
      </w:pPr>
      <w:r w:rsidRPr="00395E01">
        <w:rPr>
          <w:rStyle w:val="Emphasis"/>
          <w:i w:val="0"/>
          <w:color w:val="3C3C3C"/>
          <w:sz w:val="28"/>
          <w:szCs w:val="28"/>
        </w:rPr>
        <w:t>- </w:t>
      </w:r>
      <w:r w:rsidRPr="00395E01">
        <w:rPr>
          <w:rStyle w:val="Strong"/>
          <w:iCs/>
          <w:color w:val="3C3C3C"/>
          <w:sz w:val="28"/>
          <w:szCs w:val="28"/>
        </w:rPr>
        <w:t>Bạn khác</w:t>
      </w:r>
      <w:r>
        <w:rPr>
          <w:rStyle w:val="Emphasis"/>
          <w:i w:val="0"/>
          <w:color w:val="3C3C3C"/>
          <w:sz w:val="28"/>
          <w:szCs w:val="28"/>
        </w:rPr>
        <w:t xml:space="preserve">: Cho trẻ xếp hàng </w:t>
      </w:r>
      <w:r w:rsidRPr="00395E01">
        <w:rPr>
          <w:rStyle w:val="Emphasis"/>
          <w:i w:val="0"/>
          <w:color w:val="3C3C3C"/>
          <w:sz w:val="28"/>
          <w:szCs w:val="28"/>
        </w:rPr>
        <w:t>ng</w:t>
      </w:r>
      <w:r>
        <w:rPr>
          <w:rStyle w:val="Emphasis"/>
          <w:i w:val="0"/>
          <w:color w:val="3C3C3C"/>
          <w:sz w:val="28"/>
          <w:szCs w:val="28"/>
        </w:rPr>
        <w:t>ang</w:t>
      </w:r>
    </w:p>
    <w:p w:rsidR="00995A8A" w:rsidRPr="00395E01" w:rsidRDefault="00995A8A" w:rsidP="00921924">
      <w:pPr>
        <w:pStyle w:val="NormalWeb"/>
      </w:pPr>
      <w:r w:rsidRPr="00395E01">
        <w:rPr>
          <w:rStyle w:val="Emphasis"/>
          <w:i w:val="0"/>
          <w:color w:val="3C3C3C"/>
          <w:sz w:val="28"/>
          <w:szCs w:val="28"/>
        </w:rPr>
        <w:t>+ lần 1: quay mặt vào nhau và xác định phía của bạn đối diện</w:t>
      </w:r>
    </w:p>
    <w:p w:rsidR="00995A8A" w:rsidRPr="00395E01" w:rsidRDefault="00995A8A" w:rsidP="00921924">
      <w:pPr>
        <w:pStyle w:val="NormalWeb"/>
      </w:pPr>
      <w:r w:rsidRPr="00395E01">
        <w:rPr>
          <w:rStyle w:val="Emphasis"/>
          <w:i w:val="0"/>
          <w:color w:val="3C3C3C"/>
          <w:sz w:val="28"/>
          <w:szCs w:val="28"/>
        </w:rPr>
        <w:t>cô hỏi xem vì sao trẻ biết?( khi trẻ đứng ngược chiều nhau, phía phải của con là phía trái của bạn và ngược lại)</w:t>
      </w:r>
    </w:p>
    <w:p w:rsidR="00995A8A" w:rsidRPr="00395E01" w:rsidRDefault="00995A8A" w:rsidP="00921924">
      <w:pPr>
        <w:pStyle w:val="NormalWeb"/>
      </w:pPr>
      <w:r w:rsidRPr="00395E01">
        <w:rPr>
          <w:rStyle w:val="Emphasis"/>
          <w:i w:val="0"/>
          <w:color w:val="3C3C3C"/>
          <w:sz w:val="28"/>
          <w:szCs w:val="28"/>
        </w:rPr>
        <w:t>+ Lần 2: cho trẻ xếp hàng ngang đứng cùng chiều và xác định:...Cách làm tương tự</w:t>
      </w:r>
    </w:p>
    <w:p w:rsidR="00995A8A" w:rsidRPr="00395E01" w:rsidRDefault="00995A8A" w:rsidP="00921924">
      <w:pPr>
        <w:pStyle w:val="NormalWeb"/>
      </w:pPr>
      <w:r w:rsidRPr="00395E01">
        <w:t>- Cho trẻ xác định  phía bên phải, bên trái ....của trẻ B....</w:t>
      </w:r>
    </w:p>
    <w:p w:rsidR="00995A8A" w:rsidRPr="00F56353" w:rsidRDefault="00995A8A" w:rsidP="00921924">
      <w:pPr>
        <w:pStyle w:val="NormalWeb"/>
      </w:pPr>
      <w:r w:rsidRPr="00F56353">
        <w:rPr>
          <w:rStyle w:val="Strong"/>
          <w:i/>
          <w:color w:val="3C3C3C"/>
          <w:sz w:val="28"/>
          <w:szCs w:val="28"/>
        </w:rPr>
        <w:t>*Hoạt động</w:t>
      </w:r>
      <w:r>
        <w:rPr>
          <w:rStyle w:val="Strong"/>
          <w:i/>
          <w:color w:val="3C3C3C"/>
          <w:sz w:val="28"/>
          <w:szCs w:val="28"/>
        </w:rPr>
        <w:t xml:space="preserve"> 3: Xác định vị trí của đồ vật  </w:t>
      </w:r>
      <w:r w:rsidRPr="00F56353">
        <w:rPr>
          <w:rStyle w:val="Strong"/>
          <w:i/>
          <w:color w:val="3C3C3C"/>
          <w:sz w:val="28"/>
          <w:szCs w:val="28"/>
        </w:rPr>
        <w:t>trên, dưới</w:t>
      </w:r>
      <w:r>
        <w:rPr>
          <w:rStyle w:val="Strong"/>
          <w:i/>
          <w:color w:val="3C3C3C"/>
          <w:sz w:val="28"/>
          <w:szCs w:val="28"/>
        </w:rPr>
        <w:t xml:space="preserve"> so với bản thân trẻ và so vớ</w:t>
      </w:r>
      <w:r w:rsidRPr="00F56353">
        <w:rPr>
          <w:rStyle w:val="Strong"/>
          <w:i/>
          <w:color w:val="3C3C3C"/>
          <w:sz w:val="28"/>
          <w:szCs w:val="28"/>
        </w:rPr>
        <w:t>i bạn khác.</w:t>
      </w:r>
    </w:p>
    <w:p w:rsidR="00995A8A" w:rsidRPr="00F56353" w:rsidRDefault="00995A8A" w:rsidP="00921924">
      <w:pPr>
        <w:pStyle w:val="NormalWeb"/>
      </w:pPr>
      <w:r w:rsidRPr="00F56353">
        <w:t>- Cá</w:t>
      </w:r>
      <w:r>
        <w:t>c</w:t>
      </w:r>
      <w:r w:rsidRPr="00F56353">
        <w:t xml:space="preserve"> con thấy hôm n</w:t>
      </w:r>
      <w:r>
        <w:t>ay lớp mình có nhiều đồ chơi</w:t>
      </w:r>
      <w:r w:rsidRPr="00F56353">
        <w:t xml:space="preserve"> ko?</w:t>
      </w:r>
    </w:p>
    <w:p w:rsidR="00995A8A" w:rsidRPr="00F56353" w:rsidRDefault="00995A8A" w:rsidP="00921924">
      <w:pPr>
        <w:pStyle w:val="NormalWeb"/>
      </w:pPr>
      <w:r>
        <w:t>-</w:t>
      </w:r>
      <w:r w:rsidRPr="00F56353">
        <w:t>Bây giờ các con chú ý nghe cô hỏi và trả lời nhé:</w:t>
      </w:r>
    </w:p>
    <w:p w:rsidR="00995A8A" w:rsidRPr="00F56353" w:rsidRDefault="00995A8A" w:rsidP="00921924">
      <w:pPr>
        <w:pStyle w:val="NormalWeb"/>
      </w:pPr>
      <w:r w:rsidRPr="00F56353">
        <w:lastRenderedPageBreak/>
        <w:t>+ Phía trên các con có gì?</w:t>
      </w:r>
    </w:p>
    <w:p w:rsidR="00995A8A" w:rsidRPr="00F56353" w:rsidRDefault="00995A8A" w:rsidP="00921924">
      <w:pPr>
        <w:pStyle w:val="NormalWeb"/>
      </w:pPr>
      <w:r w:rsidRPr="00F56353">
        <w:t>+ Phía dưới các con có gì?...</w:t>
      </w:r>
    </w:p>
    <w:p w:rsidR="00995A8A" w:rsidRPr="00F56353" w:rsidRDefault="00995A8A" w:rsidP="00921924">
      <w:pPr>
        <w:pStyle w:val="NormalWeb"/>
      </w:pPr>
      <w:r w:rsidRPr="00F56353">
        <w:t>- Bây giờ các con nhìn xem phía trên có gì?</w:t>
      </w:r>
    </w:p>
    <w:p w:rsidR="00995A8A" w:rsidRDefault="00995A8A" w:rsidP="00921924">
      <w:pPr>
        <w:pStyle w:val="NormalWeb"/>
      </w:pPr>
      <w:r w:rsidRPr="00F56353">
        <w:t>- Phía dưới có gì?</w:t>
      </w:r>
    </w:p>
    <w:p w:rsidR="00995A8A" w:rsidRPr="00F56353" w:rsidRDefault="00995A8A" w:rsidP="00921924">
      <w:pPr>
        <w:pStyle w:val="NormalWeb"/>
      </w:pPr>
      <w:r w:rsidRPr="00F56353">
        <w:t>- Cho lớp hát bài: "Khúc hát mừng sinh nhật"</w:t>
      </w:r>
    </w:p>
    <w:p w:rsidR="00995A8A" w:rsidRPr="00F56353" w:rsidRDefault="00995A8A" w:rsidP="00921924">
      <w:pPr>
        <w:pStyle w:val="NormalWeb"/>
      </w:pPr>
      <w:r w:rsidRPr="00F56353">
        <w:t>- Các con ơi ,các con biết hôm nay là ngày gì không?</w:t>
      </w:r>
    </w:p>
    <w:p w:rsidR="00995A8A" w:rsidRPr="00F56353" w:rsidRDefault="00995A8A" w:rsidP="00921924">
      <w:pPr>
        <w:pStyle w:val="NormalWeb"/>
      </w:pPr>
      <w:r w:rsidRPr="00F56353">
        <w:t>- Đó ngày sinh nhật của Búp bê đó!</w:t>
      </w:r>
    </w:p>
    <w:p w:rsidR="00995A8A" w:rsidRPr="00F56353" w:rsidRDefault="00995A8A" w:rsidP="00921924">
      <w:pPr>
        <w:pStyle w:val="NormalWeb"/>
      </w:pPr>
      <w:r w:rsidRPr="00F56353">
        <w:t>-Bây giờ lớp mình chuẩn bị quà để tặng bạn búp bê nhé</w:t>
      </w:r>
    </w:p>
    <w:p w:rsidR="00995A8A" w:rsidRPr="00F56353" w:rsidRDefault="00995A8A" w:rsidP="00921924">
      <w:pPr>
        <w:pStyle w:val="NormalWeb"/>
      </w:pPr>
      <w:r w:rsidRPr="00F56353">
        <w:t>- Cô mời 1 bạn lên cùng cô mở hộp quà nhé!</w:t>
      </w:r>
    </w:p>
    <w:p w:rsidR="00995A8A" w:rsidRPr="00F56353" w:rsidRDefault="00995A8A" w:rsidP="00921924">
      <w:pPr>
        <w:pStyle w:val="NormalWeb"/>
      </w:pPr>
      <w:r w:rsidRPr="00F56353">
        <w:t>- Cô đưa hộp quà ra trước trẻ và hỏi: Hộp quà ở phía nào của con?</w:t>
      </w:r>
    </w:p>
    <w:p w:rsidR="00995A8A" w:rsidRPr="00F56353" w:rsidRDefault="00995A8A" w:rsidP="00921924">
      <w:pPr>
        <w:pStyle w:val="NormalWeb"/>
      </w:pPr>
      <w:r w:rsidRPr="00F56353">
        <w:t>Cô cho trẻ quay các phía và xác định xem lúc này hộp quà ở phía nào của trẻ.</w:t>
      </w:r>
    </w:p>
    <w:p w:rsidR="00995A8A" w:rsidRPr="00F56353" w:rsidRDefault="00995A8A" w:rsidP="00921924">
      <w:pPr>
        <w:pStyle w:val="NormalWeb"/>
      </w:pPr>
      <w:r w:rsidRPr="00F56353">
        <w:t>- Bây giờ các con hãy chú ý xem bên trong hộp quà là gì nhé!(Cô cho trẻ mở hộp quà và quả bóng bay lên)</w:t>
      </w:r>
    </w:p>
    <w:p w:rsidR="00995A8A" w:rsidRPr="00F56353" w:rsidRDefault="00995A8A" w:rsidP="00921924">
      <w:pPr>
        <w:pStyle w:val="NormalWeb"/>
      </w:pPr>
      <w:r w:rsidRPr="00F56353">
        <w:t>- Cô hỏi các bạn ở dưới: Quả bóng ở phía nào của bạn? Phía trên bạn ... có gì?</w:t>
      </w:r>
    </w:p>
    <w:p w:rsidR="00995A8A" w:rsidRPr="00F56353" w:rsidRDefault="00995A8A" w:rsidP="00921924">
      <w:pPr>
        <w:pStyle w:val="NormalWeb"/>
      </w:pPr>
      <w:r w:rsidRPr="00F56353">
        <w:t>-Trong hộp cô còn có 1 đồ chơi nữa đây này. Cô đặt 1 đồ chơi ở phía dưới của trẻ.</w:t>
      </w:r>
    </w:p>
    <w:p w:rsidR="00995A8A" w:rsidRPr="00F56353" w:rsidRDefault="00995A8A" w:rsidP="00921924">
      <w:pPr>
        <w:pStyle w:val="NormalWeb"/>
      </w:pPr>
      <w:r w:rsidRPr="00F56353">
        <w:t>- Cô hỏi bạn B: Đồ chơi... ở phía nào của con?</w:t>
      </w:r>
    </w:p>
    <w:p w:rsidR="00995A8A" w:rsidRPr="00F56353" w:rsidRDefault="00995A8A" w:rsidP="00921924">
      <w:pPr>
        <w:pStyle w:val="NormalWeb"/>
      </w:pPr>
      <w:r w:rsidRPr="00F56353">
        <w:lastRenderedPageBreak/>
        <w:t>- Cô hỏi các bạn ở dưới: Phía dưới bạn B có đồ chơi gì?</w:t>
      </w:r>
    </w:p>
    <w:p w:rsidR="00995A8A" w:rsidRPr="00F56353" w:rsidRDefault="00995A8A" w:rsidP="00921924">
      <w:pPr>
        <w:pStyle w:val="NormalWeb"/>
      </w:pPr>
      <w:r w:rsidRPr="00F56353">
        <w:t>- Đồ chơi... ở phía nào của bạn B ?</w:t>
      </w:r>
    </w:p>
    <w:p w:rsidR="00995A8A" w:rsidRPr="00F56353" w:rsidRDefault="00995A8A" w:rsidP="00921924">
      <w:pPr>
        <w:pStyle w:val="NormalWeb"/>
      </w:pPr>
      <w:r w:rsidRPr="00F56353">
        <w:t>- Cô hỏi cả lớp: đồ chơi... ở phía nào của bạn B?</w:t>
      </w:r>
    </w:p>
    <w:p w:rsidR="00995A8A" w:rsidRPr="00F56353" w:rsidRDefault="00995A8A" w:rsidP="00921924">
      <w:pPr>
        <w:pStyle w:val="NormalWeb"/>
      </w:pPr>
      <w:r>
        <w:t>-</w:t>
      </w:r>
      <w:r w:rsidRPr="00F56353">
        <w:t>Cô mời trẻ về chỗ và tiến hành tương tự với trẻ khác</w:t>
      </w:r>
    </w:p>
    <w:p w:rsidR="00995A8A" w:rsidRPr="00F56353" w:rsidRDefault="00995A8A" w:rsidP="00921924">
      <w:pPr>
        <w:pStyle w:val="NormalWeb"/>
      </w:pPr>
      <w:r w:rsidRPr="00F56353">
        <w:t>- Cô lựa chọn đồ vật</w:t>
      </w:r>
      <w:r>
        <w:t xml:space="preserve"> ở các hướng phía trên, phía dưới</w:t>
      </w:r>
      <w:r w:rsidRPr="00F56353">
        <w:t>... cho trẻ trả lời đồ vật đó ở phía nào so với bạn?</w:t>
      </w:r>
    </w:p>
    <w:p w:rsidR="00995A8A" w:rsidRPr="00F56353" w:rsidRDefault="00995A8A" w:rsidP="00921924">
      <w:pPr>
        <w:pStyle w:val="NormalWeb"/>
      </w:pPr>
      <w:r w:rsidRPr="00F56353">
        <w:t>- Cô cho trẻ nhắm mắt đặt đồ chơi ở phía dưới của 2, 3 trẻ và hỏi trẻ đồ chơi ở phía nào so với trẻ đó?</w:t>
      </w:r>
    </w:p>
    <w:p w:rsidR="00995A8A" w:rsidRPr="00F56353" w:rsidRDefault="00995A8A" w:rsidP="00921924">
      <w:pPr>
        <w:pStyle w:val="NormalWeb"/>
      </w:pPr>
      <w:r w:rsidRPr="00F56353">
        <w:t>- Bạn nào cho cô biết ở dưới bạn C và D có gì?</w:t>
      </w:r>
    </w:p>
    <w:p w:rsidR="00995A8A" w:rsidRPr="00F56353" w:rsidRDefault="00995A8A" w:rsidP="00921924">
      <w:pPr>
        <w:pStyle w:val="NormalWeb"/>
      </w:pPr>
      <w:r w:rsidRPr="00F56353">
        <w:t>- Đồ chơi.... ở phía nào của bạn đó?</w:t>
      </w:r>
    </w:p>
    <w:p w:rsidR="00995A8A" w:rsidRPr="00F56353" w:rsidRDefault="00995A8A" w:rsidP="00921924">
      <w:pPr>
        <w:pStyle w:val="NormalWeb"/>
      </w:pPr>
      <w:r w:rsidRPr="00F56353">
        <w:rPr>
          <w:rStyle w:val="Strong"/>
          <w:i/>
          <w:color w:val="3C3C3C"/>
          <w:sz w:val="28"/>
          <w:szCs w:val="28"/>
        </w:rPr>
        <w:t>*Hoạt động 4: Luyện tập:</w:t>
      </w:r>
    </w:p>
    <w:p w:rsidR="00995A8A" w:rsidRPr="00F56353" w:rsidRDefault="00995A8A" w:rsidP="00921924">
      <w:pPr>
        <w:pStyle w:val="NormalWeb"/>
      </w:pPr>
      <w:r w:rsidRPr="00F56353">
        <w:t>- Cô ngồi đối diện với trẻ đặt đồ chơi vị trí khác nhau cho trẻ lên xác định vị trí của một số đồ chơi.</w:t>
      </w:r>
    </w:p>
    <w:p w:rsidR="00995A8A" w:rsidRPr="00F56353" w:rsidRDefault="00995A8A" w:rsidP="00921924">
      <w:pPr>
        <w:pStyle w:val="NormalWeb"/>
      </w:pPr>
      <w:r w:rsidRPr="00F56353">
        <w:t>- Cô gọi 3 trẻ lên xếp hàng và cho trẻ xác định vị trí.</w:t>
      </w:r>
    </w:p>
    <w:p w:rsidR="00995A8A" w:rsidRPr="00F56353" w:rsidRDefault="00995A8A" w:rsidP="00921924">
      <w:pPr>
        <w:pStyle w:val="NormalWeb"/>
      </w:pPr>
      <w:r w:rsidRPr="00F56353">
        <w:rPr>
          <w:rStyle w:val="Strong"/>
          <w:color w:val="3C3C3C"/>
          <w:sz w:val="28"/>
          <w:szCs w:val="28"/>
        </w:rPr>
        <w:t>* TC1:</w:t>
      </w:r>
      <w:r w:rsidRPr="00F56353">
        <w:t> “ Ai nhanh hơn”:</w:t>
      </w:r>
    </w:p>
    <w:p w:rsidR="00995A8A" w:rsidRPr="00F56353" w:rsidRDefault="00995A8A" w:rsidP="00921924">
      <w:pPr>
        <w:pStyle w:val="NormalWeb"/>
      </w:pPr>
      <w:r w:rsidRPr="00F56353">
        <w:t>-Cô cho mỗi trẻ 1 loại đồ chơi</w:t>
      </w:r>
      <w:r>
        <w:t>: tổ 1 đồ chơi lắp ghép, tổ 2 được</w:t>
      </w:r>
      <w:r w:rsidRPr="00F56353">
        <w:t xml:space="preserve"> nấu ăn...</w:t>
      </w:r>
      <w:r>
        <w:t xml:space="preserve"> yêu cầu khi bản nhạc kiểm tra</w:t>
      </w:r>
      <w:r w:rsidRPr="00F56353">
        <w:t xml:space="preserve"> các tổ nhanh tay đặt đồ vật về phía búp bê theo yêu cầu của cô</w:t>
      </w:r>
    </w:p>
    <w:p w:rsidR="00995A8A" w:rsidRPr="00F56353" w:rsidRDefault="00995A8A" w:rsidP="00921924">
      <w:pPr>
        <w:pStyle w:val="NormalWeb"/>
      </w:pPr>
      <w:r w:rsidRPr="00F56353">
        <w:rPr>
          <w:rStyle w:val="Strong"/>
          <w:color w:val="3C3C3C"/>
          <w:sz w:val="28"/>
          <w:szCs w:val="28"/>
        </w:rPr>
        <w:t>*TC2</w:t>
      </w:r>
      <w:r w:rsidRPr="00F56353">
        <w:t>:Ai giỏi nhất:</w:t>
      </w:r>
    </w:p>
    <w:p w:rsidR="00995A8A" w:rsidRDefault="00995A8A" w:rsidP="00921924">
      <w:pPr>
        <w:pStyle w:val="NormalWeb"/>
      </w:pPr>
      <w:r w:rsidRPr="00F56353">
        <w:lastRenderedPageBreak/>
        <w:t xml:space="preserve">Cô chuẩn bị 1 rổ đồ chơi cho mỗi trẻ, cô yêu cầu trẻ cầm đồ chơi </w:t>
      </w:r>
      <w:r>
        <w:t>và đặt đúng phía của trẻ theo yêu cầu</w:t>
      </w:r>
      <w:r w:rsidRPr="00F56353">
        <w:t xml:space="preserve"> của cô</w:t>
      </w:r>
    </w:p>
    <w:p w:rsidR="00995A8A" w:rsidRPr="00F56353" w:rsidRDefault="00995A8A" w:rsidP="00921924">
      <w:pPr>
        <w:pStyle w:val="NormalWeb"/>
      </w:pPr>
      <w:r w:rsidRPr="00F56353">
        <w:rPr>
          <w:rStyle w:val="Strong"/>
          <w:color w:val="3C3C3C"/>
          <w:sz w:val="28"/>
          <w:szCs w:val="28"/>
        </w:rPr>
        <w:t>*</w:t>
      </w:r>
      <w:r>
        <w:rPr>
          <w:rStyle w:val="Strong"/>
          <w:color w:val="3C3C3C"/>
          <w:sz w:val="28"/>
          <w:szCs w:val="28"/>
        </w:rPr>
        <w:t xml:space="preserve">Kết </w:t>
      </w:r>
      <w:r w:rsidRPr="00F56353">
        <w:rPr>
          <w:rStyle w:val="Strong"/>
          <w:color w:val="3C3C3C"/>
          <w:sz w:val="28"/>
          <w:szCs w:val="28"/>
        </w:rPr>
        <w:t xml:space="preserve"> thúc</w:t>
      </w:r>
      <w:r w:rsidRPr="00F56353">
        <w:t> :</w:t>
      </w:r>
    </w:p>
    <w:p w:rsidR="00995A8A" w:rsidRPr="00F56353" w:rsidRDefault="00995A8A" w:rsidP="00921924">
      <w:pPr>
        <w:pStyle w:val="NormalWeb"/>
      </w:pPr>
      <w:r w:rsidRPr="00F56353">
        <w:t>- Giáo dục trẻ quan tâm chia sẻ với bạn, với người khác,biết giữ gìn vệ sinh thân thể,vệ sinh đồ dùng cá nhân</w:t>
      </w:r>
    </w:p>
    <w:p w:rsidR="00995A8A" w:rsidRPr="00F56353" w:rsidRDefault="00995A8A" w:rsidP="00921924">
      <w:pPr>
        <w:pStyle w:val="NormalWeb"/>
      </w:pPr>
      <w:r w:rsidRPr="00F56353">
        <w:t>- Hát bài: “Cái mũi”.</w:t>
      </w:r>
    </w:p>
    <w:p w:rsidR="009F7C3F" w:rsidRPr="00F34088" w:rsidRDefault="009F7C3F" w:rsidP="00921924">
      <w:r w:rsidRPr="00F34088">
        <w:t>Đánh giá trẻ hàng ngày:</w:t>
      </w:r>
    </w:p>
    <w:p w:rsidR="009F7C3F" w:rsidRPr="00F34088" w:rsidRDefault="009F7C3F" w:rsidP="00921924">
      <w:r w:rsidRPr="00F34088">
        <w:t>1.Về tình trạng sức khỏe của trẻ</w:t>
      </w:r>
    </w:p>
    <w:p w:rsidR="009F7C3F" w:rsidRDefault="009F7C3F" w:rsidP="00921924">
      <w:r w:rsidRPr="00F34088">
        <w:t>…………………………………………………………………………………………………………………………………………………………………………………………………………………………………………………………………………………………</w:t>
      </w:r>
      <w:r>
        <w:t>…………………………………………………………………………………………………………………………………………….</w:t>
      </w:r>
    </w:p>
    <w:p w:rsidR="009F7C3F" w:rsidRPr="00F34088" w:rsidRDefault="009F7C3F" w:rsidP="00921924">
      <w:r w:rsidRPr="00F34088">
        <w:t>*Biện pháp hỗ trợ:………………………………………………………………………………………………………………</w:t>
      </w:r>
      <w:r>
        <w:t>………..</w:t>
      </w:r>
    </w:p>
    <w:p w:rsidR="009F7C3F" w:rsidRPr="00F34088" w:rsidRDefault="009F7C3F" w:rsidP="00921924">
      <w:r w:rsidRPr="00F34088">
        <w:t>2. Về trạng thái cảm xúc, thái độ và hành vi của trẻ</w:t>
      </w:r>
    </w:p>
    <w:p w:rsidR="009F7C3F" w:rsidRPr="00F34088" w:rsidRDefault="009F7C3F" w:rsidP="00921924">
      <w:r w:rsidRPr="00F34088">
        <w:t>..............................................................................................................................................................................................................................................................................................................................................................................................................................................................................................................................................................................................................................................................................................................................................................................................................................</w:t>
      </w:r>
      <w:r>
        <w:t>..................................................................................................................................</w:t>
      </w:r>
    </w:p>
    <w:p w:rsidR="009F7C3F" w:rsidRPr="00F34088" w:rsidRDefault="009F7C3F" w:rsidP="00921924">
      <w:r w:rsidRPr="00F34088">
        <w:t>3. Về kiến thức, kỹ năng của trẻ</w:t>
      </w:r>
    </w:p>
    <w:p w:rsidR="00995A8A" w:rsidRDefault="009F7C3F" w:rsidP="00921924">
      <w:r w:rsidRPr="00F34088">
        <w:lastRenderedPageBreak/>
        <w:t>..........................................................................................................................................................................................................................................................................................................................................................................................................................................................................................................................................................................................................................................................</w:t>
      </w:r>
      <w:r>
        <w:t>......................................................................................................................................................................................................................................................................................................</w:t>
      </w:r>
    </w:p>
    <w:p w:rsidR="009F7C3F" w:rsidRDefault="009F7C3F" w:rsidP="00921924">
      <w:pPr>
        <w:rPr>
          <w:i/>
        </w:rPr>
      </w:pPr>
      <w:r>
        <w:t>*Biện pháp hôc trợ.........................................................................................................................................................................................................</w:t>
      </w:r>
    </w:p>
    <w:p w:rsidR="009F7C3F" w:rsidRDefault="009F7C3F" w:rsidP="00921924"/>
    <w:p w:rsidR="00ED4276" w:rsidRDefault="00ED4276" w:rsidP="00921924">
      <w:r>
        <w:t>Thứ</w:t>
      </w:r>
      <w:r w:rsidR="00F910DA">
        <w:t xml:space="preserve"> 4 ngày 2 tháng 11 năm 2022</w:t>
      </w:r>
    </w:p>
    <w:p w:rsidR="00F910DA" w:rsidRDefault="00F910DA" w:rsidP="00921924">
      <w:r>
        <w:t>-Tên hoạt động học: Làm quen chữ cáu u,ư</w:t>
      </w:r>
    </w:p>
    <w:p w:rsidR="00F910DA" w:rsidRDefault="00F910DA" w:rsidP="00921924">
      <w:r>
        <w:t xml:space="preserve">-Thuộc lĩnh vực: </w:t>
      </w:r>
      <w:r w:rsidRPr="00222F83">
        <w:t>PTNN</w:t>
      </w:r>
    </w:p>
    <w:p w:rsidR="00F910DA" w:rsidRDefault="00F910DA" w:rsidP="00921924">
      <w:r>
        <w:t>1.Mục đích-yêu cầu:</w:t>
      </w:r>
    </w:p>
    <w:p w:rsidR="00F910DA" w:rsidRPr="00F94916" w:rsidRDefault="00F910DA" w:rsidP="00921924">
      <w:pPr>
        <w:pStyle w:val="NormalWeb"/>
        <w:rPr>
          <w:rFonts w:ascii="Arial" w:hAnsi="Arial" w:cs="Arial"/>
        </w:rPr>
      </w:pPr>
      <w:r>
        <w:rPr>
          <w:rStyle w:val="Strong"/>
          <w:color w:val="3C3C3C"/>
          <w:sz w:val="28"/>
          <w:szCs w:val="28"/>
        </w:rPr>
        <w:t>*</w:t>
      </w:r>
      <w:r w:rsidRPr="00F94916">
        <w:rPr>
          <w:rStyle w:val="Strong"/>
          <w:color w:val="3C3C3C"/>
          <w:sz w:val="28"/>
          <w:szCs w:val="28"/>
        </w:rPr>
        <w:t> Kiến thức</w:t>
      </w:r>
      <w:r w:rsidRPr="00F94916">
        <w:t>.</w:t>
      </w:r>
    </w:p>
    <w:p w:rsidR="00F910DA" w:rsidRPr="00F94916" w:rsidRDefault="00F910DA" w:rsidP="00921924">
      <w:pPr>
        <w:pStyle w:val="NormalWeb"/>
        <w:rPr>
          <w:rFonts w:ascii="Arial" w:hAnsi="Arial" w:cs="Arial"/>
        </w:rPr>
      </w:pPr>
      <w:r w:rsidRPr="00F94916">
        <w:t>- Trẻ nhận biết và phát âm đúng chữ cái u, ư.</w:t>
      </w:r>
    </w:p>
    <w:p w:rsidR="00F910DA" w:rsidRPr="00F94916" w:rsidRDefault="00F910DA" w:rsidP="00921924">
      <w:pPr>
        <w:pStyle w:val="NormalWeb"/>
        <w:rPr>
          <w:rFonts w:ascii="Arial" w:hAnsi="Arial" w:cs="Arial"/>
        </w:rPr>
      </w:pPr>
      <w:r w:rsidRPr="00F94916">
        <w:t>- Trẻ biết đặc điểm, cấu tạo chữ cái u, ư.</w:t>
      </w:r>
    </w:p>
    <w:p w:rsidR="00F910DA" w:rsidRPr="00F94916" w:rsidRDefault="00F910DA" w:rsidP="00921924">
      <w:pPr>
        <w:pStyle w:val="NormalWeb"/>
        <w:rPr>
          <w:rFonts w:ascii="Arial" w:hAnsi="Arial" w:cs="Arial"/>
        </w:rPr>
      </w:pPr>
      <w:r>
        <w:rPr>
          <w:rStyle w:val="Strong"/>
          <w:color w:val="3C3C3C"/>
          <w:sz w:val="28"/>
          <w:szCs w:val="28"/>
        </w:rPr>
        <w:t>*</w:t>
      </w:r>
      <w:r w:rsidRPr="00F94916">
        <w:t> </w:t>
      </w:r>
      <w:r w:rsidRPr="00F94916">
        <w:rPr>
          <w:rStyle w:val="Strong"/>
          <w:color w:val="3C3C3C"/>
          <w:sz w:val="28"/>
          <w:szCs w:val="28"/>
        </w:rPr>
        <w:t>Kỹ năng.</w:t>
      </w:r>
    </w:p>
    <w:p w:rsidR="00F910DA" w:rsidRPr="00F94916" w:rsidRDefault="00F910DA" w:rsidP="00921924">
      <w:pPr>
        <w:pStyle w:val="NormalWeb"/>
        <w:rPr>
          <w:rFonts w:ascii="Arial" w:hAnsi="Arial" w:cs="Arial"/>
        </w:rPr>
      </w:pPr>
      <w:r w:rsidRPr="00F94916">
        <w:lastRenderedPageBreak/>
        <w:t>- Rèn kỹ năng phát âm đúng, rõ ràng chữ cái u, ư.</w:t>
      </w:r>
    </w:p>
    <w:p w:rsidR="00F910DA" w:rsidRPr="00F94916" w:rsidRDefault="00F910DA" w:rsidP="00921924">
      <w:pPr>
        <w:pStyle w:val="NormalWeb"/>
        <w:rPr>
          <w:rFonts w:ascii="Arial" w:hAnsi="Arial" w:cs="Arial"/>
        </w:rPr>
      </w:pPr>
      <w:r w:rsidRPr="00F94916">
        <w:t>- Rèn trẻ kỹ năng so sánh, ghi nhớ có chủ định.</w:t>
      </w:r>
    </w:p>
    <w:p w:rsidR="00F910DA" w:rsidRPr="00F94916" w:rsidRDefault="00F910DA" w:rsidP="00921924">
      <w:pPr>
        <w:pStyle w:val="NormalWeb"/>
        <w:rPr>
          <w:rFonts w:ascii="Arial" w:hAnsi="Arial" w:cs="Arial"/>
        </w:rPr>
      </w:pPr>
      <w:r>
        <w:rPr>
          <w:rStyle w:val="Strong"/>
          <w:color w:val="3C3C3C"/>
          <w:sz w:val="28"/>
          <w:szCs w:val="28"/>
        </w:rPr>
        <w:t>*</w:t>
      </w:r>
      <w:r w:rsidRPr="00F94916">
        <w:rPr>
          <w:rStyle w:val="Strong"/>
          <w:color w:val="3C3C3C"/>
          <w:sz w:val="28"/>
          <w:szCs w:val="28"/>
        </w:rPr>
        <w:t xml:space="preserve"> Thái độ. </w:t>
      </w:r>
    </w:p>
    <w:p w:rsidR="00F910DA" w:rsidRPr="00F94916" w:rsidRDefault="00F910DA" w:rsidP="00921924">
      <w:pPr>
        <w:pStyle w:val="NormalWeb"/>
        <w:rPr>
          <w:rFonts w:ascii="Arial" w:hAnsi="Arial" w:cs="Arial"/>
        </w:rPr>
      </w:pPr>
      <w:r w:rsidRPr="00F94916">
        <w:t>- Góp phần giáo dục trẻ biết giữ gìn đồ dùng trong gia đình.</w:t>
      </w:r>
    </w:p>
    <w:p w:rsidR="00F910DA" w:rsidRPr="00F94916" w:rsidRDefault="00F910DA" w:rsidP="00921924">
      <w:pPr>
        <w:pStyle w:val="NormalWeb"/>
        <w:rPr>
          <w:rFonts w:ascii="Arial" w:hAnsi="Arial" w:cs="Arial"/>
        </w:rPr>
      </w:pPr>
      <w:r w:rsidRPr="00F94916">
        <w:t>- Trẻ biết chơi đoàn kết, thoải mái, tự tin khi tham gia hoạt động.</w:t>
      </w:r>
    </w:p>
    <w:p w:rsidR="00F910DA" w:rsidRPr="00F94916" w:rsidRDefault="00F910DA" w:rsidP="00921924">
      <w:pPr>
        <w:pStyle w:val="NormalWeb"/>
        <w:rPr>
          <w:rFonts w:ascii="Arial" w:hAnsi="Arial" w:cs="Arial"/>
        </w:rPr>
      </w:pPr>
      <w:r>
        <w:rPr>
          <w:rStyle w:val="Strong"/>
          <w:color w:val="3C3C3C"/>
          <w:sz w:val="28"/>
          <w:szCs w:val="28"/>
        </w:rPr>
        <w:t>2,</w:t>
      </w:r>
      <w:r w:rsidRPr="00F94916">
        <w:rPr>
          <w:rStyle w:val="Strong"/>
          <w:color w:val="3C3C3C"/>
          <w:sz w:val="28"/>
          <w:szCs w:val="28"/>
        </w:rPr>
        <w:t xml:space="preserve"> Chuẩn bị:</w:t>
      </w:r>
    </w:p>
    <w:p w:rsidR="00F910DA" w:rsidRPr="00F94916" w:rsidRDefault="00F910DA" w:rsidP="00921924">
      <w:pPr>
        <w:pStyle w:val="NormalWeb"/>
        <w:rPr>
          <w:rFonts w:ascii="Arial" w:hAnsi="Arial" w:cs="Arial"/>
        </w:rPr>
      </w:pPr>
      <w:r w:rsidRPr="00F94916">
        <w:rPr>
          <w:rStyle w:val="Emphasis"/>
          <w:color w:val="3C3C3C"/>
          <w:sz w:val="28"/>
          <w:szCs w:val="28"/>
        </w:rPr>
        <w:t>*. Đô dùng của cô:</w:t>
      </w:r>
    </w:p>
    <w:p w:rsidR="00F910DA" w:rsidRPr="00F94916" w:rsidRDefault="00F910DA" w:rsidP="00921924">
      <w:pPr>
        <w:pStyle w:val="NormalWeb"/>
        <w:rPr>
          <w:rFonts w:ascii="Arial" w:hAnsi="Arial" w:cs="Arial"/>
        </w:rPr>
      </w:pPr>
      <w:r w:rsidRPr="00F94916">
        <w:t>- Thẻ chữ cái u, ư (kích thước to hơn thẻ chữ cái của trẻ):</w:t>
      </w:r>
    </w:p>
    <w:p w:rsidR="00F910DA" w:rsidRPr="00F94916" w:rsidRDefault="00F910DA" w:rsidP="00921924">
      <w:pPr>
        <w:pStyle w:val="NormalWeb"/>
        <w:rPr>
          <w:rFonts w:ascii="Arial" w:hAnsi="Arial" w:cs="Arial"/>
        </w:rPr>
      </w:pPr>
      <w:r w:rsidRPr="00F94916">
        <w:t>- Nhạc bài hát “Cả nhà thương nhau, Tổ ấm gia đình”.</w:t>
      </w:r>
    </w:p>
    <w:p w:rsidR="00F910DA" w:rsidRPr="00F94916" w:rsidRDefault="00F910DA" w:rsidP="00921924">
      <w:pPr>
        <w:pStyle w:val="NormalWeb"/>
        <w:rPr>
          <w:rFonts w:ascii="Arial" w:hAnsi="Arial" w:cs="Arial"/>
        </w:rPr>
      </w:pPr>
      <w:r w:rsidRPr="00F94916">
        <w:t>- Bài giảng điện tử, Máy tính, loa.</w:t>
      </w:r>
    </w:p>
    <w:p w:rsidR="00F910DA" w:rsidRPr="00F94916" w:rsidRDefault="00F910DA" w:rsidP="00921924">
      <w:pPr>
        <w:pStyle w:val="NormalWeb"/>
        <w:rPr>
          <w:rFonts w:ascii="Arial" w:hAnsi="Arial" w:cs="Arial"/>
        </w:rPr>
      </w:pPr>
      <w:r w:rsidRPr="00F94916">
        <w:rPr>
          <w:rStyle w:val="Emphasis"/>
          <w:color w:val="3C3C3C"/>
          <w:sz w:val="28"/>
          <w:szCs w:val="28"/>
        </w:rPr>
        <w:t>* Đồ dùng của trẻ:</w:t>
      </w:r>
    </w:p>
    <w:p w:rsidR="00F910DA" w:rsidRPr="00F94916" w:rsidRDefault="00F910DA" w:rsidP="00921924">
      <w:pPr>
        <w:pStyle w:val="NormalWeb"/>
        <w:rPr>
          <w:rFonts w:ascii="Arial" w:hAnsi="Arial" w:cs="Arial"/>
        </w:rPr>
      </w:pPr>
      <w:r w:rsidRPr="00F94916">
        <w:t>- Thẻ chữ cái u, ư và các nét chữ rời để chơi trò chơi.</w:t>
      </w:r>
    </w:p>
    <w:p w:rsidR="00F910DA" w:rsidRPr="00F94916" w:rsidRDefault="00F910DA" w:rsidP="00921924">
      <w:pPr>
        <w:pStyle w:val="NormalWeb"/>
        <w:rPr>
          <w:rFonts w:ascii="Arial" w:hAnsi="Arial" w:cs="Arial"/>
        </w:rPr>
      </w:pPr>
      <w:r w:rsidRPr="00F94916">
        <w:t>- Mỗi trẻ một bảng để xếp chữ.</w:t>
      </w:r>
    </w:p>
    <w:p w:rsidR="00F910DA" w:rsidRPr="00F94916" w:rsidRDefault="00F910DA" w:rsidP="00921924">
      <w:pPr>
        <w:pStyle w:val="NormalWeb"/>
        <w:rPr>
          <w:rFonts w:ascii="Arial" w:hAnsi="Arial" w:cs="Arial"/>
        </w:rPr>
      </w:pPr>
      <w:r w:rsidRPr="00F94916">
        <w:t>- Cây hoa có chữ cái u, ư, e, mô hình 2 ngôi nhà, mũ thỏ nâu, thỏ trắng.</w:t>
      </w:r>
    </w:p>
    <w:p w:rsidR="00F910DA" w:rsidRPr="00F94916" w:rsidRDefault="00F910DA" w:rsidP="00921924">
      <w:pPr>
        <w:pStyle w:val="NormalWeb"/>
        <w:rPr>
          <w:rFonts w:ascii="Arial" w:hAnsi="Arial" w:cs="Arial"/>
        </w:rPr>
      </w:pPr>
      <w:r>
        <w:rPr>
          <w:rStyle w:val="Strong"/>
          <w:color w:val="3C3C3C"/>
          <w:sz w:val="28"/>
          <w:szCs w:val="28"/>
        </w:rPr>
        <w:t>3,</w:t>
      </w:r>
      <w:r w:rsidRPr="00F94916">
        <w:rPr>
          <w:rStyle w:val="Strong"/>
          <w:color w:val="3C3C3C"/>
          <w:sz w:val="28"/>
          <w:szCs w:val="28"/>
        </w:rPr>
        <w:t xml:space="preserve"> Tổ chức hoạt động:</w:t>
      </w:r>
    </w:p>
    <w:p w:rsidR="00F910DA" w:rsidRPr="00F94916" w:rsidRDefault="00F910DA" w:rsidP="00921924">
      <w:pPr>
        <w:pStyle w:val="NormalWeb"/>
        <w:rPr>
          <w:rFonts w:ascii="Arial" w:hAnsi="Arial" w:cs="Arial"/>
        </w:rPr>
      </w:pPr>
      <w:r w:rsidRPr="00F94916">
        <w:rPr>
          <w:rStyle w:val="Strong"/>
          <w:i/>
          <w:color w:val="3C3C3C"/>
          <w:sz w:val="28"/>
          <w:szCs w:val="28"/>
        </w:rPr>
        <w:lastRenderedPageBreak/>
        <w:t>*Hoạt động 1. Ổn định tổ chức.</w:t>
      </w:r>
    </w:p>
    <w:p w:rsidR="00F910DA" w:rsidRPr="00F94916" w:rsidRDefault="00F910DA" w:rsidP="00921924">
      <w:pPr>
        <w:pStyle w:val="NormalWeb"/>
        <w:rPr>
          <w:rFonts w:ascii="Arial" w:hAnsi="Arial" w:cs="Arial"/>
        </w:rPr>
      </w:pPr>
      <w:r w:rsidRPr="00F94916">
        <w:t>- Cô tập trung trẻ bên cô và đọc câu đố</w:t>
      </w:r>
    </w:p>
    <w:p w:rsidR="00F910DA" w:rsidRPr="00F94916" w:rsidRDefault="00F910DA" w:rsidP="00921924">
      <w:pPr>
        <w:pStyle w:val="NormalWeb"/>
        <w:rPr>
          <w:rFonts w:ascii="Arial" w:hAnsi="Arial" w:cs="Arial"/>
          <w:color w:val="3C3C3C"/>
        </w:rPr>
      </w:pPr>
      <w:r w:rsidRPr="00F94916">
        <w:rPr>
          <w:shd w:val="clear" w:color="auto" w:fill="FFFFFF"/>
        </w:rPr>
        <w:t>“Có chân mà chẳng biết đi</w:t>
      </w:r>
      <w:r w:rsidRPr="00F94916">
        <w:br/>
      </w:r>
      <w:r w:rsidRPr="00F94916">
        <w:rPr>
          <w:shd w:val="clear" w:color="auto" w:fill="FFFFFF"/>
        </w:rPr>
        <w:t>Quanh năm suốt tháng đứng ì một nơi</w:t>
      </w:r>
      <w:r w:rsidRPr="00F94916">
        <w:br/>
      </w:r>
      <w:r w:rsidRPr="00F94916">
        <w:rPr>
          <w:shd w:val="clear" w:color="auto" w:fill="FFFFFF"/>
        </w:rPr>
        <w:t>Bạn bè, chăn, chiếu gối thôi</w:t>
      </w:r>
      <w:r w:rsidRPr="00F94916">
        <w:br/>
      </w:r>
      <w:r w:rsidRPr="00F94916">
        <w:rPr>
          <w:shd w:val="clear" w:color="auto" w:fill="FFFFFF"/>
        </w:rPr>
        <w:t>Cho người nằm ngủ thảnh thơi đêm ngày.</w:t>
      </w:r>
    </w:p>
    <w:p w:rsidR="00F910DA" w:rsidRPr="00F94916" w:rsidRDefault="00F910DA" w:rsidP="00921924">
      <w:pPr>
        <w:pStyle w:val="NormalWeb"/>
        <w:rPr>
          <w:rFonts w:ascii="Arial" w:hAnsi="Arial" w:cs="Arial"/>
          <w:color w:val="3C3C3C"/>
        </w:rPr>
      </w:pPr>
      <w:r w:rsidRPr="00F94916">
        <w:rPr>
          <w:shd w:val="clear" w:color="auto" w:fill="FFFFFF"/>
        </w:rPr>
        <w:t>- Đó là cái gì?</w:t>
      </w:r>
    </w:p>
    <w:p w:rsidR="00F910DA" w:rsidRPr="00F94916" w:rsidRDefault="00F910DA" w:rsidP="00921924">
      <w:pPr>
        <w:pStyle w:val="NormalWeb"/>
        <w:rPr>
          <w:rFonts w:ascii="Arial" w:hAnsi="Arial" w:cs="Arial"/>
        </w:rPr>
      </w:pPr>
      <w:r w:rsidRPr="00F94916">
        <w:t>- Cái Giường là đồng dùng ở đâu?</w:t>
      </w:r>
    </w:p>
    <w:p w:rsidR="00F910DA" w:rsidRPr="00F94916" w:rsidRDefault="00F910DA" w:rsidP="00921924">
      <w:pPr>
        <w:pStyle w:val="NormalWeb"/>
        <w:rPr>
          <w:rFonts w:ascii="Arial" w:hAnsi="Arial" w:cs="Arial"/>
        </w:rPr>
      </w:pPr>
      <w:r w:rsidRPr="00F94916">
        <w:t>- Trong gia đình Giường dùng để làm gì?</w:t>
      </w:r>
    </w:p>
    <w:p w:rsidR="00F910DA" w:rsidRPr="00F94916" w:rsidRDefault="00F910DA" w:rsidP="00921924">
      <w:pPr>
        <w:pStyle w:val="NormalWeb"/>
        <w:rPr>
          <w:rFonts w:ascii="Arial" w:hAnsi="Arial" w:cs="Arial"/>
        </w:rPr>
      </w:pPr>
      <w:r w:rsidRPr="00F94916">
        <w:t>- Ngoài giường ra trong gia đình còn có những đồ dùng nào? (mời 2-3 trẻ kể)</w:t>
      </w:r>
    </w:p>
    <w:p w:rsidR="00F910DA" w:rsidRPr="00F94916" w:rsidRDefault="00F910DA" w:rsidP="00921924">
      <w:pPr>
        <w:pStyle w:val="NormalWeb"/>
        <w:rPr>
          <w:rFonts w:ascii="Arial" w:hAnsi="Arial" w:cs="Arial"/>
        </w:rPr>
      </w:pPr>
      <w:r w:rsidRPr="00F94916">
        <w:t>- Trong gia đình có rất nhiều đồ dùng đấy. cô có 1 h/ả đồ dùng cm cùng qs và nói xem đó là gì nhé.</w:t>
      </w:r>
    </w:p>
    <w:p w:rsidR="00F910DA" w:rsidRPr="00F94916" w:rsidRDefault="00F910DA" w:rsidP="00921924">
      <w:pPr>
        <w:pStyle w:val="NormalWeb"/>
        <w:rPr>
          <w:rFonts w:ascii="Arial" w:hAnsi="Arial" w:cs="Arial"/>
        </w:rPr>
      </w:pPr>
      <w:r w:rsidRPr="00F94916">
        <w:rPr>
          <w:rStyle w:val="Strong"/>
          <w:i/>
          <w:color w:val="3C3C3C"/>
          <w:sz w:val="28"/>
          <w:szCs w:val="28"/>
        </w:rPr>
        <w:t>*Hoạt động 2. Làm quen chữ cái u,ư</w:t>
      </w:r>
    </w:p>
    <w:p w:rsidR="00F910DA" w:rsidRPr="00F94916" w:rsidRDefault="00F910DA" w:rsidP="00921924">
      <w:pPr>
        <w:pStyle w:val="NormalWeb"/>
        <w:rPr>
          <w:rFonts w:ascii="Arial" w:hAnsi="Arial" w:cs="Arial"/>
        </w:rPr>
      </w:pPr>
      <w:r w:rsidRPr="00F94916">
        <w:rPr>
          <w:rStyle w:val="Strong"/>
          <w:color w:val="3C3C3C"/>
          <w:sz w:val="28"/>
          <w:szCs w:val="28"/>
        </w:rPr>
        <w:t>*. </w:t>
      </w:r>
      <w:r w:rsidRPr="00F94916">
        <w:rPr>
          <w:rStyle w:val="Emphasis"/>
          <w:color w:val="3C3C3C"/>
          <w:sz w:val="28"/>
          <w:szCs w:val="28"/>
        </w:rPr>
        <w:t>Làm quen chữ cái u</w:t>
      </w:r>
    </w:p>
    <w:p w:rsidR="00F910DA" w:rsidRPr="00F94916" w:rsidRDefault="00F910DA" w:rsidP="00921924">
      <w:pPr>
        <w:pStyle w:val="NormalWeb"/>
        <w:rPr>
          <w:rFonts w:ascii="Arial" w:hAnsi="Arial" w:cs="Arial"/>
        </w:rPr>
      </w:pPr>
      <w:r w:rsidRPr="00F94916">
        <w:t>- Cô đưa ra h/ả “</w:t>
      </w:r>
      <w:r w:rsidRPr="00F94916">
        <w:rPr>
          <w:rStyle w:val="Strong"/>
          <w:color w:val="3C3C3C"/>
          <w:sz w:val="28"/>
          <w:szCs w:val="28"/>
        </w:rPr>
        <w:t>cái tủ”</w:t>
      </w:r>
      <w:r w:rsidRPr="00F94916">
        <w:t> hỏi trẻ</w:t>
      </w:r>
    </w:p>
    <w:p w:rsidR="00F910DA" w:rsidRPr="00F94916" w:rsidRDefault="00F910DA" w:rsidP="00921924">
      <w:pPr>
        <w:pStyle w:val="NormalWeb"/>
        <w:rPr>
          <w:rFonts w:ascii="Arial" w:hAnsi="Arial" w:cs="Arial"/>
        </w:rPr>
      </w:pPr>
      <w:r w:rsidRPr="00F94916">
        <w:t>+ Đây là cái gì?</w:t>
      </w:r>
    </w:p>
    <w:p w:rsidR="00F910DA" w:rsidRPr="00F94916" w:rsidRDefault="00F910DA" w:rsidP="00921924">
      <w:pPr>
        <w:pStyle w:val="NormalWeb"/>
        <w:rPr>
          <w:rFonts w:ascii="Arial" w:hAnsi="Arial" w:cs="Arial"/>
        </w:rPr>
      </w:pPr>
      <w:r w:rsidRPr="00F94916">
        <w:t>+ Cái tủ dùng để làm gì?</w:t>
      </w:r>
    </w:p>
    <w:p w:rsidR="00F910DA" w:rsidRPr="00F94916" w:rsidRDefault="00F910DA" w:rsidP="00921924">
      <w:pPr>
        <w:pStyle w:val="NormalWeb"/>
        <w:rPr>
          <w:rFonts w:ascii="Arial" w:hAnsi="Arial" w:cs="Arial"/>
        </w:rPr>
      </w:pPr>
      <w:r w:rsidRPr="00F94916">
        <w:lastRenderedPageBreak/>
        <w:t>+ Dưới h/ả “</w:t>
      </w:r>
      <w:r w:rsidRPr="00F94916">
        <w:rPr>
          <w:rStyle w:val="Strong"/>
          <w:color w:val="3C3C3C"/>
          <w:sz w:val="28"/>
          <w:szCs w:val="28"/>
        </w:rPr>
        <w:t>cái tủ’’</w:t>
      </w:r>
      <w:r w:rsidRPr="00F94916">
        <w:t> cô có từ “</w:t>
      </w:r>
      <w:r w:rsidRPr="00F94916">
        <w:rPr>
          <w:rStyle w:val="Strong"/>
          <w:color w:val="3C3C3C"/>
          <w:sz w:val="28"/>
          <w:szCs w:val="28"/>
        </w:rPr>
        <w:t>cái tủ</w:t>
      </w:r>
      <w:r w:rsidRPr="00F94916">
        <w:t>’’. Cô mời lớp mình cùng đọc với cô!( Cô cho trẻ đọc 2-3 lần).</w:t>
      </w:r>
    </w:p>
    <w:p w:rsidR="00F910DA" w:rsidRPr="00F94916" w:rsidRDefault="00F910DA" w:rsidP="00921924">
      <w:pPr>
        <w:pStyle w:val="NormalWeb"/>
        <w:rPr>
          <w:rFonts w:ascii="Arial" w:hAnsi="Arial" w:cs="Arial"/>
        </w:rPr>
      </w:pPr>
      <w:r w:rsidRPr="00F94916">
        <w:t>- Bây giờ cô sẽ dùng những chữ cái rời để ghép thành từ</w:t>
      </w:r>
    </w:p>
    <w:p w:rsidR="00F910DA" w:rsidRPr="00F94916" w:rsidRDefault="00F910DA" w:rsidP="00921924">
      <w:pPr>
        <w:pStyle w:val="NormalWeb"/>
        <w:rPr>
          <w:rFonts w:ascii="Arial" w:hAnsi="Arial" w:cs="Arial"/>
        </w:rPr>
      </w:pPr>
      <w:r w:rsidRPr="00F94916">
        <w:t>“ Cái tủ” - Các con đọc Từ “Cái tủ” cho cô nhé.</w:t>
      </w:r>
    </w:p>
    <w:p w:rsidR="00F910DA" w:rsidRPr="00F94916" w:rsidRDefault="00F910DA" w:rsidP="00921924">
      <w:pPr>
        <w:pStyle w:val="NormalWeb"/>
        <w:rPr>
          <w:rFonts w:ascii="Arial" w:hAnsi="Arial" w:cs="Arial"/>
        </w:rPr>
      </w:pPr>
      <w:r w:rsidRPr="00F94916">
        <w:t>- Cô mời một bạn lên tìm chữ cái đá học rồi trong từ “Cái tủ”</w:t>
      </w:r>
    </w:p>
    <w:p w:rsidR="00F910DA" w:rsidRPr="00F94916" w:rsidRDefault="00F910DA" w:rsidP="00921924">
      <w:pPr>
        <w:pStyle w:val="NormalWeb"/>
        <w:rPr>
          <w:rFonts w:ascii="Arial" w:hAnsi="Arial" w:cs="Arial"/>
        </w:rPr>
      </w:pPr>
      <w:r w:rsidRPr="00F94916">
        <w:t>+ Con hãy đọc chữ cái con vừa tìm được cho lớp mình nghe. (a). cho cả lớp cùng p.â chữ cái a.</w:t>
      </w:r>
    </w:p>
    <w:p w:rsidR="00F910DA" w:rsidRPr="00F94916" w:rsidRDefault="00F910DA" w:rsidP="00921924">
      <w:pPr>
        <w:pStyle w:val="NormalWeb"/>
        <w:rPr>
          <w:rFonts w:ascii="Arial" w:hAnsi="Arial" w:cs="Arial"/>
        </w:rPr>
      </w:pPr>
      <w:r w:rsidRPr="00F94916">
        <w:t>- Trong từ “Cái tủ” có chữ cái u mà hôm nay cô sẽ giới thiệu với lớp mình còn những chữ cái khác cô sẽ cất đi chúng mình sẽ học sau.</w:t>
      </w:r>
    </w:p>
    <w:p w:rsidR="00F910DA" w:rsidRPr="00F94916" w:rsidRDefault="00F910DA" w:rsidP="00921924">
      <w:pPr>
        <w:pStyle w:val="NormalWeb"/>
        <w:rPr>
          <w:rFonts w:ascii="Arial" w:hAnsi="Arial" w:cs="Arial"/>
        </w:rPr>
      </w:pPr>
      <w:r w:rsidRPr="00F94916">
        <w:t>- Cô giơ thẻ chữ u và phát âm 3 lần “ u ”. khi phát âm u miệng hơi đưa ra trước, âm phát ra từ miệng.</w:t>
      </w:r>
    </w:p>
    <w:p w:rsidR="00F910DA" w:rsidRPr="00F94916" w:rsidRDefault="00F910DA" w:rsidP="00921924">
      <w:pPr>
        <w:pStyle w:val="NormalWeb"/>
        <w:rPr>
          <w:rFonts w:ascii="Arial" w:hAnsi="Arial" w:cs="Arial"/>
        </w:rPr>
      </w:pPr>
      <w:r w:rsidRPr="00F94916">
        <w:t>- Cô cho trẻ phát âm u ( 3 Lần)</w:t>
      </w:r>
    </w:p>
    <w:p w:rsidR="00F910DA" w:rsidRPr="00F94916" w:rsidRDefault="00F910DA" w:rsidP="00921924">
      <w:pPr>
        <w:pStyle w:val="NormalWeb"/>
        <w:rPr>
          <w:rFonts w:ascii="Arial" w:hAnsi="Arial" w:cs="Arial"/>
        </w:rPr>
      </w:pPr>
      <w:r w:rsidRPr="00F94916">
        <w:t>+ Từng tổ, cá nhân trẻ phát âm u.</w:t>
      </w:r>
    </w:p>
    <w:p w:rsidR="00F910DA" w:rsidRPr="00F94916" w:rsidRDefault="00F910DA" w:rsidP="00921924">
      <w:pPr>
        <w:pStyle w:val="NormalWeb"/>
        <w:rPr>
          <w:rFonts w:ascii="Arial" w:hAnsi="Arial" w:cs="Arial"/>
        </w:rPr>
      </w:pPr>
      <w:r w:rsidRPr="00F94916">
        <w:t>- Bạn nào có ý kiến nhận xét về cấu tạo của chữ u.( Cô gọi 1-2 trẻ)</w:t>
      </w:r>
    </w:p>
    <w:p w:rsidR="00F910DA" w:rsidRPr="00F94916" w:rsidRDefault="00F910DA" w:rsidP="00921924">
      <w:pPr>
        <w:pStyle w:val="NormalWeb"/>
        <w:rPr>
          <w:rFonts w:ascii="Arial" w:hAnsi="Arial" w:cs="Arial"/>
        </w:rPr>
      </w:pPr>
      <w:r w:rsidRPr="00F94916">
        <w:t>- Cô giới thiệu cấu tạo của chữ u.</w:t>
      </w:r>
    </w:p>
    <w:p w:rsidR="00F910DA" w:rsidRPr="00F94916" w:rsidRDefault="00F910DA" w:rsidP="00921924">
      <w:pPr>
        <w:pStyle w:val="NormalWeb"/>
        <w:rPr>
          <w:rFonts w:ascii="Arial" w:hAnsi="Arial" w:cs="Arial"/>
        </w:rPr>
      </w:pPr>
      <w:r w:rsidRPr="00F94916">
        <w:t>+ Chữ u gồm có hai nét một nét móc hất bên trái và một nét thẳng bên phải</w:t>
      </w:r>
    </w:p>
    <w:p w:rsidR="00F910DA" w:rsidRPr="00F94916" w:rsidRDefault="00F910DA" w:rsidP="00921924">
      <w:pPr>
        <w:pStyle w:val="NormalWeb"/>
        <w:rPr>
          <w:rFonts w:ascii="Arial" w:hAnsi="Arial" w:cs="Arial"/>
        </w:rPr>
      </w:pPr>
      <w:r w:rsidRPr="00F94916">
        <w:t>- Cô giới thiệu chữ (u) in hoa, in thường, viết thường và cung cấp thêm cho trẻ chữ (u) còn có trong sách báo.</w:t>
      </w:r>
    </w:p>
    <w:p w:rsidR="00F910DA" w:rsidRPr="00F94916" w:rsidRDefault="00F910DA" w:rsidP="00921924">
      <w:pPr>
        <w:pStyle w:val="NormalWeb"/>
        <w:rPr>
          <w:rFonts w:ascii="Arial" w:hAnsi="Arial" w:cs="Arial"/>
        </w:rPr>
      </w:pPr>
      <w:r w:rsidRPr="00F94916">
        <w:rPr>
          <w:rStyle w:val="Strong"/>
          <w:color w:val="3C3C3C"/>
          <w:sz w:val="28"/>
          <w:szCs w:val="28"/>
        </w:rPr>
        <w:t>* </w:t>
      </w:r>
      <w:r w:rsidRPr="00F94916">
        <w:rPr>
          <w:rStyle w:val="Emphasis"/>
          <w:color w:val="3C3C3C"/>
          <w:sz w:val="28"/>
          <w:szCs w:val="28"/>
        </w:rPr>
        <w:t>Làm quen với chữ cái ư</w:t>
      </w:r>
    </w:p>
    <w:p w:rsidR="00F910DA" w:rsidRPr="00F94916" w:rsidRDefault="00F910DA" w:rsidP="00921924">
      <w:pPr>
        <w:pStyle w:val="NormalWeb"/>
        <w:rPr>
          <w:rFonts w:ascii="Arial" w:hAnsi="Arial" w:cs="Arial"/>
        </w:rPr>
      </w:pPr>
      <w:r w:rsidRPr="00F94916">
        <w:t>- Cô đưa thêm 1 nét móc vào chữ u. Đây là chữ gì?</w:t>
      </w:r>
    </w:p>
    <w:p w:rsidR="00F910DA" w:rsidRPr="00F94916" w:rsidRDefault="00F910DA" w:rsidP="00921924">
      <w:pPr>
        <w:pStyle w:val="NormalWeb"/>
        <w:rPr>
          <w:rFonts w:ascii="Arial" w:hAnsi="Arial" w:cs="Arial"/>
        </w:rPr>
      </w:pPr>
      <w:r w:rsidRPr="00F94916">
        <w:lastRenderedPageBreak/>
        <w:t>- Cô giới thiệu với trẻ chữ cái (ư) in thường trên máy chiếu, (cô phát âm 3 lần) khi phát âm chữ ư miệng thu lại, hơi khép âm phát ra từ họng.</w:t>
      </w:r>
    </w:p>
    <w:p w:rsidR="00F910DA" w:rsidRPr="00F94916" w:rsidRDefault="00F910DA" w:rsidP="00921924">
      <w:pPr>
        <w:pStyle w:val="NormalWeb"/>
        <w:rPr>
          <w:rFonts w:ascii="Arial" w:hAnsi="Arial" w:cs="Arial"/>
        </w:rPr>
      </w:pPr>
      <w:r w:rsidRPr="00F94916">
        <w:t>- Cô cho cả lớp phát âm chữ cái (ư) trên màn hình cô sửa sai cho trẻ.</w:t>
      </w:r>
    </w:p>
    <w:p w:rsidR="00F910DA" w:rsidRPr="00F94916" w:rsidRDefault="00F910DA" w:rsidP="00921924">
      <w:pPr>
        <w:pStyle w:val="NormalWeb"/>
        <w:rPr>
          <w:rFonts w:ascii="Arial" w:hAnsi="Arial" w:cs="Arial"/>
        </w:rPr>
      </w:pPr>
      <w:r w:rsidRPr="00F94916">
        <w:t>- Cho 2 trẻ một phát âm chữ (ư) với thẻ chữ rời</w:t>
      </w:r>
    </w:p>
    <w:p w:rsidR="00F910DA" w:rsidRPr="00F94916" w:rsidRDefault="00F910DA" w:rsidP="00921924">
      <w:pPr>
        <w:pStyle w:val="NormalWeb"/>
        <w:rPr>
          <w:rFonts w:ascii="Arial" w:hAnsi="Arial" w:cs="Arial"/>
        </w:rPr>
      </w:pPr>
      <w:r w:rsidRPr="00F94916">
        <w:t>- Cô hỏi trẻ về cấu tạo chữ (ư)?</w:t>
      </w:r>
    </w:p>
    <w:p w:rsidR="00F910DA" w:rsidRPr="00F94916" w:rsidRDefault="00F910DA" w:rsidP="00921924">
      <w:pPr>
        <w:pStyle w:val="NormalWeb"/>
        <w:rPr>
          <w:rFonts w:ascii="Arial" w:hAnsi="Arial" w:cs="Arial"/>
        </w:rPr>
      </w:pPr>
      <w:r w:rsidRPr="00F94916">
        <w:t>- Cô khái quát lại cấu tạo của chữ cái ư (</w:t>
      </w:r>
      <w:r w:rsidRPr="00F94916">
        <w:rPr>
          <w:rStyle w:val="Emphasis"/>
          <w:color w:val="3C3C3C"/>
          <w:sz w:val="28"/>
          <w:szCs w:val="28"/>
        </w:rPr>
        <w:t>chữ ư có 1 nét móc dưới, một nét thẳng và 1 nét móc ở trên đầu nét thẳng)</w:t>
      </w:r>
    </w:p>
    <w:p w:rsidR="00F910DA" w:rsidRPr="00F94916" w:rsidRDefault="00F910DA" w:rsidP="00921924">
      <w:pPr>
        <w:pStyle w:val="NormalWeb"/>
        <w:rPr>
          <w:rFonts w:ascii="Arial" w:hAnsi="Arial" w:cs="Arial"/>
        </w:rPr>
      </w:pPr>
      <w:r w:rsidRPr="00F94916">
        <w:t>- Cô giới thiệu chữ ư trong từ hoàn chỉnh‘‘cái giường’’. Ghép các thẻ chữ cái rời thành từ “Cái gường” cho trẻ quan sát.</w:t>
      </w:r>
    </w:p>
    <w:p w:rsidR="00F910DA" w:rsidRPr="00F94916" w:rsidRDefault="00F910DA" w:rsidP="00921924">
      <w:pPr>
        <w:pStyle w:val="NormalWeb"/>
        <w:rPr>
          <w:rFonts w:ascii="Arial" w:hAnsi="Arial" w:cs="Arial"/>
        </w:rPr>
      </w:pPr>
      <w:r w:rsidRPr="00F94916">
        <w:rPr>
          <w:rStyle w:val="Strong"/>
          <w:color w:val="3C3C3C"/>
          <w:sz w:val="28"/>
          <w:szCs w:val="28"/>
        </w:rPr>
        <w:t>- </w:t>
      </w:r>
      <w:r w:rsidRPr="00F94916">
        <w:t>Cô cho trẻ tìm chữ cái ư vừa học.</w:t>
      </w:r>
    </w:p>
    <w:p w:rsidR="00F910DA" w:rsidRPr="00F94916" w:rsidRDefault="00F910DA" w:rsidP="00921924">
      <w:pPr>
        <w:pStyle w:val="NormalWeb"/>
        <w:rPr>
          <w:rFonts w:ascii="Arial" w:hAnsi="Arial" w:cs="Arial"/>
        </w:rPr>
      </w:pPr>
      <w:r w:rsidRPr="00F94916">
        <w:t>- Cô giới thiệu chữ (ư) in hoa, in thường, viết thường và cung cấp thêm cho trẻ chữ (ư) còn có trong sách báo.</w:t>
      </w:r>
    </w:p>
    <w:p w:rsidR="00F910DA" w:rsidRPr="00F94916" w:rsidRDefault="00F910DA" w:rsidP="00921924">
      <w:pPr>
        <w:pStyle w:val="NormalWeb"/>
        <w:rPr>
          <w:rFonts w:ascii="Arial" w:hAnsi="Arial" w:cs="Arial"/>
        </w:rPr>
      </w:pPr>
      <w:r w:rsidRPr="00F94916">
        <w:t>- Cô hỏi trẻ: Cô và các con vừa làm quen với chữ gì? Cô cho trẻ phát âm.</w:t>
      </w:r>
    </w:p>
    <w:p w:rsidR="00F910DA" w:rsidRPr="00F94916" w:rsidRDefault="00F910DA" w:rsidP="00921924">
      <w:pPr>
        <w:pStyle w:val="NormalWeb"/>
        <w:rPr>
          <w:rFonts w:ascii="Arial" w:hAnsi="Arial" w:cs="Arial"/>
        </w:rPr>
      </w:pPr>
      <w:r w:rsidRPr="00F94916">
        <w:rPr>
          <w:rStyle w:val="Strong"/>
          <w:color w:val="3C3C3C"/>
          <w:sz w:val="28"/>
          <w:szCs w:val="28"/>
        </w:rPr>
        <w:t>* So sánh chữ u, ư:</w:t>
      </w:r>
    </w:p>
    <w:p w:rsidR="00F910DA" w:rsidRPr="00F94916" w:rsidRDefault="00F910DA" w:rsidP="00921924">
      <w:pPr>
        <w:pStyle w:val="NormalWeb"/>
        <w:rPr>
          <w:rFonts w:ascii="Arial" w:hAnsi="Arial" w:cs="Arial"/>
        </w:rPr>
      </w:pPr>
      <w:r w:rsidRPr="00F94916">
        <w:t>- Cô cho trẻ quan sát màn hình và nhận xét điểm giống và khác nhau của chữ cái u, ư.</w:t>
      </w:r>
    </w:p>
    <w:p w:rsidR="00F910DA" w:rsidRPr="00F94916" w:rsidRDefault="00F910DA" w:rsidP="00921924">
      <w:pPr>
        <w:pStyle w:val="NormalWeb"/>
        <w:rPr>
          <w:rFonts w:ascii="Arial" w:hAnsi="Arial" w:cs="Arial"/>
        </w:rPr>
      </w:pPr>
      <w:r w:rsidRPr="00F94916">
        <w:t>- Chữ u, ư có điểm gì giống nhau?</w:t>
      </w:r>
    </w:p>
    <w:p w:rsidR="00F910DA" w:rsidRPr="00F94916" w:rsidRDefault="00F910DA" w:rsidP="00921924">
      <w:pPr>
        <w:pStyle w:val="NormalWeb"/>
        <w:rPr>
          <w:rFonts w:ascii="Arial" w:hAnsi="Arial" w:cs="Arial"/>
        </w:rPr>
      </w:pPr>
      <w:r w:rsidRPr="00F94916">
        <w:t>- Chữ u, ư có điểm gì khác nhau?</w:t>
      </w:r>
    </w:p>
    <w:p w:rsidR="00F910DA" w:rsidRPr="00F94916" w:rsidRDefault="00F910DA" w:rsidP="00921924">
      <w:pPr>
        <w:pStyle w:val="NormalWeb"/>
        <w:rPr>
          <w:rFonts w:ascii="Arial" w:hAnsi="Arial" w:cs="Arial"/>
        </w:rPr>
      </w:pPr>
      <w:r w:rsidRPr="00F94916">
        <w:t>- Cô khái quát lại:</w:t>
      </w:r>
    </w:p>
    <w:p w:rsidR="00F910DA" w:rsidRPr="00F94916" w:rsidRDefault="00F910DA" w:rsidP="00921924">
      <w:pPr>
        <w:pStyle w:val="NormalWeb"/>
        <w:rPr>
          <w:rFonts w:ascii="Arial" w:hAnsi="Arial" w:cs="Arial"/>
        </w:rPr>
      </w:pPr>
      <w:r w:rsidRPr="00F94916">
        <w:t>+ Giống nhau: Chữ u và chữ ư đều có nét móc dưới và nét thẳng.</w:t>
      </w:r>
    </w:p>
    <w:p w:rsidR="00F910DA" w:rsidRPr="00F94916" w:rsidRDefault="00F910DA" w:rsidP="00921924">
      <w:pPr>
        <w:pStyle w:val="NormalWeb"/>
        <w:rPr>
          <w:rFonts w:ascii="Arial" w:hAnsi="Arial" w:cs="Arial"/>
        </w:rPr>
      </w:pPr>
      <w:r w:rsidRPr="00F94916">
        <w:lastRenderedPageBreak/>
        <w:t>+ Khác nhau: Chữ u không có nét móc ở trên đầu nét thẳng, chữ ư có nét móc ở trên đầu nét thẳng.</w:t>
      </w:r>
    </w:p>
    <w:p w:rsidR="00F910DA" w:rsidRPr="00F94916" w:rsidRDefault="00F910DA" w:rsidP="00921924">
      <w:pPr>
        <w:pStyle w:val="NormalWeb"/>
        <w:rPr>
          <w:rFonts w:ascii="Arial" w:hAnsi="Arial" w:cs="Arial"/>
        </w:rPr>
      </w:pPr>
      <w:r w:rsidRPr="00F94916">
        <w:rPr>
          <w:rStyle w:val="Strong"/>
          <w:i/>
          <w:color w:val="3C3C3C"/>
          <w:sz w:val="28"/>
          <w:szCs w:val="28"/>
        </w:rPr>
        <w:t>*Hoạt động 3. Trò chơi củng cố.</w:t>
      </w:r>
    </w:p>
    <w:p w:rsidR="00F910DA" w:rsidRPr="00F94916" w:rsidRDefault="00F910DA" w:rsidP="00921924">
      <w:pPr>
        <w:pStyle w:val="NormalWeb"/>
        <w:rPr>
          <w:rFonts w:ascii="Arial" w:hAnsi="Arial" w:cs="Arial"/>
        </w:rPr>
      </w:pPr>
      <w:r w:rsidRPr="00F94916">
        <w:t>- Cho trẻ đi lấy bảng, rổ đồ dùng (Nhạc cả nhà thương nhau)</w:t>
      </w:r>
    </w:p>
    <w:p w:rsidR="00F910DA" w:rsidRPr="00F94916" w:rsidRDefault="00F910DA" w:rsidP="00921924">
      <w:pPr>
        <w:pStyle w:val="NormalWeb"/>
        <w:rPr>
          <w:rFonts w:ascii="Arial" w:hAnsi="Arial" w:cs="Arial"/>
        </w:rPr>
      </w:pPr>
      <w:r w:rsidRPr="00F94916">
        <w:t>- Trong rổ có gì? Các con có biết bảng và nét chữ rời dùng để làm gì không?</w:t>
      </w:r>
    </w:p>
    <w:p w:rsidR="00F910DA" w:rsidRPr="00F94916" w:rsidRDefault="00F910DA" w:rsidP="00921924">
      <w:pPr>
        <w:pStyle w:val="NormalWeb"/>
        <w:rPr>
          <w:rFonts w:ascii="Arial" w:hAnsi="Arial" w:cs="Arial"/>
        </w:rPr>
      </w:pPr>
      <w:r w:rsidRPr="00F94916">
        <w:rPr>
          <w:rStyle w:val="Emphasis"/>
          <w:color w:val="3C3C3C"/>
          <w:sz w:val="28"/>
          <w:szCs w:val="28"/>
        </w:rPr>
        <w:t>* Trò chơi 1: “Bé thông minh”</w:t>
      </w:r>
    </w:p>
    <w:p w:rsidR="00F910DA" w:rsidRPr="00F94916" w:rsidRDefault="00F910DA" w:rsidP="00921924">
      <w:pPr>
        <w:pStyle w:val="NormalWeb"/>
        <w:rPr>
          <w:rFonts w:ascii="Arial" w:hAnsi="Arial" w:cs="Arial"/>
        </w:rPr>
      </w:pPr>
      <w:r w:rsidRPr="00F94916">
        <w:t>- Cách chơi: Khi cô nêu cấu tạo hoặc phát âm chữ cái thì trẻ nhanh tay tìm các nét của chữ cái đó ghép lại tạo thành chữ cái và phát âm.</w:t>
      </w:r>
    </w:p>
    <w:p w:rsidR="00F910DA" w:rsidRPr="00F94916" w:rsidRDefault="00F910DA" w:rsidP="00921924">
      <w:pPr>
        <w:pStyle w:val="NormalWeb"/>
        <w:rPr>
          <w:rFonts w:ascii="Arial" w:hAnsi="Arial" w:cs="Arial"/>
        </w:rPr>
      </w:pPr>
      <w:r w:rsidRPr="00F94916">
        <w:t>- Luật chơi: Bạn nào ghép sai thì phải ghép lại.</w:t>
      </w:r>
    </w:p>
    <w:p w:rsidR="00F910DA" w:rsidRPr="00F94916" w:rsidRDefault="00F910DA" w:rsidP="00921924">
      <w:pPr>
        <w:pStyle w:val="NormalWeb"/>
        <w:rPr>
          <w:rFonts w:ascii="Arial" w:hAnsi="Arial" w:cs="Arial"/>
        </w:rPr>
      </w:pPr>
      <w:r w:rsidRPr="00F94916">
        <w:rPr>
          <w:rStyle w:val="Strong"/>
          <w:color w:val="3C3C3C"/>
          <w:sz w:val="28"/>
          <w:szCs w:val="28"/>
        </w:rPr>
        <w:t>-</w:t>
      </w:r>
      <w:r w:rsidRPr="00F94916">
        <w:t> Cô cho trẻ ngồi vào theo nhóm tìm nét chữ để ghép thành chữ u, ư.</w:t>
      </w:r>
    </w:p>
    <w:p w:rsidR="00F910DA" w:rsidRPr="00F94916" w:rsidRDefault="00F910DA" w:rsidP="00921924">
      <w:pPr>
        <w:pStyle w:val="NormalWeb"/>
        <w:rPr>
          <w:rFonts w:ascii="Arial" w:hAnsi="Arial" w:cs="Arial"/>
        </w:rPr>
      </w:pPr>
      <w:r w:rsidRPr="00F94916">
        <w:t>- Cô tổ chức cho trẻ chơi.</w:t>
      </w:r>
    </w:p>
    <w:p w:rsidR="00F910DA" w:rsidRPr="00F94916" w:rsidRDefault="00F910DA" w:rsidP="00921924">
      <w:pPr>
        <w:pStyle w:val="NormalWeb"/>
        <w:rPr>
          <w:rFonts w:ascii="Arial" w:hAnsi="Arial" w:cs="Arial"/>
        </w:rPr>
      </w:pPr>
      <w:r w:rsidRPr="00F94916">
        <w:t>- Nhận xét trẻ chơi.</w:t>
      </w:r>
    </w:p>
    <w:p w:rsidR="00F910DA" w:rsidRPr="00F94916" w:rsidRDefault="00F910DA" w:rsidP="00921924">
      <w:pPr>
        <w:pStyle w:val="NormalWeb"/>
        <w:rPr>
          <w:rFonts w:ascii="Arial" w:hAnsi="Arial" w:cs="Arial"/>
        </w:rPr>
      </w:pPr>
      <w:r w:rsidRPr="00F94916">
        <w:rPr>
          <w:rStyle w:val="Strong"/>
          <w:color w:val="3C3C3C"/>
          <w:sz w:val="28"/>
          <w:szCs w:val="28"/>
        </w:rPr>
        <w:t>*.</w:t>
      </w:r>
      <w:r w:rsidRPr="00F94916">
        <w:rPr>
          <w:rStyle w:val="Emphasis"/>
          <w:color w:val="3C3C3C"/>
          <w:sz w:val="28"/>
          <w:szCs w:val="28"/>
        </w:rPr>
        <w:t>Trò chơi 2: Bé nào giỏi ( Trò chơi máy tính)</w:t>
      </w:r>
    </w:p>
    <w:p w:rsidR="00F910DA" w:rsidRPr="00F94916" w:rsidRDefault="00F910DA" w:rsidP="00921924">
      <w:pPr>
        <w:pStyle w:val="NormalWeb"/>
        <w:rPr>
          <w:rFonts w:ascii="Arial" w:hAnsi="Arial" w:cs="Arial"/>
        </w:rPr>
      </w:pPr>
      <w:r w:rsidRPr="00F94916">
        <w:t>- Cô cho trẻ lên di chuột tìm chữ cái u, ư có trong các từ: Chiếc giương, Tủ lạnh, quạt trần, Cái mũ, cái lược, Quạt điện, cái gương, Tủ đứng... .</w:t>
      </w:r>
    </w:p>
    <w:p w:rsidR="00F910DA" w:rsidRPr="00F94916" w:rsidRDefault="00F910DA" w:rsidP="00921924">
      <w:pPr>
        <w:pStyle w:val="NormalWeb"/>
        <w:rPr>
          <w:rFonts w:ascii="Arial" w:hAnsi="Arial" w:cs="Arial"/>
        </w:rPr>
      </w:pPr>
      <w:r w:rsidRPr="00F94916">
        <w:rPr>
          <w:rStyle w:val="Emphasis"/>
          <w:color w:val="3C3C3C"/>
          <w:sz w:val="28"/>
          <w:szCs w:val="28"/>
        </w:rPr>
        <w:t>*. Trò chơi 3: Gia đình chung sức</w:t>
      </w:r>
    </w:p>
    <w:p w:rsidR="00F910DA" w:rsidRPr="00F94916" w:rsidRDefault="00F910DA" w:rsidP="00921924">
      <w:pPr>
        <w:pStyle w:val="NormalWeb"/>
        <w:rPr>
          <w:rFonts w:ascii="Arial" w:hAnsi="Arial" w:cs="Arial"/>
        </w:rPr>
      </w:pPr>
      <w:r w:rsidRPr="00F94916">
        <w:t>- Cách chơi: 2 đội sẽ nhanh chân chạy lên chọn cây hoa (những đồ dùng GĐ) có chữ u (ư) theo yêu cầu của cô trồng (trang trí) cho ngôi nhà của gia đình mình.</w:t>
      </w:r>
    </w:p>
    <w:p w:rsidR="00F910DA" w:rsidRPr="00F94916" w:rsidRDefault="00F910DA" w:rsidP="00921924">
      <w:pPr>
        <w:pStyle w:val="NormalWeb"/>
        <w:rPr>
          <w:rFonts w:ascii="Arial" w:hAnsi="Arial" w:cs="Arial"/>
        </w:rPr>
      </w:pPr>
      <w:r w:rsidRPr="00F94916">
        <w:lastRenderedPageBreak/>
        <w:t>+ Lần 1: Gấu nâu tìm hoa chữ u</w:t>
      </w:r>
    </w:p>
    <w:p w:rsidR="00F910DA" w:rsidRPr="00F94916" w:rsidRDefault="00F910DA" w:rsidP="00921924">
      <w:pPr>
        <w:pStyle w:val="NormalWeb"/>
        <w:rPr>
          <w:rFonts w:ascii="Arial" w:hAnsi="Arial" w:cs="Arial"/>
        </w:rPr>
      </w:pPr>
      <w:r w:rsidRPr="00F94916">
        <w:t>Thỏ trắng tìm hoa chữ ư</w:t>
      </w:r>
    </w:p>
    <w:p w:rsidR="00F910DA" w:rsidRPr="00F94916" w:rsidRDefault="00F910DA" w:rsidP="00921924">
      <w:pPr>
        <w:pStyle w:val="NormalWeb"/>
        <w:rPr>
          <w:rFonts w:ascii="Arial" w:hAnsi="Arial" w:cs="Arial"/>
        </w:rPr>
      </w:pPr>
      <w:r w:rsidRPr="00F94916">
        <w:t>+ Lần 2: Gấu nâu tìm đồ dùng có chữ cái ư</w:t>
      </w:r>
    </w:p>
    <w:p w:rsidR="00F910DA" w:rsidRPr="00F94916" w:rsidRDefault="00F910DA" w:rsidP="00921924">
      <w:pPr>
        <w:pStyle w:val="NormalWeb"/>
        <w:rPr>
          <w:rFonts w:ascii="Arial" w:hAnsi="Arial" w:cs="Arial"/>
        </w:rPr>
      </w:pPr>
      <w:r w:rsidRPr="00F94916">
        <w:t>Thỏ trắng tìm đồ dùng có chữ cái u.</w:t>
      </w:r>
    </w:p>
    <w:p w:rsidR="00F910DA" w:rsidRPr="00F94916" w:rsidRDefault="00F910DA" w:rsidP="00921924">
      <w:pPr>
        <w:pStyle w:val="NormalWeb"/>
        <w:rPr>
          <w:rFonts w:ascii="Arial" w:hAnsi="Arial" w:cs="Arial"/>
        </w:rPr>
      </w:pPr>
      <w:r w:rsidRPr="00F94916">
        <w:t>- Luật chơi: Gia đình nào tìm đúng và được nhiều cây hoa (đồ dùng) có chữ cái theo yêu cầu thì chiến thắng.</w:t>
      </w:r>
    </w:p>
    <w:p w:rsidR="00F910DA" w:rsidRPr="00F94916" w:rsidRDefault="00F910DA" w:rsidP="00921924">
      <w:pPr>
        <w:pStyle w:val="NormalWeb"/>
        <w:rPr>
          <w:rFonts w:ascii="Arial" w:hAnsi="Arial" w:cs="Arial"/>
        </w:rPr>
      </w:pPr>
      <w:r w:rsidRPr="00F94916">
        <w:t>- Tổ chức cho trẻ chơi 2 lần. (Mở nhạc bài hát Vườn cây của ba)</w:t>
      </w:r>
    </w:p>
    <w:p w:rsidR="00F910DA" w:rsidRPr="00F94916" w:rsidRDefault="00F910DA" w:rsidP="00921924">
      <w:pPr>
        <w:pStyle w:val="NormalWeb"/>
        <w:rPr>
          <w:rFonts w:ascii="Arial" w:hAnsi="Arial" w:cs="Arial"/>
        </w:rPr>
      </w:pPr>
      <w:r w:rsidRPr="00F94916">
        <w:t>- Cô quan sát, nhận xét sau khi chơi.</w:t>
      </w:r>
    </w:p>
    <w:p w:rsidR="00F910DA" w:rsidRPr="00F94916" w:rsidRDefault="00F910DA" w:rsidP="00921924">
      <w:pPr>
        <w:pStyle w:val="NormalWeb"/>
        <w:rPr>
          <w:rFonts w:ascii="Arial" w:hAnsi="Arial" w:cs="Arial"/>
        </w:rPr>
      </w:pPr>
      <w:r w:rsidRPr="00F94916">
        <w:t>- Giáo dục trẻ: Giữ gìn đồ dùng trong gia đình.</w:t>
      </w:r>
    </w:p>
    <w:p w:rsidR="00F910DA" w:rsidRPr="00F94916" w:rsidRDefault="00F910DA" w:rsidP="00921924">
      <w:pPr>
        <w:pStyle w:val="NormalWeb"/>
        <w:rPr>
          <w:rFonts w:ascii="Arial" w:hAnsi="Arial" w:cs="Arial"/>
        </w:rPr>
      </w:pPr>
      <w:r>
        <w:rPr>
          <w:rStyle w:val="Strong"/>
          <w:color w:val="3C3C3C"/>
          <w:sz w:val="28"/>
          <w:szCs w:val="28"/>
        </w:rPr>
        <w:t>+</w:t>
      </w:r>
      <w:r w:rsidRPr="00F94916">
        <w:rPr>
          <w:rStyle w:val="Strong"/>
          <w:color w:val="3C3C3C"/>
          <w:sz w:val="28"/>
          <w:szCs w:val="28"/>
        </w:rPr>
        <w:t>Kết thúc:</w:t>
      </w:r>
    </w:p>
    <w:p w:rsidR="00F910DA" w:rsidRPr="00F94916" w:rsidRDefault="00F910DA" w:rsidP="00921924">
      <w:pPr>
        <w:pStyle w:val="NormalWeb"/>
        <w:rPr>
          <w:rFonts w:ascii="Arial" w:hAnsi="Arial" w:cs="Arial"/>
        </w:rPr>
      </w:pPr>
      <w:r w:rsidRPr="00F94916">
        <w:t>- Cô nhận xét giờ hoạt động, tuyên dương, khen ngợi trẻ.</w:t>
      </w:r>
    </w:p>
    <w:p w:rsidR="00F910DA" w:rsidRPr="00F94916" w:rsidRDefault="00F910DA" w:rsidP="00921924">
      <w:pPr>
        <w:pStyle w:val="NormalWeb"/>
        <w:rPr>
          <w:rFonts w:ascii="Arial" w:hAnsi="Arial" w:cs="Arial"/>
        </w:rPr>
      </w:pPr>
      <w:r w:rsidRPr="00F94916">
        <w:t>- Cho trẻ hát bài hát “Nhà của tôi” và đi cất đồ dùng.</w:t>
      </w:r>
    </w:p>
    <w:p w:rsidR="00F910DA" w:rsidRPr="00F34088" w:rsidRDefault="00F910DA" w:rsidP="00921924">
      <w:r w:rsidRPr="00F34088">
        <w:t>Đánh giá trẻ hàng ngày:</w:t>
      </w:r>
    </w:p>
    <w:p w:rsidR="00F910DA" w:rsidRPr="00F34088" w:rsidRDefault="00F910DA" w:rsidP="00921924">
      <w:r w:rsidRPr="00F34088">
        <w:t>1.Về tình trạng sức khỏe của trẻ</w:t>
      </w:r>
    </w:p>
    <w:p w:rsidR="00F910DA" w:rsidRDefault="00F910DA" w:rsidP="00921924">
      <w:r w:rsidRPr="00F34088">
        <w:t>…………………………………………………………………………………………………………………………………………………………………………………………………………………………………………………………………………………………</w:t>
      </w:r>
      <w:r>
        <w:t>…………………………………………………………………………………………………………………………………………….</w:t>
      </w:r>
    </w:p>
    <w:p w:rsidR="00F910DA" w:rsidRPr="00F34088" w:rsidRDefault="00F910DA" w:rsidP="00921924">
      <w:r w:rsidRPr="00F34088">
        <w:lastRenderedPageBreak/>
        <w:t>*Biện pháp hỗ trợ:………………………………………………………………………………………………………………</w:t>
      </w:r>
      <w:r>
        <w:t>………..</w:t>
      </w:r>
    </w:p>
    <w:p w:rsidR="00F910DA" w:rsidRPr="00F34088" w:rsidRDefault="00F910DA" w:rsidP="00921924">
      <w:r w:rsidRPr="00F34088">
        <w:t>2. Về trạng thái cảm xúc, thái độ và hành vi của trẻ</w:t>
      </w:r>
    </w:p>
    <w:p w:rsidR="00F910DA" w:rsidRPr="00F34088" w:rsidRDefault="00F910DA" w:rsidP="00921924">
      <w:r w:rsidRPr="00F34088">
        <w:t>..............................................................................................................................................................................................................................................................................................................................................................................................................................................................................................................................................................................................................................................................................................................................................................................................................................</w:t>
      </w:r>
      <w:r>
        <w:t>..................................................................................................................................</w:t>
      </w:r>
    </w:p>
    <w:p w:rsidR="00F910DA" w:rsidRPr="00F34088" w:rsidRDefault="00F910DA" w:rsidP="00921924">
      <w:r w:rsidRPr="00F34088">
        <w:t>3. Về kiến thức, kỹ năng của trẻ</w:t>
      </w:r>
    </w:p>
    <w:p w:rsidR="00F910DA" w:rsidRDefault="00F910DA" w:rsidP="00921924">
      <w:r w:rsidRPr="00F34088">
        <w:t>..........................................................................................................................................................................................................................................................................................................................................................................................................................................................................................................................................................................................................................................................</w:t>
      </w:r>
      <w:r>
        <w:t>......................................................................................................................................................................................................................................................................................................</w:t>
      </w:r>
    </w:p>
    <w:p w:rsidR="00F910DA" w:rsidRDefault="00F910DA" w:rsidP="00921924">
      <w:pPr>
        <w:rPr>
          <w:i/>
        </w:rPr>
      </w:pPr>
      <w:r>
        <w:t>*Biện pháp hôc trợ.........................................................................................................................................................................................................</w:t>
      </w:r>
    </w:p>
    <w:p w:rsidR="00F910DA" w:rsidRDefault="00F910DA" w:rsidP="00921924"/>
    <w:p w:rsidR="00ED4276" w:rsidRDefault="00ED4276" w:rsidP="00921924">
      <w:r>
        <w:t>Thứ</w:t>
      </w:r>
      <w:r w:rsidR="00F910DA">
        <w:t xml:space="preserve"> 5</w:t>
      </w:r>
      <w:r>
        <w:t xml:space="preserve"> ngày </w:t>
      </w:r>
      <w:r w:rsidR="00F910DA">
        <w:t>3</w:t>
      </w:r>
      <w:r w:rsidR="00F94916">
        <w:t xml:space="preserve"> </w:t>
      </w:r>
      <w:r>
        <w:t xml:space="preserve"> tháng 1</w:t>
      </w:r>
      <w:r w:rsidR="00F94916">
        <w:t>1</w:t>
      </w:r>
      <w:r>
        <w:t xml:space="preserve"> năm </w:t>
      </w:r>
      <w:r w:rsidR="00F94916">
        <w:t>2</w:t>
      </w:r>
      <w:r w:rsidR="00F910DA">
        <w:t>022</w:t>
      </w:r>
    </w:p>
    <w:p w:rsidR="00F910DA" w:rsidRPr="00493EAF" w:rsidRDefault="00F910DA" w:rsidP="00921924">
      <w:r>
        <w:rPr>
          <w:i/>
        </w:rPr>
        <w:t xml:space="preserve"> </w:t>
      </w:r>
      <w:r>
        <w:t>-Tên hoạt động: Nặn đồ dùng gia đình</w:t>
      </w:r>
    </w:p>
    <w:p w:rsidR="00F910DA" w:rsidRPr="00493EAF" w:rsidRDefault="00F910DA" w:rsidP="00921924">
      <w:r>
        <w:lastRenderedPageBreak/>
        <w:t xml:space="preserve">-Thuộc lĩnh vực: </w:t>
      </w:r>
      <w:r w:rsidRPr="00493EAF">
        <w:t>PTTM</w:t>
      </w:r>
    </w:p>
    <w:p w:rsidR="00F910DA" w:rsidRPr="005550F8" w:rsidRDefault="00F910DA" w:rsidP="00921924">
      <w:r w:rsidRPr="005550F8">
        <w:t>1.Mục đích-yêu cầu:</w:t>
      </w:r>
    </w:p>
    <w:p w:rsidR="00F910DA" w:rsidRPr="005550F8" w:rsidRDefault="00F910DA" w:rsidP="00921924">
      <w:pPr>
        <w:pStyle w:val="NormalWeb"/>
      </w:pPr>
      <w:r w:rsidRPr="005550F8">
        <w:rPr>
          <w:rStyle w:val="Emphasis"/>
          <w:color w:val="333333"/>
          <w:sz w:val="28"/>
          <w:szCs w:val="28"/>
        </w:rPr>
        <w:t>* Kiến thức:</w:t>
      </w:r>
    </w:p>
    <w:p w:rsidR="00F910DA" w:rsidRPr="005550F8" w:rsidRDefault="00F910DA" w:rsidP="00921924">
      <w:pPr>
        <w:pStyle w:val="NormalWeb"/>
      </w:pPr>
      <w:r w:rsidRPr="005550F8">
        <w:rPr>
          <w:rStyle w:val="Emphasis"/>
          <w:color w:val="333333"/>
          <w:sz w:val="28"/>
          <w:szCs w:val="28"/>
        </w:rPr>
        <w:t>- </w:t>
      </w:r>
      <w:r w:rsidRPr="005550F8">
        <w:t>Trẻ biết tên gọi và công dụng của 1 số đồ dùng trong gia đình</w:t>
      </w:r>
    </w:p>
    <w:p w:rsidR="00F910DA" w:rsidRPr="005550F8" w:rsidRDefault="00F910DA" w:rsidP="00921924">
      <w:pPr>
        <w:pStyle w:val="NormalWeb"/>
      </w:pPr>
      <w:r w:rsidRPr="005550F8">
        <w:t>- Trẻ nặn được một số đồ dùng trong  gia đình.</w:t>
      </w:r>
    </w:p>
    <w:p w:rsidR="00F910DA" w:rsidRPr="005550F8" w:rsidRDefault="00F910DA" w:rsidP="00921924">
      <w:pPr>
        <w:pStyle w:val="NormalWeb"/>
      </w:pPr>
      <w:r w:rsidRPr="005550F8">
        <w:rPr>
          <w:rStyle w:val="Emphasis"/>
          <w:color w:val="333333"/>
          <w:sz w:val="28"/>
          <w:szCs w:val="28"/>
        </w:rPr>
        <w:t>* Kỹ năng:</w:t>
      </w:r>
    </w:p>
    <w:p w:rsidR="00F910DA" w:rsidRPr="005550F8" w:rsidRDefault="00F910DA" w:rsidP="00921924">
      <w:pPr>
        <w:pStyle w:val="NormalWeb"/>
      </w:pPr>
      <w:r w:rsidRPr="005550F8">
        <w:t>- Trẻ biết chia đất, biết sử dụng kĩ năng nặn đã học như: Chia đất, xoay tròn, lăn dài, ấn lõm, gắn nối, dàn mỏng để nặn tạo ra các loại đồ dùng trong gia đình.</w:t>
      </w:r>
    </w:p>
    <w:p w:rsidR="00F910DA" w:rsidRPr="005550F8" w:rsidRDefault="00F910DA" w:rsidP="00921924">
      <w:pPr>
        <w:pStyle w:val="NormalWeb"/>
      </w:pPr>
      <w:r w:rsidRPr="005550F8">
        <w:rPr>
          <w:rStyle w:val="Emphasis"/>
          <w:color w:val="333333"/>
          <w:sz w:val="28"/>
          <w:szCs w:val="28"/>
        </w:rPr>
        <w:t>* Thái độ:</w:t>
      </w:r>
    </w:p>
    <w:p w:rsidR="00F910DA" w:rsidRPr="005550F8" w:rsidRDefault="00F910DA" w:rsidP="00921924">
      <w:pPr>
        <w:pStyle w:val="NormalWeb"/>
      </w:pPr>
      <w:r w:rsidRPr="005550F8">
        <w:t>- Giáo dục trẻ biết yêu quý, bảo vệ giữ gìn các đồ dùng trong gia đình và các sản phẩm mình tạo ra.</w:t>
      </w:r>
    </w:p>
    <w:p w:rsidR="00F910DA" w:rsidRPr="005550F8" w:rsidRDefault="00F910DA" w:rsidP="00921924">
      <w:pPr>
        <w:pStyle w:val="NormalWeb"/>
      </w:pPr>
      <w:r w:rsidRPr="005550F8">
        <w:rPr>
          <w:rStyle w:val="Strong"/>
          <w:color w:val="333333"/>
          <w:sz w:val="28"/>
          <w:szCs w:val="28"/>
        </w:rPr>
        <w:t>2. Chuẩn bị</w:t>
      </w:r>
    </w:p>
    <w:p w:rsidR="00F910DA" w:rsidRPr="005550F8" w:rsidRDefault="00F910DA" w:rsidP="00921924">
      <w:pPr>
        <w:pStyle w:val="NormalWeb"/>
      </w:pPr>
      <w:r w:rsidRPr="005550F8">
        <w:t>* Đồ dùng của cô</w:t>
      </w:r>
    </w:p>
    <w:p w:rsidR="00F910DA" w:rsidRPr="005550F8" w:rsidRDefault="00F910DA" w:rsidP="00921924">
      <w:pPr>
        <w:pStyle w:val="NormalWeb"/>
      </w:pPr>
      <w:r w:rsidRPr="005550F8">
        <w:t>- Mẫu nặn của cô : Cái bát, đôi đũa, cái thìa, cái chén,…khay đựng sản phẩm.</w:t>
      </w:r>
    </w:p>
    <w:p w:rsidR="00F910DA" w:rsidRPr="005550F8" w:rsidRDefault="00F910DA" w:rsidP="00921924">
      <w:pPr>
        <w:pStyle w:val="NormalWeb"/>
      </w:pPr>
      <w:r w:rsidRPr="005550F8">
        <w:t>*  Đồ dùng của trẻ:</w:t>
      </w:r>
    </w:p>
    <w:p w:rsidR="00F910DA" w:rsidRPr="005550F8" w:rsidRDefault="00F910DA" w:rsidP="00921924">
      <w:pPr>
        <w:pStyle w:val="NormalWeb"/>
      </w:pPr>
      <w:r w:rsidRPr="005550F8">
        <w:t>- Bảng con, đất nặn, khăn lau tay</w:t>
      </w:r>
    </w:p>
    <w:p w:rsidR="00F910DA" w:rsidRPr="005550F8" w:rsidRDefault="00F910DA" w:rsidP="00921924">
      <w:pPr>
        <w:pStyle w:val="NormalWeb"/>
      </w:pPr>
      <w:r w:rsidRPr="005550F8">
        <w:rPr>
          <w:rStyle w:val="Strong"/>
          <w:color w:val="333333"/>
          <w:sz w:val="28"/>
          <w:szCs w:val="28"/>
        </w:rPr>
        <w:lastRenderedPageBreak/>
        <w:t>3. Tiến hành</w:t>
      </w:r>
    </w:p>
    <w:p w:rsidR="00F910DA" w:rsidRPr="005550F8" w:rsidRDefault="00F910DA" w:rsidP="00921924">
      <w:pPr>
        <w:pStyle w:val="NormalWeb"/>
      </w:pPr>
      <w:r w:rsidRPr="005550F8">
        <w:rPr>
          <w:rStyle w:val="Strong"/>
          <w:i/>
          <w:color w:val="333333"/>
          <w:sz w:val="28"/>
          <w:szCs w:val="28"/>
        </w:rPr>
        <w:t>*Ổn định – Gây hứng thú</w:t>
      </w:r>
    </w:p>
    <w:p w:rsidR="00F910DA" w:rsidRPr="005550F8" w:rsidRDefault="00F910DA" w:rsidP="00921924">
      <w:pPr>
        <w:pStyle w:val="NormalWeb"/>
      </w:pPr>
      <w:r w:rsidRPr="005550F8">
        <w:t>- Giới thiệu hôm nay lớp chúng mình có các cô giáo trong ban giám hiệu và các cô giáo trong trường đến thăm lớp chúng mình. Chúng mình cùng chào đón các cô bằng một tràng pháo tay nào.</w:t>
      </w:r>
    </w:p>
    <w:p w:rsidR="00F910DA" w:rsidRPr="005550F8" w:rsidRDefault="00F910DA" w:rsidP="00921924">
      <w:pPr>
        <w:pStyle w:val="NormalWeb"/>
      </w:pPr>
      <w:r w:rsidRPr="005550F8">
        <w:t>- Cô và trẻ cùng khởi động bằng bài hát: Nhà mình rất vui.</w:t>
      </w:r>
    </w:p>
    <w:p w:rsidR="00F910DA" w:rsidRPr="005550F8" w:rsidRDefault="00F910DA" w:rsidP="00921924">
      <w:pPr>
        <w:pStyle w:val="NormalWeb"/>
      </w:pPr>
      <w:r w:rsidRPr="005550F8">
        <w:rPr>
          <w:rStyle w:val="Strong"/>
          <w:i/>
          <w:color w:val="333333"/>
          <w:sz w:val="28"/>
          <w:szCs w:val="28"/>
        </w:rPr>
        <w:t>*Hoạt động 1: Trẻ quan sát mẫu và đàm thoại.</w:t>
      </w:r>
    </w:p>
    <w:p w:rsidR="00F910DA" w:rsidRPr="005550F8" w:rsidRDefault="00F910DA" w:rsidP="00921924">
      <w:pPr>
        <w:pStyle w:val="NormalWeb"/>
      </w:pPr>
      <w:r w:rsidRPr="005550F8">
        <w:t>- Hôm nay cô cũng có 2 hộp quà muốn tặng cho các con chúng mình xem đó là gì nhé</w:t>
      </w:r>
    </w:p>
    <w:p w:rsidR="00F910DA" w:rsidRPr="005550F8" w:rsidRDefault="00F910DA" w:rsidP="00921924">
      <w:pPr>
        <w:pStyle w:val="NormalWeb"/>
      </w:pPr>
      <w:r w:rsidRPr="005550F8">
        <w:t>- Cô mở hộp quà số 1.</w:t>
      </w:r>
    </w:p>
    <w:p w:rsidR="00F910DA" w:rsidRPr="005550F8" w:rsidRDefault="00F910DA" w:rsidP="00921924">
      <w:pPr>
        <w:pStyle w:val="NormalWeb"/>
      </w:pPr>
      <w:r w:rsidRPr="005550F8">
        <w:t>- Cho trẻ đoán xem trong hộp có gì?</w:t>
      </w:r>
    </w:p>
    <w:p w:rsidR="00F910DA" w:rsidRPr="005550F8" w:rsidRDefault="00F910DA" w:rsidP="00921924">
      <w:pPr>
        <w:pStyle w:val="NormalWeb"/>
      </w:pPr>
      <w:r w:rsidRPr="005550F8">
        <w:t>- Cô và trẻ cùng mở quà.</w:t>
      </w:r>
    </w:p>
    <w:p w:rsidR="00F910DA" w:rsidRPr="005550F8" w:rsidRDefault="00F910DA" w:rsidP="00921924">
      <w:pPr>
        <w:pStyle w:val="NormalWeb"/>
      </w:pPr>
      <w:r w:rsidRPr="005550F8">
        <w:t>- Quà gì đây các con?</w:t>
      </w:r>
    </w:p>
    <w:p w:rsidR="00F910DA" w:rsidRPr="005550F8" w:rsidRDefault="00F910DA" w:rsidP="00921924">
      <w:pPr>
        <w:pStyle w:val="NormalWeb"/>
      </w:pPr>
      <w:r w:rsidRPr="005550F8">
        <w:t>- Những đồ dùng này dùng để làm gì?</w:t>
      </w:r>
    </w:p>
    <w:p w:rsidR="00F910DA" w:rsidRPr="005550F8" w:rsidRDefault="00F910DA" w:rsidP="00921924">
      <w:pPr>
        <w:pStyle w:val="NormalWeb"/>
      </w:pPr>
      <w:r w:rsidRPr="005550F8">
        <w:t>( Cho trẻ nói tên đồ dùng, công dụng, chất liệu của một số đồ dùng như bát, đĩa, thìa, muôi…)</w:t>
      </w:r>
    </w:p>
    <w:p w:rsidR="00F910DA" w:rsidRPr="005550F8" w:rsidRDefault="00F910DA" w:rsidP="00921924">
      <w:pPr>
        <w:pStyle w:val="NormalWeb"/>
      </w:pPr>
      <w:r w:rsidRPr="005550F8">
        <w:t>- Giáo dục trẻ: Những đồ dùng trong gia đình mỗi đồ dùng lại có tác dụng khác nhau và rất cần thiết vì vậy khi sử dụng những đồ dùng trong gia đình chúng mình phải nhẹ nhàng giữ gìn sạch sẽ và cất đúng nơi nhé</w:t>
      </w:r>
    </w:p>
    <w:p w:rsidR="00F910DA" w:rsidRPr="005550F8" w:rsidRDefault="00F910DA" w:rsidP="00921924">
      <w:pPr>
        <w:pStyle w:val="NormalWeb"/>
      </w:pPr>
      <w:r w:rsidRPr="005550F8">
        <w:lastRenderedPageBreak/>
        <w:t>- Và bây giờ cô sẽ mở tiếp hộp quà thứ 2 này trong này cô có chuẩn bị 1 số quà rất là hay các con cùng chú ý nhé xem có gì nhé!( cho trẻ quan sát 1 số đồ dùng trong gia đình nặn mẫu)</w:t>
      </w:r>
    </w:p>
    <w:p w:rsidR="00F910DA" w:rsidRPr="005550F8" w:rsidRDefault="00F910DA" w:rsidP="00921924">
      <w:pPr>
        <w:pStyle w:val="NormalWeb"/>
      </w:pPr>
      <w:r w:rsidRPr="005550F8">
        <w:t>- Các con cùng nhìn xem có gì nào?</w:t>
      </w:r>
    </w:p>
    <w:p w:rsidR="00F910DA" w:rsidRPr="005550F8" w:rsidRDefault="00F910DA" w:rsidP="00921924">
      <w:pPr>
        <w:pStyle w:val="NormalWeb"/>
      </w:pPr>
      <w:r w:rsidRPr="005550F8">
        <w:t>- Các con hãy thử sờ xem những đồ dùng này cô làm bằng chất liệu gì?</w:t>
      </w:r>
    </w:p>
    <w:p w:rsidR="00F910DA" w:rsidRPr="005550F8" w:rsidRDefault="00F910DA" w:rsidP="00921924">
      <w:pPr>
        <w:pStyle w:val="NormalWeb"/>
      </w:pPr>
      <w:r w:rsidRPr="005550F8">
        <w:t>- Có rất nhiều đồ dùng trong gia đình mà cô đã nặn bằng đất nặn đấy</w:t>
      </w:r>
    </w:p>
    <w:p w:rsidR="00F910DA" w:rsidRPr="005550F8" w:rsidRDefault="00F910DA" w:rsidP="00921924">
      <w:pPr>
        <w:pStyle w:val="NormalWeb"/>
      </w:pPr>
      <w:r w:rsidRPr="005550F8">
        <w:t>- Cô giới thiệu từng dồ dùng mẫu sau đó hỏi trẻ</w:t>
      </w:r>
    </w:p>
    <w:p w:rsidR="00F910DA" w:rsidRPr="005550F8" w:rsidRDefault="00F910DA" w:rsidP="00921924">
      <w:pPr>
        <w:pStyle w:val="NormalWeb"/>
      </w:pPr>
      <w:r w:rsidRPr="005550F8">
        <w:t>+ Các con hãy thử nghĩ xem cô đã dùng kĩ năng gì để nặn được những đồ dùng này?</w:t>
      </w:r>
    </w:p>
    <w:p w:rsidR="00F910DA" w:rsidRPr="005550F8" w:rsidRDefault="00F910DA" w:rsidP="00921924">
      <w:pPr>
        <w:pStyle w:val="NormalWeb"/>
      </w:pPr>
      <w:r w:rsidRPr="005550F8">
        <w:t>+ Đầu tiên cô sẽ làm gì? ( Nhào đất thật mềm)</w:t>
      </w:r>
    </w:p>
    <w:p w:rsidR="00F910DA" w:rsidRPr="005550F8" w:rsidRDefault="00F910DA" w:rsidP="00921924">
      <w:pPr>
        <w:pStyle w:val="NormalWeb"/>
      </w:pPr>
      <w:r w:rsidRPr="005550F8">
        <w:t>+ Sau đó sẽ dùng kĩ năng nào để nặn?</w:t>
      </w:r>
    </w:p>
    <w:p w:rsidR="00F910DA" w:rsidRPr="005550F8" w:rsidRDefault="00F910DA" w:rsidP="00921924">
      <w:pPr>
        <w:pStyle w:val="NormalWeb"/>
      </w:pPr>
      <w:r w:rsidRPr="005550F8">
        <w:t>- Hỏi ý tưởng trẻ sẽ nặn gì?</w:t>
      </w:r>
    </w:p>
    <w:p w:rsidR="00F910DA" w:rsidRPr="005550F8" w:rsidRDefault="00F910DA" w:rsidP="00921924">
      <w:pPr>
        <w:pStyle w:val="NormalWeb"/>
      </w:pPr>
      <w:r w:rsidRPr="005550F8">
        <w:rPr>
          <w:rStyle w:val="Strong"/>
          <w:i/>
          <w:color w:val="333333"/>
          <w:sz w:val="28"/>
          <w:szCs w:val="28"/>
        </w:rPr>
        <w:t>* Hoạt động 2: Trẻ tiến hành nặn</w:t>
      </w:r>
    </w:p>
    <w:p w:rsidR="00F910DA" w:rsidRPr="005550F8" w:rsidRDefault="00F910DA" w:rsidP="00921924">
      <w:pPr>
        <w:pStyle w:val="NormalWeb"/>
      </w:pPr>
      <w:r w:rsidRPr="005550F8">
        <w:t>- Cô đã chuẩn bị cho các con đất nặn và bảng rồi bây giờ chúng mình đã sẵn sàng để bắt tay vào làm những đồ dùng trong gia đình của chúng mình thật xinh chưa nào?</w:t>
      </w:r>
    </w:p>
    <w:p w:rsidR="00F910DA" w:rsidRPr="005550F8" w:rsidRDefault="00F910DA" w:rsidP="00921924">
      <w:pPr>
        <w:pStyle w:val="NormalWeb"/>
      </w:pPr>
      <w:r w:rsidRPr="005550F8">
        <w:t>- Cô hỏi kĩ năng của trẻ:</w:t>
      </w:r>
    </w:p>
    <w:p w:rsidR="00F910DA" w:rsidRPr="005550F8" w:rsidRDefault="00F910DA" w:rsidP="00921924">
      <w:pPr>
        <w:pStyle w:val="NormalWeb"/>
      </w:pPr>
      <w:r w:rsidRPr="005550F8">
        <w:t>+ Bắt đầu nặn đầu tiên các con sẽ làm gì?</w:t>
      </w:r>
    </w:p>
    <w:p w:rsidR="00F910DA" w:rsidRPr="005550F8" w:rsidRDefault="00F910DA" w:rsidP="00921924">
      <w:pPr>
        <w:pStyle w:val="NormalWeb"/>
      </w:pPr>
      <w:r w:rsidRPr="005550F8">
        <w:t>+ Khi nặn chúng mình phải ngồi thế nào?</w:t>
      </w:r>
    </w:p>
    <w:p w:rsidR="00F910DA" w:rsidRPr="005550F8" w:rsidRDefault="00F910DA" w:rsidP="00921924">
      <w:pPr>
        <w:pStyle w:val="NormalWeb"/>
      </w:pPr>
      <w:r w:rsidRPr="005550F8">
        <w:lastRenderedPageBreak/>
        <w:t>+ Trong khi nặn các con có được vứt đất nặn xuống đất hay bôi vào quần áo và tóc của các bạn bên cạnh không?</w:t>
      </w:r>
    </w:p>
    <w:p w:rsidR="00F910DA" w:rsidRPr="005550F8" w:rsidRDefault="00F910DA" w:rsidP="00921924">
      <w:pPr>
        <w:pStyle w:val="NormalWeb"/>
      </w:pPr>
      <w:r w:rsidRPr="005550F8">
        <w:t>+ Khi nặn xong các con sẽ lau tay vào đâu?</w:t>
      </w:r>
    </w:p>
    <w:p w:rsidR="00F910DA" w:rsidRPr="005550F8" w:rsidRDefault="00F910DA" w:rsidP="00921924">
      <w:pPr>
        <w:pStyle w:val="NormalWeb"/>
      </w:pPr>
      <w:r w:rsidRPr="005550F8">
        <w:t>- Trẻ thực hiện trên nền nhạc nhẹ</w:t>
      </w:r>
    </w:p>
    <w:p w:rsidR="00F910DA" w:rsidRPr="005550F8" w:rsidRDefault="00F910DA" w:rsidP="00921924">
      <w:pPr>
        <w:pStyle w:val="NormalWeb"/>
      </w:pPr>
      <w:r w:rsidRPr="005550F8">
        <w:t>- Cô bao quát trẻ, động viên, khuyến khích trẻ làm</w:t>
      </w:r>
    </w:p>
    <w:p w:rsidR="00F910DA" w:rsidRPr="005550F8" w:rsidRDefault="00F910DA" w:rsidP="00921924">
      <w:pPr>
        <w:pStyle w:val="NormalWeb"/>
      </w:pPr>
      <w:r w:rsidRPr="005550F8">
        <w:rPr>
          <w:rStyle w:val="Strong"/>
          <w:i/>
          <w:color w:val="333333"/>
          <w:sz w:val="28"/>
          <w:szCs w:val="28"/>
        </w:rPr>
        <w:t>*Hoạt động 3: Cho trẻ trưng bày sản phẩm</w:t>
      </w:r>
    </w:p>
    <w:p w:rsidR="00F910DA" w:rsidRPr="005550F8" w:rsidRDefault="00F910DA" w:rsidP="00921924">
      <w:pPr>
        <w:pStyle w:val="NormalWeb"/>
      </w:pPr>
      <w:r>
        <w:t xml:space="preserve">- </w:t>
      </w:r>
      <w:r w:rsidRPr="005550F8">
        <w:t>Các con thấy sản phẩm nào đẹp nhất</w:t>
      </w:r>
    </w:p>
    <w:p w:rsidR="00F910DA" w:rsidRPr="005550F8" w:rsidRDefault="00F910DA" w:rsidP="00921924">
      <w:pPr>
        <w:pStyle w:val="NormalWeb"/>
      </w:pPr>
      <w:r w:rsidRPr="005550F8">
        <w:t>- Trẻ tự nhận xét</w:t>
      </w:r>
    </w:p>
    <w:p w:rsidR="00F910DA" w:rsidRPr="005550F8" w:rsidRDefault="00F910DA" w:rsidP="00921924">
      <w:pPr>
        <w:pStyle w:val="NormalWeb"/>
      </w:pPr>
      <w:r w:rsidRPr="005550F8">
        <w:t>- Mời trẻ có sản phẩm đẹp nhất nói về cách nặn sản phẩm của mình</w:t>
      </w:r>
    </w:p>
    <w:p w:rsidR="00F910DA" w:rsidRPr="005550F8" w:rsidRDefault="00F910DA" w:rsidP="00921924">
      <w:pPr>
        <w:pStyle w:val="NormalWeb"/>
      </w:pPr>
      <w:r w:rsidRPr="005550F8">
        <w:rPr>
          <w:rStyle w:val="Strong"/>
          <w:color w:val="333333"/>
          <w:sz w:val="28"/>
          <w:szCs w:val="28"/>
        </w:rPr>
        <w:t>*Kết thúc:</w:t>
      </w:r>
    </w:p>
    <w:p w:rsidR="00F910DA" w:rsidRDefault="00F910DA" w:rsidP="00921924">
      <w:pPr>
        <w:pStyle w:val="NormalWeb"/>
      </w:pPr>
      <w:r w:rsidRPr="005550F8">
        <w:t>- Cô nhận xét chung khen những sản phẩm đẹp và động viên khuyến khích những trẻ chưa làm được.</w:t>
      </w:r>
    </w:p>
    <w:p w:rsidR="008314AA" w:rsidRDefault="008314AA" w:rsidP="00921924">
      <w:r>
        <w:t>4.Hoạt động ngoài trời:</w:t>
      </w:r>
    </w:p>
    <w:p w:rsidR="008314AA" w:rsidRPr="00530D47" w:rsidRDefault="008314AA" w:rsidP="00921924">
      <w:pPr>
        <w:rPr>
          <w:lang w:val="fr-FR"/>
        </w:rPr>
      </w:pPr>
      <w:r w:rsidRPr="00B8361C">
        <w:t>-Tên hoạt động:</w:t>
      </w:r>
      <w:r w:rsidRPr="00530D47">
        <w:rPr>
          <w:lang w:val="fr-FR"/>
        </w:rPr>
        <w:t xml:space="preserve"> </w:t>
      </w:r>
      <w:r>
        <w:rPr>
          <w:lang w:val="fr-FR"/>
        </w:rPr>
        <w:t>Gió và nước</w:t>
      </w:r>
    </w:p>
    <w:p w:rsidR="008314AA" w:rsidRPr="00530D47" w:rsidRDefault="008314AA" w:rsidP="00921924">
      <w:r w:rsidRPr="00B8361C">
        <w:t xml:space="preserve"> -TCVĐ:</w:t>
      </w:r>
      <w:r>
        <w:t xml:space="preserve"> </w:t>
      </w:r>
      <w:r w:rsidRPr="00530D47">
        <w:t>chạy tiếp sức</w:t>
      </w:r>
    </w:p>
    <w:p w:rsidR="008314AA" w:rsidRDefault="008314AA" w:rsidP="00921924">
      <w:r w:rsidRPr="00B8361C">
        <w:t>a)Mục đích yêu cầu</w:t>
      </w:r>
    </w:p>
    <w:p w:rsidR="008314AA" w:rsidRDefault="008314AA" w:rsidP="00921924">
      <w:r>
        <w:t>-</w:t>
      </w:r>
      <w:r w:rsidRPr="00C81C3E">
        <w:t xml:space="preserve">Trẻ biêt </w:t>
      </w:r>
      <w:r>
        <w:t>chơi các trò chơi với gió và nước do mình tạo ra</w:t>
      </w:r>
    </w:p>
    <w:p w:rsidR="008314AA" w:rsidRPr="00C81C3E" w:rsidRDefault="008314AA" w:rsidP="00921924">
      <w:r>
        <w:lastRenderedPageBreak/>
        <w:t>-Trẻ có kỹ năng quan sát, so sánh, tư duy, phát triển ngôn ngữ cho trẻ.</w:t>
      </w:r>
    </w:p>
    <w:p w:rsidR="008314AA" w:rsidRDefault="008314AA" w:rsidP="00921924">
      <w:r>
        <w:t xml:space="preserve">- </w:t>
      </w:r>
      <w:r w:rsidRPr="00C81C3E">
        <w:t>Tích cực trong các hoạt động</w:t>
      </w:r>
    </w:p>
    <w:p w:rsidR="008314AA" w:rsidRDefault="008314AA" w:rsidP="00921924">
      <w:pPr>
        <w:rPr>
          <w:lang w:val="vi-VN"/>
        </w:rPr>
      </w:pPr>
      <w:r w:rsidRPr="00530D47">
        <w:t>b)Chuẩn bị:</w:t>
      </w:r>
      <w:r w:rsidRPr="00530D47">
        <w:rPr>
          <w:lang w:val="vi-VN"/>
        </w:rPr>
        <w:t>+</w:t>
      </w:r>
      <w:r w:rsidRPr="00F5367C">
        <w:rPr>
          <w:i/>
          <w:lang w:val="vi-VN"/>
        </w:rPr>
        <w:t xml:space="preserve"> Đồ dùng của cô</w:t>
      </w:r>
      <w:r>
        <w:rPr>
          <w:lang w:val="vi-VN"/>
        </w:rPr>
        <w:t>:</w:t>
      </w:r>
      <w:r w:rsidRPr="00C81C3E">
        <w:t xml:space="preserve"> </w:t>
      </w:r>
      <w:r>
        <w:rPr>
          <w:lang w:val="vi-VN"/>
        </w:rPr>
        <w:t>Trang phục gọn gàng X</w:t>
      </w:r>
      <w:r>
        <w:t>oong, chảo, miếng xốp nhẹ, thuyền giấy, màu nước..</w:t>
      </w:r>
    </w:p>
    <w:p w:rsidR="008314AA" w:rsidRPr="00321309" w:rsidRDefault="008314AA" w:rsidP="00921924">
      <w:pPr>
        <w:rPr>
          <w:lang w:val="vi-VN"/>
        </w:rPr>
      </w:pPr>
      <w:r w:rsidRPr="00F5367C">
        <w:rPr>
          <w:i/>
          <w:lang w:val="vi-VN"/>
        </w:rPr>
        <w:t>+ Đồ dùng của trẻ</w:t>
      </w:r>
      <w:r>
        <w:rPr>
          <w:lang w:val="vi-VN"/>
        </w:rPr>
        <w:t>: Đồ dùng đồ chơi phục vụ trò chơi, Trang phục gọn gàng</w:t>
      </w:r>
    </w:p>
    <w:p w:rsidR="008314AA" w:rsidRPr="00530D47" w:rsidRDefault="008314AA" w:rsidP="00921924">
      <w:r w:rsidRPr="00530D47">
        <w:t>c) Tiến hành:</w:t>
      </w:r>
    </w:p>
    <w:p w:rsidR="008314AA" w:rsidRDefault="008314AA" w:rsidP="00921924">
      <w:pPr>
        <w:rPr>
          <w:lang w:val="fr-FR"/>
        </w:rPr>
      </w:pPr>
      <w:r>
        <w:rPr>
          <w:lang w:val="fr-FR"/>
        </w:rPr>
        <w:t>+</w:t>
      </w:r>
      <w:r w:rsidRPr="008C35AB">
        <w:rPr>
          <w:lang w:val="fr-FR"/>
        </w:rPr>
        <w:t xml:space="preserve"> Quan sát:</w:t>
      </w:r>
      <w:r>
        <w:rPr>
          <w:lang w:val="fr-FR"/>
        </w:rPr>
        <w:t>Gió và nước</w:t>
      </w:r>
    </w:p>
    <w:p w:rsidR="008314AA" w:rsidRDefault="008314AA" w:rsidP="00921924">
      <w:r>
        <w:t xml:space="preserve">-Cô đặt </w:t>
      </w:r>
      <w:r>
        <w:rPr>
          <w:lang w:val="vi-VN"/>
        </w:rPr>
        <w:t>x</w:t>
      </w:r>
      <w:r>
        <w:t xml:space="preserve">oong, chảo lên bàn, đổ nước vào kín hết bề mặt </w:t>
      </w:r>
      <w:r>
        <w:rPr>
          <w:lang w:val="vi-VN"/>
        </w:rPr>
        <w:t>x</w:t>
      </w:r>
      <w:r>
        <w:t>oong, chảo. Trẻ có thể làm gợn sóng trên mặt nước bằng cách thổi nhẹ nhàng. Cho trẻ đặt tên cho ngọn gió trẻ tạo ra. Cho trẻ thả miếng xốp vào nước, cho 2 trẻ đứng đối diện nhau thổi đi thổi lại miếng xốp. Cho trẻ thảo luận xem những vật khác có thể di chuyển trên mặt nước không như” lá, thuyền giấy…</w:t>
      </w:r>
    </w:p>
    <w:p w:rsidR="008314AA" w:rsidRDefault="008314AA" w:rsidP="00921924">
      <w:r>
        <w:t>-Thảo luận về sự đổi màu của nước khi thả màu nước vào chậu nước trắng</w:t>
      </w:r>
    </w:p>
    <w:p w:rsidR="008314AA" w:rsidRDefault="008314AA" w:rsidP="00921924">
      <w:r>
        <w:t>-Cho trẻ so sánh gió nhẹ, gió mạnh bằng cách cho 2 trẻ  đứng cùng một phía của bàn để thổi nước</w:t>
      </w:r>
    </w:p>
    <w:p w:rsidR="008314AA" w:rsidRPr="00C81C3E" w:rsidRDefault="008314AA" w:rsidP="00921924">
      <w:r>
        <w:t xml:space="preserve"> </w:t>
      </w:r>
      <w:r w:rsidRPr="00C81C3E">
        <w:t>=&gt;Cô hệ thống lại và Giáo dục trẻ cách sử dụng đồ dùng</w:t>
      </w:r>
    </w:p>
    <w:p w:rsidR="008314AA" w:rsidRPr="00C81C3E" w:rsidRDefault="008314AA" w:rsidP="00921924">
      <w:r>
        <w:t>+TCVĐ: chạy tiếp sức</w:t>
      </w:r>
      <w:r w:rsidRPr="00C81C3E">
        <w:t xml:space="preserve"> (</w:t>
      </w:r>
      <w:r>
        <w:t xml:space="preserve">Cô nói LC-CC- </w:t>
      </w:r>
      <w:r w:rsidRPr="00C81C3E">
        <w:t>Trẻ chơi 3-4 lần)</w:t>
      </w:r>
    </w:p>
    <w:p w:rsidR="008314AA" w:rsidRPr="00B321D6" w:rsidRDefault="008314AA" w:rsidP="00921924">
      <w:r>
        <w:t>+ Trẻ chơi ở khu vực số</w:t>
      </w:r>
      <w:r w:rsidR="00F11A9A">
        <w:t xml:space="preserve"> 6</w:t>
      </w:r>
    </w:p>
    <w:p w:rsidR="008314AA" w:rsidRPr="00F34088" w:rsidRDefault="008314AA" w:rsidP="00921924">
      <w:r w:rsidRPr="00F34088">
        <w:t>Đánh giá trẻ hàng ngày:</w:t>
      </w:r>
    </w:p>
    <w:p w:rsidR="008314AA" w:rsidRPr="00F34088" w:rsidRDefault="008314AA" w:rsidP="00921924">
      <w:r w:rsidRPr="00F34088">
        <w:lastRenderedPageBreak/>
        <w:t>1.Về tình trạng sức khỏe của trẻ</w:t>
      </w:r>
    </w:p>
    <w:p w:rsidR="008314AA" w:rsidRDefault="008314AA" w:rsidP="00921924">
      <w:r w:rsidRPr="00F34088">
        <w:t>…………………………………………………………………………………………………………………………………………………………………………………………………………………………………………………………………………………………</w:t>
      </w:r>
      <w:r>
        <w:t>…………………………………………………………………………………………………………………………………………….</w:t>
      </w:r>
    </w:p>
    <w:p w:rsidR="008314AA" w:rsidRPr="00F34088" w:rsidRDefault="008314AA" w:rsidP="00921924">
      <w:r w:rsidRPr="00F34088">
        <w:t>*Biện pháp hỗ trợ:………………………………………………………………………………………………………………</w:t>
      </w:r>
      <w:r>
        <w:t>………..</w:t>
      </w:r>
    </w:p>
    <w:p w:rsidR="008314AA" w:rsidRPr="00F34088" w:rsidRDefault="008314AA" w:rsidP="00921924">
      <w:r w:rsidRPr="00F34088">
        <w:t>2. Về trạng thái cảm xúc, thái độ và hành vi của trẻ</w:t>
      </w:r>
    </w:p>
    <w:p w:rsidR="008314AA" w:rsidRPr="00F34088" w:rsidRDefault="008314AA" w:rsidP="00921924">
      <w:r w:rsidRPr="00F34088">
        <w:t>..............................................................................................................................................................................................................................................................................................................................................................................................................................................................................................................................................................................................................................................................................................................................................................................................................................</w:t>
      </w:r>
      <w:r>
        <w:t>..................................................................................................................................</w:t>
      </w:r>
    </w:p>
    <w:p w:rsidR="008314AA" w:rsidRPr="00F34088" w:rsidRDefault="008314AA" w:rsidP="00921924">
      <w:r w:rsidRPr="00F34088">
        <w:t>3. Về kiến thức, kỹ năng của trẻ</w:t>
      </w:r>
    </w:p>
    <w:p w:rsidR="008314AA" w:rsidRDefault="008314AA" w:rsidP="00921924">
      <w:pPr>
        <w:pStyle w:val="NormalWeb"/>
      </w:pPr>
      <w:r w:rsidRPr="00F34088">
        <w:t>..........................................................................................................................................................................................................................................................................................................................................................................................................................................................................................................................................................................................................................................................</w:t>
      </w:r>
      <w:r>
        <w:t>......................................................................................................................................................................................................................................................................................................</w:t>
      </w:r>
    </w:p>
    <w:p w:rsidR="008314AA" w:rsidRPr="005550F8" w:rsidRDefault="008314AA" w:rsidP="00921924">
      <w:pPr>
        <w:pStyle w:val="NormalWeb"/>
        <w:rPr>
          <w:color w:val="333333"/>
          <w:sz w:val="28"/>
          <w:szCs w:val="28"/>
        </w:rPr>
      </w:pPr>
      <w:r>
        <w:t>*Biện pháp hỗ trợ : .......................................................................................................................................................................................................</w:t>
      </w:r>
    </w:p>
    <w:p w:rsidR="00ED4276" w:rsidRDefault="00ED4276" w:rsidP="00921924">
      <w:r>
        <w:t xml:space="preserve">Thứ 6 ngày </w:t>
      </w:r>
      <w:r w:rsidR="002346D3">
        <w:t xml:space="preserve">4 </w:t>
      </w:r>
      <w:r>
        <w:t xml:space="preserve"> tháng 1</w:t>
      </w:r>
      <w:r w:rsidR="00EE08D7">
        <w:t>1</w:t>
      </w:r>
      <w:r>
        <w:t>năm 202</w:t>
      </w:r>
      <w:r w:rsidR="002346D3">
        <w:t>2</w:t>
      </w:r>
    </w:p>
    <w:p w:rsidR="009E203F" w:rsidRPr="00207C1A" w:rsidRDefault="009E203F" w:rsidP="00921924">
      <w:r>
        <w:rPr>
          <w:i/>
        </w:rPr>
        <w:lastRenderedPageBreak/>
        <w:t>-</w:t>
      </w:r>
      <w:r>
        <w:t xml:space="preserve">Tên hoạt động: </w:t>
      </w:r>
      <w:r w:rsidRPr="00207C1A">
        <w:t xml:space="preserve">VĐCB: </w:t>
      </w:r>
      <w:r>
        <w:t>Ném xa bằng 1 tay</w:t>
      </w:r>
    </w:p>
    <w:p w:rsidR="009E203F" w:rsidRDefault="009E203F" w:rsidP="00921924">
      <w:r>
        <w:t xml:space="preserve">-Thuộc lĩnh vực: </w:t>
      </w:r>
      <w:r w:rsidRPr="00207C1A">
        <w:t>PTTC</w:t>
      </w:r>
    </w:p>
    <w:p w:rsidR="009E203F" w:rsidRDefault="009E203F" w:rsidP="00921924">
      <w:r>
        <w:t>1.Mục đích-yêu cầu</w:t>
      </w:r>
    </w:p>
    <w:p w:rsidR="009E203F" w:rsidRPr="00ED4276" w:rsidRDefault="009E203F" w:rsidP="00921924">
      <w:pPr>
        <w:pStyle w:val="NormalWeb"/>
      </w:pPr>
      <w:r w:rsidRPr="00ED4276">
        <w:rPr>
          <w:rStyle w:val="Emphasis"/>
          <w:color w:val="333333"/>
          <w:sz w:val="28"/>
          <w:szCs w:val="28"/>
        </w:rPr>
        <w:t>* Kiến thức:</w:t>
      </w:r>
    </w:p>
    <w:p w:rsidR="009E203F" w:rsidRPr="00ED4276" w:rsidRDefault="009E203F" w:rsidP="00921924">
      <w:pPr>
        <w:pStyle w:val="NormalWeb"/>
      </w:pPr>
      <w:r w:rsidRPr="00ED4276">
        <w:t>- Biết tên vận động " Ném xa bằng một tay"</w:t>
      </w:r>
    </w:p>
    <w:p w:rsidR="009E203F" w:rsidRPr="00ED4276" w:rsidRDefault="009E203F" w:rsidP="00921924">
      <w:pPr>
        <w:pStyle w:val="NormalWeb"/>
      </w:pPr>
      <w:r w:rsidRPr="00ED4276">
        <w:t>- Trẻ biết đứng chân trước chân sau, tay cầm túi cát cùng phía với chân sau, đưa từ trước vòng ra sau, lên cao rồi ném mạnh túi cát đi xa về phía trước ở điểm tay đưa cao nhất.</w:t>
      </w:r>
    </w:p>
    <w:p w:rsidR="009E203F" w:rsidRPr="00ED4276" w:rsidRDefault="009E203F" w:rsidP="00921924">
      <w:pPr>
        <w:pStyle w:val="NormalWeb"/>
      </w:pPr>
      <w:r w:rsidRPr="00ED4276">
        <w:rPr>
          <w:rStyle w:val="Emphasis"/>
          <w:color w:val="333333"/>
          <w:sz w:val="28"/>
          <w:szCs w:val="28"/>
        </w:rPr>
        <w:t>* Kỹ năng:</w:t>
      </w:r>
    </w:p>
    <w:p w:rsidR="009E203F" w:rsidRPr="00ED4276" w:rsidRDefault="009E203F" w:rsidP="00921924">
      <w:pPr>
        <w:pStyle w:val="NormalWeb"/>
      </w:pPr>
      <w:r w:rsidRPr="00ED4276">
        <w:t>- Rèn kỹ năng ném xa bằng một tay.</w:t>
      </w:r>
    </w:p>
    <w:p w:rsidR="009E203F" w:rsidRPr="00ED4276" w:rsidRDefault="009E203F" w:rsidP="00921924">
      <w:pPr>
        <w:pStyle w:val="NormalWeb"/>
      </w:pPr>
      <w:r w:rsidRPr="00ED4276">
        <w:t>- Rèn sức mạnh của bàn tay, bàn chân và định hứng trong không gian.</w:t>
      </w:r>
    </w:p>
    <w:p w:rsidR="009E203F" w:rsidRPr="00ED4276" w:rsidRDefault="009E203F" w:rsidP="00921924">
      <w:pPr>
        <w:pStyle w:val="NormalWeb"/>
      </w:pPr>
      <w:r w:rsidRPr="00ED4276">
        <w:t>- Phát triển ở trẻ tố chất nhanh, mạnh, khéo.</w:t>
      </w:r>
    </w:p>
    <w:p w:rsidR="009E203F" w:rsidRPr="00ED4276" w:rsidRDefault="009E203F" w:rsidP="00921924">
      <w:pPr>
        <w:pStyle w:val="NormalWeb"/>
      </w:pPr>
      <w:r w:rsidRPr="00ED4276">
        <w:rPr>
          <w:rStyle w:val="Emphasis"/>
          <w:color w:val="333333"/>
          <w:sz w:val="28"/>
          <w:szCs w:val="28"/>
        </w:rPr>
        <w:t>* Thái độ:</w:t>
      </w:r>
    </w:p>
    <w:p w:rsidR="009E203F" w:rsidRPr="00ED4276" w:rsidRDefault="009E203F" w:rsidP="00921924">
      <w:pPr>
        <w:pStyle w:val="NormalWeb"/>
        <w:rPr>
          <w:color w:val="333333"/>
        </w:rPr>
      </w:pPr>
      <w:r w:rsidRPr="00ED4276">
        <w:t>- Giáo dục trẻ có tính kỷ luật trật tự trong giờ học.</w:t>
      </w:r>
    </w:p>
    <w:p w:rsidR="009E203F" w:rsidRPr="00ED4276" w:rsidRDefault="009E203F" w:rsidP="00921924">
      <w:pPr>
        <w:pStyle w:val="NormalWeb"/>
      </w:pPr>
      <w:r w:rsidRPr="00ED4276">
        <w:t>- Trẻ hứng thú tham gia hoạt động.</w:t>
      </w:r>
    </w:p>
    <w:p w:rsidR="009E203F" w:rsidRPr="00ED4276" w:rsidRDefault="009E203F" w:rsidP="00921924">
      <w:pPr>
        <w:pStyle w:val="NormalWeb"/>
      </w:pPr>
      <w:r w:rsidRPr="00ED4276">
        <w:rPr>
          <w:rStyle w:val="Emphasis"/>
          <w:color w:val="333333"/>
          <w:sz w:val="28"/>
          <w:szCs w:val="28"/>
        </w:rPr>
        <w:t>2. Chuẩn bị:</w:t>
      </w:r>
    </w:p>
    <w:p w:rsidR="009E203F" w:rsidRPr="00ED4276" w:rsidRDefault="009E203F" w:rsidP="00921924">
      <w:pPr>
        <w:pStyle w:val="NormalWeb"/>
      </w:pPr>
      <w:r w:rsidRPr="00ED4276">
        <w:rPr>
          <w:rStyle w:val="Emphasis"/>
          <w:color w:val="333333"/>
          <w:sz w:val="28"/>
          <w:szCs w:val="28"/>
        </w:rPr>
        <w:lastRenderedPageBreak/>
        <w:t>* Của cô:</w:t>
      </w:r>
    </w:p>
    <w:p w:rsidR="009E203F" w:rsidRPr="00ED4276" w:rsidRDefault="009E203F" w:rsidP="00921924">
      <w:pPr>
        <w:pStyle w:val="NormalWeb"/>
      </w:pPr>
      <w:r w:rsidRPr="00ED4276">
        <w:t>- Sắc xô, kẻ vạch chuẩn, túi cát, rổ nhựa, cờ.</w:t>
      </w:r>
    </w:p>
    <w:p w:rsidR="009E203F" w:rsidRDefault="009E203F" w:rsidP="00921924">
      <w:pPr>
        <w:pStyle w:val="NormalWeb"/>
      </w:pPr>
      <w:r w:rsidRPr="00ED4276">
        <w:t xml:space="preserve">- Loa, máy tính, nhạc các bài </w:t>
      </w:r>
      <w:r>
        <w:t>“ cả nhà thương nhau”</w:t>
      </w:r>
    </w:p>
    <w:p w:rsidR="009E203F" w:rsidRDefault="009E203F" w:rsidP="00921924">
      <w:r>
        <w:t>3,Tiến hành:</w:t>
      </w:r>
    </w:p>
    <w:p w:rsidR="009E203F" w:rsidRPr="00B519DA" w:rsidRDefault="009E203F" w:rsidP="00921924">
      <w:pPr>
        <w:rPr>
          <w:sz w:val="26"/>
          <w:szCs w:val="26"/>
        </w:rPr>
      </w:pPr>
      <w:r w:rsidRPr="00B519DA">
        <w:rPr>
          <w:bdr w:val="none" w:sz="0" w:space="0" w:color="auto" w:frame="1"/>
        </w:rPr>
        <w:t>*Ổn định tổ chức -</w:t>
      </w:r>
      <w:r w:rsidRPr="00B519DA">
        <w:t> </w:t>
      </w:r>
      <w:r w:rsidRPr="00B519DA">
        <w:rPr>
          <w:bdr w:val="none" w:sz="0" w:space="0" w:color="auto" w:frame="1"/>
        </w:rPr>
        <w:t>Gây hứng thú.</w:t>
      </w:r>
    </w:p>
    <w:p w:rsidR="009E203F" w:rsidRDefault="009E203F" w:rsidP="00921924">
      <w:pPr>
        <w:rPr>
          <w:bdr w:val="none" w:sz="0" w:space="0" w:color="auto" w:frame="1"/>
        </w:rPr>
      </w:pPr>
      <w:r w:rsidRPr="00B519DA">
        <w:rPr>
          <w:bdr w:val="none" w:sz="0" w:space="0" w:color="auto" w:frame="1"/>
        </w:rPr>
        <w:t>Cô cùn</w:t>
      </w:r>
      <w:r>
        <w:rPr>
          <w:bdr w:val="none" w:sz="0" w:space="0" w:color="auto" w:frame="1"/>
        </w:rPr>
        <w:t>g trò chuyện với trẻ:</w:t>
      </w:r>
    </w:p>
    <w:p w:rsidR="009E203F" w:rsidRDefault="009E203F" w:rsidP="00921924">
      <w:pPr>
        <w:rPr>
          <w:bdr w:val="none" w:sz="0" w:space="0" w:color="auto" w:frame="1"/>
        </w:rPr>
      </w:pPr>
      <w:r>
        <w:rPr>
          <w:bdr w:val="none" w:sz="0" w:space="0" w:color="auto" w:frame="1"/>
        </w:rPr>
        <w:t xml:space="preserve">         -Muốn</w:t>
      </w:r>
      <w:r w:rsidRPr="00B519DA">
        <w:rPr>
          <w:bdr w:val="none" w:sz="0" w:space="0" w:color="auto" w:frame="1"/>
        </w:rPr>
        <w:t xml:space="preserve"> người khoẻ mạnh để học tập vui chơi thì các con phải làm gì? </w:t>
      </w:r>
    </w:p>
    <w:p w:rsidR="009E203F" w:rsidRPr="00B519DA" w:rsidRDefault="009E203F" w:rsidP="00921924">
      <w:pPr>
        <w:rPr>
          <w:sz w:val="26"/>
          <w:szCs w:val="26"/>
        </w:rPr>
      </w:pPr>
      <w:r>
        <w:rPr>
          <w:bdr w:val="none" w:sz="0" w:space="0" w:color="auto" w:frame="1"/>
        </w:rPr>
        <w:t xml:space="preserve">        -</w:t>
      </w:r>
      <w:r w:rsidRPr="00B519DA">
        <w:rPr>
          <w:bdr w:val="none" w:sz="0" w:space="0" w:color="auto" w:frame="1"/>
        </w:rPr>
        <w:t xml:space="preserve"> Ngoài ăn uống ra thì cần gì nữa?</w:t>
      </w:r>
    </w:p>
    <w:p w:rsidR="009E203F" w:rsidRPr="00B519DA" w:rsidRDefault="009E203F" w:rsidP="00921924">
      <w:pPr>
        <w:rPr>
          <w:sz w:val="26"/>
          <w:szCs w:val="26"/>
        </w:rPr>
      </w:pPr>
      <w:r>
        <w:rPr>
          <w:bdr w:val="none" w:sz="0" w:space="0" w:color="auto" w:frame="1"/>
        </w:rPr>
        <w:t xml:space="preserve">        </w:t>
      </w:r>
      <w:r w:rsidRPr="00B519DA">
        <w:rPr>
          <w:bdr w:val="none" w:sz="0" w:space="0" w:color="auto" w:frame="1"/>
        </w:rPr>
        <w:t>- Các con có muốn có thân hình đẹp, con người khoẻ mạnh không?</w:t>
      </w:r>
    </w:p>
    <w:p w:rsidR="009E203F" w:rsidRPr="00B519DA" w:rsidRDefault="009E203F" w:rsidP="00921924">
      <w:pPr>
        <w:rPr>
          <w:sz w:val="26"/>
          <w:szCs w:val="26"/>
        </w:rPr>
      </w:pPr>
      <w:r w:rsidRPr="00B519DA">
        <w:rPr>
          <w:bdr w:val="none" w:sz="0" w:space="0" w:color="auto" w:frame="1"/>
        </w:rPr>
        <w:t>*</w:t>
      </w:r>
      <w:r w:rsidRPr="00B519DA">
        <w:t> </w:t>
      </w:r>
      <w:r w:rsidRPr="00B519DA">
        <w:rPr>
          <w:bdr w:val="none" w:sz="0" w:space="0" w:color="auto" w:frame="1"/>
        </w:rPr>
        <w:t>Hoạt động 1:Khởi động</w:t>
      </w:r>
    </w:p>
    <w:p w:rsidR="009E203F" w:rsidRPr="00B519DA" w:rsidRDefault="009E203F" w:rsidP="00921924">
      <w:pPr>
        <w:rPr>
          <w:sz w:val="26"/>
          <w:szCs w:val="26"/>
        </w:rPr>
      </w:pPr>
      <w:r w:rsidRPr="00B519DA">
        <w:rPr>
          <w:bdr w:val="none" w:sz="0" w:space="0" w:color="auto" w:frame="1"/>
        </w:rPr>
        <w:t> Cô cho trẻ làm đoàn tàu đi thành vòng tròn kết hợp các kiểu chân, sau đó chuyển đội hình thành 3 hàng ngang theo 3 tổ.</w:t>
      </w:r>
    </w:p>
    <w:p w:rsidR="009E203F" w:rsidRPr="00B519DA" w:rsidRDefault="009E203F" w:rsidP="00921924">
      <w:pPr>
        <w:rPr>
          <w:sz w:val="26"/>
          <w:szCs w:val="26"/>
        </w:rPr>
      </w:pPr>
      <w:r w:rsidRPr="00B519DA">
        <w:rPr>
          <w:bdr w:val="none" w:sz="0" w:space="0" w:color="auto" w:frame="1"/>
        </w:rPr>
        <w:t>*</w:t>
      </w:r>
      <w:r w:rsidRPr="00674BF7">
        <w:t> </w:t>
      </w:r>
      <w:r w:rsidRPr="00B519DA">
        <w:rPr>
          <w:bdr w:val="none" w:sz="0" w:space="0" w:color="auto" w:frame="1"/>
        </w:rPr>
        <w:t>Hoạt động 2</w:t>
      </w:r>
      <w:r>
        <w:rPr>
          <w:bdr w:val="none" w:sz="0" w:space="0" w:color="auto" w:frame="1"/>
        </w:rPr>
        <w:t>:</w:t>
      </w:r>
      <w:r w:rsidRPr="00B519DA">
        <w:rPr>
          <w:bdr w:val="none" w:sz="0" w:space="0" w:color="auto" w:frame="1"/>
        </w:rPr>
        <w:t>Trọng động.</w:t>
      </w:r>
    </w:p>
    <w:p w:rsidR="009E203F" w:rsidRPr="00B519DA" w:rsidRDefault="009E203F" w:rsidP="00921924">
      <w:pPr>
        <w:rPr>
          <w:sz w:val="26"/>
          <w:szCs w:val="26"/>
        </w:rPr>
      </w:pPr>
      <w:r>
        <w:rPr>
          <w:i/>
          <w:iCs/>
          <w:bdr w:val="none" w:sz="0" w:space="0" w:color="auto" w:frame="1"/>
        </w:rPr>
        <w:t>-</w:t>
      </w:r>
      <w:r w:rsidRPr="00B519DA">
        <w:rPr>
          <w:i/>
          <w:iCs/>
        </w:rPr>
        <w:t> </w:t>
      </w:r>
      <w:r w:rsidRPr="00B519DA">
        <w:rPr>
          <w:i/>
          <w:iCs/>
          <w:bdr w:val="none" w:sz="0" w:space="0" w:color="auto" w:frame="1"/>
        </w:rPr>
        <w:t>BTPTC:</w:t>
      </w:r>
      <w:r w:rsidRPr="00B519DA">
        <w:rPr>
          <w:bdr w:val="none" w:sz="0" w:space="0" w:color="auto" w:frame="1"/>
        </w:rPr>
        <w:t>Trẻ tập kết hợp với bài hát</w:t>
      </w:r>
      <w:r>
        <w:rPr>
          <w:bdr w:val="none" w:sz="0" w:space="0" w:color="auto" w:frame="1"/>
        </w:rPr>
        <w:t xml:space="preserve"> “cả nhà thương nhau</w:t>
      </w:r>
      <w:r w:rsidRPr="00B519DA">
        <w:rPr>
          <w:bdr w:val="none" w:sz="0" w:space="0" w:color="auto" w:frame="1"/>
        </w:rPr>
        <w:t>”.</w:t>
      </w:r>
    </w:p>
    <w:p w:rsidR="009E203F" w:rsidRDefault="009E203F" w:rsidP="00921924">
      <w:pPr>
        <w:rPr>
          <w:bdr w:val="none" w:sz="0" w:space="0" w:color="auto" w:frame="1"/>
        </w:rPr>
      </w:pPr>
      <w:r>
        <w:rPr>
          <w:bdr w:val="none" w:sz="0" w:space="0" w:color="auto" w:frame="1"/>
        </w:rPr>
        <w:t xml:space="preserve">          + </w:t>
      </w:r>
      <w:r w:rsidRPr="00B519DA">
        <w:rPr>
          <w:bdr w:val="none" w:sz="0" w:space="0" w:color="auto" w:frame="1"/>
        </w:rPr>
        <w:t xml:space="preserve">ĐT tay: tay đưa ra </w:t>
      </w:r>
      <w:r>
        <w:rPr>
          <w:bdr w:val="none" w:sz="0" w:space="0" w:color="auto" w:frame="1"/>
        </w:rPr>
        <w:t>phía trước,</w:t>
      </w:r>
      <w:r w:rsidRPr="00B519DA">
        <w:rPr>
          <w:bdr w:val="none" w:sz="0" w:space="0" w:color="auto" w:frame="1"/>
        </w:rPr>
        <w:t>lên cao</w:t>
      </w:r>
      <w:r>
        <w:rPr>
          <w:bdr w:val="none" w:sz="0" w:space="0" w:color="auto" w:frame="1"/>
        </w:rPr>
        <w:t xml:space="preserve"> (ĐTNM)</w:t>
      </w:r>
    </w:p>
    <w:p w:rsidR="009E203F" w:rsidRDefault="009E203F" w:rsidP="00921924">
      <w:pPr>
        <w:rPr>
          <w:bdr w:val="none" w:sz="0" w:space="0" w:color="auto" w:frame="1"/>
        </w:rPr>
      </w:pPr>
      <w:r>
        <w:rPr>
          <w:bdr w:val="none" w:sz="0" w:space="0" w:color="auto" w:frame="1"/>
        </w:rPr>
        <w:t xml:space="preserve">          + </w:t>
      </w:r>
      <w:r w:rsidRPr="00B519DA">
        <w:rPr>
          <w:bdr w:val="none" w:sz="0" w:space="0" w:color="auto" w:frame="1"/>
        </w:rPr>
        <w:t xml:space="preserve">ĐT chân: </w:t>
      </w:r>
      <w:r>
        <w:rPr>
          <w:bdr w:val="none" w:sz="0" w:space="0" w:color="auto" w:frame="1"/>
        </w:rPr>
        <w:t>Bước từng chân ra trước khụy gối</w:t>
      </w:r>
    </w:p>
    <w:p w:rsidR="009E203F" w:rsidRPr="00B519DA" w:rsidRDefault="009E203F" w:rsidP="00921924">
      <w:pPr>
        <w:rPr>
          <w:sz w:val="26"/>
          <w:szCs w:val="26"/>
        </w:rPr>
      </w:pPr>
      <w:r>
        <w:rPr>
          <w:bdr w:val="none" w:sz="0" w:space="0" w:color="auto" w:frame="1"/>
        </w:rPr>
        <w:lastRenderedPageBreak/>
        <w:t xml:space="preserve">          + ĐT bụng:Hai tay đưa lên cao, cúi gập người </w:t>
      </w:r>
      <w:r w:rsidRPr="00B519DA">
        <w:rPr>
          <w:bdr w:val="none" w:sz="0" w:space="0" w:color="auto" w:frame="1"/>
        </w:rPr>
        <w:t>xuống.</w:t>
      </w:r>
    </w:p>
    <w:p w:rsidR="009E203F" w:rsidRDefault="009E203F" w:rsidP="00921924">
      <w:pPr>
        <w:rPr>
          <w:bdr w:val="none" w:sz="0" w:space="0" w:color="auto" w:frame="1"/>
        </w:rPr>
      </w:pPr>
      <w:r>
        <w:rPr>
          <w:bdr w:val="none" w:sz="0" w:space="0" w:color="auto" w:frame="1"/>
        </w:rPr>
        <w:t xml:space="preserve">          +</w:t>
      </w:r>
      <w:r w:rsidRPr="00B519DA">
        <w:rPr>
          <w:bdr w:val="none" w:sz="0" w:space="0" w:color="auto" w:frame="1"/>
        </w:rPr>
        <w:t xml:space="preserve">ĐT bật: Bật </w:t>
      </w:r>
      <w:r>
        <w:rPr>
          <w:bdr w:val="none" w:sz="0" w:space="0" w:color="auto" w:frame="1"/>
        </w:rPr>
        <w:t>tiến về phía trước</w:t>
      </w:r>
      <w:r w:rsidRPr="00B519DA">
        <w:rPr>
          <w:bdr w:val="none" w:sz="0" w:space="0" w:color="auto" w:frame="1"/>
        </w:rPr>
        <w:t>.</w:t>
      </w:r>
      <w:r>
        <w:rPr>
          <w:bdr w:val="none" w:sz="0" w:space="0" w:color="auto" w:frame="1"/>
        </w:rPr>
        <w:t xml:space="preserve"> </w:t>
      </w:r>
    </w:p>
    <w:p w:rsidR="009E203F" w:rsidRPr="007D3853" w:rsidRDefault="009E203F" w:rsidP="00921924">
      <w:r>
        <w:rPr>
          <w:iCs/>
          <w:color w:val="000000"/>
          <w:bdr w:val="none" w:sz="0" w:space="0" w:color="auto" w:frame="1"/>
        </w:rPr>
        <w:t>-</w:t>
      </w:r>
      <w:r w:rsidRPr="00B519DA">
        <w:rPr>
          <w:iCs/>
          <w:color w:val="000000"/>
          <w:bdr w:val="none" w:sz="0" w:space="0" w:color="auto" w:frame="1"/>
        </w:rPr>
        <w:t>VĐCB:</w:t>
      </w:r>
      <w:r>
        <w:t xml:space="preserve"> Ném xa bằng 1 tay</w:t>
      </w:r>
    </w:p>
    <w:p w:rsidR="009E203F" w:rsidRPr="00B519DA" w:rsidRDefault="009E203F" w:rsidP="00921924">
      <w:pPr>
        <w:rPr>
          <w:sz w:val="26"/>
          <w:szCs w:val="26"/>
        </w:rPr>
      </w:pPr>
      <w:r>
        <w:rPr>
          <w:bdr w:val="none" w:sz="0" w:space="0" w:color="auto" w:frame="1"/>
        </w:rPr>
        <w:t>+</w:t>
      </w:r>
      <w:r w:rsidRPr="00B519DA">
        <w:rPr>
          <w:bdr w:val="none" w:sz="0" w:space="0" w:color="auto" w:frame="1"/>
        </w:rPr>
        <w:t xml:space="preserve">Cô giới thiệu </w:t>
      </w:r>
      <w:r>
        <w:rPr>
          <w:bdr w:val="none" w:sz="0" w:space="0" w:color="auto" w:frame="1"/>
        </w:rPr>
        <w:t>tên vận động cơ bản.</w:t>
      </w:r>
    </w:p>
    <w:p w:rsidR="009E203F" w:rsidRPr="00B519DA" w:rsidRDefault="009E203F" w:rsidP="00921924">
      <w:pPr>
        <w:rPr>
          <w:sz w:val="26"/>
          <w:szCs w:val="26"/>
        </w:rPr>
      </w:pPr>
      <w:r>
        <w:rPr>
          <w:bdr w:val="none" w:sz="0" w:space="0" w:color="auto" w:frame="1"/>
        </w:rPr>
        <w:t>+</w:t>
      </w:r>
      <w:r w:rsidRPr="00B519DA">
        <w:rPr>
          <w:bdr w:val="none" w:sz="0" w:space="0" w:color="auto" w:frame="1"/>
        </w:rPr>
        <w:t>Cô Làm mẫu lần 1: Không giải thích.</w:t>
      </w:r>
    </w:p>
    <w:p w:rsidR="009E203F" w:rsidRPr="00ED4276" w:rsidRDefault="009E203F" w:rsidP="00921924">
      <w:r>
        <w:rPr>
          <w:color w:val="000000"/>
          <w:bdr w:val="none" w:sz="0" w:space="0" w:color="auto" w:frame="1"/>
        </w:rPr>
        <w:t>+</w:t>
      </w:r>
      <w:r w:rsidRPr="00B519DA">
        <w:rPr>
          <w:color w:val="000000"/>
          <w:bdr w:val="none" w:sz="0" w:space="0" w:color="auto" w:frame="1"/>
        </w:rPr>
        <w:t xml:space="preserve">Cô làm mẫu lần 2 kết hợp giải thích: </w:t>
      </w:r>
      <w:r w:rsidRPr="00ED4276">
        <w:rPr>
          <w:shd w:val="clear" w:color="auto" w:fill="FFFFFF"/>
        </w:rPr>
        <w:t>Cô đi từ đầu hàng đến trước vạch và cúi xuống nhặt túi cát. 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Ném xong cô đi về cuối hàng đứng.</w:t>
      </w:r>
    </w:p>
    <w:p w:rsidR="009E203F" w:rsidRDefault="009E203F" w:rsidP="00921924">
      <w:pPr>
        <w:rPr>
          <w:bdr w:val="none" w:sz="0" w:space="0" w:color="auto" w:frame="1"/>
        </w:rPr>
      </w:pPr>
      <w:r>
        <w:rPr>
          <w:bdr w:val="none" w:sz="0" w:space="0" w:color="auto" w:frame="1"/>
        </w:rPr>
        <w:t>+</w:t>
      </w:r>
      <w:r w:rsidRPr="00B519DA">
        <w:rPr>
          <w:bdr w:val="none" w:sz="0" w:space="0" w:color="auto" w:frame="1"/>
        </w:rPr>
        <w:t>Cho 2 trẻ lên làm thử. Cô và cả lớp quan sát và nhận xét</w:t>
      </w:r>
    </w:p>
    <w:p w:rsidR="009E203F" w:rsidRPr="00B519DA" w:rsidRDefault="009E203F" w:rsidP="00921924">
      <w:pPr>
        <w:rPr>
          <w:sz w:val="26"/>
          <w:szCs w:val="26"/>
        </w:rPr>
      </w:pPr>
      <w:r>
        <w:rPr>
          <w:bdr w:val="none" w:sz="0" w:space="0" w:color="auto" w:frame="1"/>
        </w:rPr>
        <w:t>+Thi đua tổ, nhóm, cá nhân</w:t>
      </w:r>
    </w:p>
    <w:p w:rsidR="009E203F" w:rsidRPr="00B519DA" w:rsidRDefault="009E203F" w:rsidP="00921924">
      <w:pPr>
        <w:rPr>
          <w:sz w:val="26"/>
          <w:szCs w:val="26"/>
        </w:rPr>
      </w:pPr>
      <w:r>
        <w:rPr>
          <w:bdr w:val="none" w:sz="0" w:space="0" w:color="auto" w:frame="1"/>
        </w:rPr>
        <w:t>+</w:t>
      </w:r>
      <w:r w:rsidRPr="00B519DA">
        <w:rPr>
          <w:bdr w:val="none" w:sz="0" w:space="0" w:color="auto" w:frame="1"/>
        </w:rPr>
        <w:t xml:space="preserve"> Cô bao quát động viên giúp đỡ trẻ thực hiện bài tập</w:t>
      </w:r>
    </w:p>
    <w:p w:rsidR="009E203F" w:rsidRPr="00B519DA" w:rsidRDefault="009E203F" w:rsidP="00921924">
      <w:pPr>
        <w:rPr>
          <w:sz w:val="26"/>
          <w:szCs w:val="26"/>
        </w:rPr>
      </w:pPr>
      <w:r w:rsidRPr="00BB1E76">
        <w:rPr>
          <w:bdr w:val="none" w:sz="0" w:space="0" w:color="auto" w:frame="1"/>
        </w:rPr>
        <w:t>-</w:t>
      </w:r>
      <w:r w:rsidRPr="00B519DA">
        <w:rPr>
          <w:bdr w:val="none" w:sz="0" w:space="0" w:color="auto" w:frame="1"/>
        </w:rPr>
        <w:t>TCVĐ:</w:t>
      </w:r>
      <w:r>
        <w:rPr>
          <w:bdr w:val="none" w:sz="0" w:space="0" w:color="auto" w:frame="1"/>
        </w:rPr>
        <w:t>chạy tiếp cờ</w:t>
      </w:r>
    </w:p>
    <w:p w:rsidR="009E203F" w:rsidRPr="00B519DA" w:rsidRDefault="009E203F" w:rsidP="00921924">
      <w:pPr>
        <w:rPr>
          <w:sz w:val="26"/>
          <w:szCs w:val="26"/>
        </w:rPr>
      </w:pPr>
      <w:r>
        <w:rPr>
          <w:bdr w:val="none" w:sz="0" w:space="0" w:color="auto" w:frame="1"/>
        </w:rPr>
        <w:t>+</w:t>
      </w:r>
      <w:r w:rsidRPr="00B519DA">
        <w:rPr>
          <w:bdr w:val="none" w:sz="0" w:space="0" w:color="auto" w:frame="1"/>
        </w:rPr>
        <w:t>Cô nêu cách chơi, luật chơi và tổ chức cho trẻ chơi. Cô bao quát trẻ</w:t>
      </w:r>
      <w:r>
        <w:rPr>
          <w:bdr w:val="none" w:sz="0" w:space="0" w:color="auto" w:frame="1"/>
        </w:rPr>
        <w:t>.</w:t>
      </w:r>
    </w:p>
    <w:p w:rsidR="009E203F" w:rsidRPr="00B519DA" w:rsidRDefault="009E203F" w:rsidP="00921924">
      <w:pPr>
        <w:rPr>
          <w:sz w:val="26"/>
          <w:szCs w:val="26"/>
        </w:rPr>
      </w:pPr>
      <w:r w:rsidRPr="00B519DA">
        <w:rPr>
          <w:bdr w:val="none" w:sz="0" w:space="0" w:color="auto" w:frame="1"/>
        </w:rPr>
        <w:t>*</w:t>
      </w:r>
      <w:r w:rsidRPr="00BB1E76">
        <w:t> </w:t>
      </w:r>
      <w:r>
        <w:rPr>
          <w:bdr w:val="none" w:sz="0" w:space="0" w:color="auto" w:frame="1"/>
        </w:rPr>
        <w:t>Hoạt động 3:</w:t>
      </w:r>
      <w:r w:rsidRPr="00B519DA">
        <w:rPr>
          <w:bdr w:val="none" w:sz="0" w:space="0" w:color="auto" w:frame="1"/>
        </w:rPr>
        <w:t> Hồi tỉnh</w:t>
      </w:r>
    </w:p>
    <w:p w:rsidR="009E203F" w:rsidRDefault="009E203F" w:rsidP="00921924">
      <w:pPr>
        <w:rPr>
          <w:bdr w:val="none" w:sz="0" w:space="0" w:color="auto" w:frame="1"/>
        </w:rPr>
      </w:pPr>
      <w:r>
        <w:rPr>
          <w:bdr w:val="none" w:sz="0" w:space="0" w:color="auto" w:frame="1"/>
        </w:rPr>
        <w:t>Cho trẻ làm chim</w:t>
      </w:r>
      <w:r w:rsidRPr="00B519DA">
        <w:rPr>
          <w:bdr w:val="none" w:sz="0" w:space="0" w:color="auto" w:frame="1"/>
        </w:rPr>
        <w:t xml:space="preserve"> bay</w:t>
      </w:r>
      <w:r>
        <w:rPr>
          <w:bdr w:val="none" w:sz="0" w:space="0" w:color="auto" w:frame="1"/>
        </w:rPr>
        <w:t xml:space="preserve"> nhẹ nhàng 2 vòng xung quanh lớp</w:t>
      </w:r>
      <w:r w:rsidRPr="00B519DA">
        <w:rPr>
          <w:bdr w:val="none" w:sz="0" w:space="0" w:color="auto" w:frame="1"/>
        </w:rPr>
        <w:t>, hít thở sâu.</w:t>
      </w:r>
    </w:p>
    <w:p w:rsidR="009E203F" w:rsidRPr="00F34088" w:rsidRDefault="009E203F" w:rsidP="00921924">
      <w:r w:rsidRPr="00F34088">
        <w:lastRenderedPageBreak/>
        <w:t>Đánh giá trẻ hàng ngày:</w:t>
      </w:r>
    </w:p>
    <w:p w:rsidR="009E203F" w:rsidRPr="00F34088" w:rsidRDefault="009E203F" w:rsidP="00921924">
      <w:r w:rsidRPr="00F34088">
        <w:t>1.Về tình trạng sức khỏe của trẻ</w:t>
      </w:r>
    </w:p>
    <w:p w:rsidR="009E203F" w:rsidRDefault="009E203F" w:rsidP="00921924">
      <w:r w:rsidRPr="00F34088">
        <w:t>…………………………………………………………………………………………………………………………………………………………………………………………………………………………………………………………………………………………</w:t>
      </w:r>
      <w:r>
        <w:t>…………………………………………………………………………………………………………………………………………….</w:t>
      </w:r>
    </w:p>
    <w:p w:rsidR="009E203F" w:rsidRPr="00F34088" w:rsidRDefault="009E203F" w:rsidP="00921924">
      <w:r w:rsidRPr="00F34088">
        <w:t>*Biện pháp hỗ trợ:………………………………………………………………………………………………………………</w:t>
      </w:r>
      <w:r>
        <w:t>………..</w:t>
      </w:r>
    </w:p>
    <w:p w:rsidR="009E203F" w:rsidRPr="00F34088" w:rsidRDefault="009E203F" w:rsidP="00921924">
      <w:r w:rsidRPr="00F34088">
        <w:t>2. Về trạng thái cảm xúc, thái độ và hành vi của trẻ</w:t>
      </w:r>
    </w:p>
    <w:p w:rsidR="009E203F" w:rsidRPr="00F34088" w:rsidRDefault="009E203F" w:rsidP="00921924">
      <w:r w:rsidRPr="00F34088">
        <w:t>..............................................................................................................................................................................................................................................................................................................................................................................................................................................................................................................................................................................................................................................................................................................................................................................................................................</w:t>
      </w:r>
      <w:r>
        <w:t>..................................................................................................................................</w:t>
      </w:r>
    </w:p>
    <w:p w:rsidR="009E203F" w:rsidRPr="00F34088" w:rsidRDefault="009E203F" w:rsidP="00921924">
      <w:r w:rsidRPr="00F34088">
        <w:t>3. Về kiến thức, kỹ năng của trẻ</w:t>
      </w:r>
    </w:p>
    <w:p w:rsidR="009E203F" w:rsidRDefault="009E203F" w:rsidP="00921924">
      <w:pPr>
        <w:pStyle w:val="NormalWeb"/>
      </w:pPr>
      <w:r w:rsidRPr="00F34088">
        <w:t>..........................................................................................................................................................................................................................................................................................................................................................................................................................................................................................................................................................................................................................................................</w:t>
      </w:r>
      <w:r>
        <w:t>......................................................................................................................................................................................................................................................................................................</w:t>
      </w:r>
    </w:p>
    <w:p w:rsidR="002346D3" w:rsidRDefault="009E203F" w:rsidP="00921924">
      <w:pPr>
        <w:rPr>
          <w:i/>
          <w:color w:val="FF0000"/>
          <w:u w:val="single"/>
        </w:rPr>
      </w:pPr>
      <w:r>
        <w:t>*Biện pháp hỗ trợ : .......................................................................................................................................................................................................</w:t>
      </w:r>
    </w:p>
    <w:sectPr w:rsidR="002346D3" w:rsidSect="004C38B9">
      <w:footerReference w:type="default" r:id="rId33"/>
      <w:pgSz w:w="16840" w:h="11907" w:orient="landscape" w:code="9"/>
      <w:pgMar w:top="567" w:right="567"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58" w:rsidRDefault="00F54D58" w:rsidP="00921924">
      <w:r>
        <w:separator/>
      </w:r>
    </w:p>
    <w:p w:rsidR="00F54D58" w:rsidRDefault="00F54D58" w:rsidP="00921924"/>
    <w:p w:rsidR="00F54D58" w:rsidRDefault="00F54D58" w:rsidP="00921924"/>
  </w:endnote>
  <w:endnote w:type="continuationSeparator" w:id="0">
    <w:p w:rsidR="00F54D58" w:rsidRDefault="00F54D58" w:rsidP="00921924">
      <w:r>
        <w:continuationSeparator/>
      </w:r>
    </w:p>
    <w:p w:rsidR="00F54D58" w:rsidRDefault="00F54D58" w:rsidP="00921924"/>
    <w:p w:rsidR="00F54D58" w:rsidRDefault="00F54D58" w:rsidP="00921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37628"/>
      <w:docPartObj>
        <w:docPartGallery w:val="Page Numbers (Bottom of Page)"/>
        <w:docPartUnique/>
      </w:docPartObj>
    </w:sdtPr>
    <w:sdtEndPr>
      <w:rPr>
        <w:noProof/>
      </w:rPr>
    </w:sdtEndPr>
    <w:sdtContent>
      <w:p w:rsidR="00730CEF" w:rsidRDefault="00730CEF" w:rsidP="00921924">
        <w:pPr>
          <w:pStyle w:val="Footer"/>
        </w:pPr>
        <w:r>
          <w:fldChar w:fldCharType="begin"/>
        </w:r>
        <w:r>
          <w:instrText xml:space="preserve"> PAGE   \* MERGEFORMAT </w:instrText>
        </w:r>
        <w:r>
          <w:fldChar w:fldCharType="separate"/>
        </w:r>
        <w:r w:rsidR="00921924">
          <w:rPr>
            <w:noProof/>
          </w:rPr>
          <w:t>71</w:t>
        </w:r>
        <w:r>
          <w:rPr>
            <w:noProof/>
          </w:rPr>
          <w:fldChar w:fldCharType="end"/>
        </w:r>
      </w:p>
    </w:sdtContent>
  </w:sdt>
  <w:p w:rsidR="00730CEF" w:rsidRPr="007D3853" w:rsidRDefault="00730CEF" w:rsidP="00921924">
    <w:pPr>
      <w:pStyle w:val="Footer"/>
    </w:pPr>
  </w:p>
  <w:p w:rsidR="00000000" w:rsidRDefault="00F54D58" w:rsidP="00921924"/>
  <w:p w:rsidR="00000000" w:rsidRDefault="00F54D58" w:rsidP="009219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58" w:rsidRDefault="00F54D58" w:rsidP="00921924">
      <w:r>
        <w:separator/>
      </w:r>
    </w:p>
    <w:p w:rsidR="00F54D58" w:rsidRDefault="00F54D58" w:rsidP="00921924"/>
    <w:p w:rsidR="00F54D58" w:rsidRDefault="00F54D58" w:rsidP="00921924"/>
  </w:footnote>
  <w:footnote w:type="continuationSeparator" w:id="0">
    <w:p w:rsidR="00F54D58" w:rsidRDefault="00F54D58" w:rsidP="00921924">
      <w:r>
        <w:continuationSeparator/>
      </w:r>
    </w:p>
    <w:p w:rsidR="00F54D58" w:rsidRDefault="00F54D58" w:rsidP="00921924"/>
    <w:p w:rsidR="00F54D58" w:rsidRDefault="00F54D58" w:rsidP="0092192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3"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0"/>
  </w:num>
  <w:num w:numId="3">
    <w:abstractNumId w:val="8"/>
  </w:num>
  <w:num w:numId="4">
    <w:abstractNumId w:val="6"/>
  </w:num>
  <w:num w:numId="5">
    <w:abstractNumId w:val="5"/>
  </w:num>
  <w:num w:numId="6">
    <w:abstractNumId w:val="12"/>
  </w:num>
  <w:num w:numId="7">
    <w:abstractNumId w:val="2"/>
  </w:num>
  <w:num w:numId="8">
    <w:abstractNumId w:val="7"/>
  </w:num>
  <w:num w:numId="9">
    <w:abstractNumId w:val="16"/>
  </w:num>
  <w:num w:numId="10">
    <w:abstractNumId w:val="17"/>
  </w:num>
  <w:num w:numId="11">
    <w:abstractNumId w:val="4"/>
  </w:num>
  <w:num w:numId="12">
    <w:abstractNumId w:val="13"/>
  </w:num>
  <w:num w:numId="13">
    <w:abstractNumId w:val="9"/>
  </w:num>
  <w:num w:numId="14">
    <w:abstractNumId w:val="15"/>
  </w:num>
  <w:num w:numId="15">
    <w:abstractNumId w:val="14"/>
  </w:num>
  <w:num w:numId="16">
    <w:abstractNumId w:val="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327"/>
    <w:rsid w:val="00005E4F"/>
    <w:rsid w:val="00010683"/>
    <w:rsid w:val="000106B3"/>
    <w:rsid w:val="00011E9C"/>
    <w:rsid w:val="000124AC"/>
    <w:rsid w:val="00031E61"/>
    <w:rsid w:val="00032DF1"/>
    <w:rsid w:val="0003694B"/>
    <w:rsid w:val="00036D63"/>
    <w:rsid w:val="00040BBE"/>
    <w:rsid w:val="00044FB1"/>
    <w:rsid w:val="000461F1"/>
    <w:rsid w:val="00047C56"/>
    <w:rsid w:val="00055442"/>
    <w:rsid w:val="00057717"/>
    <w:rsid w:val="000605D7"/>
    <w:rsid w:val="000636C1"/>
    <w:rsid w:val="00066C6B"/>
    <w:rsid w:val="00071708"/>
    <w:rsid w:val="000728D5"/>
    <w:rsid w:val="00080282"/>
    <w:rsid w:val="00084CC3"/>
    <w:rsid w:val="000919B2"/>
    <w:rsid w:val="000962FC"/>
    <w:rsid w:val="000B0327"/>
    <w:rsid w:val="000B79E3"/>
    <w:rsid w:val="000C5A0D"/>
    <w:rsid w:val="000D0819"/>
    <w:rsid w:val="000D22CE"/>
    <w:rsid w:val="000D2E98"/>
    <w:rsid w:val="001057AD"/>
    <w:rsid w:val="00114546"/>
    <w:rsid w:val="00122204"/>
    <w:rsid w:val="00133FE4"/>
    <w:rsid w:val="0013794E"/>
    <w:rsid w:val="00156421"/>
    <w:rsid w:val="001624AB"/>
    <w:rsid w:val="00165296"/>
    <w:rsid w:val="00170E55"/>
    <w:rsid w:val="0017149B"/>
    <w:rsid w:val="001902A0"/>
    <w:rsid w:val="001A2602"/>
    <w:rsid w:val="001A55D4"/>
    <w:rsid w:val="001A7B66"/>
    <w:rsid w:val="001A7B7D"/>
    <w:rsid w:val="001B2C35"/>
    <w:rsid w:val="001C7E03"/>
    <w:rsid w:val="001D354F"/>
    <w:rsid w:val="001D6AE5"/>
    <w:rsid w:val="001E130F"/>
    <w:rsid w:val="001E427F"/>
    <w:rsid w:val="001E7B69"/>
    <w:rsid w:val="001F3258"/>
    <w:rsid w:val="00207C1A"/>
    <w:rsid w:val="002119C8"/>
    <w:rsid w:val="00211E2D"/>
    <w:rsid w:val="00221437"/>
    <w:rsid w:val="00222F83"/>
    <w:rsid w:val="00224AF0"/>
    <w:rsid w:val="002346D3"/>
    <w:rsid w:val="002359E2"/>
    <w:rsid w:val="0023689C"/>
    <w:rsid w:val="00245869"/>
    <w:rsid w:val="0025538A"/>
    <w:rsid w:val="002558E8"/>
    <w:rsid w:val="00256FB3"/>
    <w:rsid w:val="002653F9"/>
    <w:rsid w:val="002721A4"/>
    <w:rsid w:val="00280385"/>
    <w:rsid w:val="00284B8F"/>
    <w:rsid w:val="00290CFA"/>
    <w:rsid w:val="002924F3"/>
    <w:rsid w:val="0029364D"/>
    <w:rsid w:val="002936B8"/>
    <w:rsid w:val="00293B1B"/>
    <w:rsid w:val="002C06DF"/>
    <w:rsid w:val="002C36FD"/>
    <w:rsid w:val="002D0B3F"/>
    <w:rsid w:val="002E1268"/>
    <w:rsid w:val="002F116C"/>
    <w:rsid w:val="002F24A2"/>
    <w:rsid w:val="003027A2"/>
    <w:rsid w:val="00304769"/>
    <w:rsid w:val="00311547"/>
    <w:rsid w:val="00325982"/>
    <w:rsid w:val="00330213"/>
    <w:rsid w:val="00342A5F"/>
    <w:rsid w:val="00353B4C"/>
    <w:rsid w:val="003640D9"/>
    <w:rsid w:val="00364B1C"/>
    <w:rsid w:val="00365A7B"/>
    <w:rsid w:val="003935C1"/>
    <w:rsid w:val="003B0022"/>
    <w:rsid w:val="003B4BC2"/>
    <w:rsid w:val="003B5782"/>
    <w:rsid w:val="003C23AA"/>
    <w:rsid w:val="003C3AA0"/>
    <w:rsid w:val="003E57B8"/>
    <w:rsid w:val="003E6414"/>
    <w:rsid w:val="004265FF"/>
    <w:rsid w:val="004313DB"/>
    <w:rsid w:val="00437762"/>
    <w:rsid w:val="004411C7"/>
    <w:rsid w:val="0044290D"/>
    <w:rsid w:val="00456786"/>
    <w:rsid w:val="00490908"/>
    <w:rsid w:val="00493EAF"/>
    <w:rsid w:val="004A0834"/>
    <w:rsid w:val="004A1A68"/>
    <w:rsid w:val="004A2654"/>
    <w:rsid w:val="004C2B1C"/>
    <w:rsid w:val="004C38B9"/>
    <w:rsid w:val="004D22D0"/>
    <w:rsid w:val="004D5D72"/>
    <w:rsid w:val="004E6894"/>
    <w:rsid w:val="004E7639"/>
    <w:rsid w:val="00514DA2"/>
    <w:rsid w:val="00516EBB"/>
    <w:rsid w:val="005174B7"/>
    <w:rsid w:val="00520C8F"/>
    <w:rsid w:val="00525ED2"/>
    <w:rsid w:val="00547556"/>
    <w:rsid w:val="0055309D"/>
    <w:rsid w:val="005550F8"/>
    <w:rsid w:val="00564B80"/>
    <w:rsid w:val="00565405"/>
    <w:rsid w:val="00570F3C"/>
    <w:rsid w:val="005755A6"/>
    <w:rsid w:val="00595220"/>
    <w:rsid w:val="005A3A3B"/>
    <w:rsid w:val="005A4685"/>
    <w:rsid w:val="005A7ED1"/>
    <w:rsid w:val="005B39D9"/>
    <w:rsid w:val="005C280D"/>
    <w:rsid w:val="005C3441"/>
    <w:rsid w:val="005D26BC"/>
    <w:rsid w:val="005D4D2F"/>
    <w:rsid w:val="005D7ACD"/>
    <w:rsid w:val="005E5938"/>
    <w:rsid w:val="005E7D06"/>
    <w:rsid w:val="006012F2"/>
    <w:rsid w:val="00601AE6"/>
    <w:rsid w:val="00603A4A"/>
    <w:rsid w:val="006052AB"/>
    <w:rsid w:val="00607246"/>
    <w:rsid w:val="00623B17"/>
    <w:rsid w:val="00630378"/>
    <w:rsid w:val="00644DEC"/>
    <w:rsid w:val="0067205D"/>
    <w:rsid w:val="006749A3"/>
    <w:rsid w:val="0068445A"/>
    <w:rsid w:val="00691916"/>
    <w:rsid w:val="00692E32"/>
    <w:rsid w:val="00696581"/>
    <w:rsid w:val="006A0F21"/>
    <w:rsid w:val="006B09A7"/>
    <w:rsid w:val="006B1460"/>
    <w:rsid w:val="006C567B"/>
    <w:rsid w:val="006C56CD"/>
    <w:rsid w:val="006C72AE"/>
    <w:rsid w:val="006D0774"/>
    <w:rsid w:val="006D7F9F"/>
    <w:rsid w:val="006E2D8A"/>
    <w:rsid w:val="006E3AB5"/>
    <w:rsid w:val="006E4EF4"/>
    <w:rsid w:val="006F2044"/>
    <w:rsid w:val="00720003"/>
    <w:rsid w:val="00730CEF"/>
    <w:rsid w:val="00733304"/>
    <w:rsid w:val="00741F74"/>
    <w:rsid w:val="00761EA7"/>
    <w:rsid w:val="00762830"/>
    <w:rsid w:val="00770545"/>
    <w:rsid w:val="00772221"/>
    <w:rsid w:val="00784F7A"/>
    <w:rsid w:val="007C2BCE"/>
    <w:rsid w:val="007C4CEC"/>
    <w:rsid w:val="007C695D"/>
    <w:rsid w:val="007C74D8"/>
    <w:rsid w:val="007C7AE5"/>
    <w:rsid w:val="007D250C"/>
    <w:rsid w:val="007D3853"/>
    <w:rsid w:val="007E0FFA"/>
    <w:rsid w:val="007E3E76"/>
    <w:rsid w:val="007F083E"/>
    <w:rsid w:val="007F5A6D"/>
    <w:rsid w:val="00800A27"/>
    <w:rsid w:val="00800B18"/>
    <w:rsid w:val="00805883"/>
    <w:rsid w:val="00811877"/>
    <w:rsid w:val="00813B6B"/>
    <w:rsid w:val="00815562"/>
    <w:rsid w:val="008314AA"/>
    <w:rsid w:val="008445AC"/>
    <w:rsid w:val="0084473B"/>
    <w:rsid w:val="00844D0E"/>
    <w:rsid w:val="00850634"/>
    <w:rsid w:val="00853AC8"/>
    <w:rsid w:val="0086732F"/>
    <w:rsid w:val="00867E4C"/>
    <w:rsid w:val="008745AE"/>
    <w:rsid w:val="008816A0"/>
    <w:rsid w:val="008864DA"/>
    <w:rsid w:val="00890B41"/>
    <w:rsid w:val="00891670"/>
    <w:rsid w:val="0089609F"/>
    <w:rsid w:val="008B1ACA"/>
    <w:rsid w:val="008B2525"/>
    <w:rsid w:val="008B2A4C"/>
    <w:rsid w:val="008C07D1"/>
    <w:rsid w:val="008D6C0C"/>
    <w:rsid w:val="008F4021"/>
    <w:rsid w:val="0090380F"/>
    <w:rsid w:val="0091558C"/>
    <w:rsid w:val="00917D5F"/>
    <w:rsid w:val="00921924"/>
    <w:rsid w:val="00927EBB"/>
    <w:rsid w:val="00931FFD"/>
    <w:rsid w:val="00942A30"/>
    <w:rsid w:val="00943733"/>
    <w:rsid w:val="009447FF"/>
    <w:rsid w:val="0095022B"/>
    <w:rsid w:val="00962D9C"/>
    <w:rsid w:val="00971C0D"/>
    <w:rsid w:val="00975E5B"/>
    <w:rsid w:val="00986940"/>
    <w:rsid w:val="00995A8A"/>
    <w:rsid w:val="009A15C4"/>
    <w:rsid w:val="009B28F0"/>
    <w:rsid w:val="009B2B9C"/>
    <w:rsid w:val="009B393A"/>
    <w:rsid w:val="009D18DE"/>
    <w:rsid w:val="009D2114"/>
    <w:rsid w:val="009D34AC"/>
    <w:rsid w:val="009D6A31"/>
    <w:rsid w:val="009E203F"/>
    <w:rsid w:val="009E5621"/>
    <w:rsid w:val="009F1314"/>
    <w:rsid w:val="009F48F2"/>
    <w:rsid w:val="009F56FC"/>
    <w:rsid w:val="009F7C3F"/>
    <w:rsid w:val="00A02796"/>
    <w:rsid w:val="00A113AF"/>
    <w:rsid w:val="00A11AAD"/>
    <w:rsid w:val="00A33E12"/>
    <w:rsid w:val="00A34BC0"/>
    <w:rsid w:val="00A467EB"/>
    <w:rsid w:val="00A57366"/>
    <w:rsid w:val="00A70F7B"/>
    <w:rsid w:val="00A75996"/>
    <w:rsid w:val="00A76BA5"/>
    <w:rsid w:val="00A808F7"/>
    <w:rsid w:val="00A8409E"/>
    <w:rsid w:val="00A861D5"/>
    <w:rsid w:val="00A914AC"/>
    <w:rsid w:val="00A917C2"/>
    <w:rsid w:val="00A962FA"/>
    <w:rsid w:val="00AA1E1A"/>
    <w:rsid w:val="00AB3E5F"/>
    <w:rsid w:val="00AB5B76"/>
    <w:rsid w:val="00AC05F8"/>
    <w:rsid w:val="00AC07EA"/>
    <w:rsid w:val="00AC455A"/>
    <w:rsid w:val="00AC511A"/>
    <w:rsid w:val="00AD43DA"/>
    <w:rsid w:val="00AD5E23"/>
    <w:rsid w:val="00AE4070"/>
    <w:rsid w:val="00B014BC"/>
    <w:rsid w:val="00B10B24"/>
    <w:rsid w:val="00B14161"/>
    <w:rsid w:val="00B254AB"/>
    <w:rsid w:val="00B321D6"/>
    <w:rsid w:val="00B349D4"/>
    <w:rsid w:val="00B37A59"/>
    <w:rsid w:val="00B37E85"/>
    <w:rsid w:val="00B43E91"/>
    <w:rsid w:val="00B47889"/>
    <w:rsid w:val="00B55DBC"/>
    <w:rsid w:val="00B63BCC"/>
    <w:rsid w:val="00B73043"/>
    <w:rsid w:val="00B77FDE"/>
    <w:rsid w:val="00B81141"/>
    <w:rsid w:val="00B8361C"/>
    <w:rsid w:val="00B90B2F"/>
    <w:rsid w:val="00B94A33"/>
    <w:rsid w:val="00BA61B5"/>
    <w:rsid w:val="00BB583D"/>
    <w:rsid w:val="00BC146D"/>
    <w:rsid w:val="00BC2C28"/>
    <w:rsid w:val="00BC7D9D"/>
    <w:rsid w:val="00BE76D6"/>
    <w:rsid w:val="00BF1312"/>
    <w:rsid w:val="00BF304F"/>
    <w:rsid w:val="00BF460B"/>
    <w:rsid w:val="00C0510C"/>
    <w:rsid w:val="00C40377"/>
    <w:rsid w:val="00C43ED9"/>
    <w:rsid w:val="00C54924"/>
    <w:rsid w:val="00C62977"/>
    <w:rsid w:val="00C658E6"/>
    <w:rsid w:val="00C7571F"/>
    <w:rsid w:val="00C90D47"/>
    <w:rsid w:val="00C93B06"/>
    <w:rsid w:val="00CC54D6"/>
    <w:rsid w:val="00CC7718"/>
    <w:rsid w:val="00CD3498"/>
    <w:rsid w:val="00CE7CB2"/>
    <w:rsid w:val="00CF6024"/>
    <w:rsid w:val="00D0698F"/>
    <w:rsid w:val="00D074B3"/>
    <w:rsid w:val="00D10D4A"/>
    <w:rsid w:val="00D11CEE"/>
    <w:rsid w:val="00D2265A"/>
    <w:rsid w:val="00D23E1E"/>
    <w:rsid w:val="00D24500"/>
    <w:rsid w:val="00D50435"/>
    <w:rsid w:val="00D51205"/>
    <w:rsid w:val="00D513F4"/>
    <w:rsid w:val="00D60DBB"/>
    <w:rsid w:val="00D61EC2"/>
    <w:rsid w:val="00D63634"/>
    <w:rsid w:val="00D63DCD"/>
    <w:rsid w:val="00D664A2"/>
    <w:rsid w:val="00D70996"/>
    <w:rsid w:val="00D71155"/>
    <w:rsid w:val="00D84763"/>
    <w:rsid w:val="00D8703E"/>
    <w:rsid w:val="00DA3449"/>
    <w:rsid w:val="00DB44EF"/>
    <w:rsid w:val="00DC0A80"/>
    <w:rsid w:val="00DC30DB"/>
    <w:rsid w:val="00DC3161"/>
    <w:rsid w:val="00DD545B"/>
    <w:rsid w:val="00DE4CF0"/>
    <w:rsid w:val="00DE6AEA"/>
    <w:rsid w:val="00DF6EEC"/>
    <w:rsid w:val="00E02DF4"/>
    <w:rsid w:val="00E04BDF"/>
    <w:rsid w:val="00E20631"/>
    <w:rsid w:val="00E21D1C"/>
    <w:rsid w:val="00E26ACF"/>
    <w:rsid w:val="00E37B5E"/>
    <w:rsid w:val="00E40631"/>
    <w:rsid w:val="00E53F95"/>
    <w:rsid w:val="00E7188D"/>
    <w:rsid w:val="00E71F58"/>
    <w:rsid w:val="00E8203C"/>
    <w:rsid w:val="00E82FCB"/>
    <w:rsid w:val="00E836CF"/>
    <w:rsid w:val="00E8670F"/>
    <w:rsid w:val="00E938B3"/>
    <w:rsid w:val="00EB377C"/>
    <w:rsid w:val="00EC1290"/>
    <w:rsid w:val="00ED29BF"/>
    <w:rsid w:val="00ED4276"/>
    <w:rsid w:val="00EE08D7"/>
    <w:rsid w:val="00EE5DB1"/>
    <w:rsid w:val="00EE65D4"/>
    <w:rsid w:val="00EE7559"/>
    <w:rsid w:val="00EF35EB"/>
    <w:rsid w:val="00EF4180"/>
    <w:rsid w:val="00F036EE"/>
    <w:rsid w:val="00F11A9A"/>
    <w:rsid w:val="00F17C2E"/>
    <w:rsid w:val="00F54D58"/>
    <w:rsid w:val="00F56C66"/>
    <w:rsid w:val="00F607A9"/>
    <w:rsid w:val="00F7088A"/>
    <w:rsid w:val="00F736F9"/>
    <w:rsid w:val="00F7683B"/>
    <w:rsid w:val="00F817AA"/>
    <w:rsid w:val="00F83E35"/>
    <w:rsid w:val="00F910DA"/>
    <w:rsid w:val="00F91EE1"/>
    <w:rsid w:val="00F94916"/>
    <w:rsid w:val="00F97482"/>
    <w:rsid w:val="00F97830"/>
    <w:rsid w:val="00FA3711"/>
    <w:rsid w:val="00FA3EEE"/>
    <w:rsid w:val="00FC37E8"/>
    <w:rsid w:val="00FC631E"/>
    <w:rsid w:val="00FD5B6D"/>
    <w:rsid w:val="00FE7565"/>
    <w:rsid w:val="00FF6B45"/>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6C75A-6978-46C0-B912-902CEB92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Lớn"/>
    <w:qFormat/>
    <w:rsid w:val="00921924"/>
    <w:pPr>
      <w:outlineLvl w:val="0"/>
    </w:pPr>
    <w:rPr>
      <w:rFonts w:eastAsia="Times New Roman"/>
      <w:b/>
      <w:bCs/>
      <w:lang w:val="nl-NL"/>
    </w:rPr>
  </w:style>
  <w:style w:type="paragraph" w:styleId="Heading1">
    <w:name w:val="heading 1"/>
    <w:basedOn w:val="Normal"/>
    <w:next w:val="Normal"/>
    <w:link w:val="Heading1Char"/>
    <w:qFormat/>
    <w:rsid w:val="00805883"/>
    <w:pPr>
      <w:keepNext/>
      <w:spacing w:line="240" w:lineRule="auto"/>
    </w:pPr>
    <w:rPr>
      <w:rFonts w:ascii=".VnCentury Schoolbook" w:hAnsi=".VnCentury Schoolbook"/>
      <w:b w:val="0"/>
      <w:bCs w:val="0"/>
      <w:sz w:val="24"/>
      <w:szCs w:val="24"/>
    </w:rPr>
  </w:style>
  <w:style w:type="paragraph" w:styleId="Heading2">
    <w:name w:val="heading 2"/>
    <w:basedOn w:val="Normal"/>
    <w:next w:val="Normal"/>
    <w:link w:val="Heading2Char"/>
    <w:semiHidden/>
    <w:unhideWhenUsed/>
    <w:qFormat/>
    <w:rsid w:val="00805883"/>
    <w:pPr>
      <w:keepNext/>
      <w:spacing w:before="240" w:after="60" w:line="240" w:lineRule="auto"/>
      <w:outlineLvl w:val="1"/>
    </w:pPr>
    <w:rPr>
      <w:rFonts w:ascii="Cambria" w:hAnsi="Cambria"/>
      <w:b w:val="0"/>
      <w:bCs w:val="0"/>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rsid w:val="006C567B"/>
  </w:style>
  <w:style w:type="paragraph" w:styleId="NormalWeb">
    <w:name w:val="Normal (Web)"/>
    <w:basedOn w:val="Normal"/>
    <w:uiPriority w:val="99"/>
    <w:unhideWhenUsed/>
    <w:rsid w:val="006C567B"/>
    <w:pPr>
      <w:spacing w:before="100" w:beforeAutospacing="1" w:after="100" w:afterAutospacing="1" w:line="240" w:lineRule="auto"/>
    </w:pPr>
    <w:rPr>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iPriority w:val="99"/>
    <w:unhideWhenUsed/>
    <w:rsid w:val="007D3853"/>
    <w:pPr>
      <w:tabs>
        <w:tab w:val="center" w:pos="4680"/>
        <w:tab w:val="right" w:pos="9360"/>
      </w:tabs>
      <w:spacing w:line="240" w:lineRule="auto"/>
    </w:pPr>
  </w:style>
  <w:style w:type="character" w:customStyle="1" w:styleId="HeaderChar">
    <w:name w:val="Header Char"/>
    <w:basedOn w:val="DefaultParagraphFont"/>
    <w:link w:val="Header"/>
    <w:uiPriority w:val="99"/>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sz w:val="24"/>
      <w:szCs w:val="24"/>
    </w:rPr>
  </w:style>
  <w:style w:type="character" w:customStyle="1" w:styleId="cs1b16eeb5">
    <w:name w:val="cs1b16eeb5"/>
    <w:basedOn w:val="DefaultParagraphFont"/>
    <w:rsid w:val="008D6C0C"/>
  </w:style>
  <w:style w:type="character" w:styleId="Emphasis">
    <w:name w:val="Emphasis"/>
    <w:basedOn w:val="DefaultParagraphFont"/>
    <w:uiPriority w:val="20"/>
    <w:qFormat/>
    <w:rsid w:val="00364B1C"/>
    <w:rPr>
      <w:i/>
      <w:iCs/>
    </w:rPr>
  </w:style>
  <w:style w:type="paragraph" w:styleId="BalloonText">
    <w:name w:val="Balloon Text"/>
    <w:basedOn w:val="Normal"/>
    <w:link w:val="BalloonTextChar"/>
    <w:uiPriority w:val="99"/>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07A9"/>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3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27A2"/>
    <w:rPr>
      <w:rFonts w:ascii="Courier New" w:eastAsia="Times New Roman" w:hAnsi="Courier New" w:cs="Courier New"/>
      <w:sz w:val="20"/>
      <w:szCs w:val="20"/>
    </w:rPr>
  </w:style>
  <w:style w:type="character" w:customStyle="1" w:styleId="Heading1Char">
    <w:name w:val="Heading 1 Char"/>
    <w:basedOn w:val="DefaultParagraphFont"/>
    <w:link w:val="Heading1"/>
    <w:rsid w:val="00805883"/>
    <w:rPr>
      <w:rFonts w:ascii=".VnCentury Schoolbook" w:eastAsia="Times New Roman" w:hAnsi=".VnCentury Schoolbook"/>
      <w:b/>
      <w:bCs/>
      <w:sz w:val="24"/>
      <w:szCs w:val="24"/>
    </w:rPr>
  </w:style>
  <w:style w:type="character" w:customStyle="1" w:styleId="Heading2Char">
    <w:name w:val="Heading 2 Char"/>
    <w:basedOn w:val="DefaultParagraphFont"/>
    <w:link w:val="Heading2"/>
    <w:semiHidden/>
    <w:rsid w:val="00805883"/>
    <w:rPr>
      <w:rFonts w:ascii="Cambria" w:eastAsia="Times New Roman" w:hAnsi="Cambria"/>
      <w:b/>
      <w:bCs/>
      <w:i/>
      <w:iCs/>
      <w:lang w:val="x-none" w:eastAsia="x-none"/>
    </w:rPr>
  </w:style>
  <w:style w:type="numbering" w:customStyle="1" w:styleId="NoList1">
    <w:name w:val="No List1"/>
    <w:next w:val="NoList"/>
    <w:uiPriority w:val="99"/>
    <w:semiHidden/>
    <w:unhideWhenUsed/>
    <w:rsid w:val="00805883"/>
  </w:style>
  <w:style w:type="paragraph" w:customStyle="1" w:styleId="Char1">
    <w:name w:val="Char1"/>
    <w:basedOn w:val="Normal"/>
    <w:autoRedefine/>
    <w:rsid w:val="00805883"/>
    <w:pPr>
      <w:pageBreakBefore/>
      <w:tabs>
        <w:tab w:val="left" w:pos="850"/>
        <w:tab w:val="left" w:pos="1191"/>
        <w:tab w:val="left" w:pos="1531"/>
      </w:tabs>
      <w:spacing w:line="360" w:lineRule="exact"/>
      <w:ind w:firstLine="720"/>
    </w:pPr>
    <w:rPr>
      <w:rFonts w:eastAsia="MS Mincho"/>
      <w:bCs w:val="0"/>
      <w:iCs/>
      <w:color w:val="FF00FF"/>
      <w:spacing w:val="-6"/>
      <w:lang w:val="de-DE" w:eastAsia="zh-CN"/>
    </w:rPr>
  </w:style>
  <w:style w:type="table" w:customStyle="1" w:styleId="TableGrid1">
    <w:name w:val="Table Grid1"/>
    <w:basedOn w:val="TableNormal"/>
    <w:next w:val="TableGrid"/>
    <w:rsid w:val="0080588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805883"/>
  </w:style>
  <w:style w:type="paragraph" w:styleId="BodyText">
    <w:name w:val="Body Text"/>
    <w:basedOn w:val="Normal"/>
    <w:link w:val="BodyTextChar"/>
    <w:rsid w:val="00805883"/>
    <w:pPr>
      <w:spacing w:line="240" w:lineRule="auto"/>
    </w:pPr>
    <w:rPr>
      <w:sz w:val="26"/>
      <w:szCs w:val="24"/>
    </w:rPr>
  </w:style>
  <w:style w:type="character" w:customStyle="1" w:styleId="BodyTextChar">
    <w:name w:val="Body Text Char"/>
    <w:basedOn w:val="DefaultParagraphFont"/>
    <w:link w:val="BodyText"/>
    <w:rsid w:val="00805883"/>
    <w:rPr>
      <w:rFonts w:eastAsia="Times New Roman"/>
      <w:sz w:val="26"/>
      <w:szCs w:val="24"/>
    </w:rPr>
  </w:style>
  <w:style w:type="paragraph" w:customStyle="1" w:styleId="Char">
    <w:name w:val="Char"/>
    <w:basedOn w:val="Normal"/>
    <w:rsid w:val="00805883"/>
    <w:pPr>
      <w:spacing w:after="160" w:line="240" w:lineRule="exact"/>
    </w:pPr>
    <w:rPr>
      <w:rFonts w:ascii="Verdana" w:hAnsi="Verdana" w:cs="Verdana"/>
      <w:sz w:val="20"/>
      <w:szCs w:val="20"/>
    </w:rPr>
  </w:style>
  <w:style w:type="paragraph" w:customStyle="1" w:styleId="Mcln">
    <w:name w:val="Mục lớn"/>
    <w:basedOn w:val="Normal"/>
    <w:link w:val="MclnChar"/>
    <w:autoRedefine/>
    <w:qFormat/>
    <w:rsid w:val="00921924"/>
    <w:rPr>
      <w:b w:val="0"/>
      <w:bCs w:val="0"/>
    </w:rPr>
  </w:style>
  <w:style w:type="character" w:customStyle="1" w:styleId="MclnChar">
    <w:name w:val="Mục lớn Char"/>
    <w:basedOn w:val="DefaultParagraphFont"/>
    <w:link w:val="Mcln"/>
    <w:rsid w:val="00921924"/>
    <w:rPr>
      <w:rFonts w:eastAsia="Times New Roman"/>
      <w:lang w:val="nl-NL"/>
    </w:rPr>
  </w:style>
  <w:style w:type="paragraph" w:customStyle="1" w:styleId="Mcva">
    <w:name w:val="Mục vừa"/>
    <w:basedOn w:val="Normal"/>
    <w:link w:val="McvaChar"/>
    <w:autoRedefine/>
    <w:qFormat/>
    <w:rsid w:val="00921924"/>
    <w:pPr>
      <w:outlineLvl w:val="1"/>
    </w:pPr>
    <w:rPr>
      <w:b w:val="0"/>
    </w:rPr>
  </w:style>
  <w:style w:type="character" w:customStyle="1" w:styleId="McvaChar">
    <w:name w:val="Mục vừa Char"/>
    <w:basedOn w:val="DefaultParagraphFont"/>
    <w:link w:val="Mcva"/>
    <w:rsid w:val="00921924"/>
    <w:rPr>
      <w:rFonts w:eastAsia="Times New Roman"/>
      <w:bCs/>
      <w:lang w:val="nl-NL"/>
    </w:rPr>
  </w:style>
  <w:style w:type="paragraph" w:customStyle="1" w:styleId="Style1">
    <w:name w:val="Style1"/>
    <w:basedOn w:val="Mcln"/>
    <w:link w:val="Style1Char"/>
    <w:qFormat/>
    <w:rsid w:val="00805883"/>
    <w:pPr>
      <w:spacing w:after="0"/>
    </w:pPr>
    <w:rPr>
      <w:b/>
    </w:rPr>
  </w:style>
  <w:style w:type="character" w:customStyle="1" w:styleId="Style1Char">
    <w:name w:val="Style1 Char"/>
    <w:basedOn w:val="MclnChar"/>
    <w:link w:val="Style1"/>
    <w:rsid w:val="00805883"/>
    <w:rPr>
      <w:rFonts w:eastAsia="Times New Roman"/>
      <w:b/>
      <w:bCs w:val="0"/>
      <w:lang w:val="nl-NL"/>
    </w:rPr>
  </w:style>
  <w:style w:type="paragraph" w:customStyle="1" w:styleId="Style2">
    <w:name w:val="Style2"/>
    <w:basedOn w:val="Normal"/>
    <w:link w:val="Style2Char"/>
    <w:autoRedefine/>
    <w:qFormat/>
    <w:rsid w:val="00805883"/>
    <w:pPr>
      <w:spacing w:line="228" w:lineRule="auto"/>
      <w:ind w:left="720"/>
    </w:pPr>
    <w:rPr>
      <w:b w:val="0"/>
      <w:i/>
      <w:color w:val="FF0000"/>
    </w:rPr>
  </w:style>
  <w:style w:type="character" w:customStyle="1" w:styleId="Style2Char">
    <w:name w:val="Style2 Char"/>
    <w:basedOn w:val="DefaultParagraphFont"/>
    <w:link w:val="Style2"/>
    <w:rsid w:val="00805883"/>
    <w:rPr>
      <w:rFonts w:eastAsia="Times New Roman"/>
      <w:b/>
      <w:i/>
      <w:color w:val="FF0000"/>
      <w:lang w:val="nl-NL"/>
    </w:rPr>
  </w:style>
  <w:style w:type="character" w:styleId="Hyperlink">
    <w:name w:val="Hyperlink"/>
    <w:basedOn w:val="DefaultParagraphFont"/>
    <w:uiPriority w:val="99"/>
    <w:unhideWhenUsed/>
    <w:rsid w:val="00805883"/>
    <w:rPr>
      <w:color w:val="0000FF"/>
      <w:u w:val="single"/>
    </w:rPr>
  </w:style>
  <w:style w:type="character" w:styleId="FollowedHyperlink">
    <w:name w:val="FollowedHyperlink"/>
    <w:basedOn w:val="DefaultParagraphFont"/>
    <w:uiPriority w:val="99"/>
    <w:semiHidden/>
    <w:unhideWhenUsed/>
    <w:rsid w:val="00805883"/>
    <w:rPr>
      <w:color w:val="800080"/>
      <w:u w:val="single"/>
    </w:rPr>
  </w:style>
  <w:style w:type="paragraph" w:customStyle="1" w:styleId="msonormal0">
    <w:name w:val="msonormal"/>
    <w:basedOn w:val="Normal"/>
    <w:rsid w:val="00805883"/>
    <w:pPr>
      <w:spacing w:before="100" w:beforeAutospacing="1" w:after="100" w:afterAutospacing="1" w:line="240" w:lineRule="auto"/>
    </w:pPr>
    <w:rPr>
      <w:sz w:val="24"/>
      <w:szCs w:val="24"/>
    </w:rPr>
  </w:style>
  <w:style w:type="paragraph" w:customStyle="1" w:styleId="font5">
    <w:name w:val="font5"/>
    <w:basedOn w:val="Normal"/>
    <w:rsid w:val="00805883"/>
    <w:pPr>
      <w:spacing w:before="100" w:beforeAutospacing="1" w:after="100" w:afterAutospacing="1" w:line="240" w:lineRule="auto"/>
    </w:pPr>
    <w:rPr>
      <w:sz w:val="26"/>
      <w:szCs w:val="26"/>
    </w:rPr>
  </w:style>
  <w:style w:type="paragraph" w:customStyle="1" w:styleId="font6">
    <w:name w:val="font6"/>
    <w:basedOn w:val="Normal"/>
    <w:rsid w:val="00805883"/>
    <w:pPr>
      <w:spacing w:before="100" w:beforeAutospacing="1" w:after="100" w:afterAutospacing="1" w:line="240" w:lineRule="auto"/>
    </w:pPr>
    <w:rPr>
      <w:color w:val="000000"/>
      <w:sz w:val="26"/>
      <w:szCs w:val="26"/>
    </w:rPr>
  </w:style>
  <w:style w:type="paragraph" w:customStyle="1" w:styleId="font7">
    <w:name w:val="font7"/>
    <w:basedOn w:val="Normal"/>
    <w:rsid w:val="00805883"/>
    <w:pPr>
      <w:spacing w:before="100" w:beforeAutospacing="1" w:after="100" w:afterAutospacing="1" w:line="240" w:lineRule="auto"/>
    </w:pPr>
    <w:rPr>
      <w:color w:val="FF0000"/>
      <w:sz w:val="26"/>
      <w:szCs w:val="26"/>
    </w:rPr>
  </w:style>
  <w:style w:type="paragraph" w:customStyle="1" w:styleId="font8">
    <w:name w:val="font8"/>
    <w:basedOn w:val="Normal"/>
    <w:rsid w:val="00805883"/>
    <w:pPr>
      <w:spacing w:before="100" w:beforeAutospacing="1" w:after="100" w:afterAutospacing="1" w:line="240" w:lineRule="auto"/>
    </w:pPr>
    <w:rPr>
      <w:i/>
      <w:iCs/>
      <w:sz w:val="26"/>
      <w:szCs w:val="26"/>
    </w:rPr>
  </w:style>
  <w:style w:type="paragraph" w:customStyle="1" w:styleId="font9">
    <w:name w:val="font9"/>
    <w:basedOn w:val="Normal"/>
    <w:rsid w:val="00805883"/>
    <w:pPr>
      <w:spacing w:before="100" w:beforeAutospacing="1" w:after="100" w:afterAutospacing="1" w:line="240" w:lineRule="auto"/>
    </w:pPr>
    <w:rPr>
      <w:i/>
      <w:iCs/>
      <w:color w:val="000000"/>
      <w:sz w:val="26"/>
      <w:szCs w:val="26"/>
    </w:rPr>
  </w:style>
  <w:style w:type="paragraph" w:customStyle="1" w:styleId="xl94">
    <w:name w:val="xl94"/>
    <w:basedOn w:val="Normal"/>
    <w:rsid w:val="00805883"/>
    <w:pPr>
      <w:spacing w:before="100" w:beforeAutospacing="1" w:after="100" w:afterAutospacing="1" w:line="240" w:lineRule="auto"/>
      <w:jc w:val="center"/>
      <w:textAlignment w:val="center"/>
    </w:pPr>
    <w:rPr>
      <w:color w:val="000000"/>
      <w:sz w:val="24"/>
      <w:szCs w:val="24"/>
    </w:rPr>
  </w:style>
  <w:style w:type="paragraph" w:customStyle="1" w:styleId="xl95">
    <w:name w:val="xl95"/>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rPr>
  </w:style>
  <w:style w:type="paragraph" w:customStyle="1" w:styleId="xl96">
    <w:name w:val="xl96"/>
    <w:basedOn w:val="Normal"/>
    <w:rsid w:val="00805883"/>
    <w:pPr>
      <w:shd w:val="clear" w:color="000000" w:fill="FFFF00"/>
      <w:spacing w:before="100" w:beforeAutospacing="1" w:after="100" w:afterAutospacing="1" w:line="240" w:lineRule="auto"/>
      <w:jc w:val="center"/>
      <w:textAlignment w:val="center"/>
    </w:pPr>
    <w:rPr>
      <w:sz w:val="24"/>
      <w:szCs w:val="24"/>
    </w:rPr>
  </w:style>
  <w:style w:type="paragraph" w:customStyle="1" w:styleId="xl97">
    <w:name w:val="xl97"/>
    <w:basedOn w:val="Normal"/>
    <w:rsid w:val="00805883"/>
    <w:pPr>
      <w:shd w:val="clear" w:color="000000" w:fill="00FF00"/>
      <w:spacing w:before="100" w:beforeAutospacing="1" w:after="100" w:afterAutospacing="1" w:line="240" w:lineRule="auto"/>
      <w:jc w:val="center"/>
      <w:textAlignment w:val="center"/>
    </w:pPr>
    <w:rPr>
      <w:color w:val="000000"/>
      <w:sz w:val="24"/>
      <w:szCs w:val="24"/>
    </w:rPr>
  </w:style>
  <w:style w:type="paragraph" w:customStyle="1" w:styleId="xl98">
    <w:name w:val="xl98"/>
    <w:basedOn w:val="Normal"/>
    <w:rsid w:val="00805883"/>
    <w:pPr>
      <w:shd w:val="clear" w:color="000000" w:fill="FFFF00"/>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rsid w:val="00805883"/>
    <w:pPr>
      <w:shd w:val="clear" w:color="000000" w:fill="FFCCCC"/>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rsid w:val="00805883"/>
    <w:pPr>
      <w:shd w:val="clear" w:color="000000" w:fill="FFFF99"/>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rsid w:val="00805883"/>
    <w:pPr>
      <w:shd w:val="clear" w:color="000000" w:fill="E26B0A"/>
      <w:spacing w:before="100" w:beforeAutospacing="1" w:after="100" w:afterAutospacing="1" w:line="240" w:lineRule="auto"/>
      <w:jc w:val="center"/>
      <w:textAlignment w:val="center"/>
    </w:pPr>
    <w:rPr>
      <w:color w:val="000000"/>
      <w:sz w:val="24"/>
      <w:szCs w:val="24"/>
    </w:rPr>
  </w:style>
  <w:style w:type="paragraph" w:customStyle="1" w:styleId="xl102">
    <w:name w:val="xl102"/>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4"/>
      <w:szCs w:val="24"/>
    </w:rPr>
  </w:style>
  <w:style w:type="paragraph" w:customStyle="1" w:styleId="xl103">
    <w:name w:val="xl103"/>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4"/>
      <w:szCs w:val="24"/>
    </w:rPr>
  </w:style>
  <w:style w:type="paragraph" w:customStyle="1" w:styleId="xl104">
    <w:name w:val="xl10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105">
    <w:name w:val="xl105"/>
    <w:basedOn w:val="Normal"/>
    <w:rsid w:val="008058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000000"/>
      <w:sz w:val="24"/>
      <w:szCs w:val="24"/>
    </w:rPr>
  </w:style>
  <w:style w:type="paragraph" w:customStyle="1" w:styleId="xl106">
    <w:name w:val="xl106"/>
    <w:basedOn w:val="Normal"/>
    <w:rsid w:val="00805883"/>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7">
    <w:name w:val="xl107"/>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rPr>
  </w:style>
  <w:style w:type="paragraph" w:customStyle="1" w:styleId="xl108">
    <w:name w:val="xl108"/>
    <w:basedOn w:val="Normal"/>
    <w:rsid w:val="00805883"/>
    <w:pPr>
      <w:shd w:val="clear" w:color="000000" w:fill="00FF00"/>
      <w:spacing w:before="100" w:beforeAutospacing="1" w:after="100" w:afterAutospacing="1" w:line="240" w:lineRule="auto"/>
      <w:jc w:val="center"/>
      <w:textAlignment w:val="center"/>
    </w:pPr>
    <w:rPr>
      <w:color w:val="FF0000"/>
      <w:sz w:val="24"/>
      <w:szCs w:val="24"/>
    </w:rPr>
  </w:style>
  <w:style w:type="paragraph" w:customStyle="1" w:styleId="xl109">
    <w:name w:val="xl109"/>
    <w:basedOn w:val="Normal"/>
    <w:rsid w:val="00805883"/>
    <w:pPr>
      <w:shd w:val="clear" w:color="000000" w:fill="FFFF00"/>
      <w:spacing w:before="100" w:beforeAutospacing="1" w:after="100" w:afterAutospacing="1" w:line="240" w:lineRule="auto"/>
      <w:jc w:val="center"/>
      <w:textAlignment w:val="center"/>
    </w:pPr>
    <w:rPr>
      <w:color w:val="FF0000"/>
      <w:sz w:val="24"/>
      <w:szCs w:val="24"/>
    </w:rPr>
  </w:style>
  <w:style w:type="paragraph" w:customStyle="1" w:styleId="xl110">
    <w:name w:val="xl110"/>
    <w:basedOn w:val="Normal"/>
    <w:rsid w:val="00805883"/>
    <w:pPr>
      <w:shd w:val="clear" w:color="000000" w:fill="E26B0A"/>
      <w:spacing w:before="100" w:beforeAutospacing="1" w:after="100" w:afterAutospacing="1" w:line="240" w:lineRule="auto"/>
      <w:jc w:val="center"/>
      <w:textAlignment w:val="center"/>
    </w:pPr>
    <w:rPr>
      <w:color w:val="FF0000"/>
      <w:sz w:val="24"/>
      <w:szCs w:val="24"/>
    </w:rPr>
  </w:style>
  <w:style w:type="paragraph" w:customStyle="1" w:styleId="xl111">
    <w:name w:val="xl111"/>
    <w:basedOn w:val="Normal"/>
    <w:rsid w:val="00805883"/>
    <w:pPr>
      <w:shd w:val="clear" w:color="000000" w:fill="FFFF99"/>
      <w:spacing w:before="100" w:beforeAutospacing="1" w:after="100" w:afterAutospacing="1" w:line="240" w:lineRule="auto"/>
      <w:jc w:val="center"/>
      <w:textAlignment w:val="center"/>
    </w:pPr>
    <w:rPr>
      <w:color w:val="FF0000"/>
      <w:sz w:val="24"/>
      <w:szCs w:val="24"/>
    </w:rPr>
  </w:style>
  <w:style w:type="paragraph" w:customStyle="1" w:styleId="xl112">
    <w:name w:val="xl112"/>
    <w:basedOn w:val="Normal"/>
    <w:rsid w:val="00805883"/>
    <w:pPr>
      <w:shd w:val="clear" w:color="000000" w:fill="FFFFFF"/>
      <w:spacing w:before="100" w:beforeAutospacing="1" w:after="100" w:afterAutospacing="1" w:line="240" w:lineRule="auto"/>
      <w:jc w:val="center"/>
      <w:textAlignment w:val="center"/>
    </w:pPr>
    <w:rPr>
      <w:color w:val="000000"/>
      <w:sz w:val="32"/>
      <w:szCs w:val="32"/>
    </w:rPr>
  </w:style>
  <w:style w:type="paragraph" w:customStyle="1" w:styleId="xl113">
    <w:name w:val="xl113"/>
    <w:basedOn w:val="Normal"/>
    <w:rsid w:val="0080588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color w:val="000000"/>
      <w:sz w:val="24"/>
      <w:szCs w:val="24"/>
    </w:rPr>
  </w:style>
  <w:style w:type="paragraph" w:customStyle="1" w:styleId="xl114">
    <w:name w:val="xl11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15">
    <w:name w:val="xl115"/>
    <w:basedOn w:val="Normal"/>
    <w:rsid w:val="00805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116">
    <w:name w:val="xl116"/>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117">
    <w:name w:val="xl117"/>
    <w:basedOn w:val="Normal"/>
    <w:rsid w:val="00805883"/>
    <w:pPr>
      <w:spacing w:before="100" w:beforeAutospacing="1" w:after="100" w:afterAutospacing="1" w:line="240" w:lineRule="auto"/>
      <w:jc w:val="center"/>
      <w:textAlignment w:val="center"/>
    </w:pPr>
    <w:rPr>
      <w:color w:val="000000"/>
      <w:sz w:val="36"/>
      <w:szCs w:val="36"/>
    </w:rPr>
  </w:style>
  <w:style w:type="paragraph" w:customStyle="1" w:styleId="xl118">
    <w:name w:val="xl118"/>
    <w:basedOn w:val="Normal"/>
    <w:rsid w:val="00805883"/>
    <w:pPr>
      <w:shd w:val="clear" w:color="000000" w:fill="FFFF00"/>
      <w:spacing w:before="100" w:beforeAutospacing="1" w:after="100" w:afterAutospacing="1" w:line="240" w:lineRule="auto"/>
      <w:jc w:val="center"/>
      <w:textAlignment w:val="center"/>
    </w:pPr>
    <w:rPr>
      <w:color w:val="000000"/>
      <w:sz w:val="36"/>
      <w:szCs w:val="36"/>
    </w:rPr>
  </w:style>
  <w:style w:type="paragraph" w:customStyle="1" w:styleId="xl119">
    <w:name w:val="xl119"/>
    <w:basedOn w:val="Normal"/>
    <w:rsid w:val="00805883"/>
    <w:pPr>
      <w:shd w:val="clear" w:color="000000" w:fill="FFFFFF"/>
      <w:spacing w:before="100" w:beforeAutospacing="1" w:after="100" w:afterAutospacing="1" w:line="240" w:lineRule="auto"/>
      <w:jc w:val="center"/>
      <w:textAlignment w:val="center"/>
    </w:pPr>
    <w:rPr>
      <w:color w:val="000000"/>
      <w:sz w:val="36"/>
      <w:szCs w:val="36"/>
    </w:rPr>
  </w:style>
  <w:style w:type="paragraph" w:customStyle="1" w:styleId="xl120">
    <w:name w:val="xl120"/>
    <w:basedOn w:val="Normal"/>
    <w:rsid w:val="00805883"/>
    <w:pPr>
      <w:shd w:val="clear" w:color="000000" w:fill="FFFF00"/>
      <w:spacing w:before="100" w:beforeAutospacing="1" w:after="100" w:afterAutospacing="1" w:line="240" w:lineRule="auto"/>
      <w:textAlignment w:val="center"/>
    </w:pPr>
    <w:rPr>
      <w:color w:val="000000"/>
      <w:sz w:val="24"/>
      <w:szCs w:val="24"/>
    </w:rPr>
  </w:style>
  <w:style w:type="paragraph" w:customStyle="1" w:styleId="xl121">
    <w:name w:val="xl121"/>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rPr>
  </w:style>
  <w:style w:type="paragraph" w:customStyle="1" w:styleId="xl122">
    <w:name w:val="xl122"/>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4"/>
      <w:szCs w:val="24"/>
    </w:rPr>
  </w:style>
  <w:style w:type="paragraph" w:customStyle="1" w:styleId="xl123">
    <w:name w:val="xl123"/>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124">
    <w:name w:val="xl12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4"/>
      <w:szCs w:val="24"/>
    </w:rPr>
  </w:style>
  <w:style w:type="paragraph" w:customStyle="1" w:styleId="xl125">
    <w:name w:val="xl125"/>
    <w:basedOn w:val="Normal"/>
    <w:rsid w:val="00805883"/>
    <w:pPr>
      <w:shd w:val="clear" w:color="000000" w:fill="FFFFFF"/>
      <w:spacing w:before="100" w:beforeAutospacing="1" w:after="100" w:afterAutospacing="1" w:line="240" w:lineRule="auto"/>
      <w:jc w:val="center"/>
      <w:textAlignment w:val="center"/>
    </w:pPr>
    <w:rPr>
      <w:color w:val="000000"/>
    </w:rPr>
  </w:style>
  <w:style w:type="paragraph" w:customStyle="1" w:styleId="xl126">
    <w:name w:val="xl126"/>
    <w:basedOn w:val="Normal"/>
    <w:rsid w:val="008058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40"/>
      <w:szCs w:val="40"/>
    </w:rPr>
  </w:style>
  <w:style w:type="paragraph" w:customStyle="1" w:styleId="xl127">
    <w:name w:val="xl127"/>
    <w:basedOn w:val="Normal"/>
    <w:rsid w:val="0080588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color w:val="000000"/>
      <w:sz w:val="40"/>
      <w:szCs w:val="40"/>
    </w:rPr>
  </w:style>
  <w:style w:type="paragraph" w:customStyle="1" w:styleId="xl128">
    <w:name w:val="xl128"/>
    <w:basedOn w:val="Normal"/>
    <w:rsid w:val="0080588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sz w:val="40"/>
      <w:szCs w:val="40"/>
    </w:rPr>
  </w:style>
  <w:style w:type="paragraph" w:customStyle="1" w:styleId="xl129">
    <w:name w:val="xl129"/>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40"/>
      <w:szCs w:val="40"/>
    </w:rPr>
  </w:style>
  <w:style w:type="paragraph" w:customStyle="1" w:styleId="xl130">
    <w:name w:val="xl130"/>
    <w:basedOn w:val="Normal"/>
    <w:rsid w:val="00805883"/>
    <w:pPr>
      <w:shd w:val="clear" w:color="000000" w:fill="FFFFFF"/>
      <w:spacing w:before="100" w:beforeAutospacing="1" w:after="100" w:afterAutospacing="1" w:line="240" w:lineRule="auto"/>
      <w:textAlignment w:val="center"/>
    </w:pPr>
    <w:rPr>
      <w:color w:val="000000"/>
      <w:sz w:val="40"/>
      <w:szCs w:val="40"/>
    </w:rPr>
  </w:style>
  <w:style w:type="paragraph" w:customStyle="1" w:styleId="xl131">
    <w:name w:val="xl131"/>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40"/>
      <w:szCs w:val="40"/>
    </w:rPr>
  </w:style>
  <w:style w:type="paragraph" w:customStyle="1" w:styleId="xl132">
    <w:name w:val="xl132"/>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40"/>
      <w:szCs w:val="40"/>
    </w:rPr>
  </w:style>
  <w:style w:type="paragraph" w:customStyle="1" w:styleId="xl133">
    <w:name w:val="xl133"/>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40"/>
      <w:szCs w:val="40"/>
    </w:rPr>
  </w:style>
  <w:style w:type="paragraph" w:customStyle="1" w:styleId="xl134">
    <w:name w:val="xl13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40"/>
      <w:szCs w:val="40"/>
    </w:rPr>
  </w:style>
  <w:style w:type="paragraph" w:customStyle="1" w:styleId="xl135">
    <w:name w:val="xl135"/>
    <w:basedOn w:val="Normal"/>
    <w:rsid w:val="00805883"/>
    <w:pPr>
      <w:shd w:val="clear" w:color="000000" w:fill="FFFFFF"/>
      <w:spacing w:before="100" w:beforeAutospacing="1" w:after="100" w:afterAutospacing="1" w:line="240" w:lineRule="auto"/>
      <w:textAlignment w:val="center"/>
    </w:pPr>
    <w:rPr>
      <w:color w:val="000000"/>
      <w:sz w:val="40"/>
      <w:szCs w:val="40"/>
    </w:rPr>
  </w:style>
  <w:style w:type="paragraph" w:customStyle="1" w:styleId="xl136">
    <w:name w:val="xl136"/>
    <w:basedOn w:val="Normal"/>
    <w:rsid w:val="00805883"/>
    <w:pPr>
      <w:shd w:val="clear" w:color="000000" w:fill="FFFFFF"/>
      <w:spacing w:before="100" w:beforeAutospacing="1" w:after="100" w:afterAutospacing="1" w:line="240" w:lineRule="auto"/>
      <w:jc w:val="center"/>
      <w:textAlignment w:val="center"/>
    </w:pPr>
    <w:rPr>
      <w:color w:val="000000"/>
      <w:sz w:val="40"/>
      <w:szCs w:val="40"/>
    </w:rPr>
  </w:style>
  <w:style w:type="paragraph" w:customStyle="1" w:styleId="xl137">
    <w:name w:val="xl137"/>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40"/>
      <w:szCs w:val="40"/>
    </w:rPr>
  </w:style>
  <w:style w:type="paragraph" w:customStyle="1" w:styleId="xl138">
    <w:name w:val="xl138"/>
    <w:basedOn w:val="Normal"/>
    <w:rsid w:val="00805883"/>
    <w:pPr>
      <w:shd w:val="clear" w:color="000000" w:fill="FFFFFF"/>
      <w:spacing w:before="100" w:beforeAutospacing="1" w:after="100" w:afterAutospacing="1" w:line="240" w:lineRule="auto"/>
      <w:jc w:val="center"/>
      <w:textAlignment w:val="center"/>
    </w:pPr>
    <w:rPr>
      <w:color w:val="000000"/>
      <w:sz w:val="40"/>
      <w:szCs w:val="40"/>
    </w:rPr>
  </w:style>
  <w:style w:type="paragraph" w:customStyle="1" w:styleId="xl139">
    <w:name w:val="xl139"/>
    <w:basedOn w:val="Normal"/>
    <w:rsid w:val="00805883"/>
    <w:pPr>
      <w:shd w:val="clear" w:color="000000" w:fill="00B0F0"/>
      <w:spacing w:before="100" w:beforeAutospacing="1" w:after="100" w:afterAutospacing="1" w:line="240" w:lineRule="auto"/>
      <w:jc w:val="center"/>
      <w:textAlignment w:val="center"/>
    </w:pPr>
    <w:rPr>
      <w:color w:val="000000"/>
      <w:sz w:val="40"/>
      <w:szCs w:val="40"/>
    </w:rPr>
  </w:style>
  <w:style w:type="paragraph" w:customStyle="1" w:styleId="xl140">
    <w:name w:val="xl140"/>
    <w:basedOn w:val="Normal"/>
    <w:rsid w:val="00805883"/>
    <w:pPr>
      <w:shd w:val="clear" w:color="000000" w:fill="FFCCCC"/>
      <w:spacing w:before="100" w:beforeAutospacing="1" w:after="100" w:afterAutospacing="1" w:line="240" w:lineRule="auto"/>
      <w:jc w:val="center"/>
      <w:textAlignment w:val="center"/>
    </w:pPr>
    <w:rPr>
      <w:color w:val="000000"/>
      <w:sz w:val="40"/>
      <w:szCs w:val="40"/>
    </w:rPr>
  </w:style>
  <w:style w:type="paragraph" w:customStyle="1" w:styleId="xl141">
    <w:name w:val="xl141"/>
    <w:basedOn w:val="Normal"/>
    <w:rsid w:val="00805883"/>
    <w:pPr>
      <w:shd w:val="clear" w:color="000000" w:fill="66FFFF"/>
      <w:spacing w:before="100" w:beforeAutospacing="1" w:after="100" w:afterAutospacing="1" w:line="240" w:lineRule="auto"/>
      <w:jc w:val="center"/>
      <w:textAlignment w:val="center"/>
    </w:pPr>
    <w:rPr>
      <w:color w:val="000000"/>
      <w:sz w:val="40"/>
      <w:szCs w:val="40"/>
    </w:rPr>
  </w:style>
  <w:style w:type="paragraph" w:customStyle="1" w:styleId="xl142">
    <w:name w:val="xl142"/>
    <w:basedOn w:val="Normal"/>
    <w:rsid w:val="00805883"/>
    <w:pPr>
      <w:shd w:val="clear" w:color="000000" w:fill="FFFF00"/>
      <w:spacing w:before="100" w:beforeAutospacing="1" w:after="100" w:afterAutospacing="1" w:line="240" w:lineRule="auto"/>
      <w:jc w:val="center"/>
      <w:textAlignment w:val="center"/>
    </w:pPr>
    <w:rPr>
      <w:color w:val="000000"/>
      <w:sz w:val="40"/>
      <w:szCs w:val="40"/>
    </w:rPr>
  </w:style>
  <w:style w:type="paragraph" w:customStyle="1" w:styleId="xl143">
    <w:name w:val="xl143"/>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40"/>
      <w:szCs w:val="40"/>
    </w:rPr>
  </w:style>
  <w:style w:type="paragraph" w:customStyle="1" w:styleId="xl144">
    <w:name w:val="xl14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40"/>
      <w:szCs w:val="40"/>
    </w:rPr>
  </w:style>
  <w:style w:type="paragraph" w:customStyle="1" w:styleId="xl145">
    <w:name w:val="xl145"/>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40"/>
      <w:szCs w:val="40"/>
    </w:rPr>
  </w:style>
  <w:style w:type="paragraph" w:customStyle="1" w:styleId="xl146">
    <w:name w:val="xl146"/>
    <w:basedOn w:val="Normal"/>
    <w:rsid w:val="008058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color w:val="000000"/>
      <w:sz w:val="40"/>
      <w:szCs w:val="40"/>
    </w:rPr>
  </w:style>
  <w:style w:type="paragraph" w:customStyle="1" w:styleId="xl147">
    <w:name w:val="xl147"/>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40"/>
      <w:szCs w:val="40"/>
    </w:rPr>
  </w:style>
  <w:style w:type="paragraph" w:customStyle="1" w:styleId="xl148">
    <w:name w:val="xl148"/>
    <w:basedOn w:val="Normal"/>
    <w:rsid w:val="0080588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FF0000"/>
      <w:sz w:val="40"/>
      <w:szCs w:val="40"/>
    </w:rPr>
  </w:style>
  <w:style w:type="paragraph" w:customStyle="1" w:styleId="xl149">
    <w:name w:val="xl149"/>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color w:val="FF0000"/>
      <w:sz w:val="40"/>
      <w:szCs w:val="40"/>
    </w:rPr>
  </w:style>
  <w:style w:type="paragraph" w:customStyle="1" w:styleId="xl150">
    <w:name w:val="xl150"/>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color w:val="FF0000"/>
      <w:sz w:val="40"/>
      <w:szCs w:val="40"/>
    </w:rPr>
  </w:style>
  <w:style w:type="paragraph" w:customStyle="1" w:styleId="xl151">
    <w:name w:val="xl151"/>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40"/>
      <w:szCs w:val="40"/>
    </w:rPr>
  </w:style>
  <w:style w:type="paragraph" w:customStyle="1" w:styleId="xl152">
    <w:name w:val="xl152"/>
    <w:basedOn w:val="Normal"/>
    <w:rsid w:val="00805883"/>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color w:val="FF0000"/>
      <w:sz w:val="40"/>
      <w:szCs w:val="40"/>
    </w:rPr>
  </w:style>
  <w:style w:type="paragraph" w:customStyle="1" w:styleId="xl153">
    <w:name w:val="xl153"/>
    <w:basedOn w:val="Normal"/>
    <w:rsid w:val="00805883"/>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color w:val="FF0000"/>
      <w:sz w:val="40"/>
      <w:szCs w:val="40"/>
    </w:rPr>
  </w:style>
  <w:style w:type="paragraph" w:customStyle="1" w:styleId="xl154">
    <w:name w:val="xl154"/>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40"/>
      <w:szCs w:val="40"/>
    </w:rPr>
  </w:style>
  <w:style w:type="paragraph" w:customStyle="1" w:styleId="xl155">
    <w:name w:val="xl155"/>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40"/>
      <w:szCs w:val="40"/>
    </w:rPr>
  </w:style>
  <w:style w:type="paragraph" w:customStyle="1" w:styleId="xl156">
    <w:name w:val="xl156"/>
    <w:basedOn w:val="Normal"/>
    <w:rsid w:val="00805883"/>
    <w:pPr>
      <w:pBdr>
        <w:top w:val="single" w:sz="4" w:space="0" w:color="auto"/>
        <w:bottom w:val="single" w:sz="4" w:space="0" w:color="auto"/>
      </w:pBdr>
      <w:shd w:val="clear" w:color="000000" w:fill="00B0F0"/>
      <w:spacing w:before="100" w:beforeAutospacing="1" w:after="100" w:afterAutospacing="1" w:line="240" w:lineRule="auto"/>
      <w:textAlignment w:val="center"/>
    </w:pPr>
    <w:rPr>
      <w:color w:val="FF0000"/>
      <w:sz w:val="40"/>
      <w:szCs w:val="40"/>
    </w:rPr>
  </w:style>
  <w:style w:type="paragraph" w:customStyle="1" w:styleId="xl157">
    <w:name w:val="xl157"/>
    <w:basedOn w:val="Normal"/>
    <w:rsid w:val="00805883"/>
    <w:pPr>
      <w:pBdr>
        <w:top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color w:val="FF0000"/>
      <w:sz w:val="40"/>
      <w:szCs w:val="40"/>
    </w:rPr>
  </w:style>
  <w:style w:type="paragraph" w:customStyle="1" w:styleId="xl158">
    <w:name w:val="xl158"/>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sz w:val="40"/>
      <w:szCs w:val="40"/>
    </w:rPr>
  </w:style>
  <w:style w:type="paragraph" w:customStyle="1" w:styleId="xl159">
    <w:name w:val="xl159"/>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color w:val="FF0000"/>
      <w:sz w:val="40"/>
      <w:szCs w:val="40"/>
    </w:rPr>
  </w:style>
  <w:style w:type="paragraph" w:customStyle="1" w:styleId="xl160">
    <w:name w:val="xl160"/>
    <w:basedOn w:val="Normal"/>
    <w:rsid w:val="00805883"/>
    <w:pPr>
      <w:pBdr>
        <w:top w:val="single" w:sz="4" w:space="0" w:color="auto"/>
        <w:bottom w:val="single" w:sz="4" w:space="0" w:color="auto"/>
      </w:pBdr>
      <w:shd w:val="clear" w:color="000000" w:fill="00B0F0"/>
      <w:spacing w:before="100" w:beforeAutospacing="1" w:after="100" w:afterAutospacing="1" w:line="240" w:lineRule="auto"/>
      <w:textAlignment w:val="center"/>
    </w:pPr>
    <w:rPr>
      <w:i/>
      <w:iCs/>
      <w:color w:val="FF0000"/>
      <w:sz w:val="40"/>
      <w:szCs w:val="40"/>
    </w:rPr>
  </w:style>
  <w:style w:type="paragraph" w:customStyle="1" w:styleId="xl161">
    <w:name w:val="xl161"/>
    <w:basedOn w:val="Normal"/>
    <w:rsid w:val="00805883"/>
    <w:pPr>
      <w:pBdr>
        <w:top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i/>
      <w:iCs/>
      <w:color w:val="FF0000"/>
      <w:sz w:val="40"/>
      <w:szCs w:val="40"/>
    </w:rPr>
  </w:style>
  <w:style w:type="paragraph" w:customStyle="1" w:styleId="xl162">
    <w:name w:val="xl162"/>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sz w:val="40"/>
      <w:szCs w:val="40"/>
    </w:rPr>
  </w:style>
  <w:style w:type="paragraph" w:customStyle="1" w:styleId="xl163">
    <w:name w:val="xl163"/>
    <w:basedOn w:val="Normal"/>
    <w:rsid w:val="0080588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sz w:val="40"/>
      <w:szCs w:val="40"/>
    </w:rPr>
  </w:style>
  <w:style w:type="paragraph" w:customStyle="1" w:styleId="xl164">
    <w:name w:val="xl164"/>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sz w:val="40"/>
      <w:szCs w:val="40"/>
    </w:rPr>
  </w:style>
  <w:style w:type="paragraph" w:customStyle="1" w:styleId="xl165">
    <w:name w:val="xl165"/>
    <w:basedOn w:val="Normal"/>
    <w:rsid w:val="00805883"/>
    <w:pPr>
      <w:pBdr>
        <w:top w:val="single" w:sz="4" w:space="0" w:color="auto"/>
        <w:bottom w:val="single" w:sz="4" w:space="0" w:color="auto"/>
      </w:pBdr>
      <w:shd w:val="clear" w:color="000000" w:fill="FFCCCC"/>
      <w:spacing w:before="100" w:beforeAutospacing="1" w:after="100" w:afterAutospacing="1" w:line="240" w:lineRule="auto"/>
      <w:textAlignment w:val="center"/>
    </w:pPr>
    <w:rPr>
      <w:i/>
      <w:iCs/>
      <w:color w:val="FF0000"/>
      <w:sz w:val="40"/>
      <w:szCs w:val="40"/>
    </w:rPr>
  </w:style>
  <w:style w:type="paragraph" w:customStyle="1" w:styleId="xl166">
    <w:name w:val="xl166"/>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FF0000"/>
    </w:rPr>
  </w:style>
  <w:style w:type="paragraph" w:customStyle="1" w:styleId="xl167">
    <w:name w:val="xl167"/>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color w:val="FF0000"/>
    </w:rPr>
  </w:style>
  <w:style w:type="paragraph" w:customStyle="1" w:styleId="xl168">
    <w:name w:val="xl168"/>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rPr>
  </w:style>
  <w:style w:type="paragraph" w:customStyle="1" w:styleId="xl169">
    <w:name w:val="xl169"/>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rPr>
  </w:style>
  <w:style w:type="paragraph" w:customStyle="1" w:styleId="xl170">
    <w:name w:val="xl170"/>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color w:val="FF0000"/>
      <w:sz w:val="40"/>
      <w:szCs w:val="40"/>
    </w:rPr>
  </w:style>
  <w:style w:type="paragraph" w:customStyle="1" w:styleId="xl171">
    <w:name w:val="xl171"/>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sz w:val="40"/>
      <w:szCs w:val="40"/>
      <w:u w:val="single"/>
    </w:rPr>
  </w:style>
  <w:style w:type="paragraph" w:customStyle="1" w:styleId="xl172">
    <w:name w:val="xl172"/>
    <w:basedOn w:val="Normal"/>
    <w:rsid w:val="0080588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FF0000"/>
      <w:sz w:val="24"/>
      <w:szCs w:val="24"/>
    </w:rPr>
  </w:style>
  <w:style w:type="paragraph" w:customStyle="1" w:styleId="xl173">
    <w:name w:val="xl173"/>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rPr>
  </w:style>
  <w:style w:type="paragraph" w:customStyle="1" w:styleId="xl174">
    <w:name w:val="xl174"/>
    <w:basedOn w:val="Normal"/>
    <w:rsid w:val="0080588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FF0000"/>
      <w:sz w:val="24"/>
      <w:szCs w:val="24"/>
    </w:rPr>
  </w:style>
  <w:style w:type="paragraph" w:customStyle="1" w:styleId="xl175">
    <w:name w:val="xl175"/>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rPr>
  </w:style>
  <w:style w:type="paragraph" w:customStyle="1" w:styleId="xl176">
    <w:name w:val="xl176"/>
    <w:basedOn w:val="Normal"/>
    <w:rsid w:val="00805883"/>
    <w:pPr>
      <w:pBdr>
        <w:lef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177">
    <w:name w:val="xl177"/>
    <w:basedOn w:val="Normal"/>
    <w:rsid w:val="00805883"/>
    <w:pP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178">
    <w:name w:val="xl178"/>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179">
    <w:name w:val="xl179"/>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180">
    <w:name w:val="xl180"/>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181">
    <w:name w:val="xl181"/>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182">
    <w:name w:val="xl182"/>
    <w:basedOn w:val="Normal"/>
    <w:rsid w:val="00805883"/>
    <w:pPr>
      <w:pBdr>
        <w:top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183">
    <w:name w:val="xl183"/>
    <w:basedOn w:val="Normal"/>
    <w:rsid w:val="0080588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184">
    <w:name w:val="xl184"/>
    <w:basedOn w:val="Normal"/>
    <w:rsid w:val="00805883"/>
    <w:pPr>
      <w:pBdr>
        <w:lef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185">
    <w:name w:val="xl185"/>
    <w:basedOn w:val="Normal"/>
    <w:rsid w:val="00805883"/>
    <w:pPr>
      <w:shd w:val="clear" w:color="000000" w:fill="FFFF00"/>
      <w:spacing w:before="100" w:beforeAutospacing="1" w:after="100" w:afterAutospacing="1" w:line="240" w:lineRule="auto"/>
      <w:jc w:val="center"/>
      <w:textAlignment w:val="center"/>
    </w:pPr>
    <w:rPr>
      <w:sz w:val="26"/>
      <w:szCs w:val="26"/>
    </w:rPr>
  </w:style>
  <w:style w:type="paragraph" w:customStyle="1" w:styleId="xl186">
    <w:name w:val="xl186"/>
    <w:basedOn w:val="Normal"/>
    <w:rsid w:val="00805883"/>
    <w:pPr>
      <w:pBdr>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187">
    <w:name w:val="xl187"/>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color w:val="FF0000"/>
      <w:sz w:val="26"/>
      <w:szCs w:val="26"/>
    </w:rPr>
  </w:style>
  <w:style w:type="paragraph" w:customStyle="1" w:styleId="xl188">
    <w:name w:val="xl188"/>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189">
    <w:name w:val="xl189"/>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190">
    <w:name w:val="xl190"/>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191">
    <w:name w:val="xl191"/>
    <w:basedOn w:val="Normal"/>
    <w:rsid w:val="008058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192">
    <w:name w:val="xl192"/>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193">
    <w:name w:val="xl193"/>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194">
    <w:name w:val="xl194"/>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195">
    <w:name w:val="xl195"/>
    <w:basedOn w:val="Normal"/>
    <w:rsid w:val="008058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196">
    <w:name w:val="xl196"/>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197">
    <w:name w:val="xl197"/>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198">
    <w:name w:val="xl198"/>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FF"/>
      <w:sz w:val="26"/>
      <w:szCs w:val="26"/>
      <w:u w:val="single"/>
    </w:rPr>
  </w:style>
  <w:style w:type="paragraph" w:customStyle="1" w:styleId="xl199">
    <w:name w:val="xl199"/>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200">
    <w:name w:val="xl200"/>
    <w:basedOn w:val="Normal"/>
    <w:rsid w:val="008058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26"/>
      <w:szCs w:val="26"/>
    </w:rPr>
  </w:style>
  <w:style w:type="paragraph" w:customStyle="1" w:styleId="xl201">
    <w:name w:val="xl201"/>
    <w:basedOn w:val="Normal"/>
    <w:rsid w:val="0080588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color w:val="000000"/>
      <w:sz w:val="26"/>
      <w:szCs w:val="26"/>
    </w:rPr>
  </w:style>
  <w:style w:type="paragraph" w:customStyle="1" w:styleId="xl202">
    <w:name w:val="xl202"/>
    <w:basedOn w:val="Normal"/>
    <w:rsid w:val="0080588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sz w:val="26"/>
      <w:szCs w:val="26"/>
    </w:rPr>
  </w:style>
  <w:style w:type="paragraph" w:customStyle="1" w:styleId="xl203">
    <w:name w:val="xl203"/>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04">
    <w:name w:val="xl204"/>
    <w:basedOn w:val="Normal"/>
    <w:rsid w:val="00805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6"/>
      <w:szCs w:val="26"/>
    </w:rPr>
  </w:style>
  <w:style w:type="paragraph" w:customStyle="1" w:styleId="xl205">
    <w:name w:val="xl205"/>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06">
    <w:name w:val="xl206"/>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07">
    <w:name w:val="xl207"/>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08">
    <w:name w:val="xl208"/>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09">
    <w:name w:val="xl209"/>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10">
    <w:name w:val="xl210"/>
    <w:basedOn w:val="Normal"/>
    <w:rsid w:val="00805883"/>
    <w:pPr>
      <w:pBdr>
        <w:bottom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211">
    <w:name w:val="xl211"/>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0000FF"/>
      <w:sz w:val="26"/>
      <w:szCs w:val="26"/>
      <w:u w:val="single"/>
    </w:rPr>
  </w:style>
  <w:style w:type="paragraph" w:customStyle="1" w:styleId="xl212">
    <w:name w:val="xl212"/>
    <w:basedOn w:val="Normal"/>
    <w:rsid w:val="0080588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color w:val="000000"/>
      <w:sz w:val="26"/>
      <w:szCs w:val="26"/>
    </w:rPr>
  </w:style>
  <w:style w:type="paragraph" w:customStyle="1" w:styleId="xl213">
    <w:name w:val="xl213"/>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214">
    <w:name w:val="xl214"/>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215">
    <w:name w:val="xl215"/>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216">
    <w:name w:val="xl216"/>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217">
    <w:name w:val="xl217"/>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218">
    <w:name w:val="xl218"/>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FF"/>
      <w:sz w:val="26"/>
      <w:szCs w:val="26"/>
      <w:u w:val="single"/>
    </w:rPr>
  </w:style>
  <w:style w:type="paragraph" w:customStyle="1" w:styleId="xl219">
    <w:name w:val="xl219"/>
    <w:basedOn w:val="Normal"/>
    <w:rsid w:val="00805883"/>
    <w:pPr>
      <w:shd w:val="clear" w:color="000000" w:fill="FFFFFF"/>
      <w:spacing w:before="100" w:beforeAutospacing="1" w:after="100" w:afterAutospacing="1" w:line="240" w:lineRule="auto"/>
      <w:jc w:val="center"/>
      <w:textAlignment w:val="center"/>
    </w:pPr>
    <w:rPr>
      <w:color w:val="000000"/>
      <w:sz w:val="26"/>
      <w:szCs w:val="26"/>
    </w:rPr>
  </w:style>
  <w:style w:type="paragraph" w:customStyle="1" w:styleId="xl220">
    <w:name w:val="xl220"/>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221">
    <w:name w:val="xl221"/>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22">
    <w:name w:val="xl222"/>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223">
    <w:name w:val="xl223"/>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24">
    <w:name w:val="xl22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25">
    <w:name w:val="xl225"/>
    <w:basedOn w:val="Normal"/>
    <w:rsid w:val="0080588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FF0000"/>
      <w:sz w:val="26"/>
      <w:szCs w:val="26"/>
    </w:rPr>
  </w:style>
  <w:style w:type="paragraph" w:customStyle="1" w:styleId="xl226">
    <w:name w:val="xl226"/>
    <w:basedOn w:val="Normal"/>
    <w:rsid w:val="00805883"/>
    <w:pP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27">
    <w:name w:val="xl227"/>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228">
    <w:name w:val="xl228"/>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366092"/>
      <w:sz w:val="26"/>
      <w:szCs w:val="26"/>
      <w:u w:val="single"/>
    </w:rPr>
  </w:style>
  <w:style w:type="paragraph" w:customStyle="1" w:styleId="xl229">
    <w:name w:val="xl229"/>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230">
    <w:name w:val="xl230"/>
    <w:basedOn w:val="Normal"/>
    <w:rsid w:val="00805883"/>
    <w:pPr>
      <w:shd w:val="clear" w:color="000000" w:fill="FFFF00"/>
      <w:spacing w:before="100" w:beforeAutospacing="1" w:after="100" w:afterAutospacing="1" w:line="240" w:lineRule="auto"/>
      <w:textAlignment w:val="center"/>
    </w:pPr>
    <w:rPr>
      <w:color w:val="000000"/>
      <w:sz w:val="26"/>
      <w:szCs w:val="26"/>
    </w:rPr>
  </w:style>
  <w:style w:type="paragraph" w:customStyle="1" w:styleId="xl231">
    <w:name w:val="xl231"/>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538DD5"/>
      <w:sz w:val="26"/>
      <w:szCs w:val="26"/>
      <w:u w:val="single"/>
    </w:rPr>
  </w:style>
  <w:style w:type="paragraph" w:customStyle="1" w:styleId="xl232">
    <w:name w:val="xl232"/>
    <w:basedOn w:val="Normal"/>
    <w:rsid w:val="00805883"/>
    <w:pPr>
      <w:shd w:val="clear" w:color="000000" w:fill="FFFFFF"/>
      <w:spacing w:before="100" w:beforeAutospacing="1" w:after="100" w:afterAutospacing="1" w:line="240" w:lineRule="auto"/>
      <w:textAlignment w:val="center"/>
    </w:pPr>
    <w:rPr>
      <w:color w:val="000000"/>
      <w:sz w:val="26"/>
      <w:szCs w:val="26"/>
    </w:rPr>
  </w:style>
  <w:style w:type="paragraph" w:customStyle="1" w:styleId="xl233">
    <w:name w:val="xl233"/>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FF"/>
      <w:sz w:val="26"/>
      <w:szCs w:val="26"/>
      <w:u w:val="single"/>
    </w:rPr>
  </w:style>
  <w:style w:type="paragraph" w:customStyle="1" w:styleId="xl234">
    <w:name w:val="xl23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FF"/>
      <w:sz w:val="26"/>
      <w:szCs w:val="26"/>
      <w:u w:val="single"/>
    </w:rPr>
  </w:style>
  <w:style w:type="paragraph" w:customStyle="1" w:styleId="xl235">
    <w:name w:val="xl235"/>
    <w:basedOn w:val="Normal"/>
    <w:rsid w:val="00805883"/>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sz w:val="26"/>
      <w:szCs w:val="26"/>
    </w:rPr>
  </w:style>
  <w:style w:type="paragraph" w:customStyle="1" w:styleId="xl236">
    <w:name w:val="xl236"/>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37">
    <w:name w:val="xl237"/>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38">
    <w:name w:val="xl238"/>
    <w:basedOn w:val="Normal"/>
    <w:rsid w:val="00805883"/>
    <w:pPr>
      <w:pBdr>
        <w:top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39">
    <w:name w:val="xl239"/>
    <w:basedOn w:val="Normal"/>
    <w:rsid w:val="008058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40">
    <w:name w:val="xl240"/>
    <w:basedOn w:val="Normal"/>
    <w:rsid w:val="008058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241">
    <w:name w:val="xl241"/>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242">
    <w:name w:val="xl242"/>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6"/>
      <w:szCs w:val="26"/>
    </w:rPr>
  </w:style>
  <w:style w:type="paragraph" w:customStyle="1" w:styleId="xl243">
    <w:name w:val="xl243"/>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44">
    <w:name w:val="xl244"/>
    <w:basedOn w:val="Normal"/>
    <w:rsid w:val="0080588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245">
    <w:name w:val="xl245"/>
    <w:basedOn w:val="Normal"/>
    <w:rsid w:val="0080588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246">
    <w:name w:val="xl246"/>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47">
    <w:name w:val="xl247"/>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48">
    <w:name w:val="xl248"/>
    <w:basedOn w:val="Normal"/>
    <w:rsid w:val="008058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49">
    <w:name w:val="xl249"/>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50">
    <w:name w:val="xl250"/>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51">
    <w:name w:val="xl251"/>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52">
    <w:name w:val="xl252"/>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53">
    <w:name w:val="xl253"/>
    <w:basedOn w:val="Normal"/>
    <w:rsid w:val="008058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54">
    <w:name w:val="xl254"/>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255">
    <w:name w:val="xl255"/>
    <w:basedOn w:val="Normal"/>
    <w:rsid w:val="00805883"/>
    <w:pPr>
      <w:pBdr>
        <w:top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256">
    <w:name w:val="xl256"/>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57">
    <w:name w:val="xl257"/>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58">
    <w:name w:val="xl258"/>
    <w:basedOn w:val="Normal"/>
    <w:rsid w:val="00805883"/>
    <w:pPr>
      <w:pBdr>
        <w:top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259">
    <w:name w:val="xl259"/>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260">
    <w:name w:val="xl260"/>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538DD5"/>
      <w:sz w:val="26"/>
      <w:szCs w:val="26"/>
      <w:u w:val="single"/>
    </w:rPr>
  </w:style>
  <w:style w:type="paragraph" w:customStyle="1" w:styleId="xl261">
    <w:name w:val="xl261"/>
    <w:basedOn w:val="Normal"/>
    <w:rsid w:val="0080588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sz w:val="26"/>
      <w:szCs w:val="26"/>
    </w:rPr>
  </w:style>
  <w:style w:type="paragraph" w:customStyle="1" w:styleId="xl262">
    <w:name w:val="xl262"/>
    <w:basedOn w:val="Normal"/>
    <w:rsid w:val="00805883"/>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color w:val="000000"/>
      <w:sz w:val="26"/>
      <w:szCs w:val="26"/>
    </w:rPr>
  </w:style>
  <w:style w:type="paragraph" w:customStyle="1" w:styleId="xl263">
    <w:name w:val="xl263"/>
    <w:basedOn w:val="Normal"/>
    <w:rsid w:val="00805883"/>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sz w:val="26"/>
      <w:szCs w:val="26"/>
    </w:rPr>
  </w:style>
  <w:style w:type="paragraph" w:customStyle="1" w:styleId="xl264">
    <w:name w:val="xl264"/>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65">
    <w:name w:val="xl265"/>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538DD5"/>
      <w:sz w:val="26"/>
      <w:szCs w:val="26"/>
      <w:u w:val="single"/>
    </w:rPr>
  </w:style>
  <w:style w:type="paragraph" w:customStyle="1" w:styleId="xl266">
    <w:name w:val="xl266"/>
    <w:basedOn w:val="Normal"/>
    <w:rsid w:val="00805883"/>
    <w:pPr>
      <w:pBdr>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267">
    <w:name w:val="xl267"/>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268">
    <w:name w:val="xl268"/>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FF"/>
      <w:sz w:val="26"/>
      <w:szCs w:val="26"/>
      <w:u w:val="single"/>
    </w:rPr>
  </w:style>
  <w:style w:type="paragraph" w:customStyle="1" w:styleId="xl269">
    <w:name w:val="xl269"/>
    <w:basedOn w:val="Normal"/>
    <w:rsid w:val="00805883"/>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26"/>
      <w:szCs w:val="26"/>
    </w:rPr>
  </w:style>
  <w:style w:type="paragraph" w:customStyle="1" w:styleId="xl270">
    <w:name w:val="xl270"/>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271">
    <w:name w:val="xl271"/>
    <w:basedOn w:val="Normal"/>
    <w:rsid w:val="008058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72">
    <w:name w:val="xl272"/>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273">
    <w:name w:val="xl273"/>
    <w:basedOn w:val="Normal"/>
    <w:rsid w:val="00805883"/>
    <w:pPr>
      <w:pBdr>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274">
    <w:name w:val="xl274"/>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275">
    <w:name w:val="xl275"/>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76">
    <w:name w:val="xl276"/>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77">
    <w:name w:val="xl277"/>
    <w:basedOn w:val="Normal"/>
    <w:rsid w:val="008058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78">
    <w:name w:val="xl278"/>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279">
    <w:name w:val="xl279"/>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280">
    <w:name w:val="xl280"/>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FF"/>
      <w:sz w:val="26"/>
      <w:szCs w:val="26"/>
      <w:u w:val="single"/>
    </w:rPr>
  </w:style>
  <w:style w:type="paragraph" w:customStyle="1" w:styleId="xl281">
    <w:name w:val="xl281"/>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82">
    <w:name w:val="xl282"/>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283">
    <w:name w:val="xl283"/>
    <w:basedOn w:val="Normal"/>
    <w:rsid w:val="00805883"/>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284">
    <w:name w:val="xl28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285">
    <w:name w:val="xl285"/>
    <w:basedOn w:val="Normal"/>
    <w:rsid w:val="00805883"/>
    <w:pPr>
      <w:shd w:val="clear" w:color="000000" w:fill="FFFFFF"/>
      <w:spacing w:before="100" w:beforeAutospacing="1" w:after="100" w:afterAutospacing="1" w:line="240" w:lineRule="auto"/>
      <w:textAlignment w:val="center"/>
    </w:pPr>
    <w:rPr>
      <w:color w:val="0000FF"/>
      <w:sz w:val="26"/>
      <w:szCs w:val="26"/>
      <w:u w:val="single"/>
    </w:rPr>
  </w:style>
  <w:style w:type="paragraph" w:customStyle="1" w:styleId="xl286">
    <w:name w:val="xl286"/>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6"/>
      <w:szCs w:val="26"/>
    </w:rPr>
  </w:style>
  <w:style w:type="paragraph" w:customStyle="1" w:styleId="xl287">
    <w:name w:val="xl287"/>
    <w:basedOn w:val="Normal"/>
    <w:rsid w:val="00805883"/>
    <w:pPr>
      <w:pBdr>
        <w:top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288">
    <w:name w:val="xl288"/>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289">
    <w:name w:val="xl289"/>
    <w:basedOn w:val="Normal"/>
    <w:rsid w:val="008058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290">
    <w:name w:val="xl290"/>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291">
    <w:name w:val="xl291"/>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292">
    <w:name w:val="xl292"/>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293">
    <w:name w:val="xl293"/>
    <w:basedOn w:val="Normal"/>
    <w:rsid w:val="00805883"/>
    <w:pPr>
      <w:shd w:val="clear" w:color="000000" w:fill="FFFFFF"/>
      <w:spacing w:before="100" w:beforeAutospacing="1" w:after="100" w:afterAutospacing="1" w:line="240" w:lineRule="auto"/>
      <w:textAlignment w:val="center"/>
    </w:pPr>
    <w:rPr>
      <w:color w:val="FF0000"/>
      <w:sz w:val="26"/>
      <w:szCs w:val="26"/>
    </w:rPr>
  </w:style>
  <w:style w:type="paragraph" w:customStyle="1" w:styleId="xl294">
    <w:name w:val="xl294"/>
    <w:basedOn w:val="Normal"/>
    <w:rsid w:val="0080588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color w:val="FF0000"/>
      <w:sz w:val="26"/>
      <w:szCs w:val="26"/>
    </w:rPr>
  </w:style>
  <w:style w:type="paragraph" w:customStyle="1" w:styleId="xl295">
    <w:name w:val="xl295"/>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296">
    <w:name w:val="xl296"/>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297">
    <w:name w:val="xl297"/>
    <w:basedOn w:val="Normal"/>
    <w:rsid w:val="0080588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98">
    <w:name w:val="xl298"/>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299">
    <w:name w:val="xl299"/>
    <w:basedOn w:val="Normal"/>
    <w:rsid w:val="00805883"/>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color w:val="000000"/>
      <w:sz w:val="26"/>
      <w:szCs w:val="26"/>
    </w:rPr>
  </w:style>
  <w:style w:type="paragraph" w:customStyle="1" w:styleId="xl300">
    <w:name w:val="xl300"/>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301">
    <w:name w:val="xl301"/>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FF"/>
      <w:sz w:val="26"/>
      <w:szCs w:val="26"/>
      <w:u w:val="single"/>
    </w:rPr>
  </w:style>
  <w:style w:type="paragraph" w:customStyle="1" w:styleId="xl302">
    <w:name w:val="xl302"/>
    <w:basedOn w:val="Normal"/>
    <w:rsid w:val="00805883"/>
    <w:pPr>
      <w:pBdr>
        <w:top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03">
    <w:name w:val="xl303"/>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04">
    <w:name w:val="xl30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305">
    <w:name w:val="xl305"/>
    <w:basedOn w:val="Normal"/>
    <w:rsid w:val="0080588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306">
    <w:name w:val="xl306"/>
    <w:basedOn w:val="Normal"/>
    <w:rsid w:val="0080588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307">
    <w:name w:val="xl307"/>
    <w:basedOn w:val="Normal"/>
    <w:rsid w:val="0080588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308">
    <w:name w:val="xl308"/>
    <w:basedOn w:val="Normal"/>
    <w:rsid w:val="008058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309">
    <w:name w:val="xl309"/>
    <w:basedOn w:val="Normal"/>
    <w:rsid w:val="0080588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310">
    <w:name w:val="xl310"/>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311">
    <w:name w:val="xl311"/>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312">
    <w:name w:val="xl312"/>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313">
    <w:name w:val="xl313"/>
    <w:basedOn w:val="Normal"/>
    <w:rsid w:val="00805883"/>
    <w:pPr>
      <w:pBdr>
        <w:top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14">
    <w:name w:val="xl314"/>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15">
    <w:name w:val="xl315"/>
    <w:basedOn w:val="Normal"/>
    <w:rsid w:val="008058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color w:val="FF0000"/>
      <w:sz w:val="26"/>
      <w:szCs w:val="26"/>
    </w:rPr>
  </w:style>
  <w:style w:type="paragraph" w:customStyle="1" w:styleId="xl316">
    <w:name w:val="xl316"/>
    <w:basedOn w:val="Normal"/>
    <w:rsid w:val="0080588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color w:val="FF0000"/>
      <w:sz w:val="26"/>
      <w:szCs w:val="26"/>
    </w:rPr>
  </w:style>
  <w:style w:type="paragraph" w:customStyle="1" w:styleId="xl317">
    <w:name w:val="xl317"/>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6"/>
      <w:szCs w:val="26"/>
    </w:rPr>
  </w:style>
  <w:style w:type="paragraph" w:customStyle="1" w:styleId="xl318">
    <w:name w:val="xl318"/>
    <w:basedOn w:val="Normal"/>
    <w:rsid w:val="00805883"/>
    <w:pPr>
      <w:spacing w:before="100" w:beforeAutospacing="1" w:after="100" w:afterAutospacing="1" w:line="240" w:lineRule="auto"/>
      <w:textAlignment w:val="center"/>
    </w:pPr>
    <w:rPr>
      <w:color w:val="000000"/>
      <w:sz w:val="26"/>
      <w:szCs w:val="26"/>
    </w:rPr>
  </w:style>
  <w:style w:type="paragraph" w:customStyle="1" w:styleId="xl319">
    <w:name w:val="xl319"/>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6"/>
      <w:szCs w:val="26"/>
    </w:rPr>
  </w:style>
  <w:style w:type="paragraph" w:customStyle="1" w:styleId="xl320">
    <w:name w:val="xl320"/>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321">
    <w:name w:val="xl321"/>
    <w:basedOn w:val="Normal"/>
    <w:rsid w:val="0080588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322">
    <w:name w:val="xl322"/>
    <w:basedOn w:val="Normal"/>
    <w:rsid w:val="00805883"/>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color w:val="FF0000"/>
      <w:sz w:val="26"/>
      <w:szCs w:val="26"/>
    </w:rPr>
  </w:style>
  <w:style w:type="paragraph" w:customStyle="1" w:styleId="xl323">
    <w:name w:val="xl323"/>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24">
    <w:name w:val="xl324"/>
    <w:basedOn w:val="Normal"/>
    <w:rsid w:val="008058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325">
    <w:name w:val="xl325"/>
    <w:basedOn w:val="Normal"/>
    <w:rsid w:val="00805883"/>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color w:val="FF0000"/>
      <w:sz w:val="26"/>
      <w:szCs w:val="26"/>
    </w:rPr>
  </w:style>
  <w:style w:type="paragraph" w:customStyle="1" w:styleId="xl326">
    <w:name w:val="xl326"/>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27">
    <w:name w:val="xl327"/>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28">
    <w:name w:val="xl328"/>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0000FF"/>
      <w:sz w:val="26"/>
      <w:szCs w:val="26"/>
      <w:u w:val="single"/>
    </w:rPr>
  </w:style>
  <w:style w:type="paragraph" w:customStyle="1" w:styleId="xl329">
    <w:name w:val="xl329"/>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30">
    <w:name w:val="xl330"/>
    <w:basedOn w:val="Normal"/>
    <w:rsid w:val="00805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6"/>
      <w:szCs w:val="26"/>
    </w:rPr>
  </w:style>
  <w:style w:type="paragraph" w:customStyle="1" w:styleId="xl331">
    <w:name w:val="xl331"/>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26"/>
      <w:szCs w:val="26"/>
    </w:rPr>
  </w:style>
  <w:style w:type="paragraph" w:customStyle="1" w:styleId="xl332">
    <w:name w:val="xl332"/>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33">
    <w:name w:val="xl333"/>
    <w:basedOn w:val="Normal"/>
    <w:rsid w:val="00805883"/>
    <w:pPr>
      <w:spacing w:before="100" w:beforeAutospacing="1" w:after="100" w:afterAutospacing="1" w:line="240" w:lineRule="auto"/>
      <w:textAlignment w:val="center"/>
    </w:pPr>
    <w:rPr>
      <w:color w:val="0000FF"/>
      <w:sz w:val="26"/>
      <w:szCs w:val="26"/>
      <w:u w:val="single"/>
    </w:rPr>
  </w:style>
  <w:style w:type="paragraph" w:customStyle="1" w:styleId="xl334">
    <w:name w:val="xl334"/>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35">
    <w:name w:val="xl335"/>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336">
    <w:name w:val="xl336"/>
    <w:basedOn w:val="Normal"/>
    <w:rsid w:val="00805883"/>
    <w:pPr>
      <w:shd w:val="clear" w:color="000000" w:fill="FFFFFF"/>
      <w:spacing w:before="100" w:beforeAutospacing="1" w:after="100" w:afterAutospacing="1" w:line="240" w:lineRule="auto"/>
      <w:textAlignment w:val="center"/>
    </w:pPr>
    <w:rPr>
      <w:color w:val="000000"/>
      <w:sz w:val="26"/>
      <w:szCs w:val="26"/>
    </w:rPr>
  </w:style>
  <w:style w:type="paragraph" w:customStyle="1" w:styleId="xl337">
    <w:name w:val="xl337"/>
    <w:basedOn w:val="Normal"/>
    <w:rsid w:val="00805883"/>
    <w:pPr>
      <w:pBdr>
        <w:top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38">
    <w:name w:val="xl338"/>
    <w:basedOn w:val="Normal"/>
    <w:rsid w:val="00805883"/>
    <w:pPr>
      <w:pBdr>
        <w:top w:val="single" w:sz="4" w:space="0" w:color="auto"/>
        <w:lef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39">
    <w:name w:val="xl339"/>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color w:val="000000"/>
      <w:sz w:val="26"/>
      <w:szCs w:val="26"/>
    </w:rPr>
  </w:style>
  <w:style w:type="paragraph" w:customStyle="1" w:styleId="xl340">
    <w:name w:val="xl340"/>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6"/>
      <w:szCs w:val="26"/>
    </w:rPr>
  </w:style>
  <w:style w:type="paragraph" w:customStyle="1" w:styleId="xl341">
    <w:name w:val="xl341"/>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u w:val="single"/>
    </w:rPr>
  </w:style>
  <w:style w:type="paragraph" w:customStyle="1" w:styleId="xl342">
    <w:name w:val="xl342"/>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343">
    <w:name w:val="xl343"/>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44">
    <w:name w:val="xl344"/>
    <w:basedOn w:val="Normal"/>
    <w:rsid w:val="00805883"/>
    <w:pPr>
      <w:pBdr>
        <w:top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45">
    <w:name w:val="xl345"/>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46">
    <w:name w:val="xl346"/>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32"/>
      <w:szCs w:val="32"/>
    </w:rPr>
  </w:style>
  <w:style w:type="paragraph" w:customStyle="1" w:styleId="xl347">
    <w:name w:val="xl347"/>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48">
    <w:name w:val="xl348"/>
    <w:basedOn w:val="Normal"/>
    <w:rsid w:val="0080588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349">
    <w:name w:val="xl349"/>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350">
    <w:name w:val="xl350"/>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51">
    <w:name w:val="xl351"/>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52">
    <w:name w:val="xl352"/>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53">
    <w:name w:val="xl353"/>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rPr>
  </w:style>
  <w:style w:type="paragraph" w:customStyle="1" w:styleId="xl354">
    <w:name w:val="xl354"/>
    <w:basedOn w:val="Normal"/>
    <w:rsid w:val="0080588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355">
    <w:name w:val="xl355"/>
    <w:basedOn w:val="Normal"/>
    <w:rsid w:val="00805883"/>
    <w:pPr>
      <w:pBdr>
        <w:bottom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356">
    <w:name w:val="xl356"/>
    <w:basedOn w:val="Normal"/>
    <w:rsid w:val="0080588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357">
    <w:name w:val="xl357"/>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358">
    <w:name w:val="xl358"/>
    <w:basedOn w:val="Normal"/>
    <w:rsid w:val="00805883"/>
    <w:pPr>
      <w:pBdr>
        <w:bottom w:val="single" w:sz="4" w:space="0" w:color="auto"/>
      </w:pBdr>
      <w:shd w:val="clear" w:color="000000" w:fill="FFFFFF"/>
      <w:spacing w:before="100" w:beforeAutospacing="1" w:after="100" w:afterAutospacing="1" w:line="240" w:lineRule="auto"/>
      <w:jc w:val="center"/>
      <w:textAlignment w:val="center"/>
    </w:pPr>
    <w:rPr>
      <w:b w:val="0"/>
      <w:bCs w:val="0"/>
      <w:sz w:val="26"/>
      <w:szCs w:val="26"/>
    </w:rPr>
  </w:style>
  <w:style w:type="paragraph" w:customStyle="1" w:styleId="xl359">
    <w:name w:val="xl359"/>
    <w:basedOn w:val="Normal"/>
    <w:rsid w:val="0080588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b w:val="0"/>
      <w:bCs w:val="0"/>
      <w:sz w:val="26"/>
      <w:szCs w:val="26"/>
    </w:rPr>
  </w:style>
  <w:style w:type="paragraph" w:customStyle="1" w:styleId="xl360">
    <w:name w:val="xl360"/>
    <w:basedOn w:val="Normal"/>
    <w:rsid w:val="008058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361">
    <w:name w:val="xl361"/>
    <w:basedOn w:val="Normal"/>
    <w:rsid w:val="0080588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362">
    <w:name w:val="xl362"/>
    <w:basedOn w:val="Normal"/>
    <w:rsid w:val="0080588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6"/>
      <w:szCs w:val="26"/>
    </w:rPr>
  </w:style>
  <w:style w:type="paragraph" w:customStyle="1" w:styleId="xl363">
    <w:name w:val="xl363"/>
    <w:basedOn w:val="Normal"/>
    <w:rsid w:val="0080588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364">
    <w:name w:val="xl364"/>
    <w:basedOn w:val="Normal"/>
    <w:rsid w:val="00805883"/>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365">
    <w:name w:val="xl365"/>
    <w:basedOn w:val="Normal"/>
    <w:rsid w:val="0080588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366">
    <w:name w:val="xl366"/>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367">
    <w:name w:val="xl367"/>
    <w:basedOn w:val="Normal"/>
    <w:rsid w:val="008058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368">
    <w:name w:val="xl368"/>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369">
    <w:name w:val="xl369"/>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6"/>
      <w:szCs w:val="26"/>
    </w:rPr>
  </w:style>
  <w:style w:type="paragraph" w:customStyle="1" w:styleId="xl370">
    <w:name w:val="xl370"/>
    <w:basedOn w:val="Normal"/>
    <w:rsid w:val="008058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6"/>
      <w:szCs w:val="26"/>
    </w:rPr>
  </w:style>
  <w:style w:type="paragraph" w:customStyle="1" w:styleId="xl371">
    <w:name w:val="xl371"/>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6"/>
      <w:szCs w:val="26"/>
    </w:rPr>
  </w:style>
  <w:style w:type="paragraph" w:customStyle="1" w:styleId="xl372">
    <w:name w:val="xl372"/>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color w:val="FF0000"/>
    </w:rPr>
  </w:style>
  <w:style w:type="paragraph" w:customStyle="1" w:styleId="xl373">
    <w:name w:val="xl373"/>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4"/>
      <w:szCs w:val="24"/>
    </w:rPr>
  </w:style>
  <w:style w:type="paragraph" w:customStyle="1" w:styleId="xl374">
    <w:name w:val="xl37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4"/>
      <w:szCs w:val="24"/>
    </w:rPr>
  </w:style>
  <w:style w:type="paragraph" w:customStyle="1" w:styleId="xl375">
    <w:name w:val="xl375"/>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color w:val="FF0000"/>
      <w:sz w:val="26"/>
      <w:szCs w:val="26"/>
    </w:rPr>
  </w:style>
  <w:style w:type="paragraph" w:customStyle="1" w:styleId="xl376">
    <w:name w:val="xl376"/>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77">
    <w:name w:val="xl377"/>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rPr>
  </w:style>
  <w:style w:type="paragraph" w:customStyle="1" w:styleId="xl378">
    <w:name w:val="xl378"/>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6"/>
      <w:szCs w:val="26"/>
    </w:rPr>
  </w:style>
  <w:style w:type="paragraph" w:customStyle="1" w:styleId="xl379">
    <w:name w:val="xl379"/>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80">
    <w:name w:val="xl380"/>
    <w:basedOn w:val="Normal"/>
    <w:rsid w:val="00805883"/>
    <w:pPr>
      <w:pBdr>
        <w:left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81">
    <w:name w:val="xl381"/>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82">
    <w:name w:val="xl382"/>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383">
    <w:name w:val="xl383"/>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384">
    <w:name w:val="xl384"/>
    <w:basedOn w:val="Normal"/>
    <w:rsid w:val="00805883"/>
    <w:pPr>
      <w:pBdr>
        <w:left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85">
    <w:name w:val="xl385"/>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386">
    <w:name w:val="xl386"/>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387">
    <w:name w:val="xl387"/>
    <w:basedOn w:val="Normal"/>
    <w:rsid w:val="00805883"/>
    <w:pPr>
      <w:pBdr>
        <w:top w:val="single" w:sz="4" w:space="0" w:color="auto"/>
        <w:lef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388">
    <w:name w:val="xl388"/>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89">
    <w:name w:val="xl389"/>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390">
    <w:name w:val="xl390"/>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391">
    <w:name w:val="xl391"/>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392">
    <w:name w:val="xl392"/>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393">
    <w:name w:val="xl393"/>
    <w:basedOn w:val="Normal"/>
    <w:rsid w:val="008058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394">
    <w:name w:val="xl394"/>
    <w:basedOn w:val="Normal"/>
    <w:rsid w:val="008058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395">
    <w:name w:val="xl395"/>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96">
    <w:name w:val="xl396"/>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97">
    <w:name w:val="xl397"/>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398">
    <w:name w:val="xl398"/>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399">
    <w:name w:val="xl399"/>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400">
    <w:name w:val="xl400"/>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401">
    <w:name w:val="xl401"/>
    <w:basedOn w:val="Normal"/>
    <w:rsid w:val="00805883"/>
    <w:pPr>
      <w:pBdr>
        <w:top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02">
    <w:name w:val="xl402"/>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403">
    <w:name w:val="xl403"/>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6"/>
      <w:szCs w:val="26"/>
    </w:rPr>
  </w:style>
  <w:style w:type="paragraph" w:customStyle="1" w:styleId="xl404">
    <w:name w:val="xl404"/>
    <w:basedOn w:val="Normal"/>
    <w:rsid w:val="00805883"/>
    <w:pPr>
      <w:pBdr>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405">
    <w:name w:val="xl405"/>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406">
    <w:name w:val="xl406"/>
    <w:basedOn w:val="Normal"/>
    <w:rsid w:val="0080588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407">
    <w:name w:val="xl407"/>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6"/>
      <w:szCs w:val="26"/>
    </w:rPr>
  </w:style>
  <w:style w:type="paragraph" w:customStyle="1" w:styleId="xl408">
    <w:name w:val="xl408"/>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409">
    <w:name w:val="xl409"/>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6"/>
      <w:szCs w:val="26"/>
    </w:rPr>
  </w:style>
  <w:style w:type="paragraph" w:customStyle="1" w:styleId="xl410">
    <w:name w:val="xl410"/>
    <w:basedOn w:val="Normal"/>
    <w:rsid w:val="00805883"/>
    <w:pPr>
      <w:pBdr>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411">
    <w:name w:val="xl411"/>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40"/>
      <w:szCs w:val="40"/>
    </w:rPr>
  </w:style>
  <w:style w:type="paragraph" w:customStyle="1" w:styleId="xl412">
    <w:name w:val="xl412"/>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40"/>
      <w:szCs w:val="40"/>
    </w:rPr>
  </w:style>
  <w:style w:type="paragraph" w:customStyle="1" w:styleId="xl413">
    <w:name w:val="xl413"/>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40"/>
      <w:szCs w:val="40"/>
    </w:rPr>
  </w:style>
  <w:style w:type="paragraph" w:customStyle="1" w:styleId="xl414">
    <w:name w:val="xl414"/>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40"/>
      <w:szCs w:val="40"/>
    </w:rPr>
  </w:style>
  <w:style w:type="paragraph" w:customStyle="1" w:styleId="xl415">
    <w:name w:val="xl415"/>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40"/>
      <w:szCs w:val="40"/>
    </w:rPr>
  </w:style>
  <w:style w:type="paragraph" w:customStyle="1" w:styleId="xl416">
    <w:name w:val="xl416"/>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417">
    <w:name w:val="xl417"/>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color w:val="FF0000"/>
      <w:sz w:val="26"/>
      <w:szCs w:val="26"/>
    </w:rPr>
  </w:style>
  <w:style w:type="paragraph" w:customStyle="1" w:styleId="xl418">
    <w:name w:val="xl418"/>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sz w:val="26"/>
      <w:szCs w:val="26"/>
    </w:rPr>
  </w:style>
  <w:style w:type="paragraph" w:customStyle="1" w:styleId="xl419">
    <w:name w:val="xl419"/>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sz w:val="26"/>
      <w:szCs w:val="26"/>
    </w:rPr>
  </w:style>
  <w:style w:type="paragraph" w:customStyle="1" w:styleId="xl420">
    <w:name w:val="xl420"/>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color w:val="FF0000"/>
      <w:sz w:val="26"/>
      <w:szCs w:val="26"/>
    </w:rPr>
  </w:style>
  <w:style w:type="paragraph" w:customStyle="1" w:styleId="xl421">
    <w:name w:val="xl421"/>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22">
    <w:name w:val="xl422"/>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23">
    <w:name w:val="xl423"/>
    <w:basedOn w:val="Normal"/>
    <w:rsid w:val="00805883"/>
    <w:pPr>
      <w:pBdr>
        <w:left w:val="single" w:sz="4" w:space="0" w:color="auto"/>
        <w:bottom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24">
    <w:name w:val="xl424"/>
    <w:basedOn w:val="Normal"/>
    <w:rsid w:val="00805883"/>
    <w:pPr>
      <w:pBdr>
        <w:bottom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25">
    <w:name w:val="xl425"/>
    <w:basedOn w:val="Normal"/>
    <w:rsid w:val="00805883"/>
    <w:pPr>
      <w:pBdr>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26">
    <w:name w:val="xl426"/>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style>
  <w:style w:type="paragraph" w:customStyle="1" w:styleId="xl427">
    <w:name w:val="xl427"/>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style>
  <w:style w:type="paragraph" w:customStyle="1" w:styleId="xl428">
    <w:name w:val="xl428"/>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color w:val="FF0000"/>
    </w:rPr>
  </w:style>
  <w:style w:type="paragraph" w:customStyle="1" w:styleId="xl429">
    <w:name w:val="xl429"/>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color w:val="FF0000"/>
    </w:rPr>
  </w:style>
  <w:style w:type="paragraph" w:customStyle="1" w:styleId="xl430">
    <w:name w:val="xl430"/>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31">
    <w:name w:val="xl431"/>
    <w:basedOn w:val="Normal"/>
    <w:rsid w:val="00805883"/>
    <w:pPr>
      <w:pBdr>
        <w:left w:val="single" w:sz="4" w:space="0" w:color="auto"/>
      </w:pBdr>
      <w:shd w:val="clear" w:color="000000" w:fill="FFFFFF"/>
      <w:spacing w:before="100" w:beforeAutospacing="1" w:after="100" w:afterAutospacing="1" w:line="240" w:lineRule="auto"/>
      <w:textAlignment w:val="center"/>
    </w:pPr>
    <w:rPr>
      <w:i/>
      <w:iCs/>
      <w:color w:val="FF0000"/>
      <w:sz w:val="40"/>
      <w:szCs w:val="40"/>
    </w:rPr>
  </w:style>
  <w:style w:type="paragraph" w:customStyle="1" w:styleId="xl432">
    <w:name w:val="xl432"/>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sz w:val="40"/>
      <w:szCs w:val="40"/>
    </w:rPr>
  </w:style>
  <w:style w:type="paragraph" w:customStyle="1" w:styleId="xl433">
    <w:name w:val="xl433"/>
    <w:basedOn w:val="Normal"/>
    <w:rsid w:val="008058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sz w:val="24"/>
      <w:szCs w:val="24"/>
    </w:rPr>
  </w:style>
  <w:style w:type="paragraph" w:customStyle="1" w:styleId="xl434">
    <w:name w:val="xl434"/>
    <w:basedOn w:val="Normal"/>
    <w:rsid w:val="00805883"/>
    <w:pPr>
      <w:pBdr>
        <w:top w:val="single" w:sz="4" w:space="0" w:color="auto"/>
        <w:bottom w:val="single" w:sz="4" w:space="0" w:color="auto"/>
      </w:pBdr>
      <w:shd w:val="clear" w:color="000000" w:fill="FFFFFF"/>
      <w:spacing w:before="100" w:beforeAutospacing="1" w:after="100" w:afterAutospacing="1" w:line="240" w:lineRule="auto"/>
      <w:textAlignment w:val="center"/>
    </w:pPr>
    <w:rPr>
      <w:i/>
      <w:iCs/>
      <w:color w:val="FF0000"/>
      <w:sz w:val="24"/>
      <w:szCs w:val="24"/>
    </w:rPr>
  </w:style>
  <w:style w:type="paragraph" w:customStyle="1" w:styleId="xl435">
    <w:name w:val="xl435"/>
    <w:basedOn w:val="Normal"/>
    <w:rsid w:val="008058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color w:val="FF0000"/>
      <w:sz w:val="24"/>
      <w:szCs w:val="24"/>
    </w:rPr>
  </w:style>
  <w:style w:type="paragraph" w:customStyle="1" w:styleId="xl436">
    <w:name w:val="xl436"/>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437">
    <w:name w:val="xl437"/>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438">
    <w:name w:val="xl438"/>
    <w:basedOn w:val="Normal"/>
    <w:rsid w:val="00805883"/>
    <w:pPr>
      <w:pBdr>
        <w:left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439">
    <w:name w:val="xl439"/>
    <w:basedOn w:val="Normal"/>
    <w:rsid w:val="00805883"/>
    <w:pPr>
      <w:pBdr>
        <w:left w:val="single" w:sz="4" w:space="0" w:color="auto"/>
        <w:bottom w:val="single" w:sz="4" w:space="0" w:color="auto"/>
      </w:pBdr>
      <w:shd w:val="clear" w:color="000000" w:fill="FFFFFF"/>
      <w:spacing w:before="100" w:beforeAutospacing="1" w:after="100" w:afterAutospacing="1" w:line="240" w:lineRule="auto"/>
      <w:textAlignment w:val="center"/>
    </w:pPr>
    <w:rPr>
      <w:b w:val="0"/>
      <w:bCs w:val="0"/>
      <w:sz w:val="26"/>
      <w:szCs w:val="26"/>
    </w:rPr>
  </w:style>
  <w:style w:type="paragraph" w:customStyle="1" w:styleId="xl440">
    <w:name w:val="xl440"/>
    <w:basedOn w:val="Normal"/>
    <w:rsid w:val="00805883"/>
    <w:pPr>
      <w:pBdr>
        <w:bottom w:val="single" w:sz="4" w:space="0" w:color="auto"/>
      </w:pBdr>
      <w:shd w:val="clear" w:color="000000" w:fill="FFFFFF"/>
      <w:spacing w:before="100" w:beforeAutospacing="1" w:after="100" w:afterAutospacing="1" w:line="240" w:lineRule="auto"/>
      <w:textAlignment w:val="center"/>
    </w:pPr>
    <w:rPr>
      <w:b w:val="0"/>
      <w:bCs w:val="0"/>
      <w:sz w:val="26"/>
      <w:szCs w:val="26"/>
    </w:rPr>
  </w:style>
  <w:style w:type="paragraph" w:customStyle="1" w:styleId="xl441">
    <w:name w:val="xl441"/>
    <w:basedOn w:val="Normal"/>
    <w:rsid w:val="0080588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442">
    <w:name w:val="xl442"/>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6"/>
      <w:szCs w:val="26"/>
    </w:rPr>
  </w:style>
  <w:style w:type="paragraph" w:customStyle="1" w:styleId="xl443">
    <w:name w:val="xl443"/>
    <w:basedOn w:val="Normal"/>
    <w:rsid w:val="00805883"/>
    <w:pPr>
      <w:pBdr>
        <w:left w:val="single" w:sz="4" w:space="0" w:color="auto"/>
        <w:right w:val="single" w:sz="4" w:space="0" w:color="auto"/>
      </w:pBdr>
      <w:shd w:val="clear" w:color="000000" w:fill="FFFFFF"/>
      <w:spacing w:before="100" w:beforeAutospacing="1" w:after="100" w:afterAutospacing="1" w:line="240" w:lineRule="auto"/>
      <w:textAlignment w:val="center"/>
    </w:pPr>
    <w:rPr>
      <w:i/>
      <w:iCs/>
      <w:sz w:val="26"/>
      <w:szCs w:val="26"/>
    </w:rPr>
  </w:style>
  <w:style w:type="paragraph" w:customStyle="1" w:styleId="xl444">
    <w:name w:val="xl444"/>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6"/>
      <w:szCs w:val="26"/>
    </w:rPr>
  </w:style>
  <w:style w:type="paragraph" w:customStyle="1" w:styleId="xl445">
    <w:name w:val="xl445"/>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446">
    <w:name w:val="xl446"/>
    <w:basedOn w:val="Normal"/>
    <w:rsid w:val="00805883"/>
    <w:pPr>
      <w:pBdr>
        <w:left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447">
    <w:name w:val="xl447"/>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448">
    <w:name w:val="xl448"/>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449">
    <w:name w:val="xl449"/>
    <w:basedOn w:val="Normal"/>
    <w:rsid w:val="00805883"/>
    <w:pPr>
      <w:pBdr>
        <w:left w:val="single" w:sz="4" w:space="0" w:color="auto"/>
        <w:right w:val="single" w:sz="4" w:space="0" w:color="auto"/>
      </w:pBdr>
      <w:shd w:val="clear" w:color="000000" w:fill="FFFFFF"/>
      <w:spacing w:before="100" w:beforeAutospacing="1" w:after="100" w:afterAutospacing="1" w:line="240" w:lineRule="auto"/>
      <w:textAlignment w:val="center"/>
    </w:pPr>
    <w:rPr>
      <w:color w:val="000000"/>
      <w:sz w:val="26"/>
      <w:szCs w:val="26"/>
    </w:rPr>
  </w:style>
  <w:style w:type="paragraph" w:customStyle="1" w:styleId="xl450">
    <w:name w:val="xl450"/>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rPr>
  </w:style>
  <w:style w:type="paragraph" w:customStyle="1" w:styleId="xl451">
    <w:name w:val="xl451"/>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52">
    <w:name w:val="xl452"/>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53">
    <w:name w:val="xl453"/>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54">
    <w:name w:val="xl454"/>
    <w:basedOn w:val="Normal"/>
    <w:rsid w:val="00805883"/>
    <w:pPr>
      <w:pBdr>
        <w:top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55">
    <w:name w:val="xl455"/>
    <w:basedOn w:val="Normal"/>
    <w:rsid w:val="00805883"/>
    <w:pPr>
      <w:pBdr>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56">
    <w:name w:val="xl456"/>
    <w:basedOn w:val="Normal"/>
    <w:rsid w:val="00805883"/>
    <w:pPr>
      <w:pBdr>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57">
    <w:name w:val="xl457"/>
    <w:basedOn w:val="Normal"/>
    <w:rsid w:val="008058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458">
    <w:name w:val="xl458"/>
    <w:basedOn w:val="Normal"/>
    <w:rsid w:val="008058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459">
    <w:name w:val="xl459"/>
    <w:basedOn w:val="Normal"/>
    <w:rsid w:val="00805883"/>
    <w:pPr>
      <w:pBdr>
        <w:top w:val="single" w:sz="4" w:space="0" w:color="auto"/>
        <w:lef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460">
    <w:name w:val="xl460"/>
    <w:basedOn w:val="Normal"/>
    <w:rsid w:val="00805883"/>
    <w:pPr>
      <w:pBdr>
        <w:top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461">
    <w:name w:val="xl461"/>
    <w:basedOn w:val="Normal"/>
    <w:rsid w:val="00805883"/>
    <w:pPr>
      <w:pBdr>
        <w:top w:val="single" w:sz="4" w:space="0" w:color="auto"/>
        <w:right w:val="single" w:sz="4" w:space="0" w:color="auto"/>
      </w:pBdr>
      <w:shd w:val="clear" w:color="000000" w:fill="FFFF00"/>
      <w:spacing w:before="100" w:beforeAutospacing="1" w:after="100" w:afterAutospacing="1" w:line="240" w:lineRule="auto"/>
      <w:textAlignment w:val="center"/>
    </w:pPr>
    <w:rPr>
      <w:color w:val="FF0000"/>
      <w:sz w:val="26"/>
      <w:szCs w:val="26"/>
    </w:rPr>
  </w:style>
  <w:style w:type="paragraph" w:customStyle="1" w:styleId="xl462">
    <w:name w:val="xl462"/>
    <w:basedOn w:val="Normal"/>
    <w:rsid w:val="00805883"/>
    <w:pPr>
      <w:pBdr>
        <w:left w:val="single" w:sz="4" w:space="0" w:color="auto"/>
        <w:right w:val="single" w:sz="4" w:space="0" w:color="auto"/>
      </w:pBdr>
      <w:shd w:val="clear" w:color="000000" w:fill="FFFFFF"/>
      <w:spacing w:before="100" w:beforeAutospacing="1" w:after="100" w:afterAutospacing="1" w:line="240" w:lineRule="auto"/>
      <w:textAlignment w:val="center"/>
    </w:pPr>
    <w:rPr>
      <w:color w:val="FF0000"/>
      <w:sz w:val="26"/>
      <w:szCs w:val="26"/>
    </w:rPr>
  </w:style>
  <w:style w:type="paragraph" w:customStyle="1" w:styleId="xl463">
    <w:name w:val="xl463"/>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64">
    <w:name w:val="xl464"/>
    <w:basedOn w:val="Normal"/>
    <w:rsid w:val="00805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465">
    <w:name w:val="xl465"/>
    <w:basedOn w:val="Normal"/>
    <w:rsid w:val="008058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sz w:val="26"/>
      <w:szCs w:val="26"/>
    </w:rPr>
  </w:style>
  <w:style w:type="paragraph" w:customStyle="1" w:styleId="xl466">
    <w:name w:val="xl466"/>
    <w:basedOn w:val="Normal"/>
    <w:rsid w:val="00805883"/>
    <w:pPr>
      <w:pBdr>
        <w:top w:val="single" w:sz="4" w:space="0" w:color="auto"/>
        <w:lef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67">
    <w:name w:val="xl467"/>
    <w:basedOn w:val="Normal"/>
    <w:rsid w:val="00805883"/>
    <w:pPr>
      <w:pBdr>
        <w:top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68">
    <w:name w:val="xl468"/>
    <w:basedOn w:val="Normal"/>
    <w:rsid w:val="00805883"/>
    <w:pPr>
      <w:pBdr>
        <w:top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69">
    <w:name w:val="xl469"/>
    <w:basedOn w:val="Normal"/>
    <w:rsid w:val="00805883"/>
    <w:pPr>
      <w:pBdr>
        <w:left w:val="single" w:sz="4" w:space="0" w:color="auto"/>
        <w:bottom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70">
    <w:name w:val="xl470"/>
    <w:basedOn w:val="Normal"/>
    <w:rsid w:val="00805883"/>
    <w:pPr>
      <w:pBdr>
        <w:bottom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71">
    <w:name w:val="xl471"/>
    <w:basedOn w:val="Normal"/>
    <w:rsid w:val="00805883"/>
    <w:pPr>
      <w:pBdr>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72">
    <w:name w:val="xl472"/>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73">
    <w:name w:val="xl473"/>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74">
    <w:name w:val="xl474"/>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75">
    <w:name w:val="xl475"/>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76">
    <w:name w:val="xl476"/>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77">
    <w:name w:val="xl477"/>
    <w:basedOn w:val="Normal"/>
    <w:rsid w:val="00805883"/>
    <w:pPr>
      <w:pBdr>
        <w:top w:val="single" w:sz="4" w:space="0" w:color="auto"/>
        <w:lef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478">
    <w:name w:val="xl478"/>
    <w:basedOn w:val="Normal"/>
    <w:rsid w:val="00805883"/>
    <w:pPr>
      <w:pBdr>
        <w:left w:val="single" w:sz="4" w:space="0" w:color="auto"/>
        <w:bottom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479">
    <w:name w:val="xl479"/>
    <w:basedOn w:val="Normal"/>
    <w:rsid w:val="00805883"/>
    <w:pPr>
      <w:pBdr>
        <w:top w:val="single" w:sz="4" w:space="0" w:color="auto"/>
        <w:lef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80">
    <w:name w:val="xl480"/>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81">
    <w:name w:val="xl481"/>
    <w:basedOn w:val="Normal"/>
    <w:rsid w:val="00805883"/>
    <w:pPr>
      <w:pBdr>
        <w:top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82">
    <w:name w:val="xl482"/>
    <w:basedOn w:val="Normal"/>
    <w:rsid w:val="00805883"/>
    <w:pPr>
      <w:pBdr>
        <w:lef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83">
    <w:name w:val="xl483"/>
    <w:basedOn w:val="Normal"/>
    <w:rsid w:val="00805883"/>
    <w:pPr>
      <w:pBdr>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84">
    <w:name w:val="xl484"/>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85">
    <w:name w:val="xl485"/>
    <w:basedOn w:val="Normal"/>
    <w:rsid w:val="00805883"/>
    <w:pPr>
      <w:pBdr>
        <w:left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86">
    <w:name w:val="xl486"/>
    <w:basedOn w:val="Normal"/>
    <w:rsid w:val="00805883"/>
    <w:pPr>
      <w:pBdr>
        <w:left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87">
    <w:name w:val="xl487"/>
    <w:basedOn w:val="Normal"/>
    <w:rsid w:val="0080588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88">
    <w:name w:val="xl488"/>
    <w:basedOn w:val="Normal"/>
    <w:rsid w:val="00805883"/>
    <w:pPr>
      <w:pBdr>
        <w:left w:val="single" w:sz="4" w:space="0" w:color="auto"/>
        <w:bottom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89">
    <w:name w:val="xl489"/>
    <w:basedOn w:val="Normal"/>
    <w:rsid w:val="00805883"/>
    <w:pPr>
      <w:pBdr>
        <w:bottom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90">
    <w:name w:val="xl490"/>
    <w:basedOn w:val="Normal"/>
    <w:rsid w:val="00805883"/>
    <w:pPr>
      <w:pBdr>
        <w:bottom w:val="single" w:sz="4" w:space="0" w:color="auto"/>
        <w:right w:val="single" w:sz="4" w:space="0" w:color="auto"/>
      </w:pBdr>
      <w:shd w:val="clear" w:color="000000" w:fill="FFFF00"/>
      <w:spacing w:before="100" w:beforeAutospacing="1" w:after="100" w:afterAutospacing="1" w:line="240" w:lineRule="auto"/>
      <w:textAlignment w:val="center"/>
    </w:pPr>
    <w:rPr>
      <w:sz w:val="26"/>
      <w:szCs w:val="26"/>
    </w:rPr>
  </w:style>
  <w:style w:type="paragraph" w:customStyle="1" w:styleId="xl491">
    <w:name w:val="xl491"/>
    <w:basedOn w:val="Normal"/>
    <w:rsid w:val="00805883"/>
    <w:pPr>
      <w:pBdr>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492">
    <w:name w:val="xl492"/>
    <w:basedOn w:val="Normal"/>
    <w:rsid w:val="0080588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93">
    <w:name w:val="xl493"/>
    <w:basedOn w:val="Normal"/>
    <w:rsid w:val="00805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6"/>
      <w:szCs w:val="26"/>
    </w:rPr>
  </w:style>
  <w:style w:type="paragraph" w:customStyle="1" w:styleId="xl494">
    <w:name w:val="xl494"/>
    <w:basedOn w:val="Normal"/>
    <w:rsid w:val="00805883"/>
    <w:pPr>
      <w:pBdr>
        <w:right w:val="single" w:sz="4" w:space="0" w:color="auto"/>
      </w:pBdr>
      <w:shd w:val="clear" w:color="000000" w:fill="FFFFFF"/>
      <w:spacing w:before="100" w:beforeAutospacing="1" w:after="100" w:afterAutospacing="1" w:line="240" w:lineRule="auto"/>
      <w:textAlignment w:val="center"/>
    </w:pPr>
    <w:rPr>
      <w:sz w:val="26"/>
      <w:szCs w:val="26"/>
    </w:rPr>
  </w:style>
  <w:style w:type="character" w:customStyle="1" w:styleId="UnresolvedMention">
    <w:name w:val="Unresolved Mention"/>
    <w:basedOn w:val="DefaultParagraphFont"/>
    <w:uiPriority w:val="99"/>
    <w:semiHidden/>
    <w:unhideWhenUsed/>
    <w:rsid w:val="00805883"/>
    <w:rPr>
      <w:color w:val="605E5C"/>
      <w:shd w:val="clear" w:color="auto" w:fill="E1DFDD"/>
    </w:rPr>
  </w:style>
  <w:style w:type="numbering" w:customStyle="1" w:styleId="NoList11">
    <w:name w:val="No List11"/>
    <w:next w:val="NoList"/>
    <w:uiPriority w:val="99"/>
    <w:semiHidden/>
    <w:unhideWhenUsed/>
    <w:rsid w:val="00805883"/>
  </w:style>
  <w:style w:type="table" w:customStyle="1" w:styleId="TableGrid11">
    <w:name w:val="Table Grid11"/>
    <w:basedOn w:val="TableNormal"/>
    <w:next w:val="TableGrid"/>
    <w:rsid w:val="0080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50886991">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62024093">
      <w:bodyDiv w:val="1"/>
      <w:marLeft w:val="0"/>
      <w:marRight w:val="0"/>
      <w:marTop w:val="0"/>
      <w:marBottom w:val="0"/>
      <w:divBdr>
        <w:top w:val="none" w:sz="0" w:space="0" w:color="auto"/>
        <w:left w:val="none" w:sz="0" w:space="0" w:color="auto"/>
        <w:bottom w:val="none" w:sz="0" w:space="0" w:color="auto"/>
        <w:right w:val="none" w:sz="0" w:space="0" w:color="auto"/>
      </w:divBdr>
    </w:div>
    <w:div w:id="71978295">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106779231">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63327561">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65386191">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328025878">
      <w:bodyDiv w:val="1"/>
      <w:marLeft w:val="0"/>
      <w:marRight w:val="0"/>
      <w:marTop w:val="0"/>
      <w:marBottom w:val="0"/>
      <w:divBdr>
        <w:top w:val="none" w:sz="0" w:space="0" w:color="auto"/>
        <w:left w:val="none" w:sz="0" w:space="0" w:color="auto"/>
        <w:bottom w:val="none" w:sz="0" w:space="0" w:color="auto"/>
        <w:right w:val="none" w:sz="0" w:space="0" w:color="auto"/>
      </w:divBdr>
    </w:div>
    <w:div w:id="389229172">
      <w:bodyDiv w:val="1"/>
      <w:marLeft w:val="0"/>
      <w:marRight w:val="0"/>
      <w:marTop w:val="0"/>
      <w:marBottom w:val="0"/>
      <w:divBdr>
        <w:top w:val="none" w:sz="0" w:space="0" w:color="auto"/>
        <w:left w:val="none" w:sz="0" w:space="0" w:color="auto"/>
        <w:bottom w:val="none" w:sz="0" w:space="0" w:color="auto"/>
        <w:right w:val="none" w:sz="0" w:space="0" w:color="auto"/>
      </w:divBdr>
    </w:div>
    <w:div w:id="437604733">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68328554">
      <w:bodyDiv w:val="1"/>
      <w:marLeft w:val="0"/>
      <w:marRight w:val="0"/>
      <w:marTop w:val="0"/>
      <w:marBottom w:val="0"/>
      <w:divBdr>
        <w:top w:val="none" w:sz="0" w:space="0" w:color="auto"/>
        <w:left w:val="none" w:sz="0" w:space="0" w:color="auto"/>
        <w:bottom w:val="none" w:sz="0" w:space="0" w:color="auto"/>
        <w:right w:val="none" w:sz="0" w:space="0" w:color="auto"/>
      </w:divBdr>
    </w:div>
    <w:div w:id="493686035">
      <w:bodyDiv w:val="1"/>
      <w:marLeft w:val="0"/>
      <w:marRight w:val="0"/>
      <w:marTop w:val="0"/>
      <w:marBottom w:val="0"/>
      <w:divBdr>
        <w:top w:val="none" w:sz="0" w:space="0" w:color="auto"/>
        <w:left w:val="none" w:sz="0" w:space="0" w:color="auto"/>
        <w:bottom w:val="none" w:sz="0" w:space="0" w:color="auto"/>
        <w:right w:val="none" w:sz="0" w:space="0" w:color="auto"/>
      </w:divBdr>
    </w:div>
    <w:div w:id="509565160">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30790106">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85643435">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78791237">
      <w:bodyDiv w:val="1"/>
      <w:marLeft w:val="0"/>
      <w:marRight w:val="0"/>
      <w:marTop w:val="0"/>
      <w:marBottom w:val="0"/>
      <w:divBdr>
        <w:top w:val="none" w:sz="0" w:space="0" w:color="auto"/>
        <w:left w:val="none" w:sz="0" w:space="0" w:color="auto"/>
        <w:bottom w:val="none" w:sz="0" w:space="0" w:color="auto"/>
        <w:right w:val="none" w:sz="0" w:space="0" w:color="auto"/>
      </w:divBdr>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1001078459">
      <w:bodyDiv w:val="1"/>
      <w:marLeft w:val="0"/>
      <w:marRight w:val="0"/>
      <w:marTop w:val="0"/>
      <w:marBottom w:val="0"/>
      <w:divBdr>
        <w:top w:val="none" w:sz="0" w:space="0" w:color="auto"/>
        <w:left w:val="none" w:sz="0" w:space="0" w:color="auto"/>
        <w:bottom w:val="none" w:sz="0" w:space="0" w:color="auto"/>
        <w:right w:val="none" w:sz="0" w:space="0" w:color="auto"/>
      </w:divBdr>
      <w:divsChild>
        <w:div w:id="846557527">
          <w:marLeft w:val="0"/>
          <w:marRight w:val="0"/>
          <w:marTop w:val="0"/>
          <w:marBottom w:val="0"/>
          <w:divBdr>
            <w:top w:val="none" w:sz="0" w:space="0" w:color="auto"/>
            <w:left w:val="none" w:sz="0" w:space="0" w:color="auto"/>
            <w:bottom w:val="none" w:sz="0" w:space="0" w:color="auto"/>
            <w:right w:val="none" w:sz="0" w:space="0" w:color="auto"/>
          </w:divBdr>
        </w:div>
        <w:div w:id="1154954118">
          <w:marLeft w:val="0"/>
          <w:marRight w:val="0"/>
          <w:marTop w:val="0"/>
          <w:marBottom w:val="0"/>
          <w:divBdr>
            <w:top w:val="none" w:sz="0" w:space="0" w:color="auto"/>
            <w:left w:val="none" w:sz="0" w:space="0" w:color="auto"/>
            <w:bottom w:val="none" w:sz="0" w:space="0" w:color="auto"/>
            <w:right w:val="none" w:sz="0" w:space="0" w:color="auto"/>
          </w:divBdr>
        </w:div>
      </w:divsChild>
    </w:div>
    <w:div w:id="1043746145">
      <w:bodyDiv w:val="1"/>
      <w:marLeft w:val="0"/>
      <w:marRight w:val="0"/>
      <w:marTop w:val="0"/>
      <w:marBottom w:val="0"/>
      <w:divBdr>
        <w:top w:val="none" w:sz="0" w:space="0" w:color="auto"/>
        <w:left w:val="none" w:sz="0" w:space="0" w:color="auto"/>
        <w:bottom w:val="none" w:sz="0" w:space="0" w:color="auto"/>
        <w:right w:val="none" w:sz="0" w:space="0" w:color="auto"/>
      </w:divBdr>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217932727">
      <w:bodyDiv w:val="1"/>
      <w:marLeft w:val="0"/>
      <w:marRight w:val="0"/>
      <w:marTop w:val="0"/>
      <w:marBottom w:val="0"/>
      <w:divBdr>
        <w:top w:val="none" w:sz="0" w:space="0" w:color="auto"/>
        <w:left w:val="none" w:sz="0" w:space="0" w:color="auto"/>
        <w:bottom w:val="none" w:sz="0" w:space="0" w:color="auto"/>
        <w:right w:val="none" w:sz="0" w:space="0" w:color="auto"/>
      </w:divBdr>
    </w:div>
    <w:div w:id="1313945108">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65250798">
      <w:bodyDiv w:val="1"/>
      <w:marLeft w:val="0"/>
      <w:marRight w:val="0"/>
      <w:marTop w:val="0"/>
      <w:marBottom w:val="0"/>
      <w:divBdr>
        <w:top w:val="none" w:sz="0" w:space="0" w:color="auto"/>
        <w:left w:val="none" w:sz="0" w:space="0" w:color="auto"/>
        <w:bottom w:val="none" w:sz="0" w:space="0" w:color="auto"/>
        <w:right w:val="none" w:sz="0" w:space="0" w:color="auto"/>
      </w:divBdr>
      <w:divsChild>
        <w:div w:id="1507748912">
          <w:marLeft w:val="0"/>
          <w:marRight w:val="0"/>
          <w:marTop w:val="0"/>
          <w:marBottom w:val="0"/>
          <w:divBdr>
            <w:top w:val="none" w:sz="0" w:space="0" w:color="auto"/>
            <w:left w:val="none" w:sz="0" w:space="0" w:color="auto"/>
            <w:bottom w:val="none" w:sz="0" w:space="0" w:color="auto"/>
            <w:right w:val="none" w:sz="0" w:space="0" w:color="auto"/>
          </w:divBdr>
        </w:div>
        <w:div w:id="43481679">
          <w:marLeft w:val="0"/>
          <w:marRight w:val="0"/>
          <w:marTop w:val="0"/>
          <w:marBottom w:val="0"/>
          <w:divBdr>
            <w:top w:val="none" w:sz="0" w:space="0" w:color="auto"/>
            <w:left w:val="none" w:sz="0" w:space="0" w:color="auto"/>
            <w:bottom w:val="none" w:sz="0" w:space="0" w:color="auto"/>
            <w:right w:val="none" w:sz="0" w:space="0" w:color="auto"/>
          </w:divBdr>
        </w:div>
        <w:div w:id="1325358535">
          <w:marLeft w:val="0"/>
          <w:marRight w:val="0"/>
          <w:marTop w:val="0"/>
          <w:marBottom w:val="0"/>
          <w:divBdr>
            <w:top w:val="none" w:sz="0" w:space="0" w:color="auto"/>
            <w:left w:val="none" w:sz="0" w:space="0" w:color="auto"/>
            <w:bottom w:val="none" w:sz="0" w:space="0" w:color="auto"/>
            <w:right w:val="none" w:sz="0" w:space="0" w:color="auto"/>
          </w:divBdr>
        </w:div>
        <w:div w:id="1075128737">
          <w:marLeft w:val="0"/>
          <w:marRight w:val="0"/>
          <w:marTop w:val="0"/>
          <w:marBottom w:val="0"/>
          <w:divBdr>
            <w:top w:val="none" w:sz="0" w:space="0" w:color="auto"/>
            <w:left w:val="none" w:sz="0" w:space="0" w:color="auto"/>
            <w:bottom w:val="none" w:sz="0" w:space="0" w:color="auto"/>
            <w:right w:val="none" w:sz="0" w:space="0" w:color="auto"/>
          </w:divBdr>
        </w:div>
        <w:div w:id="699822087">
          <w:marLeft w:val="0"/>
          <w:marRight w:val="0"/>
          <w:marTop w:val="0"/>
          <w:marBottom w:val="0"/>
          <w:divBdr>
            <w:top w:val="none" w:sz="0" w:space="0" w:color="auto"/>
            <w:left w:val="none" w:sz="0" w:space="0" w:color="auto"/>
            <w:bottom w:val="none" w:sz="0" w:space="0" w:color="auto"/>
            <w:right w:val="none" w:sz="0" w:space="0" w:color="auto"/>
          </w:divBdr>
        </w:div>
        <w:div w:id="1609511148">
          <w:marLeft w:val="0"/>
          <w:marRight w:val="0"/>
          <w:marTop w:val="0"/>
          <w:marBottom w:val="0"/>
          <w:divBdr>
            <w:top w:val="none" w:sz="0" w:space="0" w:color="auto"/>
            <w:left w:val="none" w:sz="0" w:space="0" w:color="auto"/>
            <w:bottom w:val="none" w:sz="0" w:space="0" w:color="auto"/>
            <w:right w:val="none" w:sz="0" w:space="0" w:color="auto"/>
          </w:divBdr>
        </w:div>
        <w:div w:id="1446732562">
          <w:marLeft w:val="0"/>
          <w:marRight w:val="0"/>
          <w:marTop w:val="0"/>
          <w:marBottom w:val="0"/>
          <w:divBdr>
            <w:top w:val="none" w:sz="0" w:space="0" w:color="auto"/>
            <w:left w:val="none" w:sz="0" w:space="0" w:color="auto"/>
            <w:bottom w:val="none" w:sz="0" w:space="0" w:color="auto"/>
            <w:right w:val="none" w:sz="0" w:space="0" w:color="auto"/>
          </w:divBdr>
        </w:div>
        <w:div w:id="1433666356">
          <w:marLeft w:val="0"/>
          <w:marRight w:val="0"/>
          <w:marTop w:val="0"/>
          <w:marBottom w:val="0"/>
          <w:divBdr>
            <w:top w:val="none" w:sz="0" w:space="0" w:color="auto"/>
            <w:left w:val="none" w:sz="0" w:space="0" w:color="auto"/>
            <w:bottom w:val="none" w:sz="0" w:space="0" w:color="auto"/>
            <w:right w:val="none" w:sz="0" w:space="0" w:color="auto"/>
          </w:divBdr>
        </w:div>
        <w:div w:id="1581871682">
          <w:marLeft w:val="0"/>
          <w:marRight w:val="0"/>
          <w:marTop w:val="0"/>
          <w:marBottom w:val="0"/>
          <w:divBdr>
            <w:top w:val="none" w:sz="0" w:space="0" w:color="auto"/>
            <w:left w:val="none" w:sz="0" w:space="0" w:color="auto"/>
            <w:bottom w:val="none" w:sz="0" w:space="0" w:color="auto"/>
            <w:right w:val="none" w:sz="0" w:space="0" w:color="auto"/>
          </w:divBdr>
        </w:div>
        <w:div w:id="2044361975">
          <w:marLeft w:val="0"/>
          <w:marRight w:val="0"/>
          <w:marTop w:val="0"/>
          <w:marBottom w:val="0"/>
          <w:divBdr>
            <w:top w:val="none" w:sz="0" w:space="0" w:color="auto"/>
            <w:left w:val="none" w:sz="0" w:space="0" w:color="auto"/>
            <w:bottom w:val="none" w:sz="0" w:space="0" w:color="auto"/>
            <w:right w:val="none" w:sz="0" w:space="0" w:color="auto"/>
          </w:divBdr>
        </w:div>
        <w:div w:id="907304225">
          <w:marLeft w:val="0"/>
          <w:marRight w:val="0"/>
          <w:marTop w:val="0"/>
          <w:marBottom w:val="0"/>
          <w:divBdr>
            <w:top w:val="none" w:sz="0" w:space="0" w:color="auto"/>
            <w:left w:val="none" w:sz="0" w:space="0" w:color="auto"/>
            <w:bottom w:val="none" w:sz="0" w:space="0" w:color="auto"/>
            <w:right w:val="none" w:sz="0" w:space="0" w:color="auto"/>
          </w:divBdr>
        </w:div>
      </w:divsChild>
    </w:div>
    <w:div w:id="1428311938">
      <w:bodyDiv w:val="1"/>
      <w:marLeft w:val="0"/>
      <w:marRight w:val="0"/>
      <w:marTop w:val="0"/>
      <w:marBottom w:val="0"/>
      <w:divBdr>
        <w:top w:val="none" w:sz="0" w:space="0" w:color="auto"/>
        <w:left w:val="none" w:sz="0" w:space="0" w:color="auto"/>
        <w:bottom w:val="none" w:sz="0" w:space="0" w:color="auto"/>
        <w:right w:val="none" w:sz="0" w:space="0" w:color="auto"/>
      </w:divBdr>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477138279">
      <w:bodyDiv w:val="1"/>
      <w:marLeft w:val="0"/>
      <w:marRight w:val="0"/>
      <w:marTop w:val="0"/>
      <w:marBottom w:val="0"/>
      <w:divBdr>
        <w:top w:val="none" w:sz="0" w:space="0" w:color="auto"/>
        <w:left w:val="none" w:sz="0" w:space="0" w:color="auto"/>
        <w:bottom w:val="none" w:sz="0" w:space="0" w:color="auto"/>
        <w:right w:val="none" w:sz="0" w:space="0" w:color="auto"/>
      </w:divBdr>
    </w:div>
    <w:div w:id="1516991447">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17772166">
      <w:bodyDiv w:val="1"/>
      <w:marLeft w:val="0"/>
      <w:marRight w:val="0"/>
      <w:marTop w:val="0"/>
      <w:marBottom w:val="0"/>
      <w:divBdr>
        <w:top w:val="none" w:sz="0" w:space="0" w:color="auto"/>
        <w:left w:val="none" w:sz="0" w:space="0" w:color="auto"/>
        <w:bottom w:val="none" w:sz="0" w:space="0" w:color="auto"/>
        <w:right w:val="none" w:sz="0" w:space="0" w:color="auto"/>
      </w:divBdr>
      <w:divsChild>
        <w:div w:id="1326661684">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446391156">
          <w:marLeft w:val="0"/>
          <w:marRight w:val="0"/>
          <w:marTop w:val="0"/>
          <w:marBottom w:val="0"/>
          <w:divBdr>
            <w:top w:val="none" w:sz="0" w:space="0" w:color="auto"/>
            <w:left w:val="none" w:sz="0" w:space="0" w:color="auto"/>
            <w:bottom w:val="none" w:sz="0" w:space="0" w:color="auto"/>
            <w:right w:val="none" w:sz="0" w:space="0" w:color="auto"/>
          </w:divBdr>
        </w:div>
        <w:div w:id="1924797050">
          <w:marLeft w:val="0"/>
          <w:marRight w:val="0"/>
          <w:marTop w:val="0"/>
          <w:marBottom w:val="0"/>
          <w:divBdr>
            <w:top w:val="none" w:sz="0" w:space="0" w:color="auto"/>
            <w:left w:val="none" w:sz="0" w:space="0" w:color="auto"/>
            <w:bottom w:val="none" w:sz="0" w:space="0" w:color="auto"/>
            <w:right w:val="none" w:sz="0" w:space="0" w:color="auto"/>
          </w:divBdr>
        </w:div>
        <w:div w:id="1704938261">
          <w:marLeft w:val="0"/>
          <w:marRight w:val="0"/>
          <w:marTop w:val="0"/>
          <w:marBottom w:val="0"/>
          <w:divBdr>
            <w:top w:val="none" w:sz="0" w:space="0" w:color="auto"/>
            <w:left w:val="none" w:sz="0" w:space="0" w:color="auto"/>
            <w:bottom w:val="none" w:sz="0" w:space="0" w:color="auto"/>
            <w:right w:val="none" w:sz="0" w:space="0" w:color="auto"/>
          </w:divBdr>
        </w:div>
        <w:div w:id="342635238">
          <w:marLeft w:val="0"/>
          <w:marRight w:val="0"/>
          <w:marTop w:val="0"/>
          <w:marBottom w:val="0"/>
          <w:divBdr>
            <w:top w:val="none" w:sz="0" w:space="0" w:color="auto"/>
            <w:left w:val="none" w:sz="0" w:space="0" w:color="auto"/>
            <w:bottom w:val="none" w:sz="0" w:space="0" w:color="auto"/>
            <w:right w:val="none" w:sz="0" w:space="0" w:color="auto"/>
          </w:divBdr>
        </w:div>
        <w:div w:id="1132870987">
          <w:marLeft w:val="0"/>
          <w:marRight w:val="0"/>
          <w:marTop w:val="0"/>
          <w:marBottom w:val="0"/>
          <w:divBdr>
            <w:top w:val="none" w:sz="0" w:space="0" w:color="auto"/>
            <w:left w:val="none" w:sz="0" w:space="0" w:color="auto"/>
            <w:bottom w:val="none" w:sz="0" w:space="0" w:color="auto"/>
            <w:right w:val="none" w:sz="0" w:space="0" w:color="auto"/>
          </w:divBdr>
        </w:div>
        <w:div w:id="292253693">
          <w:marLeft w:val="0"/>
          <w:marRight w:val="0"/>
          <w:marTop w:val="0"/>
          <w:marBottom w:val="0"/>
          <w:divBdr>
            <w:top w:val="none" w:sz="0" w:space="0" w:color="auto"/>
            <w:left w:val="none" w:sz="0" w:space="0" w:color="auto"/>
            <w:bottom w:val="none" w:sz="0" w:space="0" w:color="auto"/>
            <w:right w:val="none" w:sz="0" w:space="0" w:color="auto"/>
          </w:divBdr>
        </w:div>
        <w:div w:id="1979190035">
          <w:marLeft w:val="0"/>
          <w:marRight w:val="0"/>
          <w:marTop w:val="0"/>
          <w:marBottom w:val="0"/>
          <w:divBdr>
            <w:top w:val="none" w:sz="0" w:space="0" w:color="auto"/>
            <w:left w:val="none" w:sz="0" w:space="0" w:color="auto"/>
            <w:bottom w:val="none" w:sz="0" w:space="0" w:color="auto"/>
            <w:right w:val="none" w:sz="0" w:space="0" w:color="auto"/>
          </w:divBdr>
        </w:div>
        <w:div w:id="1874423304">
          <w:marLeft w:val="0"/>
          <w:marRight w:val="0"/>
          <w:marTop w:val="0"/>
          <w:marBottom w:val="0"/>
          <w:divBdr>
            <w:top w:val="none" w:sz="0" w:space="0" w:color="auto"/>
            <w:left w:val="none" w:sz="0" w:space="0" w:color="auto"/>
            <w:bottom w:val="none" w:sz="0" w:space="0" w:color="auto"/>
            <w:right w:val="none" w:sz="0" w:space="0" w:color="auto"/>
          </w:divBdr>
        </w:div>
        <w:div w:id="1350378370">
          <w:marLeft w:val="0"/>
          <w:marRight w:val="0"/>
          <w:marTop w:val="0"/>
          <w:marBottom w:val="0"/>
          <w:divBdr>
            <w:top w:val="none" w:sz="0" w:space="0" w:color="auto"/>
            <w:left w:val="none" w:sz="0" w:space="0" w:color="auto"/>
            <w:bottom w:val="none" w:sz="0" w:space="0" w:color="auto"/>
            <w:right w:val="none" w:sz="0" w:space="0" w:color="auto"/>
          </w:divBdr>
        </w:div>
        <w:div w:id="1215123783">
          <w:marLeft w:val="0"/>
          <w:marRight w:val="0"/>
          <w:marTop w:val="0"/>
          <w:marBottom w:val="0"/>
          <w:divBdr>
            <w:top w:val="none" w:sz="0" w:space="0" w:color="auto"/>
            <w:left w:val="none" w:sz="0" w:space="0" w:color="auto"/>
            <w:bottom w:val="none" w:sz="0" w:space="0" w:color="auto"/>
            <w:right w:val="none" w:sz="0" w:space="0" w:color="auto"/>
          </w:divBdr>
        </w:div>
        <w:div w:id="655954303">
          <w:marLeft w:val="0"/>
          <w:marRight w:val="0"/>
          <w:marTop w:val="0"/>
          <w:marBottom w:val="0"/>
          <w:divBdr>
            <w:top w:val="none" w:sz="0" w:space="0" w:color="auto"/>
            <w:left w:val="none" w:sz="0" w:space="0" w:color="auto"/>
            <w:bottom w:val="none" w:sz="0" w:space="0" w:color="auto"/>
            <w:right w:val="none" w:sz="0" w:space="0" w:color="auto"/>
          </w:divBdr>
        </w:div>
        <w:div w:id="1355570237">
          <w:marLeft w:val="0"/>
          <w:marRight w:val="0"/>
          <w:marTop w:val="0"/>
          <w:marBottom w:val="0"/>
          <w:divBdr>
            <w:top w:val="none" w:sz="0" w:space="0" w:color="auto"/>
            <w:left w:val="none" w:sz="0" w:space="0" w:color="auto"/>
            <w:bottom w:val="none" w:sz="0" w:space="0" w:color="auto"/>
            <w:right w:val="none" w:sz="0" w:space="0" w:color="auto"/>
          </w:divBdr>
        </w:div>
        <w:div w:id="1100955406">
          <w:marLeft w:val="0"/>
          <w:marRight w:val="0"/>
          <w:marTop w:val="0"/>
          <w:marBottom w:val="0"/>
          <w:divBdr>
            <w:top w:val="none" w:sz="0" w:space="0" w:color="auto"/>
            <w:left w:val="none" w:sz="0" w:space="0" w:color="auto"/>
            <w:bottom w:val="none" w:sz="0" w:space="0" w:color="auto"/>
            <w:right w:val="none" w:sz="0" w:space="0" w:color="auto"/>
          </w:divBdr>
        </w:div>
        <w:div w:id="161236258">
          <w:marLeft w:val="0"/>
          <w:marRight w:val="0"/>
          <w:marTop w:val="0"/>
          <w:marBottom w:val="0"/>
          <w:divBdr>
            <w:top w:val="none" w:sz="0" w:space="0" w:color="auto"/>
            <w:left w:val="none" w:sz="0" w:space="0" w:color="auto"/>
            <w:bottom w:val="none" w:sz="0" w:space="0" w:color="auto"/>
            <w:right w:val="none" w:sz="0" w:space="0" w:color="auto"/>
          </w:divBdr>
        </w:div>
        <w:div w:id="929581689">
          <w:marLeft w:val="0"/>
          <w:marRight w:val="0"/>
          <w:marTop w:val="0"/>
          <w:marBottom w:val="0"/>
          <w:divBdr>
            <w:top w:val="none" w:sz="0" w:space="0" w:color="auto"/>
            <w:left w:val="none" w:sz="0" w:space="0" w:color="auto"/>
            <w:bottom w:val="none" w:sz="0" w:space="0" w:color="auto"/>
            <w:right w:val="none" w:sz="0" w:space="0" w:color="auto"/>
          </w:divBdr>
        </w:div>
        <w:div w:id="839200039">
          <w:marLeft w:val="0"/>
          <w:marRight w:val="0"/>
          <w:marTop w:val="0"/>
          <w:marBottom w:val="0"/>
          <w:divBdr>
            <w:top w:val="none" w:sz="0" w:space="0" w:color="auto"/>
            <w:left w:val="none" w:sz="0" w:space="0" w:color="auto"/>
            <w:bottom w:val="none" w:sz="0" w:space="0" w:color="auto"/>
            <w:right w:val="none" w:sz="0" w:space="0" w:color="auto"/>
          </w:divBdr>
        </w:div>
        <w:div w:id="1282688457">
          <w:marLeft w:val="0"/>
          <w:marRight w:val="0"/>
          <w:marTop w:val="0"/>
          <w:marBottom w:val="0"/>
          <w:divBdr>
            <w:top w:val="none" w:sz="0" w:space="0" w:color="auto"/>
            <w:left w:val="none" w:sz="0" w:space="0" w:color="auto"/>
            <w:bottom w:val="none" w:sz="0" w:space="0" w:color="auto"/>
            <w:right w:val="none" w:sz="0" w:space="0" w:color="auto"/>
          </w:divBdr>
        </w:div>
        <w:div w:id="1530876289">
          <w:marLeft w:val="0"/>
          <w:marRight w:val="0"/>
          <w:marTop w:val="0"/>
          <w:marBottom w:val="0"/>
          <w:divBdr>
            <w:top w:val="none" w:sz="0" w:space="0" w:color="auto"/>
            <w:left w:val="none" w:sz="0" w:space="0" w:color="auto"/>
            <w:bottom w:val="none" w:sz="0" w:space="0" w:color="auto"/>
            <w:right w:val="none" w:sz="0" w:space="0" w:color="auto"/>
          </w:divBdr>
        </w:div>
      </w:divsChild>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71887692">
      <w:bodyDiv w:val="1"/>
      <w:marLeft w:val="0"/>
      <w:marRight w:val="0"/>
      <w:marTop w:val="0"/>
      <w:marBottom w:val="0"/>
      <w:divBdr>
        <w:top w:val="none" w:sz="0" w:space="0" w:color="auto"/>
        <w:left w:val="none" w:sz="0" w:space="0" w:color="auto"/>
        <w:bottom w:val="none" w:sz="0" w:space="0" w:color="auto"/>
        <w:right w:val="none" w:sz="0" w:space="0" w:color="auto"/>
      </w:divBdr>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14050074">
      <w:bodyDiv w:val="1"/>
      <w:marLeft w:val="0"/>
      <w:marRight w:val="0"/>
      <w:marTop w:val="0"/>
      <w:marBottom w:val="0"/>
      <w:divBdr>
        <w:top w:val="none" w:sz="0" w:space="0" w:color="auto"/>
        <w:left w:val="none" w:sz="0" w:space="0" w:color="auto"/>
        <w:bottom w:val="none" w:sz="0" w:space="0" w:color="auto"/>
        <w:right w:val="none" w:sz="0" w:space="0" w:color="auto"/>
      </w:divBdr>
      <w:divsChild>
        <w:div w:id="1066492710">
          <w:marLeft w:val="720"/>
          <w:marRight w:val="0"/>
          <w:marTop w:val="0"/>
          <w:marBottom w:val="0"/>
          <w:divBdr>
            <w:top w:val="none" w:sz="0" w:space="0" w:color="auto"/>
            <w:left w:val="none" w:sz="0" w:space="0" w:color="auto"/>
            <w:bottom w:val="none" w:sz="0" w:space="0" w:color="auto"/>
            <w:right w:val="none" w:sz="0" w:space="0" w:color="auto"/>
          </w:divBdr>
        </w:div>
        <w:div w:id="1572544329">
          <w:marLeft w:val="720"/>
          <w:marRight w:val="0"/>
          <w:marTop w:val="0"/>
          <w:marBottom w:val="0"/>
          <w:divBdr>
            <w:top w:val="none" w:sz="0" w:space="0" w:color="auto"/>
            <w:left w:val="none" w:sz="0" w:space="0" w:color="auto"/>
            <w:bottom w:val="none" w:sz="0" w:space="0" w:color="auto"/>
            <w:right w:val="none" w:sz="0" w:space="0" w:color="auto"/>
          </w:divBdr>
        </w:div>
        <w:div w:id="1380474563">
          <w:marLeft w:val="720"/>
          <w:marRight w:val="0"/>
          <w:marTop w:val="0"/>
          <w:marBottom w:val="0"/>
          <w:divBdr>
            <w:top w:val="none" w:sz="0" w:space="0" w:color="auto"/>
            <w:left w:val="none" w:sz="0" w:space="0" w:color="auto"/>
            <w:bottom w:val="none" w:sz="0" w:space="0" w:color="auto"/>
            <w:right w:val="none" w:sz="0" w:space="0" w:color="auto"/>
          </w:divBdr>
        </w:div>
        <w:div w:id="156727560">
          <w:marLeft w:val="0"/>
          <w:marRight w:val="0"/>
          <w:marTop w:val="0"/>
          <w:marBottom w:val="0"/>
          <w:divBdr>
            <w:top w:val="none" w:sz="0" w:space="0" w:color="auto"/>
            <w:left w:val="none" w:sz="0" w:space="0" w:color="auto"/>
            <w:bottom w:val="none" w:sz="0" w:space="0" w:color="auto"/>
            <w:right w:val="none" w:sz="0" w:space="0" w:color="auto"/>
          </w:divBdr>
        </w:div>
        <w:div w:id="1113473805">
          <w:marLeft w:val="0"/>
          <w:marRight w:val="0"/>
          <w:marTop w:val="0"/>
          <w:marBottom w:val="0"/>
          <w:divBdr>
            <w:top w:val="none" w:sz="0" w:space="0" w:color="auto"/>
            <w:left w:val="none" w:sz="0" w:space="0" w:color="auto"/>
            <w:bottom w:val="none" w:sz="0" w:space="0" w:color="auto"/>
            <w:right w:val="none" w:sz="0" w:space="0" w:color="auto"/>
          </w:divBdr>
        </w:div>
        <w:div w:id="1877693143">
          <w:marLeft w:val="0"/>
          <w:marRight w:val="0"/>
          <w:marTop w:val="0"/>
          <w:marBottom w:val="0"/>
          <w:divBdr>
            <w:top w:val="none" w:sz="0" w:space="0" w:color="auto"/>
            <w:left w:val="none" w:sz="0" w:space="0" w:color="auto"/>
            <w:bottom w:val="none" w:sz="0" w:space="0" w:color="auto"/>
            <w:right w:val="none" w:sz="0" w:space="0" w:color="auto"/>
          </w:divBdr>
        </w:div>
        <w:div w:id="444034866">
          <w:marLeft w:val="0"/>
          <w:marRight w:val="0"/>
          <w:marTop w:val="0"/>
          <w:marBottom w:val="0"/>
          <w:divBdr>
            <w:top w:val="none" w:sz="0" w:space="0" w:color="auto"/>
            <w:left w:val="none" w:sz="0" w:space="0" w:color="auto"/>
            <w:bottom w:val="none" w:sz="0" w:space="0" w:color="auto"/>
            <w:right w:val="none" w:sz="0" w:space="0" w:color="auto"/>
          </w:divBdr>
        </w:div>
        <w:div w:id="2132476749">
          <w:marLeft w:val="0"/>
          <w:marRight w:val="0"/>
          <w:marTop w:val="0"/>
          <w:marBottom w:val="0"/>
          <w:divBdr>
            <w:top w:val="none" w:sz="0" w:space="0" w:color="auto"/>
            <w:left w:val="none" w:sz="0" w:space="0" w:color="auto"/>
            <w:bottom w:val="none" w:sz="0" w:space="0" w:color="auto"/>
            <w:right w:val="none" w:sz="0" w:space="0" w:color="auto"/>
          </w:divBdr>
        </w:div>
        <w:div w:id="437798776">
          <w:marLeft w:val="0"/>
          <w:marRight w:val="0"/>
          <w:marTop w:val="0"/>
          <w:marBottom w:val="0"/>
          <w:divBdr>
            <w:top w:val="none" w:sz="0" w:space="0" w:color="auto"/>
            <w:left w:val="none" w:sz="0" w:space="0" w:color="auto"/>
            <w:bottom w:val="none" w:sz="0" w:space="0" w:color="auto"/>
            <w:right w:val="none" w:sz="0" w:space="0" w:color="auto"/>
          </w:divBdr>
        </w:div>
        <w:div w:id="1697385134">
          <w:marLeft w:val="0"/>
          <w:marRight w:val="0"/>
          <w:marTop w:val="0"/>
          <w:marBottom w:val="0"/>
          <w:divBdr>
            <w:top w:val="none" w:sz="0" w:space="0" w:color="auto"/>
            <w:left w:val="none" w:sz="0" w:space="0" w:color="auto"/>
            <w:bottom w:val="none" w:sz="0" w:space="0" w:color="auto"/>
            <w:right w:val="none" w:sz="0" w:space="0" w:color="auto"/>
          </w:divBdr>
        </w:div>
        <w:div w:id="1137650946">
          <w:marLeft w:val="0"/>
          <w:marRight w:val="0"/>
          <w:marTop w:val="0"/>
          <w:marBottom w:val="0"/>
          <w:divBdr>
            <w:top w:val="none" w:sz="0" w:space="0" w:color="auto"/>
            <w:left w:val="none" w:sz="0" w:space="0" w:color="auto"/>
            <w:bottom w:val="none" w:sz="0" w:space="0" w:color="auto"/>
            <w:right w:val="none" w:sz="0" w:space="0" w:color="auto"/>
          </w:divBdr>
        </w:div>
        <w:div w:id="953098609">
          <w:marLeft w:val="0"/>
          <w:marRight w:val="0"/>
          <w:marTop w:val="0"/>
          <w:marBottom w:val="0"/>
          <w:divBdr>
            <w:top w:val="none" w:sz="0" w:space="0" w:color="auto"/>
            <w:left w:val="none" w:sz="0" w:space="0" w:color="auto"/>
            <w:bottom w:val="none" w:sz="0" w:space="0" w:color="auto"/>
            <w:right w:val="none" w:sz="0" w:space="0" w:color="auto"/>
          </w:divBdr>
        </w:div>
        <w:div w:id="2051031178">
          <w:marLeft w:val="0"/>
          <w:marRight w:val="0"/>
          <w:marTop w:val="0"/>
          <w:marBottom w:val="0"/>
          <w:divBdr>
            <w:top w:val="none" w:sz="0" w:space="0" w:color="auto"/>
            <w:left w:val="none" w:sz="0" w:space="0" w:color="auto"/>
            <w:bottom w:val="none" w:sz="0" w:space="0" w:color="auto"/>
            <w:right w:val="none" w:sz="0" w:space="0" w:color="auto"/>
          </w:divBdr>
        </w:div>
        <w:div w:id="187721295">
          <w:marLeft w:val="0"/>
          <w:marRight w:val="0"/>
          <w:marTop w:val="0"/>
          <w:marBottom w:val="0"/>
          <w:divBdr>
            <w:top w:val="none" w:sz="0" w:space="0" w:color="auto"/>
            <w:left w:val="none" w:sz="0" w:space="0" w:color="auto"/>
            <w:bottom w:val="none" w:sz="0" w:space="0" w:color="auto"/>
            <w:right w:val="none" w:sz="0" w:space="0" w:color="auto"/>
          </w:divBdr>
        </w:div>
        <w:div w:id="137767657">
          <w:marLeft w:val="0"/>
          <w:marRight w:val="0"/>
          <w:marTop w:val="0"/>
          <w:marBottom w:val="0"/>
          <w:divBdr>
            <w:top w:val="none" w:sz="0" w:space="0" w:color="auto"/>
            <w:left w:val="none" w:sz="0" w:space="0" w:color="auto"/>
            <w:bottom w:val="none" w:sz="0" w:space="0" w:color="auto"/>
            <w:right w:val="none" w:sz="0" w:space="0" w:color="auto"/>
          </w:divBdr>
        </w:div>
        <w:div w:id="801459103">
          <w:marLeft w:val="0"/>
          <w:marRight w:val="0"/>
          <w:marTop w:val="0"/>
          <w:marBottom w:val="0"/>
          <w:divBdr>
            <w:top w:val="none" w:sz="0" w:space="0" w:color="auto"/>
            <w:left w:val="none" w:sz="0" w:space="0" w:color="auto"/>
            <w:bottom w:val="none" w:sz="0" w:space="0" w:color="auto"/>
            <w:right w:val="none" w:sz="0" w:space="0" w:color="auto"/>
          </w:divBdr>
        </w:div>
        <w:div w:id="771317983">
          <w:marLeft w:val="0"/>
          <w:marRight w:val="0"/>
          <w:marTop w:val="0"/>
          <w:marBottom w:val="0"/>
          <w:divBdr>
            <w:top w:val="none" w:sz="0" w:space="0" w:color="auto"/>
            <w:left w:val="none" w:sz="0" w:space="0" w:color="auto"/>
            <w:bottom w:val="none" w:sz="0" w:space="0" w:color="auto"/>
            <w:right w:val="none" w:sz="0" w:space="0" w:color="auto"/>
          </w:divBdr>
        </w:div>
        <w:div w:id="1757939799">
          <w:marLeft w:val="0"/>
          <w:marRight w:val="0"/>
          <w:marTop w:val="0"/>
          <w:marBottom w:val="0"/>
          <w:divBdr>
            <w:top w:val="none" w:sz="0" w:space="0" w:color="auto"/>
            <w:left w:val="none" w:sz="0" w:space="0" w:color="auto"/>
            <w:bottom w:val="none" w:sz="0" w:space="0" w:color="auto"/>
            <w:right w:val="none" w:sz="0" w:space="0" w:color="auto"/>
          </w:divBdr>
        </w:div>
        <w:div w:id="2077967048">
          <w:marLeft w:val="0"/>
          <w:marRight w:val="0"/>
          <w:marTop w:val="0"/>
          <w:marBottom w:val="0"/>
          <w:divBdr>
            <w:top w:val="none" w:sz="0" w:space="0" w:color="auto"/>
            <w:left w:val="none" w:sz="0" w:space="0" w:color="auto"/>
            <w:bottom w:val="none" w:sz="0" w:space="0" w:color="auto"/>
            <w:right w:val="none" w:sz="0" w:space="0" w:color="auto"/>
          </w:divBdr>
        </w:div>
        <w:div w:id="459299344">
          <w:marLeft w:val="0"/>
          <w:marRight w:val="0"/>
          <w:marTop w:val="0"/>
          <w:marBottom w:val="0"/>
          <w:divBdr>
            <w:top w:val="none" w:sz="0" w:space="0" w:color="auto"/>
            <w:left w:val="none" w:sz="0" w:space="0" w:color="auto"/>
            <w:bottom w:val="none" w:sz="0" w:space="0" w:color="auto"/>
            <w:right w:val="none" w:sz="0" w:space="0" w:color="auto"/>
          </w:divBdr>
        </w:div>
        <w:div w:id="1023359700">
          <w:marLeft w:val="0"/>
          <w:marRight w:val="0"/>
          <w:marTop w:val="0"/>
          <w:marBottom w:val="0"/>
          <w:divBdr>
            <w:top w:val="none" w:sz="0" w:space="0" w:color="auto"/>
            <w:left w:val="none" w:sz="0" w:space="0" w:color="auto"/>
            <w:bottom w:val="none" w:sz="0" w:space="0" w:color="auto"/>
            <w:right w:val="none" w:sz="0" w:space="0" w:color="auto"/>
          </w:divBdr>
        </w:div>
        <w:div w:id="2119592720">
          <w:marLeft w:val="0"/>
          <w:marRight w:val="0"/>
          <w:marTop w:val="0"/>
          <w:marBottom w:val="0"/>
          <w:divBdr>
            <w:top w:val="none" w:sz="0" w:space="0" w:color="auto"/>
            <w:left w:val="none" w:sz="0" w:space="0" w:color="auto"/>
            <w:bottom w:val="none" w:sz="0" w:space="0" w:color="auto"/>
            <w:right w:val="none" w:sz="0" w:space="0" w:color="auto"/>
          </w:divBdr>
        </w:div>
        <w:div w:id="1941142464">
          <w:marLeft w:val="0"/>
          <w:marRight w:val="0"/>
          <w:marTop w:val="0"/>
          <w:marBottom w:val="0"/>
          <w:divBdr>
            <w:top w:val="none" w:sz="0" w:space="0" w:color="auto"/>
            <w:left w:val="none" w:sz="0" w:space="0" w:color="auto"/>
            <w:bottom w:val="none" w:sz="0" w:space="0" w:color="auto"/>
            <w:right w:val="none" w:sz="0" w:space="0" w:color="auto"/>
          </w:divBdr>
        </w:div>
        <w:div w:id="477066834">
          <w:marLeft w:val="0"/>
          <w:marRight w:val="0"/>
          <w:marTop w:val="0"/>
          <w:marBottom w:val="0"/>
          <w:divBdr>
            <w:top w:val="none" w:sz="0" w:space="0" w:color="auto"/>
            <w:left w:val="none" w:sz="0" w:space="0" w:color="auto"/>
            <w:bottom w:val="none" w:sz="0" w:space="0" w:color="auto"/>
            <w:right w:val="none" w:sz="0" w:space="0" w:color="auto"/>
          </w:divBdr>
        </w:div>
        <w:div w:id="1547258919">
          <w:marLeft w:val="0"/>
          <w:marRight w:val="0"/>
          <w:marTop w:val="0"/>
          <w:marBottom w:val="0"/>
          <w:divBdr>
            <w:top w:val="none" w:sz="0" w:space="0" w:color="auto"/>
            <w:left w:val="none" w:sz="0" w:space="0" w:color="auto"/>
            <w:bottom w:val="none" w:sz="0" w:space="0" w:color="auto"/>
            <w:right w:val="none" w:sz="0" w:space="0" w:color="auto"/>
          </w:divBdr>
        </w:div>
        <w:div w:id="315576941">
          <w:marLeft w:val="0"/>
          <w:marRight w:val="0"/>
          <w:marTop w:val="0"/>
          <w:marBottom w:val="0"/>
          <w:divBdr>
            <w:top w:val="none" w:sz="0" w:space="0" w:color="auto"/>
            <w:left w:val="none" w:sz="0" w:space="0" w:color="auto"/>
            <w:bottom w:val="none" w:sz="0" w:space="0" w:color="auto"/>
            <w:right w:val="none" w:sz="0" w:space="0" w:color="auto"/>
          </w:divBdr>
        </w:div>
        <w:div w:id="817065801">
          <w:marLeft w:val="0"/>
          <w:marRight w:val="0"/>
          <w:marTop w:val="0"/>
          <w:marBottom w:val="0"/>
          <w:divBdr>
            <w:top w:val="none" w:sz="0" w:space="0" w:color="auto"/>
            <w:left w:val="none" w:sz="0" w:space="0" w:color="auto"/>
            <w:bottom w:val="none" w:sz="0" w:space="0" w:color="auto"/>
            <w:right w:val="none" w:sz="0" w:space="0" w:color="auto"/>
          </w:divBdr>
        </w:div>
        <w:div w:id="2116704678">
          <w:marLeft w:val="0"/>
          <w:marRight w:val="0"/>
          <w:marTop w:val="0"/>
          <w:marBottom w:val="0"/>
          <w:divBdr>
            <w:top w:val="none" w:sz="0" w:space="0" w:color="auto"/>
            <w:left w:val="none" w:sz="0" w:space="0" w:color="auto"/>
            <w:bottom w:val="none" w:sz="0" w:space="0" w:color="auto"/>
            <w:right w:val="none" w:sz="0" w:space="0" w:color="auto"/>
          </w:divBdr>
        </w:div>
        <w:div w:id="1572346065">
          <w:marLeft w:val="0"/>
          <w:marRight w:val="0"/>
          <w:marTop w:val="0"/>
          <w:marBottom w:val="0"/>
          <w:divBdr>
            <w:top w:val="none" w:sz="0" w:space="0" w:color="auto"/>
            <w:left w:val="none" w:sz="0" w:space="0" w:color="auto"/>
            <w:bottom w:val="none" w:sz="0" w:space="0" w:color="auto"/>
            <w:right w:val="none" w:sz="0" w:space="0" w:color="auto"/>
          </w:divBdr>
        </w:div>
        <w:div w:id="270746115">
          <w:marLeft w:val="0"/>
          <w:marRight w:val="0"/>
          <w:marTop w:val="0"/>
          <w:marBottom w:val="0"/>
          <w:divBdr>
            <w:top w:val="none" w:sz="0" w:space="0" w:color="auto"/>
            <w:left w:val="none" w:sz="0" w:space="0" w:color="auto"/>
            <w:bottom w:val="none" w:sz="0" w:space="0" w:color="auto"/>
            <w:right w:val="none" w:sz="0" w:space="0" w:color="auto"/>
          </w:divBdr>
        </w:div>
        <w:div w:id="430666873">
          <w:marLeft w:val="0"/>
          <w:marRight w:val="0"/>
          <w:marTop w:val="0"/>
          <w:marBottom w:val="0"/>
          <w:divBdr>
            <w:top w:val="none" w:sz="0" w:space="0" w:color="auto"/>
            <w:left w:val="none" w:sz="0" w:space="0" w:color="auto"/>
            <w:bottom w:val="none" w:sz="0" w:space="0" w:color="auto"/>
            <w:right w:val="none" w:sz="0" w:space="0" w:color="auto"/>
          </w:divBdr>
        </w:div>
        <w:div w:id="1588032658">
          <w:marLeft w:val="0"/>
          <w:marRight w:val="0"/>
          <w:marTop w:val="0"/>
          <w:marBottom w:val="0"/>
          <w:divBdr>
            <w:top w:val="none" w:sz="0" w:space="0" w:color="auto"/>
            <w:left w:val="none" w:sz="0" w:space="0" w:color="auto"/>
            <w:bottom w:val="none" w:sz="0" w:space="0" w:color="auto"/>
            <w:right w:val="none" w:sz="0" w:space="0" w:color="auto"/>
          </w:divBdr>
        </w:div>
        <w:div w:id="937568870">
          <w:marLeft w:val="0"/>
          <w:marRight w:val="0"/>
          <w:marTop w:val="0"/>
          <w:marBottom w:val="0"/>
          <w:divBdr>
            <w:top w:val="none" w:sz="0" w:space="0" w:color="auto"/>
            <w:left w:val="none" w:sz="0" w:space="0" w:color="auto"/>
            <w:bottom w:val="none" w:sz="0" w:space="0" w:color="auto"/>
            <w:right w:val="none" w:sz="0" w:space="0" w:color="auto"/>
          </w:divBdr>
        </w:div>
        <w:div w:id="323826882">
          <w:marLeft w:val="0"/>
          <w:marRight w:val="0"/>
          <w:marTop w:val="0"/>
          <w:marBottom w:val="0"/>
          <w:divBdr>
            <w:top w:val="none" w:sz="0" w:space="0" w:color="auto"/>
            <w:left w:val="none" w:sz="0" w:space="0" w:color="auto"/>
            <w:bottom w:val="none" w:sz="0" w:space="0" w:color="auto"/>
            <w:right w:val="none" w:sz="0" w:space="0" w:color="auto"/>
          </w:divBdr>
        </w:div>
        <w:div w:id="195388721">
          <w:marLeft w:val="0"/>
          <w:marRight w:val="0"/>
          <w:marTop w:val="0"/>
          <w:marBottom w:val="0"/>
          <w:divBdr>
            <w:top w:val="none" w:sz="0" w:space="0" w:color="auto"/>
            <w:left w:val="none" w:sz="0" w:space="0" w:color="auto"/>
            <w:bottom w:val="none" w:sz="0" w:space="0" w:color="auto"/>
            <w:right w:val="none" w:sz="0" w:space="0" w:color="auto"/>
          </w:divBdr>
        </w:div>
        <w:div w:id="642006547">
          <w:marLeft w:val="0"/>
          <w:marRight w:val="0"/>
          <w:marTop w:val="0"/>
          <w:marBottom w:val="0"/>
          <w:divBdr>
            <w:top w:val="none" w:sz="0" w:space="0" w:color="auto"/>
            <w:left w:val="none" w:sz="0" w:space="0" w:color="auto"/>
            <w:bottom w:val="none" w:sz="0" w:space="0" w:color="auto"/>
            <w:right w:val="none" w:sz="0" w:space="0" w:color="auto"/>
          </w:divBdr>
        </w:div>
        <w:div w:id="2006544459">
          <w:marLeft w:val="0"/>
          <w:marRight w:val="0"/>
          <w:marTop w:val="0"/>
          <w:marBottom w:val="0"/>
          <w:divBdr>
            <w:top w:val="none" w:sz="0" w:space="0" w:color="auto"/>
            <w:left w:val="none" w:sz="0" w:space="0" w:color="auto"/>
            <w:bottom w:val="none" w:sz="0" w:space="0" w:color="auto"/>
            <w:right w:val="none" w:sz="0" w:space="0" w:color="auto"/>
          </w:divBdr>
        </w:div>
        <w:div w:id="624234699">
          <w:marLeft w:val="0"/>
          <w:marRight w:val="0"/>
          <w:marTop w:val="0"/>
          <w:marBottom w:val="0"/>
          <w:divBdr>
            <w:top w:val="none" w:sz="0" w:space="0" w:color="auto"/>
            <w:left w:val="none" w:sz="0" w:space="0" w:color="auto"/>
            <w:bottom w:val="none" w:sz="0" w:space="0" w:color="auto"/>
            <w:right w:val="none" w:sz="0" w:space="0" w:color="auto"/>
          </w:divBdr>
        </w:div>
        <w:div w:id="1227759860">
          <w:marLeft w:val="0"/>
          <w:marRight w:val="0"/>
          <w:marTop w:val="0"/>
          <w:marBottom w:val="0"/>
          <w:divBdr>
            <w:top w:val="none" w:sz="0" w:space="0" w:color="auto"/>
            <w:left w:val="none" w:sz="0" w:space="0" w:color="auto"/>
            <w:bottom w:val="none" w:sz="0" w:space="0" w:color="auto"/>
            <w:right w:val="none" w:sz="0" w:space="0" w:color="auto"/>
          </w:divBdr>
        </w:div>
        <w:div w:id="812480243">
          <w:marLeft w:val="0"/>
          <w:marRight w:val="0"/>
          <w:marTop w:val="0"/>
          <w:marBottom w:val="0"/>
          <w:divBdr>
            <w:top w:val="none" w:sz="0" w:space="0" w:color="auto"/>
            <w:left w:val="none" w:sz="0" w:space="0" w:color="auto"/>
            <w:bottom w:val="none" w:sz="0" w:space="0" w:color="auto"/>
            <w:right w:val="none" w:sz="0" w:space="0" w:color="auto"/>
          </w:divBdr>
        </w:div>
        <w:div w:id="1622567020">
          <w:marLeft w:val="0"/>
          <w:marRight w:val="0"/>
          <w:marTop w:val="0"/>
          <w:marBottom w:val="0"/>
          <w:divBdr>
            <w:top w:val="none" w:sz="0" w:space="0" w:color="auto"/>
            <w:left w:val="none" w:sz="0" w:space="0" w:color="auto"/>
            <w:bottom w:val="none" w:sz="0" w:space="0" w:color="auto"/>
            <w:right w:val="none" w:sz="0" w:space="0" w:color="auto"/>
          </w:divBdr>
        </w:div>
        <w:div w:id="235481121">
          <w:marLeft w:val="0"/>
          <w:marRight w:val="0"/>
          <w:marTop w:val="0"/>
          <w:marBottom w:val="0"/>
          <w:divBdr>
            <w:top w:val="none" w:sz="0" w:space="0" w:color="auto"/>
            <w:left w:val="none" w:sz="0" w:space="0" w:color="auto"/>
            <w:bottom w:val="none" w:sz="0" w:space="0" w:color="auto"/>
            <w:right w:val="none" w:sz="0" w:space="0" w:color="auto"/>
          </w:divBdr>
        </w:div>
        <w:div w:id="532957477">
          <w:marLeft w:val="0"/>
          <w:marRight w:val="0"/>
          <w:marTop w:val="0"/>
          <w:marBottom w:val="0"/>
          <w:divBdr>
            <w:top w:val="none" w:sz="0" w:space="0" w:color="auto"/>
            <w:left w:val="none" w:sz="0" w:space="0" w:color="auto"/>
            <w:bottom w:val="none" w:sz="0" w:space="0" w:color="auto"/>
            <w:right w:val="none" w:sz="0" w:space="0" w:color="auto"/>
          </w:divBdr>
        </w:div>
        <w:div w:id="967589536">
          <w:marLeft w:val="0"/>
          <w:marRight w:val="0"/>
          <w:marTop w:val="0"/>
          <w:marBottom w:val="0"/>
          <w:divBdr>
            <w:top w:val="none" w:sz="0" w:space="0" w:color="auto"/>
            <w:left w:val="none" w:sz="0" w:space="0" w:color="auto"/>
            <w:bottom w:val="none" w:sz="0" w:space="0" w:color="auto"/>
            <w:right w:val="none" w:sz="0" w:space="0" w:color="auto"/>
          </w:divBdr>
        </w:div>
        <w:div w:id="501773762">
          <w:marLeft w:val="0"/>
          <w:marRight w:val="0"/>
          <w:marTop w:val="0"/>
          <w:marBottom w:val="0"/>
          <w:divBdr>
            <w:top w:val="none" w:sz="0" w:space="0" w:color="auto"/>
            <w:left w:val="none" w:sz="0" w:space="0" w:color="auto"/>
            <w:bottom w:val="none" w:sz="0" w:space="0" w:color="auto"/>
            <w:right w:val="none" w:sz="0" w:space="0" w:color="auto"/>
          </w:divBdr>
        </w:div>
        <w:div w:id="1368142962">
          <w:marLeft w:val="0"/>
          <w:marRight w:val="0"/>
          <w:marTop w:val="0"/>
          <w:marBottom w:val="0"/>
          <w:divBdr>
            <w:top w:val="none" w:sz="0" w:space="0" w:color="auto"/>
            <w:left w:val="none" w:sz="0" w:space="0" w:color="auto"/>
            <w:bottom w:val="none" w:sz="0" w:space="0" w:color="auto"/>
            <w:right w:val="none" w:sz="0" w:space="0" w:color="auto"/>
          </w:divBdr>
        </w:div>
        <w:div w:id="318770891">
          <w:marLeft w:val="0"/>
          <w:marRight w:val="0"/>
          <w:marTop w:val="0"/>
          <w:marBottom w:val="0"/>
          <w:divBdr>
            <w:top w:val="none" w:sz="0" w:space="0" w:color="auto"/>
            <w:left w:val="none" w:sz="0" w:space="0" w:color="auto"/>
            <w:bottom w:val="none" w:sz="0" w:space="0" w:color="auto"/>
            <w:right w:val="none" w:sz="0" w:space="0" w:color="auto"/>
          </w:divBdr>
        </w:div>
        <w:div w:id="427040342">
          <w:marLeft w:val="0"/>
          <w:marRight w:val="0"/>
          <w:marTop w:val="0"/>
          <w:marBottom w:val="0"/>
          <w:divBdr>
            <w:top w:val="none" w:sz="0" w:space="0" w:color="auto"/>
            <w:left w:val="none" w:sz="0" w:space="0" w:color="auto"/>
            <w:bottom w:val="none" w:sz="0" w:space="0" w:color="auto"/>
            <w:right w:val="none" w:sz="0" w:space="0" w:color="auto"/>
          </w:divBdr>
        </w:div>
      </w:divsChild>
    </w:div>
    <w:div w:id="1636831041">
      <w:bodyDiv w:val="1"/>
      <w:marLeft w:val="0"/>
      <w:marRight w:val="0"/>
      <w:marTop w:val="0"/>
      <w:marBottom w:val="0"/>
      <w:divBdr>
        <w:top w:val="none" w:sz="0" w:space="0" w:color="auto"/>
        <w:left w:val="none" w:sz="0" w:space="0" w:color="auto"/>
        <w:bottom w:val="none" w:sz="0" w:space="0" w:color="auto"/>
        <w:right w:val="none" w:sz="0" w:space="0" w:color="auto"/>
      </w:divBdr>
    </w:div>
    <w:div w:id="1682658930">
      <w:bodyDiv w:val="1"/>
      <w:marLeft w:val="0"/>
      <w:marRight w:val="0"/>
      <w:marTop w:val="0"/>
      <w:marBottom w:val="0"/>
      <w:divBdr>
        <w:top w:val="none" w:sz="0" w:space="0" w:color="auto"/>
        <w:left w:val="none" w:sz="0" w:space="0" w:color="auto"/>
        <w:bottom w:val="none" w:sz="0" w:space="0" w:color="auto"/>
        <w:right w:val="none" w:sz="0" w:space="0" w:color="auto"/>
      </w:divBdr>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75056506">
      <w:bodyDiv w:val="1"/>
      <w:marLeft w:val="0"/>
      <w:marRight w:val="0"/>
      <w:marTop w:val="0"/>
      <w:marBottom w:val="0"/>
      <w:divBdr>
        <w:top w:val="none" w:sz="0" w:space="0" w:color="auto"/>
        <w:left w:val="none" w:sz="0" w:space="0" w:color="auto"/>
        <w:bottom w:val="none" w:sz="0" w:space="0" w:color="auto"/>
        <w:right w:val="none" w:sz="0" w:space="0" w:color="auto"/>
      </w:divBdr>
    </w:div>
    <w:div w:id="1786844153">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19767009">
      <w:bodyDiv w:val="1"/>
      <w:marLeft w:val="0"/>
      <w:marRight w:val="0"/>
      <w:marTop w:val="0"/>
      <w:marBottom w:val="0"/>
      <w:divBdr>
        <w:top w:val="none" w:sz="0" w:space="0" w:color="auto"/>
        <w:left w:val="none" w:sz="0" w:space="0" w:color="auto"/>
        <w:bottom w:val="none" w:sz="0" w:space="0" w:color="auto"/>
        <w:right w:val="none" w:sz="0" w:space="0" w:color="auto"/>
      </w:divBdr>
    </w:div>
    <w:div w:id="1822623463">
      <w:bodyDiv w:val="1"/>
      <w:marLeft w:val="0"/>
      <w:marRight w:val="0"/>
      <w:marTop w:val="0"/>
      <w:marBottom w:val="0"/>
      <w:divBdr>
        <w:top w:val="none" w:sz="0" w:space="0" w:color="auto"/>
        <w:left w:val="none" w:sz="0" w:space="0" w:color="auto"/>
        <w:bottom w:val="none" w:sz="0" w:space="0" w:color="auto"/>
        <w:right w:val="none" w:sz="0" w:space="0" w:color="auto"/>
      </w:divBdr>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47692915">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87799640">
      <w:bodyDiv w:val="1"/>
      <w:marLeft w:val="0"/>
      <w:marRight w:val="0"/>
      <w:marTop w:val="0"/>
      <w:marBottom w:val="0"/>
      <w:divBdr>
        <w:top w:val="none" w:sz="0" w:space="0" w:color="auto"/>
        <w:left w:val="none" w:sz="0" w:space="0" w:color="auto"/>
        <w:bottom w:val="none" w:sz="0" w:space="0" w:color="auto"/>
        <w:right w:val="none" w:sz="0" w:space="0" w:color="auto"/>
      </w:divBdr>
    </w:div>
    <w:div w:id="2129467929">
      <w:bodyDiv w:val="1"/>
      <w:marLeft w:val="0"/>
      <w:marRight w:val="0"/>
      <w:marTop w:val="0"/>
      <w:marBottom w:val="0"/>
      <w:divBdr>
        <w:top w:val="none" w:sz="0" w:space="0" w:color="auto"/>
        <w:left w:val="none" w:sz="0" w:space="0" w:color="auto"/>
        <w:bottom w:val="none" w:sz="0" w:space="0" w:color="auto"/>
        <w:right w:val="none" w:sz="0" w:space="0" w:color="auto"/>
      </w:divBdr>
      <w:divsChild>
        <w:div w:id="909122499">
          <w:marLeft w:val="0"/>
          <w:marRight w:val="0"/>
          <w:marTop w:val="0"/>
          <w:marBottom w:val="0"/>
          <w:divBdr>
            <w:top w:val="none" w:sz="0" w:space="0" w:color="auto"/>
            <w:left w:val="none" w:sz="0" w:space="0" w:color="auto"/>
            <w:bottom w:val="none" w:sz="0" w:space="0" w:color="auto"/>
            <w:right w:val="none" w:sz="0" w:space="0" w:color="auto"/>
          </w:divBdr>
        </w:div>
        <w:div w:id="269046514">
          <w:marLeft w:val="0"/>
          <w:marRight w:val="0"/>
          <w:marTop w:val="0"/>
          <w:marBottom w:val="0"/>
          <w:divBdr>
            <w:top w:val="none" w:sz="0" w:space="0" w:color="auto"/>
            <w:left w:val="none" w:sz="0" w:space="0" w:color="auto"/>
            <w:bottom w:val="none" w:sz="0" w:space="0" w:color="auto"/>
            <w:right w:val="none" w:sz="0" w:space="0" w:color="auto"/>
          </w:divBdr>
        </w:div>
        <w:div w:id="741486767">
          <w:marLeft w:val="0"/>
          <w:marRight w:val="0"/>
          <w:marTop w:val="0"/>
          <w:marBottom w:val="0"/>
          <w:divBdr>
            <w:top w:val="none" w:sz="0" w:space="0" w:color="auto"/>
            <w:left w:val="none" w:sz="0" w:space="0" w:color="auto"/>
            <w:bottom w:val="none" w:sz="0" w:space="0" w:color="auto"/>
            <w:right w:val="none" w:sz="0" w:space="0" w:color="auto"/>
          </w:divBdr>
        </w:div>
        <w:div w:id="815991058">
          <w:marLeft w:val="0"/>
          <w:marRight w:val="0"/>
          <w:marTop w:val="0"/>
          <w:marBottom w:val="0"/>
          <w:divBdr>
            <w:top w:val="none" w:sz="0" w:space="0" w:color="auto"/>
            <w:left w:val="none" w:sz="0" w:space="0" w:color="auto"/>
            <w:bottom w:val="none" w:sz="0" w:space="0" w:color="auto"/>
            <w:right w:val="none" w:sz="0" w:space="0" w:color="auto"/>
          </w:divBdr>
        </w:div>
        <w:div w:id="327900857">
          <w:marLeft w:val="0"/>
          <w:marRight w:val="0"/>
          <w:marTop w:val="0"/>
          <w:marBottom w:val="0"/>
          <w:divBdr>
            <w:top w:val="none" w:sz="0" w:space="0" w:color="auto"/>
            <w:left w:val="none" w:sz="0" w:space="0" w:color="auto"/>
            <w:bottom w:val="none" w:sz="0" w:space="0" w:color="auto"/>
            <w:right w:val="none" w:sz="0" w:space="0" w:color="auto"/>
          </w:divBdr>
        </w:div>
        <w:div w:id="2116826272">
          <w:marLeft w:val="0"/>
          <w:marRight w:val="0"/>
          <w:marTop w:val="0"/>
          <w:marBottom w:val="0"/>
          <w:divBdr>
            <w:top w:val="none" w:sz="0" w:space="0" w:color="auto"/>
            <w:left w:val="none" w:sz="0" w:space="0" w:color="auto"/>
            <w:bottom w:val="none" w:sz="0" w:space="0" w:color="auto"/>
            <w:right w:val="none" w:sz="0" w:space="0" w:color="auto"/>
          </w:divBdr>
        </w:div>
        <w:div w:id="36438313">
          <w:marLeft w:val="0"/>
          <w:marRight w:val="0"/>
          <w:marTop w:val="0"/>
          <w:marBottom w:val="0"/>
          <w:divBdr>
            <w:top w:val="none" w:sz="0" w:space="0" w:color="auto"/>
            <w:left w:val="none" w:sz="0" w:space="0" w:color="auto"/>
            <w:bottom w:val="none" w:sz="0" w:space="0" w:color="auto"/>
            <w:right w:val="none" w:sz="0" w:space="0" w:color="auto"/>
          </w:divBdr>
        </w:div>
        <w:div w:id="2144080433">
          <w:marLeft w:val="0"/>
          <w:marRight w:val="0"/>
          <w:marTop w:val="0"/>
          <w:marBottom w:val="0"/>
          <w:divBdr>
            <w:top w:val="none" w:sz="0" w:space="0" w:color="auto"/>
            <w:left w:val="none" w:sz="0" w:space="0" w:color="auto"/>
            <w:bottom w:val="none" w:sz="0" w:space="0" w:color="auto"/>
            <w:right w:val="none" w:sz="0" w:space="0" w:color="auto"/>
          </w:divBdr>
        </w:div>
        <w:div w:id="1682052844">
          <w:marLeft w:val="0"/>
          <w:marRight w:val="0"/>
          <w:marTop w:val="0"/>
          <w:marBottom w:val="0"/>
          <w:divBdr>
            <w:top w:val="none" w:sz="0" w:space="0" w:color="auto"/>
            <w:left w:val="none" w:sz="0" w:space="0" w:color="auto"/>
            <w:bottom w:val="none" w:sz="0" w:space="0" w:color="auto"/>
            <w:right w:val="none" w:sz="0" w:space="0" w:color="auto"/>
          </w:divBdr>
        </w:div>
        <w:div w:id="1622616314">
          <w:marLeft w:val="0"/>
          <w:marRight w:val="0"/>
          <w:marTop w:val="0"/>
          <w:marBottom w:val="0"/>
          <w:divBdr>
            <w:top w:val="none" w:sz="0" w:space="0" w:color="auto"/>
            <w:left w:val="none" w:sz="0" w:space="0" w:color="auto"/>
            <w:bottom w:val="none" w:sz="0" w:space="0" w:color="auto"/>
            <w:right w:val="none" w:sz="0" w:space="0" w:color="auto"/>
          </w:divBdr>
        </w:div>
        <w:div w:id="621888683">
          <w:marLeft w:val="0"/>
          <w:marRight w:val="0"/>
          <w:marTop w:val="0"/>
          <w:marBottom w:val="0"/>
          <w:divBdr>
            <w:top w:val="none" w:sz="0" w:space="0" w:color="auto"/>
            <w:left w:val="none" w:sz="0" w:space="0" w:color="auto"/>
            <w:bottom w:val="none" w:sz="0" w:space="0" w:color="auto"/>
            <w:right w:val="none" w:sz="0" w:space="0" w:color="auto"/>
          </w:divBdr>
        </w:div>
      </w:divsChild>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668G4Ifq8gZosnwXjdk5prDuMP1aKSa/view?usp=sharing" TargetMode="External"/><Relationship Id="rId13" Type="http://schemas.openxmlformats.org/officeDocument/2006/relationships/hyperlink" Target="https://drive.google.com/file/d/1dohQ1VqxTKfAzfpdHuQxZoDkL8V6SUFU/view?usp=sharing" TargetMode="External"/><Relationship Id="rId18" Type="http://schemas.openxmlformats.org/officeDocument/2006/relationships/hyperlink" Target="https://drive.google.com/file/d/18D8WQ_9SiIucuouBy1lKOv4mLlQ9WXtH/view?usp=sharing" TargetMode="External"/><Relationship Id="rId26" Type="http://schemas.openxmlformats.org/officeDocument/2006/relationships/hyperlink" Target="https://drive.google.com/file/d/1n4jHPU6jZWeQA-4EhomenEGzgsj84pLI/view?usp=sharing" TargetMode="External"/><Relationship Id="rId3" Type="http://schemas.openxmlformats.org/officeDocument/2006/relationships/styles" Target="styles.xml"/><Relationship Id="rId21" Type="http://schemas.openxmlformats.org/officeDocument/2006/relationships/hyperlink" Target="https://drive.google.com/file/d/1-XEoqG-moUKKodikrIv2qNMNkORlvDsP/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Nu6P8hV-FGg" TargetMode="External"/><Relationship Id="rId17" Type="http://schemas.openxmlformats.org/officeDocument/2006/relationships/hyperlink" Target="https://www.youtube.com/watch?v=uSceK3rNRic" TargetMode="External"/><Relationship Id="rId25" Type="http://schemas.openxmlformats.org/officeDocument/2006/relationships/hyperlink" Target="https://drive.google.com/file/d/14oK5ooii_LMsyJR5RKy5DlkPhHIZOwMo/view?usp=shar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t_GjqbFMYw" TargetMode="External"/><Relationship Id="rId20" Type="http://schemas.openxmlformats.org/officeDocument/2006/relationships/hyperlink" Target="https://drive.google.com/file/d/1RAhmAl3WS0fY2k6G2qPiUW8_Mrrdq9Lp/view?usp=sharing" TargetMode="External"/><Relationship Id="rId29" Type="http://schemas.openxmlformats.org/officeDocument/2006/relationships/hyperlink" Target="https://drive.google.com/file/d/1X2NcSay-4R2LET-mQkDbPYL8A7IM0on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v41J6dlJWKaZEpB58bpyjW0AkMRCRca/view?usp=sharing" TargetMode="External"/><Relationship Id="rId24" Type="http://schemas.openxmlformats.org/officeDocument/2006/relationships/hyperlink" Target="https://drive.google.com/file/d/1FXmBcjaiEiyGOvyfJhnN4-9wR8szy89k/view?usp=sharing" TargetMode="External"/><Relationship Id="rId32" Type="http://schemas.openxmlformats.org/officeDocument/2006/relationships/hyperlink" Target="https://drive.google.com/file/d/17TVDRtUbrClyo_QnG85dZThgMaljwXLG/view?usp=sharing" TargetMode="External"/><Relationship Id="rId5" Type="http://schemas.openxmlformats.org/officeDocument/2006/relationships/webSettings" Target="webSettings.xml"/><Relationship Id="rId15" Type="http://schemas.openxmlformats.org/officeDocument/2006/relationships/hyperlink" Target="https://drive.google.com/file/d/1Qw2Sreu9pTo78ZElozZPggtNvfTtWMHP/view?usp=sharing" TargetMode="External"/><Relationship Id="rId23" Type="http://schemas.openxmlformats.org/officeDocument/2006/relationships/hyperlink" Target="https://drive.google.com/file/d/1qYgRKekUQbBNxplapqVgV5pA6zk1QgZw/view?usp=sharing" TargetMode="External"/><Relationship Id="rId28" Type="http://schemas.openxmlformats.org/officeDocument/2006/relationships/hyperlink" Target="https://drive.google.com/file/d/1djiVcPwrf8VQKersdeSM05tFYYea5SPn/view?usp=sharing" TargetMode="External"/><Relationship Id="rId10" Type="http://schemas.openxmlformats.org/officeDocument/2006/relationships/hyperlink" Target="https://www.youtube.com/watch?v=zqoI2nljIbo" TargetMode="External"/><Relationship Id="rId19" Type="http://schemas.openxmlformats.org/officeDocument/2006/relationships/hyperlink" Target="https://drive.google.com/file/d/1pnxus4KZf1QfuC6o2KxJQLIbSc48LCHi/view?usp=sharing" TargetMode="External"/><Relationship Id="rId31" Type="http://schemas.openxmlformats.org/officeDocument/2006/relationships/hyperlink" Target="https://drive.google.com/file/d/1IswSWEf4WSOsNvO9zqZbwdu_YTasiedK/view?usp=sharing" TargetMode="External"/><Relationship Id="rId4" Type="http://schemas.openxmlformats.org/officeDocument/2006/relationships/settings" Target="settings.xml"/><Relationship Id="rId9" Type="http://schemas.openxmlformats.org/officeDocument/2006/relationships/hyperlink" Target="https://www.youtube.com/watch?v=bLRZ2bSVMVg" TargetMode="External"/><Relationship Id="rId14" Type="http://schemas.openxmlformats.org/officeDocument/2006/relationships/hyperlink" Target="https://www.youtube.com/watch?v=ojiT_7P49Bw" TargetMode="External"/><Relationship Id="rId22" Type="http://schemas.openxmlformats.org/officeDocument/2006/relationships/hyperlink" Target="https://drive.google.com/file/d/1JD8tyzxXEyiCFOw3E5omhs5ppdmQMJ3H/view?usp=sharing" TargetMode="External"/><Relationship Id="rId27" Type="http://schemas.openxmlformats.org/officeDocument/2006/relationships/hyperlink" Target="https://drive.google.com/file/d/1RDpJH_eX59yUmVVoeRIkrL-6CrmY3cuG/view?usp=sharingd&#7841;y%20h&#225;t" TargetMode="External"/><Relationship Id="rId30" Type="http://schemas.openxmlformats.org/officeDocument/2006/relationships/hyperlink" Target="https://www.youtube.com/watch?v=y0xOQPov6b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60FB-E29F-4E2E-A503-83419E6D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6809</Words>
  <Characters>9581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53</cp:revision>
  <cp:lastPrinted>2022-12-07T07:28:00Z</cp:lastPrinted>
  <dcterms:created xsi:type="dcterms:W3CDTF">2020-10-14T02:29:00Z</dcterms:created>
  <dcterms:modified xsi:type="dcterms:W3CDTF">2022-12-28T03:19:00Z</dcterms:modified>
</cp:coreProperties>
</file>